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77900F" w14:textId="77777777" w:rsidR="00872AB1" w:rsidRDefault="00872AB1">
      <w:pPr>
        <w:tabs>
          <w:tab w:val="left" w:pos="7470"/>
        </w:tabs>
        <w:spacing w:after="0" w:line="240" w:lineRule="auto"/>
        <w:jc w:val="right"/>
        <w:rPr>
          <w:rFonts w:ascii="Arial" w:eastAsia="Arial" w:hAnsi="Arial" w:cs="Arial"/>
          <w:b/>
        </w:rPr>
      </w:pPr>
      <w:bookmarkStart w:id="0" w:name="_GoBack"/>
      <w:bookmarkEnd w:id="0"/>
    </w:p>
    <w:p w14:paraId="03DE4EB1" w14:textId="77777777" w:rsidR="00D20492" w:rsidRPr="0045256A" w:rsidRDefault="00147FED" w:rsidP="00D20492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>
        <w:rPr>
          <w:rFonts w:ascii="Arial" w:eastAsia="Times New Roman" w:hAnsi="Arial" w:cs="Arial"/>
          <w:b/>
          <w:bCs/>
          <w:sz w:val="32"/>
          <w:szCs w:val="32"/>
        </w:rPr>
        <w:t>27</w:t>
      </w:r>
      <w:r w:rsidR="00D20492" w:rsidRPr="002D48D8">
        <w:rPr>
          <w:rFonts w:ascii="Arial" w:eastAsia="Times New Roman" w:hAnsi="Arial" w:cs="Arial"/>
          <w:b/>
          <w:bCs/>
          <w:sz w:val="32"/>
          <w:szCs w:val="32"/>
        </w:rPr>
        <w:t>.</w:t>
      </w:r>
      <w:r w:rsidR="00A3706B">
        <w:rPr>
          <w:rFonts w:ascii="Arial" w:eastAsia="Times New Roman" w:hAnsi="Arial" w:cs="Arial"/>
          <w:b/>
          <w:bCs/>
          <w:sz w:val="32"/>
          <w:szCs w:val="32"/>
        </w:rPr>
        <w:t>01.2021</w:t>
      </w:r>
      <w:r w:rsidR="00D20492" w:rsidRPr="002D48D8">
        <w:rPr>
          <w:rFonts w:ascii="Arial" w:eastAsia="Times New Roman" w:hAnsi="Arial" w:cs="Arial"/>
          <w:b/>
          <w:bCs/>
          <w:sz w:val="32"/>
          <w:szCs w:val="32"/>
        </w:rPr>
        <w:t>г</w:t>
      </w:r>
      <w:r w:rsidR="00D20492" w:rsidRPr="0045256A">
        <w:rPr>
          <w:rFonts w:ascii="Arial" w:eastAsia="Times New Roman" w:hAnsi="Arial" w:cs="Arial"/>
          <w:b/>
          <w:bCs/>
          <w:sz w:val="32"/>
          <w:szCs w:val="32"/>
        </w:rPr>
        <w:t xml:space="preserve">. № </w:t>
      </w:r>
      <w:r>
        <w:rPr>
          <w:rFonts w:ascii="Arial" w:eastAsia="Times New Roman" w:hAnsi="Arial" w:cs="Arial"/>
          <w:b/>
          <w:bCs/>
          <w:sz w:val="32"/>
          <w:szCs w:val="32"/>
        </w:rPr>
        <w:t>4</w:t>
      </w:r>
      <w:r w:rsidR="00D20492" w:rsidRPr="0045256A">
        <w:rPr>
          <w:rFonts w:ascii="Arial" w:eastAsia="Times New Roman" w:hAnsi="Arial" w:cs="Arial"/>
          <w:b/>
          <w:bCs/>
          <w:sz w:val="32"/>
          <w:szCs w:val="32"/>
        </w:rPr>
        <w:t>-</w:t>
      </w:r>
      <w:r>
        <w:rPr>
          <w:rFonts w:ascii="Arial" w:eastAsia="Times New Roman" w:hAnsi="Arial" w:cs="Arial"/>
          <w:b/>
          <w:bCs/>
          <w:sz w:val="32"/>
          <w:szCs w:val="32"/>
        </w:rPr>
        <w:t>46</w:t>
      </w:r>
      <w:r w:rsidR="00D20492" w:rsidRPr="0045256A">
        <w:rPr>
          <w:rFonts w:ascii="Arial" w:eastAsia="Times New Roman" w:hAnsi="Arial" w:cs="Arial"/>
          <w:b/>
          <w:bCs/>
          <w:sz w:val="32"/>
          <w:szCs w:val="32"/>
        </w:rPr>
        <w:t>-</w:t>
      </w:r>
      <w:r>
        <w:rPr>
          <w:rFonts w:ascii="Arial" w:eastAsia="Times New Roman" w:hAnsi="Arial" w:cs="Arial"/>
          <w:b/>
          <w:bCs/>
          <w:sz w:val="32"/>
          <w:szCs w:val="32"/>
        </w:rPr>
        <w:t>1</w:t>
      </w:r>
      <w:r w:rsidR="00D20492" w:rsidRPr="0045256A">
        <w:rPr>
          <w:rFonts w:ascii="Arial" w:eastAsia="Times New Roman" w:hAnsi="Arial" w:cs="Arial"/>
          <w:b/>
          <w:bCs/>
          <w:sz w:val="32"/>
          <w:szCs w:val="32"/>
        </w:rPr>
        <w:t>дсп</w:t>
      </w:r>
    </w:p>
    <w:p w14:paraId="027D9B78" w14:textId="77777777" w:rsidR="00872AB1" w:rsidRPr="0067435F" w:rsidRDefault="001E4320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 w:rsidRPr="0067435F">
        <w:rPr>
          <w:rFonts w:ascii="Arial" w:eastAsia="Arial" w:hAnsi="Arial" w:cs="Arial"/>
          <w:b/>
          <w:sz w:val="32"/>
        </w:rPr>
        <w:t>РОССИЙСКАЯ ФЕДЕРАЦИЯ</w:t>
      </w:r>
    </w:p>
    <w:p w14:paraId="27C202CB" w14:textId="77777777" w:rsidR="00872AB1" w:rsidRPr="0067435F" w:rsidRDefault="001E4320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 w:rsidRPr="0067435F">
        <w:rPr>
          <w:rFonts w:ascii="Arial" w:eastAsia="Arial" w:hAnsi="Arial" w:cs="Arial"/>
          <w:b/>
          <w:sz w:val="32"/>
        </w:rPr>
        <w:t>ИРКУТСКАЯ ОБЛАСТЬ</w:t>
      </w:r>
    </w:p>
    <w:p w14:paraId="58F1E211" w14:textId="77777777" w:rsidR="00872AB1" w:rsidRPr="0067435F" w:rsidRDefault="001E4320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 w:rsidRPr="0067435F">
        <w:rPr>
          <w:rFonts w:ascii="Arial" w:eastAsia="Arial" w:hAnsi="Arial" w:cs="Arial"/>
          <w:b/>
          <w:sz w:val="32"/>
        </w:rPr>
        <w:t>ИРКУТСКИЙ РАЙОН</w:t>
      </w:r>
    </w:p>
    <w:p w14:paraId="527A791F" w14:textId="77777777" w:rsidR="00872AB1" w:rsidRPr="0067435F" w:rsidRDefault="001E4320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 w:rsidRPr="0067435F">
        <w:rPr>
          <w:rFonts w:ascii="Arial" w:eastAsia="Arial" w:hAnsi="Arial" w:cs="Arial"/>
          <w:b/>
          <w:sz w:val="32"/>
        </w:rPr>
        <w:t>ГОРОХОВСКОЕ МУНИЦИПАЛЬНОЕ ОБРАЗОВАНИЕ</w:t>
      </w:r>
    </w:p>
    <w:p w14:paraId="3F857706" w14:textId="77777777" w:rsidR="00872AB1" w:rsidRPr="0067435F" w:rsidRDefault="001E4320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 w:rsidRPr="0067435F">
        <w:rPr>
          <w:rFonts w:ascii="Arial" w:eastAsia="Arial" w:hAnsi="Arial" w:cs="Arial"/>
          <w:b/>
          <w:sz w:val="32"/>
        </w:rPr>
        <w:t>ДУМА</w:t>
      </w:r>
    </w:p>
    <w:p w14:paraId="7E33F612" w14:textId="77777777" w:rsidR="00DC08CA" w:rsidRPr="0067435F" w:rsidRDefault="001E4320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 w:rsidRPr="0067435F">
        <w:rPr>
          <w:rFonts w:ascii="Arial" w:eastAsia="Arial" w:hAnsi="Arial" w:cs="Arial"/>
          <w:b/>
          <w:sz w:val="32"/>
        </w:rPr>
        <w:t>РЕШЕНИЕ</w:t>
      </w:r>
    </w:p>
    <w:p w14:paraId="2A740907" w14:textId="77777777" w:rsidR="004632A7" w:rsidRPr="00982190" w:rsidRDefault="004632A7" w:rsidP="004632A7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 w:rsidRPr="00982190">
        <w:rPr>
          <w:rFonts w:ascii="Arial" w:eastAsia="Arial" w:hAnsi="Arial" w:cs="Arial"/>
          <w:b/>
          <w:sz w:val="32"/>
        </w:rPr>
        <w:t>«О ВНЕСЕНИИ ИЗМЕНЕНИЙ И ДОПОЛНЕНИЙ В РЕШЕНИЕ ДУМЫ ГОРОХОВСКОГО МУНИЦИПАЛЬНОГО ОБРАЗОВАНИЯ №</w:t>
      </w:r>
      <w:r>
        <w:rPr>
          <w:rFonts w:ascii="Arial" w:eastAsia="Arial" w:hAnsi="Arial" w:cs="Arial"/>
          <w:b/>
          <w:sz w:val="32"/>
        </w:rPr>
        <w:t xml:space="preserve"> 4-44-1ДСП ОТ 10.12.2020</w:t>
      </w:r>
      <w:r w:rsidRPr="00982190">
        <w:rPr>
          <w:rFonts w:ascii="Arial" w:eastAsia="Arial" w:hAnsi="Arial" w:cs="Arial"/>
          <w:b/>
          <w:sz w:val="32"/>
        </w:rPr>
        <w:t>Г</w:t>
      </w:r>
    </w:p>
    <w:p w14:paraId="408B0804" w14:textId="77777777" w:rsidR="004632A7" w:rsidRPr="00982190" w:rsidRDefault="004632A7" w:rsidP="004632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28"/>
        </w:rPr>
      </w:pPr>
      <w:r w:rsidRPr="00982190">
        <w:rPr>
          <w:rFonts w:ascii="Arial" w:eastAsia="Arial" w:hAnsi="Arial" w:cs="Arial"/>
          <w:b/>
          <w:sz w:val="32"/>
        </w:rPr>
        <w:t>"О БЮДЖЕТЕ ГОРОХОВСКОГО МУ</w:t>
      </w:r>
      <w:r>
        <w:rPr>
          <w:rFonts w:ascii="Arial" w:eastAsia="Arial" w:hAnsi="Arial" w:cs="Arial"/>
          <w:b/>
          <w:sz w:val="32"/>
        </w:rPr>
        <w:t>НИЦИПАЛЬНОГО ОБРАЗОВАНИЯ НА 2021ГОД И НА ПЛАНОВЫЙ ПЕРИОД 2022 и 2023</w:t>
      </w:r>
      <w:r w:rsidRPr="00982190">
        <w:rPr>
          <w:rFonts w:ascii="Arial" w:eastAsia="Arial" w:hAnsi="Arial" w:cs="Arial"/>
          <w:b/>
          <w:sz w:val="32"/>
        </w:rPr>
        <w:t>ГОДОВ</w:t>
      </w:r>
      <w:r w:rsidRPr="00982190">
        <w:rPr>
          <w:rFonts w:ascii="Times New Roman" w:eastAsia="Times New Roman" w:hAnsi="Times New Roman" w:cs="Times New Roman"/>
          <w:b/>
          <w:spacing w:val="50"/>
          <w:sz w:val="28"/>
        </w:rPr>
        <w:t xml:space="preserve"> </w:t>
      </w:r>
    </w:p>
    <w:p w14:paraId="30BF5D51" w14:textId="77777777" w:rsidR="004632A7" w:rsidRPr="00982190" w:rsidRDefault="004632A7" w:rsidP="004632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</w:rPr>
      </w:pPr>
    </w:p>
    <w:p w14:paraId="386BBA6D" w14:textId="77777777" w:rsidR="004632A7" w:rsidRPr="00982190" w:rsidRDefault="004632A7" w:rsidP="004632A7">
      <w:pPr>
        <w:spacing w:after="0" w:line="240" w:lineRule="auto"/>
        <w:ind w:firstLine="708"/>
        <w:jc w:val="both"/>
        <w:rPr>
          <w:rFonts w:ascii="Arial" w:eastAsia="Arial" w:hAnsi="Arial" w:cs="Arial"/>
          <w:sz w:val="24"/>
        </w:rPr>
      </w:pPr>
      <w:r w:rsidRPr="00982190">
        <w:rPr>
          <w:rFonts w:ascii="Arial" w:eastAsia="Arial" w:hAnsi="Arial" w:cs="Arial"/>
          <w:sz w:val="24"/>
        </w:rPr>
        <w:t xml:space="preserve">В соответствии со </w:t>
      </w:r>
      <w:proofErr w:type="spellStart"/>
      <w:r w:rsidRPr="00982190">
        <w:rPr>
          <w:rFonts w:ascii="Arial" w:eastAsia="Arial" w:hAnsi="Arial" w:cs="Arial"/>
          <w:sz w:val="24"/>
        </w:rPr>
        <w:t>ст.ст</w:t>
      </w:r>
      <w:proofErr w:type="spellEnd"/>
      <w:r w:rsidRPr="00982190">
        <w:rPr>
          <w:rFonts w:ascii="Arial" w:eastAsia="Arial" w:hAnsi="Arial" w:cs="Arial"/>
          <w:sz w:val="24"/>
        </w:rPr>
        <w:t xml:space="preserve">. 15, 184 Бюджетного кодекса Российской Федерации, </w:t>
      </w:r>
      <w:proofErr w:type="spellStart"/>
      <w:r w:rsidRPr="00982190">
        <w:rPr>
          <w:rFonts w:ascii="Arial" w:eastAsia="Arial" w:hAnsi="Arial" w:cs="Arial"/>
          <w:sz w:val="24"/>
        </w:rPr>
        <w:t>ст.ст</w:t>
      </w:r>
      <w:proofErr w:type="spellEnd"/>
      <w:r w:rsidRPr="00982190">
        <w:rPr>
          <w:rFonts w:ascii="Arial" w:eastAsia="Arial" w:hAnsi="Arial" w:cs="Arial"/>
          <w:sz w:val="24"/>
        </w:rPr>
        <w:t xml:space="preserve">. 14, 52 Федерального закона от 06 октября 2003г.  № 131-ФЗ «Об общих принципах организации местного самоуправления в Российской Федерации», Положением о бюджетном процессе в Гороховском муниципальном образовании, утвержденным Решением Думы Гороховского муниципального образования от 09.10.2013 г. № 3-13-10дсп, руководствуясь </w:t>
      </w:r>
      <w:proofErr w:type="spellStart"/>
      <w:r w:rsidRPr="00982190">
        <w:rPr>
          <w:rFonts w:ascii="Arial" w:eastAsia="Arial" w:hAnsi="Arial" w:cs="Arial"/>
          <w:sz w:val="24"/>
        </w:rPr>
        <w:t>ст.ст</w:t>
      </w:r>
      <w:proofErr w:type="spellEnd"/>
      <w:r w:rsidRPr="00982190">
        <w:rPr>
          <w:rFonts w:ascii="Arial" w:eastAsia="Arial" w:hAnsi="Arial" w:cs="Arial"/>
          <w:sz w:val="24"/>
        </w:rPr>
        <w:t>. 6, 58,63-70 Устава Гороховского муниципального образования Дума Гороховского муниципального образования</w:t>
      </w:r>
    </w:p>
    <w:p w14:paraId="17DBC4D0" w14:textId="77777777" w:rsidR="004632A7" w:rsidRDefault="004632A7" w:rsidP="004632A7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14:paraId="651A118A" w14:textId="77777777" w:rsidR="004632A7" w:rsidRPr="00982190" w:rsidRDefault="004632A7" w:rsidP="004632A7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14:paraId="341FBAE4" w14:textId="77777777" w:rsidR="004632A7" w:rsidRPr="00982190" w:rsidRDefault="004632A7" w:rsidP="004632A7">
      <w:pPr>
        <w:spacing w:after="0" w:line="240" w:lineRule="auto"/>
        <w:jc w:val="center"/>
        <w:rPr>
          <w:rFonts w:ascii="Arial" w:eastAsia="Arial" w:hAnsi="Arial" w:cs="Arial"/>
          <w:b/>
          <w:sz w:val="30"/>
        </w:rPr>
      </w:pPr>
      <w:r w:rsidRPr="00982190">
        <w:rPr>
          <w:rFonts w:ascii="Arial" w:eastAsia="Arial" w:hAnsi="Arial" w:cs="Arial"/>
          <w:b/>
          <w:sz w:val="30"/>
        </w:rPr>
        <w:t>РЕШИЛА:</w:t>
      </w:r>
    </w:p>
    <w:p w14:paraId="40519BEA" w14:textId="77777777" w:rsidR="004632A7" w:rsidRPr="00982190" w:rsidRDefault="004632A7" w:rsidP="004632A7">
      <w:pPr>
        <w:spacing w:after="0" w:line="240" w:lineRule="auto"/>
        <w:jc w:val="center"/>
        <w:rPr>
          <w:rFonts w:ascii="Arial" w:eastAsia="Arial" w:hAnsi="Arial" w:cs="Arial"/>
          <w:b/>
          <w:sz w:val="30"/>
        </w:rPr>
      </w:pPr>
    </w:p>
    <w:p w14:paraId="15D726BE" w14:textId="77777777" w:rsidR="004632A7" w:rsidRPr="00982190" w:rsidRDefault="004632A7" w:rsidP="004632A7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79F60C7B" w14:textId="77777777" w:rsidR="004632A7" w:rsidRDefault="004632A7" w:rsidP="004632A7">
      <w:pPr>
        <w:spacing w:after="0" w:line="240" w:lineRule="auto"/>
        <w:rPr>
          <w:rFonts w:ascii="Arial" w:eastAsia="Arial" w:hAnsi="Arial" w:cs="Arial"/>
          <w:sz w:val="24"/>
        </w:rPr>
      </w:pPr>
      <w:r w:rsidRPr="00982190">
        <w:rPr>
          <w:rFonts w:ascii="Arial" w:eastAsia="Times New Roman" w:hAnsi="Arial" w:cs="Arial"/>
          <w:sz w:val="24"/>
          <w:szCs w:val="24"/>
        </w:rPr>
        <w:t>Внести в решение</w:t>
      </w:r>
      <w:r w:rsidRPr="00982190">
        <w:rPr>
          <w:rFonts w:ascii="Arial" w:eastAsia="Arial" w:hAnsi="Arial" w:cs="Arial"/>
          <w:sz w:val="24"/>
        </w:rPr>
        <w:t xml:space="preserve"> Думы Гороховского </w:t>
      </w:r>
      <w:r>
        <w:rPr>
          <w:rFonts w:ascii="Arial" w:eastAsia="Arial" w:hAnsi="Arial" w:cs="Arial"/>
          <w:sz w:val="24"/>
        </w:rPr>
        <w:t>муниципального образования от 10.12.2020 г. № 4-4</w:t>
      </w:r>
      <w:r w:rsidRPr="00982190">
        <w:rPr>
          <w:rFonts w:ascii="Arial" w:eastAsia="Arial" w:hAnsi="Arial" w:cs="Arial"/>
          <w:sz w:val="24"/>
        </w:rPr>
        <w:t>4-1дсп «О бюджете Гороховского му</w:t>
      </w:r>
      <w:r>
        <w:rPr>
          <w:rFonts w:ascii="Arial" w:eastAsia="Arial" w:hAnsi="Arial" w:cs="Arial"/>
          <w:sz w:val="24"/>
        </w:rPr>
        <w:t>ниципального образования на 2021год и на плановый период 2022-2023</w:t>
      </w:r>
      <w:r w:rsidRPr="00982190">
        <w:rPr>
          <w:rFonts w:ascii="Arial" w:eastAsia="Arial" w:hAnsi="Arial" w:cs="Arial"/>
          <w:sz w:val="24"/>
        </w:rPr>
        <w:t>годов» (далее- Решение) следующие изменения:</w:t>
      </w:r>
    </w:p>
    <w:p w14:paraId="6F49B322" w14:textId="77777777" w:rsidR="00756E5C" w:rsidRPr="00982190" w:rsidRDefault="00756E5C" w:rsidP="004632A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96A0148" w14:textId="77777777" w:rsidR="00DC08CA" w:rsidRPr="0067435F" w:rsidRDefault="001E4320" w:rsidP="00C870D7">
      <w:pPr>
        <w:tabs>
          <w:tab w:val="left" w:pos="6645"/>
        </w:tabs>
        <w:spacing w:after="0" w:line="240" w:lineRule="auto"/>
        <w:ind w:firstLine="708"/>
        <w:jc w:val="both"/>
        <w:rPr>
          <w:rFonts w:ascii="Arial" w:eastAsia="Arial" w:hAnsi="Arial" w:cs="Arial"/>
          <w:b/>
          <w:sz w:val="24"/>
        </w:rPr>
      </w:pPr>
      <w:r w:rsidRPr="00A52F12">
        <w:rPr>
          <w:rFonts w:ascii="Arial" w:eastAsia="Arial" w:hAnsi="Arial" w:cs="Arial"/>
          <w:b/>
          <w:sz w:val="24"/>
        </w:rPr>
        <w:t>Статья 1</w:t>
      </w:r>
      <w:r w:rsidR="00756E5C" w:rsidRPr="00A52F12">
        <w:rPr>
          <w:rFonts w:ascii="Arial" w:eastAsia="Arial" w:hAnsi="Arial" w:cs="Arial"/>
          <w:b/>
          <w:sz w:val="24"/>
        </w:rPr>
        <w:t xml:space="preserve"> </w:t>
      </w:r>
      <w:r w:rsidR="00756E5C" w:rsidRPr="00A52F12">
        <w:rPr>
          <w:rFonts w:ascii="Arial" w:eastAsia="Arial" w:hAnsi="Arial" w:cs="Arial"/>
          <w:sz w:val="24"/>
        </w:rPr>
        <w:t>изложить в следующей редакции:</w:t>
      </w:r>
      <w:r w:rsidR="00C870D7">
        <w:rPr>
          <w:rFonts w:ascii="Arial" w:eastAsia="Arial" w:hAnsi="Arial" w:cs="Arial"/>
          <w:b/>
          <w:sz w:val="24"/>
        </w:rPr>
        <w:tab/>
      </w:r>
    </w:p>
    <w:p w14:paraId="72C01094" w14:textId="77777777" w:rsidR="00DC08CA" w:rsidRPr="0067435F" w:rsidRDefault="001E4320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67435F">
        <w:rPr>
          <w:rFonts w:ascii="Arial" w:eastAsia="Arial" w:hAnsi="Arial" w:cs="Arial"/>
          <w:sz w:val="24"/>
        </w:rPr>
        <w:t>1. Утвердить основные характеристики   бюджета Гороховского му</w:t>
      </w:r>
      <w:r w:rsidR="007D6E12" w:rsidRPr="0067435F">
        <w:rPr>
          <w:rFonts w:ascii="Arial" w:eastAsia="Arial" w:hAnsi="Arial" w:cs="Arial"/>
          <w:sz w:val="24"/>
        </w:rPr>
        <w:t>ниципального образования на 2021</w:t>
      </w:r>
      <w:r w:rsidRPr="0067435F">
        <w:rPr>
          <w:rFonts w:ascii="Arial" w:eastAsia="Arial" w:hAnsi="Arial" w:cs="Arial"/>
          <w:sz w:val="24"/>
        </w:rPr>
        <w:t xml:space="preserve"> год (далее – бюджета поселения): </w:t>
      </w:r>
    </w:p>
    <w:p w14:paraId="4D48ED7C" w14:textId="77777777" w:rsidR="00DC08CA" w:rsidRPr="0067435F" w:rsidRDefault="001E4320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67435F">
        <w:rPr>
          <w:rFonts w:ascii="Arial" w:eastAsia="Arial" w:hAnsi="Arial" w:cs="Arial"/>
          <w:sz w:val="24"/>
        </w:rPr>
        <w:t>Прогнозируемый общий объем доходов б</w:t>
      </w:r>
      <w:r w:rsidR="007A2F2F" w:rsidRPr="0067435F">
        <w:rPr>
          <w:rFonts w:ascii="Arial" w:eastAsia="Arial" w:hAnsi="Arial" w:cs="Arial"/>
          <w:sz w:val="24"/>
        </w:rPr>
        <w:t>ю</w:t>
      </w:r>
      <w:r w:rsidR="00347398" w:rsidRPr="0067435F">
        <w:rPr>
          <w:rFonts w:ascii="Arial" w:eastAsia="Arial" w:hAnsi="Arial" w:cs="Arial"/>
          <w:sz w:val="24"/>
        </w:rPr>
        <w:t xml:space="preserve">джета поселения </w:t>
      </w:r>
      <w:r w:rsidR="00853120" w:rsidRPr="0067435F">
        <w:rPr>
          <w:rFonts w:ascii="Arial" w:eastAsia="Arial" w:hAnsi="Arial" w:cs="Arial"/>
          <w:sz w:val="24"/>
        </w:rPr>
        <w:t>в сумме 17361,11</w:t>
      </w:r>
      <w:r w:rsidRPr="0067435F">
        <w:rPr>
          <w:rFonts w:ascii="Arial" w:eastAsia="Arial" w:hAnsi="Arial" w:cs="Arial"/>
          <w:sz w:val="24"/>
        </w:rPr>
        <w:t>тыс. рублей, из них объем межбюджетных трансфертов, получаемых из других бюджетов бюджетной системы Росс</w:t>
      </w:r>
      <w:r w:rsidR="00347398" w:rsidRPr="0067435F">
        <w:rPr>
          <w:rFonts w:ascii="Arial" w:eastAsia="Arial" w:hAnsi="Arial" w:cs="Arial"/>
          <w:sz w:val="24"/>
        </w:rPr>
        <w:t xml:space="preserve">ийской Федерации, в сумме </w:t>
      </w:r>
      <w:r w:rsidR="00853120" w:rsidRPr="0067435F">
        <w:rPr>
          <w:rFonts w:ascii="Arial" w:eastAsia="Arial" w:hAnsi="Arial" w:cs="Arial"/>
          <w:sz w:val="24"/>
        </w:rPr>
        <w:t>13183,31</w:t>
      </w:r>
      <w:r w:rsidRPr="0067435F">
        <w:rPr>
          <w:rFonts w:ascii="Arial" w:eastAsia="Arial" w:hAnsi="Arial" w:cs="Arial"/>
          <w:sz w:val="24"/>
        </w:rPr>
        <w:t xml:space="preserve"> тыс. рублей;</w:t>
      </w:r>
    </w:p>
    <w:p w14:paraId="01CB814C" w14:textId="77777777" w:rsidR="00756E5C" w:rsidRPr="0067435F" w:rsidRDefault="001E4320" w:rsidP="00756E5C">
      <w:pPr>
        <w:tabs>
          <w:tab w:val="left" w:pos="6645"/>
        </w:tabs>
        <w:spacing w:after="0" w:line="240" w:lineRule="auto"/>
        <w:ind w:firstLine="708"/>
        <w:jc w:val="both"/>
        <w:rPr>
          <w:rFonts w:ascii="Arial" w:eastAsia="Arial" w:hAnsi="Arial" w:cs="Arial"/>
          <w:b/>
          <w:sz w:val="24"/>
        </w:rPr>
      </w:pPr>
      <w:r w:rsidRPr="00B274F3">
        <w:rPr>
          <w:rFonts w:ascii="Arial" w:eastAsia="Arial" w:hAnsi="Arial" w:cs="Arial"/>
          <w:sz w:val="24"/>
        </w:rPr>
        <w:t>Общий объем расходов б</w:t>
      </w:r>
      <w:r w:rsidR="007A2F2F" w:rsidRPr="00B274F3">
        <w:rPr>
          <w:rFonts w:ascii="Arial" w:eastAsia="Arial" w:hAnsi="Arial" w:cs="Arial"/>
          <w:sz w:val="24"/>
        </w:rPr>
        <w:t>ю</w:t>
      </w:r>
      <w:r w:rsidR="00347398" w:rsidRPr="00B274F3">
        <w:rPr>
          <w:rFonts w:ascii="Arial" w:eastAsia="Arial" w:hAnsi="Arial" w:cs="Arial"/>
          <w:sz w:val="24"/>
        </w:rPr>
        <w:t xml:space="preserve">джета поселения </w:t>
      </w:r>
      <w:r w:rsidR="00B274F3" w:rsidRPr="00B274F3">
        <w:rPr>
          <w:rFonts w:ascii="Arial" w:eastAsia="Arial" w:hAnsi="Arial" w:cs="Arial"/>
          <w:sz w:val="24"/>
        </w:rPr>
        <w:t>в сумме 18066,24</w:t>
      </w:r>
      <w:r w:rsidRPr="00B274F3">
        <w:rPr>
          <w:rFonts w:ascii="Arial" w:eastAsia="Arial" w:hAnsi="Arial" w:cs="Arial"/>
          <w:sz w:val="24"/>
        </w:rPr>
        <w:t xml:space="preserve"> тыс. рублей;</w:t>
      </w:r>
      <w:r w:rsidR="00756E5C">
        <w:rPr>
          <w:rFonts w:ascii="Arial" w:eastAsia="Arial" w:hAnsi="Arial" w:cs="Arial"/>
          <w:sz w:val="24"/>
        </w:rPr>
        <w:t xml:space="preserve">  </w:t>
      </w:r>
    </w:p>
    <w:p w14:paraId="772BEC84" w14:textId="77777777" w:rsidR="006D0C84" w:rsidRPr="00982190" w:rsidRDefault="006D0C84" w:rsidP="006D0C84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 w:rsidRPr="00982190">
        <w:rPr>
          <w:rFonts w:ascii="Arial" w:eastAsia="Arial" w:hAnsi="Arial" w:cs="Arial"/>
          <w:sz w:val="24"/>
        </w:rPr>
        <w:t>Размер дефицита б</w:t>
      </w:r>
      <w:r w:rsidR="0029515F">
        <w:rPr>
          <w:rFonts w:ascii="Arial" w:eastAsia="Arial" w:hAnsi="Arial" w:cs="Arial"/>
          <w:sz w:val="24"/>
        </w:rPr>
        <w:t>юджета поселения в сумме 705,13</w:t>
      </w:r>
      <w:r w:rsidRPr="00982190">
        <w:rPr>
          <w:rFonts w:ascii="Arial" w:eastAsia="Arial" w:hAnsi="Arial" w:cs="Arial"/>
          <w:sz w:val="24"/>
        </w:rPr>
        <w:t xml:space="preserve"> тыс. рублей или </w:t>
      </w:r>
      <w:r w:rsidR="00292CA6" w:rsidRPr="00292CA6">
        <w:rPr>
          <w:rFonts w:ascii="Arial" w:eastAsia="Arial" w:hAnsi="Arial" w:cs="Arial"/>
          <w:sz w:val="24"/>
        </w:rPr>
        <w:t>16,878021925</w:t>
      </w:r>
      <w:r w:rsidRPr="00292CA6">
        <w:rPr>
          <w:rFonts w:ascii="Arial" w:eastAsia="Arial" w:hAnsi="Arial" w:cs="Arial"/>
          <w:sz w:val="24"/>
        </w:rPr>
        <w:t xml:space="preserve">% </w:t>
      </w:r>
      <w:r w:rsidRPr="00982190">
        <w:rPr>
          <w:rFonts w:ascii="Arial" w:eastAsia="Arial" w:hAnsi="Arial" w:cs="Arial"/>
          <w:sz w:val="24"/>
        </w:rPr>
        <w:t>утвержденного общего годового объема доходов бюджета поселения без учета утвержденного объема безвозмездных поступлений. Установить, что превышение дефицита бюджета поселения над ограничениями, установленными статьей 92,1 Бюджетного кодекса Российской Федерации, осуществлено в пределах снижения остатков средств на счетах по учету средств бюдже</w:t>
      </w:r>
      <w:r>
        <w:rPr>
          <w:rFonts w:ascii="Arial" w:eastAsia="Arial" w:hAnsi="Arial" w:cs="Arial"/>
          <w:sz w:val="24"/>
        </w:rPr>
        <w:t>та по</w:t>
      </w:r>
      <w:r w:rsidR="00231B22">
        <w:rPr>
          <w:rFonts w:ascii="Arial" w:eastAsia="Arial" w:hAnsi="Arial" w:cs="Arial"/>
          <w:sz w:val="24"/>
        </w:rPr>
        <w:t>селения в объеме 496,23</w:t>
      </w:r>
      <w:r w:rsidRPr="00982190">
        <w:rPr>
          <w:rFonts w:ascii="Arial" w:eastAsia="Arial" w:hAnsi="Arial" w:cs="Arial"/>
          <w:sz w:val="24"/>
        </w:rPr>
        <w:t xml:space="preserve"> тыс. руб. Дефицит бюджета поселения без учета остатк</w:t>
      </w:r>
      <w:r w:rsidR="00231B22">
        <w:rPr>
          <w:rFonts w:ascii="Arial" w:eastAsia="Arial" w:hAnsi="Arial" w:cs="Arial"/>
          <w:sz w:val="24"/>
        </w:rPr>
        <w:t xml:space="preserve">ов средств на счетах составит </w:t>
      </w:r>
      <w:r w:rsidRPr="00982190">
        <w:rPr>
          <w:rFonts w:ascii="Arial" w:eastAsia="Arial" w:hAnsi="Arial" w:cs="Arial"/>
          <w:sz w:val="24"/>
        </w:rPr>
        <w:t>5%</w:t>
      </w:r>
    </w:p>
    <w:p w14:paraId="6B1D6EBA" w14:textId="77777777" w:rsidR="006D0C84" w:rsidRPr="00982190" w:rsidRDefault="006D0C84" w:rsidP="006D0C84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14:paraId="632DC031" w14:textId="77777777" w:rsidR="00DC08CA" w:rsidRPr="00180859" w:rsidRDefault="00DC08CA">
      <w:pPr>
        <w:spacing w:after="0" w:line="240" w:lineRule="auto"/>
        <w:ind w:firstLine="709"/>
        <w:jc w:val="both"/>
        <w:rPr>
          <w:rFonts w:ascii="Arial" w:eastAsia="Arial" w:hAnsi="Arial" w:cs="Arial"/>
          <w:color w:val="FF0000"/>
          <w:sz w:val="24"/>
        </w:rPr>
      </w:pPr>
    </w:p>
    <w:p w14:paraId="6D3303EB" w14:textId="77777777" w:rsidR="00DC08CA" w:rsidRDefault="00DC08CA">
      <w:pPr>
        <w:spacing w:after="0" w:line="240" w:lineRule="auto"/>
        <w:ind w:firstLine="510"/>
        <w:jc w:val="both"/>
        <w:rPr>
          <w:rFonts w:ascii="Arial" w:eastAsia="Arial" w:hAnsi="Arial" w:cs="Arial"/>
          <w:b/>
          <w:sz w:val="24"/>
        </w:rPr>
      </w:pPr>
    </w:p>
    <w:p w14:paraId="592A52B1" w14:textId="77777777" w:rsidR="006D0C84" w:rsidRPr="0067435F" w:rsidRDefault="006D0C84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</w:p>
    <w:p w14:paraId="47B3481C" w14:textId="77777777" w:rsidR="009A272B" w:rsidRPr="00A52F12" w:rsidRDefault="00231B22" w:rsidP="009A272B">
      <w:pPr>
        <w:spacing w:after="0" w:line="240" w:lineRule="auto"/>
        <w:ind w:firstLine="510"/>
        <w:jc w:val="both"/>
        <w:rPr>
          <w:rFonts w:ascii="Arial" w:eastAsia="Arial" w:hAnsi="Arial" w:cs="Arial"/>
          <w:b/>
          <w:sz w:val="24"/>
        </w:rPr>
      </w:pPr>
      <w:r w:rsidRPr="00A52F12">
        <w:rPr>
          <w:rFonts w:ascii="Arial" w:eastAsia="Arial" w:hAnsi="Arial" w:cs="Arial"/>
          <w:b/>
          <w:sz w:val="24"/>
        </w:rPr>
        <w:t xml:space="preserve"> </w:t>
      </w:r>
    </w:p>
    <w:p w14:paraId="43E24505" w14:textId="77777777" w:rsidR="009A272B" w:rsidRPr="009A272B" w:rsidRDefault="009A272B" w:rsidP="009A272B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</w:p>
    <w:p w14:paraId="5A7EAB67" w14:textId="77777777" w:rsidR="009A272B" w:rsidRPr="009A272B" w:rsidRDefault="009A272B" w:rsidP="009A272B">
      <w:pPr>
        <w:spacing w:after="0" w:line="240" w:lineRule="auto"/>
        <w:ind w:firstLine="510"/>
        <w:jc w:val="both"/>
        <w:rPr>
          <w:rFonts w:ascii="Arial" w:eastAsia="Arial" w:hAnsi="Arial" w:cs="Arial"/>
          <w:b/>
          <w:sz w:val="24"/>
        </w:rPr>
      </w:pPr>
      <w:r w:rsidRPr="009A272B">
        <w:rPr>
          <w:rFonts w:ascii="Arial" w:eastAsia="Arial" w:hAnsi="Arial" w:cs="Arial"/>
          <w:b/>
          <w:sz w:val="24"/>
        </w:rPr>
        <w:t>Статья 10</w:t>
      </w:r>
      <w:r w:rsidR="00292CA6">
        <w:rPr>
          <w:rFonts w:ascii="Arial" w:eastAsia="Arial" w:hAnsi="Arial" w:cs="Arial"/>
          <w:b/>
          <w:sz w:val="24"/>
        </w:rPr>
        <w:t xml:space="preserve"> </w:t>
      </w:r>
      <w:r w:rsidR="00292CA6" w:rsidRPr="00A52F12">
        <w:rPr>
          <w:rFonts w:ascii="Arial" w:eastAsia="Arial" w:hAnsi="Arial" w:cs="Arial"/>
          <w:sz w:val="24"/>
        </w:rPr>
        <w:t>изложить в следующей редакции:</w:t>
      </w:r>
    </w:p>
    <w:p w14:paraId="48827F69" w14:textId="77777777" w:rsidR="009A272B" w:rsidRPr="009A272B" w:rsidRDefault="009A272B" w:rsidP="009A272B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9A272B">
        <w:rPr>
          <w:rFonts w:ascii="Arial" w:eastAsia="Arial" w:hAnsi="Arial" w:cs="Arial"/>
          <w:sz w:val="24"/>
        </w:rPr>
        <w:t xml:space="preserve"> Утвердить объем бюджетных ассигнований дорожного фонда Гороховского муниципального образования:</w:t>
      </w:r>
    </w:p>
    <w:p w14:paraId="515EB5B0" w14:textId="77777777" w:rsidR="009A272B" w:rsidRPr="009A272B" w:rsidRDefault="009A272B" w:rsidP="009A272B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9A272B">
        <w:rPr>
          <w:rFonts w:ascii="Times New Roman" w:eastAsia="Times New Roman" w:hAnsi="Times New Roman" w:cs="Times New Roman"/>
        </w:rPr>
        <w:t xml:space="preserve"> </w:t>
      </w:r>
      <w:r w:rsidR="00231B22">
        <w:rPr>
          <w:rFonts w:ascii="Arial" w:eastAsia="Arial" w:hAnsi="Arial" w:cs="Arial"/>
          <w:sz w:val="24"/>
        </w:rPr>
        <w:t>на 2021 год в сумме 1971,58</w:t>
      </w:r>
      <w:r w:rsidRPr="009A272B">
        <w:rPr>
          <w:rFonts w:ascii="Arial" w:eastAsia="Arial" w:hAnsi="Arial" w:cs="Arial"/>
          <w:sz w:val="24"/>
        </w:rPr>
        <w:t xml:space="preserve"> тыс. руб.;</w:t>
      </w:r>
    </w:p>
    <w:p w14:paraId="396CF2E9" w14:textId="77777777" w:rsidR="009A272B" w:rsidRPr="009A272B" w:rsidRDefault="009A272B" w:rsidP="009A272B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9A272B">
        <w:rPr>
          <w:rFonts w:ascii="Arial" w:eastAsia="Arial" w:hAnsi="Arial" w:cs="Arial"/>
          <w:sz w:val="24"/>
        </w:rPr>
        <w:t xml:space="preserve"> на 2022 год в сумме 1543,3 тыс. руб.;</w:t>
      </w:r>
    </w:p>
    <w:p w14:paraId="23AFA38C" w14:textId="77777777" w:rsidR="009A272B" w:rsidRPr="009A272B" w:rsidRDefault="009A272B" w:rsidP="009A272B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9A272B">
        <w:rPr>
          <w:rFonts w:ascii="Arial" w:eastAsia="Arial" w:hAnsi="Arial" w:cs="Arial"/>
          <w:sz w:val="24"/>
        </w:rPr>
        <w:t xml:space="preserve"> на 2023 год в сумме 1642,8 тыс. руб.;</w:t>
      </w:r>
    </w:p>
    <w:p w14:paraId="2421EF9A" w14:textId="77777777" w:rsidR="009A272B" w:rsidRPr="009A272B" w:rsidRDefault="009A272B" w:rsidP="009A272B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</w:rPr>
      </w:pPr>
    </w:p>
    <w:p w14:paraId="44F1B432" w14:textId="77777777" w:rsidR="009A272B" w:rsidRPr="009A272B" w:rsidRDefault="009A272B" w:rsidP="00292CA6">
      <w:pPr>
        <w:spacing w:after="0" w:line="240" w:lineRule="auto"/>
        <w:ind w:firstLine="510"/>
        <w:jc w:val="both"/>
        <w:rPr>
          <w:rFonts w:ascii="Arial" w:eastAsia="Arial" w:hAnsi="Arial" w:cs="Arial"/>
          <w:b/>
          <w:sz w:val="24"/>
        </w:rPr>
      </w:pPr>
      <w:r w:rsidRPr="009A272B">
        <w:rPr>
          <w:rFonts w:ascii="Arial" w:eastAsia="Arial" w:hAnsi="Arial" w:cs="Arial"/>
          <w:sz w:val="24"/>
        </w:rPr>
        <w:t xml:space="preserve">.    </w:t>
      </w:r>
      <w:r w:rsidRPr="009A272B">
        <w:rPr>
          <w:rFonts w:ascii="Arial" w:eastAsia="Arial" w:hAnsi="Arial" w:cs="Arial"/>
          <w:b/>
          <w:sz w:val="24"/>
        </w:rPr>
        <w:t>Статья 18</w:t>
      </w:r>
    </w:p>
    <w:p w14:paraId="079AC66C" w14:textId="77777777" w:rsidR="00D43795" w:rsidRPr="00AA07D8" w:rsidRDefault="00AA07D8" w:rsidP="00D43795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AA07D8">
        <w:rPr>
          <w:rFonts w:ascii="Arial" w:eastAsia="Arial" w:hAnsi="Arial" w:cs="Arial"/>
          <w:sz w:val="24"/>
        </w:rPr>
        <w:t xml:space="preserve">Настоящее решение </w:t>
      </w:r>
      <w:r w:rsidR="001650B2" w:rsidRPr="00AA07D8">
        <w:rPr>
          <w:rFonts w:ascii="Arial" w:eastAsia="Arial" w:hAnsi="Arial" w:cs="Arial"/>
          <w:sz w:val="24"/>
        </w:rPr>
        <w:t>Думы Гороховского муниципального образования</w:t>
      </w:r>
      <w:r w:rsidRPr="00AA07D8">
        <w:rPr>
          <w:rFonts w:ascii="Arial" w:eastAsia="Arial" w:hAnsi="Arial" w:cs="Arial"/>
          <w:sz w:val="24"/>
        </w:rPr>
        <w:t xml:space="preserve"> вступает в силу с момента принятия.  </w:t>
      </w:r>
    </w:p>
    <w:p w14:paraId="57BAD20F" w14:textId="77777777" w:rsidR="001650B2" w:rsidRPr="00D43795" w:rsidRDefault="001650B2" w:rsidP="00D43795">
      <w:pPr>
        <w:spacing w:after="0" w:line="240" w:lineRule="auto"/>
        <w:jc w:val="both"/>
        <w:rPr>
          <w:rFonts w:ascii="Arial" w:eastAsia="Arial" w:hAnsi="Arial" w:cs="Arial"/>
          <w:color w:val="FF0000"/>
          <w:sz w:val="24"/>
        </w:rPr>
      </w:pPr>
    </w:p>
    <w:p w14:paraId="35196576" w14:textId="77777777" w:rsidR="00D43795" w:rsidRPr="002478F4" w:rsidRDefault="002478F4" w:rsidP="00D43795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2478F4">
        <w:rPr>
          <w:rFonts w:ascii="Arial" w:eastAsia="Arial" w:hAnsi="Arial" w:cs="Arial"/>
          <w:sz w:val="24"/>
        </w:rPr>
        <w:t xml:space="preserve"> Приложения </w:t>
      </w:r>
      <w:r w:rsidR="00D43795" w:rsidRPr="002478F4">
        <w:rPr>
          <w:rFonts w:ascii="Arial" w:eastAsia="Arial" w:hAnsi="Arial" w:cs="Arial"/>
          <w:sz w:val="24"/>
        </w:rPr>
        <w:t>6,8,10,12 изложить в новой редакции.</w:t>
      </w:r>
    </w:p>
    <w:p w14:paraId="2A563BCE" w14:textId="77777777" w:rsidR="009A272B" w:rsidRPr="00D43795" w:rsidRDefault="009A272B" w:rsidP="009A272B">
      <w:pPr>
        <w:spacing w:after="0" w:line="240" w:lineRule="auto"/>
        <w:ind w:firstLine="567"/>
        <w:jc w:val="both"/>
        <w:rPr>
          <w:rFonts w:ascii="Arial" w:eastAsia="Arial" w:hAnsi="Arial" w:cs="Arial"/>
          <w:color w:val="FF0000"/>
          <w:sz w:val="24"/>
        </w:rPr>
      </w:pPr>
    </w:p>
    <w:p w14:paraId="494122CE" w14:textId="77777777" w:rsidR="009A272B" w:rsidRPr="009A272B" w:rsidRDefault="009A272B" w:rsidP="009A272B">
      <w:pPr>
        <w:spacing w:after="0" w:line="240" w:lineRule="auto"/>
        <w:ind w:firstLine="567"/>
        <w:jc w:val="both"/>
        <w:rPr>
          <w:rFonts w:ascii="Arial" w:eastAsia="Arial" w:hAnsi="Arial" w:cs="Arial"/>
          <w:sz w:val="24"/>
        </w:rPr>
      </w:pPr>
    </w:p>
    <w:p w14:paraId="62E111ED" w14:textId="77777777" w:rsidR="009A272B" w:rsidRPr="009A272B" w:rsidRDefault="009A272B" w:rsidP="009A272B">
      <w:pPr>
        <w:spacing w:after="120" w:line="25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A272B">
        <w:rPr>
          <w:rFonts w:ascii="Arial" w:eastAsia="Arial" w:hAnsi="Arial" w:cs="Arial"/>
          <w:sz w:val="24"/>
        </w:rPr>
        <w:t>Опубликовать настоящее решение в информационном бюллетене «Вестник» Гороховского М.О.,</w:t>
      </w:r>
      <w:r w:rsidRPr="009A272B">
        <w:rPr>
          <w:rFonts w:ascii="Arial" w:eastAsia="Times New Roman" w:hAnsi="Arial" w:cs="Arial"/>
          <w:sz w:val="24"/>
          <w:szCs w:val="24"/>
        </w:rPr>
        <w:t xml:space="preserve"> разместить на официальном сайте Гороховского сельского поселения </w:t>
      </w:r>
      <w:proofErr w:type="spellStart"/>
      <w:r w:rsidRPr="009A272B">
        <w:rPr>
          <w:rFonts w:ascii="Arial" w:eastAsia="Times New Roman" w:hAnsi="Arial" w:cs="Arial"/>
          <w:sz w:val="24"/>
          <w:szCs w:val="24"/>
          <w:lang w:val="en-US"/>
        </w:rPr>
        <w:t>gorokhovskoe</w:t>
      </w:r>
      <w:proofErr w:type="spellEnd"/>
      <w:r w:rsidRPr="009A272B">
        <w:rPr>
          <w:rFonts w:ascii="Arial" w:eastAsia="Times New Roman" w:hAnsi="Arial" w:cs="Arial"/>
          <w:sz w:val="24"/>
          <w:szCs w:val="24"/>
        </w:rPr>
        <w:t>-</w:t>
      </w:r>
      <w:proofErr w:type="spellStart"/>
      <w:r w:rsidRPr="009A272B">
        <w:rPr>
          <w:rFonts w:ascii="Arial" w:eastAsia="Times New Roman" w:hAnsi="Arial" w:cs="Arial"/>
          <w:sz w:val="24"/>
          <w:szCs w:val="24"/>
          <w:lang w:val="en-US"/>
        </w:rPr>
        <w:t>mo</w:t>
      </w:r>
      <w:proofErr w:type="spellEnd"/>
      <w:r w:rsidRPr="009A272B">
        <w:rPr>
          <w:rFonts w:ascii="Arial" w:eastAsia="Times New Roman" w:hAnsi="Arial" w:cs="Arial"/>
          <w:sz w:val="24"/>
          <w:szCs w:val="24"/>
        </w:rPr>
        <w:t>.</w:t>
      </w:r>
      <w:proofErr w:type="spellStart"/>
      <w:r w:rsidRPr="009A272B">
        <w:rPr>
          <w:rFonts w:ascii="Arial" w:eastAsia="Times New Roman" w:hAnsi="Arial" w:cs="Arial"/>
          <w:sz w:val="24"/>
          <w:szCs w:val="24"/>
          <w:lang w:val="en-US"/>
        </w:rPr>
        <w:t>ru</w:t>
      </w:r>
      <w:proofErr w:type="spellEnd"/>
      <w:r w:rsidRPr="009A272B">
        <w:rPr>
          <w:rFonts w:ascii="Arial" w:eastAsia="Times New Roman" w:hAnsi="Arial" w:cs="Arial"/>
          <w:sz w:val="24"/>
          <w:szCs w:val="24"/>
        </w:rPr>
        <w:t>.</w:t>
      </w:r>
    </w:p>
    <w:p w14:paraId="6F7989CF" w14:textId="77777777" w:rsidR="009A272B" w:rsidRPr="009A272B" w:rsidRDefault="009A272B" w:rsidP="009A272B">
      <w:pPr>
        <w:spacing w:after="0" w:line="240" w:lineRule="auto"/>
        <w:ind w:firstLine="567"/>
        <w:jc w:val="both"/>
        <w:rPr>
          <w:rFonts w:ascii="Arial" w:eastAsia="Arial" w:hAnsi="Arial" w:cs="Arial"/>
          <w:sz w:val="24"/>
        </w:rPr>
      </w:pPr>
    </w:p>
    <w:p w14:paraId="24A8CCCD" w14:textId="77777777" w:rsidR="00DC08CA" w:rsidRPr="0067435F" w:rsidRDefault="00DC08CA">
      <w:pPr>
        <w:spacing w:after="0" w:line="240" w:lineRule="auto"/>
        <w:rPr>
          <w:rFonts w:ascii="Arial" w:eastAsia="Arial" w:hAnsi="Arial" w:cs="Arial"/>
          <w:sz w:val="24"/>
        </w:rPr>
      </w:pPr>
    </w:p>
    <w:p w14:paraId="7AC59F06" w14:textId="77777777" w:rsidR="00DC08CA" w:rsidRPr="0067435F" w:rsidRDefault="001E4320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67435F">
        <w:rPr>
          <w:rFonts w:ascii="Arial" w:eastAsia="Arial" w:hAnsi="Arial" w:cs="Arial"/>
          <w:sz w:val="24"/>
        </w:rPr>
        <w:t>Председатель Думы,</w:t>
      </w:r>
    </w:p>
    <w:p w14:paraId="0A729F1F" w14:textId="77777777" w:rsidR="00DC08CA" w:rsidRPr="0067435F" w:rsidRDefault="001E4320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67435F">
        <w:rPr>
          <w:rFonts w:ascii="Arial" w:eastAsia="Arial" w:hAnsi="Arial" w:cs="Arial"/>
          <w:sz w:val="24"/>
        </w:rPr>
        <w:t>Глава Гороховского муниципального образования</w:t>
      </w:r>
    </w:p>
    <w:p w14:paraId="6A4F1823" w14:textId="77777777" w:rsidR="00DC08CA" w:rsidRPr="0067435F" w:rsidRDefault="001E4320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proofErr w:type="spellStart"/>
      <w:r w:rsidRPr="0067435F">
        <w:rPr>
          <w:rFonts w:ascii="Arial" w:eastAsia="Arial" w:hAnsi="Arial" w:cs="Arial"/>
          <w:sz w:val="24"/>
        </w:rPr>
        <w:t>М.Б.Пахалуев</w:t>
      </w:r>
      <w:proofErr w:type="spellEnd"/>
    </w:p>
    <w:p w14:paraId="775DF989" w14:textId="77777777" w:rsidR="00E552B2" w:rsidRDefault="00E552B2" w:rsidP="00B0161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</w:p>
    <w:p w14:paraId="6B3B0284" w14:textId="77777777" w:rsidR="00E552B2" w:rsidRDefault="00E552B2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14:paraId="51DC64A2" w14:textId="77777777" w:rsidR="00E552B2" w:rsidRDefault="00E552B2" w:rsidP="003361F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</w:p>
    <w:p w14:paraId="0F0D7D3C" w14:textId="77777777" w:rsidR="003361FB" w:rsidRPr="0039661C" w:rsidRDefault="003361FB" w:rsidP="003361FB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39661C">
        <w:rPr>
          <w:rFonts w:ascii="Courier New" w:eastAsia="Courier New" w:hAnsi="Courier New" w:cs="Courier New"/>
        </w:rPr>
        <w:t>Приложение №6</w:t>
      </w:r>
    </w:p>
    <w:p w14:paraId="138A2D3C" w14:textId="77777777" w:rsidR="00780E82" w:rsidRPr="0039661C" w:rsidRDefault="00780E82" w:rsidP="00780E82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К</w:t>
      </w:r>
      <w:r w:rsidR="00104FB9">
        <w:rPr>
          <w:rFonts w:ascii="Courier New" w:eastAsia="Courier New" w:hAnsi="Courier New" w:cs="Courier New"/>
        </w:rPr>
        <w:t xml:space="preserve"> </w:t>
      </w:r>
      <w:r w:rsidR="00306BF6">
        <w:rPr>
          <w:rFonts w:ascii="Courier New" w:eastAsia="Courier New" w:hAnsi="Courier New" w:cs="Courier New"/>
        </w:rPr>
        <w:t>решению</w:t>
      </w:r>
      <w:r w:rsidRPr="0039661C">
        <w:rPr>
          <w:rFonts w:ascii="Courier New" w:eastAsia="Courier New" w:hAnsi="Courier New" w:cs="Courier New"/>
        </w:rPr>
        <w:t xml:space="preserve"> Думы Гороховского МО</w:t>
      </w:r>
    </w:p>
    <w:p w14:paraId="36F60062" w14:textId="77777777" w:rsidR="00780E82" w:rsidRPr="0039661C" w:rsidRDefault="00780E82" w:rsidP="00780E82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39661C">
        <w:rPr>
          <w:rFonts w:ascii="Courier New" w:eastAsia="Courier New" w:hAnsi="Courier New" w:cs="Courier New"/>
        </w:rPr>
        <w:t xml:space="preserve">«О бюджете Гороховского муниципального                                                                     </w:t>
      </w:r>
    </w:p>
    <w:p w14:paraId="1679822D" w14:textId="77777777" w:rsidR="00780E82" w:rsidRPr="0039661C" w:rsidRDefault="00780E82" w:rsidP="00780E82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39661C">
        <w:rPr>
          <w:rFonts w:ascii="Courier New" w:eastAsia="Courier New" w:hAnsi="Courier New" w:cs="Courier New"/>
        </w:rPr>
        <w:t xml:space="preserve"> образования на 2021год и на плановый </w:t>
      </w:r>
    </w:p>
    <w:p w14:paraId="4E83B244" w14:textId="77777777" w:rsidR="00780E82" w:rsidRPr="0039661C" w:rsidRDefault="00780E82" w:rsidP="00780E82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39661C">
        <w:rPr>
          <w:rFonts w:ascii="Courier New" w:eastAsia="Courier New" w:hAnsi="Courier New" w:cs="Courier New"/>
        </w:rPr>
        <w:t>период 2022-2023годов</w:t>
      </w:r>
    </w:p>
    <w:p w14:paraId="2D5AC434" w14:textId="77777777" w:rsidR="00780E82" w:rsidRPr="0039661C" w:rsidRDefault="00622416" w:rsidP="00780E82">
      <w:pPr>
        <w:tabs>
          <w:tab w:val="left" w:pos="5850"/>
        </w:tabs>
        <w:spacing w:after="0" w:line="240" w:lineRule="auto"/>
        <w:ind w:left="300"/>
        <w:jc w:val="right"/>
        <w:rPr>
          <w:rFonts w:ascii="Times New Roman" w:eastAsia="Times New Roman" w:hAnsi="Times New Roman" w:cs="Times New Roman"/>
          <w:sz w:val="20"/>
        </w:rPr>
      </w:pPr>
      <w:r>
        <w:rPr>
          <w:rFonts w:ascii="Courier New" w:eastAsia="Courier New" w:hAnsi="Courier New" w:cs="Courier New"/>
        </w:rPr>
        <w:t xml:space="preserve">     </w:t>
      </w:r>
      <w:r w:rsidR="00104FB9">
        <w:rPr>
          <w:rFonts w:ascii="Courier New" w:eastAsia="Courier New" w:hAnsi="Courier New" w:cs="Courier New"/>
        </w:rPr>
        <w:t>от «27</w:t>
      </w:r>
      <w:r w:rsidR="00780E82" w:rsidRPr="0039661C">
        <w:rPr>
          <w:rFonts w:ascii="Courier New" w:eastAsia="Courier New" w:hAnsi="Courier New" w:cs="Courier New"/>
        </w:rPr>
        <w:t xml:space="preserve">» </w:t>
      </w:r>
      <w:r>
        <w:rPr>
          <w:rFonts w:ascii="Courier New" w:eastAsia="Courier New" w:hAnsi="Courier New" w:cs="Courier New"/>
        </w:rPr>
        <w:t xml:space="preserve">января 2021г.№ </w:t>
      </w:r>
      <w:r w:rsidR="003A271B">
        <w:rPr>
          <w:rFonts w:ascii="Courier New" w:eastAsia="Courier New" w:hAnsi="Courier New" w:cs="Courier New"/>
        </w:rPr>
        <w:t>4</w:t>
      </w:r>
      <w:r w:rsidR="00780E82" w:rsidRPr="0039661C">
        <w:rPr>
          <w:rFonts w:ascii="Courier New" w:eastAsia="Courier New" w:hAnsi="Courier New" w:cs="Courier New"/>
        </w:rPr>
        <w:t>-</w:t>
      </w:r>
      <w:r w:rsidR="003A271B">
        <w:rPr>
          <w:rFonts w:ascii="Courier New" w:eastAsia="Courier New" w:hAnsi="Courier New" w:cs="Courier New"/>
        </w:rPr>
        <w:t>46</w:t>
      </w:r>
      <w:r w:rsidR="00780E82" w:rsidRPr="0039661C">
        <w:rPr>
          <w:rFonts w:ascii="Courier New" w:eastAsia="Courier New" w:hAnsi="Courier New" w:cs="Courier New"/>
        </w:rPr>
        <w:t>-</w:t>
      </w:r>
      <w:r w:rsidR="003A271B">
        <w:rPr>
          <w:rFonts w:ascii="Courier New" w:eastAsia="Courier New" w:hAnsi="Courier New" w:cs="Courier New"/>
        </w:rPr>
        <w:t>1</w:t>
      </w:r>
      <w:r w:rsidR="00780E82" w:rsidRPr="0039661C">
        <w:rPr>
          <w:rFonts w:ascii="Courier New" w:eastAsia="Courier New" w:hAnsi="Courier New" w:cs="Courier New"/>
        </w:rPr>
        <w:t>дсп</w:t>
      </w:r>
    </w:p>
    <w:p w14:paraId="0E25CF24" w14:textId="77777777" w:rsidR="003361FB" w:rsidRPr="0039661C" w:rsidRDefault="003361FB" w:rsidP="003361FB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</w:p>
    <w:p w14:paraId="5B886028" w14:textId="77777777" w:rsidR="005D79CD" w:rsidRPr="0039661C" w:rsidRDefault="005D79CD" w:rsidP="003361FB">
      <w:pPr>
        <w:tabs>
          <w:tab w:val="left" w:pos="675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19DDD4B2" w14:textId="77777777" w:rsidR="003361FB" w:rsidRPr="0039661C" w:rsidRDefault="003361FB" w:rsidP="003361FB">
      <w:pPr>
        <w:spacing w:after="0" w:line="240" w:lineRule="auto"/>
        <w:ind w:left="300"/>
        <w:jc w:val="center"/>
        <w:rPr>
          <w:rFonts w:ascii="Arial" w:eastAsia="Arial" w:hAnsi="Arial" w:cs="Arial"/>
          <w:sz w:val="30"/>
        </w:rPr>
      </w:pPr>
      <w:r w:rsidRPr="0039661C">
        <w:rPr>
          <w:rFonts w:ascii="Times New Roman" w:eastAsia="Times New Roman" w:hAnsi="Times New Roman" w:cs="Times New Roman"/>
          <w:sz w:val="20"/>
        </w:rPr>
        <w:tab/>
      </w:r>
      <w:r w:rsidRPr="0039661C">
        <w:rPr>
          <w:rFonts w:ascii="Arial" w:eastAsia="Arial" w:hAnsi="Arial" w:cs="Arial"/>
          <w:sz w:val="30"/>
        </w:rPr>
        <w:t xml:space="preserve">Распределение бюджетных ассигнований по разделам и подразделам классификации расходов бюджетов на 2021год </w:t>
      </w:r>
    </w:p>
    <w:p w14:paraId="6E35754C" w14:textId="77777777" w:rsidR="003361FB" w:rsidRPr="0039661C" w:rsidRDefault="003361FB" w:rsidP="003361FB">
      <w:pPr>
        <w:spacing w:after="0" w:line="240" w:lineRule="auto"/>
        <w:ind w:left="300"/>
        <w:jc w:val="center"/>
        <w:rPr>
          <w:rFonts w:ascii="Arial" w:eastAsia="Arial" w:hAnsi="Arial" w:cs="Arial"/>
          <w:b/>
          <w:sz w:val="28"/>
        </w:rPr>
      </w:pPr>
    </w:p>
    <w:p w14:paraId="13E1CD23" w14:textId="77777777" w:rsidR="00215C5A" w:rsidRPr="0039661C" w:rsidRDefault="003361FB" w:rsidP="00215C5A">
      <w:pPr>
        <w:tabs>
          <w:tab w:val="left" w:pos="86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</w:rPr>
      </w:pPr>
      <w:r w:rsidRPr="0039661C">
        <w:rPr>
          <w:rFonts w:ascii="Arial" w:eastAsia="Arial" w:hAnsi="Arial" w:cs="Arial"/>
          <w:sz w:val="24"/>
        </w:rPr>
        <w:t xml:space="preserve"> </w:t>
      </w:r>
      <w:r w:rsidR="002148AC" w:rsidRPr="0039661C">
        <w:rPr>
          <w:rFonts w:ascii="Courier New" w:eastAsia="Courier New" w:hAnsi="Courier New" w:cs="Courier New"/>
        </w:rPr>
        <w:t>(</w:t>
      </w:r>
      <w:proofErr w:type="spellStart"/>
      <w:r w:rsidR="002148AC" w:rsidRPr="0039661C">
        <w:rPr>
          <w:rFonts w:ascii="Courier New" w:eastAsia="Courier New" w:hAnsi="Courier New" w:cs="Courier New"/>
        </w:rPr>
        <w:t>тыс.руб</w:t>
      </w:r>
      <w:proofErr w:type="spellEnd"/>
      <w:r w:rsidR="002148AC" w:rsidRPr="0039661C">
        <w:rPr>
          <w:rFonts w:ascii="Courier New" w:eastAsia="Courier New" w:hAnsi="Courier New" w:cs="Courier New"/>
        </w:rPr>
        <w:t>.)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38"/>
        <w:gridCol w:w="810"/>
        <w:gridCol w:w="809"/>
        <w:gridCol w:w="3074"/>
      </w:tblGrid>
      <w:tr w:rsidR="0039661C" w:rsidRPr="0039661C" w14:paraId="274BCA81" w14:textId="77777777" w:rsidTr="00215C5A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8877A2D" w14:textId="77777777" w:rsidR="003361FB" w:rsidRPr="0039661C" w:rsidRDefault="003361FB" w:rsidP="00156F71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Функциональная стать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66EE9B" w14:textId="77777777" w:rsidR="003361FB" w:rsidRPr="0039661C" w:rsidRDefault="003361FB" w:rsidP="00156F71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Р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DC9D7A" w14:textId="77777777" w:rsidR="003361FB" w:rsidRPr="0039661C" w:rsidRDefault="003361FB" w:rsidP="00156F71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ПР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92441D" w14:textId="77777777" w:rsidR="003361FB" w:rsidRPr="0039661C" w:rsidRDefault="003361FB" w:rsidP="00156F71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СУММА</w:t>
            </w:r>
          </w:p>
        </w:tc>
      </w:tr>
      <w:tr w:rsidR="0039661C" w:rsidRPr="0039661C" w14:paraId="3C7582C2" w14:textId="77777777" w:rsidTr="00215C5A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1A472A9" w14:textId="77777777" w:rsidR="003361FB" w:rsidRPr="0039661C" w:rsidRDefault="003361FB" w:rsidP="00156F71">
            <w:pPr>
              <w:spacing w:after="0" w:line="240" w:lineRule="auto"/>
              <w:rPr>
                <w:b/>
              </w:rPr>
            </w:pPr>
            <w:r w:rsidRPr="0039661C">
              <w:rPr>
                <w:rFonts w:ascii="Courier New" w:eastAsia="Courier New" w:hAnsi="Courier New" w:cs="Courier New"/>
                <w:b/>
              </w:rPr>
              <w:t xml:space="preserve"> ОБШЕГОСУДАРСТВЕННЫЕ ВОПРОС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CCF6EEC" w14:textId="77777777" w:rsidR="003361FB" w:rsidRPr="0039661C" w:rsidRDefault="003361FB" w:rsidP="00156F71">
            <w:pPr>
              <w:spacing w:after="0" w:line="240" w:lineRule="auto"/>
              <w:jc w:val="center"/>
              <w:rPr>
                <w:b/>
              </w:rPr>
            </w:pPr>
            <w:r w:rsidRPr="0039661C">
              <w:rPr>
                <w:rFonts w:ascii="Courier New" w:eastAsia="Courier New" w:hAnsi="Courier New" w:cs="Courier New"/>
                <w:b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CDF300B" w14:textId="77777777" w:rsidR="003361FB" w:rsidRPr="0039661C" w:rsidRDefault="003361FB" w:rsidP="00156F71">
            <w:pPr>
              <w:spacing w:after="0" w:line="240" w:lineRule="auto"/>
              <w:jc w:val="center"/>
              <w:rPr>
                <w:b/>
              </w:rPr>
            </w:pPr>
            <w:r w:rsidRPr="0039661C">
              <w:rPr>
                <w:rFonts w:ascii="Courier New" w:eastAsia="Courier New" w:hAnsi="Courier New" w:cs="Courier New"/>
                <w:b/>
              </w:rPr>
              <w:t>00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9430DCF" w14:textId="77777777" w:rsidR="003361FB" w:rsidRPr="00616D34" w:rsidRDefault="0094615D" w:rsidP="00156F71">
            <w:pPr>
              <w:spacing w:after="0" w:line="240" w:lineRule="auto"/>
              <w:jc w:val="center"/>
              <w:rPr>
                <w:b/>
              </w:rPr>
            </w:pPr>
            <w:r w:rsidRPr="00616D34">
              <w:rPr>
                <w:rFonts w:ascii="Courier New" w:eastAsia="Courier New" w:hAnsi="Courier New" w:cs="Courier New"/>
                <w:b/>
              </w:rPr>
              <w:t>9011,66</w:t>
            </w:r>
          </w:p>
        </w:tc>
      </w:tr>
      <w:tr w:rsidR="0039661C" w:rsidRPr="0039661C" w14:paraId="6B138C9C" w14:textId="77777777" w:rsidTr="00215C5A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3262E0A" w14:textId="77777777" w:rsidR="003361FB" w:rsidRPr="0039661C" w:rsidRDefault="003361FB" w:rsidP="00156F71">
            <w:pPr>
              <w:spacing w:after="0" w:line="240" w:lineRule="auto"/>
            </w:pPr>
            <w:r w:rsidRPr="0039661C">
              <w:rPr>
                <w:rFonts w:ascii="Courier New" w:eastAsia="Courier New" w:hAnsi="Courier New" w:cs="Courier New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AC0D5C6" w14:textId="77777777" w:rsidR="003361FB" w:rsidRPr="0039661C" w:rsidRDefault="003361FB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14:paraId="02D60A37" w14:textId="77777777" w:rsidR="003361FB" w:rsidRPr="0039661C" w:rsidRDefault="003361FB" w:rsidP="00156F71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8529F11" w14:textId="77777777" w:rsidR="003361FB" w:rsidRPr="0039661C" w:rsidRDefault="003361FB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14:paraId="44AD4D22" w14:textId="77777777" w:rsidR="003361FB" w:rsidRPr="0039661C" w:rsidRDefault="003361FB" w:rsidP="00156F71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774E8CB" w14:textId="77777777" w:rsidR="003361FB" w:rsidRPr="00616D34" w:rsidRDefault="00920A8F" w:rsidP="00156F71">
            <w:pPr>
              <w:spacing w:after="0" w:line="240" w:lineRule="auto"/>
              <w:jc w:val="center"/>
            </w:pPr>
            <w:r w:rsidRPr="00616D34">
              <w:rPr>
                <w:rFonts w:ascii="Courier New" w:eastAsia="Courier New" w:hAnsi="Courier New" w:cs="Courier New"/>
              </w:rPr>
              <w:t>1727,0</w:t>
            </w:r>
          </w:p>
        </w:tc>
      </w:tr>
      <w:tr w:rsidR="0039661C" w:rsidRPr="0039661C" w14:paraId="74D68F9E" w14:textId="77777777" w:rsidTr="00215C5A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80626D8" w14:textId="77777777" w:rsidR="003361FB" w:rsidRPr="0039661C" w:rsidRDefault="003361FB" w:rsidP="00156F71">
            <w:pPr>
              <w:spacing w:after="0" w:line="240" w:lineRule="auto"/>
            </w:pPr>
            <w:r w:rsidRPr="0039661C">
              <w:rPr>
                <w:rFonts w:ascii="Courier New" w:eastAsia="Courier New" w:hAnsi="Courier New" w:cs="Courier New"/>
              </w:rPr>
              <w:t xml:space="preserve">Функционирование Правительства Российской Федерации, высших органов исполнительной власти субъектов РФ, местных администраций                 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F0D1525" w14:textId="77777777" w:rsidR="003361FB" w:rsidRPr="0039661C" w:rsidRDefault="003361FB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14:paraId="43F0FCC4" w14:textId="77777777" w:rsidR="003361FB" w:rsidRPr="0039661C" w:rsidRDefault="003361FB" w:rsidP="00156F71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F1DBA41" w14:textId="77777777" w:rsidR="003361FB" w:rsidRPr="0039661C" w:rsidRDefault="003361FB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14:paraId="027F1B4C" w14:textId="77777777" w:rsidR="003361FB" w:rsidRPr="0039661C" w:rsidRDefault="003361FB" w:rsidP="00156F71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146D141" w14:textId="77777777" w:rsidR="003361FB" w:rsidRPr="00616D34" w:rsidRDefault="0094615D" w:rsidP="00156F71">
            <w:pPr>
              <w:spacing w:after="0" w:line="240" w:lineRule="auto"/>
              <w:jc w:val="center"/>
            </w:pPr>
            <w:r w:rsidRPr="00616D34">
              <w:rPr>
                <w:rFonts w:ascii="Courier New" w:eastAsia="Courier New" w:hAnsi="Courier New" w:cs="Courier New"/>
              </w:rPr>
              <w:t>6622,96</w:t>
            </w:r>
          </w:p>
        </w:tc>
      </w:tr>
      <w:tr w:rsidR="0039661C" w:rsidRPr="0039661C" w14:paraId="29119C38" w14:textId="77777777" w:rsidTr="00215C5A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6508B8B" w14:textId="77777777" w:rsidR="003361FB" w:rsidRPr="0039661C" w:rsidRDefault="003361FB" w:rsidP="00156F7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9661C">
              <w:rPr>
                <w:rFonts w:ascii="Courier New" w:eastAsia="Courier New" w:hAnsi="Courier New" w:cs="Courier New"/>
              </w:rPr>
              <w:t>Резервные фонд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B064A1C" w14:textId="77777777" w:rsidR="003361FB" w:rsidRPr="0039661C" w:rsidRDefault="003361FB" w:rsidP="00156F71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B55DC40" w14:textId="77777777" w:rsidR="003361FB" w:rsidRPr="0039661C" w:rsidRDefault="003361FB" w:rsidP="00156F71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7EF796A" w14:textId="77777777" w:rsidR="003361FB" w:rsidRPr="008B261B" w:rsidRDefault="003361FB" w:rsidP="00156F71">
            <w:pPr>
              <w:spacing w:after="0" w:line="240" w:lineRule="auto"/>
              <w:jc w:val="center"/>
            </w:pPr>
            <w:r w:rsidRPr="008B261B">
              <w:rPr>
                <w:rFonts w:ascii="Courier New" w:eastAsia="Courier New" w:hAnsi="Courier New" w:cs="Courier New"/>
              </w:rPr>
              <w:t>40,0</w:t>
            </w:r>
          </w:p>
        </w:tc>
      </w:tr>
      <w:tr w:rsidR="0039661C" w:rsidRPr="0039661C" w14:paraId="43D2CCC8" w14:textId="77777777" w:rsidTr="00215C5A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3A2D97A" w14:textId="77777777" w:rsidR="003361FB" w:rsidRPr="0039661C" w:rsidRDefault="003361FB" w:rsidP="00156F7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9661C">
              <w:rPr>
                <w:rFonts w:ascii="Courier New" w:eastAsia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97DDB96" w14:textId="77777777" w:rsidR="003361FB" w:rsidRPr="0039661C" w:rsidRDefault="003361FB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9661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C5DE129" w14:textId="77777777" w:rsidR="003361FB" w:rsidRPr="0039661C" w:rsidRDefault="003361FB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9661C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893A94E" w14:textId="77777777" w:rsidR="003361FB" w:rsidRPr="008B261B" w:rsidRDefault="005A1FBC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B261B">
              <w:rPr>
                <w:rFonts w:ascii="Courier New" w:eastAsia="Courier New" w:hAnsi="Courier New" w:cs="Courier New"/>
              </w:rPr>
              <w:t>621,7</w:t>
            </w:r>
          </w:p>
        </w:tc>
      </w:tr>
      <w:tr w:rsidR="0039661C" w:rsidRPr="0039661C" w14:paraId="3D87577B" w14:textId="77777777" w:rsidTr="00215C5A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906FE62" w14:textId="77777777" w:rsidR="003361FB" w:rsidRPr="0039661C" w:rsidRDefault="003361FB" w:rsidP="00156F71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 w:rsidRPr="0039661C">
              <w:rPr>
                <w:rFonts w:ascii="Courier New" w:eastAsia="Courier New" w:hAnsi="Courier New" w:cs="Courier New"/>
                <w:b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C59B464" w14:textId="77777777" w:rsidR="003361FB" w:rsidRPr="0039661C" w:rsidRDefault="003361FB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39661C">
              <w:rPr>
                <w:rFonts w:ascii="Courier New" w:eastAsia="Courier New" w:hAnsi="Courier New" w:cs="Courier New"/>
                <w:b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86A4269" w14:textId="77777777" w:rsidR="003361FB" w:rsidRPr="0039661C" w:rsidRDefault="003361FB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39661C">
              <w:rPr>
                <w:rFonts w:ascii="Courier New" w:eastAsia="Courier New" w:hAnsi="Courier New" w:cs="Courier New"/>
                <w:b/>
              </w:rPr>
              <w:t>00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F828725" w14:textId="77777777" w:rsidR="003361FB" w:rsidRPr="008B261B" w:rsidRDefault="005A1FBC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8B261B">
              <w:rPr>
                <w:rFonts w:ascii="Courier New" w:eastAsia="Courier New" w:hAnsi="Courier New" w:cs="Courier New"/>
                <w:b/>
              </w:rPr>
              <w:t>137,3</w:t>
            </w:r>
          </w:p>
        </w:tc>
      </w:tr>
      <w:tr w:rsidR="0039661C" w:rsidRPr="0039661C" w14:paraId="46EB45A1" w14:textId="77777777" w:rsidTr="00215C5A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C33D6A3" w14:textId="77777777" w:rsidR="003361FB" w:rsidRPr="0039661C" w:rsidRDefault="003361FB" w:rsidP="00156F71">
            <w:pPr>
              <w:spacing w:after="0" w:line="240" w:lineRule="auto"/>
            </w:pPr>
            <w:r w:rsidRPr="0039661C">
              <w:rPr>
                <w:rFonts w:ascii="Courier New" w:eastAsia="Courier New" w:hAnsi="Courier New" w:cs="Courier New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BBDF399" w14:textId="77777777" w:rsidR="003361FB" w:rsidRPr="0039661C" w:rsidRDefault="003361FB" w:rsidP="00156F71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136F9E5" w14:textId="77777777" w:rsidR="003361FB" w:rsidRPr="0039661C" w:rsidRDefault="003361FB" w:rsidP="00156F71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51D7A58" w14:textId="77777777" w:rsidR="003361FB" w:rsidRPr="008B261B" w:rsidRDefault="005A1FBC" w:rsidP="00156F71">
            <w:pPr>
              <w:spacing w:after="0" w:line="240" w:lineRule="auto"/>
              <w:jc w:val="center"/>
            </w:pPr>
            <w:r w:rsidRPr="008B261B">
              <w:rPr>
                <w:rFonts w:ascii="Courier New" w:eastAsia="Courier New" w:hAnsi="Courier New" w:cs="Courier New"/>
              </w:rPr>
              <w:t>137,3</w:t>
            </w:r>
          </w:p>
        </w:tc>
      </w:tr>
      <w:tr w:rsidR="0039661C" w:rsidRPr="0039661C" w14:paraId="53EB9660" w14:textId="77777777" w:rsidTr="00215C5A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ADB17A7" w14:textId="77777777" w:rsidR="003361FB" w:rsidRPr="0039661C" w:rsidRDefault="003361FB" w:rsidP="00156F71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 w:rsidRPr="0039661C">
              <w:rPr>
                <w:rFonts w:ascii="Courier New" w:eastAsia="Courier New" w:hAnsi="Courier New" w:cs="Courier New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22741E0" w14:textId="77777777" w:rsidR="003361FB" w:rsidRPr="0039661C" w:rsidRDefault="003361FB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39661C">
              <w:rPr>
                <w:rFonts w:ascii="Courier New" w:eastAsia="Courier New" w:hAnsi="Courier New" w:cs="Courier New"/>
                <w:b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71710E8" w14:textId="77777777" w:rsidR="003361FB" w:rsidRPr="0039661C" w:rsidRDefault="003361FB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39661C">
              <w:rPr>
                <w:rFonts w:ascii="Courier New" w:eastAsia="Courier New" w:hAnsi="Courier New" w:cs="Courier New"/>
                <w:b/>
              </w:rPr>
              <w:t>00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AF068A6" w14:textId="77777777" w:rsidR="003361FB" w:rsidRPr="008B261B" w:rsidRDefault="005A1FBC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8B261B">
              <w:rPr>
                <w:rFonts w:ascii="Courier New" w:eastAsia="Courier New" w:hAnsi="Courier New" w:cs="Courier New"/>
                <w:b/>
              </w:rPr>
              <w:t>200,00</w:t>
            </w:r>
          </w:p>
        </w:tc>
      </w:tr>
      <w:tr w:rsidR="0039661C" w:rsidRPr="0039661C" w14:paraId="37F72E13" w14:textId="77777777" w:rsidTr="00215C5A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FF4B433" w14:textId="77777777" w:rsidR="003361FB" w:rsidRPr="0039661C" w:rsidRDefault="003361FB" w:rsidP="00156F71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 w:rsidRPr="0039661C">
              <w:rPr>
                <w:rFonts w:ascii="Courier New" w:eastAsia="Courier New" w:hAnsi="Courier New" w:cs="Courier New"/>
                <w:b/>
              </w:rPr>
              <w:t>Обеспечение пожарной безопас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9B1BB68" w14:textId="77777777" w:rsidR="003361FB" w:rsidRPr="0039661C" w:rsidRDefault="003361FB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39661C">
              <w:rPr>
                <w:rFonts w:ascii="Courier New" w:eastAsia="Courier New" w:hAnsi="Courier New" w:cs="Courier New"/>
                <w:b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26F4511" w14:textId="77777777" w:rsidR="003361FB" w:rsidRPr="0039661C" w:rsidRDefault="003361FB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39661C">
              <w:rPr>
                <w:rFonts w:ascii="Courier New" w:eastAsia="Courier New" w:hAnsi="Courier New" w:cs="Courier New"/>
                <w:b/>
              </w:rPr>
              <w:t>10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1B99789" w14:textId="77777777" w:rsidR="003361FB" w:rsidRPr="008B261B" w:rsidRDefault="005A1FBC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B261B">
              <w:rPr>
                <w:rFonts w:ascii="Courier New" w:eastAsia="Courier New" w:hAnsi="Courier New" w:cs="Courier New"/>
              </w:rPr>
              <w:t>200,00</w:t>
            </w:r>
          </w:p>
        </w:tc>
      </w:tr>
      <w:tr w:rsidR="0039661C" w:rsidRPr="0039661C" w14:paraId="2E4B0495" w14:textId="77777777" w:rsidTr="00215C5A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0AF576F" w14:textId="77777777" w:rsidR="003361FB" w:rsidRPr="0039661C" w:rsidRDefault="003361FB" w:rsidP="00156F71">
            <w:pPr>
              <w:spacing w:after="0" w:line="240" w:lineRule="auto"/>
              <w:rPr>
                <w:b/>
              </w:rPr>
            </w:pPr>
            <w:r w:rsidRPr="0039661C">
              <w:rPr>
                <w:rFonts w:ascii="Courier New" w:eastAsia="Courier New" w:hAnsi="Courier New" w:cs="Courier New"/>
                <w:b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1BA1093" w14:textId="77777777" w:rsidR="003361FB" w:rsidRPr="0039661C" w:rsidRDefault="003361FB" w:rsidP="00156F71">
            <w:pPr>
              <w:spacing w:after="0" w:line="240" w:lineRule="auto"/>
              <w:jc w:val="center"/>
              <w:rPr>
                <w:b/>
              </w:rPr>
            </w:pPr>
            <w:r w:rsidRPr="0039661C">
              <w:rPr>
                <w:rFonts w:ascii="Courier New" w:eastAsia="Courier New" w:hAnsi="Courier New" w:cs="Courier New"/>
                <w:b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A1A834F" w14:textId="77777777" w:rsidR="003361FB" w:rsidRPr="0039661C" w:rsidRDefault="003361FB" w:rsidP="00156F71">
            <w:pPr>
              <w:spacing w:after="0" w:line="240" w:lineRule="auto"/>
              <w:jc w:val="center"/>
              <w:rPr>
                <w:b/>
              </w:rPr>
            </w:pPr>
            <w:r w:rsidRPr="0039661C">
              <w:rPr>
                <w:rFonts w:ascii="Courier New" w:eastAsia="Courier New" w:hAnsi="Courier New" w:cs="Courier New"/>
                <w:b/>
              </w:rPr>
              <w:t>00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62C5879" w14:textId="77777777" w:rsidR="003361FB" w:rsidRPr="008B261B" w:rsidRDefault="0094615D" w:rsidP="00156F71">
            <w:pPr>
              <w:spacing w:after="0" w:line="240" w:lineRule="auto"/>
              <w:jc w:val="center"/>
              <w:rPr>
                <w:b/>
              </w:rPr>
            </w:pPr>
            <w:r w:rsidRPr="008B261B">
              <w:rPr>
                <w:rFonts w:ascii="Courier New" w:eastAsia="Courier New" w:hAnsi="Courier New" w:cs="Courier New"/>
                <w:b/>
              </w:rPr>
              <w:t>2041,58</w:t>
            </w:r>
          </w:p>
        </w:tc>
      </w:tr>
      <w:tr w:rsidR="0039661C" w:rsidRPr="0039661C" w14:paraId="1DEC03E9" w14:textId="77777777" w:rsidTr="00215C5A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EFB8DD1" w14:textId="77777777" w:rsidR="003361FB" w:rsidRPr="0039661C" w:rsidRDefault="003361FB" w:rsidP="00156F71">
            <w:pPr>
              <w:spacing w:after="0" w:line="240" w:lineRule="auto"/>
            </w:pPr>
            <w:r w:rsidRPr="0039661C">
              <w:rPr>
                <w:rFonts w:ascii="Courier New" w:eastAsia="Courier New" w:hAnsi="Courier New" w:cs="Courier New"/>
              </w:rPr>
              <w:t>Дорожное хозяй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37C3B8D" w14:textId="77777777" w:rsidR="003361FB" w:rsidRPr="0039661C" w:rsidRDefault="003361FB" w:rsidP="00156F71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0058C01" w14:textId="77777777" w:rsidR="003361FB" w:rsidRPr="0039661C" w:rsidRDefault="003361FB" w:rsidP="00156F71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FD8DEE6" w14:textId="77777777" w:rsidR="003361FB" w:rsidRPr="008B261B" w:rsidRDefault="0094615D" w:rsidP="00156F71">
            <w:pPr>
              <w:spacing w:after="0" w:line="240" w:lineRule="auto"/>
              <w:jc w:val="center"/>
            </w:pPr>
            <w:r w:rsidRPr="008B261B">
              <w:rPr>
                <w:rFonts w:ascii="Courier New" w:eastAsia="Courier New" w:hAnsi="Courier New" w:cs="Courier New"/>
              </w:rPr>
              <w:t>1971,58</w:t>
            </w:r>
          </w:p>
        </w:tc>
      </w:tr>
      <w:tr w:rsidR="0039661C" w:rsidRPr="0039661C" w14:paraId="644BEB34" w14:textId="77777777" w:rsidTr="00215C5A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25EB9C5" w14:textId="77777777" w:rsidR="003361FB" w:rsidRPr="0039661C" w:rsidRDefault="003361FB" w:rsidP="00156F7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9661C">
              <w:rPr>
                <w:rFonts w:ascii="Courier New" w:eastAsia="Courier New" w:hAnsi="Courier New" w:cs="Courier New"/>
              </w:rPr>
              <w:lastRenderedPageBreak/>
              <w:t xml:space="preserve">Другие вопросы в области национальной экономики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7096FEB" w14:textId="77777777" w:rsidR="003361FB" w:rsidRPr="0039661C" w:rsidRDefault="003361FB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9661C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0174A71" w14:textId="77777777" w:rsidR="003361FB" w:rsidRPr="0039661C" w:rsidRDefault="003361FB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9661C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88F80C5" w14:textId="77777777" w:rsidR="003361FB" w:rsidRPr="008B261B" w:rsidRDefault="005A1FBC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B261B">
              <w:rPr>
                <w:rFonts w:ascii="Courier New" w:eastAsia="Courier New" w:hAnsi="Courier New" w:cs="Courier New"/>
              </w:rPr>
              <w:t>70,0</w:t>
            </w:r>
          </w:p>
        </w:tc>
      </w:tr>
      <w:tr w:rsidR="0039661C" w:rsidRPr="0039661C" w14:paraId="3E94BDBC" w14:textId="77777777" w:rsidTr="00215C5A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F8B261F" w14:textId="77777777" w:rsidR="003361FB" w:rsidRPr="0039661C" w:rsidRDefault="003361FB" w:rsidP="00156F71">
            <w:pPr>
              <w:spacing w:after="0" w:line="240" w:lineRule="auto"/>
              <w:rPr>
                <w:b/>
              </w:rPr>
            </w:pPr>
            <w:r w:rsidRPr="0039661C">
              <w:rPr>
                <w:rFonts w:ascii="Courier New" w:eastAsia="Courier New" w:hAnsi="Courier New" w:cs="Courier New"/>
                <w:b/>
              </w:rPr>
              <w:t>ЖИЛИЩНО- КОММУНАЛЬНОЕ ХОЗЯЙ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842533F" w14:textId="77777777" w:rsidR="003361FB" w:rsidRPr="0039661C" w:rsidRDefault="003361FB" w:rsidP="00156F71">
            <w:pPr>
              <w:spacing w:after="0" w:line="240" w:lineRule="auto"/>
              <w:jc w:val="center"/>
              <w:rPr>
                <w:b/>
              </w:rPr>
            </w:pPr>
            <w:r w:rsidRPr="0039661C">
              <w:rPr>
                <w:rFonts w:ascii="Courier New" w:eastAsia="Courier New" w:hAnsi="Courier New" w:cs="Courier New"/>
                <w:b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3806584" w14:textId="77777777" w:rsidR="003361FB" w:rsidRPr="0039661C" w:rsidRDefault="003361FB" w:rsidP="00156F71">
            <w:pPr>
              <w:spacing w:after="0" w:line="240" w:lineRule="auto"/>
              <w:jc w:val="center"/>
              <w:rPr>
                <w:b/>
              </w:rPr>
            </w:pPr>
            <w:r w:rsidRPr="0039661C">
              <w:rPr>
                <w:rFonts w:ascii="Courier New" w:eastAsia="Courier New" w:hAnsi="Courier New" w:cs="Courier New"/>
                <w:b/>
              </w:rPr>
              <w:t>00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FC33353" w14:textId="77777777" w:rsidR="003361FB" w:rsidRPr="00B73A2E" w:rsidRDefault="00B73A2E" w:rsidP="00156F71">
            <w:pPr>
              <w:spacing w:after="0" w:line="240" w:lineRule="auto"/>
              <w:jc w:val="center"/>
              <w:rPr>
                <w:b/>
              </w:rPr>
            </w:pPr>
            <w:r w:rsidRPr="00B73A2E">
              <w:rPr>
                <w:rFonts w:ascii="Courier New" w:eastAsia="Courier New" w:hAnsi="Courier New" w:cs="Courier New"/>
                <w:b/>
              </w:rPr>
              <w:t>435,2</w:t>
            </w:r>
          </w:p>
        </w:tc>
      </w:tr>
      <w:tr w:rsidR="0039661C" w:rsidRPr="0039661C" w14:paraId="7296CD32" w14:textId="77777777" w:rsidTr="00215C5A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B3FB32E" w14:textId="77777777" w:rsidR="003361FB" w:rsidRPr="0039661C" w:rsidRDefault="003361FB" w:rsidP="00156F7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9661C">
              <w:rPr>
                <w:rFonts w:ascii="Courier New" w:eastAsia="Courier New" w:hAnsi="Courier New" w:cs="Courier New"/>
              </w:rPr>
              <w:t>Жилищное хозяй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5C9DC68" w14:textId="77777777" w:rsidR="003361FB" w:rsidRPr="0039661C" w:rsidRDefault="003361FB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9661C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C193C74" w14:textId="77777777" w:rsidR="003361FB" w:rsidRPr="0039661C" w:rsidRDefault="003361FB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9661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F30EA3B" w14:textId="77777777" w:rsidR="003361FB" w:rsidRPr="00B73A2E" w:rsidRDefault="005A1FBC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B73A2E">
              <w:rPr>
                <w:rFonts w:ascii="Courier New" w:eastAsia="Courier New" w:hAnsi="Courier New" w:cs="Courier New"/>
              </w:rPr>
              <w:t>37,7</w:t>
            </w:r>
          </w:p>
        </w:tc>
      </w:tr>
      <w:tr w:rsidR="0039661C" w:rsidRPr="0039661C" w14:paraId="1851C271" w14:textId="77777777" w:rsidTr="00215C5A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E4AE95B" w14:textId="77777777" w:rsidR="003361FB" w:rsidRPr="0039661C" w:rsidRDefault="003361FB" w:rsidP="00156F71">
            <w:pPr>
              <w:spacing w:after="0" w:line="240" w:lineRule="auto"/>
            </w:pPr>
            <w:r w:rsidRPr="0039661C">
              <w:rPr>
                <w:rFonts w:ascii="Courier New" w:eastAsia="Courier New" w:hAnsi="Courier New" w:cs="Courier New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AE71B01" w14:textId="77777777" w:rsidR="003361FB" w:rsidRPr="0039661C" w:rsidRDefault="003361FB" w:rsidP="00156F71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F03D220" w14:textId="77777777" w:rsidR="003361FB" w:rsidRPr="0039661C" w:rsidRDefault="003361FB" w:rsidP="00156F71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0A0EA84" w14:textId="77777777" w:rsidR="003361FB" w:rsidRPr="00B73A2E" w:rsidRDefault="00B73A2E" w:rsidP="00156F71">
            <w:pPr>
              <w:spacing w:after="0" w:line="240" w:lineRule="auto"/>
              <w:jc w:val="center"/>
            </w:pPr>
            <w:r w:rsidRPr="00B73A2E">
              <w:rPr>
                <w:rFonts w:ascii="Courier New" w:eastAsia="Courier New" w:hAnsi="Courier New" w:cs="Courier New"/>
              </w:rPr>
              <w:t>397,5</w:t>
            </w:r>
          </w:p>
        </w:tc>
      </w:tr>
      <w:tr w:rsidR="0039661C" w:rsidRPr="0039661C" w14:paraId="5F9490AC" w14:textId="77777777" w:rsidTr="00215C5A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39D1F87" w14:textId="77777777" w:rsidR="003361FB" w:rsidRPr="0039661C" w:rsidRDefault="003361FB" w:rsidP="00156F71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 w:rsidRPr="0039661C">
              <w:rPr>
                <w:rFonts w:ascii="Courier New" w:eastAsia="Courier New" w:hAnsi="Courier New" w:cs="Courier New"/>
                <w:b/>
              </w:rPr>
              <w:t>КУЛЬТУРА, КИНЕМОТОГРАФ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DCF338C" w14:textId="77777777" w:rsidR="003361FB" w:rsidRPr="0039661C" w:rsidRDefault="003361FB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39661C">
              <w:rPr>
                <w:rFonts w:ascii="Courier New" w:eastAsia="Courier New" w:hAnsi="Courier New" w:cs="Courier New"/>
                <w:b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0F9297F" w14:textId="77777777" w:rsidR="003361FB" w:rsidRPr="0039661C" w:rsidRDefault="003361FB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39661C">
              <w:rPr>
                <w:rFonts w:ascii="Courier New" w:eastAsia="Courier New" w:hAnsi="Courier New" w:cs="Courier New"/>
                <w:b/>
              </w:rPr>
              <w:t>00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1B9CA59" w14:textId="77777777" w:rsidR="003361FB" w:rsidRPr="000D49CF" w:rsidRDefault="00865037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0D49CF">
              <w:rPr>
                <w:rFonts w:ascii="Courier New" w:eastAsia="Courier New" w:hAnsi="Courier New" w:cs="Courier New"/>
                <w:b/>
              </w:rPr>
              <w:t>5953,67</w:t>
            </w:r>
          </w:p>
        </w:tc>
      </w:tr>
      <w:tr w:rsidR="0039661C" w:rsidRPr="0039661C" w14:paraId="532A5D9C" w14:textId="77777777" w:rsidTr="00215C5A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17EF63E" w14:textId="77777777" w:rsidR="003361FB" w:rsidRPr="0039661C" w:rsidRDefault="003361FB" w:rsidP="00156F71">
            <w:pPr>
              <w:spacing w:after="0" w:line="240" w:lineRule="auto"/>
            </w:pPr>
            <w:r w:rsidRPr="0039661C">
              <w:rPr>
                <w:rFonts w:ascii="Courier New" w:eastAsia="Courier New" w:hAnsi="Courier New" w:cs="Courier New"/>
              </w:rPr>
              <w:t xml:space="preserve">КУЛЬТУР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EB9879B" w14:textId="77777777" w:rsidR="003361FB" w:rsidRPr="0039661C" w:rsidRDefault="003361FB" w:rsidP="00156F71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E943268" w14:textId="77777777" w:rsidR="003361FB" w:rsidRPr="0039661C" w:rsidRDefault="003361FB" w:rsidP="00156F71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65E853D" w14:textId="77777777" w:rsidR="003361FB" w:rsidRPr="000D49CF" w:rsidRDefault="00865037" w:rsidP="00156F71">
            <w:pPr>
              <w:spacing w:after="0" w:line="240" w:lineRule="auto"/>
              <w:jc w:val="center"/>
            </w:pPr>
            <w:r w:rsidRPr="000D49CF">
              <w:rPr>
                <w:rFonts w:ascii="Courier New" w:eastAsia="Courier New" w:hAnsi="Courier New" w:cs="Courier New"/>
              </w:rPr>
              <w:t>5953,67</w:t>
            </w:r>
          </w:p>
        </w:tc>
      </w:tr>
      <w:tr w:rsidR="0039661C" w:rsidRPr="0039661C" w14:paraId="45700EC3" w14:textId="77777777" w:rsidTr="00215C5A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B560B75" w14:textId="77777777" w:rsidR="003361FB" w:rsidRPr="0039661C" w:rsidRDefault="003361FB" w:rsidP="00156F71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 w:rsidRPr="0039661C">
              <w:rPr>
                <w:rFonts w:ascii="Courier New" w:eastAsia="Courier New" w:hAnsi="Courier New" w:cs="Courier New"/>
                <w:b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F023C8D" w14:textId="77777777" w:rsidR="003361FB" w:rsidRPr="0039661C" w:rsidRDefault="003361FB" w:rsidP="00156F7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39661C">
              <w:rPr>
                <w:rFonts w:ascii="Calibri" w:eastAsia="Calibri" w:hAnsi="Calibri" w:cs="Calibri"/>
                <w:b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3D9DE24" w14:textId="77777777" w:rsidR="003361FB" w:rsidRPr="0039661C" w:rsidRDefault="003361FB" w:rsidP="00156F7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39661C">
              <w:rPr>
                <w:rFonts w:ascii="Calibri" w:eastAsia="Calibri" w:hAnsi="Calibri" w:cs="Calibri"/>
                <w:b/>
              </w:rPr>
              <w:t>00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82BDAA6" w14:textId="77777777" w:rsidR="003361FB" w:rsidRPr="008B261B" w:rsidRDefault="005A1FBC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8B261B">
              <w:rPr>
                <w:rFonts w:ascii="Courier New" w:eastAsia="Courier New" w:hAnsi="Courier New" w:cs="Courier New"/>
                <w:b/>
              </w:rPr>
              <w:t>149,44</w:t>
            </w:r>
          </w:p>
        </w:tc>
      </w:tr>
      <w:tr w:rsidR="0039661C" w:rsidRPr="0039661C" w14:paraId="6CB85567" w14:textId="77777777" w:rsidTr="00215C5A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6F31D70" w14:textId="77777777" w:rsidR="003361FB" w:rsidRPr="0039661C" w:rsidRDefault="003361FB" w:rsidP="00156F7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9661C">
              <w:rPr>
                <w:rFonts w:ascii="Courier New" w:eastAsia="Courier New" w:hAnsi="Courier New" w:cs="Courier New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7BD4048" w14:textId="77777777" w:rsidR="003361FB" w:rsidRPr="0039661C" w:rsidRDefault="003361FB" w:rsidP="00156F7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39661C"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257E7E4" w14:textId="77777777" w:rsidR="003361FB" w:rsidRPr="0039661C" w:rsidRDefault="003361FB" w:rsidP="00156F7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39661C">
              <w:rPr>
                <w:rFonts w:ascii="Calibri" w:eastAsia="Calibri" w:hAnsi="Calibri" w:cs="Calibri"/>
              </w:rPr>
              <w:t>01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167F895" w14:textId="77777777" w:rsidR="003361FB" w:rsidRPr="008B261B" w:rsidRDefault="005A1FBC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B261B">
              <w:rPr>
                <w:rFonts w:ascii="Courier New" w:eastAsia="Courier New" w:hAnsi="Courier New" w:cs="Courier New"/>
              </w:rPr>
              <w:t>149,44</w:t>
            </w:r>
          </w:p>
        </w:tc>
      </w:tr>
      <w:tr w:rsidR="0039661C" w:rsidRPr="0039661C" w14:paraId="0E771C38" w14:textId="77777777" w:rsidTr="00215C5A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6B1321F" w14:textId="77777777" w:rsidR="003361FB" w:rsidRPr="0039661C" w:rsidRDefault="003361FB" w:rsidP="00156F71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 w:rsidRPr="0039661C">
              <w:rPr>
                <w:rFonts w:ascii="Courier New" w:eastAsia="Courier New" w:hAnsi="Courier New" w:cs="Courier New"/>
                <w:b/>
              </w:rPr>
              <w:t>ОБСЛУЖИВАНИЕ ГОСУДАРСТВЕННОГО   И МУНИЦИПАЛЬНОГО ДОЛГ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6DCCA13" w14:textId="77777777" w:rsidR="003361FB" w:rsidRPr="0039661C" w:rsidRDefault="003361FB" w:rsidP="00156F7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39661C">
              <w:rPr>
                <w:rFonts w:ascii="Calibri" w:eastAsia="Calibri" w:hAnsi="Calibri" w:cs="Calibri"/>
                <w:b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F40E34A" w14:textId="77777777" w:rsidR="003361FB" w:rsidRPr="0039661C" w:rsidRDefault="003361FB" w:rsidP="00156F7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39661C">
              <w:rPr>
                <w:rFonts w:ascii="Calibri" w:eastAsia="Calibri" w:hAnsi="Calibri" w:cs="Calibri"/>
                <w:b/>
              </w:rPr>
              <w:t>00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75C640D" w14:textId="77777777" w:rsidR="003361FB" w:rsidRPr="008B261B" w:rsidRDefault="003361FB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8B261B">
              <w:rPr>
                <w:rFonts w:ascii="Courier New" w:eastAsia="Courier New" w:hAnsi="Courier New" w:cs="Courier New"/>
                <w:b/>
              </w:rPr>
              <w:t>1,0</w:t>
            </w:r>
          </w:p>
        </w:tc>
      </w:tr>
      <w:tr w:rsidR="0039661C" w:rsidRPr="0039661C" w14:paraId="0843B1BF" w14:textId="77777777" w:rsidTr="00215C5A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A824D7D" w14:textId="77777777" w:rsidR="003361FB" w:rsidRPr="0039661C" w:rsidRDefault="003361FB" w:rsidP="00156F7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9661C">
              <w:rPr>
                <w:rFonts w:ascii="Courier New" w:eastAsia="Courier New" w:hAnsi="Courier New" w:cs="Courier New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3E37047" w14:textId="77777777" w:rsidR="003361FB" w:rsidRPr="0039661C" w:rsidRDefault="003361FB" w:rsidP="00156F7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39661C">
              <w:rPr>
                <w:rFonts w:ascii="Calibri" w:eastAsia="Calibri" w:hAnsi="Calibri" w:cs="Calibri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75732A8" w14:textId="77777777" w:rsidR="003361FB" w:rsidRPr="0039661C" w:rsidRDefault="003361FB" w:rsidP="00156F7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39661C">
              <w:rPr>
                <w:rFonts w:ascii="Calibri" w:eastAsia="Calibri" w:hAnsi="Calibri" w:cs="Calibri"/>
              </w:rPr>
              <w:t>01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73F08DC" w14:textId="77777777" w:rsidR="003361FB" w:rsidRPr="008B261B" w:rsidRDefault="003361FB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B261B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39661C" w:rsidRPr="0039661C" w14:paraId="43462B8B" w14:textId="77777777" w:rsidTr="00215C5A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806AD5A" w14:textId="77777777" w:rsidR="003361FB" w:rsidRPr="0039661C" w:rsidRDefault="003361FB" w:rsidP="00156F71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 w:rsidRPr="0039661C">
              <w:rPr>
                <w:rFonts w:ascii="Courier New" w:eastAsia="Courier New" w:hAnsi="Courier New" w:cs="Courier New"/>
                <w:b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3351BAE" w14:textId="77777777" w:rsidR="003361FB" w:rsidRPr="0039661C" w:rsidRDefault="003361FB" w:rsidP="00156F7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39661C">
              <w:rPr>
                <w:rFonts w:ascii="Calibri" w:eastAsia="Calibri" w:hAnsi="Calibri" w:cs="Calibri"/>
                <w:b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773AEB6" w14:textId="77777777" w:rsidR="003361FB" w:rsidRPr="0039661C" w:rsidRDefault="003361FB" w:rsidP="00156F7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39661C">
              <w:rPr>
                <w:rFonts w:ascii="Calibri" w:eastAsia="Calibri" w:hAnsi="Calibri" w:cs="Calibri"/>
                <w:b/>
              </w:rPr>
              <w:t>00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C02676A" w14:textId="77777777" w:rsidR="003361FB" w:rsidRPr="008B261B" w:rsidRDefault="005A1FBC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8B261B">
              <w:rPr>
                <w:rFonts w:ascii="Courier New" w:eastAsia="Courier New" w:hAnsi="Courier New" w:cs="Courier New"/>
                <w:b/>
              </w:rPr>
              <w:t>136,39</w:t>
            </w:r>
          </w:p>
        </w:tc>
      </w:tr>
      <w:tr w:rsidR="0039661C" w:rsidRPr="0039661C" w14:paraId="4656CB0D" w14:textId="77777777" w:rsidTr="00215C5A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6014BC2" w14:textId="77777777" w:rsidR="003361FB" w:rsidRPr="0039661C" w:rsidRDefault="003361FB" w:rsidP="00156F7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9661C">
              <w:rPr>
                <w:rFonts w:ascii="Courier New" w:eastAsia="Courier New" w:hAnsi="Courier New" w:cs="Courier New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AC450A2" w14:textId="77777777" w:rsidR="003361FB" w:rsidRPr="0039661C" w:rsidRDefault="003361FB" w:rsidP="00156F7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39661C">
              <w:rPr>
                <w:rFonts w:ascii="Calibri" w:eastAsia="Calibri" w:hAnsi="Calibri" w:cs="Calibri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85613C5" w14:textId="77777777" w:rsidR="003361FB" w:rsidRPr="0039661C" w:rsidRDefault="003361FB" w:rsidP="00156F7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39661C">
              <w:rPr>
                <w:rFonts w:ascii="Calibri" w:eastAsia="Calibri" w:hAnsi="Calibri" w:cs="Calibri"/>
              </w:rPr>
              <w:t>03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94139E5" w14:textId="77777777" w:rsidR="003361FB" w:rsidRPr="008B261B" w:rsidRDefault="005A1FBC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8B261B">
              <w:rPr>
                <w:rFonts w:ascii="Courier New" w:eastAsia="Courier New" w:hAnsi="Courier New" w:cs="Courier New"/>
              </w:rPr>
              <w:t>136,39</w:t>
            </w:r>
          </w:p>
        </w:tc>
      </w:tr>
      <w:tr w:rsidR="0039661C" w:rsidRPr="0039661C" w14:paraId="65E60E9B" w14:textId="77777777" w:rsidTr="00215C5A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AB888CB" w14:textId="77777777" w:rsidR="003361FB" w:rsidRPr="0039661C" w:rsidRDefault="003361FB" w:rsidP="00156F71">
            <w:pPr>
              <w:spacing w:after="0" w:line="240" w:lineRule="auto"/>
            </w:pPr>
            <w:r w:rsidRPr="0039661C">
              <w:rPr>
                <w:rFonts w:ascii="Courier New" w:eastAsia="Courier New" w:hAnsi="Courier New" w:cs="Courier New"/>
              </w:rPr>
              <w:t>ИТОГО РАСХОД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46489C4" w14:textId="77777777" w:rsidR="003361FB" w:rsidRPr="0039661C" w:rsidRDefault="003361FB" w:rsidP="00156F7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00622FC" w14:textId="77777777" w:rsidR="003361FB" w:rsidRPr="0039661C" w:rsidRDefault="003361FB" w:rsidP="00156F7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678DDEA" w14:textId="77777777" w:rsidR="003361FB" w:rsidRPr="0039661C" w:rsidRDefault="00833F88" w:rsidP="00156F71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8066,24</w:t>
            </w:r>
          </w:p>
        </w:tc>
      </w:tr>
    </w:tbl>
    <w:p w14:paraId="45CB4B6F" w14:textId="77777777" w:rsidR="00DC08CA" w:rsidRPr="0039661C" w:rsidRDefault="001E4320" w:rsidP="00215C5A">
      <w:pPr>
        <w:tabs>
          <w:tab w:val="left" w:pos="8460"/>
          <w:tab w:val="right" w:pos="10479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  <w:r w:rsidRPr="0039661C">
        <w:rPr>
          <w:rFonts w:ascii="Times New Roman" w:eastAsia="Times New Roman" w:hAnsi="Times New Roman" w:cs="Times New Roman"/>
          <w:sz w:val="20"/>
        </w:rPr>
        <w:t xml:space="preserve">                                                                                                 </w:t>
      </w:r>
    </w:p>
    <w:p w14:paraId="2319C402" w14:textId="77777777" w:rsidR="00DC08CA" w:rsidRPr="0039661C" w:rsidRDefault="00DC08CA">
      <w:pPr>
        <w:spacing w:after="0" w:line="240" w:lineRule="auto"/>
        <w:ind w:left="300"/>
        <w:rPr>
          <w:rFonts w:ascii="Times New Roman" w:eastAsia="Times New Roman" w:hAnsi="Times New Roman" w:cs="Times New Roman"/>
        </w:rPr>
      </w:pPr>
    </w:p>
    <w:p w14:paraId="2E813CAC" w14:textId="77777777" w:rsidR="00323929" w:rsidRPr="0039661C" w:rsidRDefault="00323929" w:rsidP="00323929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39661C">
        <w:rPr>
          <w:rFonts w:ascii="Courier New" w:eastAsia="Courier New" w:hAnsi="Courier New" w:cs="Courier New"/>
        </w:rPr>
        <w:t>Приложение №8</w:t>
      </w:r>
    </w:p>
    <w:p w14:paraId="2F0151F3" w14:textId="77777777" w:rsidR="004B6463" w:rsidRPr="0039661C" w:rsidRDefault="0023583D" w:rsidP="004B6463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К </w:t>
      </w:r>
      <w:r w:rsidR="00B73A2E">
        <w:rPr>
          <w:rFonts w:ascii="Courier New" w:eastAsia="Courier New" w:hAnsi="Courier New" w:cs="Courier New"/>
        </w:rPr>
        <w:t>решению</w:t>
      </w:r>
      <w:r w:rsidR="004B6463" w:rsidRPr="0039661C">
        <w:rPr>
          <w:rFonts w:ascii="Courier New" w:eastAsia="Courier New" w:hAnsi="Courier New" w:cs="Courier New"/>
        </w:rPr>
        <w:t xml:space="preserve"> Думы Гороховского МО</w:t>
      </w:r>
    </w:p>
    <w:p w14:paraId="60B1AB58" w14:textId="77777777" w:rsidR="004B6463" w:rsidRPr="0039661C" w:rsidRDefault="004B6463" w:rsidP="004B6463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39661C">
        <w:rPr>
          <w:rFonts w:ascii="Courier New" w:eastAsia="Courier New" w:hAnsi="Courier New" w:cs="Courier New"/>
        </w:rPr>
        <w:t xml:space="preserve">«О бюджете Гороховского муниципального                                                                     </w:t>
      </w:r>
    </w:p>
    <w:p w14:paraId="1B074788" w14:textId="77777777" w:rsidR="004B6463" w:rsidRPr="0039661C" w:rsidRDefault="004B6463" w:rsidP="004B6463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39661C">
        <w:rPr>
          <w:rFonts w:ascii="Courier New" w:eastAsia="Courier New" w:hAnsi="Courier New" w:cs="Courier New"/>
        </w:rPr>
        <w:t xml:space="preserve"> образования на 2021год и на плановый </w:t>
      </w:r>
    </w:p>
    <w:p w14:paraId="014FE9DA" w14:textId="77777777" w:rsidR="004B6463" w:rsidRPr="0039661C" w:rsidRDefault="004B6463" w:rsidP="004B6463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39661C">
        <w:rPr>
          <w:rFonts w:ascii="Courier New" w:eastAsia="Courier New" w:hAnsi="Courier New" w:cs="Courier New"/>
        </w:rPr>
        <w:t>период 2022-2023годов</w:t>
      </w:r>
    </w:p>
    <w:p w14:paraId="71CB0192" w14:textId="77777777" w:rsidR="004B6463" w:rsidRPr="0039661C" w:rsidRDefault="004B6463" w:rsidP="004B6463">
      <w:pPr>
        <w:tabs>
          <w:tab w:val="left" w:pos="5850"/>
        </w:tabs>
        <w:spacing w:after="0" w:line="240" w:lineRule="auto"/>
        <w:ind w:left="300"/>
        <w:jc w:val="right"/>
        <w:rPr>
          <w:rFonts w:ascii="Times New Roman" w:eastAsia="Times New Roman" w:hAnsi="Times New Roman" w:cs="Times New Roman"/>
          <w:sz w:val="20"/>
        </w:rPr>
      </w:pPr>
      <w:r>
        <w:rPr>
          <w:rFonts w:ascii="Courier New" w:eastAsia="Courier New" w:hAnsi="Courier New" w:cs="Courier New"/>
        </w:rPr>
        <w:t xml:space="preserve">     </w:t>
      </w:r>
      <w:r w:rsidR="00E13B11">
        <w:rPr>
          <w:rFonts w:ascii="Courier New" w:eastAsia="Courier New" w:hAnsi="Courier New" w:cs="Courier New"/>
        </w:rPr>
        <w:t>от «27</w:t>
      </w:r>
      <w:r w:rsidRPr="0039661C">
        <w:rPr>
          <w:rFonts w:ascii="Courier New" w:eastAsia="Courier New" w:hAnsi="Courier New" w:cs="Courier New"/>
        </w:rPr>
        <w:t xml:space="preserve">» </w:t>
      </w:r>
      <w:r>
        <w:rPr>
          <w:rFonts w:ascii="Courier New" w:eastAsia="Courier New" w:hAnsi="Courier New" w:cs="Courier New"/>
        </w:rPr>
        <w:t xml:space="preserve">января 2021г.№ </w:t>
      </w:r>
      <w:r w:rsidR="00E13B11">
        <w:rPr>
          <w:rFonts w:ascii="Courier New" w:eastAsia="Courier New" w:hAnsi="Courier New" w:cs="Courier New"/>
        </w:rPr>
        <w:t>4</w:t>
      </w:r>
      <w:r w:rsidRPr="0039661C">
        <w:rPr>
          <w:rFonts w:ascii="Courier New" w:eastAsia="Courier New" w:hAnsi="Courier New" w:cs="Courier New"/>
        </w:rPr>
        <w:t>-</w:t>
      </w:r>
      <w:r w:rsidR="00E13B11">
        <w:rPr>
          <w:rFonts w:ascii="Courier New" w:eastAsia="Courier New" w:hAnsi="Courier New" w:cs="Courier New"/>
        </w:rPr>
        <w:t>46</w:t>
      </w:r>
      <w:r w:rsidRPr="0039661C">
        <w:rPr>
          <w:rFonts w:ascii="Courier New" w:eastAsia="Courier New" w:hAnsi="Courier New" w:cs="Courier New"/>
        </w:rPr>
        <w:t>-</w:t>
      </w:r>
      <w:r w:rsidR="00E13B11">
        <w:rPr>
          <w:rFonts w:ascii="Courier New" w:eastAsia="Courier New" w:hAnsi="Courier New" w:cs="Courier New"/>
        </w:rPr>
        <w:t>1</w:t>
      </w:r>
      <w:r w:rsidRPr="0039661C">
        <w:rPr>
          <w:rFonts w:ascii="Courier New" w:eastAsia="Courier New" w:hAnsi="Courier New" w:cs="Courier New"/>
        </w:rPr>
        <w:t>дсп</w:t>
      </w:r>
    </w:p>
    <w:p w14:paraId="140832C8" w14:textId="77777777" w:rsidR="00DC08CA" w:rsidRPr="0039661C" w:rsidRDefault="008622AC">
      <w:pPr>
        <w:spacing w:after="0" w:line="240" w:lineRule="auto"/>
        <w:ind w:right="665"/>
        <w:jc w:val="right"/>
        <w:rPr>
          <w:rFonts w:ascii="Times New Roman" w:eastAsia="Times New Roman" w:hAnsi="Times New Roman" w:cs="Times New Roman"/>
          <w:sz w:val="24"/>
        </w:rPr>
      </w:pPr>
      <w:r w:rsidRPr="0039661C">
        <w:rPr>
          <w:rFonts w:ascii="Times New Roman" w:eastAsia="Times New Roman" w:hAnsi="Times New Roman" w:cs="Times New Roman"/>
          <w:sz w:val="24"/>
        </w:rPr>
        <w:t xml:space="preserve">         </w:t>
      </w:r>
      <w:r w:rsidR="001E4320" w:rsidRPr="0039661C"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         </w:t>
      </w:r>
    </w:p>
    <w:p w14:paraId="1990E186" w14:textId="77777777" w:rsidR="00DC08CA" w:rsidRPr="0039661C" w:rsidRDefault="001E4320" w:rsidP="00B00172">
      <w:pPr>
        <w:spacing w:after="0" w:line="240" w:lineRule="auto"/>
        <w:jc w:val="center"/>
        <w:rPr>
          <w:rFonts w:ascii="Arial" w:eastAsia="Arial" w:hAnsi="Arial" w:cs="Arial"/>
          <w:sz w:val="30"/>
        </w:rPr>
      </w:pPr>
      <w:r w:rsidRPr="0039661C">
        <w:rPr>
          <w:rFonts w:ascii="Arial" w:eastAsia="Arial" w:hAnsi="Arial" w:cs="Arial"/>
          <w:sz w:val="30"/>
        </w:rPr>
        <w:t>Распределени</w:t>
      </w:r>
      <w:r w:rsidR="00FB7DEB">
        <w:rPr>
          <w:rFonts w:ascii="Arial" w:eastAsia="Arial" w:hAnsi="Arial" w:cs="Arial"/>
          <w:sz w:val="30"/>
        </w:rPr>
        <w:t xml:space="preserve">е бюджетных ассигнований </w:t>
      </w:r>
      <w:r w:rsidRPr="0039661C">
        <w:rPr>
          <w:rFonts w:ascii="Arial" w:eastAsia="Arial" w:hAnsi="Arial" w:cs="Arial"/>
          <w:sz w:val="30"/>
        </w:rPr>
        <w:t>по разделам, подразделам, целевым статьям,</w:t>
      </w:r>
      <w:r w:rsidR="00FB7DEB">
        <w:rPr>
          <w:rFonts w:ascii="Arial" w:eastAsia="Arial" w:hAnsi="Arial" w:cs="Arial"/>
          <w:sz w:val="30"/>
        </w:rPr>
        <w:t xml:space="preserve"> группам </w:t>
      </w:r>
      <w:r w:rsidRPr="0039661C">
        <w:rPr>
          <w:rFonts w:ascii="Arial" w:eastAsia="Arial" w:hAnsi="Arial" w:cs="Arial"/>
          <w:sz w:val="30"/>
        </w:rPr>
        <w:t>видо</w:t>
      </w:r>
      <w:r w:rsidR="00FB7DEB">
        <w:rPr>
          <w:rFonts w:ascii="Arial" w:eastAsia="Arial" w:hAnsi="Arial" w:cs="Arial"/>
          <w:sz w:val="30"/>
        </w:rPr>
        <w:t>в расходов</w:t>
      </w:r>
      <w:r w:rsidR="00FB7DEB" w:rsidRPr="00FB7DEB">
        <w:rPr>
          <w:rFonts w:ascii="Arial" w:eastAsia="Arial" w:hAnsi="Arial" w:cs="Arial"/>
          <w:sz w:val="30"/>
        </w:rPr>
        <w:t xml:space="preserve"> </w:t>
      </w:r>
      <w:r w:rsidR="00FB7DEB" w:rsidRPr="0039661C">
        <w:rPr>
          <w:rFonts w:ascii="Arial" w:eastAsia="Arial" w:hAnsi="Arial" w:cs="Arial"/>
          <w:sz w:val="30"/>
        </w:rPr>
        <w:t>на 2021г.</w:t>
      </w:r>
    </w:p>
    <w:p w14:paraId="6628945D" w14:textId="77777777" w:rsidR="00E772DC" w:rsidRPr="0039661C" w:rsidRDefault="00E772DC" w:rsidP="00034240">
      <w:pPr>
        <w:tabs>
          <w:tab w:val="left" w:pos="86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</w:rPr>
      </w:pPr>
      <w:r w:rsidRPr="0039661C">
        <w:rPr>
          <w:rFonts w:ascii="Times New Roman" w:eastAsia="Times New Roman" w:hAnsi="Times New Roman" w:cs="Times New Roman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034240" w:rsidRPr="0039661C">
        <w:rPr>
          <w:rFonts w:ascii="Courier New" w:eastAsia="Courier New" w:hAnsi="Courier New" w:cs="Courier New"/>
        </w:rPr>
        <w:t>(</w:t>
      </w:r>
      <w:proofErr w:type="spellStart"/>
      <w:r w:rsidR="00034240" w:rsidRPr="0039661C">
        <w:rPr>
          <w:rFonts w:ascii="Courier New" w:eastAsia="Courier New" w:hAnsi="Courier New" w:cs="Courier New"/>
        </w:rPr>
        <w:t>тыс.руб</w:t>
      </w:r>
      <w:proofErr w:type="spellEnd"/>
      <w:r w:rsidR="00034240" w:rsidRPr="0039661C">
        <w:rPr>
          <w:rFonts w:ascii="Courier New" w:eastAsia="Courier New" w:hAnsi="Courier New" w:cs="Courier New"/>
        </w:rPr>
        <w:t>.)</w:t>
      </w:r>
    </w:p>
    <w:tbl>
      <w:tblPr>
        <w:tblpPr w:leftFromText="180" w:rightFromText="180" w:vertAnchor="text" w:tblpY="1"/>
        <w:tblOverlap w:val="never"/>
        <w:tblW w:w="878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56"/>
        <w:gridCol w:w="708"/>
        <w:gridCol w:w="709"/>
        <w:gridCol w:w="2126"/>
        <w:gridCol w:w="709"/>
        <w:gridCol w:w="1276"/>
      </w:tblGrid>
      <w:tr w:rsidR="0039661C" w:rsidRPr="0039661C" w14:paraId="0CFA3DB8" w14:textId="77777777" w:rsidTr="001B2DB2">
        <w:trPr>
          <w:trHeight w:val="1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DD0A6F3" w14:textId="77777777" w:rsidR="00DC08CA" w:rsidRPr="0039661C" w:rsidRDefault="001E4320" w:rsidP="001B2DB2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8A19917" w14:textId="77777777" w:rsidR="00DC08CA" w:rsidRPr="0039661C" w:rsidRDefault="001E4320" w:rsidP="001B2DB2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Р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A7AAE8B" w14:textId="77777777" w:rsidR="00DC08CA" w:rsidRPr="0039661C" w:rsidRDefault="001E4320" w:rsidP="001B2DB2">
            <w:pPr>
              <w:spacing w:after="0" w:line="240" w:lineRule="auto"/>
              <w:jc w:val="center"/>
            </w:pPr>
            <w:proofErr w:type="spellStart"/>
            <w:r w:rsidRPr="0039661C">
              <w:rPr>
                <w:rFonts w:ascii="Courier New" w:eastAsia="Courier New" w:hAnsi="Courier New" w:cs="Courier New"/>
              </w:rPr>
              <w:t>Пр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F86E443" w14:textId="77777777" w:rsidR="00DC08CA" w:rsidRPr="0039661C" w:rsidRDefault="001E4320" w:rsidP="001B2DB2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4EFA90B" w14:textId="77777777" w:rsidR="00DC08CA" w:rsidRPr="0039661C" w:rsidRDefault="001E4320" w:rsidP="001B2DB2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934E882" w14:textId="77777777" w:rsidR="00DC08CA" w:rsidRPr="0039661C" w:rsidRDefault="00DC08CA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14:paraId="3DC89114" w14:textId="77777777" w:rsidR="00DC08CA" w:rsidRPr="0039661C" w:rsidRDefault="001E4320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9661C">
              <w:rPr>
                <w:rFonts w:ascii="Courier New" w:eastAsia="Courier New" w:hAnsi="Courier New" w:cs="Courier New"/>
              </w:rPr>
              <w:t>Сумма</w:t>
            </w:r>
          </w:p>
          <w:p w14:paraId="52727B8A" w14:textId="77777777" w:rsidR="00DC08CA" w:rsidRPr="0039661C" w:rsidRDefault="00DC08CA" w:rsidP="001B2DB2">
            <w:pPr>
              <w:spacing w:after="0" w:line="240" w:lineRule="auto"/>
            </w:pPr>
          </w:p>
        </w:tc>
      </w:tr>
      <w:tr w:rsidR="0039661C" w:rsidRPr="0039661C" w14:paraId="40AFE5A0" w14:textId="77777777" w:rsidTr="001B2DB2">
        <w:trPr>
          <w:trHeight w:val="1"/>
        </w:trPr>
        <w:tc>
          <w:tcPr>
            <w:tcW w:w="325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71E747D" w14:textId="77777777" w:rsidR="00DC08CA" w:rsidRPr="0039661C" w:rsidRDefault="001E4320" w:rsidP="001B2DB2">
            <w:pPr>
              <w:spacing w:after="0" w:line="240" w:lineRule="auto"/>
            </w:pPr>
            <w:r w:rsidRPr="0039661C">
              <w:rPr>
                <w:rFonts w:ascii="Courier New" w:eastAsia="Courier New" w:hAnsi="Courier New" w:cs="Courier New"/>
              </w:rPr>
              <w:t>АДМИНИСТРАЦИЯ ГОРОХОВСКОГО МУНИЦИПАЛЬНОГО ОБРАЗОВАНИЯ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667C589" w14:textId="77777777" w:rsidR="00DC08CA" w:rsidRPr="0039661C" w:rsidRDefault="00DC08CA" w:rsidP="001B2DB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61208CA" w14:textId="77777777" w:rsidR="00DC08CA" w:rsidRPr="0039661C" w:rsidRDefault="00DC08CA" w:rsidP="001B2DB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CE7F610" w14:textId="77777777" w:rsidR="00DC08CA" w:rsidRPr="0039661C" w:rsidRDefault="00DC08CA" w:rsidP="001B2DB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9D7A4FF" w14:textId="77777777" w:rsidR="00DC08CA" w:rsidRPr="0039661C" w:rsidRDefault="00DC08CA" w:rsidP="001B2DB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0E194BF" w14:textId="77777777" w:rsidR="00DC08CA" w:rsidRPr="0039661C" w:rsidRDefault="00DC08CA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</w:p>
          <w:p w14:paraId="69140926" w14:textId="77777777" w:rsidR="00DC08CA" w:rsidRPr="0039661C" w:rsidRDefault="00F41739" w:rsidP="001B2DB2">
            <w:pPr>
              <w:spacing w:after="0" w:line="240" w:lineRule="auto"/>
            </w:pPr>
            <w:r w:rsidRPr="0039661C">
              <w:rPr>
                <w:rFonts w:ascii="Courier New" w:eastAsia="Courier New" w:hAnsi="Courier New" w:cs="Courier New"/>
              </w:rPr>
              <w:t xml:space="preserve">  </w:t>
            </w:r>
            <w:r w:rsidR="00180CCB">
              <w:rPr>
                <w:rFonts w:ascii="Courier New" w:eastAsia="Courier New" w:hAnsi="Courier New" w:cs="Courier New"/>
              </w:rPr>
              <w:t>18066,24</w:t>
            </w:r>
          </w:p>
        </w:tc>
      </w:tr>
      <w:tr w:rsidR="0039661C" w:rsidRPr="0039661C" w14:paraId="5517803E" w14:textId="77777777" w:rsidTr="001B2DB2">
        <w:trPr>
          <w:trHeight w:val="1"/>
        </w:trPr>
        <w:tc>
          <w:tcPr>
            <w:tcW w:w="325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70902DE" w14:textId="77777777" w:rsidR="00DC08CA" w:rsidRPr="0039661C" w:rsidRDefault="001E4320" w:rsidP="001B2DB2">
            <w:pPr>
              <w:spacing w:after="0" w:line="240" w:lineRule="auto"/>
            </w:pPr>
            <w:r w:rsidRPr="0039661C">
              <w:rPr>
                <w:rFonts w:ascii="Courier New" w:eastAsia="Courier New" w:hAnsi="Courier New" w:cs="Courier New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FBFCD05" w14:textId="77777777" w:rsidR="00DC08CA" w:rsidRPr="0039661C" w:rsidRDefault="001E4320" w:rsidP="001B2DB2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C2938DF" w14:textId="77777777" w:rsidR="00DC08CA" w:rsidRPr="0039661C" w:rsidRDefault="001E4320" w:rsidP="001B2DB2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47786D2" w14:textId="77777777" w:rsidR="00DC08CA" w:rsidRPr="0039661C" w:rsidRDefault="001E4320" w:rsidP="001B2DB2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87C0EE4" w14:textId="77777777" w:rsidR="00DC08CA" w:rsidRPr="0039661C" w:rsidRDefault="001E4320" w:rsidP="001B2DB2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A540A30" w14:textId="77777777" w:rsidR="00DC08CA" w:rsidRPr="0039661C" w:rsidRDefault="00180CCB" w:rsidP="001B2DB2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9011,66</w:t>
            </w:r>
          </w:p>
        </w:tc>
      </w:tr>
      <w:tr w:rsidR="0039661C" w:rsidRPr="0039661C" w14:paraId="66A94577" w14:textId="77777777" w:rsidTr="001B2DB2">
        <w:trPr>
          <w:trHeight w:val="1"/>
        </w:trPr>
        <w:tc>
          <w:tcPr>
            <w:tcW w:w="325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19FBC32" w14:textId="77777777" w:rsidR="00DC08CA" w:rsidRPr="0039661C" w:rsidRDefault="001E4320" w:rsidP="001B2DB2">
            <w:pPr>
              <w:spacing w:after="0" w:line="240" w:lineRule="auto"/>
            </w:pPr>
            <w:r w:rsidRPr="0039661C">
              <w:rPr>
                <w:rFonts w:ascii="Courier New" w:eastAsia="Courier New" w:hAnsi="Courier New" w:cs="Courier New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8036C54" w14:textId="77777777" w:rsidR="00DC08CA" w:rsidRPr="0039661C" w:rsidRDefault="001E4320" w:rsidP="001B2DB2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65FCC20" w14:textId="77777777" w:rsidR="00DC08CA" w:rsidRPr="0039661C" w:rsidRDefault="001E4320" w:rsidP="001B2DB2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426C55D" w14:textId="77777777" w:rsidR="00DC08CA" w:rsidRPr="0039661C" w:rsidRDefault="001E4320" w:rsidP="001B2DB2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E6E3D2D" w14:textId="77777777" w:rsidR="00DC08CA" w:rsidRPr="0039661C" w:rsidRDefault="001E4320" w:rsidP="001B2DB2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62DD09F" w14:textId="77777777" w:rsidR="00DC08CA" w:rsidRPr="0039661C" w:rsidRDefault="000952EB" w:rsidP="001B2DB2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1727,00</w:t>
            </w:r>
          </w:p>
        </w:tc>
      </w:tr>
      <w:tr w:rsidR="0039661C" w:rsidRPr="0039661C" w14:paraId="4042ADF7" w14:textId="77777777" w:rsidTr="001B2DB2">
        <w:trPr>
          <w:trHeight w:val="1"/>
        </w:trPr>
        <w:tc>
          <w:tcPr>
            <w:tcW w:w="325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6DAE10B" w14:textId="77777777" w:rsidR="00DC08CA" w:rsidRPr="0039661C" w:rsidRDefault="001E4320" w:rsidP="001B2DB2">
            <w:pPr>
              <w:spacing w:after="0" w:line="240" w:lineRule="auto"/>
            </w:pPr>
            <w:r w:rsidRPr="0039661C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5F80B4F" w14:textId="77777777" w:rsidR="00DC08CA" w:rsidRPr="0039661C" w:rsidRDefault="001E4320" w:rsidP="001B2DB2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7D6A4E5" w14:textId="77777777" w:rsidR="00DC08CA" w:rsidRPr="0039661C" w:rsidRDefault="001E4320" w:rsidP="001B2DB2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080E52C" w14:textId="77777777" w:rsidR="00DC08CA" w:rsidRPr="0039661C" w:rsidRDefault="001E4320" w:rsidP="001B2DB2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BE485C0" w14:textId="77777777" w:rsidR="00DC08CA" w:rsidRPr="0039661C" w:rsidRDefault="001E4320" w:rsidP="001B2DB2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8EBFC80" w14:textId="77777777" w:rsidR="00DC08CA" w:rsidRPr="0039661C" w:rsidRDefault="000952EB" w:rsidP="001B2DB2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1727,00</w:t>
            </w:r>
          </w:p>
        </w:tc>
      </w:tr>
      <w:tr w:rsidR="0039661C" w:rsidRPr="0039661C" w14:paraId="0C9E353F" w14:textId="77777777" w:rsidTr="001B2DB2">
        <w:trPr>
          <w:trHeight w:val="1"/>
        </w:trPr>
        <w:tc>
          <w:tcPr>
            <w:tcW w:w="325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918B30C" w14:textId="77777777" w:rsidR="00DC08CA" w:rsidRPr="0039661C" w:rsidRDefault="001E4320" w:rsidP="001B2DB2">
            <w:pPr>
              <w:spacing w:after="0" w:line="240" w:lineRule="auto"/>
            </w:pPr>
            <w:r w:rsidRPr="0039661C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399B6CB" w14:textId="77777777" w:rsidR="00DC08CA" w:rsidRPr="0039661C" w:rsidRDefault="001E4320" w:rsidP="001B2DB2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B063EA5" w14:textId="77777777" w:rsidR="00DC08CA" w:rsidRPr="0039661C" w:rsidRDefault="001E4320" w:rsidP="001B2DB2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99E22ED" w14:textId="77777777" w:rsidR="00DC08CA" w:rsidRPr="0039661C" w:rsidRDefault="001E4320" w:rsidP="001B2DB2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2AE8F8C" w14:textId="77777777" w:rsidR="00DC08CA" w:rsidRPr="0039661C" w:rsidRDefault="001E4320" w:rsidP="001B2DB2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DC5E991" w14:textId="77777777" w:rsidR="00DC08CA" w:rsidRPr="0039661C" w:rsidRDefault="000952EB" w:rsidP="001B2DB2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1727,00</w:t>
            </w:r>
          </w:p>
        </w:tc>
      </w:tr>
      <w:tr w:rsidR="0039661C" w:rsidRPr="0039661C" w14:paraId="697F308F" w14:textId="77777777" w:rsidTr="001B2DB2">
        <w:trPr>
          <w:trHeight w:val="1"/>
        </w:trPr>
        <w:tc>
          <w:tcPr>
            <w:tcW w:w="325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C6D7600" w14:textId="77777777" w:rsidR="00DC08CA" w:rsidRPr="0039661C" w:rsidRDefault="001E4320" w:rsidP="001B2DB2">
            <w:pPr>
              <w:spacing w:after="0" w:line="240" w:lineRule="auto"/>
            </w:pPr>
            <w:r w:rsidRPr="0039661C">
              <w:rPr>
                <w:rFonts w:ascii="Courier New" w:eastAsia="Courier New" w:hAnsi="Courier New" w:cs="Courier New"/>
              </w:rPr>
              <w:t xml:space="preserve">Осуществление органами местного самоуправления </w:t>
            </w:r>
            <w:r w:rsidRPr="0039661C">
              <w:rPr>
                <w:rFonts w:ascii="Courier New" w:eastAsia="Courier New" w:hAnsi="Courier New" w:cs="Courier New"/>
              </w:rPr>
              <w:lastRenderedPageBreak/>
              <w:t>полномочий местного значения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E5495BE" w14:textId="77777777" w:rsidR="00DC08CA" w:rsidRPr="0039661C" w:rsidRDefault="001E4320" w:rsidP="001B2DB2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i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E019FA0" w14:textId="77777777" w:rsidR="00DC08CA" w:rsidRPr="0039661C" w:rsidRDefault="001E4320" w:rsidP="001B2DB2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F556B81" w14:textId="77777777" w:rsidR="00DC08CA" w:rsidRPr="0039661C" w:rsidRDefault="001E4320" w:rsidP="001B2DB2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B0A1E69" w14:textId="77777777" w:rsidR="00DC08CA" w:rsidRPr="0039661C" w:rsidRDefault="001E4320" w:rsidP="001B2DB2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E3D8760" w14:textId="77777777" w:rsidR="00DC08CA" w:rsidRPr="0039661C" w:rsidRDefault="000952EB" w:rsidP="001B2DB2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1727,00</w:t>
            </w:r>
          </w:p>
        </w:tc>
      </w:tr>
      <w:tr w:rsidR="0039661C" w:rsidRPr="0039661C" w14:paraId="5919AF0C" w14:textId="77777777" w:rsidTr="001B2DB2">
        <w:trPr>
          <w:trHeight w:val="1"/>
        </w:trPr>
        <w:tc>
          <w:tcPr>
            <w:tcW w:w="325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F76D11D" w14:textId="77777777" w:rsidR="00DC08CA" w:rsidRPr="0039661C" w:rsidRDefault="001E4320" w:rsidP="001B2DB2">
            <w:pPr>
              <w:spacing w:after="0" w:line="240" w:lineRule="auto"/>
            </w:pPr>
            <w:r w:rsidRPr="0039661C">
              <w:rPr>
                <w:rFonts w:ascii="Courier New" w:eastAsia="Courier New" w:hAnsi="Courier New" w:cs="Courier New"/>
              </w:rPr>
              <w:t>Обеспечение деятельности в сфере установленных функций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C412658" w14:textId="77777777" w:rsidR="00DC08CA" w:rsidRPr="0039661C" w:rsidRDefault="001E4320" w:rsidP="001B2DB2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A68CB86" w14:textId="77777777" w:rsidR="00DC08CA" w:rsidRPr="0039661C" w:rsidRDefault="001E4320" w:rsidP="001B2DB2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1548714" w14:textId="77777777" w:rsidR="00DC08CA" w:rsidRPr="0039661C" w:rsidRDefault="001E4320" w:rsidP="001B2DB2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2CEFB55" w14:textId="77777777" w:rsidR="00DC08CA" w:rsidRPr="0039661C" w:rsidRDefault="001E4320" w:rsidP="001B2DB2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98CC976" w14:textId="77777777" w:rsidR="00DC08CA" w:rsidRPr="0039661C" w:rsidRDefault="000952EB" w:rsidP="001B2DB2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1727,00</w:t>
            </w:r>
          </w:p>
        </w:tc>
      </w:tr>
      <w:tr w:rsidR="0039661C" w:rsidRPr="0039661C" w14:paraId="5D833F08" w14:textId="77777777" w:rsidTr="001B2DB2">
        <w:trPr>
          <w:trHeight w:val="1"/>
        </w:trPr>
        <w:tc>
          <w:tcPr>
            <w:tcW w:w="325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95D50E0" w14:textId="77777777" w:rsidR="00DC08CA" w:rsidRPr="0039661C" w:rsidRDefault="001E4320" w:rsidP="001B2DB2">
            <w:pPr>
              <w:spacing w:after="0" w:line="240" w:lineRule="auto"/>
            </w:pPr>
            <w:r w:rsidRPr="0039661C">
              <w:rPr>
                <w:rFonts w:ascii="Courier New" w:eastAsia="Courier New" w:hAnsi="Courier New" w:cs="Courier New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BF48256" w14:textId="77777777" w:rsidR="00DC08CA" w:rsidRPr="0039661C" w:rsidRDefault="001E4320" w:rsidP="001B2DB2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E38D25F" w14:textId="77777777" w:rsidR="00DC08CA" w:rsidRPr="0039661C" w:rsidRDefault="001E4320" w:rsidP="001B2DB2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4EB31AC" w14:textId="77777777" w:rsidR="00DC08CA" w:rsidRPr="0039661C" w:rsidRDefault="001E4320" w:rsidP="001B2DB2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DDD5EF0" w14:textId="77777777" w:rsidR="00DC08CA" w:rsidRPr="0039661C" w:rsidRDefault="001E4320" w:rsidP="001B2DB2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08FF3A7" w14:textId="77777777" w:rsidR="00DC08CA" w:rsidRPr="0039661C" w:rsidRDefault="000952EB" w:rsidP="001B2DB2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1727,00</w:t>
            </w:r>
          </w:p>
        </w:tc>
      </w:tr>
      <w:tr w:rsidR="0039661C" w:rsidRPr="0039661C" w14:paraId="1E326315" w14:textId="77777777" w:rsidTr="001B2DB2">
        <w:trPr>
          <w:trHeight w:val="1"/>
        </w:trPr>
        <w:tc>
          <w:tcPr>
            <w:tcW w:w="325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F160F5E" w14:textId="77777777" w:rsidR="00DC08CA" w:rsidRPr="0039661C" w:rsidRDefault="001E4320" w:rsidP="001B2DB2">
            <w:pPr>
              <w:spacing w:after="0" w:line="240" w:lineRule="auto"/>
            </w:pPr>
            <w:r w:rsidRPr="0039661C">
              <w:rPr>
                <w:rFonts w:ascii="Courier New" w:eastAsia="Courier New" w:hAnsi="Courier New" w:cs="Courier New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C584D7B" w14:textId="77777777" w:rsidR="00DC08CA" w:rsidRPr="0039661C" w:rsidRDefault="001E4320" w:rsidP="001B2DB2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2A15AB3" w14:textId="77777777" w:rsidR="00DC08CA" w:rsidRPr="0039661C" w:rsidRDefault="001E4320" w:rsidP="001B2DB2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32157E6" w14:textId="77777777" w:rsidR="00DC08CA" w:rsidRPr="0039661C" w:rsidRDefault="001E4320" w:rsidP="001B2DB2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135E858" w14:textId="77777777" w:rsidR="00DC08CA" w:rsidRPr="0039661C" w:rsidRDefault="001E4320" w:rsidP="001B2DB2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1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C1F7759" w14:textId="77777777" w:rsidR="00DC08CA" w:rsidRPr="0039661C" w:rsidRDefault="001B2DB2" w:rsidP="001B2DB2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325,88</w:t>
            </w:r>
          </w:p>
        </w:tc>
      </w:tr>
      <w:tr w:rsidR="0039661C" w:rsidRPr="0039661C" w14:paraId="5A889852" w14:textId="77777777" w:rsidTr="001B2DB2">
        <w:trPr>
          <w:trHeight w:val="1"/>
        </w:trPr>
        <w:tc>
          <w:tcPr>
            <w:tcW w:w="325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E0FD6A0" w14:textId="77777777" w:rsidR="00DC08CA" w:rsidRPr="0039661C" w:rsidRDefault="001E4320" w:rsidP="001B2DB2">
            <w:pPr>
              <w:spacing w:after="0" w:line="240" w:lineRule="auto"/>
            </w:pPr>
            <w:r w:rsidRPr="0039661C">
              <w:rPr>
                <w:rFonts w:ascii="Courier New" w:eastAsia="Courier New" w:hAnsi="Courier New" w:cs="Courier New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 органов)</w:t>
            </w:r>
            <w:r w:rsidR="0075486E" w:rsidRPr="0039661C">
              <w:rPr>
                <w:rFonts w:ascii="Courier New" w:eastAsia="Courier New" w:hAnsi="Courier New" w:cs="Courier New"/>
              </w:rPr>
              <w:t xml:space="preserve"> 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0A9823B" w14:textId="77777777" w:rsidR="00DC08CA" w:rsidRPr="0039661C" w:rsidRDefault="001E4320" w:rsidP="001B2DB2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1F5DD8F" w14:textId="77777777" w:rsidR="00DC08CA" w:rsidRPr="0039661C" w:rsidRDefault="001E4320" w:rsidP="001B2DB2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041A5C4" w14:textId="77777777" w:rsidR="00DC08CA" w:rsidRPr="0039661C" w:rsidRDefault="001E4320" w:rsidP="001B2DB2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18142D8" w14:textId="77777777" w:rsidR="00DC08CA" w:rsidRPr="0039661C" w:rsidRDefault="001E4320" w:rsidP="001B2DB2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1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6EE2EDC" w14:textId="77777777" w:rsidR="00DC08CA" w:rsidRPr="0039661C" w:rsidRDefault="001B2DB2" w:rsidP="001B2DB2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>401,12</w:t>
            </w:r>
          </w:p>
        </w:tc>
      </w:tr>
      <w:tr w:rsidR="0039661C" w:rsidRPr="0039661C" w14:paraId="68720F61" w14:textId="77777777" w:rsidTr="001B2DB2">
        <w:trPr>
          <w:trHeight w:val="1"/>
        </w:trPr>
        <w:tc>
          <w:tcPr>
            <w:tcW w:w="325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54858EE" w14:textId="77777777" w:rsidR="00DC08CA" w:rsidRPr="0039661C" w:rsidRDefault="001E4320" w:rsidP="001B2DB2">
            <w:pPr>
              <w:spacing w:after="0" w:line="240" w:lineRule="auto"/>
            </w:pPr>
            <w:r w:rsidRPr="0039661C">
              <w:rPr>
                <w:rFonts w:ascii="Courier New" w:eastAsia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38885D2" w14:textId="77777777" w:rsidR="00DC08CA" w:rsidRPr="0039661C" w:rsidRDefault="001E4320" w:rsidP="001B2DB2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7827739" w14:textId="77777777" w:rsidR="00DC08CA" w:rsidRPr="0039661C" w:rsidRDefault="001E4320" w:rsidP="001B2DB2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3248672" w14:textId="77777777" w:rsidR="00DC08CA" w:rsidRPr="0039661C" w:rsidRDefault="001E4320" w:rsidP="001B2DB2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B469ADB" w14:textId="77777777" w:rsidR="00DC08CA" w:rsidRPr="0039661C" w:rsidRDefault="001E4320" w:rsidP="001B2DB2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EAF9C6D" w14:textId="77777777" w:rsidR="00DC08CA" w:rsidRPr="0039661C" w:rsidRDefault="00DC08CA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14:paraId="5210C568" w14:textId="77777777" w:rsidR="00DC08CA" w:rsidRPr="0039661C" w:rsidRDefault="00DC1B5F" w:rsidP="001B2DB2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66</w:t>
            </w:r>
            <w:r w:rsidR="00180CCB">
              <w:rPr>
                <w:rFonts w:ascii="Courier New" w:eastAsia="Courier New" w:hAnsi="Courier New" w:cs="Courier New"/>
              </w:rPr>
              <w:t>22,96</w:t>
            </w:r>
          </w:p>
        </w:tc>
      </w:tr>
      <w:tr w:rsidR="0039661C" w:rsidRPr="0039661C" w14:paraId="21DFC622" w14:textId="77777777" w:rsidTr="001B2DB2">
        <w:trPr>
          <w:trHeight w:val="1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AC4EBF4" w14:textId="77777777" w:rsidR="00DC08CA" w:rsidRPr="0039661C" w:rsidRDefault="001E4320" w:rsidP="001B2DB2">
            <w:pPr>
              <w:spacing w:after="0" w:line="240" w:lineRule="auto"/>
            </w:pPr>
            <w:r w:rsidRPr="0039661C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F9CE92C" w14:textId="77777777" w:rsidR="00DC08CA" w:rsidRPr="0039661C" w:rsidRDefault="001E4320" w:rsidP="001B2DB2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1AA2ECC" w14:textId="77777777" w:rsidR="00DC08CA" w:rsidRPr="0039661C" w:rsidRDefault="001E4320" w:rsidP="001B2DB2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8D24504" w14:textId="77777777" w:rsidR="00DC08CA" w:rsidRPr="0039661C" w:rsidRDefault="001E4320" w:rsidP="001B2DB2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5AE7C80" w14:textId="77777777" w:rsidR="00DC08CA" w:rsidRPr="0039661C" w:rsidRDefault="001E4320" w:rsidP="001B2DB2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1EB105E" w14:textId="77777777" w:rsidR="00DC08CA" w:rsidRPr="0039661C" w:rsidRDefault="00180CCB" w:rsidP="001B2DB2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6622,96</w:t>
            </w:r>
          </w:p>
        </w:tc>
      </w:tr>
      <w:tr w:rsidR="0039661C" w:rsidRPr="0039661C" w14:paraId="2A55CDBF" w14:textId="77777777" w:rsidTr="001B2DB2">
        <w:trPr>
          <w:trHeight w:val="1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0C0D3FB" w14:textId="77777777" w:rsidR="00DC08CA" w:rsidRPr="0039661C" w:rsidRDefault="001E4320" w:rsidP="001B2DB2">
            <w:pPr>
              <w:spacing w:after="0" w:line="240" w:lineRule="auto"/>
            </w:pPr>
            <w:r w:rsidRPr="0039661C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090FE8E" w14:textId="77777777" w:rsidR="00DC08CA" w:rsidRPr="0039661C" w:rsidRDefault="001E4320" w:rsidP="001B2DB2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582542A" w14:textId="77777777" w:rsidR="00DC08CA" w:rsidRPr="0039661C" w:rsidRDefault="001E4320" w:rsidP="001B2DB2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3E3D382" w14:textId="77777777" w:rsidR="00DC08CA" w:rsidRPr="0039661C" w:rsidRDefault="001E4320" w:rsidP="001B2DB2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635ECA1" w14:textId="77777777" w:rsidR="00DC08CA" w:rsidRPr="0039661C" w:rsidRDefault="001E4320" w:rsidP="001B2DB2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DC3C47E" w14:textId="77777777" w:rsidR="00DC08CA" w:rsidRPr="0039661C" w:rsidRDefault="00180CCB" w:rsidP="001B2DB2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6622,26</w:t>
            </w:r>
          </w:p>
        </w:tc>
      </w:tr>
      <w:tr w:rsidR="0039661C" w:rsidRPr="0039661C" w14:paraId="43C0F70B" w14:textId="77777777" w:rsidTr="001B2DB2">
        <w:trPr>
          <w:trHeight w:val="1"/>
        </w:trPr>
        <w:tc>
          <w:tcPr>
            <w:tcW w:w="325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8C2E62A" w14:textId="77777777" w:rsidR="00DC08CA" w:rsidRPr="0039661C" w:rsidRDefault="001E4320" w:rsidP="001B2DB2">
            <w:pPr>
              <w:spacing w:after="0" w:line="240" w:lineRule="auto"/>
            </w:pPr>
            <w:r w:rsidRPr="0039661C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804A191" w14:textId="77777777" w:rsidR="00DC08CA" w:rsidRPr="0039661C" w:rsidRDefault="001E4320" w:rsidP="001B2DB2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4B6F604" w14:textId="77777777" w:rsidR="00DC08CA" w:rsidRPr="0039661C" w:rsidRDefault="001E4320" w:rsidP="001B2DB2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A08D617" w14:textId="77777777" w:rsidR="00DC08CA" w:rsidRPr="0039661C" w:rsidRDefault="001E4320" w:rsidP="001B2DB2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009F3A5" w14:textId="77777777" w:rsidR="00DC08CA" w:rsidRPr="0039661C" w:rsidRDefault="001E4320" w:rsidP="001B2DB2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8D4B8C3" w14:textId="77777777" w:rsidR="00DC08CA" w:rsidRPr="0039661C" w:rsidRDefault="00180CCB" w:rsidP="001B2DB2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6622,26</w:t>
            </w:r>
          </w:p>
        </w:tc>
      </w:tr>
      <w:tr w:rsidR="0039661C" w:rsidRPr="0039661C" w14:paraId="074993FF" w14:textId="77777777" w:rsidTr="001B2DB2">
        <w:trPr>
          <w:trHeight w:val="1"/>
        </w:trPr>
        <w:tc>
          <w:tcPr>
            <w:tcW w:w="325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CD2318B" w14:textId="77777777" w:rsidR="00DC08CA" w:rsidRPr="0039661C" w:rsidRDefault="001E4320" w:rsidP="001B2DB2">
            <w:pPr>
              <w:spacing w:after="0" w:line="240" w:lineRule="auto"/>
            </w:pPr>
            <w:r w:rsidRPr="0039661C">
              <w:rPr>
                <w:rFonts w:ascii="Courier New" w:eastAsia="Courier New" w:hAnsi="Courier New" w:cs="Courier New"/>
              </w:rPr>
              <w:t>Обеспечение деятельности в сфере установленных функций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6C38574" w14:textId="77777777" w:rsidR="00DC08CA" w:rsidRPr="0039661C" w:rsidRDefault="001E4320" w:rsidP="001B2DB2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5E37275" w14:textId="77777777" w:rsidR="00DC08CA" w:rsidRPr="0039661C" w:rsidRDefault="001E4320" w:rsidP="001B2DB2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1AAB8A3" w14:textId="77777777" w:rsidR="00DC08CA" w:rsidRPr="0039661C" w:rsidRDefault="001E4320" w:rsidP="001B2DB2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D7A1FA8" w14:textId="77777777" w:rsidR="00DC08CA" w:rsidRPr="0039661C" w:rsidRDefault="001E4320" w:rsidP="001B2DB2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11D2CB8" w14:textId="77777777" w:rsidR="00DC08CA" w:rsidRPr="0039661C" w:rsidRDefault="00180CCB" w:rsidP="001B2DB2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6622,26</w:t>
            </w:r>
          </w:p>
        </w:tc>
      </w:tr>
      <w:tr w:rsidR="0039661C" w:rsidRPr="0039661C" w14:paraId="6D3FD256" w14:textId="77777777" w:rsidTr="001B2DB2">
        <w:trPr>
          <w:trHeight w:val="1"/>
        </w:trPr>
        <w:tc>
          <w:tcPr>
            <w:tcW w:w="325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CBF4892" w14:textId="77777777" w:rsidR="00DC08CA" w:rsidRPr="0039661C" w:rsidRDefault="001E4320" w:rsidP="001B2DB2">
            <w:pPr>
              <w:spacing w:after="0" w:line="240" w:lineRule="auto"/>
            </w:pPr>
            <w:r w:rsidRPr="0039661C">
              <w:rPr>
                <w:rFonts w:ascii="Courier New" w:eastAsia="Courier New" w:hAnsi="Courier New" w:cs="Courier New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14FE5F3" w14:textId="77777777" w:rsidR="00DC08CA" w:rsidRPr="0039661C" w:rsidRDefault="001E4320" w:rsidP="001B2DB2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1357E1C" w14:textId="77777777" w:rsidR="00DC08CA" w:rsidRPr="0039661C" w:rsidRDefault="001E4320" w:rsidP="001B2DB2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C33C20C" w14:textId="77777777" w:rsidR="00DC08CA" w:rsidRPr="0039661C" w:rsidRDefault="001E4320" w:rsidP="001B2DB2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8A84A50" w14:textId="77777777" w:rsidR="00DC08CA" w:rsidRPr="0039661C" w:rsidRDefault="001E4320" w:rsidP="001B2DB2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B378D99" w14:textId="77777777" w:rsidR="00DC08CA" w:rsidRPr="0039661C" w:rsidRDefault="00180CCB" w:rsidP="001B2DB2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5548,91</w:t>
            </w:r>
          </w:p>
        </w:tc>
      </w:tr>
      <w:tr w:rsidR="0039661C" w:rsidRPr="0039661C" w14:paraId="7658AB39" w14:textId="77777777" w:rsidTr="001B2DB2">
        <w:trPr>
          <w:trHeight w:val="1"/>
        </w:trPr>
        <w:tc>
          <w:tcPr>
            <w:tcW w:w="325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4753071" w14:textId="77777777" w:rsidR="00DC08CA" w:rsidRPr="0039661C" w:rsidRDefault="001E4320" w:rsidP="001B2DB2">
            <w:pPr>
              <w:spacing w:after="0" w:line="240" w:lineRule="auto"/>
            </w:pPr>
            <w:r w:rsidRPr="0039661C">
              <w:rPr>
                <w:rFonts w:ascii="Courier New" w:eastAsia="Courier New" w:hAnsi="Courier New" w:cs="Courier New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ED03AFC" w14:textId="77777777" w:rsidR="00DC08CA" w:rsidRPr="0039661C" w:rsidRDefault="001E4320" w:rsidP="001B2DB2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573D0E0" w14:textId="77777777" w:rsidR="00DC08CA" w:rsidRPr="0039661C" w:rsidRDefault="001E4320" w:rsidP="001B2DB2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72120D3" w14:textId="77777777" w:rsidR="00DC08CA" w:rsidRPr="0039661C" w:rsidRDefault="001E4320" w:rsidP="001B2DB2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CF53DCE" w14:textId="77777777" w:rsidR="00DC08CA" w:rsidRPr="0039661C" w:rsidRDefault="001E4320" w:rsidP="001B2DB2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1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750EB1D" w14:textId="77777777" w:rsidR="00DC08CA" w:rsidRPr="0039661C" w:rsidRDefault="00180CCB" w:rsidP="001B2DB2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4261,91</w:t>
            </w:r>
          </w:p>
        </w:tc>
      </w:tr>
      <w:tr w:rsidR="0039661C" w:rsidRPr="0039661C" w14:paraId="649707A8" w14:textId="77777777" w:rsidTr="001B2DB2">
        <w:trPr>
          <w:trHeight w:val="1"/>
        </w:trPr>
        <w:tc>
          <w:tcPr>
            <w:tcW w:w="325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2AD94EE" w14:textId="77777777" w:rsidR="00DC08CA" w:rsidRPr="0039661C" w:rsidRDefault="0075486E" w:rsidP="001B2DB2">
            <w:pPr>
              <w:spacing w:after="0" w:line="240" w:lineRule="auto"/>
            </w:pPr>
            <w:r w:rsidRPr="0039661C">
              <w:rPr>
                <w:rFonts w:ascii="Courier New" w:eastAsia="Courier New" w:hAnsi="Courier New" w:cs="Courier New"/>
              </w:rPr>
              <w:t xml:space="preserve"> </w:t>
            </w:r>
            <w:r w:rsidR="001E4320" w:rsidRPr="0039661C">
              <w:rPr>
                <w:rFonts w:ascii="Courier New" w:eastAsia="Courier New" w:hAnsi="Courier New" w:cs="Courier New"/>
              </w:rPr>
              <w:t>Взносы по обязательному социальному страхованию на выплаты денежного содержания и иные выплаты работникам государ</w:t>
            </w:r>
            <w:r w:rsidRPr="0039661C">
              <w:rPr>
                <w:rFonts w:ascii="Courier New" w:eastAsia="Courier New" w:hAnsi="Courier New" w:cs="Courier New"/>
              </w:rPr>
              <w:t>ственных (муниципальных органов</w:t>
            </w:r>
            <w:r w:rsidR="001E4320" w:rsidRPr="0039661C">
              <w:rPr>
                <w:rFonts w:ascii="Courier New" w:eastAsia="Courier New" w:hAnsi="Courier New" w:cs="Courier New"/>
              </w:rPr>
              <w:t xml:space="preserve">                                          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837459B" w14:textId="77777777" w:rsidR="00DC08CA" w:rsidRPr="0039661C" w:rsidRDefault="001E4320" w:rsidP="001B2DB2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B76084E" w14:textId="77777777" w:rsidR="00DC08CA" w:rsidRPr="0039661C" w:rsidRDefault="001E4320" w:rsidP="001B2DB2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A294645" w14:textId="77777777" w:rsidR="00DC08CA" w:rsidRPr="0039661C" w:rsidRDefault="001E4320" w:rsidP="001B2DB2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C7985CE" w14:textId="77777777" w:rsidR="00DC08CA" w:rsidRPr="0039661C" w:rsidRDefault="001E4320" w:rsidP="001B2DB2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1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D0F0748" w14:textId="77777777" w:rsidR="00DC08CA" w:rsidRPr="0039661C" w:rsidRDefault="00180CCB" w:rsidP="001B2DB2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i/>
              </w:rPr>
              <w:t>1287,0</w:t>
            </w:r>
          </w:p>
        </w:tc>
      </w:tr>
      <w:tr w:rsidR="003F7E51" w:rsidRPr="004D4A18" w14:paraId="293218B2" w14:textId="77777777" w:rsidTr="001B2DB2">
        <w:trPr>
          <w:trHeight w:val="1"/>
        </w:trPr>
        <w:tc>
          <w:tcPr>
            <w:tcW w:w="325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10DA235" w14:textId="77777777" w:rsidR="00DC08CA" w:rsidRPr="004D4A18" w:rsidRDefault="001E4320" w:rsidP="001B2DB2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Закупка товаров работ и услуг для государственных (муниципальных)нужд</w:t>
            </w:r>
            <w:r w:rsidR="0075486E" w:rsidRPr="004D4A18">
              <w:rPr>
                <w:rFonts w:ascii="Courier New" w:eastAsia="Courier New" w:hAnsi="Courier New" w:cs="Courier New"/>
              </w:rPr>
              <w:t xml:space="preserve">     </w:t>
            </w:r>
            <w:r w:rsidRPr="004D4A18">
              <w:rPr>
                <w:rFonts w:ascii="Courier New" w:eastAsia="Courier New" w:hAnsi="Courier New" w:cs="Courier New"/>
              </w:rPr>
              <w:t xml:space="preserve">                      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3148D7D" w14:textId="77777777" w:rsidR="00DC08CA" w:rsidRPr="004D4A18" w:rsidRDefault="001E4320" w:rsidP="001B2DB2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684E421" w14:textId="77777777" w:rsidR="00DC08CA" w:rsidRPr="004D4A18" w:rsidRDefault="001E4320" w:rsidP="001B2DB2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3309929" w14:textId="77777777" w:rsidR="00DC08CA" w:rsidRPr="004D4A18" w:rsidRDefault="001E4320" w:rsidP="001B2DB2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A708533" w14:textId="77777777" w:rsidR="00DC08CA" w:rsidRPr="004D4A18" w:rsidRDefault="001E4320" w:rsidP="001B2DB2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9B2BE10" w14:textId="77777777" w:rsidR="00DC08CA" w:rsidRPr="004D4A18" w:rsidRDefault="00180CCB" w:rsidP="001B2DB2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978,35</w:t>
            </w:r>
          </w:p>
        </w:tc>
      </w:tr>
      <w:tr w:rsidR="003F7E51" w:rsidRPr="004D4A18" w14:paraId="3562256D" w14:textId="77777777" w:rsidTr="001B2DB2">
        <w:trPr>
          <w:trHeight w:val="1"/>
        </w:trPr>
        <w:tc>
          <w:tcPr>
            <w:tcW w:w="325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1EA36F0" w14:textId="77777777" w:rsidR="00DC08CA" w:rsidRPr="004D4A18" w:rsidRDefault="001E4320" w:rsidP="001B2DB2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lastRenderedPageBreak/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14A599A" w14:textId="77777777" w:rsidR="00DC08CA" w:rsidRPr="004D4A18" w:rsidRDefault="001E4320" w:rsidP="001B2DB2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C5C1634" w14:textId="77777777" w:rsidR="00DC08CA" w:rsidRPr="004D4A18" w:rsidRDefault="001E4320" w:rsidP="001B2DB2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3CCAEA5" w14:textId="77777777" w:rsidR="00DC08CA" w:rsidRPr="004D4A18" w:rsidRDefault="001E4320" w:rsidP="001B2DB2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E54BD30" w14:textId="77777777" w:rsidR="00DC08CA" w:rsidRPr="004D4A18" w:rsidRDefault="001E4320" w:rsidP="001B2DB2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3EAE50F" w14:textId="77777777" w:rsidR="00DC08CA" w:rsidRPr="004D4A18" w:rsidRDefault="00180CCB" w:rsidP="001B2DB2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978,35</w:t>
            </w:r>
          </w:p>
        </w:tc>
      </w:tr>
      <w:tr w:rsidR="003F7E51" w:rsidRPr="004D4A18" w14:paraId="4CCCC54F" w14:textId="77777777" w:rsidTr="001B2DB2">
        <w:trPr>
          <w:trHeight w:val="1"/>
        </w:trPr>
        <w:tc>
          <w:tcPr>
            <w:tcW w:w="325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1428A30" w14:textId="77777777" w:rsidR="00DC08CA" w:rsidRPr="004D4A18" w:rsidRDefault="001E4320" w:rsidP="001B2DB2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0BC00C5" w14:textId="77777777" w:rsidR="00DC08CA" w:rsidRPr="004D4A18" w:rsidRDefault="001E4320" w:rsidP="001B2DB2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7765B4A" w14:textId="77777777" w:rsidR="00DC08CA" w:rsidRPr="004D4A18" w:rsidRDefault="001E4320" w:rsidP="001B2DB2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298D190" w14:textId="77777777" w:rsidR="00DC08CA" w:rsidRPr="004D4A18" w:rsidRDefault="001E4320" w:rsidP="001B2DB2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BAC7D8C" w14:textId="77777777" w:rsidR="00DC08CA" w:rsidRPr="004D4A18" w:rsidRDefault="001E4320" w:rsidP="001B2DB2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3591D7B" w14:textId="77777777" w:rsidR="00DC08CA" w:rsidRPr="004D4A18" w:rsidRDefault="00DC1B5F" w:rsidP="001B2DB2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9</w:t>
            </w:r>
            <w:r w:rsidR="00180CCB">
              <w:rPr>
                <w:rFonts w:ascii="Courier New" w:eastAsia="Courier New" w:hAnsi="Courier New" w:cs="Courier New"/>
              </w:rPr>
              <w:t>78,35</w:t>
            </w:r>
          </w:p>
        </w:tc>
      </w:tr>
      <w:tr w:rsidR="003F7E51" w:rsidRPr="004D4A18" w14:paraId="496A9CEF" w14:textId="77777777" w:rsidTr="001B2DB2">
        <w:trPr>
          <w:trHeight w:val="1"/>
        </w:trPr>
        <w:tc>
          <w:tcPr>
            <w:tcW w:w="325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6BA486E" w14:textId="77777777" w:rsidR="00DC08CA" w:rsidRPr="004D4A18" w:rsidRDefault="001E4320" w:rsidP="001B2DB2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37990E9" w14:textId="77777777" w:rsidR="00DC08CA" w:rsidRPr="004D4A18" w:rsidRDefault="001E4320" w:rsidP="001B2DB2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9B8F22B" w14:textId="77777777" w:rsidR="00DC08CA" w:rsidRPr="004D4A18" w:rsidRDefault="001E4320" w:rsidP="001B2DB2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72F25F4" w14:textId="77777777" w:rsidR="00DC08CA" w:rsidRPr="004D4A18" w:rsidRDefault="001E4320" w:rsidP="001B2DB2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6CFBC4F" w14:textId="77777777" w:rsidR="00DC08CA" w:rsidRPr="004D4A18" w:rsidRDefault="001E4320" w:rsidP="001B2DB2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8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A780527" w14:textId="77777777" w:rsidR="00DC08CA" w:rsidRPr="004D4A18" w:rsidRDefault="00180CCB" w:rsidP="001B2DB2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95</w:t>
            </w:r>
            <w:r w:rsidR="00FA0AF0" w:rsidRPr="004D4A18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3F7E51" w:rsidRPr="004D4A18" w14:paraId="0AE8A230" w14:textId="77777777" w:rsidTr="001B2DB2">
        <w:trPr>
          <w:trHeight w:val="1"/>
        </w:trPr>
        <w:tc>
          <w:tcPr>
            <w:tcW w:w="325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A1348A7" w14:textId="77777777" w:rsidR="00DC08CA" w:rsidRPr="004D4A18" w:rsidRDefault="001E4320" w:rsidP="001B2DB2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 xml:space="preserve">Уплата прочих налогов, сборов                                         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0D7019C" w14:textId="77777777" w:rsidR="00DC08CA" w:rsidRPr="004D4A18" w:rsidRDefault="001E4320" w:rsidP="001B2DB2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365C0CD" w14:textId="77777777" w:rsidR="00DC08CA" w:rsidRPr="004D4A18" w:rsidRDefault="001E4320" w:rsidP="001B2DB2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1A22726" w14:textId="77777777" w:rsidR="00DC08CA" w:rsidRPr="004D4A18" w:rsidRDefault="001E4320" w:rsidP="001B2DB2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4C4E339" w14:textId="77777777" w:rsidR="00DC08CA" w:rsidRPr="004D4A18" w:rsidRDefault="001E4320" w:rsidP="001B2DB2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8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04DFCD1" w14:textId="77777777" w:rsidR="00DC08CA" w:rsidRPr="004D4A18" w:rsidRDefault="00FA0AF0" w:rsidP="001B2DB2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20,0</w:t>
            </w:r>
          </w:p>
        </w:tc>
      </w:tr>
      <w:tr w:rsidR="003F7E51" w:rsidRPr="004D4A18" w14:paraId="641FF25F" w14:textId="77777777" w:rsidTr="001B2DB2">
        <w:trPr>
          <w:trHeight w:val="1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9A2D120" w14:textId="77777777" w:rsidR="00DC08CA" w:rsidRPr="004D4A18" w:rsidRDefault="001E4320" w:rsidP="001B2DB2">
            <w:r w:rsidRPr="004D4A18">
              <w:rPr>
                <w:rFonts w:ascii="Courier New" w:eastAsia="Courier New" w:hAnsi="Courier New" w:cs="Courier New"/>
              </w:rPr>
              <w:t>Уплата иных платеже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63D6942" w14:textId="77777777" w:rsidR="00DC08CA" w:rsidRPr="004D4A18" w:rsidRDefault="001E4320" w:rsidP="001B2DB2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CFBB808" w14:textId="77777777" w:rsidR="00DC08CA" w:rsidRPr="004D4A18" w:rsidRDefault="001E4320" w:rsidP="001B2DB2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FCFE771" w14:textId="77777777" w:rsidR="00DC08CA" w:rsidRPr="004D4A18" w:rsidRDefault="001E4320" w:rsidP="001B2DB2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5EEC068" w14:textId="77777777" w:rsidR="00DC08CA" w:rsidRPr="004D4A18" w:rsidRDefault="001E4320" w:rsidP="001B2DB2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8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3580E0E" w14:textId="77777777" w:rsidR="00DC08CA" w:rsidRPr="004D4A18" w:rsidRDefault="00180CCB" w:rsidP="001B2DB2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7</w:t>
            </w:r>
            <w:r w:rsidR="00FA0AF0" w:rsidRPr="004D4A18">
              <w:rPr>
                <w:rFonts w:ascii="Courier New" w:eastAsia="Courier New" w:hAnsi="Courier New" w:cs="Courier New"/>
              </w:rPr>
              <w:t>5,0</w:t>
            </w:r>
          </w:p>
        </w:tc>
      </w:tr>
      <w:tr w:rsidR="000358A6" w:rsidRPr="004D4A18" w14:paraId="1D63B9FF" w14:textId="77777777" w:rsidTr="001B2DB2">
        <w:trPr>
          <w:trHeight w:val="1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8A204B3" w14:textId="77777777" w:rsidR="000358A6" w:rsidRPr="00344957" w:rsidRDefault="000358A6" w:rsidP="001B2DB2">
            <w:pPr>
              <w:rPr>
                <w:rFonts w:ascii="Courier New" w:eastAsia="Courier New" w:hAnsi="Courier New" w:cs="Courier New"/>
              </w:rPr>
            </w:pPr>
            <w:r w:rsidRPr="00344957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областного бюдже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A9B06DE" w14:textId="77777777" w:rsidR="000358A6" w:rsidRPr="00344957" w:rsidRDefault="000358A6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344957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8634332" w14:textId="77777777" w:rsidR="000358A6" w:rsidRPr="00344957" w:rsidRDefault="000358A6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344957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315B91E" w14:textId="77777777" w:rsidR="000358A6" w:rsidRPr="00344957" w:rsidRDefault="000358A6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44957">
              <w:rPr>
                <w:rFonts w:ascii="Courier New" w:eastAsia="Courier New" w:hAnsi="Courier New" w:cs="Courier New"/>
              </w:rPr>
              <w:t>91.2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36B9994" w14:textId="77777777" w:rsidR="000358A6" w:rsidRPr="00344957" w:rsidRDefault="000358A6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344957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1EF88E6" w14:textId="77777777" w:rsidR="000358A6" w:rsidRPr="00344957" w:rsidRDefault="000358A6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344957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1B5787" w:rsidRPr="004D4A18" w14:paraId="2F985EF8" w14:textId="77777777" w:rsidTr="001B2DB2">
        <w:trPr>
          <w:trHeight w:val="1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5E32855" w14:textId="77777777" w:rsidR="001B5787" w:rsidRPr="00344957" w:rsidRDefault="001B5787" w:rsidP="001B2DB2">
            <w:pPr>
              <w:rPr>
                <w:rFonts w:ascii="Courier New" w:eastAsia="Courier New" w:hAnsi="Courier New" w:cs="Courier New"/>
              </w:rPr>
            </w:pPr>
            <w:r w:rsidRPr="00344957">
              <w:rPr>
                <w:rFonts w:ascii="Courier New" w:eastAsia="Courier New" w:hAnsi="Courier New" w:cs="Courier New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68EFD4D" w14:textId="77777777" w:rsidR="001B5787" w:rsidRPr="00344957" w:rsidRDefault="001B5787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344957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6984431" w14:textId="77777777" w:rsidR="001B5787" w:rsidRPr="00344957" w:rsidRDefault="001B5787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344957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A7D081B" w14:textId="77777777" w:rsidR="001B5787" w:rsidRPr="00344957" w:rsidRDefault="001B5787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44957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9ACDAD6" w14:textId="77777777" w:rsidR="001B5787" w:rsidRPr="00344957" w:rsidRDefault="001B5787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344957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7541437" w14:textId="77777777" w:rsidR="001B5787" w:rsidRPr="00344957" w:rsidRDefault="001B5787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344957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3F7E51" w:rsidRPr="004D4A18" w14:paraId="2157E27B" w14:textId="77777777" w:rsidTr="001B2DB2">
        <w:trPr>
          <w:trHeight w:val="1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3801389" w14:textId="77777777" w:rsidR="00DC08CA" w:rsidRPr="004D4A18" w:rsidRDefault="001E4320" w:rsidP="001B2DB2">
            <w:r w:rsidRPr="004D4A18">
              <w:rPr>
                <w:rFonts w:ascii="Courier New" w:eastAsia="Courier New" w:hAnsi="Courier New" w:cs="Courier New"/>
              </w:rPr>
              <w:t>Закупка товаров работ и услуг для государст</w:t>
            </w:r>
            <w:r w:rsidR="0075486E" w:rsidRPr="004D4A18">
              <w:rPr>
                <w:rFonts w:ascii="Courier New" w:eastAsia="Courier New" w:hAnsi="Courier New" w:cs="Courier New"/>
              </w:rPr>
              <w:t>венных (муниципальных)нужд</w:t>
            </w:r>
            <w:r w:rsidRPr="004D4A18">
              <w:rPr>
                <w:rFonts w:ascii="Courier New" w:eastAsia="Courier New" w:hAnsi="Courier New" w:cs="Courier New"/>
              </w:rPr>
              <w:t xml:space="preserve">                         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37A0E2A" w14:textId="77777777" w:rsidR="00DC08CA" w:rsidRPr="004D4A18" w:rsidRDefault="001E4320" w:rsidP="001B2DB2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C7E3F37" w14:textId="77777777" w:rsidR="00DC08CA" w:rsidRPr="004D4A18" w:rsidRDefault="001E4320" w:rsidP="001B2DB2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24C18A3" w14:textId="77777777" w:rsidR="00DC08CA" w:rsidRPr="004D4A18" w:rsidRDefault="000358A6" w:rsidP="001B2DB2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C5A287D" w14:textId="77777777" w:rsidR="00DC08CA" w:rsidRPr="004D4A18" w:rsidRDefault="001E4320" w:rsidP="001B2DB2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9D0263D" w14:textId="77777777" w:rsidR="00DC08CA" w:rsidRPr="004D4A18" w:rsidRDefault="001E4320" w:rsidP="001B2DB2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3F7E51" w:rsidRPr="004D4A18" w14:paraId="247C4E15" w14:textId="77777777" w:rsidTr="001B2DB2">
        <w:trPr>
          <w:trHeight w:val="1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39846E0" w14:textId="77777777" w:rsidR="00DC08CA" w:rsidRPr="004D4A18" w:rsidRDefault="001E4320" w:rsidP="001B2DB2">
            <w:r w:rsidRPr="004D4A18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3E3D013" w14:textId="77777777" w:rsidR="00DC08CA" w:rsidRPr="004D4A18" w:rsidRDefault="001E4320" w:rsidP="001B2DB2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5B2346F" w14:textId="77777777" w:rsidR="00DC08CA" w:rsidRPr="004D4A18" w:rsidRDefault="001E4320" w:rsidP="001B2DB2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0923D65" w14:textId="77777777" w:rsidR="00DC08CA" w:rsidRPr="004D4A18" w:rsidRDefault="001E4320" w:rsidP="001B2DB2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54A38F0" w14:textId="77777777" w:rsidR="00DC08CA" w:rsidRPr="004D4A18" w:rsidRDefault="001E4320" w:rsidP="001B2DB2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B7722BB" w14:textId="77777777" w:rsidR="00DC08CA" w:rsidRPr="004D4A18" w:rsidRDefault="001E4320" w:rsidP="001B2DB2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3F7E51" w:rsidRPr="004D4A18" w14:paraId="32B6931E" w14:textId="77777777" w:rsidTr="001B2DB2">
        <w:trPr>
          <w:trHeight w:val="1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FCC2FB4" w14:textId="77777777" w:rsidR="00DC08CA" w:rsidRPr="004D4A18" w:rsidRDefault="001E4320" w:rsidP="001B2DB2">
            <w:r w:rsidRPr="004D4A18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74EEF72" w14:textId="77777777" w:rsidR="00DC08CA" w:rsidRPr="004D4A18" w:rsidRDefault="001E4320" w:rsidP="001B2DB2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A44C732" w14:textId="77777777" w:rsidR="00DC08CA" w:rsidRPr="004D4A18" w:rsidRDefault="001E4320" w:rsidP="001B2DB2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B9AC0C1" w14:textId="77777777" w:rsidR="00DC08CA" w:rsidRPr="004D4A18" w:rsidRDefault="001E4320" w:rsidP="001B2DB2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AE15BB2" w14:textId="77777777" w:rsidR="00DC08CA" w:rsidRPr="004D4A18" w:rsidRDefault="001E4320" w:rsidP="001B2DB2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2877C40" w14:textId="77777777" w:rsidR="00DC08CA" w:rsidRPr="004D4A18" w:rsidRDefault="001E4320" w:rsidP="001B2DB2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3F7E51" w:rsidRPr="004D4A18" w14:paraId="420320AF" w14:textId="77777777" w:rsidTr="001B2DB2">
        <w:trPr>
          <w:trHeight w:val="1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136C702" w14:textId="77777777" w:rsidR="00DC08CA" w:rsidRPr="004D4A18" w:rsidRDefault="001E4320" w:rsidP="001B2DB2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Резервные фонд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D7D5AC9" w14:textId="77777777" w:rsidR="00DC08CA" w:rsidRPr="004D4A18" w:rsidRDefault="001E4320" w:rsidP="001B2DB2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D10C0A9" w14:textId="77777777" w:rsidR="00DC08CA" w:rsidRPr="004D4A18" w:rsidRDefault="001E4320" w:rsidP="001B2DB2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6BC05F5" w14:textId="77777777" w:rsidR="00DC08CA" w:rsidRPr="004D4A18" w:rsidRDefault="001E4320" w:rsidP="001B2DB2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63D7DCA" w14:textId="77777777" w:rsidR="00DC08CA" w:rsidRPr="004D4A18" w:rsidRDefault="001E4320" w:rsidP="001B2DB2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00F9CE8" w14:textId="77777777" w:rsidR="00DC08CA" w:rsidRPr="004D4A18" w:rsidRDefault="00184E1C" w:rsidP="001B2DB2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40</w:t>
            </w:r>
          </w:p>
        </w:tc>
      </w:tr>
      <w:tr w:rsidR="003F7E51" w:rsidRPr="004D4A18" w14:paraId="29B84879" w14:textId="77777777" w:rsidTr="001B2DB2">
        <w:trPr>
          <w:trHeight w:val="1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D09C074" w14:textId="77777777" w:rsidR="00DC08CA" w:rsidRPr="004D4A18" w:rsidRDefault="001E4320" w:rsidP="001B2DB2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A28E4AD" w14:textId="77777777" w:rsidR="00DC08CA" w:rsidRPr="004D4A18" w:rsidRDefault="001E4320" w:rsidP="001B2DB2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DD9A614" w14:textId="77777777" w:rsidR="00DC08CA" w:rsidRPr="004D4A18" w:rsidRDefault="001E4320" w:rsidP="001B2DB2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1C50FF4" w14:textId="77777777" w:rsidR="00DC08CA" w:rsidRPr="004D4A18" w:rsidRDefault="001E4320" w:rsidP="001B2DB2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001D071" w14:textId="77777777" w:rsidR="00DC08CA" w:rsidRPr="004D4A18" w:rsidRDefault="001E4320" w:rsidP="001B2DB2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0A65FDC" w14:textId="77777777" w:rsidR="00DC08CA" w:rsidRPr="004D4A18" w:rsidRDefault="00184E1C" w:rsidP="001B2DB2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40</w:t>
            </w:r>
          </w:p>
        </w:tc>
      </w:tr>
      <w:tr w:rsidR="003F7E51" w:rsidRPr="004D4A18" w14:paraId="2EAC8704" w14:textId="77777777" w:rsidTr="001B2DB2">
        <w:trPr>
          <w:trHeight w:val="1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DC123B9" w14:textId="77777777" w:rsidR="00DC08CA" w:rsidRPr="004D4A18" w:rsidRDefault="001E4320" w:rsidP="001B2DB2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lastRenderedPageBreak/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5843AEA" w14:textId="77777777" w:rsidR="00DC08CA" w:rsidRPr="004D4A18" w:rsidRDefault="001E4320" w:rsidP="001B2DB2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CD4DA29" w14:textId="77777777" w:rsidR="00DC08CA" w:rsidRPr="004D4A18" w:rsidRDefault="001E4320" w:rsidP="001B2DB2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CC1FE61" w14:textId="77777777" w:rsidR="00DC08CA" w:rsidRPr="004D4A18" w:rsidRDefault="001E4320" w:rsidP="001B2DB2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948C4E1" w14:textId="77777777" w:rsidR="00DC08CA" w:rsidRPr="004D4A18" w:rsidRDefault="001E4320" w:rsidP="001B2DB2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7B5A5F6" w14:textId="77777777" w:rsidR="00DC08CA" w:rsidRPr="004D4A18" w:rsidRDefault="00184E1C" w:rsidP="001B2DB2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40</w:t>
            </w:r>
          </w:p>
        </w:tc>
      </w:tr>
      <w:tr w:rsidR="003F7E51" w:rsidRPr="004D4A18" w14:paraId="296217D2" w14:textId="77777777" w:rsidTr="001B2DB2">
        <w:trPr>
          <w:trHeight w:val="1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BC46438" w14:textId="77777777" w:rsidR="00DC08CA" w:rsidRPr="004D4A18" w:rsidRDefault="001E4320" w:rsidP="001B2DB2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84581ED" w14:textId="77777777" w:rsidR="00DC08CA" w:rsidRPr="004D4A18" w:rsidRDefault="001E4320" w:rsidP="001B2DB2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D9622D0" w14:textId="77777777" w:rsidR="00DC08CA" w:rsidRPr="004D4A18" w:rsidRDefault="001E4320" w:rsidP="001B2DB2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3C24480" w14:textId="77777777" w:rsidR="00DC08CA" w:rsidRPr="004D4A18" w:rsidRDefault="001E4320" w:rsidP="001B2DB2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ECAD284" w14:textId="77777777" w:rsidR="00DC08CA" w:rsidRPr="004D4A18" w:rsidRDefault="001E4320" w:rsidP="001B2DB2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5FB0100" w14:textId="77777777" w:rsidR="00DC08CA" w:rsidRPr="004D4A18" w:rsidRDefault="00184E1C" w:rsidP="001B2DB2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40</w:t>
            </w:r>
          </w:p>
        </w:tc>
      </w:tr>
      <w:tr w:rsidR="003F7E51" w:rsidRPr="004D4A18" w14:paraId="05115FE2" w14:textId="77777777" w:rsidTr="001B2DB2">
        <w:trPr>
          <w:trHeight w:val="1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3389D52" w14:textId="77777777" w:rsidR="00DC08CA" w:rsidRPr="004D4A18" w:rsidRDefault="001E4320" w:rsidP="001B2DB2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Резервный фонд администраци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DF817F3" w14:textId="77777777" w:rsidR="00DC08CA" w:rsidRPr="004D4A18" w:rsidRDefault="001E4320" w:rsidP="001B2DB2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1BB91DA" w14:textId="77777777" w:rsidR="00DC08CA" w:rsidRPr="004D4A18" w:rsidRDefault="001E4320" w:rsidP="001B2DB2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3D74A77" w14:textId="77777777" w:rsidR="00DC08CA" w:rsidRPr="004D4A18" w:rsidRDefault="001E4320" w:rsidP="001B2DB2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600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5506AC9" w14:textId="77777777" w:rsidR="00DC08CA" w:rsidRPr="004D4A18" w:rsidRDefault="001E4320" w:rsidP="001B2DB2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91D534C" w14:textId="77777777" w:rsidR="00DC08CA" w:rsidRPr="004D4A18" w:rsidRDefault="00184E1C" w:rsidP="001B2DB2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40</w:t>
            </w:r>
          </w:p>
        </w:tc>
      </w:tr>
      <w:tr w:rsidR="003F7E51" w:rsidRPr="004D4A18" w14:paraId="40AD8750" w14:textId="77777777" w:rsidTr="001B2DB2">
        <w:trPr>
          <w:trHeight w:val="1"/>
        </w:trPr>
        <w:tc>
          <w:tcPr>
            <w:tcW w:w="325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6980958" w14:textId="77777777" w:rsidR="00DC08CA" w:rsidRPr="004D4A18" w:rsidRDefault="001E4320" w:rsidP="001B2DB2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 xml:space="preserve">Резервные средства                                             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1AB16D7" w14:textId="77777777" w:rsidR="00DC08CA" w:rsidRPr="004D4A18" w:rsidRDefault="001E4320" w:rsidP="001B2DB2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B97ED7A" w14:textId="77777777" w:rsidR="00DC08CA" w:rsidRPr="004D4A18" w:rsidRDefault="001E4320" w:rsidP="001B2DB2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E7E4414" w14:textId="77777777" w:rsidR="00DC08CA" w:rsidRPr="004D4A18" w:rsidRDefault="001E4320" w:rsidP="001B2DB2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600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D067654" w14:textId="77777777" w:rsidR="00DC08CA" w:rsidRPr="004D4A18" w:rsidRDefault="001E4320" w:rsidP="001B2DB2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8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BF63DCC" w14:textId="77777777" w:rsidR="00DC08CA" w:rsidRPr="004D4A18" w:rsidRDefault="00184E1C" w:rsidP="001B2DB2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40</w:t>
            </w:r>
          </w:p>
        </w:tc>
      </w:tr>
      <w:tr w:rsidR="003F7E51" w:rsidRPr="004D4A18" w14:paraId="407F7256" w14:textId="77777777" w:rsidTr="001B2DB2">
        <w:trPr>
          <w:trHeight w:val="1"/>
        </w:trPr>
        <w:tc>
          <w:tcPr>
            <w:tcW w:w="325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C2CD77C" w14:textId="77777777" w:rsidR="002B6A0B" w:rsidRPr="004D4A18" w:rsidRDefault="002B6A0B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F539E91" w14:textId="77777777" w:rsidR="002B6A0B" w:rsidRPr="004D4A18" w:rsidRDefault="00643F0F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5F6F772" w14:textId="77777777" w:rsidR="002B6A0B" w:rsidRPr="004D4A18" w:rsidRDefault="00643F0F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E7F90ED" w14:textId="77777777" w:rsidR="002B6A0B" w:rsidRPr="004D4A18" w:rsidRDefault="00643F0F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EE7BD00" w14:textId="77777777" w:rsidR="002B6A0B" w:rsidRPr="004D4A18" w:rsidRDefault="00643F0F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B4A67DE" w14:textId="77777777" w:rsidR="002B6A0B" w:rsidRPr="004D4A18" w:rsidRDefault="00F1259C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621,7</w:t>
            </w:r>
          </w:p>
        </w:tc>
      </w:tr>
      <w:tr w:rsidR="003F7E51" w:rsidRPr="004D4A18" w14:paraId="05F52235" w14:textId="77777777" w:rsidTr="001B2DB2">
        <w:trPr>
          <w:trHeight w:val="1"/>
        </w:trPr>
        <w:tc>
          <w:tcPr>
            <w:tcW w:w="325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4521A0A" w14:textId="77777777" w:rsidR="002B6A0B" w:rsidRPr="004D4A18" w:rsidRDefault="002B6A0B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CBDF8CF" w14:textId="77777777" w:rsidR="002B6A0B" w:rsidRPr="004D4A18" w:rsidRDefault="00643F0F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EFEC462" w14:textId="77777777" w:rsidR="002B6A0B" w:rsidRPr="004D4A18" w:rsidRDefault="00643F0F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EC0E3BB" w14:textId="77777777" w:rsidR="002B6A0B" w:rsidRPr="004D4A18" w:rsidRDefault="00643F0F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8ED47CA" w14:textId="77777777" w:rsidR="002B6A0B" w:rsidRPr="004D4A18" w:rsidRDefault="00643F0F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1E7D578" w14:textId="77777777" w:rsidR="002B6A0B" w:rsidRPr="004D4A18" w:rsidRDefault="00F1259C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621,7</w:t>
            </w:r>
          </w:p>
        </w:tc>
      </w:tr>
      <w:tr w:rsidR="003F7E51" w:rsidRPr="004D4A18" w14:paraId="56D18446" w14:textId="77777777" w:rsidTr="001B2DB2">
        <w:trPr>
          <w:trHeight w:val="1"/>
        </w:trPr>
        <w:tc>
          <w:tcPr>
            <w:tcW w:w="325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82DF4EA" w14:textId="77777777" w:rsidR="002B6A0B" w:rsidRPr="004D4A18" w:rsidRDefault="002B6A0B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6198E8D" w14:textId="77777777" w:rsidR="002B6A0B" w:rsidRPr="004D4A18" w:rsidRDefault="002B6A0B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D7E6D06" w14:textId="77777777" w:rsidR="002B6A0B" w:rsidRPr="004D4A18" w:rsidRDefault="002B6A0B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62942B1" w14:textId="77777777" w:rsidR="002B6A0B" w:rsidRPr="004D4A18" w:rsidRDefault="002B6A0B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7F04D07" w14:textId="77777777" w:rsidR="002B6A0B" w:rsidRPr="004D4A18" w:rsidRDefault="002B6A0B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8C7DF61" w14:textId="77777777" w:rsidR="002B6A0B" w:rsidRPr="004D4A18" w:rsidRDefault="00F1259C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621,7</w:t>
            </w:r>
          </w:p>
        </w:tc>
      </w:tr>
      <w:tr w:rsidR="003F7E51" w:rsidRPr="004D4A18" w14:paraId="7F4AF10E" w14:textId="77777777" w:rsidTr="001B2DB2">
        <w:trPr>
          <w:trHeight w:val="1"/>
        </w:trPr>
        <w:tc>
          <w:tcPr>
            <w:tcW w:w="325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ECC4AD2" w14:textId="77777777" w:rsidR="002B6A0B" w:rsidRPr="004D4A18" w:rsidRDefault="009B0F64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A76401">
              <w:rPr>
                <w:rFonts w:ascii="Courier New" w:eastAsia="Courier New" w:hAnsi="Courier New" w:cs="Courier New"/>
              </w:rPr>
              <w:t xml:space="preserve">Обеспечение деятельности в сфере установленных функций в бюджетных, автономных </w:t>
            </w:r>
            <w:r>
              <w:rPr>
                <w:rFonts w:ascii="Courier New" w:eastAsia="Courier New" w:hAnsi="Courier New" w:cs="Courier New"/>
              </w:rPr>
              <w:t>и казенных учреждений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E5F2884" w14:textId="77777777" w:rsidR="002B6A0B" w:rsidRPr="004D4A18" w:rsidRDefault="002B6A0B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3A21BB4" w14:textId="77777777" w:rsidR="002B6A0B" w:rsidRPr="004D4A18" w:rsidRDefault="002B6A0B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D0DBABB" w14:textId="77777777" w:rsidR="002B6A0B" w:rsidRPr="004D4A18" w:rsidRDefault="00B423E9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2C178D0" w14:textId="77777777" w:rsidR="002B6A0B" w:rsidRPr="004D4A18" w:rsidRDefault="002B6A0B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344BE73" w14:textId="77777777" w:rsidR="002B6A0B" w:rsidRPr="004D4A18" w:rsidRDefault="00F1259C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621,7</w:t>
            </w:r>
          </w:p>
        </w:tc>
      </w:tr>
      <w:tr w:rsidR="003F7E51" w:rsidRPr="004D4A18" w14:paraId="2C80DD99" w14:textId="77777777" w:rsidTr="001B2DB2">
        <w:trPr>
          <w:trHeight w:val="1"/>
        </w:trPr>
        <w:tc>
          <w:tcPr>
            <w:tcW w:w="325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90E9787" w14:textId="77777777" w:rsidR="002B6A0B" w:rsidRPr="004D4A18" w:rsidRDefault="002B6A0B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FD8071C" w14:textId="77777777" w:rsidR="002B6A0B" w:rsidRPr="004D4A18" w:rsidRDefault="00643F0F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D959AC1" w14:textId="77777777" w:rsidR="002B6A0B" w:rsidRPr="004D4A18" w:rsidRDefault="00643F0F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F5ED94B" w14:textId="77777777" w:rsidR="002B6A0B" w:rsidRPr="004D4A18" w:rsidRDefault="00B423E9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4C303C4" w14:textId="77777777" w:rsidR="002B6A0B" w:rsidRPr="004D4A18" w:rsidRDefault="00B423E9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1</w:t>
            </w:r>
            <w:r w:rsidR="002B6A0B" w:rsidRPr="004D4A18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87430CC" w14:textId="77777777" w:rsidR="002B6A0B" w:rsidRPr="004D4A18" w:rsidRDefault="00F1259C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554,7</w:t>
            </w:r>
          </w:p>
        </w:tc>
      </w:tr>
      <w:tr w:rsidR="003F7E51" w:rsidRPr="004D4A18" w14:paraId="1C3B11A6" w14:textId="77777777" w:rsidTr="001B2DB2">
        <w:trPr>
          <w:trHeight w:val="1"/>
        </w:trPr>
        <w:tc>
          <w:tcPr>
            <w:tcW w:w="325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6C2081A" w14:textId="77777777" w:rsidR="002B6A0B" w:rsidRPr="004D4A18" w:rsidRDefault="002B6A0B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Фонд оплаты труда казенных учреждений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CBDBF43" w14:textId="77777777" w:rsidR="002B6A0B" w:rsidRPr="004D4A18" w:rsidRDefault="00643F0F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65F43CE" w14:textId="77777777" w:rsidR="002B6A0B" w:rsidRPr="004D4A18" w:rsidRDefault="00643F0F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FB92734" w14:textId="77777777" w:rsidR="002B6A0B" w:rsidRPr="004D4A18" w:rsidRDefault="00B423E9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D21C8EA" w14:textId="77777777" w:rsidR="002B6A0B" w:rsidRPr="004D4A18" w:rsidRDefault="00B423E9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4257660" w14:textId="77777777" w:rsidR="002B6A0B" w:rsidRPr="004D4A18" w:rsidRDefault="00F1259C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426,7</w:t>
            </w:r>
          </w:p>
        </w:tc>
      </w:tr>
      <w:tr w:rsidR="003F7E51" w:rsidRPr="004D4A18" w14:paraId="181F1BBA" w14:textId="77777777" w:rsidTr="001B2DB2">
        <w:trPr>
          <w:trHeight w:val="1"/>
        </w:trPr>
        <w:tc>
          <w:tcPr>
            <w:tcW w:w="325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120DFCE" w14:textId="77777777" w:rsidR="002B6A0B" w:rsidRPr="004D4A18" w:rsidRDefault="002B6A0B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53694CB" w14:textId="77777777" w:rsidR="002B6A0B" w:rsidRPr="004D4A18" w:rsidRDefault="00643F0F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9F6D0A4" w14:textId="77777777" w:rsidR="002B6A0B" w:rsidRPr="004D4A18" w:rsidRDefault="00643F0F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CAEF374" w14:textId="77777777" w:rsidR="002B6A0B" w:rsidRPr="004D4A18" w:rsidRDefault="00B423E9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EBE74BE" w14:textId="77777777" w:rsidR="002B6A0B" w:rsidRPr="004D4A18" w:rsidRDefault="00B423E9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1</w:t>
            </w:r>
            <w:r w:rsidR="002B6A0B" w:rsidRPr="004D4A18">
              <w:rPr>
                <w:rFonts w:ascii="Courier New" w:eastAsia="Courier New" w:hAnsi="Courier New" w:cs="Courier New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B91816D" w14:textId="77777777" w:rsidR="002B6A0B" w:rsidRPr="004D4A18" w:rsidRDefault="00F1259C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28,0</w:t>
            </w:r>
          </w:p>
        </w:tc>
      </w:tr>
      <w:tr w:rsidR="003F7E51" w:rsidRPr="004D4A18" w14:paraId="2393C86D" w14:textId="77777777" w:rsidTr="001B2DB2">
        <w:trPr>
          <w:trHeight w:val="1"/>
        </w:trPr>
        <w:tc>
          <w:tcPr>
            <w:tcW w:w="325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C775C0C" w14:textId="77777777" w:rsidR="00B423E9" w:rsidRPr="004D4A18" w:rsidRDefault="00B423E9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A134262" w14:textId="77777777" w:rsidR="00B423E9" w:rsidRPr="004D4A18" w:rsidRDefault="00B423E9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FE64D32" w14:textId="77777777" w:rsidR="00B423E9" w:rsidRPr="004D4A18" w:rsidRDefault="00B423E9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12C355A" w14:textId="77777777" w:rsidR="00B423E9" w:rsidRPr="004D4A18" w:rsidRDefault="00B423E9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807B4C1" w14:textId="77777777" w:rsidR="00B423E9" w:rsidRPr="004D4A18" w:rsidRDefault="00B423E9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AAE4201" w14:textId="77777777" w:rsidR="00B423E9" w:rsidRPr="004D4A18" w:rsidRDefault="00B423E9" w:rsidP="001B2DB2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14:paraId="6A26FDCC" w14:textId="77777777" w:rsidR="00B423E9" w:rsidRPr="004D4A18" w:rsidRDefault="00B423E9" w:rsidP="001B2DB2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14:paraId="74E3685A" w14:textId="77777777" w:rsidR="00B423E9" w:rsidRPr="004D4A18" w:rsidRDefault="00B423E9" w:rsidP="001B2DB2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14:paraId="53273E74" w14:textId="77777777" w:rsidR="00B423E9" w:rsidRPr="004D4A18" w:rsidRDefault="00F1259C" w:rsidP="001B2DB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67,0</w:t>
            </w:r>
          </w:p>
        </w:tc>
      </w:tr>
      <w:tr w:rsidR="003F7E51" w:rsidRPr="004D4A18" w14:paraId="0C6D84B7" w14:textId="77777777" w:rsidTr="001B2DB2">
        <w:trPr>
          <w:trHeight w:val="1"/>
        </w:trPr>
        <w:tc>
          <w:tcPr>
            <w:tcW w:w="325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77CC0BB" w14:textId="77777777" w:rsidR="00B423E9" w:rsidRPr="004D4A18" w:rsidRDefault="00B423E9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7FABC8D" w14:textId="77777777" w:rsidR="00B423E9" w:rsidRPr="004D4A18" w:rsidRDefault="00B423E9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9200F04" w14:textId="77777777" w:rsidR="00B423E9" w:rsidRPr="004D4A18" w:rsidRDefault="00B423E9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DECE339" w14:textId="77777777" w:rsidR="00B423E9" w:rsidRPr="004D4A18" w:rsidRDefault="00B423E9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3D5C239" w14:textId="77777777" w:rsidR="00B423E9" w:rsidRPr="004D4A18" w:rsidRDefault="00B423E9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A88C73E" w14:textId="77777777" w:rsidR="00B423E9" w:rsidRPr="004D4A18" w:rsidRDefault="00B423E9" w:rsidP="001B2DB2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14:paraId="4C507AC0" w14:textId="77777777" w:rsidR="00B423E9" w:rsidRPr="004D4A18" w:rsidRDefault="00B423E9" w:rsidP="001B2DB2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14:paraId="468200CD" w14:textId="77777777" w:rsidR="00B423E9" w:rsidRPr="004D4A18" w:rsidRDefault="00B423E9" w:rsidP="001B2DB2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14:paraId="04658547" w14:textId="77777777" w:rsidR="00B423E9" w:rsidRPr="004D4A18" w:rsidRDefault="00B423E9" w:rsidP="001B2DB2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14:paraId="45B6AF3D" w14:textId="77777777" w:rsidR="00B423E9" w:rsidRPr="004D4A18" w:rsidRDefault="00F1259C" w:rsidP="001B2DB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67,0</w:t>
            </w:r>
          </w:p>
        </w:tc>
      </w:tr>
      <w:tr w:rsidR="003F7E51" w:rsidRPr="004D4A18" w14:paraId="18A14B06" w14:textId="77777777" w:rsidTr="001B2DB2">
        <w:trPr>
          <w:trHeight w:val="1"/>
        </w:trPr>
        <w:tc>
          <w:tcPr>
            <w:tcW w:w="325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08913E1" w14:textId="77777777" w:rsidR="002B6A0B" w:rsidRPr="004D4A18" w:rsidRDefault="002B6A0B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5CC8FCF" w14:textId="77777777" w:rsidR="002B6A0B" w:rsidRPr="004D4A18" w:rsidRDefault="00643F0F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3B5AF59" w14:textId="77777777" w:rsidR="002B6A0B" w:rsidRPr="004D4A18" w:rsidRDefault="00643F0F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C14B72F" w14:textId="77777777" w:rsidR="002B6A0B" w:rsidRPr="004D4A18" w:rsidRDefault="00B423E9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1C4555A" w14:textId="77777777" w:rsidR="002B6A0B" w:rsidRPr="004D4A18" w:rsidRDefault="002B6A0B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40B17EA" w14:textId="77777777" w:rsidR="002B6A0B" w:rsidRPr="004D4A18" w:rsidRDefault="00F1259C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67,0</w:t>
            </w:r>
          </w:p>
        </w:tc>
      </w:tr>
      <w:tr w:rsidR="003F7E51" w:rsidRPr="004D4A18" w14:paraId="2CF5C1B1" w14:textId="77777777" w:rsidTr="001B2DB2">
        <w:trPr>
          <w:trHeight w:val="1"/>
        </w:trPr>
        <w:tc>
          <w:tcPr>
            <w:tcW w:w="325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EC7D594" w14:textId="77777777" w:rsidR="00DC08CA" w:rsidRPr="004D4A18" w:rsidRDefault="001E4320" w:rsidP="001B2DB2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3599C01" w14:textId="77777777" w:rsidR="00DC08CA" w:rsidRPr="004D4A18" w:rsidRDefault="001E4320" w:rsidP="001B2DB2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FC2BB57" w14:textId="77777777" w:rsidR="00DC08CA" w:rsidRPr="004D4A18" w:rsidRDefault="001E4320" w:rsidP="001B2DB2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C99BE70" w14:textId="77777777" w:rsidR="00DC08CA" w:rsidRPr="004D4A18" w:rsidRDefault="001E4320" w:rsidP="001B2DB2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12BB39E" w14:textId="77777777" w:rsidR="00DC08CA" w:rsidRPr="004D4A18" w:rsidRDefault="001E4320" w:rsidP="001B2DB2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4968193" w14:textId="77777777" w:rsidR="00DC08CA" w:rsidRPr="004D4A18" w:rsidRDefault="00F31DB4" w:rsidP="001B2DB2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37,3</w:t>
            </w:r>
          </w:p>
        </w:tc>
      </w:tr>
      <w:tr w:rsidR="003F7E51" w:rsidRPr="004D4A18" w14:paraId="71F91082" w14:textId="77777777" w:rsidTr="001B2DB2">
        <w:trPr>
          <w:trHeight w:val="1"/>
        </w:trPr>
        <w:tc>
          <w:tcPr>
            <w:tcW w:w="325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B145C3E" w14:textId="77777777" w:rsidR="00DC08CA" w:rsidRPr="004D4A18" w:rsidRDefault="001E4320" w:rsidP="001B2DB2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723B887" w14:textId="77777777" w:rsidR="00DC08CA" w:rsidRPr="004D4A18" w:rsidRDefault="001E4320" w:rsidP="001B2DB2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06ACC38" w14:textId="77777777" w:rsidR="00DC08CA" w:rsidRPr="004D4A18" w:rsidRDefault="001E4320" w:rsidP="001B2DB2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C292429" w14:textId="77777777" w:rsidR="00DC08CA" w:rsidRPr="004D4A18" w:rsidRDefault="001E4320" w:rsidP="001B2DB2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15D0BFD" w14:textId="77777777" w:rsidR="00DC08CA" w:rsidRPr="004D4A18" w:rsidRDefault="001E4320" w:rsidP="001B2DB2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9A1DF1D" w14:textId="77777777" w:rsidR="00DC08CA" w:rsidRPr="004D4A18" w:rsidRDefault="00F31DB4" w:rsidP="001B2DB2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37,3</w:t>
            </w:r>
          </w:p>
        </w:tc>
      </w:tr>
      <w:tr w:rsidR="003F7E51" w:rsidRPr="004D4A18" w14:paraId="002A152C" w14:textId="77777777" w:rsidTr="001B2DB2">
        <w:trPr>
          <w:trHeight w:val="1"/>
        </w:trPr>
        <w:tc>
          <w:tcPr>
            <w:tcW w:w="325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AFB352C" w14:textId="77777777" w:rsidR="00DC08CA" w:rsidRPr="004D4A18" w:rsidRDefault="001E4320" w:rsidP="001B2DB2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233D332" w14:textId="77777777" w:rsidR="00DC08CA" w:rsidRPr="004D4A18" w:rsidRDefault="001E4320" w:rsidP="001B2DB2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939E287" w14:textId="77777777" w:rsidR="00DC08CA" w:rsidRPr="004D4A18" w:rsidRDefault="001E4320" w:rsidP="001B2DB2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CB44C2D" w14:textId="77777777" w:rsidR="00DC08CA" w:rsidRPr="004D4A18" w:rsidRDefault="001E4320" w:rsidP="001B2DB2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BDB5335" w14:textId="77777777" w:rsidR="00DC08CA" w:rsidRPr="004D4A18" w:rsidRDefault="001E4320" w:rsidP="001B2DB2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813F1A6" w14:textId="77777777" w:rsidR="00DC08CA" w:rsidRPr="004D4A18" w:rsidRDefault="00F31DB4" w:rsidP="001B2DB2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37,3</w:t>
            </w:r>
          </w:p>
        </w:tc>
      </w:tr>
      <w:tr w:rsidR="003F7E51" w:rsidRPr="004D4A18" w14:paraId="4FA94973" w14:textId="77777777" w:rsidTr="001B2DB2">
        <w:trPr>
          <w:trHeight w:val="1"/>
        </w:trPr>
        <w:tc>
          <w:tcPr>
            <w:tcW w:w="325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97ADE5F" w14:textId="77777777" w:rsidR="00DC08CA" w:rsidRPr="004D4A18" w:rsidRDefault="001E4320" w:rsidP="001B2DB2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lastRenderedPageBreak/>
              <w:t>Непрограммные расходы органов местного самоуправления за счет средств федерального бюджета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9B1D4DB" w14:textId="77777777" w:rsidR="00DC08CA" w:rsidRPr="004D4A18" w:rsidRDefault="001E4320" w:rsidP="001B2DB2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63F9E77" w14:textId="77777777" w:rsidR="00DC08CA" w:rsidRPr="004D4A18" w:rsidRDefault="001E4320" w:rsidP="001B2DB2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1AF0AF4" w14:textId="77777777" w:rsidR="00DC08CA" w:rsidRPr="004D4A18" w:rsidRDefault="001E4320" w:rsidP="001B2DB2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3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34416AB" w14:textId="77777777" w:rsidR="00DC08CA" w:rsidRPr="004D4A18" w:rsidRDefault="001E4320" w:rsidP="001B2DB2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6268AD8" w14:textId="77777777" w:rsidR="00DC08CA" w:rsidRPr="004D4A18" w:rsidRDefault="00F31DB4" w:rsidP="001B2DB2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37,3</w:t>
            </w:r>
          </w:p>
        </w:tc>
      </w:tr>
      <w:tr w:rsidR="00344957" w:rsidRPr="00344957" w14:paraId="57F8CEF8" w14:textId="77777777" w:rsidTr="001B2DB2">
        <w:trPr>
          <w:trHeight w:val="1"/>
        </w:trPr>
        <w:tc>
          <w:tcPr>
            <w:tcW w:w="325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C739779" w14:textId="77777777" w:rsidR="00DC08CA" w:rsidRPr="00344957" w:rsidRDefault="00085BF5" w:rsidP="001B2DB2">
            <w:pPr>
              <w:spacing w:after="0" w:line="240" w:lineRule="auto"/>
            </w:pPr>
            <w:r w:rsidRPr="00344957">
              <w:rPr>
                <w:rFonts w:ascii="Courier New" w:eastAsia="Courier New" w:hAnsi="Courier New" w:cs="Courier New"/>
              </w:rPr>
              <w:t>Субвенции на о</w:t>
            </w:r>
            <w:r w:rsidR="001E4320" w:rsidRPr="00344957">
              <w:rPr>
                <w:rFonts w:ascii="Courier New" w:eastAsia="Courier New" w:hAnsi="Courier New" w:cs="Courier New"/>
              </w:rPr>
              <w:t>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986B680" w14:textId="77777777" w:rsidR="00DC08CA" w:rsidRPr="00344957" w:rsidRDefault="001E4320" w:rsidP="001B2DB2">
            <w:pPr>
              <w:spacing w:after="0" w:line="240" w:lineRule="auto"/>
              <w:jc w:val="center"/>
            </w:pPr>
            <w:r w:rsidRPr="00344957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0143985" w14:textId="77777777" w:rsidR="00DC08CA" w:rsidRPr="00344957" w:rsidRDefault="001E4320" w:rsidP="001B2DB2">
            <w:pPr>
              <w:spacing w:after="0" w:line="240" w:lineRule="auto"/>
              <w:jc w:val="center"/>
            </w:pPr>
            <w:r w:rsidRPr="0034495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2EF882B" w14:textId="77777777" w:rsidR="00DC08CA" w:rsidRPr="00344957" w:rsidRDefault="001E4320" w:rsidP="001B2DB2">
            <w:pPr>
              <w:spacing w:after="0" w:line="240" w:lineRule="auto"/>
              <w:jc w:val="center"/>
            </w:pPr>
            <w:r w:rsidRPr="00344957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A47C657" w14:textId="77777777" w:rsidR="00DC08CA" w:rsidRPr="00344957" w:rsidRDefault="001E4320" w:rsidP="001B2DB2">
            <w:pPr>
              <w:spacing w:after="0" w:line="240" w:lineRule="auto"/>
              <w:jc w:val="center"/>
            </w:pPr>
            <w:r w:rsidRPr="0034495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E90E6F3" w14:textId="77777777" w:rsidR="00DC08CA" w:rsidRPr="00344957" w:rsidRDefault="00F31DB4" w:rsidP="001B2DB2">
            <w:pPr>
              <w:spacing w:after="0" w:line="240" w:lineRule="auto"/>
              <w:jc w:val="center"/>
            </w:pPr>
            <w:r w:rsidRPr="00344957">
              <w:rPr>
                <w:rFonts w:ascii="Courier New" w:eastAsia="Courier New" w:hAnsi="Courier New" w:cs="Courier New"/>
              </w:rPr>
              <w:t>137,3</w:t>
            </w:r>
          </w:p>
        </w:tc>
      </w:tr>
      <w:tr w:rsidR="003F7E51" w:rsidRPr="004D4A18" w14:paraId="49CBF83F" w14:textId="77777777" w:rsidTr="001B2DB2">
        <w:trPr>
          <w:trHeight w:val="1"/>
        </w:trPr>
        <w:tc>
          <w:tcPr>
            <w:tcW w:w="325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F28E000" w14:textId="77777777" w:rsidR="00DC08CA" w:rsidRPr="004D4A18" w:rsidRDefault="001E4320" w:rsidP="001B2DB2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E264D05" w14:textId="77777777" w:rsidR="00DC08CA" w:rsidRPr="004D4A18" w:rsidRDefault="001E4320" w:rsidP="001B2DB2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E659DBE" w14:textId="77777777" w:rsidR="00DC08CA" w:rsidRPr="004D4A18" w:rsidRDefault="001E4320" w:rsidP="001B2DB2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B617591" w14:textId="77777777" w:rsidR="00DC08CA" w:rsidRPr="004D4A18" w:rsidRDefault="001E4320" w:rsidP="001B2DB2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4E7F2C1" w14:textId="77777777" w:rsidR="00DC08CA" w:rsidRPr="004D4A18" w:rsidRDefault="001E4320" w:rsidP="001B2DB2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15876A2" w14:textId="77777777" w:rsidR="00DC08CA" w:rsidRPr="004D4A18" w:rsidRDefault="00F31DB4" w:rsidP="001B2DB2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33,22</w:t>
            </w:r>
          </w:p>
        </w:tc>
      </w:tr>
      <w:tr w:rsidR="003F7E51" w:rsidRPr="004D4A18" w14:paraId="5580998A" w14:textId="77777777" w:rsidTr="001B2DB2">
        <w:trPr>
          <w:trHeight w:val="1"/>
        </w:trPr>
        <w:tc>
          <w:tcPr>
            <w:tcW w:w="325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0FF6919" w14:textId="77777777" w:rsidR="00DC08CA" w:rsidRPr="004D4A18" w:rsidRDefault="001E4320" w:rsidP="001B2DB2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Фонд оплаты труда государственных (муниципальных) органов и взносы по обязательно</w:t>
            </w:r>
            <w:r w:rsidR="002664B8" w:rsidRPr="004D4A18">
              <w:rPr>
                <w:rFonts w:ascii="Courier New" w:eastAsia="Courier New" w:hAnsi="Courier New" w:cs="Courier New"/>
              </w:rPr>
              <w:t>му социальному страхованию</w:t>
            </w:r>
            <w:r w:rsidRPr="004D4A18">
              <w:rPr>
                <w:rFonts w:ascii="Courier New" w:eastAsia="Courier New" w:hAnsi="Courier New" w:cs="Courier New"/>
              </w:rPr>
              <w:t xml:space="preserve"> 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16FA040" w14:textId="77777777" w:rsidR="00DC08CA" w:rsidRPr="004D4A18" w:rsidRDefault="001E4320" w:rsidP="001B2DB2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2638B9F" w14:textId="77777777" w:rsidR="00DC08CA" w:rsidRPr="004D4A18" w:rsidRDefault="001E4320" w:rsidP="001B2DB2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FF01A77" w14:textId="77777777" w:rsidR="00DC08CA" w:rsidRPr="004D4A18" w:rsidRDefault="001E4320" w:rsidP="001B2DB2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93440EA" w14:textId="77777777" w:rsidR="00DC08CA" w:rsidRPr="004D4A18" w:rsidRDefault="001E4320" w:rsidP="001B2DB2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4AB2A40" w14:textId="77777777" w:rsidR="00DC08CA" w:rsidRPr="004D4A18" w:rsidRDefault="00F31DB4" w:rsidP="001B2DB2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02,32</w:t>
            </w:r>
          </w:p>
        </w:tc>
      </w:tr>
      <w:tr w:rsidR="003F7E51" w:rsidRPr="004D4A18" w14:paraId="53648062" w14:textId="77777777" w:rsidTr="001B2DB2">
        <w:trPr>
          <w:trHeight w:val="1"/>
        </w:trPr>
        <w:tc>
          <w:tcPr>
            <w:tcW w:w="325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18F1721" w14:textId="77777777" w:rsidR="00DC08CA" w:rsidRPr="004D4A18" w:rsidRDefault="001E4320" w:rsidP="001B2DB2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 органов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9771838" w14:textId="77777777" w:rsidR="00DC08CA" w:rsidRPr="004D4A18" w:rsidRDefault="001E4320" w:rsidP="001B2DB2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8E8DDE8" w14:textId="77777777" w:rsidR="00DC08CA" w:rsidRPr="004D4A18" w:rsidRDefault="001E4320" w:rsidP="001B2DB2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895E4A5" w14:textId="77777777" w:rsidR="00DC08CA" w:rsidRPr="004D4A18" w:rsidRDefault="001E4320" w:rsidP="001B2DB2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9718634" w14:textId="77777777" w:rsidR="00DC08CA" w:rsidRPr="004D4A18" w:rsidRDefault="001E4320" w:rsidP="001B2DB2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33640E7" w14:textId="77777777" w:rsidR="00DC08CA" w:rsidRPr="004D4A18" w:rsidRDefault="00F31DB4" w:rsidP="001B2DB2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30,9</w:t>
            </w:r>
          </w:p>
        </w:tc>
      </w:tr>
      <w:tr w:rsidR="003F7E51" w:rsidRPr="004D4A18" w14:paraId="5D4A2C6C" w14:textId="77777777" w:rsidTr="001B2DB2">
        <w:trPr>
          <w:trHeight w:val="1"/>
        </w:trPr>
        <w:tc>
          <w:tcPr>
            <w:tcW w:w="325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19E1EB9" w14:textId="77777777" w:rsidR="00DC08CA" w:rsidRPr="004D4A18" w:rsidRDefault="001E4320" w:rsidP="001B2DB2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Закупка товаров работ и услуг для государственн</w:t>
            </w:r>
            <w:r w:rsidR="002664B8" w:rsidRPr="004D4A18">
              <w:rPr>
                <w:rFonts w:ascii="Courier New" w:eastAsia="Courier New" w:hAnsi="Courier New" w:cs="Courier New"/>
              </w:rPr>
              <w:t>ых (муниципальных)нужд</w:t>
            </w:r>
            <w:r w:rsidRPr="004D4A18">
              <w:rPr>
                <w:rFonts w:ascii="Courier New" w:eastAsia="Courier New" w:hAnsi="Courier New" w:cs="Courier New"/>
              </w:rPr>
              <w:t xml:space="preserve">                             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A0D77FF" w14:textId="77777777" w:rsidR="00DC08CA" w:rsidRPr="004D4A18" w:rsidRDefault="001E4320" w:rsidP="001B2DB2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1C154D8" w14:textId="77777777" w:rsidR="00DC08CA" w:rsidRPr="004D4A18" w:rsidRDefault="001E4320" w:rsidP="001B2DB2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0E0A8D3" w14:textId="77777777" w:rsidR="00DC08CA" w:rsidRPr="004D4A18" w:rsidRDefault="001E4320" w:rsidP="001B2DB2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5B995FF" w14:textId="77777777" w:rsidR="00DC08CA" w:rsidRPr="004D4A18" w:rsidRDefault="001E4320" w:rsidP="001B2DB2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BBC2E54" w14:textId="77777777" w:rsidR="00DC08CA" w:rsidRPr="004D4A18" w:rsidRDefault="00F31DB4" w:rsidP="001B2DB2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4,08</w:t>
            </w:r>
          </w:p>
        </w:tc>
      </w:tr>
      <w:tr w:rsidR="003F7E51" w:rsidRPr="004D4A18" w14:paraId="21043E21" w14:textId="77777777" w:rsidTr="001B2DB2">
        <w:trPr>
          <w:trHeight w:val="1"/>
        </w:trPr>
        <w:tc>
          <w:tcPr>
            <w:tcW w:w="325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1971842" w14:textId="77777777" w:rsidR="00DC08CA" w:rsidRPr="004D4A18" w:rsidRDefault="001E4320" w:rsidP="001B2DB2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C8A5A78" w14:textId="77777777" w:rsidR="00DC08CA" w:rsidRPr="004D4A18" w:rsidRDefault="001E4320" w:rsidP="001B2DB2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2BD73CF" w14:textId="77777777" w:rsidR="00DC08CA" w:rsidRPr="004D4A18" w:rsidRDefault="001E4320" w:rsidP="001B2DB2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9106C62" w14:textId="77777777" w:rsidR="00DC08CA" w:rsidRPr="004D4A18" w:rsidRDefault="001E4320" w:rsidP="001B2DB2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61AB2D3" w14:textId="77777777" w:rsidR="00DC08CA" w:rsidRPr="004D4A18" w:rsidRDefault="001E4320" w:rsidP="001B2DB2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94B18D4" w14:textId="77777777" w:rsidR="00DC08CA" w:rsidRPr="004D4A18" w:rsidRDefault="00F31DB4" w:rsidP="001B2DB2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4,08</w:t>
            </w:r>
          </w:p>
        </w:tc>
      </w:tr>
      <w:tr w:rsidR="003F7E51" w:rsidRPr="004D4A18" w14:paraId="12AA63A4" w14:textId="77777777" w:rsidTr="001B2DB2">
        <w:trPr>
          <w:trHeight w:val="1"/>
        </w:trPr>
        <w:tc>
          <w:tcPr>
            <w:tcW w:w="325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AD04BE9" w14:textId="77777777" w:rsidR="00DC08CA" w:rsidRPr="004D4A18" w:rsidRDefault="001E4320" w:rsidP="001B2DB2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3FCEDE7" w14:textId="77777777" w:rsidR="00DC08CA" w:rsidRPr="004D4A18" w:rsidRDefault="001E4320" w:rsidP="001B2DB2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93FA2F6" w14:textId="77777777" w:rsidR="00DC08CA" w:rsidRPr="004D4A18" w:rsidRDefault="001E4320" w:rsidP="001B2DB2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95BB4BA" w14:textId="77777777" w:rsidR="00DC08CA" w:rsidRPr="004D4A18" w:rsidRDefault="001E4320" w:rsidP="001B2DB2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E30F2B3" w14:textId="77777777" w:rsidR="00DC08CA" w:rsidRPr="004D4A18" w:rsidRDefault="001E4320" w:rsidP="001B2DB2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6DBA088" w14:textId="77777777" w:rsidR="00DC08CA" w:rsidRPr="004D4A18" w:rsidRDefault="00F31DB4" w:rsidP="001B2DB2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4,08</w:t>
            </w:r>
          </w:p>
        </w:tc>
      </w:tr>
      <w:tr w:rsidR="003F7E51" w:rsidRPr="004D4A18" w14:paraId="016DC20A" w14:textId="77777777" w:rsidTr="001B2DB2">
        <w:trPr>
          <w:trHeight w:val="1"/>
        </w:trPr>
        <w:tc>
          <w:tcPr>
            <w:tcW w:w="325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DBD4313" w14:textId="77777777" w:rsidR="00084C9D" w:rsidRPr="004D4A18" w:rsidRDefault="00084C9D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0C30818" w14:textId="77777777" w:rsidR="00084C9D" w:rsidRPr="004D4A18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51A528A" w14:textId="77777777" w:rsidR="00084C9D" w:rsidRPr="004D4A18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DDD5F76" w14:textId="77777777" w:rsidR="00084C9D" w:rsidRPr="004D4A18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0A3F7D9" w14:textId="77777777" w:rsidR="00084C9D" w:rsidRPr="004D4A18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D6832B2" w14:textId="77777777" w:rsidR="00084C9D" w:rsidRPr="004D4A18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200,00</w:t>
            </w:r>
          </w:p>
        </w:tc>
      </w:tr>
      <w:tr w:rsidR="003F7E51" w:rsidRPr="004D4A18" w14:paraId="50A88EA7" w14:textId="77777777" w:rsidTr="001B2DB2">
        <w:trPr>
          <w:trHeight w:val="1"/>
        </w:trPr>
        <w:tc>
          <w:tcPr>
            <w:tcW w:w="325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AB9B845" w14:textId="77777777" w:rsidR="00084C9D" w:rsidRPr="004D4A18" w:rsidRDefault="00084C9D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Обеспечение пожарной безопасности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1DF2993" w14:textId="77777777" w:rsidR="00084C9D" w:rsidRPr="004D4A18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94AD109" w14:textId="77777777" w:rsidR="00084C9D" w:rsidRPr="004D4A18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641F7A5" w14:textId="77777777" w:rsidR="00084C9D" w:rsidRPr="004D4A18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BC669AF" w14:textId="77777777" w:rsidR="00084C9D" w:rsidRPr="004D4A18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5D111E6" w14:textId="77777777" w:rsidR="00084C9D" w:rsidRPr="004D4A18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200,00</w:t>
            </w:r>
          </w:p>
        </w:tc>
      </w:tr>
      <w:tr w:rsidR="003F7E51" w:rsidRPr="004D4A18" w14:paraId="03CEF9BF" w14:textId="77777777" w:rsidTr="001B2DB2">
        <w:trPr>
          <w:trHeight w:val="1"/>
        </w:trPr>
        <w:tc>
          <w:tcPr>
            <w:tcW w:w="325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D757E4C" w14:textId="77777777" w:rsidR="00084C9D" w:rsidRPr="004D4A18" w:rsidRDefault="00084C9D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Программные расходы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F7B1D73" w14:textId="77777777" w:rsidR="00084C9D" w:rsidRPr="004D4A18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12597B9" w14:textId="77777777" w:rsidR="00084C9D" w:rsidRPr="004D4A18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A3A70F8" w14:textId="77777777" w:rsidR="00084C9D" w:rsidRPr="004D4A18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2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F0CAEFE" w14:textId="77777777" w:rsidR="00084C9D" w:rsidRPr="004D4A18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4A1F207" w14:textId="77777777" w:rsidR="00084C9D" w:rsidRPr="004D4A18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200,00</w:t>
            </w:r>
          </w:p>
        </w:tc>
      </w:tr>
      <w:tr w:rsidR="0011670C" w:rsidRPr="004D4A18" w14:paraId="3417214E" w14:textId="77777777" w:rsidTr="001B2DB2">
        <w:trPr>
          <w:trHeight w:val="1"/>
        </w:trPr>
        <w:tc>
          <w:tcPr>
            <w:tcW w:w="325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64FC9F6" w14:textId="77777777" w:rsidR="0011670C" w:rsidRPr="00344957" w:rsidRDefault="006A1C2C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44957">
              <w:rPr>
                <w:rFonts w:ascii="Courier New" w:eastAsia="Courier New" w:hAnsi="Courier New" w:cs="Courier New"/>
              </w:rPr>
              <w:t>Муниципальная программа «Обеспечение пожарной безопасности на территории Иркутского района»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E03B756" w14:textId="77777777" w:rsidR="0011670C" w:rsidRPr="00344957" w:rsidRDefault="0011670C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4495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F9D3755" w14:textId="77777777" w:rsidR="0011670C" w:rsidRPr="00344957" w:rsidRDefault="0011670C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44957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D609098" w14:textId="77777777" w:rsidR="0011670C" w:rsidRPr="00344957" w:rsidRDefault="0011670C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44957">
              <w:rPr>
                <w:rFonts w:ascii="Courier New" w:eastAsia="Courier New" w:hAnsi="Courier New" w:cs="Courier New"/>
              </w:rPr>
              <w:t>21.4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C97F374" w14:textId="77777777" w:rsidR="0011670C" w:rsidRPr="00344957" w:rsidRDefault="006A1C2C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4495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C6399FC" w14:textId="77777777" w:rsidR="0011670C" w:rsidRPr="00344957" w:rsidRDefault="006A1C2C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44957">
              <w:rPr>
                <w:rFonts w:ascii="Courier New" w:eastAsia="Courier New" w:hAnsi="Courier New" w:cs="Courier New"/>
              </w:rPr>
              <w:t>200,0</w:t>
            </w:r>
          </w:p>
        </w:tc>
      </w:tr>
      <w:tr w:rsidR="006A1C2C" w:rsidRPr="004D4A18" w14:paraId="018EB195" w14:textId="77777777" w:rsidTr="001B2DB2">
        <w:trPr>
          <w:trHeight w:val="1"/>
        </w:trPr>
        <w:tc>
          <w:tcPr>
            <w:tcW w:w="325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6656F1F" w14:textId="77777777" w:rsidR="006A1C2C" w:rsidRPr="00344957" w:rsidRDefault="006A1C2C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44957">
              <w:rPr>
                <w:rFonts w:ascii="Courier New" w:eastAsia="Courier New" w:hAnsi="Courier New" w:cs="Courier New"/>
              </w:rPr>
              <w:t>Реализация мероприятий муниципальной программы за счет местного бюджета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C64E489" w14:textId="77777777" w:rsidR="006A1C2C" w:rsidRPr="00344957" w:rsidRDefault="006A1C2C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4495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5A02161" w14:textId="77777777" w:rsidR="006A1C2C" w:rsidRPr="00344957" w:rsidRDefault="006A1C2C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44957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B2D5643" w14:textId="77777777" w:rsidR="006A1C2C" w:rsidRPr="00344957" w:rsidRDefault="006A1C2C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44957">
              <w:rPr>
                <w:rFonts w:ascii="Courier New" w:eastAsia="Courier New" w:hAnsi="Courier New" w:cs="Courier New"/>
              </w:rPr>
              <w:t>21.4.00.99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55321E0" w14:textId="77777777" w:rsidR="006A1C2C" w:rsidRPr="00344957" w:rsidRDefault="006A1C2C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4495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14790E7" w14:textId="77777777" w:rsidR="006A1C2C" w:rsidRPr="00344957" w:rsidRDefault="006A1C2C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44957">
              <w:rPr>
                <w:rFonts w:ascii="Courier New" w:eastAsia="Courier New" w:hAnsi="Courier New" w:cs="Courier New"/>
              </w:rPr>
              <w:t>200,0</w:t>
            </w:r>
          </w:p>
        </w:tc>
      </w:tr>
      <w:tr w:rsidR="003F7E51" w:rsidRPr="004D4A18" w14:paraId="294C348A" w14:textId="77777777" w:rsidTr="001B2DB2">
        <w:trPr>
          <w:trHeight w:val="1"/>
        </w:trPr>
        <w:tc>
          <w:tcPr>
            <w:tcW w:w="325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A3F556D" w14:textId="77777777" w:rsidR="00084C9D" w:rsidRPr="004D4A18" w:rsidRDefault="00084C9D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Муниципальная программа " Обеспечение пожарной безопасности и пожарно-</w:t>
            </w:r>
            <w:r w:rsidRPr="004D4A18">
              <w:rPr>
                <w:rFonts w:ascii="Courier New" w:eastAsia="Courier New" w:hAnsi="Courier New" w:cs="Courier New"/>
              </w:rPr>
              <w:lastRenderedPageBreak/>
              <w:t>профилактической работы на территории Гороховского муниципального образования  на 2018-2021 годы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ABD2E8F" w14:textId="77777777" w:rsidR="00084C9D" w:rsidRPr="004D4A18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lastRenderedPageBreak/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6B001D5" w14:textId="77777777" w:rsidR="00084C9D" w:rsidRPr="004D4A18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9433912" w14:textId="77777777" w:rsidR="00084C9D" w:rsidRPr="004D4A18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21.4.00.99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2F14892" w14:textId="77777777" w:rsidR="00084C9D" w:rsidRPr="004D4A18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D79EB7E" w14:textId="77777777" w:rsidR="00084C9D" w:rsidRPr="004D4A18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200,00</w:t>
            </w:r>
          </w:p>
        </w:tc>
      </w:tr>
      <w:tr w:rsidR="003F7E51" w:rsidRPr="004D4A18" w14:paraId="26B55E0D" w14:textId="77777777" w:rsidTr="001B2DB2">
        <w:trPr>
          <w:trHeight w:val="1"/>
        </w:trPr>
        <w:tc>
          <w:tcPr>
            <w:tcW w:w="325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B885DF5" w14:textId="77777777" w:rsidR="00084C9D" w:rsidRPr="00D30F04" w:rsidRDefault="006A1C2C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D30F04">
              <w:rPr>
                <w:rFonts w:ascii="Courier New" w:eastAsia="Courier New" w:hAnsi="Courier New" w:cs="Courier New"/>
              </w:rPr>
              <w:t>Иные мероприятия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9897950" w14:textId="77777777" w:rsidR="00084C9D" w:rsidRPr="004D4A18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9FFCEE6" w14:textId="77777777" w:rsidR="00084C9D" w:rsidRPr="004D4A18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5B1296B" w14:textId="77777777" w:rsidR="00084C9D" w:rsidRPr="004D4A18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21.4.00.9902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88EBBDF" w14:textId="77777777" w:rsidR="00084C9D" w:rsidRPr="004D4A18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6CA3739" w14:textId="77777777" w:rsidR="00084C9D" w:rsidRPr="004D4A18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200,00</w:t>
            </w:r>
          </w:p>
        </w:tc>
      </w:tr>
      <w:tr w:rsidR="003F7E51" w:rsidRPr="004D4A18" w14:paraId="5413B56D" w14:textId="77777777" w:rsidTr="001B2DB2">
        <w:trPr>
          <w:trHeight w:val="1"/>
        </w:trPr>
        <w:tc>
          <w:tcPr>
            <w:tcW w:w="325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6E5D21F" w14:textId="77777777" w:rsidR="00084C9D" w:rsidRPr="00D30F04" w:rsidRDefault="00084C9D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D30F04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9BAA7FC" w14:textId="77777777" w:rsidR="00084C9D" w:rsidRPr="004D4A18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8CB3547" w14:textId="77777777" w:rsidR="00084C9D" w:rsidRPr="004D4A18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6C7D09E" w14:textId="77777777" w:rsidR="00084C9D" w:rsidRPr="004D4A18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21.4.00.9902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A9AFF7C" w14:textId="77777777" w:rsidR="00084C9D" w:rsidRPr="004D4A18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74819D4" w14:textId="77777777" w:rsidR="00084C9D" w:rsidRPr="004D4A18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200,00</w:t>
            </w:r>
          </w:p>
        </w:tc>
      </w:tr>
      <w:tr w:rsidR="003F7E51" w:rsidRPr="004D4A18" w14:paraId="7CD7B2E7" w14:textId="77777777" w:rsidTr="001B2DB2">
        <w:trPr>
          <w:trHeight w:val="1"/>
        </w:trPr>
        <w:tc>
          <w:tcPr>
            <w:tcW w:w="325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3240785" w14:textId="77777777" w:rsidR="00084C9D" w:rsidRPr="004D4A18" w:rsidRDefault="00084C9D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8412286" w14:textId="77777777" w:rsidR="00084C9D" w:rsidRPr="004D4A18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5D66B23" w14:textId="77777777" w:rsidR="00084C9D" w:rsidRPr="004D4A18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DD8EC3E" w14:textId="77777777" w:rsidR="00084C9D" w:rsidRPr="004D4A18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21.4.00.9902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5EBC7C8" w14:textId="77777777" w:rsidR="00084C9D" w:rsidRPr="004D4A18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15C4BE0" w14:textId="77777777" w:rsidR="00084C9D" w:rsidRPr="004D4A18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200,00</w:t>
            </w:r>
          </w:p>
        </w:tc>
      </w:tr>
      <w:tr w:rsidR="003F7E51" w:rsidRPr="004D4A18" w14:paraId="5CDE526D" w14:textId="77777777" w:rsidTr="001B2DB2">
        <w:trPr>
          <w:trHeight w:val="1"/>
        </w:trPr>
        <w:tc>
          <w:tcPr>
            <w:tcW w:w="325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9F742B9" w14:textId="77777777" w:rsidR="00084C9D" w:rsidRPr="004D4A18" w:rsidRDefault="00084C9D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DC7A853" w14:textId="77777777" w:rsidR="00084C9D" w:rsidRPr="004D4A18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F912809" w14:textId="77777777" w:rsidR="00084C9D" w:rsidRPr="004D4A18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EB9975E" w14:textId="77777777" w:rsidR="00084C9D" w:rsidRPr="004D4A18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21.4.00.9902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0F0D088" w14:textId="77777777" w:rsidR="00084C9D" w:rsidRPr="004D4A18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17CD402" w14:textId="77777777" w:rsidR="00084C9D" w:rsidRPr="004D4A18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200,00</w:t>
            </w:r>
          </w:p>
        </w:tc>
      </w:tr>
      <w:tr w:rsidR="003F7E51" w:rsidRPr="004D4A18" w14:paraId="0074858D" w14:textId="77777777" w:rsidTr="001B2DB2">
        <w:trPr>
          <w:trHeight w:val="1"/>
        </w:trPr>
        <w:tc>
          <w:tcPr>
            <w:tcW w:w="325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80D099F" w14:textId="77777777" w:rsidR="00084C9D" w:rsidRPr="004D4A18" w:rsidRDefault="00084C9D" w:rsidP="001B2DB2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736F36E" w14:textId="77777777" w:rsidR="00084C9D" w:rsidRPr="004D4A18" w:rsidRDefault="00084C9D" w:rsidP="001B2DB2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2256E31" w14:textId="77777777" w:rsidR="00084C9D" w:rsidRPr="004D4A18" w:rsidRDefault="00084C9D" w:rsidP="001B2DB2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1014696" w14:textId="77777777" w:rsidR="00084C9D" w:rsidRPr="004D4A18" w:rsidRDefault="00084C9D" w:rsidP="001B2DB2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8FDBAD7" w14:textId="77777777" w:rsidR="00084C9D" w:rsidRPr="004D4A18" w:rsidRDefault="00084C9D" w:rsidP="001B2DB2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8F5957B" w14:textId="77777777" w:rsidR="00084C9D" w:rsidRPr="004D4A18" w:rsidRDefault="009075FE" w:rsidP="001B2DB2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041,58</w:t>
            </w:r>
          </w:p>
        </w:tc>
      </w:tr>
      <w:tr w:rsidR="003F7E51" w:rsidRPr="004D4A18" w14:paraId="64556CEA" w14:textId="77777777" w:rsidTr="001B2DB2">
        <w:trPr>
          <w:trHeight w:val="1"/>
        </w:trPr>
        <w:tc>
          <w:tcPr>
            <w:tcW w:w="325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1341B10" w14:textId="77777777" w:rsidR="00084C9D" w:rsidRPr="004D4A18" w:rsidRDefault="00084C9D" w:rsidP="001B2DB2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6FEE811" w14:textId="77777777" w:rsidR="00084C9D" w:rsidRPr="004D4A18" w:rsidRDefault="00084C9D" w:rsidP="001B2DB2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C199C72" w14:textId="77777777" w:rsidR="00084C9D" w:rsidRPr="004D4A18" w:rsidRDefault="00084C9D" w:rsidP="001B2DB2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D938F75" w14:textId="77777777" w:rsidR="00084C9D" w:rsidRPr="004D4A18" w:rsidRDefault="00084C9D" w:rsidP="001B2DB2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0F3229D" w14:textId="77777777" w:rsidR="00084C9D" w:rsidRPr="004D4A18" w:rsidRDefault="00084C9D" w:rsidP="001B2DB2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A83DA32" w14:textId="77777777" w:rsidR="00084C9D" w:rsidRPr="004D4A18" w:rsidRDefault="00084C9D" w:rsidP="001B2DB2">
            <w:pPr>
              <w:jc w:val="center"/>
              <w:rPr>
                <w:rFonts w:ascii="Courier New" w:eastAsia="Courier New" w:hAnsi="Courier New" w:cs="Courier New"/>
              </w:rPr>
            </w:pPr>
          </w:p>
          <w:p w14:paraId="6F567F10" w14:textId="77777777" w:rsidR="00084C9D" w:rsidRPr="004D4A18" w:rsidRDefault="009075FE" w:rsidP="001B2DB2">
            <w:pPr>
              <w:pStyle w:val="a5"/>
              <w:jc w:val="center"/>
            </w:pPr>
            <w:r>
              <w:rPr>
                <w:rFonts w:eastAsia="Courier New"/>
              </w:rPr>
              <w:t>1971,58</w:t>
            </w:r>
          </w:p>
        </w:tc>
      </w:tr>
      <w:tr w:rsidR="003F7E51" w:rsidRPr="004D4A18" w14:paraId="2C465892" w14:textId="77777777" w:rsidTr="001B2DB2">
        <w:trPr>
          <w:trHeight w:val="1"/>
        </w:trPr>
        <w:tc>
          <w:tcPr>
            <w:tcW w:w="325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C40409F" w14:textId="77777777" w:rsidR="00084C9D" w:rsidRPr="004D4A18" w:rsidRDefault="00084C9D" w:rsidP="001B2DB2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7FBF805" w14:textId="77777777" w:rsidR="00084C9D" w:rsidRPr="004D4A18" w:rsidRDefault="00084C9D" w:rsidP="001B2DB2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8668CA4" w14:textId="77777777" w:rsidR="00084C9D" w:rsidRPr="004D4A18" w:rsidRDefault="00084C9D" w:rsidP="001B2DB2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12E4B97" w14:textId="77777777" w:rsidR="00084C9D" w:rsidRPr="004D4A18" w:rsidRDefault="00084C9D" w:rsidP="001B2DB2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816BBCB" w14:textId="77777777" w:rsidR="00084C9D" w:rsidRPr="004D4A18" w:rsidRDefault="00084C9D" w:rsidP="001B2DB2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B2F2FB8" w14:textId="77777777" w:rsidR="00084C9D" w:rsidRPr="004D4A18" w:rsidRDefault="009075FE" w:rsidP="001B2DB2">
            <w:pPr>
              <w:pStyle w:val="a5"/>
              <w:jc w:val="center"/>
            </w:pPr>
            <w:r>
              <w:rPr>
                <w:rFonts w:eastAsia="Courier New"/>
              </w:rPr>
              <w:t>1971,58</w:t>
            </w:r>
          </w:p>
        </w:tc>
      </w:tr>
      <w:tr w:rsidR="003F7E51" w:rsidRPr="004D4A18" w14:paraId="02881834" w14:textId="77777777" w:rsidTr="001B2DB2">
        <w:trPr>
          <w:trHeight w:val="1"/>
        </w:trPr>
        <w:tc>
          <w:tcPr>
            <w:tcW w:w="325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1C0B1C2" w14:textId="77777777" w:rsidR="00084C9D" w:rsidRPr="004D4A18" w:rsidRDefault="00084C9D" w:rsidP="001B2DB2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Иные мероприятия в сфере установленных функций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8701559" w14:textId="77777777" w:rsidR="00084C9D" w:rsidRPr="004D4A18" w:rsidRDefault="00084C9D" w:rsidP="001B2DB2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EEFE82C" w14:textId="77777777" w:rsidR="00084C9D" w:rsidRPr="004D4A18" w:rsidRDefault="00084C9D" w:rsidP="001B2DB2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4AACF1A" w14:textId="77777777" w:rsidR="00084C9D" w:rsidRPr="004D4A18" w:rsidRDefault="00084C9D" w:rsidP="001B2DB2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7D800AC" w14:textId="77777777" w:rsidR="00084C9D" w:rsidRPr="004D4A18" w:rsidRDefault="00084C9D" w:rsidP="001B2DB2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49E935C" w14:textId="77777777" w:rsidR="00084C9D" w:rsidRPr="004D4A18" w:rsidRDefault="009075FE" w:rsidP="001B2DB2">
            <w:pPr>
              <w:pStyle w:val="a5"/>
              <w:jc w:val="center"/>
            </w:pPr>
            <w:r>
              <w:rPr>
                <w:rFonts w:eastAsia="Courier New"/>
              </w:rPr>
              <w:t>1971,58</w:t>
            </w:r>
          </w:p>
        </w:tc>
      </w:tr>
      <w:tr w:rsidR="003F7E51" w:rsidRPr="004D4A18" w14:paraId="5E1E5C1C" w14:textId="77777777" w:rsidTr="001B2DB2">
        <w:trPr>
          <w:trHeight w:val="1"/>
        </w:trPr>
        <w:tc>
          <w:tcPr>
            <w:tcW w:w="325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A152608" w14:textId="77777777" w:rsidR="00084C9D" w:rsidRPr="004D4A18" w:rsidRDefault="00084C9D" w:rsidP="001B2DB2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860E204" w14:textId="77777777" w:rsidR="00084C9D" w:rsidRPr="004D4A18" w:rsidRDefault="00084C9D" w:rsidP="001B2DB2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7CB8D85" w14:textId="77777777" w:rsidR="00084C9D" w:rsidRPr="004D4A18" w:rsidRDefault="00084C9D" w:rsidP="001B2DB2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700E787" w14:textId="77777777" w:rsidR="00084C9D" w:rsidRPr="004D4A18" w:rsidRDefault="00084C9D" w:rsidP="001B2DB2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8BF196E" w14:textId="77777777" w:rsidR="00084C9D" w:rsidRPr="004D4A18" w:rsidRDefault="00084C9D" w:rsidP="001B2DB2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63F86AC" w14:textId="77777777" w:rsidR="00084C9D" w:rsidRPr="004D4A18" w:rsidRDefault="009075FE" w:rsidP="001B2DB2">
            <w:pPr>
              <w:pStyle w:val="a5"/>
              <w:jc w:val="center"/>
            </w:pPr>
            <w:r>
              <w:rPr>
                <w:rFonts w:eastAsia="Courier New"/>
              </w:rPr>
              <w:t>1971,58</w:t>
            </w:r>
          </w:p>
        </w:tc>
      </w:tr>
      <w:tr w:rsidR="003F7E51" w:rsidRPr="004D4A18" w14:paraId="545C8111" w14:textId="77777777" w:rsidTr="001B2DB2">
        <w:trPr>
          <w:trHeight w:val="1"/>
        </w:trPr>
        <w:tc>
          <w:tcPr>
            <w:tcW w:w="325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DC08007" w14:textId="77777777" w:rsidR="00084C9D" w:rsidRPr="004D4A18" w:rsidRDefault="00084C9D" w:rsidP="001B2DB2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CFC6EEC" w14:textId="77777777" w:rsidR="00084C9D" w:rsidRPr="004D4A18" w:rsidRDefault="00084C9D" w:rsidP="001B2DB2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B384088" w14:textId="77777777" w:rsidR="00084C9D" w:rsidRPr="004D4A18" w:rsidRDefault="00084C9D" w:rsidP="001B2DB2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810715B" w14:textId="77777777" w:rsidR="00084C9D" w:rsidRPr="004D4A18" w:rsidRDefault="00084C9D" w:rsidP="001B2DB2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9D982A2" w14:textId="77777777" w:rsidR="00084C9D" w:rsidRPr="004D4A18" w:rsidRDefault="00084C9D" w:rsidP="001B2DB2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8753AC5" w14:textId="77777777" w:rsidR="00084C9D" w:rsidRPr="004D4A18" w:rsidRDefault="009075FE" w:rsidP="001B2DB2">
            <w:pPr>
              <w:pStyle w:val="a5"/>
              <w:jc w:val="center"/>
            </w:pPr>
            <w:r>
              <w:rPr>
                <w:rFonts w:eastAsia="Courier New"/>
              </w:rPr>
              <w:t>1971,58</w:t>
            </w:r>
          </w:p>
        </w:tc>
      </w:tr>
      <w:tr w:rsidR="003F7E51" w:rsidRPr="004D4A18" w14:paraId="76135650" w14:textId="77777777" w:rsidTr="001B2DB2">
        <w:trPr>
          <w:trHeight w:val="1"/>
        </w:trPr>
        <w:tc>
          <w:tcPr>
            <w:tcW w:w="325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BD0396C" w14:textId="77777777" w:rsidR="00084C9D" w:rsidRPr="004D4A18" w:rsidRDefault="00084C9D" w:rsidP="001B2DB2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E37D2AD" w14:textId="77777777" w:rsidR="00084C9D" w:rsidRPr="004D4A18" w:rsidRDefault="00084C9D" w:rsidP="001B2DB2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E9A2D29" w14:textId="77777777" w:rsidR="00084C9D" w:rsidRPr="004D4A18" w:rsidRDefault="00084C9D" w:rsidP="001B2DB2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BC3508B" w14:textId="77777777" w:rsidR="00084C9D" w:rsidRPr="004D4A18" w:rsidRDefault="00084C9D" w:rsidP="001B2DB2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EF5A562" w14:textId="77777777" w:rsidR="00084C9D" w:rsidRPr="004D4A18" w:rsidRDefault="00084C9D" w:rsidP="001B2DB2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0D685FB" w14:textId="77777777" w:rsidR="00084C9D" w:rsidRPr="004D4A18" w:rsidRDefault="00084C9D" w:rsidP="001B2DB2">
            <w:pPr>
              <w:pStyle w:val="a5"/>
              <w:jc w:val="center"/>
              <w:rPr>
                <w:rFonts w:eastAsia="Courier New"/>
              </w:rPr>
            </w:pPr>
          </w:p>
          <w:p w14:paraId="00DEBED0" w14:textId="77777777" w:rsidR="00084C9D" w:rsidRPr="004D4A18" w:rsidRDefault="00084C9D" w:rsidP="001B2DB2">
            <w:pPr>
              <w:pStyle w:val="a5"/>
              <w:jc w:val="center"/>
              <w:rPr>
                <w:rFonts w:eastAsia="Courier New"/>
              </w:rPr>
            </w:pPr>
          </w:p>
          <w:p w14:paraId="7C4ACFC1" w14:textId="77777777" w:rsidR="00084C9D" w:rsidRPr="004D4A18" w:rsidRDefault="00084C9D" w:rsidP="001B2DB2">
            <w:pPr>
              <w:pStyle w:val="a5"/>
              <w:jc w:val="center"/>
              <w:rPr>
                <w:rFonts w:eastAsia="Courier New"/>
              </w:rPr>
            </w:pPr>
          </w:p>
          <w:p w14:paraId="5D112708" w14:textId="77777777" w:rsidR="00084C9D" w:rsidRPr="004D4A18" w:rsidRDefault="009075FE" w:rsidP="001B2DB2">
            <w:pPr>
              <w:pStyle w:val="a5"/>
              <w:jc w:val="center"/>
            </w:pPr>
            <w:r>
              <w:rPr>
                <w:rFonts w:eastAsia="Courier New"/>
              </w:rPr>
              <w:t>1971,58</w:t>
            </w:r>
          </w:p>
        </w:tc>
      </w:tr>
      <w:tr w:rsidR="003F7E51" w:rsidRPr="004D4A18" w14:paraId="1FFFCF84" w14:textId="77777777" w:rsidTr="001B2DB2">
        <w:trPr>
          <w:trHeight w:val="1"/>
        </w:trPr>
        <w:tc>
          <w:tcPr>
            <w:tcW w:w="325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EE3374B" w14:textId="77777777" w:rsidR="00084C9D" w:rsidRPr="004D4A18" w:rsidRDefault="00084C9D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DCD1861" w14:textId="77777777" w:rsidR="00084C9D" w:rsidRPr="004D4A18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02D1CCD" w14:textId="77777777" w:rsidR="00084C9D" w:rsidRPr="004D4A18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DB6BCF6" w14:textId="77777777" w:rsidR="00084C9D" w:rsidRPr="004D4A18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67C1711" w14:textId="77777777" w:rsidR="00084C9D" w:rsidRPr="004D4A18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18D97A8" w14:textId="77777777" w:rsidR="00084C9D" w:rsidRPr="004D4A18" w:rsidRDefault="00574FD2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70,0</w:t>
            </w:r>
          </w:p>
        </w:tc>
      </w:tr>
      <w:tr w:rsidR="003F7E51" w:rsidRPr="004D4A18" w14:paraId="4123E769" w14:textId="77777777" w:rsidTr="001B2DB2">
        <w:trPr>
          <w:trHeight w:val="1"/>
        </w:trPr>
        <w:tc>
          <w:tcPr>
            <w:tcW w:w="325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3C8B95F" w14:textId="77777777" w:rsidR="00084C9D" w:rsidRPr="004D4A18" w:rsidRDefault="00084C9D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67C30C1" w14:textId="77777777" w:rsidR="00084C9D" w:rsidRPr="004D4A18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5671B47" w14:textId="77777777" w:rsidR="00084C9D" w:rsidRPr="004D4A18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F8E515A" w14:textId="77777777" w:rsidR="00084C9D" w:rsidRPr="004D4A18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1D3CC60" w14:textId="77777777" w:rsidR="00084C9D" w:rsidRPr="004D4A18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5546141" w14:textId="77777777" w:rsidR="00084C9D" w:rsidRPr="004D4A18" w:rsidRDefault="00574FD2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70,0</w:t>
            </w:r>
          </w:p>
        </w:tc>
      </w:tr>
      <w:tr w:rsidR="003F7E51" w:rsidRPr="004D4A18" w14:paraId="3CF12C56" w14:textId="77777777" w:rsidTr="001B2DB2">
        <w:trPr>
          <w:trHeight w:val="1"/>
        </w:trPr>
        <w:tc>
          <w:tcPr>
            <w:tcW w:w="325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9717718" w14:textId="77777777" w:rsidR="00084C9D" w:rsidRPr="004D4A18" w:rsidRDefault="00084C9D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0F2A64A" w14:textId="77777777" w:rsidR="00084C9D" w:rsidRPr="004D4A18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7E2452A" w14:textId="77777777" w:rsidR="00084C9D" w:rsidRPr="004D4A18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E8445C1" w14:textId="77777777" w:rsidR="00084C9D" w:rsidRPr="004D4A18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374F3B9" w14:textId="77777777" w:rsidR="00084C9D" w:rsidRPr="004D4A18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8B6EEBB" w14:textId="77777777" w:rsidR="00084C9D" w:rsidRPr="004D4A18" w:rsidRDefault="00574FD2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70,0</w:t>
            </w:r>
          </w:p>
        </w:tc>
      </w:tr>
      <w:tr w:rsidR="003F7E51" w:rsidRPr="004D4A18" w14:paraId="740F2C7E" w14:textId="77777777" w:rsidTr="001B2DB2">
        <w:trPr>
          <w:trHeight w:val="1"/>
        </w:trPr>
        <w:tc>
          <w:tcPr>
            <w:tcW w:w="325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B3EC61F" w14:textId="77777777" w:rsidR="00084C9D" w:rsidRPr="004D4A18" w:rsidRDefault="00084C9D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Иные мероприятия в сфере установленных функций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24355CD" w14:textId="77777777" w:rsidR="00084C9D" w:rsidRPr="004D4A18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C3F5856" w14:textId="77777777" w:rsidR="00084C9D" w:rsidRPr="004D4A18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52CC44B" w14:textId="77777777" w:rsidR="00084C9D" w:rsidRPr="004D4A18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1735520" w14:textId="77777777" w:rsidR="00084C9D" w:rsidRPr="004D4A18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0958B56" w14:textId="77777777" w:rsidR="00084C9D" w:rsidRPr="004D4A18" w:rsidRDefault="00574FD2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70,0</w:t>
            </w:r>
          </w:p>
        </w:tc>
      </w:tr>
      <w:tr w:rsidR="003F7E51" w:rsidRPr="004D4A18" w14:paraId="0E4AA767" w14:textId="77777777" w:rsidTr="001B2DB2">
        <w:trPr>
          <w:trHeight w:val="1"/>
        </w:trPr>
        <w:tc>
          <w:tcPr>
            <w:tcW w:w="325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52ADE34" w14:textId="77777777" w:rsidR="00084C9D" w:rsidRPr="004D4A18" w:rsidRDefault="00084C9D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lastRenderedPageBreak/>
              <w:t>Закупка товаров работ и услуг для государственных (муниципальных)нужд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89B3141" w14:textId="77777777" w:rsidR="00084C9D" w:rsidRPr="004D4A18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4BD6593" w14:textId="77777777" w:rsidR="00084C9D" w:rsidRPr="004D4A18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0EEA5E0" w14:textId="77777777" w:rsidR="00084C9D" w:rsidRPr="004D4A18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E5E444F" w14:textId="77777777" w:rsidR="00084C9D" w:rsidRPr="004D4A18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16F84E8" w14:textId="77777777" w:rsidR="00084C9D" w:rsidRPr="004D4A18" w:rsidRDefault="00574FD2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70,0</w:t>
            </w:r>
          </w:p>
        </w:tc>
      </w:tr>
      <w:tr w:rsidR="003F7E51" w:rsidRPr="004D4A18" w14:paraId="434FFB00" w14:textId="77777777" w:rsidTr="001B2DB2">
        <w:trPr>
          <w:trHeight w:val="1"/>
        </w:trPr>
        <w:tc>
          <w:tcPr>
            <w:tcW w:w="325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104DC34" w14:textId="77777777" w:rsidR="00084C9D" w:rsidRPr="004D4A18" w:rsidRDefault="00084C9D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280A32A" w14:textId="77777777" w:rsidR="00084C9D" w:rsidRPr="004D4A18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C0047CA" w14:textId="77777777" w:rsidR="00084C9D" w:rsidRPr="004D4A18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1CEFFCD" w14:textId="77777777" w:rsidR="00084C9D" w:rsidRPr="004D4A18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D383935" w14:textId="77777777" w:rsidR="00084C9D" w:rsidRPr="004D4A18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0F78902" w14:textId="77777777" w:rsidR="00084C9D" w:rsidRPr="004D4A18" w:rsidRDefault="00574FD2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70,0</w:t>
            </w:r>
          </w:p>
        </w:tc>
      </w:tr>
      <w:tr w:rsidR="003F7E51" w:rsidRPr="004D4A18" w14:paraId="77EE3CD3" w14:textId="77777777" w:rsidTr="001B2DB2">
        <w:trPr>
          <w:trHeight w:val="1"/>
        </w:trPr>
        <w:tc>
          <w:tcPr>
            <w:tcW w:w="325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E5D10B4" w14:textId="77777777" w:rsidR="00084C9D" w:rsidRPr="004D4A18" w:rsidRDefault="00084C9D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356C434" w14:textId="77777777" w:rsidR="00084C9D" w:rsidRPr="004D4A18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2B1A747" w14:textId="77777777" w:rsidR="00084C9D" w:rsidRPr="004D4A18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46B24F5" w14:textId="77777777" w:rsidR="00084C9D" w:rsidRPr="004D4A18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D75C6DB" w14:textId="77777777" w:rsidR="00084C9D" w:rsidRPr="004D4A18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A5AC96E" w14:textId="77777777" w:rsidR="00084C9D" w:rsidRPr="004D4A18" w:rsidRDefault="00574FD2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70,0</w:t>
            </w:r>
          </w:p>
        </w:tc>
      </w:tr>
      <w:tr w:rsidR="003F7E51" w:rsidRPr="004D4A18" w14:paraId="48E9D833" w14:textId="77777777" w:rsidTr="001B2DB2">
        <w:trPr>
          <w:trHeight w:val="1"/>
        </w:trPr>
        <w:tc>
          <w:tcPr>
            <w:tcW w:w="325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9A06FE1" w14:textId="77777777" w:rsidR="00084C9D" w:rsidRPr="004D4A18" w:rsidRDefault="00084C9D" w:rsidP="001B2DB2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ЖИЛИЩНО - КОММУНАЛЬНОЕ ХОЗЯЙСТВО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AF0BCB7" w14:textId="77777777" w:rsidR="00084C9D" w:rsidRPr="004D4A18" w:rsidRDefault="00084C9D" w:rsidP="001B2DB2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084983D" w14:textId="77777777" w:rsidR="00084C9D" w:rsidRPr="004D4A18" w:rsidRDefault="00084C9D" w:rsidP="001B2DB2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9D13B64" w14:textId="77777777" w:rsidR="00084C9D" w:rsidRPr="004D4A18" w:rsidRDefault="00084C9D" w:rsidP="001B2DB2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AE0665D" w14:textId="77777777" w:rsidR="00084C9D" w:rsidRPr="004D4A18" w:rsidRDefault="00084C9D" w:rsidP="001B2DB2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DC3BB01" w14:textId="77777777" w:rsidR="00084C9D" w:rsidRPr="004D4A18" w:rsidRDefault="00873F03" w:rsidP="00873F03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 xml:space="preserve">435,2 </w:t>
            </w:r>
          </w:p>
        </w:tc>
      </w:tr>
      <w:tr w:rsidR="003F7E51" w:rsidRPr="004D4A18" w14:paraId="70257947" w14:textId="77777777" w:rsidTr="001B2DB2">
        <w:trPr>
          <w:trHeight w:val="1"/>
        </w:trPr>
        <w:tc>
          <w:tcPr>
            <w:tcW w:w="325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E17F744" w14:textId="77777777" w:rsidR="00084C9D" w:rsidRPr="004D4A18" w:rsidRDefault="00084C9D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ЖИЛИЩНО ХОЗЯЙСТВО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875C446" w14:textId="77777777" w:rsidR="00084C9D" w:rsidRPr="004D4A18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8F7595E" w14:textId="77777777" w:rsidR="00084C9D" w:rsidRPr="004D4A18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42C3DDF" w14:textId="77777777" w:rsidR="00084C9D" w:rsidRPr="004D4A18" w:rsidRDefault="00084C9D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04E5BDF" w14:textId="77777777" w:rsidR="00084C9D" w:rsidRPr="004D4A18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92734E7" w14:textId="77777777" w:rsidR="00084C9D" w:rsidRPr="004D4A18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37,7</w:t>
            </w:r>
          </w:p>
        </w:tc>
      </w:tr>
      <w:tr w:rsidR="003F7E51" w:rsidRPr="004D4A18" w14:paraId="3F3322F9" w14:textId="77777777" w:rsidTr="001B2DB2">
        <w:trPr>
          <w:trHeight w:val="1"/>
        </w:trPr>
        <w:tc>
          <w:tcPr>
            <w:tcW w:w="325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8AA8044" w14:textId="77777777" w:rsidR="00084C9D" w:rsidRPr="004D4A18" w:rsidRDefault="00084C9D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 xml:space="preserve">  Строительство, реконструкция, капитальный ремонт в сфере установленных функций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007AB0F" w14:textId="77777777" w:rsidR="00084C9D" w:rsidRPr="004D4A18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13A500A" w14:textId="77777777" w:rsidR="00084C9D" w:rsidRPr="004D4A18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51D778E" w14:textId="77777777" w:rsidR="00084C9D" w:rsidRPr="004D4A18" w:rsidRDefault="00084C9D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 xml:space="preserve"> 91.1.00.60008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6808064" w14:textId="77777777" w:rsidR="00084C9D" w:rsidRPr="004D4A18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ACA5531" w14:textId="77777777" w:rsidR="00084C9D" w:rsidRPr="004D4A18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4D4A18">
              <w:rPr>
                <w:rFonts w:ascii="Courier New" w:eastAsia="Courier New" w:hAnsi="Courier New" w:cs="Courier New"/>
                <w:i/>
              </w:rPr>
              <w:t>37,7</w:t>
            </w:r>
          </w:p>
        </w:tc>
      </w:tr>
      <w:tr w:rsidR="003F7E51" w:rsidRPr="004D4A18" w14:paraId="4852321F" w14:textId="77777777" w:rsidTr="001B2DB2">
        <w:trPr>
          <w:trHeight w:val="1"/>
        </w:trPr>
        <w:tc>
          <w:tcPr>
            <w:tcW w:w="325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7D19322" w14:textId="77777777" w:rsidR="00084C9D" w:rsidRPr="004D4A18" w:rsidRDefault="00084C9D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E064FAD" w14:textId="77777777" w:rsidR="00084C9D" w:rsidRPr="004D4A18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32B6EE6" w14:textId="77777777" w:rsidR="00084C9D" w:rsidRPr="004D4A18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44A393B" w14:textId="77777777" w:rsidR="00084C9D" w:rsidRPr="004D4A18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91.1.00.600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E8277CE" w14:textId="77777777" w:rsidR="00084C9D" w:rsidRPr="004D4A18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E3AFEEA" w14:textId="77777777" w:rsidR="00084C9D" w:rsidRPr="004D4A18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37,7</w:t>
            </w:r>
          </w:p>
        </w:tc>
      </w:tr>
      <w:tr w:rsidR="003F7E51" w:rsidRPr="004D4A18" w14:paraId="4F4BA1E6" w14:textId="77777777" w:rsidTr="001B2DB2">
        <w:trPr>
          <w:trHeight w:val="1"/>
        </w:trPr>
        <w:tc>
          <w:tcPr>
            <w:tcW w:w="325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459A44F" w14:textId="77777777" w:rsidR="00084C9D" w:rsidRPr="004D4A18" w:rsidRDefault="00084C9D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E012465" w14:textId="77777777" w:rsidR="00084C9D" w:rsidRPr="004D4A18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CDE0B4A" w14:textId="77777777" w:rsidR="00084C9D" w:rsidRPr="004D4A18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D63CC22" w14:textId="77777777" w:rsidR="00084C9D" w:rsidRPr="004D4A18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91.1.00.600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89AFB4F" w14:textId="77777777" w:rsidR="00084C9D" w:rsidRPr="004D4A18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CA7E00F" w14:textId="77777777" w:rsidR="00084C9D" w:rsidRPr="004D4A18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37,7</w:t>
            </w:r>
          </w:p>
        </w:tc>
      </w:tr>
      <w:tr w:rsidR="003F7E51" w:rsidRPr="004D4A18" w14:paraId="0AD3D2F5" w14:textId="77777777" w:rsidTr="001B2DB2">
        <w:trPr>
          <w:trHeight w:val="1"/>
        </w:trPr>
        <w:tc>
          <w:tcPr>
            <w:tcW w:w="325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38ED789" w14:textId="77777777" w:rsidR="00084C9D" w:rsidRPr="004D4A18" w:rsidRDefault="00084C9D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9EF7A96" w14:textId="77777777" w:rsidR="00084C9D" w:rsidRPr="004D4A18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33EA1D6" w14:textId="77777777" w:rsidR="00084C9D" w:rsidRPr="004D4A18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4D36450" w14:textId="77777777" w:rsidR="00084C9D" w:rsidRPr="004D4A18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91.1.00.600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CBC152C" w14:textId="77777777" w:rsidR="00084C9D" w:rsidRPr="004D4A18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6851719" w14:textId="77777777" w:rsidR="00084C9D" w:rsidRPr="004D4A18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37,7</w:t>
            </w:r>
          </w:p>
        </w:tc>
      </w:tr>
      <w:tr w:rsidR="003F7E51" w:rsidRPr="004D4A18" w14:paraId="6B4B84D6" w14:textId="77777777" w:rsidTr="001B2DB2">
        <w:trPr>
          <w:trHeight w:val="1"/>
        </w:trPr>
        <w:tc>
          <w:tcPr>
            <w:tcW w:w="325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B50AF4E" w14:textId="77777777" w:rsidR="00084C9D" w:rsidRPr="004D4A18" w:rsidRDefault="00084C9D" w:rsidP="001B2DB2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1624D47" w14:textId="77777777" w:rsidR="00084C9D" w:rsidRPr="004D4A18" w:rsidRDefault="00084C9D" w:rsidP="001B2DB2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33B8612" w14:textId="77777777" w:rsidR="00084C9D" w:rsidRPr="004D4A18" w:rsidRDefault="00084C9D" w:rsidP="001B2DB2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D931BE1" w14:textId="77777777" w:rsidR="00084C9D" w:rsidRPr="004D4A18" w:rsidRDefault="00084C9D" w:rsidP="001B2DB2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FA1818C" w14:textId="77777777" w:rsidR="00084C9D" w:rsidRPr="004D4A18" w:rsidRDefault="00084C9D" w:rsidP="001B2DB2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1F3A69C" w14:textId="77777777" w:rsidR="00084C9D" w:rsidRPr="004D4A18" w:rsidRDefault="00A03006" w:rsidP="00A03006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 xml:space="preserve">  397,5</w:t>
            </w:r>
          </w:p>
        </w:tc>
      </w:tr>
      <w:tr w:rsidR="003F7E51" w:rsidRPr="004D4A18" w14:paraId="0B6F60B8" w14:textId="77777777" w:rsidTr="001B2DB2">
        <w:trPr>
          <w:trHeight w:val="1"/>
        </w:trPr>
        <w:tc>
          <w:tcPr>
            <w:tcW w:w="325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B340199" w14:textId="77777777" w:rsidR="00084C9D" w:rsidRPr="004D4A18" w:rsidRDefault="00084C9D" w:rsidP="001B2DB2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52E2E2A" w14:textId="77777777" w:rsidR="00084C9D" w:rsidRPr="004D4A18" w:rsidRDefault="00084C9D" w:rsidP="001B2DB2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7ADC417" w14:textId="77777777" w:rsidR="00084C9D" w:rsidRPr="004D4A18" w:rsidRDefault="00084C9D" w:rsidP="001B2DB2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048A775" w14:textId="77777777" w:rsidR="00084C9D" w:rsidRPr="004D4A18" w:rsidRDefault="00084C9D" w:rsidP="001B2DB2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E4D0C24" w14:textId="77777777" w:rsidR="00084C9D" w:rsidRPr="004D4A18" w:rsidRDefault="00084C9D" w:rsidP="001B2DB2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CD7BCB6" w14:textId="77777777" w:rsidR="00084C9D" w:rsidRPr="004D4A18" w:rsidRDefault="00873F03" w:rsidP="001B2DB2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397,5</w:t>
            </w:r>
          </w:p>
        </w:tc>
      </w:tr>
      <w:tr w:rsidR="003F7E51" w:rsidRPr="004D4A18" w14:paraId="68B5511C" w14:textId="77777777" w:rsidTr="001B2DB2">
        <w:trPr>
          <w:trHeight w:val="1"/>
        </w:trPr>
        <w:tc>
          <w:tcPr>
            <w:tcW w:w="325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ADE3B13" w14:textId="77777777" w:rsidR="00084C9D" w:rsidRPr="004D4A18" w:rsidRDefault="00084C9D" w:rsidP="001B2DB2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A8D25A3" w14:textId="77777777" w:rsidR="00084C9D" w:rsidRPr="004D4A18" w:rsidRDefault="00084C9D" w:rsidP="001B2DB2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3E9C0F9" w14:textId="77777777" w:rsidR="00084C9D" w:rsidRPr="004D4A18" w:rsidRDefault="00084C9D" w:rsidP="001B2DB2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99CD35E" w14:textId="77777777" w:rsidR="00084C9D" w:rsidRPr="004D4A18" w:rsidRDefault="00084C9D" w:rsidP="001B2DB2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0659EDA" w14:textId="77777777" w:rsidR="00084C9D" w:rsidRPr="004D4A18" w:rsidRDefault="00084C9D" w:rsidP="001B2DB2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58C0C02" w14:textId="77777777" w:rsidR="00084C9D" w:rsidRPr="004D4A18" w:rsidRDefault="00873F03" w:rsidP="001B2DB2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327,0</w:t>
            </w:r>
          </w:p>
        </w:tc>
      </w:tr>
      <w:tr w:rsidR="003F7E51" w:rsidRPr="004D4A18" w14:paraId="7134D10D" w14:textId="77777777" w:rsidTr="001B2DB2">
        <w:trPr>
          <w:trHeight w:val="1"/>
        </w:trPr>
        <w:tc>
          <w:tcPr>
            <w:tcW w:w="325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EF59BB5" w14:textId="77777777" w:rsidR="00084C9D" w:rsidRPr="004D4A18" w:rsidRDefault="00084C9D" w:rsidP="001B2DB2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Мероприятия в области жилищно-коммунального хозяйства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F631DE1" w14:textId="77777777" w:rsidR="00084C9D" w:rsidRPr="004D4A18" w:rsidRDefault="00084C9D" w:rsidP="001B2DB2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87E4A9C" w14:textId="77777777" w:rsidR="00084C9D" w:rsidRPr="004D4A18" w:rsidRDefault="00084C9D" w:rsidP="001B2DB2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000FE8A" w14:textId="77777777" w:rsidR="00084C9D" w:rsidRPr="004D4A18" w:rsidRDefault="00084C9D" w:rsidP="001B2DB2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6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131D2FF" w14:textId="77777777" w:rsidR="00084C9D" w:rsidRPr="004D4A18" w:rsidRDefault="00084C9D" w:rsidP="001B2DB2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F783276" w14:textId="77777777" w:rsidR="00084C9D" w:rsidRPr="004D4A18" w:rsidRDefault="00873F03" w:rsidP="001B2DB2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327,0</w:t>
            </w:r>
          </w:p>
        </w:tc>
      </w:tr>
      <w:tr w:rsidR="003F7E51" w:rsidRPr="004D4A18" w14:paraId="50971DCD" w14:textId="77777777" w:rsidTr="001B2DB2">
        <w:trPr>
          <w:trHeight w:val="1"/>
        </w:trPr>
        <w:tc>
          <w:tcPr>
            <w:tcW w:w="325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244D297" w14:textId="77777777" w:rsidR="00084C9D" w:rsidRPr="004D4A18" w:rsidRDefault="00084C9D" w:rsidP="001B2DB2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Уличное освещение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54FAFDD" w14:textId="77777777" w:rsidR="00084C9D" w:rsidRPr="004D4A18" w:rsidRDefault="00084C9D" w:rsidP="001B2DB2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D1A964B" w14:textId="77777777" w:rsidR="00084C9D" w:rsidRPr="004D4A18" w:rsidRDefault="00084C9D" w:rsidP="001B2DB2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0046907" w14:textId="77777777" w:rsidR="00084C9D" w:rsidRPr="004D4A18" w:rsidRDefault="00084C9D" w:rsidP="001B2DB2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43E0AB5" w14:textId="77777777" w:rsidR="00084C9D" w:rsidRPr="004D4A18" w:rsidRDefault="00084C9D" w:rsidP="001B2DB2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B2DA16F" w14:textId="77777777" w:rsidR="00084C9D" w:rsidRPr="004D4A18" w:rsidRDefault="009075FE" w:rsidP="001B2DB2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327,0</w:t>
            </w:r>
          </w:p>
        </w:tc>
      </w:tr>
      <w:tr w:rsidR="003F7E51" w:rsidRPr="004D4A18" w14:paraId="2EBD7D37" w14:textId="77777777" w:rsidTr="001B2DB2">
        <w:trPr>
          <w:trHeight w:val="1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05F32B0" w14:textId="77777777" w:rsidR="00084C9D" w:rsidRPr="004D4A18" w:rsidRDefault="00084C9D" w:rsidP="001B2DB2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F287562" w14:textId="77777777" w:rsidR="00084C9D" w:rsidRPr="004D4A18" w:rsidRDefault="00084C9D" w:rsidP="001B2DB2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E2C1C92" w14:textId="77777777" w:rsidR="00084C9D" w:rsidRPr="004D4A18" w:rsidRDefault="00084C9D" w:rsidP="001B2DB2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D51037F" w14:textId="77777777" w:rsidR="00084C9D" w:rsidRPr="004D4A18" w:rsidRDefault="00084C9D" w:rsidP="001B2DB2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8002616" w14:textId="77777777" w:rsidR="00084C9D" w:rsidRPr="004D4A18" w:rsidRDefault="00084C9D" w:rsidP="001B2DB2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8C1D2B7" w14:textId="77777777" w:rsidR="00084C9D" w:rsidRPr="004D4A18" w:rsidRDefault="009075FE" w:rsidP="001B2DB2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327,0</w:t>
            </w:r>
          </w:p>
        </w:tc>
      </w:tr>
      <w:tr w:rsidR="003F7E51" w:rsidRPr="004D4A18" w14:paraId="38B562F2" w14:textId="77777777" w:rsidTr="001B2DB2">
        <w:trPr>
          <w:trHeight w:val="1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6796C71" w14:textId="77777777" w:rsidR="00084C9D" w:rsidRPr="004D4A18" w:rsidRDefault="00084C9D" w:rsidP="001B2DB2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B41ED23" w14:textId="77777777" w:rsidR="00084C9D" w:rsidRPr="004D4A18" w:rsidRDefault="00084C9D" w:rsidP="001B2DB2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B33397F" w14:textId="77777777" w:rsidR="00084C9D" w:rsidRPr="004D4A18" w:rsidRDefault="00084C9D" w:rsidP="001B2DB2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73198A0" w14:textId="77777777" w:rsidR="00084C9D" w:rsidRPr="004D4A18" w:rsidRDefault="00084C9D" w:rsidP="001B2DB2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4B903A6" w14:textId="77777777" w:rsidR="00084C9D" w:rsidRPr="004D4A18" w:rsidRDefault="00084C9D" w:rsidP="001B2DB2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8CDC2C1" w14:textId="77777777" w:rsidR="00084C9D" w:rsidRPr="004D4A18" w:rsidRDefault="00DC1B5F" w:rsidP="001B2DB2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32</w:t>
            </w:r>
            <w:r w:rsidR="009075FE">
              <w:rPr>
                <w:rFonts w:ascii="Courier New" w:eastAsia="Courier New" w:hAnsi="Courier New" w:cs="Courier New"/>
              </w:rPr>
              <w:t>7</w:t>
            </w:r>
            <w:r w:rsidR="002C4D08" w:rsidRPr="004D4A18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3F7E51" w:rsidRPr="004D4A18" w14:paraId="6B232B82" w14:textId="77777777" w:rsidTr="001B2DB2">
        <w:trPr>
          <w:trHeight w:val="1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1A1A8EB" w14:textId="77777777" w:rsidR="00084C9D" w:rsidRPr="004D4A18" w:rsidRDefault="00084C9D" w:rsidP="001B2DB2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 xml:space="preserve">Прочая закупка товаров, работ и услуг для обеспечения </w:t>
            </w:r>
            <w:r w:rsidRPr="004D4A18">
              <w:rPr>
                <w:rFonts w:ascii="Courier New" w:eastAsia="Courier New" w:hAnsi="Courier New" w:cs="Courier New"/>
              </w:rPr>
              <w:lastRenderedPageBreak/>
              <w:t>государственных(муниципальных)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1DA1264" w14:textId="77777777" w:rsidR="00084C9D" w:rsidRPr="004D4A18" w:rsidRDefault="00084C9D" w:rsidP="001B2DB2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6006A0F" w14:textId="77777777" w:rsidR="00084C9D" w:rsidRPr="004D4A18" w:rsidRDefault="00084C9D" w:rsidP="001B2DB2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8F19239" w14:textId="77777777" w:rsidR="00084C9D" w:rsidRPr="004D4A18" w:rsidRDefault="00084C9D" w:rsidP="001B2DB2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6836733" w14:textId="77777777" w:rsidR="00084C9D" w:rsidRPr="004D4A18" w:rsidRDefault="00084C9D" w:rsidP="001B2DB2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A1B0F35" w14:textId="77777777" w:rsidR="00084C9D" w:rsidRPr="004D4A18" w:rsidRDefault="006D3A67" w:rsidP="001B2DB2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45,37</w:t>
            </w:r>
          </w:p>
        </w:tc>
      </w:tr>
      <w:tr w:rsidR="00DF4B30" w:rsidRPr="004D4A18" w14:paraId="48334EAA" w14:textId="77777777" w:rsidTr="001B2DB2">
        <w:trPr>
          <w:trHeight w:val="1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F491077" w14:textId="77777777" w:rsidR="00DF4B30" w:rsidRPr="004D4A18" w:rsidRDefault="00DF4B30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Закупка энергетических ресур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10970FB" w14:textId="77777777" w:rsidR="00DF4B30" w:rsidRPr="004D4A18" w:rsidRDefault="00DF4B30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2403F87" w14:textId="77777777" w:rsidR="00DF4B30" w:rsidRPr="004D4A18" w:rsidRDefault="00DF4B30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5D1D8B6" w14:textId="77777777" w:rsidR="00DF4B30" w:rsidRPr="004D4A18" w:rsidRDefault="00DF4B30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E73A093" w14:textId="77777777" w:rsidR="00DF4B30" w:rsidRPr="004D4A18" w:rsidRDefault="00ED4D83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2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4E3F4CD" w14:textId="77777777" w:rsidR="00DF4B30" w:rsidRDefault="00DF4B30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281,63</w:t>
            </w:r>
          </w:p>
        </w:tc>
      </w:tr>
      <w:tr w:rsidR="00516AD0" w:rsidRPr="004D4A18" w14:paraId="409B5C7F" w14:textId="77777777" w:rsidTr="001B2DB2">
        <w:trPr>
          <w:trHeight w:val="1"/>
        </w:trPr>
        <w:tc>
          <w:tcPr>
            <w:tcW w:w="325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35DA2B3" w14:textId="77777777" w:rsidR="00516AD0" w:rsidRPr="004D4A18" w:rsidRDefault="00B10AB3" w:rsidP="001B2DB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10AB3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общественно значимых проектов по благоустройству сельских территорий  за счет местного бюджета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A37B026" w14:textId="77777777" w:rsidR="00516AD0" w:rsidRPr="004D4A18" w:rsidRDefault="00516AD0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56D9D35" w14:textId="77777777" w:rsidR="00516AD0" w:rsidRPr="004D4A18" w:rsidRDefault="00516AD0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93500AE" w14:textId="77777777" w:rsidR="00516AD0" w:rsidRPr="004D4A18" w:rsidRDefault="00516AD0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167C197" w14:textId="77777777" w:rsidR="00516AD0" w:rsidRDefault="00516AD0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47AA868" w14:textId="77777777" w:rsidR="00516AD0" w:rsidRDefault="00516AD0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70,5</w:t>
            </w:r>
          </w:p>
        </w:tc>
      </w:tr>
      <w:tr w:rsidR="00516AD0" w:rsidRPr="004D4A18" w14:paraId="7825AEBB" w14:textId="77777777" w:rsidTr="001B2DB2">
        <w:trPr>
          <w:trHeight w:val="1"/>
        </w:trPr>
        <w:tc>
          <w:tcPr>
            <w:tcW w:w="325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3384F40" w14:textId="77777777" w:rsidR="00FA0E80" w:rsidRPr="00FA0E80" w:rsidRDefault="00FA0E80" w:rsidP="001B2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E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*</w:t>
            </w:r>
            <w:r w:rsidRPr="00FA0E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здание и обустройство зон отдыха, спортивных и детских игровых площадок, площадок для занятия адаптивной физической культурой и адаптивным спортом для лиц с ограниченными возможностями здоровья:</w:t>
            </w:r>
          </w:p>
          <w:p w14:paraId="42451F4B" w14:textId="77777777" w:rsidR="00FA0E80" w:rsidRPr="00FA0E80" w:rsidRDefault="00FA0E80" w:rsidP="001B2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E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Теремок №1 с. </w:t>
            </w:r>
            <w:proofErr w:type="spellStart"/>
            <w:r w:rsidRPr="00FA0E80">
              <w:rPr>
                <w:rFonts w:ascii="Times New Roman" w:eastAsia="Times New Roman" w:hAnsi="Times New Roman" w:cs="Times New Roman"/>
                <w:sz w:val="20"/>
                <w:szCs w:val="20"/>
              </w:rPr>
              <w:t>Горохово</w:t>
            </w:r>
            <w:proofErr w:type="spellEnd"/>
            <w:r w:rsidRPr="00FA0E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. Школьная;</w:t>
            </w:r>
          </w:p>
          <w:p w14:paraId="70CE604D" w14:textId="77777777" w:rsidR="00FA0E80" w:rsidRPr="00FA0E80" w:rsidRDefault="00FA0E80" w:rsidP="001B2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E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Теремок №2 д. Степановка </w:t>
            </w:r>
            <w:proofErr w:type="spellStart"/>
            <w:r w:rsidRPr="00FA0E80">
              <w:rPr>
                <w:rFonts w:ascii="Times New Roman" w:eastAsia="Times New Roman" w:hAnsi="Times New Roman" w:cs="Times New Roman"/>
                <w:sz w:val="20"/>
                <w:szCs w:val="20"/>
              </w:rPr>
              <w:t>ул.Чехова</w:t>
            </w:r>
            <w:proofErr w:type="spellEnd"/>
            <w:r w:rsidRPr="00FA0E80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385164EE" w14:textId="77777777" w:rsidR="00516AD0" w:rsidRPr="004D4A18" w:rsidRDefault="00FA0E80" w:rsidP="001B2DB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0E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Теремок №3 д. </w:t>
            </w:r>
            <w:proofErr w:type="spellStart"/>
            <w:r w:rsidRPr="00FA0E80">
              <w:rPr>
                <w:rFonts w:ascii="Times New Roman" w:eastAsia="Times New Roman" w:hAnsi="Times New Roman" w:cs="Times New Roman"/>
                <w:sz w:val="20"/>
                <w:szCs w:val="20"/>
              </w:rPr>
              <w:t>Сайгуты</w:t>
            </w:r>
            <w:proofErr w:type="spellEnd"/>
            <w:r w:rsidRPr="00FA0E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ул. Тамбовская;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599DB26" w14:textId="77777777" w:rsidR="00516AD0" w:rsidRPr="004D4A18" w:rsidRDefault="00516AD0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A790EBC" w14:textId="77777777" w:rsidR="00516AD0" w:rsidRPr="004D4A18" w:rsidRDefault="00516AD0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136F22D" w14:textId="77777777" w:rsidR="00516AD0" w:rsidRPr="004D4A18" w:rsidRDefault="00516AD0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3F584D0" w14:textId="77777777" w:rsidR="00516AD0" w:rsidRPr="004D4A18" w:rsidRDefault="00516AD0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CF4D896" w14:textId="77777777" w:rsidR="00516AD0" w:rsidRPr="004D4A18" w:rsidRDefault="00516AD0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70,5</w:t>
            </w:r>
          </w:p>
        </w:tc>
      </w:tr>
      <w:tr w:rsidR="00516AD0" w:rsidRPr="004D4A18" w14:paraId="1DCE9DA9" w14:textId="77777777" w:rsidTr="001B2DB2">
        <w:trPr>
          <w:trHeight w:val="1"/>
        </w:trPr>
        <w:tc>
          <w:tcPr>
            <w:tcW w:w="325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8AD3DA2" w14:textId="77777777" w:rsidR="00516AD0" w:rsidRPr="003828F7" w:rsidRDefault="009B0F64" w:rsidP="001B2DB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828F7">
              <w:rPr>
                <w:rFonts w:ascii="Courier New" w:eastAsia="Courier New" w:hAnsi="Courier New" w:cs="Courier New"/>
              </w:rPr>
              <w:t>Прочие мероприятия по благоустройству поселений</w:t>
            </w:r>
            <w:r w:rsidR="00516AD0" w:rsidRPr="003828F7">
              <w:rPr>
                <w:rFonts w:ascii="Courier New" w:eastAsia="Courier New" w:hAnsi="Courier New" w:cs="Courier New"/>
              </w:rPr>
              <w:t xml:space="preserve">                            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92259E1" w14:textId="77777777" w:rsidR="00516AD0" w:rsidRPr="004D4A18" w:rsidRDefault="00516AD0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5DEC10B" w14:textId="77777777" w:rsidR="00516AD0" w:rsidRPr="004D4A18" w:rsidRDefault="00516AD0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DA06E3B" w14:textId="77777777" w:rsidR="00516AD0" w:rsidRPr="009075FE" w:rsidRDefault="009075FE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lang w:val="en-US"/>
              </w:rPr>
            </w:pPr>
            <w:r>
              <w:rPr>
                <w:rFonts w:ascii="Courier New" w:eastAsia="Courier New" w:hAnsi="Courier New" w:cs="Courier New"/>
              </w:rPr>
              <w:t>91.4.00.L576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EB19FDB" w14:textId="77777777" w:rsidR="00516AD0" w:rsidRPr="004D4A18" w:rsidRDefault="00516AD0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F4E66E8" w14:textId="77777777" w:rsidR="00516AD0" w:rsidRPr="004D4A18" w:rsidRDefault="00516AD0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70,5</w:t>
            </w:r>
          </w:p>
        </w:tc>
      </w:tr>
      <w:tr w:rsidR="00516AD0" w:rsidRPr="004D4A18" w14:paraId="02B07ECC" w14:textId="77777777" w:rsidTr="001B2DB2">
        <w:trPr>
          <w:trHeight w:val="1"/>
        </w:trPr>
        <w:tc>
          <w:tcPr>
            <w:tcW w:w="325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A832BE5" w14:textId="77777777" w:rsidR="00516AD0" w:rsidRPr="004D4A18" w:rsidRDefault="00516AD0" w:rsidP="001B2DB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537BF51" w14:textId="77777777" w:rsidR="00516AD0" w:rsidRPr="004D4A18" w:rsidRDefault="00516AD0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6B35913" w14:textId="77777777" w:rsidR="00516AD0" w:rsidRPr="004D4A18" w:rsidRDefault="00516AD0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96CEECB" w14:textId="77777777" w:rsidR="00516AD0" w:rsidRPr="004D4A18" w:rsidRDefault="009075FE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91.4.00.L576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311A0C4" w14:textId="77777777" w:rsidR="00516AD0" w:rsidRPr="004D4A18" w:rsidRDefault="00516AD0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6512976" w14:textId="77777777" w:rsidR="00516AD0" w:rsidRPr="004D4A18" w:rsidRDefault="00516AD0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70,5</w:t>
            </w:r>
          </w:p>
        </w:tc>
      </w:tr>
      <w:tr w:rsidR="00516AD0" w:rsidRPr="004D4A18" w14:paraId="427EC06C" w14:textId="77777777" w:rsidTr="001B2DB2">
        <w:trPr>
          <w:trHeight w:val="1"/>
        </w:trPr>
        <w:tc>
          <w:tcPr>
            <w:tcW w:w="325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7FD03F1" w14:textId="77777777" w:rsidR="00516AD0" w:rsidRPr="004D4A18" w:rsidRDefault="00516AD0" w:rsidP="001B2DB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08D185B" w14:textId="77777777" w:rsidR="00516AD0" w:rsidRPr="004D4A18" w:rsidRDefault="00516AD0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FEC49CD" w14:textId="77777777" w:rsidR="00516AD0" w:rsidRPr="004D4A18" w:rsidRDefault="00516AD0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6D82925" w14:textId="77777777" w:rsidR="00516AD0" w:rsidRPr="004D4A18" w:rsidRDefault="009075FE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91.4.00.L576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DAF4AF5" w14:textId="77777777" w:rsidR="00516AD0" w:rsidRPr="004D4A18" w:rsidRDefault="00516AD0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8DB5CA9" w14:textId="77777777" w:rsidR="00516AD0" w:rsidRPr="004D4A18" w:rsidRDefault="00516AD0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70,5</w:t>
            </w:r>
          </w:p>
        </w:tc>
      </w:tr>
      <w:tr w:rsidR="003F7E51" w:rsidRPr="004D4A18" w14:paraId="72A28A1C" w14:textId="77777777" w:rsidTr="001B2DB2">
        <w:trPr>
          <w:trHeight w:val="1"/>
        </w:trPr>
        <w:tc>
          <w:tcPr>
            <w:tcW w:w="325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3A8C0D6" w14:textId="77777777" w:rsidR="00084C9D" w:rsidRPr="004D4A18" w:rsidRDefault="00084C9D" w:rsidP="001B2DB2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 xml:space="preserve">КУЛЬТУРА, КИНЕМАТОГРАФИЯ       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BFA7DCD" w14:textId="77777777" w:rsidR="00084C9D" w:rsidRPr="004D4A18" w:rsidRDefault="00084C9D" w:rsidP="001B2DB2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3B8F3D1" w14:textId="77777777" w:rsidR="00084C9D" w:rsidRPr="004D4A18" w:rsidRDefault="00084C9D" w:rsidP="001B2DB2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96E8AAB" w14:textId="77777777" w:rsidR="00084C9D" w:rsidRPr="004D4A18" w:rsidRDefault="00084C9D" w:rsidP="001B2DB2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0CA919F" w14:textId="77777777" w:rsidR="00084C9D" w:rsidRPr="004D4A18" w:rsidRDefault="00084C9D" w:rsidP="001B2DB2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6414FE2" w14:textId="77777777" w:rsidR="00084C9D" w:rsidRPr="004D4A18" w:rsidRDefault="005369A4" w:rsidP="001B2DB2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5953,67</w:t>
            </w:r>
          </w:p>
        </w:tc>
      </w:tr>
      <w:tr w:rsidR="003F7E51" w:rsidRPr="004D4A18" w14:paraId="02A17869" w14:textId="77777777" w:rsidTr="001B2DB2">
        <w:trPr>
          <w:trHeight w:val="1"/>
        </w:trPr>
        <w:tc>
          <w:tcPr>
            <w:tcW w:w="325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14:paraId="60993B6C" w14:textId="77777777" w:rsidR="00084C9D" w:rsidRPr="004D4A18" w:rsidRDefault="00084C9D" w:rsidP="001B2DB2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Культура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18983C2" w14:textId="77777777" w:rsidR="00084C9D" w:rsidRPr="004D4A18" w:rsidRDefault="00084C9D" w:rsidP="001B2DB2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390AE66" w14:textId="77777777" w:rsidR="00084C9D" w:rsidRPr="004D4A18" w:rsidRDefault="00084C9D" w:rsidP="001B2DB2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07F61E3" w14:textId="77777777" w:rsidR="00084C9D" w:rsidRPr="004D4A18" w:rsidRDefault="00084C9D" w:rsidP="001B2DB2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1DB0B58" w14:textId="77777777" w:rsidR="00084C9D" w:rsidRPr="004D4A18" w:rsidRDefault="00084C9D" w:rsidP="001B2DB2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B4F0C8E" w14:textId="77777777" w:rsidR="00084C9D" w:rsidRPr="004D4A18" w:rsidRDefault="005369A4" w:rsidP="001B2DB2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5953,67</w:t>
            </w:r>
          </w:p>
        </w:tc>
      </w:tr>
      <w:tr w:rsidR="003F7E51" w:rsidRPr="004D4A18" w14:paraId="14B40631" w14:textId="77777777" w:rsidTr="001B2DB2">
        <w:trPr>
          <w:trHeight w:val="1"/>
        </w:trPr>
        <w:tc>
          <w:tcPr>
            <w:tcW w:w="325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794F8F0" w14:textId="77777777" w:rsidR="00084C9D" w:rsidRPr="004D4A18" w:rsidRDefault="00084C9D" w:rsidP="001B2DB2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91EC9C8" w14:textId="77777777" w:rsidR="00084C9D" w:rsidRPr="004D4A18" w:rsidRDefault="00084C9D" w:rsidP="001B2DB2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D2FF024" w14:textId="77777777" w:rsidR="00084C9D" w:rsidRPr="004D4A18" w:rsidRDefault="00084C9D" w:rsidP="001B2DB2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31C4E66" w14:textId="77777777" w:rsidR="00084C9D" w:rsidRPr="004D4A18" w:rsidRDefault="00084C9D" w:rsidP="001B2DB2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FF8772C" w14:textId="77777777" w:rsidR="00084C9D" w:rsidRPr="004D4A18" w:rsidRDefault="00084C9D" w:rsidP="001B2DB2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A009DD6" w14:textId="77777777" w:rsidR="00084C9D" w:rsidRPr="004D4A18" w:rsidRDefault="005369A4" w:rsidP="001B2DB2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5093,15</w:t>
            </w:r>
          </w:p>
        </w:tc>
      </w:tr>
      <w:tr w:rsidR="003F7E51" w:rsidRPr="004D4A18" w14:paraId="009DC958" w14:textId="77777777" w:rsidTr="001B2DB2">
        <w:trPr>
          <w:trHeight w:val="1"/>
        </w:trPr>
        <w:tc>
          <w:tcPr>
            <w:tcW w:w="325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95E4B68" w14:textId="77777777" w:rsidR="00084C9D" w:rsidRPr="004D4A18" w:rsidRDefault="00084C9D" w:rsidP="001B2DB2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17FCB2C" w14:textId="77777777" w:rsidR="00084C9D" w:rsidRPr="004D4A18" w:rsidRDefault="00084C9D" w:rsidP="001B2DB2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EA20A28" w14:textId="77777777" w:rsidR="00084C9D" w:rsidRPr="004D4A18" w:rsidRDefault="00084C9D" w:rsidP="001B2DB2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96CA30E" w14:textId="77777777" w:rsidR="00084C9D" w:rsidRPr="004D4A18" w:rsidRDefault="00084C9D" w:rsidP="001B2DB2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7B83A1C" w14:textId="77777777" w:rsidR="00084C9D" w:rsidRPr="004D4A18" w:rsidRDefault="00084C9D" w:rsidP="001B2DB2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19A1ED6" w14:textId="77777777" w:rsidR="00084C9D" w:rsidRPr="004D4A18" w:rsidRDefault="00D917C1" w:rsidP="001B2DB2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4749,25</w:t>
            </w:r>
          </w:p>
        </w:tc>
      </w:tr>
      <w:tr w:rsidR="003F7E51" w:rsidRPr="004D4A18" w14:paraId="54009753" w14:textId="77777777" w:rsidTr="001B2DB2">
        <w:trPr>
          <w:trHeight w:val="1"/>
        </w:trPr>
        <w:tc>
          <w:tcPr>
            <w:tcW w:w="325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041E107" w14:textId="77777777" w:rsidR="00084C9D" w:rsidRPr="004D4A18" w:rsidRDefault="00084C9D" w:rsidP="001B2DB2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A629BE4" w14:textId="77777777" w:rsidR="00084C9D" w:rsidRPr="004D4A18" w:rsidRDefault="00084C9D" w:rsidP="001B2DB2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40350AB" w14:textId="77777777" w:rsidR="00084C9D" w:rsidRPr="004D4A18" w:rsidRDefault="00084C9D" w:rsidP="001B2DB2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E3A9DF7" w14:textId="77777777" w:rsidR="00084C9D" w:rsidRPr="004D4A18" w:rsidRDefault="00084C9D" w:rsidP="001B2DB2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9CAF1A8" w14:textId="77777777" w:rsidR="00084C9D" w:rsidRPr="004D4A18" w:rsidRDefault="00084C9D" w:rsidP="001B2DB2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9A5AD93" w14:textId="77777777" w:rsidR="00084C9D" w:rsidRPr="004D4A18" w:rsidRDefault="00D917C1" w:rsidP="001B2DB2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4749,25</w:t>
            </w:r>
          </w:p>
        </w:tc>
      </w:tr>
      <w:tr w:rsidR="003F7E51" w:rsidRPr="004D4A18" w14:paraId="50363A37" w14:textId="77777777" w:rsidTr="001B2DB2">
        <w:trPr>
          <w:trHeight w:val="1"/>
        </w:trPr>
        <w:tc>
          <w:tcPr>
            <w:tcW w:w="325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5BA2A76" w14:textId="77777777" w:rsidR="00084C9D" w:rsidRPr="004D4A18" w:rsidRDefault="00084C9D" w:rsidP="001B2DB2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Мероприятия по осуществлению деятельности дворцов и домов культуры, других учреждений культуры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1FBCC81" w14:textId="77777777" w:rsidR="00084C9D" w:rsidRPr="004D4A18" w:rsidRDefault="00084C9D" w:rsidP="001B2DB2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3E15052" w14:textId="77777777" w:rsidR="00084C9D" w:rsidRPr="004D4A18" w:rsidRDefault="00084C9D" w:rsidP="001B2DB2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5D3435D" w14:textId="77777777" w:rsidR="00084C9D" w:rsidRPr="004D4A18" w:rsidRDefault="00084C9D" w:rsidP="001B2DB2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4CC1E14" w14:textId="77777777" w:rsidR="00084C9D" w:rsidRPr="004D4A18" w:rsidRDefault="00084C9D" w:rsidP="001B2DB2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5AAB032" w14:textId="77777777" w:rsidR="00084C9D" w:rsidRPr="004D4A18" w:rsidRDefault="00D917C1" w:rsidP="001B2DB2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4749,25</w:t>
            </w:r>
          </w:p>
        </w:tc>
      </w:tr>
      <w:tr w:rsidR="003F7E51" w:rsidRPr="004D4A18" w14:paraId="64D81AA3" w14:textId="77777777" w:rsidTr="001B2DB2">
        <w:trPr>
          <w:trHeight w:val="1"/>
        </w:trPr>
        <w:tc>
          <w:tcPr>
            <w:tcW w:w="325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B6437D5" w14:textId="77777777" w:rsidR="00084C9D" w:rsidRPr="004D4A18" w:rsidRDefault="00084C9D" w:rsidP="001B2DB2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EBEB6C7" w14:textId="77777777" w:rsidR="00084C9D" w:rsidRPr="004D4A18" w:rsidRDefault="00084C9D" w:rsidP="001B2DB2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576C64F" w14:textId="77777777" w:rsidR="00084C9D" w:rsidRPr="004D4A18" w:rsidRDefault="00084C9D" w:rsidP="001B2DB2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8A2B29E" w14:textId="77777777" w:rsidR="00084C9D" w:rsidRPr="004D4A18" w:rsidRDefault="00084C9D" w:rsidP="001B2DB2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4AB4326" w14:textId="77777777" w:rsidR="00084C9D" w:rsidRPr="004D4A18" w:rsidRDefault="00084C9D" w:rsidP="001B2DB2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1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93BC3EC" w14:textId="77777777" w:rsidR="00084C9D" w:rsidRPr="004D4A18" w:rsidRDefault="00F35AFD" w:rsidP="001B2DB2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i/>
              </w:rPr>
              <w:t>2569,0</w:t>
            </w:r>
          </w:p>
        </w:tc>
      </w:tr>
      <w:tr w:rsidR="003F7E51" w:rsidRPr="004D4A18" w14:paraId="55875CF4" w14:textId="77777777" w:rsidTr="001B2DB2">
        <w:trPr>
          <w:trHeight w:val="1"/>
        </w:trPr>
        <w:tc>
          <w:tcPr>
            <w:tcW w:w="325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182BA41" w14:textId="77777777" w:rsidR="00084C9D" w:rsidRPr="004D4A18" w:rsidRDefault="00084C9D" w:rsidP="001B2DB2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Фонд оплаты труда казенных учреждений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F301DB1" w14:textId="77777777" w:rsidR="00084C9D" w:rsidRPr="004D4A18" w:rsidRDefault="00084C9D" w:rsidP="001B2DB2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3EFCD1F" w14:textId="77777777" w:rsidR="00084C9D" w:rsidRPr="004D4A18" w:rsidRDefault="00084C9D" w:rsidP="001B2DB2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19CCC1D" w14:textId="77777777" w:rsidR="00084C9D" w:rsidRPr="004D4A18" w:rsidRDefault="00084C9D" w:rsidP="001B2DB2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74F7B09" w14:textId="77777777" w:rsidR="00084C9D" w:rsidRPr="004D4A18" w:rsidRDefault="00084C9D" w:rsidP="001B2DB2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F2FBD8B" w14:textId="77777777" w:rsidR="00084C9D" w:rsidRPr="004D4A18" w:rsidRDefault="00F35AFD" w:rsidP="001B2DB2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973,0</w:t>
            </w:r>
          </w:p>
        </w:tc>
      </w:tr>
      <w:tr w:rsidR="003F7E51" w:rsidRPr="004D4A18" w14:paraId="10986A91" w14:textId="77777777" w:rsidTr="001B2DB2">
        <w:trPr>
          <w:trHeight w:val="1"/>
        </w:trPr>
        <w:tc>
          <w:tcPr>
            <w:tcW w:w="325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505E637" w14:textId="77777777" w:rsidR="00084C9D" w:rsidRPr="004D4A18" w:rsidRDefault="00084C9D" w:rsidP="001B2DB2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 xml:space="preserve">Взносы по обязательному социальному страхованию на выплаты по оплате </w:t>
            </w:r>
            <w:r w:rsidRPr="004D4A18">
              <w:rPr>
                <w:rFonts w:ascii="Courier New" w:eastAsia="Courier New" w:hAnsi="Courier New" w:cs="Courier New"/>
              </w:rPr>
              <w:lastRenderedPageBreak/>
              <w:t>труда работников и иные выплаты работникам казенных учреждений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E5DA333" w14:textId="77777777" w:rsidR="00084C9D" w:rsidRPr="004D4A18" w:rsidRDefault="00084C9D" w:rsidP="001B2DB2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lastRenderedPageBreak/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94A9F7D" w14:textId="77777777" w:rsidR="00084C9D" w:rsidRPr="004D4A18" w:rsidRDefault="00084C9D" w:rsidP="001B2DB2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ED54E94" w14:textId="77777777" w:rsidR="00084C9D" w:rsidRPr="004D4A18" w:rsidRDefault="00084C9D" w:rsidP="001B2DB2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834919B" w14:textId="77777777" w:rsidR="00084C9D" w:rsidRPr="004D4A18" w:rsidRDefault="00084C9D" w:rsidP="001B2DB2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3C2BB4D" w14:textId="77777777" w:rsidR="00084C9D" w:rsidRPr="004D4A18" w:rsidRDefault="00F35AFD" w:rsidP="001B2DB2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596,0</w:t>
            </w:r>
          </w:p>
        </w:tc>
      </w:tr>
      <w:tr w:rsidR="003F7E51" w:rsidRPr="004D4A18" w14:paraId="626928F6" w14:textId="77777777" w:rsidTr="001B2DB2">
        <w:trPr>
          <w:trHeight w:val="1"/>
        </w:trPr>
        <w:tc>
          <w:tcPr>
            <w:tcW w:w="325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23CFE3D" w14:textId="77777777" w:rsidR="00084C9D" w:rsidRPr="004D4A18" w:rsidRDefault="00084C9D" w:rsidP="001B2DB2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8F24187" w14:textId="77777777" w:rsidR="00084C9D" w:rsidRPr="004D4A18" w:rsidRDefault="00084C9D" w:rsidP="001B2DB2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0C8A9F1" w14:textId="77777777" w:rsidR="00084C9D" w:rsidRPr="004D4A18" w:rsidRDefault="00084C9D" w:rsidP="001B2DB2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D2C4A7B" w14:textId="77777777" w:rsidR="00084C9D" w:rsidRPr="004D4A18" w:rsidRDefault="00084C9D" w:rsidP="001B2DB2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73238E8" w14:textId="77777777" w:rsidR="00084C9D" w:rsidRPr="004D4A18" w:rsidRDefault="00084C9D" w:rsidP="001B2DB2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CBE0F99" w14:textId="77777777" w:rsidR="00084C9D" w:rsidRPr="004D4A18" w:rsidRDefault="00F35AFD" w:rsidP="001B2DB2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179,25</w:t>
            </w:r>
          </w:p>
        </w:tc>
      </w:tr>
      <w:tr w:rsidR="003F7E51" w:rsidRPr="004D4A18" w14:paraId="1654E92F" w14:textId="77777777" w:rsidTr="001B2DB2">
        <w:trPr>
          <w:trHeight w:val="1"/>
        </w:trPr>
        <w:tc>
          <w:tcPr>
            <w:tcW w:w="325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7555109" w14:textId="77777777" w:rsidR="00084C9D" w:rsidRPr="004D4A18" w:rsidRDefault="00084C9D" w:rsidP="001B2DB2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F12C726" w14:textId="77777777" w:rsidR="00084C9D" w:rsidRPr="004D4A18" w:rsidRDefault="00084C9D" w:rsidP="001B2DB2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E6EC077" w14:textId="77777777" w:rsidR="00084C9D" w:rsidRPr="004D4A18" w:rsidRDefault="00084C9D" w:rsidP="001B2DB2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9DA6FE4" w14:textId="77777777" w:rsidR="00084C9D" w:rsidRPr="004D4A18" w:rsidRDefault="00084C9D" w:rsidP="001B2DB2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C0375C9" w14:textId="77777777" w:rsidR="00084C9D" w:rsidRPr="004D4A18" w:rsidRDefault="00084C9D" w:rsidP="001B2DB2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BCA98CE" w14:textId="77777777" w:rsidR="00084C9D" w:rsidRPr="004D4A18" w:rsidRDefault="00F35AFD" w:rsidP="001B2DB2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179,25</w:t>
            </w:r>
          </w:p>
        </w:tc>
      </w:tr>
      <w:tr w:rsidR="00F35AFD" w:rsidRPr="004D4A18" w14:paraId="1E8DC24A" w14:textId="77777777" w:rsidTr="001B2DB2">
        <w:trPr>
          <w:trHeight w:val="1"/>
        </w:trPr>
        <w:tc>
          <w:tcPr>
            <w:tcW w:w="325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2827B74" w14:textId="77777777" w:rsidR="00F35AFD" w:rsidRPr="00F35AFD" w:rsidRDefault="00367FE1" w:rsidP="001B2DB2">
            <w:pPr>
              <w:spacing w:after="0" w:line="240" w:lineRule="auto"/>
              <w:rPr>
                <w:rFonts w:ascii="Courier New" w:eastAsia="Courier New" w:hAnsi="Courier New" w:cs="Courier New"/>
                <w:color w:val="FF0000"/>
              </w:rPr>
            </w:pPr>
            <w:r>
              <w:rPr>
                <w:rFonts w:ascii="Courier New" w:eastAsia="Courier New" w:hAnsi="Courier New" w:cs="Courier New"/>
              </w:rPr>
              <w:t>З</w:t>
            </w:r>
            <w:r w:rsidRPr="00A82951">
              <w:rPr>
                <w:rFonts w:ascii="Courier New" w:eastAsia="Courier New" w:hAnsi="Courier New" w:cs="Courier New"/>
              </w:rPr>
              <w:t>акупки товаров, работ и услуг</w:t>
            </w:r>
            <w:r>
              <w:rPr>
                <w:rFonts w:ascii="Courier New" w:eastAsia="Courier New" w:hAnsi="Courier New" w:cs="Courier New"/>
              </w:rPr>
              <w:t xml:space="preserve"> в целях капитального ремонта</w:t>
            </w:r>
            <w:r w:rsidRPr="00A82951">
              <w:rPr>
                <w:rFonts w:ascii="Courier New" w:eastAsia="Courier New" w:hAnsi="Courier New" w:cs="Courier New"/>
              </w:rPr>
              <w:t xml:space="preserve"> для государственн</w:t>
            </w:r>
            <w:r>
              <w:rPr>
                <w:rFonts w:ascii="Courier New" w:eastAsia="Courier New" w:hAnsi="Courier New" w:cs="Courier New"/>
              </w:rPr>
              <w:t>ого</w:t>
            </w:r>
            <w:r w:rsidRPr="00A82951">
              <w:rPr>
                <w:rFonts w:ascii="Courier New" w:eastAsia="Courier New" w:hAnsi="Courier New" w:cs="Courier New"/>
              </w:rPr>
              <w:t>(муниципальн</w:t>
            </w:r>
            <w:r>
              <w:rPr>
                <w:rFonts w:ascii="Courier New" w:eastAsia="Courier New" w:hAnsi="Courier New" w:cs="Courier New"/>
              </w:rPr>
              <w:t>ого</w:t>
            </w:r>
            <w:r w:rsidRPr="00A82951">
              <w:rPr>
                <w:rFonts w:ascii="Courier New" w:eastAsia="Courier New" w:hAnsi="Courier New" w:cs="Courier New"/>
              </w:rPr>
              <w:t>)</w:t>
            </w:r>
            <w:r>
              <w:rPr>
                <w:rFonts w:ascii="Courier New" w:eastAsia="Courier New" w:hAnsi="Courier New" w:cs="Courier New"/>
              </w:rPr>
              <w:t>имущества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2C6E0A3" w14:textId="77777777" w:rsidR="00F35AFD" w:rsidRPr="004D4A18" w:rsidRDefault="00F35AF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2A4C2B4" w14:textId="77777777" w:rsidR="00F35AFD" w:rsidRPr="004D4A18" w:rsidRDefault="00F35AF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5CE460A" w14:textId="77777777" w:rsidR="00F35AFD" w:rsidRPr="004D4A18" w:rsidRDefault="00F35AFD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561AE86" w14:textId="77777777" w:rsidR="00F35AFD" w:rsidRPr="004D4A18" w:rsidRDefault="00F35AF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2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F7109B2" w14:textId="77777777" w:rsidR="00F35AFD" w:rsidRDefault="00F35AF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413,0</w:t>
            </w:r>
          </w:p>
        </w:tc>
      </w:tr>
      <w:tr w:rsidR="003F7E51" w:rsidRPr="004D4A18" w14:paraId="76569871" w14:textId="77777777" w:rsidTr="001B2DB2">
        <w:trPr>
          <w:trHeight w:val="1"/>
        </w:trPr>
        <w:tc>
          <w:tcPr>
            <w:tcW w:w="325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F635571" w14:textId="77777777" w:rsidR="00084C9D" w:rsidRPr="004D4A18" w:rsidRDefault="00084C9D" w:rsidP="001B2DB2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0D1B19B" w14:textId="77777777" w:rsidR="00084C9D" w:rsidRPr="004D4A18" w:rsidRDefault="00084C9D" w:rsidP="001B2DB2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797742D" w14:textId="77777777" w:rsidR="00084C9D" w:rsidRPr="004D4A18" w:rsidRDefault="00084C9D" w:rsidP="001B2DB2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850DFA1" w14:textId="77777777" w:rsidR="00084C9D" w:rsidRPr="004D4A18" w:rsidRDefault="00084C9D" w:rsidP="001B2DB2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19FF1F1" w14:textId="77777777" w:rsidR="00084C9D" w:rsidRPr="004D4A18" w:rsidRDefault="00084C9D" w:rsidP="001B2DB2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01164D8" w14:textId="77777777" w:rsidR="00084C9D" w:rsidRPr="004D4A18" w:rsidRDefault="00D917C1" w:rsidP="001B2DB2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88.98</w:t>
            </w:r>
          </w:p>
        </w:tc>
      </w:tr>
      <w:tr w:rsidR="00D917C1" w:rsidRPr="004D4A18" w14:paraId="196255CD" w14:textId="77777777" w:rsidTr="001B2DB2">
        <w:trPr>
          <w:trHeight w:val="1"/>
        </w:trPr>
        <w:tc>
          <w:tcPr>
            <w:tcW w:w="325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3232F6B" w14:textId="77777777" w:rsidR="00D917C1" w:rsidRPr="00D917C1" w:rsidRDefault="00D917C1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 xml:space="preserve">Закупка энергетических ресурсов 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7DF0C31" w14:textId="77777777" w:rsidR="00D917C1" w:rsidRPr="00D917C1" w:rsidRDefault="00D917C1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lang w:val="en-US"/>
              </w:rPr>
            </w:pPr>
            <w:r>
              <w:rPr>
                <w:rFonts w:ascii="Courier New" w:eastAsia="Courier New" w:hAnsi="Courier New" w:cs="Courier New"/>
                <w:lang w:val="en-US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2E37211" w14:textId="77777777" w:rsidR="00D917C1" w:rsidRPr="00D917C1" w:rsidRDefault="00D917C1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lang w:val="en-US"/>
              </w:rPr>
            </w:pPr>
            <w:r>
              <w:rPr>
                <w:rFonts w:ascii="Courier New" w:eastAsia="Courier New" w:hAnsi="Courier New" w:cs="Courier New"/>
                <w:lang w:val="en-US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A9BCDD7" w14:textId="77777777" w:rsidR="00D917C1" w:rsidRPr="004D4A18" w:rsidRDefault="00D917C1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6349EE1" w14:textId="77777777" w:rsidR="00D917C1" w:rsidRPr="00D917C1" w:rsidRDefault="00D917C1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lang w:val="en-US"/>
              </w:rPr>
            </w:pPr>
            <w:r>
              <w:rPr>
                <w:rFonts w:ascii="Courier New" w:eastAsia="Courier New" w:hAnsi="Courier New" w:cs="Courier New"/>
                <w:lang w:val="en-US"/>
              </w:rPr>
              <w:t>2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BBFD52F" w14:textId="77777777" w:rsidR="00D917C1" w:rsidRPr="00D917C1" w:rsidRDefault="00D917C1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lang w:val="en-US"/>
              </w:rPr>
            </w:pPr>
            <w:r>
              <w:rPr>
                <w:rFonts w:ascii="Courier New" w:eastAsia="Courier New" w:hAnsi="Courier New" w:cs="Courier New"/>
                <w:lang w:val="en-US"/>
              </w:rPr>
              <w:t>1477.27</w:t>
            </w:r>
          </w:p>
        </w:tc>
      </w:tr>
      <w:tr w:rsidR="003F7E51" w:rsidRPr="004D4A18" w14:paraId="612F41AB" w14:textId="77777777" w:rsidTr="001B2DB2">
        <w:trPr>
          <w:trHeight w:val="1"/>
        </w:trPr>
        <w:tc>
          <w:tcPr>
            <w:tcW w:w="325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C825843" w14:textId="77777777" w:rsidR="00084C9D" w:rsidRPr="004D4A18" w:rsidRDefault="00084C9D" w:rsidP="001B2DB2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F80E46B" w14:textId="77777777" w:rsidR="00084C9D" w:rsidRPr="004D4A18" w:rsidRDefault="00084C9D" w:rsidP="001B2DB2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EC7D43B" w14:textId="77777777" w:rsidR="00084C9D" w:rsidRPr="004D4A18" w:rsidRDefault="00084C9D" w:rsidP="001B2DB2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325C2D7" w14:textId="77777777" w:rsidR="00084C9D" w:rsidRPr="004D4A18" w:rsidRDefault="00084C9D" w:rsidP="001B2DB2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AB058B1" w14:textId="77777777" w:rsidR="00084C9D" w:rsidRPr="004D4A18" w:rsidRDefault="00084C9D" w:rsidP="001B2DB2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8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A476D0C" w14:textId="77777777" w:rsidR="00084C9D" w:rsidRPr="004D4A18" w:rsidRDefault="00084C9D" w:rsidP="001B2DB2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3F7E51" w:rsidRPr="004D4A18" w14:paraId="661812CA" w14:textId="77777777" w:rsidTr="001B2DB2">
        <w:trPr>
          <w:trHeight w:val="1"/>
        </w:trPr>
        <w:tc>
          <w:tcPr>
            <w:tcW w:w="325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CF734EE" w14:textId="77777777" w:rsidR="00084C9D" w:rsidRPr="004D4A18" w:rsidRDefault="00084C9D" w:rsidP="001B2DB2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Уплата иных платежей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2B6794F" w14:textId="77777777" w:rsidR="00084C9D" w:rsidRPr="004D4A18" w:rsidRDefault="00084C9D" w:rsidP="001B2DB2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D58A671" w14:textId="77777777" w:rsidR="00084C9D" w:rsidRPr="004D4A18" w:rsidRDefault="00084C9D" w:rsidP="001B2DB2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CF5EF41" w14:textId="77777777" w:rsidR="00084C9D" w:rsidRPr="004D4A18" w:rsidRDefault="00084C9D" w:rsidP="001B2DB2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1E85EEA" w14:textId="77777777" w:rsidR="00084C9D" w:rsidRPr="004D4A18" w:rsidRDefault="00084C9D" w:rsidP="001B2DB2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8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A8E09BA" w14:textId="77777777" w:rsidR="00084C9D" w:rsidRPr="004D4A18" w:rsidRDefault="00084C9D" w:rsidP="001B2DB2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5369A4" w:rsidRPr="004D4A18" w14:paraId="67922E1A" w14:textId="77777777" w:rsidTr="001B2DB2">
        <w:trPr>
          <w:trHeight w:val="1"/>
        </w:trPr>
        <w:tc>
          <w:tcPr>
            <w:tcW w:w="325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495B0A4" w14:textId="77777777" w:rsidR="005369A4" w:rsidRPr="00F16A6C" w:rsidRDefault="002C3F8A" w:rsidP="001B2DB2">
            <w:pPr>
              <w:pStyle w:val="a5"/>
              <w:rPr>
                <w:rFonts w:ascii="Courier New" w:eastAsia="Courier New" w:hAnsi="Courier New" w:cs="Courier New"/>
              </w:rPr>
            </w:pPr>
            <w:r w:rsidRPr="00F16A6C">
              <w:rPr>
                <w:rFonts w:ascii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DA65493" w14:textId="77777777" w:rsidR="005369A4" w:rsidRPr="00F16A6C" w:rsidRDefault="002C3F8A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F16A6C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10772CE" w14:textId="77777777" w:rsidR="005369A4" w:rsidRPr="00F16A6C" w:rsidRDefault="002C3F8A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F16A6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5CC15CB" w14:textId="77777777" w:rsidR="005369A4" w:rsidRPr="00F16A6C" w:rsidRDefault="003E744C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F16A6C">
              <w:rPr>
                <w:rFonts w:ascii="Courier New" w:eastAsia="Courier New" w:hAnsi="Courier New" w:cs="Courier New"/>
              </w:rPr>
              <w:t>91.4.00.</w:t>
            </w:r>
            <w:r w:rsidRPr="00F16A6C">
              <w:rPr>
                <w:rFonts w:ascii="Courier New" w:eastAsia="Courier New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16CAEC5" w14:textId="77777777" w:rsidR="005369A4" w:rsidRPr="00F16A6C" w:rsidRDefault="003E744C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F16A6C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1795A83" w14:textId="77777777" w:rsidR="005369A4" w:rsidRDefault="00F16A6C" w:rsidP="001B2DB2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343,9</w:t>
            </w:r>
          </w:p>
        </w:tc>
      </w:tr>
      <w:tr w:rsidR="005369A4" w:rsidRPr="004D4A18" w14:paraId="385707BF" w14:textId="77777777" w:rsidTr="001B2DB2">
        <w:trPr>
          <w:trHeight w:val="1"/>
        </w:trPr>
        <w:tc>
          <w:tcPr>
            <w:tcW w:w="325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DFF90EE" w14:textId="77777777" w:rsidR="005369A4" w:rsidRPr="00F16A6C" w:rsidRDefault="002C3F8A" w:rsidP="001B2DB2">
            <w:pPr>
              <w:pStyle w:val="a5"/>
              <w:rPr>
                <w:rFonts w:ascii="Courier New" w:eastAsia="Courier New" w:hAnsi="Courier New" w:cs="Courier New"/>
              </w:rPr>
            </w:pPr>
            <w:r w:rsidRPr="00F16A6C">
              <w:rPr>
                <w:rFonts w:ascii="Courier New" w:hAnsi="Courier New" w:cs="Courier New"/>
              </w:rPr>
              <w:t>Реализация мероприятий перечня проектов народных инициатив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067F379" w14:textId="77777777" w:rsidR="005369A4" w:rsidRPr="00F16A6C" w:rsidRDefault="002C3F8A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F16A6C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EF429EC" w14:textId="77777777" w:rsidR="005369A4" w:rsidRPr="00F16A6C" w:rsidRDefault="002C3F8A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F16A6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7F908B7" w14:textId="77777777" w:rsidR="005369A4" w:rsidRPr="00F16A6C" w:rsidRDefault="002C3F8A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F16A6C">
              <w:rPr>
                <w:rFonts w:ascii="Courier New" w:eastAsia="Courier New" w:hAnsi="Courier New" w:cs="Courier New"/>
              </w:rPr>
              <w:t>91.4.00.</w:t>
            </w:r>
            <w:r w:rsidRPr="00F16A6C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F16A6C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7D055BB" w14:textId="77777777" w:rsidR="005369A4" w:rsidRPr="00F16A6C" w:rsidRDefault="003E744C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F16A6C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E75CD6F" w14:textId="77777777" w:rsidR="005369A4" w:rsidRDefault="00F16A6C" w:rsidP="001B2DB2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343,9</w:t>
            </w:r>
          </w:p>
        </w:tc>
      </w:tr>
      <w:tr w:rsidR="005369A4" w:rsidRPr="004D4A18" w14:paraId="5D4033AC" w14:textId="77777777" w:rsidTr="001B2DB2">
        <w:trPr>
          <w:trHeight w:val="1"/>
        </w:trPr>
        <w:tc>
          <w:tcPr>
            <w:tcW w:w="325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DD0FDEE" w14:textId="77777777" w:rsidR="005369A4" w:rsidRPr="00F16A6C" w:rsidRDefault="002C3F8A" w:rsidP="001B2DB2">
            <w:pPr>
              <w:pStyle w:val="a5"/>
              <w:rPr>
                <w:rFonts w:ascii="Courier New" w:eastAsia="Courier New" w:hAnsi="Courier New" w:cs="Courier New"/>
              </w:rPr>
            </w:pPr>
            <w:r w:rsidRPr="00F16A6C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5AA819B" w14:textId="77777777" w:rsidR="005369A4" w:rsidRPr="00F16A6C" w:rsidRDefault="002C3F8A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F16A6C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93AF1C0" w14:textId="77777777" w:rsidR="005369A4" w:rsidRPr="00F16A6C" w:rsidRDefault="002C3F8A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F16A6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5590F71" w14:textId="77777777" w:rsidR="005369A4" w:rsidRPr="00F16A6C" w:rsidRDefault="002C3F8A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F16A6C">
              <w:rPr>
                <w:rFonts w:ascii="Courier New" w:eastAsia="Courier New" w:hAnsi="Courier New" w:cs="Courier New"/>
              </w:rPr>
              <w:t>91.4.00.</w:t>
            </w:r>
            <w:r w:rsidRPr="00F16A6C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F16A6C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4B240D6" w14:textId="77777777" w:rsidR="005369A4" w:rsidRPr="00F16A6C" w:rsidRDefault="003E744C" w:rsidP="003E744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F16A6C">
              <w:rPr>
                <w:rFonts w:ascii="Courier New" w:eastAsia="Courier New" w:hAnsi="Courier New" w:cs="Courier New"/>
              </w:rPr>
              <w:t xml:space="preserve"> 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56E22F7" w14:textId="77777777" w:rsidR="005369A4" w:rsidRDefault="00F16A6C" w:rsidP="001B2DB2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343,9</w:t>
            </w:r>
          </w:p>
        </w:tc>
      </w:tr>
      <w:tr w:rsidR="005369A4" w:rsidRPr="004D4A18" w14:paraId="31AFD8A2" w14:textId="77777777" w:rsidTr="001B2DB2">
        <w:trPr>
          <w:trHeight w:val="1"/>
        </w:trPr>
        <w:tc>
          <w:tcPr>
            <w:tcW w:w="325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30B3471" w14:textId="77777777" w:rsidR="005369A4" w:rsidRPr="00F16A6C" w:rsidRDefault="002C3F8A" w:rsidP="001B2DB2">
            <w:pPr>
              <w:pStyle w:val="a5"/>
              <w:rPr>
                <w:rFonts w:ascii="Courier New" w:eastAsia="Courier New" w:hAnsi="Courier New" w:cs="Courier New"/>
              </w:rPr>
            </w:pPr>
            <w:r w:rsidRPr="00F16A6C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FE77631" w14:textId="77777777" w:rsidR="005369A4" w:rsidRPr="00F16A6C" w:rsidRDefault="002C3F8A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F16A6C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DAE16E9" w14:textId="77777777" w:rsidR="005369A4" w:rsidRPr="00F16A6C" w:rsidRDefault="002C3F8A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F16A6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AB1C2B6" w14:textId="77777777" w:rsidR="005369A4" w:rsidRPr="00F16A6C" w:rsidRDefault="002C3F8A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F16A6C">
              <w:rPr>
                <w:rFonts w:ascii="Courier New" w:eastAsia="Courier New" w:hAnsi="Courier New" w:cs="Courier New"/>
              </w:rPr>
              <w:t>91.4.00.</w:t>
            </w:r>
            <w:r w:rsidRPr="00F16A6C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F16A6C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0878056" w14:textId="77777777" w:rsidR="005369A4" w:rsidRPr="00F16A6C" w:rsidRDefault="003E744C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F16A6C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95309E7" w14:textId="77777777" w:rsidR="005369A4" w:rsidRDefault="00F16A6C" w:rsidP="001B2DB2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343,9</w:t>
            </w:r>
          </w:p>
        </w:tc>
      </w:tr>
      <w:tr w:rsidR="005369A4" w:rsidRPr="004D4A18" w14:paraId="2F5B6071" w14:textId="77777777" w:rsidTr="001B2DB2">
        <w:trPr>
          <w:trHeight w:val="1"/>
        </w:trPr>
        <w:tc>
          <w:tcPr>
            <w:tcW w:w="325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2168B81" w14:textId="77777777" w:rsidR="005369A4" w:rsidRPr="00F16A6C" w:rsidRDefault="002C3F8A" w:rsidP="001B2DB2">
            <w:pPr>
              <w:pStyle w:val="a5"/>
              <w:rPr>
                <w:rFonts w:ascii="Courier New" w:eastAsia="Courier New" w:hAnsi="Courier New" w:cs="Courier New"/>
              </w:rPr>
            </w:pPr>
            <w:r w:rsidRPr="00F16A6C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5F2A6BB" w14:textId="77777777" w:rsidR="005369A4" w:rsidRPr="00F16A6C" w:rsidRDefault="002C3F8A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F16A6C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8F35016" w14:textId="77777777" w:rsidR="005369A4" w:rsidRPr="00F16A6C" w:rsidRDefault="002C3F8A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F16A6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9545B72" w14:textId="77777777" w:rsidR="005369A4" w:rsidRPr="00F16A6C" w:rsidRDefault="002C3F8A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F16A6C">
              <w:rPr>
                <w:rFonts w:ascii="Courier New" w:eastAsia="Courier New" w:hAnsi="Courier New" w:cs="Courier New"/>
              </w:rPr>
              <w:t>91.4.00.</w:t>
            </w:r>
            <w:r w:rsidRPr="00F16A6C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F16A6C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444FD35" w14:textId="77777777" w:rsidR="005369A4" w:rsidRPr="00F16A6C" w:rsidRDefault="003E744C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F16A6C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5B29719" w14:textId="77777777" w:rsidR="005369A4" w:rsidRDefault="00F16A6C" w:rsidP="001B2DB2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343,9</w:t>
            </w:r>
          </w:p>
        </w:tc>
      </w:tr>
      <w:tr w:rsidR="00E1107E" w:rsidRPr="004D4A18" w14:paraId="69942D84" w14:textId="77777777" w:rsidTr="001B2DB2">
        <w:trPr>
          <w:trHeight w:val="1"/>
        </w:trPr>
        <w:tc>
          <w:tcPr>
            <w:tcW w:w="325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F8F9808" w14:textId="77777777" w:rsidR="00E1107E" w:rsidRPr="00E1107E" w:rsidRDefault="00E1107E" w:rsidP="001B2DB2">
            <w:pPr>
              <w:pStyle w:val="a5"/>
              <w:rPr>
                <w:rFonts w:ascii="Courier New" w:eastAsia="Courier New" w:hAnsi="Courier New" w:cs="Courier New"/>
              </w:rPr>
            </w:pPr>
            <w:r w:rsidRPr="00E1107E">
              <w:rPr>
                <w:rFonts w:ascii="Courier New" w:eastAsia="Courier New" w:hAnsi="Courier New" w:cs="Courier New"/>
              </w:rPr>
              <w:t>Программные расходы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2C8419A" w14:textId="77777777" w:rsidR="00E1107E" w:rsidRPr="004D4A18" w:rsidRDefault="00E1107E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7896A7D" w14:textId="77777777" w:rsidR="00E1107E" w:rsidRPr="004D4A18" w:rsidRDefault="00E1107E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DC72A6E" w14:textId="77777777" w:rsidR="00E1107E" w:rsidRPr="004D4A18" w:rsidRDefault="00E1107E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20.0</w:t>
            </w:r>
            <w:r w:rsidRPr="004D4A18">
              <w:rPr>
                <w:rFonts w:ascii="Courier New" w:eastAsia="Courier New" w:hAnsi="Courier New" w:cs="Courier New"/>
              </w:rPr>
              <w:t>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CB3A2E5" w14:textId="77777777" w:rsidR="00E1107E" w:rsidRPr="004D4A18" w:rsidRDefault="00E1107E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27CD214" w14:textId="77777777" w:rsidR="00E1107E" w:rsidRPr="004D4A18" w:rsidRDefault="00181E3A" w:rsidP="001B2DB2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860,52</w:t>
            </w:r>
          </w:p>
        </w:tc>
      </w:tr>
      <w:tr w:rsidR="003F7E51" w:rsidRPr="004D4A18" w14:paraId="5BF227E0" w14:textId="77777777" w:rsidTr="001B2DB2">
        <w:trPr>
          <w:trHeight w:val="1"/>
        </w:trPr>
        <w:tc>
          <w:tcPr>
            <w:tcW w:w="325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4A32280" w14:textId="77777777" w:rsidR="00084C9D" w:rsidRPr="00E1107E" w:rsidRDefault="00084C9D" w:rsidP="001B2DB2">
            <w:pPr>
              <w:pStyle w:val="a5"/>
              <w:rPr>
                <w:rFonts w:ascii="Courier New" w:hAnsi="Courier New" w:cs="Courier New"/>
              </w:rPr>
            </w:pPr>
            <w:r w:rsidRPr="00E1107E">
              <w:rPr>
                <w:rFonts w:ascii="Courier New" w:eastAsia="Courier New" w:hAnsi="Courier New" w:cs="Courier New"/>
              </w:rPr>
              <w:t>Развитие культуры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16F8AE0" w14:textId="77777777" w:rsidR="00084C9D" w:rsidRPr="004D4A18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F2F8F50" w14:textId="77777777" w:rsidR="00084C9D" w:rsidRPr="004D4A18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E99C507" w14:textId="77777777" w:rsidR="00084C9D" w:rsidRPr="004D4A18" w:rsidRDefault="00084C9D" w:rsidP="001B2DB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20.5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C289CFE" w14:textId="77777777" w:rsidR="00084C9D" w:rsidRPr="004D4A18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D1BBB6D" w14:textId="77777777" w:rsidR="00084C9D" w:rsidRPr="004D4A18" w:rsidRDefault="00181E3A" w:rsidP="001B2DB2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860,52</w:t>
            </w:r>
          </w:p>
        </w:tc>
      </w:tr>
      <w:tr w:rsidR="003F7E51" w:rsidRPr="004D4A18" w14:paraId="34496943" w14:textId="77777777" w:rsidTr="001B2DB2">
        <w:trPr>
          <w:trHeight w:val="1"/>
        </w:trPr>
        <w:tc>
          <w:tcPr>
            <w:tcW w:w="325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3F0B023" w14:textId="77777777" w:rsidR="00084C9D" w:rsidRPr="0002694C" w:rsidRDefault="00084C9D" w:rsidP="001B2DB2">
            <w:pPr>
              <w:pStyle w:val="a5"/>
              <w:rPr>
                <w:rFonts w:ascii="Courier New" w:hAnsi="Courier New" w:cs="Courier New"/>
              </w:rPr>
            </w:pPr>
            <w:r w:rsidRPr="0002694C">
              <w:rPr>
                <w:rFonts w:ascii="Courier New" w:eastAsia="Courier New" w:hAnsi="Courier New" w:cs="Courier New"/>
              </w:rPr>
              <w:t xml:space="preserve">Развитие домов культуры 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3A220E7" w14:textId="77777777" w:rsidR="00084C9D" w:rsidRPr="004D4A18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DD5373A" w14:textId="77777777" w:rsidR="00084C9D" w:rsidRPr="004D4A18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7B488E8" w14:textId="77777777" w:rsidR="00084C9D" w:rsidRPr="004D4A18" w:rsidRDefault="00084C9D" w:rsidP="001B2DB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20.5.00.S2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3F50825" w14:textId="77777777" w:rsidR="00084C9D" w:rsidRPr="004D4A18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A464171" w14:textId="77777777" w:rsidR="00084C9D" w:rsidRPr="004D4A18" w:rsidRDefault="00181E3A" w:rsidP="001B2DB2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860,52</w:t>
            </w:r>
          </w:p>
        </w:tc>
      </w:tr>
      <w:tr w:rsidR="003F7E51" w:rsidRPr="004D4A18" w14:paraId="70FCB37A" w14:textId="77777777" w:rsidTr="001B2DB2">
        <w:trPr>
          <w:trHeight w:val="1"/>
        </w:trPr>
        <w:tc>
          <w:tcPr>
            <w:tcW w:w="325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F5807AD" w14:textId="77777777" w:rsidR="00084C9D" w:rsidRPr="0002694C" w:rsidRDefault="00084C9D" w:rsidP="001B2DB2">
            <w:pPr>
              <w:rPr>
                <w:rFonts w:ascii="Courier New" w:hAnsi="Courier New" w:cs="Courier New"/>
              </w:rPr>
            </w:pPr>
            <w:r w:rsidRPr="0002694C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F2B7DF7" w14:textId="77777777" w:rsidR="00084C9D" w:rsidRPr="004D4A18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28C7253" w14:textId="77777777" w:rsidR="00084C9D" w:rsidRPr="004D4A18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10AD543" w14:textId="77777777" w:rsidR="00084C9D" w:rsidRPr="004D4A18" w:rsidRDefault="00084C9D" w:rsidP="001B2DB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20.5.00.S2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7A42F99" w14:textId="77777777" w:rsidR="00084C9D" w:rsidRPr="004D4A18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0C2ECA1" w14:textId="77777777" w:rsidR="00084C9D" w:rsidRPr="004D4A18" w:rsidRDefault="00181E3A" w:rsidP="001B2DB2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860,52</w:t>
            </w:r>
          </w:p>
        </w:tc>
      </w:tr>
      <w:tr w:rsidR="003F7E51" w:rsidRPr="004D4A18" w14:paraId="1B3403A0" w14:textId="77777777" w:rsidTr="001B2DB2">
        <w:trPr>
          <w:trHeight w:val="1"/>
        </w:trPr>
        <w:tc>
          <w:tcPr>
            <w:tcW w:w="325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97E4B1B" w14:textId="77777777" w:rsidR="00084C9D" w:rsidRPr="004D4A18" w:rsidRDefault="00084C9D" w:rsidP="001B2DB2">
            <w:pPr>
              <w:rPr>
                <w:rFonts w:ascii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 xml:space="preserve">Иные закупки товаров, работ и услуг для обеспечения </w:t>
            </w:r>
            <w:r w:rsidRPr="004D4A18">
              <w:rPr>
                <w:rFonts w:ascii="Courier New" w:eastAsia="Courier New" w:hAnsi="Courier New" w:cs="Courier New"/>
              </w:rPr>
              <w:lastRenderedPageBreak/>
              <w:t>государственных(муниципальных)нужд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D1400FB" w14:textId="77777777" w:rsidR="00084C9D" w:rsidRPr="004D4A18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lastRenderedPageBreak/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3768389" w14:textId="77777777" w:rsidR="00084C9D" w:rsidRPr="004D4A18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4A0FD67" w14:textId="77777777" w:rsidR="00084C9D" w:rsidRPr="004D4A18" w:rsidRDefault="00084C9D" w:rsidP="001B2DB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20.5.00.S2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F264212" w14:textId="77777777" w:rsidR="00084C9D" w:rsidRPr="004D4A18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9C1645C" w14:textId="77777777" w:rsidR="00084C9D" w:rsidRPr="004D4A18" w:rsidRDefault="00181E3A" w:rsidP="001B2DB2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860,52</w:t>
            </w:r>
          </w:p>
        </w:tc>
      </w:tr>
      <w:tr w:rsidR="003F7E51" w:rsidRPr="004D4A18" w14:paraId="5F67E77D" w14:textId="77777777" w:rsidTr="001B2DB2">
        <w:trPr>
          <w:trHeight w:val="1"/>
        </w:trPr>
        <w:tc>
          <w:tcPr>
            <w:tcW w:w="325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57BE1AD" w14:textId="77777777" w:rsidR="00084C9D" w:rsidRPr="004D4A18" w:rsidRDefault="00084C9D" w:rsidP="001B2DB2">
            <w:pPr>
              <w:rPr>
                <w:rFonts w:ascii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C8D6770" w14:textId="77777777" w:rsidR="00084C9D" w:rsidRPr="004D4A18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7C6195E" w14:textId="77777777" w:rsidR="00084C9D" w:rsidRPr="004D4A18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5C7F15B" w14:textId="77777777" w:rsidR="00084C9D" w:rsidRPr="004D4A18" w:rsidRDefault="00084C9D" w:rsidP="001B2DB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20.5.00.S2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2831176" w14:textId="77777777" w:rsidR="00084C9D" w:rsidRPr="004D4A18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941E12B" w14:textId="77777777" w:rsidR="00084C9D" w:rsidRPr="004D4A18" w:rsidRDefault="00181E3A" w:rsidP="001B2DB2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860,52</w:t>
            </w:r>
          </w:p>
        </w:tc>
      </w:tr>
      <w:tr w:rsidR="003F7E51" w:rsidRPr="004D4A18" w14:paraId="662412EB" w14:textId="77777777" w:rsidTr="001B2DB2">
        <w:trPr>
          <w:trHeight w:val="1"/>
        </w:trPr>
        <w:tc>
          <w:tcPr>
            <w:tcW w:w="325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028A172" w14:textId="77777777" w:rsidR="00084C9D" w:rsidRPr="004D4A18" w:rsidRDefault="00084C9D" w:rsidP="001B2DB2">
            <w:pPr>
              <w:rPr>
                <w:rFonts w:ascii="Courier New" w:hAnsi="Courier New" w:cs="Courier New"/>
              </w:rPr>
            </w:pPr>
            <w:r w:rsidRPr="004D4A18">
              <w:rPr>
                <w:rFonts w:ascii="Courier New" w:hAnsi="Courier New" w:cs="Courier New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1C64FA2" w14:textId="77777777" w:rsidR="00084C9D" w:rsidRPr="004D4A18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FE9BCB0" w14:textId="77777777" w:rsidR="00084C9D" w:rsidRPr="004D4A18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4F886AD" w14:textId="77777777" w:rsidR="00084C9D" w:rsidRPr="004D4A18" w:rsidRDefault="00084C9D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Times New Roman" w:hAnsi="Courier New" w:cs="Courier New"/>
              </w:rPr>
              <w:t>00.0.00.</w:t>
            </w:r>
            <w:r w:rsidRPr="004D4A18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D537369" w14:textId="77777777" w:rsidR="00084C9D" w:rsidRPr="004D4A18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57F77CE" w14:textId="77777777" w:rsidR="00084C9D" w:rsidRPr="004D4A18" w:rsidRDefault="00084C9D" w:rsidP="001B2DB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49,44</w:t>
            </w:r>
          </w:p>
        </w:tc>
      </w:tr>
      <w:tr w:rsidR="003F7E51" w:rsidRPr="004D4A18" w14:paraId="231E3A89" w14:textId="77777777" w:rsidTr="001B2DB2">
        <w:trPr>
          <w:trHeight w:val="1"/>
        </w:trPr>
        <w:tc>
          <w:tcPr>
            <w:tcW w:w="325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0F6AF98" w14:textId="77777777" w:rsidR="00084C9D" w:rsidRPr="004D4A18" w:rsidRDefault="00084C9D" w:rsidP="001B2DB2">
            <w:pPr>
              <w:rPr>
                <w:rFonts w:ascii="Courier New" w:hAnsi="Courier New" w:cs="Courier New"/>
              </w:rPr>
            </w:pPr>
            <w:r w:rsidRPr="004D4A18">
              <w:rPr>
                <w:rFonts w:ascii="Courier New" w:hAnsi="Courier New" w:cs="Courier New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2BB151C" w14:textId="77777777" w:rsidR="00084C9D" w:rsidRPr="004D4A18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E25CA88" w14:textId="77777777" w:rsidR="00084C9D" w:rsidRPr="004D4A18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AD7AACF" w14:textId="77777777" w:rsidR="00084C9D" w:rsidRPr="004D4A18" w:rsidRDefault="00084C9D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Times New Roman" w:hAnsi="Courier New" w:cs="Courier New"/>
              </w:rPr>
              <w:t>00.0.00.</w:t>
            </w:r>
            <w:r w:rsidRPr="004D4A18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EC09426" w14:textId="77777777" w:rsidR="00084C9D" w:rsidRPr="004D4A18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D00648C" w14:textId="77777777" w:rsidR="00084C9D" w:rsidRPr="004D4A18" w:rsidRDefault="00084C9D" w:rsidP="001B2DB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49,44</w:t>
            </w:r>
          </w:p>
        </w:tc>
      </w:tr>
      <w:tr w:rsidR="003F7E51" w:rsidRPr="004D4A18" w14:paraId="570B84DD" w14:textId="77777777" w:rsidTr="001B2DB2">
        <w:trPr>
          <w:trHeight w:val="1"/>
        </w:trPr>
        <w:tc>
          <w:tcPr>
            <w:tcW w:w="325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9B84DEB" w14:textId="77777777" w:rsidR="00084C9D" w:rsidRPr="004D4A18" w:rsidRDefault="00084C9D" w:rsidP="001B2DB2">
            <w:pPr>
              <w:rPr>
                <w:rFonts w:ascii="Courier New" w:hAnsi="Courier New" w:cs="Courier New"/>
              </w:rPr>
            </w:pPr>
            <w:r w:rsidRPr="004D4A18">
              <w:rPr>
                <w:rFonts w:ascii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E921A66" w14:textId="77777777" w:rsidR="00084C9D" w:rsidRPr="004D4A18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60B6F5C" w14:textId="77777777" w:rsidR="00084C9D" w:rsidRPr="004D4A18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FBBC7A8" w14:textId="77777777" w:rsidR="00084C9D" w:rsidRPr="004D4A18" w:rsidRDefault="00084C9D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Times New Roman" w:hAnsi="Courier New" w:cs="Courier New"/>
              </w:rPr>
              <w:t>91.0.00.</w:t>
            </w:r>
            <w:r w:rsidRPr="004D4A18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1E74A73" w14:textId="77777777" w:rsidR="00084C9D" w:rsidRPr="004D4A18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120167C" w14:textId="77777777" w:rsidR="00084C9D" w:rsidRPr="004D4A18" w:rsidRDefault="00084C9D" w:rsidP="001B2DB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49,44</w:t>
            </w:r>
          </w:p>
        </w:tc>
      </w:tr>
      <w:tr w:rsidR="003F7E51" w:rsidRPr="004D4A18" w14:paraId="2B3327CA" w14:textId="77777777" w:rsidTr="001B2DB2">
        <w:trPr>
          <w:trHeight w:val="1"/>
        </w:trPr>
        <w:tc>
          <w:tcPr>
            <w:tcW w:w="325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FF4E8C0" w14:textId="77777777" w:rsidR="00084C9D" w:rsidRPr="004D4A18" w:rsidRDefault="00084C9D" w:rsidP="001B2DB2">
            <w:pPr>
              <w:rPr>
                <w:rFonts w:ascii="Courier New" w:hAnsi="Courier New" w:cs="Courier New"/>
              </w:rPr>
            </w:pPr>
            <w:r w:rsidRPr="004D4A18">
              <w:rPr>
                <w:rFonts w:ascii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191FF1E" w14:textId="77777777" w:rsidR="00084C9D" w:rsidRPr="004D4A18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8F4F4FE" w14:textId="77777777" w:rsidR="00084C9D" w:rsidRPr="004D4A18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8679EF8" w14:textId="77777777" w:rsidR="00084C9D" w:rsidRPr="004D4A18" w:rsidRDefault="00084C9D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Times New Roman" w:hAnsi="Courier New" w:cs="Courier New"/>
              </w:rPr>
              <w:t>91.1.00.</w:t>
            </w:r>
            <w:r w:rsidRPr="004D4A18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A4A831B" w14:textId="77777777" w:rsidR="00084C9D" w:rsidRPr="004D4A18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7949C0B" w14:textId="77777777" w:rsidR="00084C9D" w:rsidRPr="004D4A18" w:rsidRDefault="00084C9D" w:rsidP="001B2DB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49,44</w:t>
            </w:r>
          </w:p>
        </w:tc>
      </w:tr>
      <w:tr w:rsidR="003F7E51" w:rsidRPr="004D4A18" w14:paraId="0B5B561E" w14:textId="77777777" w:rsidTr="001B2DB2">
        <w:trPr>
          <w:trHeight w:val="1"/>
        </w:trPr>
        <w:tc>
          <w:tcPr>
            <w:tcW w:w="325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48A4965" w14:textId="77777777" w:rsidR="00084C9D" w:rsidRPr="004D4A18" w:rsidRDefault="00084C9D" w:rsidP="001B2DB2">
            <w:pPr>
              <w:rPr>
                <w:rFonts w:ascii="Courier New" w:hAnsi="Courier New" w:cs="Courier New"/>
              </w:rPr>
            </w:pPr>
            <w:r w:rsidRPr="004D4A18">
              <w:rPr>
                <w:rFonts w:ascii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82E9FCE" w14:textId="77777777" w:rsidR="00084C9D" w:rsidRPr="004D4A18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FB55BD5" w14:textId="77777777" w:rsidR="00084C9D" w:rsidRPr="004D4A18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B90C47D" w14:textId="77777777" w:rsidR="00084C9D" w:rsidRPr="004D4A18" w:rsidRDefault="00084C9D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Times New Roman" w:hAnsi="Courier New" w:cs="Courier New"/>
              </w:rPr>
              <w:t>91.1.00.</w:t>
            </w:r>
            <w:r w:rsidRPr="004D4A18">
              <w:rPr>
                <w:rFonts w:ascii="Courier New" w:eastAsia="Times New Roman" w:hAnsi="Courier New" w:cs="Courier New"/>
                <w:lang w:val="en-US"/>
              </w:rPr>
              <w:t>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BCE952C" w14:textId="77777777" w:rsidR="00084C9D" w:rsidRPr="004D4A18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F3DA7CD" w14:textId="77777777" w:rsidR="00084C9D" w:rsidRPr="004D4A18" w:rsidRDefault="00084C9D" w:rsidP="001B2DB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49,44</w:t>
            </w:r>
          </w:p>
        </w:tc>
      </w:tr>
      <w:tr w:rsidR="003F7E51" w:rsidRPr="004D4A18" w14:paraId="5DB7839A" w14:textId="77777777" w:rsidTr="001B2DB2">
        <w:trPr>
          <w:trHeight w:val="1"/>
        </w:trPr>
        <w:tc>
          <w:tcPr>
            <w:tcW w:w="325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A036CED" w14:textId="77777777" w:rsidR="00084C9D" w:rsidRPr="004D4A18" w:rsidRDefault="00084C9D" w:rsidP="001B2DB2">
            <w:pPr>
              <w:rPr>
                <w:rFonts w:ascii="Courier New" w:hAnsi="Courier New" w:cs="Courier New"/>
              </w:rPr>
            </w:pPr>
            <w:r w:rsidRPr="004D4A18">
              <w:rPr>
                <w:rFonts w:ascii="Courier New" w:hAnsi="Courier New" w:cs="Courier New"/>
              </w:rPr>
              <w:t>Доплаты к пенсиям муниципальных служащим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076AA80" w14:textId="77777777" w:rsidR="00084C9D" w:rsidRPr="004D4A18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377A147" w14:textId="77777777" w:rsidR="00084C9D" w:rsidRPr="004D4A18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F730425" w14:textId="77777777" w:rsidR="00084C9D" w:rsidRPr="004D4A18" w:rsidRDefault="00084C9D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Times New Roman" w:hAnsi="Courier New" w:cs="Courier New"/>
              </w:rPr>
              <w:t>91.1.00.</w:t>
            </w:r>
            <w:r w:rsidRPr="004D4A18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A73058F" w14:textId="77777777" w:rsidR="00084C9D" w:rsidRPr="004D4A18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9A9448C" w14:textId="77777777" w:rsidR="00084C9D" w:rsidRPr="004D4A18" w:rsidRDefault="00084C9D" w:rsidP="001B2DB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49,44</w:t>
            </w:r>
          </w:p>
        </w:tc>
      </w:tr>
      <w:tr w:rsidR="003F7E51" w:rsidRPr="004D4A18" w14:paraId="4189720F" w14:textId="77777777" w:rsidTr="001B2DB2">
        <w:trPr>
          <w:trHeight w:val="1"/>
        </w:trPr>
        <w:tc>
          <w:tcPr>
            <w:tcW w:w="325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440957E" w14:textId="77777777" w:rsidR="00084C9D" w:rsidRPr="004D4A18" w:rsidRDefault="00084C9D" w:rsidP="001B2DB2">
            <w:pPr>
              <w:rPr>
                <w:rFonts w:ascii="Courier New" w:hAnsi="Courier New" w:cs="Courier New"/>
              </w:rPr>
            </w:pPr>
            <w:r w:rsidRPr="004D4A18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CB3E7DB" w14:textId="77777777" w:rsidR="00084C9D" w:rsidRPr="004D4A18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CD2714F" w14:textId="77777777" w:rsidR="00084C9D" w:rsidRPr="004D4A18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051B8BD" w14:textId="77777777" w:rsidR="00084C9D" w:rsidRPr="004D4A18" w:rsidRDefault="00084C9D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Times New Roman" w:hAnsi="Courier New" w:cs="Courier New"/>
              </w:rPr>
              <w:t>91.1.00.</w:t>
            </w:r>
            <w:r w:rsidRPr="004D4A18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A293116" w14:textId="77777777" w:rsidR="00084C9D" w:rsidRPr="004D4A18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94CC75F" w14:textId="77777777" w:rsidR="00084C9D" w:rsidRPr="004D4A18" w:rsidRDefault="00084C9D" w:rsidP="001B2DB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49,44</w:t>
            </w:r>
          </w:p>
        </w:tc>
      </w:tr>
      <w:tr w:rsidR="003F7E51" w:rsidRPr="004D4A18" w14:paraId="18EA7184" w14:textId="77777777" w:rsidTr="001B2DB2">
        <w:trPr>
          <w:trHeight w:val="1"/>
        </w:trPr>
        <w:tc>
          <w:tcPr>
            <w:tcW w:w="325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0E98E87" w14:textId="77777777" w:rsidR="00084C9D" w:rsidRPr="004D4A18" w:rsidRDefault="00084C9D" w:rsidP="001B2DB2">
            <w:pPr>
              <w:rPr>
                <w:rFonts w:ascii="Courier New" w:hAnsi="Courier New" w:cs="Courier New"/>
              </w:rPr>
            </w:pPr>
            <w:r w:rsidRPr="004D4A18">
              <w:rPr>
                <w:rFonts w:ascii="Courier New" w:hAnsi="Courier New" w:cs="Courier New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B0DAC28" w14:textId="77777777" w:rsidR="00084C9D" w:rsidRPr="004D4A18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6924F93" w14:textId="77777777" w:rsidR="00084C9D" w:rsidRPr="004D4A18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6039A75" w14:textId="77777777" w:rsidR="00084C9D" w:rsidRPr="004D4A18" w:rsidRDefault="00084C9D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Times New Roman" w:hAnsi="Courier New" w:cs="Courier New"/>
              </w:rPr>
              <w:t>91.1.00.</w:t>
            </w:r>
            <w:r w:rsidRPr="004D4A18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3497577" w14:textId="77777777" w:rsidR="00084C9D" w:rsidRPr="004D4A18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3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42C0C8E" w14:textId="77777777" w:rsidR="00084C9D" w:rsidRPr="004D4A18" w:rsidRDefault="00084C9D" w:rsidP="001B2DB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49,44</w:t>
            </w:r>
          </w:p>
        </w:tc>
      </w:tr>
      <w:tr w:rsidR="003F7E51" w:rsidRPr="004D4A18" w14:paraId="6F27FA82" w14:textId="77777777" w:rsidTr="001B2DB2">
        <w:trPr>
          <w:trHeight w:val="1"/>
        </w:trPr>
        <w:tc>
          <w:tcPr>
            <w:tcW w:w="325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5119BD5" w14:textId="77777777" w:rsidR="00084C9D" w:rsidRPr="004D4A18" w:rsidRDefault="00084C9D" w:rsidP="001B2DB2">
            <w:pPr>
              <w:rPr>
                <w:rFonts w:ascii="Courier New" w:hAnsi="Courier New" w:cs="Courier New"/>
              </w:rPr>
            </w:pPr>
            <w:r w:rsidRPr="004D4A18">
              <w:rPr>
                <w:rFonts w:ascii="Courier New" w:hAnsi="Courier New" w:cs="Courier New"/>
              </w:rPr>
              <w:t>Иные пенсии, социальные доплаты к пенсиям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F943423" w14:textId="77777777" w:rsidR="00084C9D" w:rsidRPr="004D4A18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3A10300" w14:textId="77777777" w:rsidR="00084C9D" w:rsidRPr="004D4A18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2FCDA23" w14:textId="77777777" w:rsidR="00084C9D" w:rsidRPr="004D4A18" w:rsidRDefault="00084C9D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Times New Roman" w:hAnsi="Courier New" w:cs="Courier New"/>
              </w:rPr>
              <w:t>91.1.00.</w:t>
            </w:r>
            <w:r w:rsidRPr="004D4A18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94940F6" w14:textId="77777777" w:rsidR="00084C9D" w:rsidRPr="004D4A18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3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A4E0BD1" w14:textId="77777777" w:rsidR="00084C9D" w:rsidRPr="004D4A18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49,44</w:t>
            </w:r>
          </w:p>
        </w:tc>
      </w:tr>
      <w:tr w:rsidR="003F7E51" w:rsidRPr="004D4A18" w14:paraId="676C862F" w14:textId="77777777" w:rsidTr="001B2DB2">
        <w:trPr>
          <w:trHeight w:val="1"/>
        </w:trPr>
        <w:tc>
          <w:tcPr>
            <w:tcW w:w="325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BC24629" w14:textId="77777777" w:rsidR="00084C9D" w:rsidRPr="004D4A18" w:rsidRDefault="00084C9D" w:rsidP="001B2DB2">
            <w:pPr>
              <w:rPr>
                <w:rFonts w:ascii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Обслуживание государственного и муниципального долга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70A7354" w14:textId="77777777" w:rsidR="00084C9D" w:rsidRPr="004D4A18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6F72EAB" w14:textId="77777777" w:rsidR="00084C9D" w:rsidRPr="004D4A18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3C5FEBB" w14:textId="77777777" w:rsidR="00084C9D" w:rsidRPr="004D4A18" w:rsidRDefault="00084C9D" w:rsidP="001B2DB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D4A18">
              <w:rPr>
                <w:rFonts w:ascii="Courier New" w:eastAsia="Times New Roman" w:hAnsi="Courier New" w:cs="Courier New"/>
              </w:rPr>
              <w:t>00.0.00.</w:t>
            </w:r>
            <w:r w:rsidRPr="004D4A18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DCA3701" w14:textId="77777777" w:rsidR="00084C9D" w:rsidRPr="004D4A18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1AD10DC" w14:textId="77777777" w:rsidR="00084C9D" w:rsidRPr="004D4A18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3F7E51" w:rsidRPr="004D4A18" w14:paraId="40EB1BC2" w14:textId="77777777" w:rsidTr="001B2DB2">
        <w:trPr>
          <w:trHeight w:val="1"/>
        </w:trPr>
        <w:tc>
          <w:tcPr>
            <w:tcW w:w="325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964B71B" w14:textId="77777777" w:rsidR="00084C9D" w:rsidRPr="004D4A18" w:rsidRDefault="00084C9D" w:rsidP="001B2DB2">
            <w:pPr>
              <w:rPr>
                <w:rFonts w:ascii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7D16538" w14:textId="77777777" w:rsidR="00084C9D" w:rsidRPr="004D4A18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724EA16" w14:textId="77777777" w:rsidR="00084C9D" w:rsidRPr="004D4A18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E35388A" w14:textId="77777777" w:rsidR="00084C9D" w:rsidRPr="004D4A18" w:rsidRDefault="00084C9D" w:rsidP="001B2DB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D4A18">
              <w:rPr>
                <w:rFonts w:ascii="Courier New" w:eastAsia="Times New Roman" w:hAnsi="Courier New" w:cs="Courier New"/>
              </w:rPr>
              <w:t>91.0.00.</w:t>
            </w:r>
            <w:r w:rsidRPr="004D4A18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AC6EB5D" w14:textId="77777777" w:rsidR="00084C9D" w:rsidRPr="004D4A18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C401178" w14:textId="77777777" w:rsidR="00084C9D" w:rsidRPr="004D4A18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3F7E51" w:rsidRPr="004D4A18" w14:paraId="473EB1AD" w14:textId="77777777" w:rsidTr="001B2DB2">
        <w:trPr>
          <w:trHeight w:val="1"/>
        </w:trPr>
        <w:tc>
          <w:tcPr>
            <w:tcW w:w="325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694C25D" w14:textId="77777777" w:rsidR="00084C9D" w:rsidRPr="004D4A18" w:rsidRDefault="00084C9D" w:rsidP="001B2DB2">
            <w:pPr>
              <w:rPr>
                <w:rFonts w:ascii="Courier New" w:hAnsi="Courier New" w:cs="Courier New"/>
              </w:rPr>
            </w:pPr>
            <w:r w:rsidRPr="004D4A18">
              <w:rPr>
                <w:rFonts w:ascii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3F117F0" w14:textId="77777777" w:rsidR="00084C9D" w:rsidRPr="004D4A18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3304E32" w14:textId="77777777" w:rsidR="00084C9D" w:rsidRPr="004D4A18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F349F3E" w14:textId="77777777" w:rsidR="00084C9D" w:rsidRPr="004D4A18" w:rsidRDefault="00084C9D" w:rsidP="001B2DB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D4A18">
              <w:rPr>
                <w:rFonts w:ascii="Courier New" w:eastAsia="Times New Roman" w:hAnsi="Courier New" w:cs="Courier New"/>
              </w:rPr>
              <w:t>91.1.00.</w:t>
            </w:r>
            <w:r w:rsidRPr="004D4A18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0CDE784" w14:textId="77777777" w:rsidR="00084C9D" w:rsidRPr="004D4A18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6376C32" w14:textId="77777777" w:rsidR="00084C9D" w:rsidRPr="004D4A18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3F7E51" w:rsidRPr="004D4A18" w14:paraId="65637389" w14:textId="77777777" w:rsidTr="001B2DB2">
        <w:trPr>
          <w:trHeight w:val="1"/>
        </w:trPr>
        <w:tc>
          <w:tcPr>
            <w:tcW w:w="325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B331470" w14:textId="77777777" w:rsidR="00084C9D" w:rsidRPr="004D4A18" w:rsidRDefault="00084C9D" w:rsidP="001B2DB2">
            <w:pPr>
              <w:rPr>
                <w:rFonts w:ascii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1A3D752" w14:textId="77777777" w:rsidR="00084C9D" w:rsidRPr="004D4A18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58814F9" w14:textId="77777777" w:rsidR="00084C9D" w:rsidRPr="004D4A18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0994011" w14:textId="77777777" w:rsidR="00084C9D" w:rsidRPr="004D4A18" w:rsidRDefault="00084C9D" w:rsidP="001B2DB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D4A18">
              <w:rPr>
                <w:rFonts w:ascii="Courier New" w:eastAsia="Times New Roman" w:hAnsi="Courier New" w:cs="Courier New"/>
              </w:rPr>
              <w:t>91.1.00.</w:t>
            </w:r>
            <w:r w:rsidRPr="004D4A18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23BA693" w14:textId="77777777" w:rsidR="00084C9D" w:rsidRPr="004D4A18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5721A2F" w14:textId="77777777" w:rsidR="00084C9D" w:rsidRPr="004D4A18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3F7E51" w:rsidRPr="004D4A18" w14:paraId="3192F71E" w14:textId="77777777" w:rsidTr="001B2DB2">
        <w:trPr>
          <w:trHeight w:val="995"/>
        </w:trPr>
        <w:tc>
          <w:tcPr>
            <w:tcW w:w="325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3542F47" w14:textId="77777777" w:rsidR="00084C9D" w:rsidRPr="004D4A18" w:rsidRDefault="00084C9D" w:rsidP="001B2DB2">
            <w:pPr>
              <w:rPr>
                <w:rFonts w:ascii="Courier New" w:hAnsi="Courier New" w:cs="Courier New"/>
              </w:rPr>
            </w:pPr>
            <w:r w:rsidRPr="004D4A18">
              <w:rPr>
                <w:rFonts w:ascii="Courier New" w:hAnsi="Courier New" w:cs="Courier New"/>
              </w:rPr>
              <w:lastRenderedPageBreak/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FA68ED6" w14:textId="77777777" w:rsidR="00084C9D" w:rsidRPr="004D4A18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3C26BA0" w14:textId="77777777" w:rsidR="00084C9D" w:rsidRPr="004D4A18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4A7C8B2" w14:textId="77777777" w:rsidR="00084C9D" w:rsidRPr="004D4A18" w:rsidRDefault="00084C9D" w:rsidP="001B2DB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D4A18">
              <w:rPr>
                <w:rFonts w:ascii="Courier New" w:eastAsia="Times New Roman" w:hAnsi="Courier New" w:cs="Courier New"/>
              </w:rPr>
              <w:t>91.1.00.</w:t>
            </w:r>
            <w:r w:rsidRPr="004D4A18">
              <w:rPr>
                <w:rFonts w:ascii="Courier New" w:eastAsia="Times New Roman" w:hAnsi="Courier New" w:cs="Courier New"/>
                <w:lang w:val="en-US"/>
              </w:rPr>
              <w:t>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3CB19F9" w14:textId="77777777" w:rsidR="00084C9D" w:rsidRPr="004D4A18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1B03FF9" w14:textId="77777777" w:rsidR="00084C9D" w:rsidRPr="004D4A18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3F7E51" w:rsidRPr="004D4A18" w14:paraId="5A9B9EC5" w14:textId="77777777" w:rsidTr="001B2DB2">
        <w:trPr>
          <w:trHeight w:val="1"/>
        </w:trPr>
        <w:tc>
          <w:tcPr>
            <w:tcW w:w="325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E1F148F" w14:textId="77777777" w:rsidR="00084C9D" w:rsidRPr="004D4A18" w:rsidRDefault="00084C9D" w:rsidP="001B2DB2">
            <w:pPr>
              <w:rPr>
                <w:rFonts w:ascii="Courier New" w:hAnsi="Courier New" w:cs="Courier New"/>
              </w:rPr>
            </w:pPr>
            <w:r w:rsidRPr="004D4A18">
              <w:rPr>
                <w:rFonts w:ascii="Courier New" w:hAnsi="Courier New" w:cs="Courier New"/>
              </w:rPr>
              <w:t>Обслуживание муниципального долга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964A9E9" w14:textId="77777777" w:rsidR="00084C9D" w:rsidRPr="004D4A18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5D72223" w14:textId="77777777" w:rsidR="00084C9D" w:rsidRPr="004D4A18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9459865" w14:textId="77777777" w:rsidR="00084C9D" w:rsidRPr="004D4A18" w:rsidRDefault="00084C9D" w:rsidP="001B2DB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D4A18">
              <w:rPr>
                <w:rFonts w:ascii="Courier New" w:eastAsia="Times New Roman" w:hAnsi="Courier New" w:cs="Courier New"/>
              </w:rPr>
              <w:t>91.1.00.</w:t>
            </w:r>
            <w:r w:rsidRPr="004D4A18">
              <w:rPr>
                <w:rFonts w:ascii="Courier New" w:eastAsia="Times New Roman" w:hAnsi="Courier New" w:cs="Courier New"/>
                <w:lang w:val="en-US"/>
              </w:rPr>
              <w:t>600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DF421F3" w14:textId="77777777" w:rsidR="00084C9D" w:rsidRPr="004D4A18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9C73727" w14:textId="77777777" w:rsidR="00084C9D" w:rsidRPr="004D4A18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3F7E51" w:rsidRPr="004D4A18" w14:paraId="5EBD0F12" w14:textId="77777777" w:rsidTr="001B2DB2">
        <w:trPr>
          <w:trHeight w:val="1"/>
        </w:trPr>
        <w:tc>
          <w:tcPr>
            <w:tcW w:w="325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F26CFF9" w14:textId="77777777" w:rsidR="00084C9D" w:rsidRPr="004D4A18" w:rsidRDefault="00084C9D" w:rsidP="001B2DB2">
            <w:pPr>
              <w:rPr>
                <w:rFonts w:ascii="Courier New" w:hAnsi="Courier New" w:cs="Courier New"/>
              </w:rPr>
            </w:pPr>
            <w:r w:rsidRPr="004D4A18">
              <w:rPr>
                <w:rFonts w:ascii="Courier New" w:hAnsi="Courier New" w:cs="Courier New"/>
              </w:rPr>
              <w:t>Обслуживание государственного (муниципального) долга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F054638" w14:textId="77777777" w:rsidR="00084C9D" w:rsidRPr="004D4A18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863A61C" w14:textId="77777777" w:rsidR="00084C9D" w:rsidRPr="004D4A18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1E88339" w14:textId="77777777" w:rsidR="00084C9D" w:rsidRPr="004D4A18" w:rsidRDefault="00084C9D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Times New Roman" w:hAnsi="Courier New" w:cs="Courier New"/>
              </w:rPr>
              <w:t>91.1.00.</w:t>
            </w:r>
            <w:r w:rsidRPr="004D4A18">
              <w:rPr>
                <w:rFonts w:ascii="Courier New" w:eastAsia="Times New Roman" w:hAnsi="Courier New" w:cs="Courier New"/>
                <w:lang w:val="en-US"/>
              </w:rPr>
              <w:t>600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FFEEFB4" w14:textId="77777777" w:rsidR="00084C9D" w:rsidRPr="004D4A18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7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23ECFF8" w14:textId="77777777" w:rsidR="00084C9D" w:rsidRPr="004D4A18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3F7E51" w:rsidRPr="004D4A18" w14:paraId="455614EC" w14:textId="77777777" w:rsidTr="001B2DB2">
        <w:trPr>
          <w:trHeight w:val="1"/>
        </w:trPr>
        <w:tc>
          <w:tcPr>
            <w:tcW w:w="325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5F8054D" w14:textId="77777777" w:rsidR="00084C9D" w:rsidRPr="004D4A18" w:rsidRDefault="00084C9D" w:rsidP="001B2DB2">
            <w:pPr>
              <w:rPr>
                <w:rFonts w:ascii="Courier New" w:hAnsi="Courier New" w:cs="Courier New"/>
              </w:rPr>
            </w:pPr>
            <w:r w:rsidRPr="004D4A18">
              <w:rPr>
                <w:rFonts w:ascii="Courier New" w:hAnsi="Courier New" w:cs="Courier New"/>
              </w:rPr>
              <w:t>Обслуживание муниципального долга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6F013B1" w14:textId="77777777" w:rsidR="00084C9D" w:rsidRPr="004D4A18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3305A66" w14:textId="77777777" w:rsidR="00084C9D" w:rsidRPr="004D4A18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108C084" w14:textId="77777777" w:rsidR="00084C9D" w:rsidRPr="004D4A18" w:rsidRDefault="00084C9D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Times New Roman" w:hAnsi="Courier New" w:cs="Courier New"/>
              </w:rPr>
              <w:t>91.1.00.</w:t>
            </w:r>
            <w:r w:rsidRPr="004D4A18">
              <w:rPr>
                <w:rFonts w:ascii="Courier New" w:eastAsia="Times New Roman" w:hAnsi="Courier New" w:cs="Courier New"/>
                <w:lang w:val="en-US"/>
              </w:rPr>
              <w:t>600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7CE4A0B" w14:textId="77777777" w:rsidR="00084C9D" w:rsidRPr="004D4A18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7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FFB436A" w14:textId="77777777" w:rsidR="00084C9D" w:rsidRPr="004D4A18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3F7E51" w:rsidRPr="004D4A18" w14:paraId="2FC16A3E" w14:textId="77777777" w:rsidTr="001B2DB2">
        <w:trPr>
          <w:trHeight w:val="1"/>
        </w:trPr>
        <w:tc>
          <w:tcPr>
            <w:tcW w:w="325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26D6C4B" w14:textId="77777777" w:rsidR="00084C9D" w:rsidRPr="004D4A18" w:rsidRDefault="00084C9D" w:rsidP="001B2DB2">
            <w:pPr>
              <w:rPr>
                <w:rFonts w:ascii="Courier New" w:hAnsi="Courier New" w:cs="Courier New"/>
              </w:rPr>
            </w:pPr>
            <w:r w:rsidRPr="004D4A18">
              <w:rPr>
                <w:rFonts w:ascii="Courier New" w:hAnsi="Courier New" w:cs="Courier New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AE02276" w14:textId="77777777" w:rsidR="00084C9D" w:rsidRPr="004D4A18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396B898" w14:textId="77777777" w:rsidR="00084C9D" w:rsidRPr="004D4A18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834941B" w14:textId="77777777" w:rsidR="00084C9D" w:rsidRPr="004D4A18" w:rsidRDefault="00084C9D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Times New Roman" w:hAnsi="Courier New" w:cs="Courier New"/>
              </w:rPr>
              <w:t>00.0.00.</w:t>
            </w:r>
            <w:r w:rsidRPr="004D4A18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422B76E" w14:textId="77777777" w:rsidR="00084C9D" w:rsidRPr="004D4A18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2E3FF2E" w14:textId="77777777" w:rsidR="00084C9D" w:rsidRPr="004D4A18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36,39</w:t>
            </w:r>
          </w:p>
        </w:tc>
      </w:tr>
      <w:tr w:rsidR="003F7E51" w:rsidRPr="004D4A18" w14:paraId="4B96CC35" w14:textId="77777777" w:rsidTr="001B2DB2">
        <w:trPr>
          <w:trHeight w:val="1"/>
        </w:trPr>
        <w:tc>
          <w:tcPr>
            <w:tcW w:w="325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A15A0F8" w14:textId="77777777" w:rsidR="00084C9D" w:rsidRPr="004D4A18" w:rsidRDefault="00084C9D" w:rsidP="001B2DB2">
            <w:pPr>
              <w:rPr>
                <w:rFonts w:ascii="Courier New" w:hAnsi="Courier New" w:cs="Courier New"/>
              </w:rPr>
            </w:pPr>
            <w:r w:rsidRPr="004D4A18">
              <w:rPr>
                <w:rFonts w:ascii="Courier New" w:hAnsi="Courier New" w:cs="Courier New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ACD18C5" w14:textId="77777777" w:rsidR="00084C9D" w:rsidRPr="004D4A18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93C0CC4" w14:textId="77777777" w:rsidR="00084C9D" w:rsidRPr="004D4A18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FC294D2" w14:textId="77777777" w:rsidR="00084C9D" w:rsidRPr="004D4A18" w:rsidRDefault="00084C9D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Times New Roman" w:hAnsi="Courier New" w:cs="Courier New"/>
              </w:rPr>
              <w:t>00.0.00.</w:t>
            </w:r>
            <w:r w:rsidRPr="004D4A18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6D3F90F" w14:textId="77777777" w:rsidR="00084C9D" w:rsidRPr="004D4A18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D0673D8" w14:textId="77777777" w:rsidR="00084C9D" w:rsidRPr="004D4A18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36,39</w:t>
            </w:r>
          </w:p>
        </w:tc>
      </w:tr>
      <w:tr w:rsidR="003F7E51" w:rsidRPr="004D4A18" w14:paraId="037AA9B4" w14:textId="77777777" w:rsidTr="001B2DB2">
        <w:trPr>
          <w:trHeight w:val="1"/>
        </w:trPr>
        <w:tc>
          <w:tcPr>
            <w:tcW w:w="325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324E392" w14:textId="77777777" w:rsidR="00084C9D" w:rsidRPr="004D4A18" w:rsidRDefault="00084C9D" w:rsidP="001B2DB2">
            <w:pPr>
              <w:rPr>
                <w:rFonts w:ascii="Courier New" w:hAnsi="Courier New" w:cs="Courier New"/>
              </w:rPr>
            </w:pPr>
            <w:r w:rsidRPr="004D4A18">
              <w:rPr>
                <w:rFonts w:ascii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93B3B77" w14:textId="77777777" w:rsidR="00084C9D" w:rsidRPr="004D4A18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06545EF" w14:textId="77777777" w:rsidR="00084C9D" w:rsidRPr="004D4A18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838A568" w14:textId="77777777" w:rsidR="00084C9D" w:rsidRPr="004D4A18" w:rsidRDefault="00084C9D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Times New Roman" w:hAnsi="Courier New" w:cs="Courier New"/>
              </w:rPr>
              <w:t>91.0.00.</w:t>
            </w:r>
            <w:r w:rsidRPr="004D4A18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02E80D6" w14:textId="77777777" w:rsidR="00084C9D" w:rsidRPr="004D4A18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3118DD2" w14:textId="77777777" w:rsidR="00084C9D" w:rsidRPr="004D4A18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36,39</w:t>
            </w:r>
          </w:p>
        </w:tc>
      </w:tr>
      <w:tr w:rsidR="003F7E51" w:rsidRPr="004D4A18" w14:paraId="697D1F0B" w14:textId="77777777" w:rsidTr="001B2DB2">
        <w:trPr>
          <w:trHeight w:val="1"/>
        </w:trPr>
        <w:tc>
          <w:tcPr>
            <w:tcW w:w="325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3CD0DF9" w14:textId="77777777" w:rsidR="00084C9D" w:rsidRPr="004D4A18" w:rsidRDefault="00084C9D" w:rsidP="001B2DB2">
            <w:pPr>
              <w:rPr>
                <w:rFonts w:ascii="Courier New" w:hAnsi="Courier New" w:cs="Courier New"/>
              </w:rPr>
            </w:pPr>
            <w:r w:rsidRPr="004D4A18">
              <w:rPr>
                <w:rFonts w:ascii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C9DCA0C" w14:textId="77777777" w:rsidR="00084C9D" w:rsidRPr="004D4A18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C5CF7DE" w14:textId="77777777" w:rsidR="00084C9D" w:rsidRPr="004D4A18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59DBA64" w14:textId="77777777" w:rsidR="00084C9D" w:rsidRPr="004D4A18" w:rsidRDefault="00084C9D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Times New Roman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F0477C0" w14:textId="77777777" w:rsidR="00084C9D" w:rsidRPr="004D4A18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972F065" w14:textId="77777777" w:rsidR="00084C9D" w:rsidRPr="004D4A18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36,39</w:t>
            </w:r>
          </w:p>
        </w:tc>
      </w:tr>
      <w:tr w:rsidR="003F7E51" w:rsidRPr="004D4A18" w14:paraId="4E6FC73A" w14:textId="77777777" w:rsidTr="001B2DB2">
        <w:trPr>
          <w:trHeight w:val="1"/>
        </w:trPr>
        <w:tc>
          <w:tcPr>
            <w:tcW w:w="325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01CC65C" w14:textId="77777777" w:rsidR="00084C9D" w:rsidRPr="004D4A18" w:rsidRDefault="00084C9D" w:rsidP="001B2DB2">
            <w:r w:rsidRPr="004D4A18">
              <w:t>Осуществление органами местного самоуправления полномочий местного значения поселения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AF27755" w14:textId="77777777" w:rsidR="00084C9D" w:rsidRPr="004D4A18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2D8F5C2" w14:textId="77777777" w:rsidR="00084C9D" w:rsidRPr="004D4A18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85901B3" w14:textId="77777777" w:rsidR="00084C9D" w:rsidRPr="004D4A18" w:rsidRDefault="00084C9D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Times New Roman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9A2EAFF" w14:textId="77777777" w:rsidR="00084C9D" w:rsidRPr="004D4A18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A1E109A" w14:textId="77777777" w:rsidR="00084C9D" w:rsidRPr="004D4A18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36,39</w:t>
            </w:r>
          </w:p>
        </w:tc>
      </w:tr>
      <w:tr w:rsidR="003F7E51" w:rsidRPr="004D4A18" w14:paraId="4BE2E234" w14:textId="77777777" w:rsidTr="001B2DB2">
        <w:trPr>
          <w:trHeight w:val="1"/>
        </w:trPr>
        <w:tc>
          <w:tcPr>
            <w:tcW w:w="325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13AC966" w14:textId="77777777" w:rsidR="00084C9D" w:rsidRPr="004D4A18" w:rsidRDefault="00084C9D" w:rsidP="001B2DB2">
            <w:r w:rsidRPr="004D4A18"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74D12EA" w14:textId="77777777" w:rsidR="00084C9D" w:rsidRPr="004D4A18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2DB7214" w14:textId="77777777" w:rsidR="00084C9D" w:rsidRPr="004D4A18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7B41F4A" w14:textId="77777777" w:rsidR="00084C9D" w:rsidRPr="004D4A18" w:rsidRDefault="00084C9D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Times New Roman" w:hAnsi="Courier New" w:cs="Courier New"/>
              </w:rPr>
              <w:t>91.1.00.6002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421324D" w14:textId="77777777" w:rsidR="00084C9D" w:rsidRPr="004D4A18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8937455" w14:textId="77777777" w:rsidR="00084C9D" w:rsidRPr="004D4A18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36,39</w:t>
            </w:r>
          </w:p>
        </w:tc>
      </w:tr>
      <w:tr w:rsidR="003F7E51" w:rsidRPr="004D4A18" w14:paraId="5A99A127" w14:textId="77777777" w:rsidTr="001B2DB2">
        <w:trPr>
          <w:trHeight w:val="1"/>
        </w:trPr>
        <w:tc>
          <w:tcPr>
            <w:tcW w:w="325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A0CD282" w14:textId="77777777" w:rsidR="00084C9D" w:rsidRPr="004D4A18" w:rsidRDefault="00084C9D" w:rsidP="001B2DB2">
            <w:r w:rsidRPr="004D4A18">
              <w:t>Межбюджетные трансферты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8F4BB77" w14:textId="77777777" w:rsidR="00084C9D" w:rsidRPr="004D4A18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FC88FD6" w14:textId="77777777" w:rsidR="00084C9D" w:rsidRPr="004D4A18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C42C2C8" w14:textId="77777777" w:rsidR="00084C9D" w:rsidRPr="004D4A18" w:rsidRDefault="00084C9D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Times New Roman" w:hAnsi="Courier New" w:cs="Courier New"/>
              </w:rPr>
              <w:t>91.1.00.6002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8375BC8" w14:textId="77777777" w:rsidR="00084C9D" w:rsidRPr="004D4A18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EC8DB80" w14:textId="77777777" w:rsidR="00084C9D" w:rsidRPr="004D4A18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36,39</w:t>
            </w:r>
          </w:p>
        </w:tc>
      </w:tr>
      <w:tr w:rsidR="003F7E51" w:rsidRPr="004D4A18" w14:paraId="31C2ED78" w14:textId="77777777" w:rsidTr="001B2DB2">
        <w:trPr>
          <w:trHeight w:val="1"/>
        </w:trPr>
        <w:tc>
          <w:tcPr>
            <w:tcW w:w="325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2C84556" w14:textId="77777777" w:rsidR="00084C9D" w:rsidRPr="004D4A18" w:rsidRDefault="00084C9D" w:rsidP="001B2DB2">
            <w:r w:rsidRPr="004D4A18"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818CADB" w14:textId="77777777" w:rsidR="00084C9D" w:rsidRPr="004D4A18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A2B32DD" w14:textId="77777777" w:rsidR="00084C9D" w:rsidRPr="004D4A18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64B1311" w14:textId="77777777" w:rsidR="00084C9D" w:rsidRPr="004D4A18" w:rsidRDefault="00084C9D" w:rsidP="001B2D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Times New Roman" w:hAnsi="Courier New" w:cs="Courier New"/>
              </w:rPr>
              <w:t>91.1.00.6002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927314C" w14:textId="77777777" w:rsidR="00084C9D" w:rsidRPr="004D4A18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5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F9AD3FA" w14:textId="77777777" w:rsidR="00084C9D" w:rsidRPr="004D4A18" w:rsidRDefault="00084C9D" w:rsidP="001B2D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36,39</w:t>
            </w:r>
          </w:p>
        </w:tc>
      </w:tr>
    </w:tbl>
    <w:p w14:paraId="1E1CF1A8" w14:textId="77777777" w:rsidR="00DC08CA" w:rsidRPr="004D4A18" w:rsidRDefault="001B2DB2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br w:type="textWrapping" w:clear="all"/>
      </w:r>
      <w:r w:rsidR="001458EC" w:rsidRPr="004D4A18">
        <w:rPr>
          <w:rFonts w:ascii="Arial" w:eastAsia="Arial" w:hAnsi="Arial" w:cs="Arial"/>
          <w:sz w:val="24"/>
        </w:rPr>
        <w:t xml:space="preserve"> </w:t>
      </w:r>
    </w:p>
    <w:p w14:paraId="576F846F" w14:textId="77777777" w:rsidR="003F09B6" w:rsidRPr="004D4A18" w:rsidRDefault="003F09B6" w:rsidP="003F09B6">
      <w:pPr>
        <w:tabs>
          <w:tab w:val="left" w:pos="2160"/>
          <w:tab w:val="left" w:pos="8295"/>
        </w:tabs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4D4A18">
        <w:rPr>
          <w:rFonts w:ascii="Arial" w:eastAsia="Arial" w:hAnsi="Arial" w:cs="Arial"/>
          <w:sz w:val="24"/>
          <w:szCs w:val="24"/>
        </w:rPr>
        <w:tab/>
      </w:r>
    </w:p>
    <w:p w14:paraId="6C387E53" w14:textId="77777777" w:rsidR="00323929" w:rsidRPr="004D4A18" w:rsidRDefault="00323929" w:rsidP="00323929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4D4A18">
        <w:rPr>
          <w:rFonts w:ascii="Courier New" w:eastAsia="Courier New" w:hAnsi="Courier New" w:cs="Courier New"/>
        </w:rPr>
        <w:t>Приложение №10</w:t>
      </w:r>
    </w:p>
    <w:p w14:paraId="4E53147D" w14:textId="77777777" w:rsidR="00EE7F41" w:rsidRPr="0039661C" w:rsidRDefault="009C4F4A" w:rsidP="00EE7F41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К решению</w:t>
      </w:r>
      <w:r w:rsidR="00EE7F41" w:rsidRPr="0039661C">
        <w:rPr>
          <w:rFonts w:ascii="Courier New" w:eastAsia="Courier New" w:hAnsi="Courier New" w:cs="Courier New"/>
        </w:rPr>
        <w:t xml:space="preserve"> Думы Гороховского МО</w:t>
      </w:r>
    </w:p>
    <w:p w14:paraId="6445CD42" w14:textId="77777777" w:rsidR="00EE7F41" w:rsidRPr="0039661C" w:rsidRDefault="00EE7F41" w:rsidP="00EE7F41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39661C">
        <w:rPr>
          <w:rFonts w:ascii="Courier New" w:eastAsia="Courier New" w:hAnsi="Courier New" w:cs="Courier New"/>
        </w:rPr>
        <w:t xml:space="preserve">«О бюджете Гороховского муниципального                                                                     </w:t>
      </w:r>
    </w:p>
    <w:p w14:paraId="64E0529D" w14:textId="77777777" w:rsidR="00EE7F41" w:rsidRPr="0039661C" w:rsidRDefault="00EE7F41" w:rsidP="00EE7F41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39661C">
        <w:rPr>
          <w:rFonts w:ascii="Courier New" w:eastAsia="Courier New" w:hAnsi="Courier New" w:cs="Courier New"/>
        </w:rPr>
        <w:t xml:space="preserve"> образования на 2021год и на плановый </w:t>
      </w:r>
    </w:p>
    <w:p w14:paraId="0CCE319F" w14:textId="77777777" w:rsidR="00EE7F41" w:rsidRPr="0039661C" w:rsidRDefault="00EE7F41" w:rsidP="00EE7F41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39661C">
        <w:rPr>
          <w:rFonts w:ascii="Courier New" w:eastAsia="Courier New" w:hAnsi="Courier New" w:cs="Courier New"/>
        </w:rPr>
        <w:t>период 2022-2023годов</w:t>
      </w:r>
    </w:p>
    <w:p w14:paraId="5D525968" w14:textId="77777777" w:rsidR="00EE7F41" w:rsidRPr="0039661C" w:rsidRDefault="00EE7F41" w:rsidP="00EE7F41">
      <w:pPr>
        <w:tabs>
          <w:tab w:val="left" w:pos="5850"/>
        </w:tabs>
        <w:spacing w:after="0" w:line="240" w:lineRule="auto"/>
        <w:ind w:left="300"/>
        <w:jc w:val="right"/>
        <w:rPr>
          <w:rFonts w:ascii="Times New Roman" w:eastAsia="Times New Roman" w:hAnsi="Times New Roman" w:cs="Times New Roman"/>
          <w:sz w:val="20"/>
        </w:rPr>
      </w:pPr>
      <w:r>
        <w:rPr>
          <w:rFonts w:ascii="Courier New" w:eastAsia="Courier New" w:hAnsi="Courier New" w:cs="Courier New"/>
        </w:rPr>
        <w:t xml:space="preserve">     </w:t>
      </w:r>
      <w:r w:rsidR="00E13B11">
        <w:rPr>
          <w:rFonts w:ascii="Courier New" w:eastAsia="Courier New" w:hAnsi="Courier New" w:cs="Courier New"/>
        </w:rPr>
        <w:t>от «27</w:t>
      </w:r>
      <w:r w:rsidRPr="0039661C">
        <w:rPr>
          <w:rFonts w:ascii="Courier New" w:eastAsia="Courier New" w:hAnsi="Courier New" w:cs="Courier New"/>
        </w:rPr>
        <w:t xml:space="preserve">» </w:t>
      </w:r>
      <w:r>
        <w:rPr>
          <w:rFonts w:ascii="Courier New" w:eastAsia="Courier New" w:hAnsi="Courier New" w:cs="Courier New"/>
        </w:rPr>
        <w:t xml:space="preserve">января 2021г.№ </w:t>
      </w:r>
      <w:r w:rsidR="00E13B11">
        <w:rPr>
          <w:rFonts w:ascii="Courier New" w:eastAsia="Courier New" w:hAnsi="Courier New" w:cs="Courier New"/>
        </w:rPr>
        <w:t>4</w:t>
      </w:r>
      <w:r w:rsidRPr="0039661C">
        <w:rPr>
          <w:rFonts w:ascii="Courier New" w:eastAsia="Courier New" w:hAnsi="Courier New" w:cs="Courier New"/>
        </w:rPr>
        <w:t>-</w:t>
      </w:r>
      <w:r w:rsidR="00E13B11">
        <w:rPr>
          <w:rFonts w:ascii="Courier New" w:eastAsia="Courier New" w:hAnsi="Courier New" w:cs="Courier New"/>
        </w:rPr>
        <w:t>46</w:t>
      </w:r>
      <w:r w:rsidRPr="0039661C">
        <w:rPr>
          <w:rFonts w:ascii="Courier New" w:eastAsia="Courier New" w:hAnsi="Courier New" w:cs="Courier New"/>
        </w:rPr>
        <w:t>-</w:t>
      </w:r>
      <w:r w:rsidR="00E13B11">
        <w:rPr>
          <w:rFonts w:ascii="Courier New" w:eastAsia="Courier New" w:hAnsi="Courier New" w:cs="Courier New"/>
        </w:rPr>
        <w:t>1</w:t>
      </w:r>
      <w:r w:rsidRPr="0039661C">
        <w:rPr>
          <w:rFonts w:ascii="Courier New" w:eastAsia="Courier New" w:hAnsi="Courier New" w:cs="Courier New"/>
        </w:rPr>
        <w:t>дсп</w:t>
      </w:r>
    </w:p>
    <w:p w14:paraId="3B3CD0E9" w14:textId="77777777" w:rsidR="00323929" w:rsidRPr="004D4A18" w:rsidRDefault="00323929" w:rsidP="00323929">
      <w:pPr>
        <w:spacing w:after="0" w:line="240" w:lineRule="auto"/>
        <w:ind w:right="665"/>
        <w:jc w:val="right"/>
        <w:rPr>
          <w:rFonts w:ascii="Times New Roman" w:eastAsia="Times New Roman" w:hAnsi="Times New Roman" w:cs="Times New Roman"/>
        </w:rPr>
      </w:pPr>
    </w:p>
    <w:p w14:paraId="2727443A" w14:textId="77777777" w:rsidR="00DC08CA" w:rsidRPr="004D4A18" w:rsidRDefault="001E4320" w:rsidP="00C223EE">
      <w:pPr>
        <w:spacing w:after="0" w:line="240" w:lineRule="auto"/>
        <w:jc w:val="center"/>
        <w:rPr>
          <w:rFonts w:ascii="Arial" w:eastAsia="Arial" w:hAnsi="Arial" w:cs="Arial"/>
          <w:sz w:val="30"/>
        </w:rPr>
      </w:pPr>
      <w:r w:rsidRPr="004D4A18">
        <w:rPr>
          <w:rFonts w:ascii="Arial" w:eastAsia="Arial" w:hAnsi="Arial" w:cs="Arial"/>
          <w:sz w:val="30"/>
        </w:rPr>
        <w:t>Ведомственная структура расходов бюджета Гороховского му</w:t>
      </w:r>
      <w:r w:rsidR="007740B1" w:rsidRPr="004D4A18">
        <w:rPr>
          <w:rFonts w:ascii="Arial" w:eastAsia="Arial" w:hAnsi="Arial" w:cs="Arial"/>
          <w:sz w:val="30"/>
        </w:rPr>
        <w:t>ниципального образования на 2</w:t>
      </w:r>
      <w:r w:rsidR="006553FE" w:rsidRPr="004D4A18">
        <w:rPr>
          <w:rFonts w:ascii="Arial" w:eastAsia="Arial" w:hAnsi="Arial" w:cs="Arial"/>
          <w:sz w:val="30"/>
        </w:rPr>
        <w:t>021</w:t>
      </w:r>
      <w:r w:rsidRPr="004D4A18">
        <w:rPr>
          <w:rFonts w:ascii="Arial" w:eastAsia="Arial" w:hAnsi="Arial" w:cs="Arial"/>
          <w:sz w:val="30"/>
        </w:rPr>
        <w:t>год (</w:t>
      </w:r>
      <w:r w:rsidR="00C223EE">
        <w:rPr>
          <w:rFonts w:ascii="Arial" w:eastAsia="Arial" w:hAnsi="Arial" w:cs="Arial"/>
          <w:sz w:val="30"/>
        </w:rPr>
        <w:t xml:space="preserve">по </w:t>
      </w:r>
      <w:r w:rsidRPr="004D4A18">
        <w:rPr>
          <w:rFonts w:ascii="Arial" w:eastAsia="Arial" w:hAnsi="Arial" w:cs="Arial"/>
          <w:sz w:val="30"/>
        </w:rPr>
        <w:t>главным распорядителям средств местного бюджета, разделам, подразделам, целевым статьям, группам, подгруппам видов расходо</w:t>
      </w:r>
      <w:r w:rsidR="006D5C75">
        <w:rPr>
          <w:rFonts w:ascii="Arial" w:eastAsia="Arial" w:hAnsi="Arial" w:cs="Arial"/>
          <w:sz w:val="30"/>
        </w:rPr>
        <w:t>в классификации расходов бюджетов</w:t>
      </w:r>
      <w:r w:rsidRPr="004D4A18">
        <w:rPr>
          <w:rFonts w:ascii="Arial" w:eastAsia="Arial" w:hAnsi="Arial" w:cs="Arial"/>
          <w:sz w:val="30"/>
        </w:rPr>
        <w:t>)</w:t>
      </w:r>
    </w:p>
    <w:p w14:paraId="287126C9" w14:textId="77777777" w:rsidR="009C3EB9" w:rsidRDefault="009C3EB9">
      <w:pPr>
        <w:spacing w:after="0" w:line="240" w:lineRule="auto"/>
        <w:jc w:val="center"/>
        <w:rPr>
          <w:rFonts w:ascii="Arial" w:eastAsia="Arial" w:hAnsi="Arial" w:cs="Arial"/>
          <w:sz w:val="30"/>
        </w:rPr>
      </w:pPr>
    </w:p>
    <w:p w14:paraId="17E9ABF6" w14:textId="77777777" w:rsidR="00A1759A" w:rsidRPr="0039661C" w:rsidRDefault="00A1759A" w:rsidP="00A1759A">
      <w:pPr>
        <w:tabs>
          <w:tab w:val="left" w:pos="86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</w:rPr>
      </w:pPr>
      <w:r>
        <w:rPr>
          <w:rFonts w:ascii="Arial" w:eastAsia="Arial" w:hAnsi="Arial" w:cs="Arial"/>
          <w:sz w:val="30"/>
        </w:rPr>
        <w:t xml:space="preserve">                                                                                          </w:t>
      </w:r>
      <w:r w:rsidRPr="0039661C">
        <w:rPr>
          <w:rFonts w:ascii="Courier New" w:eastAsia="Courier New" w:hAnsi="Courier New" w:cs="Courier New"/>
        </w:rPr>
        <w:t>(</w:t>
      </w:r>
      <w:proofErr w:type="spellStart"/>
      <w:r w:rsidRPr="0039661C">
        <w:rPr>
          <w:rFonts w:ascii="Courier New" w:eastAsia="Courier New" w:hAnsi="Courier New" w:cs="Courier New"/>
        </w:rPr>
        <w:t>тыс.руб</w:t>
      </w:r>
      <w:proofErr w:type="spellEnd"/>
      <w:r w:rsidRPr="0039661C">
        <w:rPr>
          <w:rFonts w:ascii="Courier New" w:eastAsia="Courier New" w:hAnsi="Courier New" w:cs="Courier New"/>
        </w:rPr>
        <w:t>.)</w:t>
      </w:r>
    </w:p>
    <w:tbl>
      <w:tblPr>
        <w:tblW w:w="949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56"/>
        <w:gridCol w:w="708"/>
        <w:gridCol w:w="708"/>
        <w:gridCol w:w="709"/>
        <w:gridCol w:w="2126"/>
        <w:gridCol w:w="709"/>
        <w:gridCol w:w="1276"/>
      </w:tblGrid>
      <w:tr w:rsidR="009C2A66" w:rsidRPr="0039661C" w14:paraId="0919FFCA" w14:textId="77777777" w:rsidTr="009C2A66">
        <w:trPr>
          <w:trHeight w:val="1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A76C605" w14:textId="77777777" w:rsidR="009C2A66" w:rsidRPr="0039661C" w:rsidRDefault="009C2A66" w:rsidP="001650B2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39979CDC" w14:textId="77777777" w:rsidR="009C2A66" w:rsidRPr="006C766A" w:rsidRDefault="006C766A" w:rsidP="009C2A66">
            <w:pPr>
              <w:pStyle w:val="a5"/>
              <w:rPr>
                <w:rFonts w:ascii="Courier New" w:eastAsia="Courier New" w:hAnsi="Courier New" w:cs="Courier New"/>
              </w:rPr>
            </w:pPr>
            <w:r>
              <w:rPr>
                <w:rFonts w:eastAsia="Courier New"/>
              </w:rPr>
              <w:t xml:space="preserve">   </w:t>
            </w:r>
            <w:r w:rsidRPr="006C766A">
              <w:rPr>
                <w:rFonts w:ascii="Courier New" w:eastAsia="Courier New" w:hAnsi="Courier New" w:cs="Courier New"/>
              </w:rPr>
              <w:t>АД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8698542" w14:textId="77777777" w:rsidR="009C2A66" w:rsidRPr="0039661C" w:rsidRDefault="009C2A66" w:rsidP="001650B2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Р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329E694" w14:textId="77777777" w:rsidR="009C2A66" w:rsidRPr="0039661C" w:rsidRDefault="009C2A66" w:rsidP="001650B2">
            <w:pPr>
              <w:spacing w:after="0" w:line="240" w:lineRule="auto"/>
              <w:jc w:val="center"/>
            </w:pPr>
            <w:proofErr w:type="spellStart"/>
            <w:r w:rsidRPr="0039661C">
              <w:rPr>
                <w:rFonts w:ascii="Courier New" w:eastAsia="Courier New" w:hAnsi="Courier New" w:cs="Courier New"/>
              </w:rPr>
              <w:t>Пр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97F9F0D" w14:textId="77777777" w:rsidR="009C2A66" w:rsidRPr="0039661C" w:rsidRDefault="009C2A66" w:rsidP="001650B2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0055CB1" w14:textId="77777777" w:rsidR="009C2A66" w:rsidRPr="0039661C" w:rsidRDefault="009C2A66" w:rsidP="001650B2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8C190CB" w14:textId="77777777" w:rsidR="009C2A66" w:rsidRPr="0039661C" w:rsidRDefault="009C2A66" w:rsidP="001650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14:paraId="64DCB92D" w14:textId="77777777" w:rsidR="009C2A66" w:rsidRPr="0039661C" w:rsidRDefault="009C2A66" w:rsidP="001650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9661C">
              <w:rPr>
                <w:rFonts w:ascii="Courier New" w:eastAsia="Courier New" w:hAnsi="Courier New" w:cs="Courier New"/>
              </w:rPr>
              <w:t>Сумма</w:t>
            </w:r>
          </w:p>
          <w:p w14:paraId="02B8DD9A" w14:textId="77777777" w:rsidR="009C2A66" w:rsidRPr="0039661C" w:rsidRDefault="009C2A66" w:rsidP="001650B2">
            <w:pPr>
              <w:spacing w:after="0" w:line="240" w:lineRule="auto"/>
            </w:pPr>
          </w:p>
        </w:tc>
      </w:tr>
      <w:tr w:rsidR="009C2A66" w:rsidRPr="0039661C" w14:paraId="774A0C7E" w14:textId="77777777" w:rsidTr="009C2A66">
        <w:trPr>
          <w:trHeight w:val="1"/>
          <w:jc w:val="center"/>
        </w:trPr>
        <w:tc>
          <w:tcPr>
            <w:tcW w:w="325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576AD9E" w14:textId="77777777" w:rsidR="009C2A66" w:rsidRPr="0039661C" w:rsidRDefault="009C2A66" w:rsidP="001650B2">
            <w:pPr>
              <w:spacing w:after="0" w:line="240" w:lineRule="auto"/>
            </w:pPr>
            <w:r w:rsidRPr="0039661C">
              <w:rPr>
                <w:rFonts w:ascii="Courier New" w:eastAsia="Courier New" w:hAnsi="Courier New" w:cs="Courier New"/>
              </w:rPr>
              <w:t>АДМИНИСТРАЦИЯ ГОРОХОВСКОГО МУНИЦИПАЛЬНОГО ОБРАЗОВАНИЯ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74EF70EF" w14:textId="77777777" w:rsidR="009C2A66" w:rsidRPr="0039661C" w:rsidRDefault="009C2A66" w:rsidP="009C2A66">
            <w:pPr>
              <w:pStyle w:val="a5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0CC7CFC" w14:textId="77777777" w:rsidR="009C2A66" w:rsidRPr="0039661C" w:rsidRDefault="009C2A66" w:rsidP="001650B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FE38246" w14:textId="77777777" w:rsidR="009C2A66" w:rsidRPr="0039661C" w:rsidRDefault="009C2A66" w:rsidP="001650B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6099025" w14:textId="77777777" w:rsidR="009C2A66" w:rsidRPr="0039661C" w:rsidRDefault="009C2A66" w:rsidP="001650B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7EBB7AE" w14:textId="77777777" w:rsidR="009C2A66" w:rsidRPr="0039661C" w:rsidRDefault="009C2A66" w:rsidP="001650B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8F258B1" w14:textId="77777777" w:rsidR="009C2A66" w:rsidRPr="0039661C" w:rsidRDefault="009C2A66" w:rsidP="001650B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</w:p>
          <w:p w14:paraId="244146E9" w14:textId="77777777" w:rsidR="009C2A66" w:rsidRPr="0039661C" w:rsidRDefault="009C2A66" w:rsidP="001650B2">
            <w:pPr>
              <w:spacing w:after="0" w:line="240" w:lineRule="auto"/>
            </w:pPr>
            <w:r w:rsidRPr="0039661C">
              <w:rPr>
                <w:rFonts w:ascii="Courier New" w:eastAsia="Courier New" w:hAnsi="Courier New" w:cs="Courier New"/>
              </w:rPr>
              <w:t xml:space="preserve">  </w:t>
            </w:r>
            <w:r>
              <w:rPr>
                <w:rFonts w:ascii="Courier New" w:eastAsia="Courier New" w:hAnsi="Courier New" w:cs="Courier New"/>
              </w:rPr>
              <w:t>18066,24</w:t>
            </w:r>
          </w:p>
        </w:tc>
      </w:tr>
      <w:tr w:rsidR="009C2A66" w:rsidRPr="0039661C" w14:paraId="2989E357" w14:textId="77777777" w:rsidTr="009C2A66">
        <w:trPr>
          <w:trHeight w:val="1"/>
          <w:jc w:val="center"/>
        </w:trPr>
        <w:tc>
          <w:tcPr>
            <w:tcW w:w="325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ECE3249" w14:textId="77777777" w:rsidR="009C2A66" w:rsidRPr="0039661C" w:rsidRDefault="009C2A66" w:rsidP="001650B2">
            <w:pPr>
              <w:spacing w:after="0" w:line="240" w:lineRule="auto"/>
            </w:pPr>
            <w:r w:rsidRPr="0039661C">
              <w:rPr>
                <w:rFonts w:ascii="Courier New" w:eastAsia="Courier New" w:hAnsi="Courier New" w:cs="Courier New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776C05BD" w14:textId="77777777" w:rsidR="009C2A66" w:rsidRPr="0039661C" w:rsidRDefault="00CB712D" w:rsidP="009C2A66">
            <w:pPr>
              <w:pStyle w:val="a5"/>
              <w:rPr>
                <w:rFonts w:eastAsia="Courier New"/>
              </w:rPr>
            </w:pPr>
            <w:r>
              <w:rPr>
                <w:rFonts w:eastAsia="Courier New"/>
              </w:rPr>
              <w:t xml:space="preserve">    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625212B" w14:textId="77777777" w:rsidR="009C2A66" w:rsidRPr="0039661C" w:rsidRDefault="009C2A66" w:rsidP="001650B2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9762BB0" w14:textId="77777777" w:rsidR="009C2A66" w:rsidRPr="0039661C" w:rsidRDefault="009C2A66" w:rsidP="001650B2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576DA34" w14:textId="77777777" w:rsidR="009C2A66" w:rsidRPr="0039661C" w:rsidRDefault="009C2A66" w:rsidP="001650B2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B9DB982" w14:textId="77777777" w:rsidR="009C2A66" w:rsidRPr="0039661C" w:rsidRDefault="009C2A66" w:rsidP="001650B2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CE2880B" w14:textId="77777777" w:rsidR="009C2A66" w:rsidRPr="0039661C" w:rsidRDefault="009C2A66" w:rsidP="001650B2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9011,66</w:t>
            </w:r>
          </w:p>
        </w:tc>
      </w:tr>
      <w:tr w:rsidR="00CB712D" w:rsidRPr="0039661C" w14:paraId="138F19ED" w14:textId="77777777" w:rsidTr="00CB712D">
        <w:trPr>
          <w:trHeight w:val="1"/>
          <w:jc w:val="center"/>
        </w:trPr>
        <w:tc>
          <w:tcPr>
            <w:tcW w:w="325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9E3562D" w14:textId="77777777" w:rsidR="00CB712D" w:rsidRPr="0039661C" w:rsidRDefault="00CB712D" w:rsidP="00CB712D">
            <w:pPr>
              <w:spacing w:after="0" w:line="240" w:lineRule="auto"/>
            </w:pPr>
            <w:r w:rsidRPr="0039661C">
              <w:rPr>
                <w:rFonts w:ascii="Courier New" w:eastAsia="Courier New" w:hAnsi="Courier New" w:cs="Courier New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116DC076" w14:textId="77777777" w:rsidR="00CB712D" w:rsidRDefault="00CB712D" w:rsidP="00CB712D">
            <w:pPr>
              <w:pStyle w:val="a5"/>
              <w:jc w:val="center"/>
            </w:pPr>
            <w:r w:rsidRPr="008C730C">
              <w:rPr>
                <w:rFonts w:eastAsia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A7D269D" w14:textId="77777777" w:rsidR="00CB712D" w:rsidRPr="0039661C" w:rsidRDefault="00CB712D" w:rsidP="00CB712D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E3F3444" w14:textId="77777777" w:rsidR="00CB712D" w:rsidRPr="0039661C" w:rsidRDefault="00CB712D" w:rsidP="00CB712D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9C50FBD" w14:textId="77777777" w:rsidR="00CB712D" w:rsidRPr="0039661C" w:rsidRDefault="00CB712D" w:rsidP="00CB712D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7F98306" w14:textId="77777777" w:rsidR="00CB712D" w:rsidRPr="0039661C" w:rsidRDefault="00CB712D" w:rsidP="00CB712D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A247450" w14:textId="77777777" w:rsidR="00CB712D" w:rsidRPr="0039661C" w:rsidRDefault="00CB712D" w:rsidP="00CB712D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1727,00</w:t>
            </w:r>
          </w:p>
        </w:tc>
      </w:tr>
      <w:tr w:rsidR="00CB712D" w:rsidRPr="0039661C" w14:paraId="409A5AE9" w14:textId="77777777" w:rsidTr="00CB712D">
        <w:trPr>
          <w:trHeight w:val="1"/>
          <w:jc w:val="center"/>
        </w:trPr>
        <w:tc>
          <w:tcPr>
            <w:tcW w:w="325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3E24C0C" w14:textId="77777777" w:rsidR="00CB712D" w:rsidRPr="0039661C" w:rsidRDefault="00CB712D" w:rsidP="00CB712D">
            <w:pPr>
              <w:spacing w:after="0" w:line="240" w:lineRule="auto"/>
            </w:pPr>
            <w:r w:rsidRPr="0039661C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4B8C55FB" w14:textId="77777777" w:rsidR="00CB712D" w:rsidRDefault="00CB712D" w:rsidP="00CB712D">
            <w:pPr>
              <w:pStyle w:val="a5"/>
              <w:jc w:val="center"/>
            </w:pPr>
            <w:r w:rsidRPr="008C730C">
              <w:rPr>
                <w:rFonts w:eastAsia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1CB4E21" w14:textId="77777777" w:rsidR="00CB712D" w:rsidRPr="0039661C" w:rsidRDefault="00CB712D" w:rsidP="00CB712D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F8140EC" w14:textId="77777777" w:rsidR="00CB712D" w:rsidRPr="0039661C" w:rsidRDefault="00CB712D" w:rsidP="00CB712D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CA47E05" w14:textId="77777777" w:rsidR="00CB712D" w:rsidRPr="0039661C" w:rsidRDefault="00CB712D" w:rsidP="00CB712D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D8348F4" w14:textId="77777777" w:rsidR="00CB712D" w:rsidRPr="0039661C" w:rsidRDefault="00CB712D" w:rsidP="00CB712D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09288E3" w14:textId="77777777" w:rsidR="00CB712D" w:rsidRPr="0039661C" w:rsidRDefault="00CB712D" w:rsidP="00CB712D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1727,00</w:t>
            </w:r>
          </w:p>
        </w:tc>
      </w:tr>
      <w:tr w:rsidR="00CB712D" w:rsidRPr="0039661C" w14:paraId="7037858A" w14:textId="77777777" w:rsidTr="00CB712D">
        <w:trPr>
          <w:trHeight w:val="1"/>
          <w:jc w:val="center"/>
        </w:trPr>
        <w:tc>
          <w:tcPr>
            <w:tcW w:w="325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C9E6C97" w14:textId="77777777" w:rsidR="00CB712D" w:rsidRPr="0039661C" w:rsidRDefault="00CB712D" w:rsidP="00CB712D">
            <w:pPr>
              <w:spacing w:after="0" w:line="240" w:lineRule="auto"/>
            </w:pPr>
            <w:r w:rsidRPr="0039661C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64B8D5CA" w14:textId="77777777" w:rsidR="00CB712D" w:rsidRDefault="00CB712D" w:rsidP="00CB712D">
            <w:pPr>
              <w:pStyle w:val="a5"/>
              <w:jc w:val="center"/>
            </w:pPr>
            <w:r w:rsidRPr="008C730C">
              <w:rPr>
                <w:rFonts w:eastAsia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1EE86D1" w14:textId="77777777" w:rsidR="00CB712D" w:rsidRPr="0039661C" w:rsidRDefault="00CB712D" w:rsidP="00CB712D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6B6D0FF" w14:textId="77777777" w:rsidR="00CB712D" w:rsidRPr="0039661C" w:rsidRDefault="00CB712D" w:rsidP="00CB712D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E7CB502" w14:textId="77777777" w:rsidR="00CB712D" w:rsidRPr="0039661C" w:rsidRDefault="00CB712D" w:rsidP="00CB712D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138D68E" w14:textId="77777777" w:rsidR="00CB712D" w:rsidRPr="0039661C" w:rsidRDefault="00CB712D" w:rsidP="00CB712D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C8BF4B5" w14:textId="77777777" w:rsidR="00CB712D" w:rsidRPr="0039661C" w:rsidRDefault="00CB712D" w:rsidP="00CB712D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1727,00</w:t>
            </w:r>
          </w:p>
        </w:tc>
      </w:tr>
      <w:tr w:rsidR="00CB712D" w:rsidRPr="0039661C" w14:paraId="6AFA8FDA" w14:textId="77777777" w:rsidTr="00CB712D">
        <w:trPr>
          <w:trHeight w:val="1"/>
          <w:jc w:val="center"/>
        </w:trPr>
        <w:tc>
          <w:tcPr>
            <w:tcW w:w="325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D0AEB68" w14:textId="77777777" w:rsidR="00CB712D" w:rsidRPr="0039661C" w:rsidRDefault="00CB712D" w:rsidP="00CB712D">
            <w:pPr>
              <w:spacing w:after="0" w:line="240" w:lineRule="auto"/>
            </w:pPr>
            <w:r w:rsidRPr="0039661C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46F5BA64" w14:textId="77777777" w:rsidR="00CB712D" w:rsidRDefault="00CB712D" w:rsidP="00CB712D">
            <w:pPr>
              <w:pStyle w:val="a5"/>
              <w:jc w:val="center"/>
            </w:pPr>
            <w:r w:rsidRPr="008C730C">
              <w:rPr>
                <w:rFonts w:eastAsia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BFC5E5A" w14:textId="77777777" w:rsidR="00CB712D" w:rsidRPr="0039661C" w:rsidRDefault="00CB712D" w:rsidP="00CB712D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BBC7C3B" w14:textId="77777777" w:rsidR="00CB712D" w:rsidRPr="0039661C" w:rsidRDefault="00CB712D" w:rsidP="00CB712D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8F6E5F6" w14:textId="77777777" w:rsidR="00CB712D" w:rsidRPr="0039661C" w:rsidRDefault="00CB712D" w:rsidP="00CB712D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2E0D208" w14:textId="77777777" w:rsidR="00CB712D" w:rsidRPr="0039661C" w:rsidRDefault="00CB712D" w:rsidP="00CB712D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5E63136" w14:textId="77777777" w:rsidR="00CB712D" w:rsidRPr="0039661C" w:rsidRDefault="00CB712D" w:rsidP="00CB712D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1727,00</w:t>
            </w:r>
          </w:p>
        </w:tc>
      </w:tr>
      <w:tr w:rsidR="00CB712D" w:rsidRPr="0039661C" w14:paraId="11099FD6" w14:textId="77777777" w:rsidTr="00CB712D">
        <w:trPr>
          <w:trHeight w:val="1"/>
          <w:jc w:val="center"/>
        </w:trPr>
        <w:tc>
          <w:tcPr>
            <w:tcW w:w="325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96D879D" w14:textId="77777777" w:rsidR="00CB712D" w:rsidRPr="0039661C" w:rsidRDefault="00CB712D" w:rsidP="00CB712D">
            <w:pPr>
              <w:spacing w:after="0" w:line="240" w:lineRule="auto"/>
            </w:pPr>
            <w:r w:rsidRPr="0039661C">
              <w:rPr>
                <w:rFonts w:ascii="Courier New" w:eastAsia="Courier New" w:hAnsi="Courier New" w:cs="Courier New"/>
              </w:rPr>
              <w:t>Обеспечение деятельности в сфере установленных функций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69F84C1A" w14:textId="77777777" w:rsidR="00CB712D" w:rsidRDefault="00CB712D" w:rsidP="00CB712D">
            <w:pPr>
              <w:pStyle w:val="a5"/>
              <w:jc w:val="center"/>
            </w:pPr>
            <w:r w:rsidRPr="008C730C">
              <w:rPr>
                <w:rFonts w:eastAsia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58C78E1" w14:textId="77777777" w:rsidR="00CB712D" w:rsidRPr="0039661C" w:rsidRDefault="00CB712D" w:rsidP="00CB712D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9063E1C" w14:textId="77777777" w:rsidR="00CB712D" w:rsidRPr="0039661C" w:rsidRDefault="00CB712D" w:rsidP="00CB712D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F898113" w14:textId="77777777" w:rsidR="00CB712D" w:rsidRPr="0039661C" w:rsidRDefault="00CB712D" w:rsidP="00CB712D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929ABFE" w14:textId="77777777" w:rsidR="00CB712D" w:rsidRPr="0039661C" w:rsidRDefault="00CB712D" w:rsidP="00CB712D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EB7ECF1" w14:textId="77777777" w:rsidR="00CB712D" w:rsidRPr="0039661C" w:rsidRDefault="00CB712D" w:rsidP="00CB712D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1727,00</w:t>
            </w:r>
          </w:p>
        </w:tc>
      </w:tr>
      <w:tr w:rsidR="00CB712D" w:rsidRPr="0039661C" w14:paraId="7E274D7C" w14:textId="77777777" w:rsidTr="00CB712D">
        <w:trPr>
          <w:trHeight w:val="1"/>
          <w:jc w:val="center"/>
        </w:trPr>
        <w:tc>
          <w:tcPr>
            <w:tcW w:w="325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94596C1" w14:textId="77777777" w:rsidR="00CB712D" w:rsidRPr="0039661C" w:rsidRDefault="00CB712D" w:rsidP="00CB712D">
            <w:pPr>
              <w:spacing w:after="0" w:line="240" w:lineRule="auto"/>
            </w:pPr>
            <w:r w:rsidRPr="0039661C">
              <w:rPr>
                <w:rFonts w:ascii="Courier New" w:eastAsia="Courier New" w:hAnsi="Courier New" w:cs="Courier New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3DB544ED" w14:textId="77777777" w:rsidR="00CB712D" w:rsidRDefault="00CB712D" w:rsidP="00CB712D">
            <w:pPr>
              <w:pStyle w:val="a5"/>
              <w:jc w:val="center"/>
            </w:pPr>
            <w:r w:rsidRPr="008C730C">
              <w:rPr>
                <w:rFonts w:eastAsia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E2217A1" w14:textId="77777777" w:rsidR="00CB712D" w:rsidRPr="0039661C" w:rsidRDefault="00CB712D" w:rsidP="00CB712D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CF16C08" w14:textId="77777777" w:rsidR="00CB712D" w:rsidRPr="0039661C" w:rsidRDefault="00CB712D" w:rsidP="00CB712D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4CA4227" w14:textId="77777777" w:rsidR="00CB712D" w:rsidRPr="0039661C" w:rsidRDefault="00CB712D" w:rsidP="00CB712D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E58A471" w14:textId="77777777" w:rsidR="00CB712D" w:rsidRPr="0039661C" w:rsidRDefault="00CB712D" w:rsidP="00CB712D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9A94776" w14:textId="77777777" w:rsidR="00CB712D" w:rsidRPr="0039661C" w:rsidRDefault="00CB712D" w:rsidP="00CB712D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1727,00</w:t>
            </w:r>
          </w:p>
        </w:tc>
      </w:tr>
      <w:tr w:rsidR="00CB712D" w:rsidRPr="0039661C" w14:paraId="140C0890" w14:textId="77777777" w:rsidTr="00CB712D">
        <w:trPr>
          <w:trHeight w:val="1"/>
          <w:jc w:val="center"/>
        </w:trPr>
        <w:tc>
          <w:tcPr>
            <w:tcW w:w="325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4D48329" w14:textId="77777777" w:rsidR="00CB712D" w:rsidRPr="0039661C" w:rsidRDefault="00CB712D" w:rsidP="00CB712D">
            <w:pPr>
              <w:spacing w:after="0" w:line="240" w:lineRule="auto"/>
            </w:pPr>
            <w:r w:rsidRPr="0039661C">
              <w:rPr>
                <w:rFonts w:ascii="Courier New" w:eastAsia="Courier New" w:hAnsi="Courier New" w:cs="Courier New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27B89224" w14:textId="77777777" w:rsidR="00CB712D" w:rsidRDefault="00CB712D" w:rsidP="00CB712D">
            <w:pPr>
              <w:pStyle w:val="a5"/>
              <w:jc w:val="center"/>
            </w:pPr>
            <w:r w:rsidRPr="008C730C">
              <w:rPr>
                <w:rFonts w:eastAsia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ECB252C" w14:textId="77777777" w:rsidR="00CB712D" w:rsidRPr="0039661C" w:rsidRDefault="00CB712D" w:rsidP="00CB712D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25E0EBC" w14:textId="77777777" w:rsidR="00CB712D" w:rsidRPr="0039661C" w:rsidRDefault="00CB712D" w:rsidP="00CB712D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D67FE9D" w14:textId="77777777" w:rsidR="00CB712D" w:rsidRPr="0039661C" w:rsidRDefault="00CB712D" w:rsidP="00CB712D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99FAF58" w14:textId="77777777" w:rsidR="00CB712D" w:rsidRPr="0039661C" w:rsidRDefault="00CB712D" w:rsidP="00CB712D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1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E169984" w14:textId="77777777" w:rsidR="00CB712D" w:rsidRPr="0039661C" w:rsidRDefault="00306BF6" w:rsidP="00CB712D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325,88</w:t>
            </w:r>
          </w:p>
        </w:tc>
      </w:tr>
      <w:tr w:rsidR="00CB712D" w:rsidRPr="0039661C" w14:paraId="483A493D" w14:textId="77777777" w:rsidTr="00CB712D">
        <w:trPr>
          <w:trHeight w:val="1"/>
          <w:jc w:val="center"/>
        </w:trPr>
        <w:tc>
          <w:tcPr>
            <w:tcW w:w="325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CB14B37" w14:textId="77777777" w:rsidR="00CB712D" w:rsidRPr="0039661C" w:rsidRDefault="00CB712D" w:rsidP="00CB712D">
            <w:pPr>
              <w:spacing w:after="0" w:line="240" w:lineRule="auto"/>
            </w:pPr>
            <w:r w:rsidRPr="0039661C">
              <w:rPr>
                <w:rFonts w:ascii="Courier New" w:eastAsia="Courier New" w:hAnsi="Courier New" w:cs="Courier New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 органов) 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289F3AB9" w14:textId="77777777" w:rsidR="00CB712D" w:rsidRDefault="00CB712D" w:rsidP="00CB712D">
            <w:pPr>
              <w:pStyle w:val="a5"/>
              <w:jc w:val="center"/>
            </w:pPr>
            <w:r w:rsidRPr="008C730C">
              <w:rPr>
                <w:rFonts w:eastAsia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F9C9874" w14:textId="77777777" w:rsidR="00CB712D" w:rsidRPr="0039661C" w:rsidRDefault="00CB712D" w:rsidP="00CB712D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591A4C2" w14:textId="77777777" w:rsidR="00CB712D" w:rsidRPr="0039661C" w:rsidRDefault="00CB712D" w:rsidP="00CB712D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F6A81D1" w14:textId="77777777" w:rsidR="00CB712D" w:rsidRPr="0039661C" w:rsidRDefault="00CB712D" w:rsidP="00CB712D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402F283" w14:textId="77777777" w:rsidR="00CB712D" w:rsidRPr="0039661C" w:rsidRDefault="00CB712D" w:rsidP="00CB712D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1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01E5F49" w14:textId="77777777" w:rsidR="00CB712D" w:rsidRPr="0039661C" w:rsidRDefault="00CB712D" w:rsidP="00306BF6">
            <w:pPr>
              <w:spacing w:after="0" w:line="240" w:lineRule="auto"/>
            </w:pPr>
            <w:r w:rsidRPr="0039661C">
              <w:rPr>
                <w:rFonts w:ascii="Courier New" w:eastAsia="Courier New" w:hAnsi="Courier New" w:cs="Courier New"/>
              </w:rPr>
              <w:t xml:space="preserve">  </w:t>
            </w:r>
            <w:r w:rsidR="00306BF6">
              <w:rPr>
                <w:rFonts w:ascii="Courier New" w:eastAsia="Courier New" w:hAnsi="Courier New" w:cs="Courier New"/>
              </w:rPr>
              <w:t>401,12</w:t>
            </w:r>
          </w:p>
        </w:tc>
      </w:tr>
      <w:tr w:rsidR="00CB712D" w:rsidRPr="0039661C" w14:paraId="26694CC3" w14:textId="77777777" w:rsidTr="00CB712D">
        <w:trPr>
          <w:trHeight w:val="1"/>
          <w:jc w:val="center"/>
        </w:trPr>
        <w:tc>
          <w:tcPr>
            <w:tcW w:w="325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F187B34" w14:textId="77777777" w:rsidR="00CB712D" w:rsidRPr="0039661C" w:rsidRDefault="00CB712D" w:rsidP="00CB712D">
            <w:pPr>
              <w:spacing w:after="0" w:line="240" w:lineRule="auto"/>
            </w:pPr>
            <w:r w:rsidRPr="0039661C">
              <w:rPr>
                <w:rFonts w:ascii="Courier New" w:eastAsia="Courier New" w:hAnsi="Courier New" w:cs="Courier New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</w:t>
            </w:r>
            <w:r w:rsidRPr="0039661C">
              <w:rPr>
                <w:rFonts w:ascii="Courier New" w:eastAsia="Courier New" w:hAnsi="Courier New" w:cs="Courier New"/>
              </w:rPr>
              <w:lastRenderedPageBreak/>
              <w:t>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693B761F" w14:textId="77777777" w:rsidR="00CB712D" w:rsidRDefault="00CB712D" w:rsidP="00CB712D">
            <w:pPr>
              <w:pStyle w:val="a5"/>
              <w:jc w:val="center"/>
            </w:pPr>
            <w:r w:rsidRPr="008C730C">
              <w:rPr>
                <w:rFonts w:eastAsia="Courier New"/>
              </w:rPr>
              <w:lastRenderedPageBreak/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92F6365" w14:textId="77777777" w:rsidR="00CB712D" w:rsidRPr="0039661C" w:rsidRDefault="00CB712D" w:rsidP="00CB712D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A04F542" w14:textId="77777777" w:rsidR="00CB712D" w:rsidRPr="0039661C" w:rsidRDefault="00CB712D" w:rsidP="00CB712D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B41971A" w14:textId="77777777" w:rsidR="00CB712D" w:rsidRPr="0039661C" w:rsidRDefault="00CB712D" w:rsidP="00CB712D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E4EAE24" w14:textId="77777777" w:rsidR="00CB712D" w:rsidRPr="0039661C" w:rsidRDefault="00CB712D" w:rsidP="00CB712D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B7B71EC" w14:textId="77777777" w:rsidR="00CB712D" w:rsidRPr="0039661C" w:rsidRDefault="00CB712D" w:rsidP="00CB712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14:paraId="69CE3237" w14:textId="77777777" w:rsidR="00CB712D" w:rsidRPr="0039661C" w:rsidRDefault="00CB712D" w:rsidP="00CB712D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6622,96</w:t>
            </w:r>
          </w:p>
        </w:tc>
      </w:tr>
      <w:tr w:rsidR="00CB712D" w:rsidRPr="0039661C" w14:paraId="1AC367FB" w14:textId="77777777" w:rsidTr="00CB712D">
        <w:trPr>
          <w:trHeight w:val="1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0B29415" w14:textId="77777777" w:rsidR="00CB712D" w:rsidRPr="0039661C" w:rsidRDefault="00CB712D" w:rsidP="00CB712D">
            <w:pPr>
              <w:spacing w:after="0" w:line="240" w:lineRule="auto"/>
            </w:pPr>
            <w:r w:rsidRPr="0039661C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E7A8CB" w14:textId="77777777" w:rsidR="00CB712D" w:rsidRDefault="00CB712D" w:rsidP="00CB712D">
            <w:pPr>
              <w:pStyle w:val="a5"/>
              <w:jc w:val="center"/>
            </w:pPr>
            <w:r w:rsidRPr="008C730C">
              <w:rPr>
                <w:rFonts w:eastAsia="Courier New"/>
              </w:rPr>
              <w:t>7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B43524E" w14:textId="77777777" w:rsidR="00CB712D" w:rsidRPr="0039661C" w:rsidRDefault="00CB712D" w:rsidP="00CB712D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0B95D04" w14:textId="77777777" w:rsidR="00CB712D" w:rsidRPr="0039661C" w:rsidRDefault="00CB712D" w:rsidP="00CB712D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23244C3" w14:textId="77777777" w:rsidR="00CB712D" w:rsidRPr="0039661C" w:rsidRDefault="00CB712D" w:rsidP="00CB712D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D84AC4E" w14:textId="77777777" w:rsidR="00CB712D" w:rsidRPr="0039661C" w:rsidRDefault="00CB712D" w:rsidP="00CB712D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5D30068" w14:textId="77777777" w:rsidR="00CB712D" w:rsidRPr="0039661C" w:rsidRDefault="00CB712D" w:rsidP="00CB712D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6622,96</w:t>
            </w:r>
          </w:p>
        </w:tc>
      </w:tr>
      <w:tr w:rsidR="00CB712D" w:rsidRPr="0039661C" w14:paraId="0365900C" w14:textId="77777777" w:rsidTr="00CB712D">
        <w:trPr>
          <w:trHeight w:val="1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578C5A0" w14:textId="77777777" w:rsidR="00CB712D" w:rsidRPr="0039661C" w:rsidRDefault="00CB712D" w:rsidP="00CB712D">
            <w:pPr>
              <w:spacing w:after="0" w:line="240" w:lineRule="auto"/>
            </w:pPr>
            <w:r w:rsidRPr="0039661C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154262DE" w14:textId="77777777" w:rsidR="00CB712D" w:rsidRDefault="00CB712D" w:rsidP="00CB712D">
            <w:pPr>
              <w:pStyle w:val="a5"/>
              <w:jc w:val="center"/>
            </w:pPr>
            <w:r w:rsidRPr="008C730C">
              <w:rPr>
                <w:rFonts w:eastAsia="Courier New"/>
              </w:rPr>
              <w:t>7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ED7AD06" w14:textId="77777777" w:rsidR="00CB712D" w:rsidRPr="0039661C" w:rsidRDefault="00CB712D" w:rsidP="00CB712D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31598DF" w14:textId="77777777" w:rsidR="00CB712D" w:rsidRPr="0039661C" w:rsidRDefault="00CB712D" w:rsidP="00CB712D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E9666C0" w14:textId="77777777" w:rsidR="00CB712D" w:rsidRPr="0039661C" w:rsidRDefault="00CB712D" w:rsidP="00CB712D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AF08F05" w14:textId="77777777" w:rsidR="00CB712D" w:rsidRPr="0039661C" w:rsidRDefault="00CB712D" w:rsidP="00CB712D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9AB804B" w14:textId="77777777" w:rsidR="00CB712D" w:rsidRPr="0039661C" w:rsidRDefault="00CB712D" w:rsidP="00CB712D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6622,26</w:t>
            </w:r>
          </w:p>
        </w:tc>
      </w:tr>
      <w:tr w:rsidR="00CB712D" w:rsidRPr="0039661C" w14:paraId="06F2F845" w14:textId="77777777" w:rsidTr="00CB712D">
        <w:trPr>
          <w:trHeight w:val="1"/>
          <w:jc w:val="center"/>
        </w:trPr>
        <w:tc>
          <w:tcPr>
            <w:tcW w:w="325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A53C4D2" w14:textId="77777777" w:rsidR="00CB712D" w:rsidRPr="0039661C" w:rsidRDefault="00CB712D" w:rsidP="00CB712D">
            <w:pPr>
              <w:spacing w:after="0" w:line="240" w:lineRule="auto"/>
            </w:pPr>
            <w:r w:rsidRPr="0039661C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2AB2896D" w14:textId="77777777" w:rsidR="00CB712D" w:rsidRDefault="00CB712D" w:rsidP="00CB712D">
            <w:pPr>
              <w:pStyle w:val="a5"/>
              <w:jc w:val="center"/>
            </w:pPr>
            <w:r w:rsidRPr="008C730C">
              <w:rPr>
                <w:rFonts w:eastAsia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E4EEBF9" w14:textId="77777777" w:rsidR="00CB712D" w:rsidRPr="0039661C" w:rsidRDefault="00CB712D" w:rsidP="00CB712D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4BF6CF9" w14:textId="77777777" w:rsidR="00CB712D" w:rsidRPr="0039661C" w:rsidRDefault="00CB712D" w:rsidP="00CB712D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EC46B2A" w14:textId="77777777" w:rsidR="00CB712D" w:rsidRPr="0039661C" w:rsidRDefault="00CB712D" w:rsidP="00CB712D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0501AE0" w14:textId="77777777" w:rsidR="00CB712D" w:rsidRPr="0039661C" w:rsidRDefault="00CB712D" w:rsidP="00CB712D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C23DD6F" w14:textId="77777777" w:rsidR="00CB712D" w:rsidRPr="0039661C" w:rsidRDefault="00CB712D" w:rsidP="00CB712D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6622,26</w:t>
            </w:r>
          </w:p>
        </w:tc>
      </w:tr>
      <w:tr w:rsidR="00CB712D" w:rsidRPr="0039661C" w14:paraId="773A12E1" w14:textId="77777777" w:rsidTr="00CB712D">
        <w:trPr>
          <w:trHeight w:val="1"/>
          <w:jc w:val="center"/>
        </w:trPr>
        <w:tc>
          <w:tcPr>
            <w:tcW w:w="325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22B15CE" w14:textId="77777777" w:rsidR="00CB712D" w:rsidRPr="0039661C" w:rsidRDefault="00CB712D" w:rsidP="00CB712D">
            <w:pPr>
              <w:spacing w:after="0" w:line="240" w:lineRule="auto"/>
            </w:pPr>
            <w:r w:rsidRPr="0039661C">
              <w:rPr>
                <w:rFonts w:ascii="Courier New" w:eastAsia="Courier New" w:hAnsi="Courier New" w:cs="Courier New"/>
              </w:rPr>
              <w:t>Обеспечение деятельности в сфере установленных функций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39F05627" w14:textId="77777777" w:rsidR="00CB712D" w:rsidRDefault="00CB712D" w:rsidP="00CB712D">
            <w:pPr>
              <w:pStyle w:val="a5"/>
              <w:jc w:val="center"/>
            </w:pPr>
            <w:r w:rsidRPr="008C730C">
              <w:rPr>
                <w:rFonts w:eastAsia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425F999" w14:textId="77777777" w:rsidR="00CB712D" w:rsidRPr="0039661C" w:rsidRDefault="00CB712D" w:rsidP="00CB712D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FE53DD8" w14:textId="77777777" w:rsidR="00CB712D" w:rsidRPr="0039661C" w:rsidRDefault="00CB712D" w:rsidP="00CB712D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8826A73" w14:textId="77777777" w:rsidR="00CB712D" w:rsidRPr="0039661C" w:rsidRDefault="00CB712D" w:rsidP="00CB712D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E3A9598" w14:textId="77777777" w:rsidR="00CB712D" w:rsidRPr="0039661C" w:rsidRDefault="00CB712D" w:rsidP="00CB712D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889BD91" w14:textId="77777777" w:rsidR="00CB712D" w:rsidRPr="0039661C" w:rsidRDefault="00CB712D" w:rsidP="00CB712D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6622,26</w:t>
            </w:r>
          </w:p>
        </w:tc>
      </w:tr>
      <w:tr w:rsidR="00CB712D" w:rsidRPr="0039661C" w14:paraId="1DA08549" w14:textId="77777777" w:rsidTr="00CB712D">
        <w:trPr>
          <w:trHeight w:val="1"/>
          <w:jc w:val="center"/>
        </w:trPr>
        <w:tc>
          <w:tcPr>
            <w:tcW w:w="325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9F32C37" w14:textId="77777777" w:rsidR="00CB712D" w:rsidRPr="0039661C" w:rsidRDefault="00CB712D" w:rsidP="00CB712D">
            <w:pPr>
              <w:spacing w:after="0" w:line="240" w:lineRule="auto"/>
            </w:pPr>
            <w:r w:rsidRPr="0039661C">
              <w:rPr>
                <w:rFonts w:ascii="Courier New" w:eastAsia="Courier New" w:hAnsi="Courier New" w:cs="Courier New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50F3F1CD" w14:textId="77777777" w:rsidR="00CB712D" w:rsidRDefault="00CB712D" w:rsidP="00CB712D">
            <w:pPr>
              <w:pStyle w:val="a5"/>
              <w:jc w:val="center"/>
            </w:pPr>
            <w:r w:rsidRPr="008C730C">
              <w:rPr>
                <w:rFonts w:eastAsia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9902BAD" w14:textId="77777777" w:rsidR="00CB712D" w:rsidRPr="0039661C" w:rsidRDefault="00CB712D" w:rsidP="00CB712D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AE85C65" w14:textId="77777777" w:rsidR="00CB712D" w:rsidRPr="0039661C" w:rsidRDefault="00CB712D" w:rsidP="00CB712D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F2D72A5" w14:textId="77777777" w:rsidR="00CB712D" w:rsidRPr="0039661C" w:rsidRDefault="00CB712D" w:rsidP="00CB712D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D9409C5" w14:textId="77777777" w:rsidR="00CB712D" w:rsidRPr="0039661C" w:rsidRDefault="00CB712D" w:rsidP="00CB712D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3479EB5" w14:textId="77777777" w:rsidR="00CB712D" w:rsidRPr="0039661C" w:rsidRDefault="00CB712D" w:rsidP="00CB712D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5548,91</w:t>
            </w:r>
          </w:p>
        </w:tc>
      </w:tr>
      <w:tr w:rsidR="00CB712D" w:rsidRPr="0039661C" w14:paraId="02FB28D3" w14:textId="77777777" w:rsidTr="00CB712D">
        <w:trPr>
          <w:trHeight w:val="1"/>
          <w:jc w:val="center"/>
        </w:trPr>
        <w:tc>
          <w:tcPr>
            <w:tcW w:w="325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225FAFE" w14:textId="77777777" w:rsidR="00CB712D" w:rsidRPr="0039661C" w:rsidRDefault="00CB712D" w:rsidP="00CB712D">
            <w:pPr>
              <w:spacing w:after="0" w:line="240" w:lineRule="auto"/>
            </w:pPr>
            <w:r w:rsidRPr="0039661C">
              <w:rPr>
                <w:rFonts w:ascii="Courier New" w:eastAsia="Courier New" w:hAnsi="Courier New" w:cs="Courier New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761AA1F6" w14:textId="77777777" w:rsidR="00CB712D" w:rsidRDefault="00CB712D" w:rsidP="00CB712D">
            <w:pPr>
              <w:pStyle w:val="a5"/>
              <w:jc w:val="center"/>
            </w:pPr>
            <w:r w:rsidRPr="008C730C">
              <w:rPr>
                <w:rFonts w:eastAsia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6C44357" w14:textId="77777777" w:rsidR="00CB712D" w:rsidRPr="0039661C" w:rsidRDefault="00CB712D" w:rsidP="00CB712D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2584CE0" w14:textId="77777777" w:rsidR="00CB712D" w:rsidRPr="0039661C" w:rsidRDefault="00CB712D" w:rsidP="00CB712D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08A1958" w14:textId="77777777" w:rsidR="00CB712D" w:rsidRPr="0039661C" w:rsidRDefault="00CB712D" w:rsidP="00CB712D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CFB3B5A" w14:textId="77777777" w:rsidR="00CB712D" w:rsidRPr="0039661C" w:rsidRDefault="00CB712D" w:rsidP="00CB712D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1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D20EB99" w14:textId="77777777" w:rsidR="00CB712D" w:rsidRPr="0039661C" w:rsidRDefault="00CB712D" w:rsidP="00CB712D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4261,91</w:t>
            </w:r>
          </w:p>
        </w:tc>
      </w:tr>
      <w:tr w:rsidR="00CB712D" w:rsidRPr="0039661C" w14:paraId="04340428" w14:textId="77777777" w:rsidTr="00CB712D">
        <w:trPr>
          <w:trHeight w:val="1"/>
          <w:jc w:val="center"/>
        </w:trPr>
        <w:tc>
          <w:tcPr>
            <w:tcW w:w="325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859CAC4" w14:textId="77777777" w:rsidR="00CB712D" w:rsidRPr="0039661C" w:rsidRDefault="00CB712D" w:rsidP="00CB712D">
            <w:pPr>
              <w:spacing w:after="0" w:line="240" w:lineRule="auto"/>
            </w:pPr>
            <w:r w:rsidRPr="0039661C">
              <w:rPr>
                <w:rFonts w:ascii="Courier New" w:eastAsia="Courier New" w:hAnsi="Courier New" w:cs="Courier New"/>
              </w:rPr>
              <w:t xml:space="preserve"> Взносы по обязательному социальному страхованию на выплаты денежного содержания и иные выплаты работникам государственных (муниципальных органов                                          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27C4B02D" w14:textId="77777777" w:rsidR="00CB712D" w:rsidRDefault="00CB712D" w:rsidP="00CB712D">
            <w:pPr>
              <w:pStyle w:val="a5"/>
              <w:jc w:val="center"/>
            </w:pPr>
            <w:r w:rsidRPr="008C730C">
              <w:rPr>
                <w:rFonts w:eastAsia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FA77934" w14:textId="77777777" w:rsidR="00CB712D" w:rsidRPr="0039661C" w:rsidRDefault="00CB712D" w:rsidP="00CB712D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6E184FA" w14:textId="77777777" w:rsidR="00CB712D" w:rsidRPr="0039661C" w:rsidRDefault="00CB712D" w:rsidP="00CB712D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4B7306D" w14:textId="77777777" w:rsidR="00CB712D" w:rsidRPr="0039661C" w:rsidRDefault="00CB712D" w:rsidP="00CB712D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2C9BBFC" w14:textId="77777777" w:rsidR="00CB712D" w:rsidRPr="0039661C" w:rsidRDefault="00CB712D" w:rsidP="00CB712D">
            <w:pPr>
              <w:spacing w:after="0" w:line="240" w:lineRule="auto"/>
              <w:jc w:val="center"/>
            </w:pPr>
            <w:r w:rsidRPr="0039661C">
              <w:rPr>
                <w:rFonts w:ascii="Courier New" w:eastAsia="Courier New" w:hAnsi="Courier New" w:cs="Courier New"/>
              </w:rPr>
              <w:t>1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03D8C15" w14:textId="77777777" w:rsidR="00CB712D" w:rsidRPr="0039661C" w:rsidRDefault="00CB712D" w:rsidP="00CB712D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i/>
              </w:rPr>
              <w:t>1287,0</w:t>
            </w:r>
          </w:p>
        </w:tc>
      </w:tr>
      <w:tr w:rsidR="00CB712D" w:rsidRPr="004D4A18" w14:paraId="59FE3B00" w14:textId="77777777" w:rsidTr="00CB712D">
        <w:trPr>
          <w:trHeight w:val="1"/>
          <w:jc w:val="center"/>
        </w:trPr>
        <w:tc>
          <w:tcPr>
            <w:tcW w:w="325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A903631" w14:textId="77777777" w:rsidR="00CB712D" w:rsidRPr="004D4A18" w:rsidRDefault="00CB712D" w:rsidP="00CB712D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697BD076" w14:textId="77777777" w:rsidR="00CB712D" w:rsidRDefault="00CB712D" w:rsidP="00CB712D">
            <w:pPr>
              <w:pStyle w:val="a5"/>
              <w:jc w:val="center"/>
            </w:pPr>
            <w:r w:rsidRPr="008C730C">
              <w:rPr>
                <w:rFonts w:eastAsia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DF936D4" w14:textId="77777777" w:rsidR="00CB712D" w:rsidRPr="004D4A18" w:rsidRDefault="00CB712D" w:rsidP="00CB712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CB9356F" w14:textId="77777777" w:rsidR="00CB712D" w:rsidRPr="004D4A18" w:rsidRDefault="00CB712D" w:rsidP="00CB712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843DC09" w14:textId="77777777" w:rsidR="00CB712D" w:rsidRPr="004D4A18" w:rsidRDefault="00CB712D" w:rsidP="00CB712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E5D10B8" w14:textId="77777777" w:rsidR="00CB712D" w:rsidRPr="004D4A18" w:rsidRDefault="00CB712D" w:rsidP="00CB712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3575FAC" w14:textId="77777777" w:rsidR="00CB712D" w:rsidRPr="004D4A18" w:rsidRDefault="00CB712D" w:rsidP="00CB712D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978,35</w:t>
            </w:r>
          </w:p>
        </w:tc>
      </w:tr>
      <w:tr w:rsidR="00CB712D" w:rsidRPr="004D4A18" w14:paraId="5C33ABBC" w14:textId="77777777" w:rsidTr="00CB712D">
        <w:trPr>
          <w:trHeight w:val="1"/>
          <w:jc w:val="center"/>
        </w:trPr>
        <w:tc>
          <w:tcPr>
            <w:tcW w:w="325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92A4FF6" w14:textId="77777777" w:rsidR="00CB712D" w:rsidRPr="004D4A18" w:rsidRDefault="00CB712D" w:rsidP="00CB712D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374A457E" w14:textId="77777777" w:rsidR="00CB712D" w:rsidRDefault="00CB712D" w:rsidP="00CB712D">
            <w:pPr>
              <w:pStyle w:val="a5"/>
              <w:jc w:val="center"/>
            </w:pPr>
            <w:r w:rsidRPr="008C730C">
              <w:rPr>
                <w:rFonts w:eastAsia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758C44C" w14:textId="77777777" w:rsidR="00CB712D" w:rsidRPr="004D4A18" w:rsidRDefault="00CB712D" w:rsidP="00CB712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36F630F" w14:textId="77777777" w:rsidR="00CB712D" w:rsidRPr="004D4A18" w:rsidRDefault="00CB712D" w:rsidP="00CB712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3383348" w14:textId="77777777" w:rsidR="00CB712D" w:rsidRPr="004D4A18" w:rsidRDefault="00CB712D" w:rsidP="00CB712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E141C28" w14:textId="77777777" w:rsidR="00CB712D" w:rsidRPr="004D4A18" w:rsidRDefault="00CB712D" w:rsidP="00CB712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48923EA" w14:textId="77777777" w:rsidR="00CB712D" w:rsidRPr="004D4A18" w:rsidRDefault="00CB712D" w:rsidP="00CB712D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978,35</w:t>
            </w:r>
          </w:p>
        </w:tc>
      </w:tr>
      <w:tr w:rsidR="00CB712D" w:rsidRPr="004D4A18" w14:paraId="166A2337" w14:textId="77777777" w:rsidTr="00CB712D">
        <w:trPr>
          <w:trHeight w:val="1"/>
          <w:jc w:val="center"/>
        </w:trPr>
        <w:tc>
          <w:tcPr>
            <w:tcW w:w="325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550426F" w14:textId="77777777" w:rsidR="00CB712D" w:rsidRPr="004D4A18" w:rsidRDefault="00CB712D" w:rsidP="00CB712D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33116ED2" w14:textId="77777777" w:rsidR="00CB712D" w:rsidRDefault="00CB712D" w:rsidP="00CB712D">
            <w:pPr>
              <w:pStyle w:val="a5"/>
              <w:jc w:val="center"/>
            </w:pPr>
            <w:r w:rsidRPr="008C730C">
              <w:rPr>
                <w:rFonts w:eastAsia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ED5479B" w14:textId="77777777" w:rsidR="00CB712D" w:rsidRPr="004D4A18" w:rsidRDefault="00CB712D" w:rsidP="00CB712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728CC91" w14:textId="77777777" w:rsidR="00CB712D" w:rsidRPr="004D4A18" w:rsidRDefault="00CB712D" w:rsidP="00CB712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33CA68D" w14:textId="77777777" w:rsidR="00CB712D" w:rsidRPr="004D4A18" w:rsidRDefault="00CB712D" w:rsidP="00CB712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8CE3AD4" w14:textId="77777777" w:rsidR="00CB712D" w:rsidRPr="004D4A18" w:rsidRDefault="00CB712D" w:rsidP="00CB712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AB3950F" w14:textId="77777777" w:rsidR="00CB712D" w:rsidRPr="004D4A18" w:rsidRDefault="00CB712D" w:rsidP="00CB712D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978,35</w:t>
            </w:r>
          </w:p>
        </w:tc>
      </w:tr>
      <w:tr w:rsidR="00CB712D" w:rsidRPr="004D4A18" w14:paraId="4D178E6B" w14:textId="77777777" w:rsidTr="00CB712D">
        <w:trPr>
          <w:trHeight w:val="1"/>
          <w:jc w:val="center"/>
        </w:trPr>
        <w:tc>
          <w:tcPr>
            <w:tcW w:w="325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0D5A264" w14:textId="77777777" w:rsidR="00CB712D" w:rsidRPr="004D4A18" w:rsidRDefault="00CB712D" w:rsidP="00CB712D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1EC38CA7" w14:textId="77777777" w:rsidR="00CB712D" w:rsidRDefault="00CB712D" w:rsidP="00CB712D">
            <w:pPr>
              <w:pStyle w:val="a5"/>
              <w:jc w:val="center"/>
            </w:pPr>
            <w:r w:rsidRPr="008C730C">
              <w:rPr>
                <w:rFonts w:eastAsia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EF7B098" w14:textId="77777777" w:rsidR="00CB712D" w:rsidRPr="004D4A18" w:rsidRDefault="00CB712D" w:rsidP="00CB712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F3E98F7" w14:textId="77777777" w:rsidR="00CB712D" w:rsidRPr="004D4A18" w:rsidRDefault="00CB712D" w:rsidP="00CB712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F7F0083" w14:textId="77777777" w:rsidR="00CB712D" w:rsidRPr="004D4A18" w:rsidRDefault="00CB712D" w:rsidP="00CB712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643980C" w14:textId="77777777" w:rsidR="00CB712D" w:rsidRPr="004D4A18" w:rsidRDefault="00CB712D" w:rsidP="00CB712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8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A2D0B4F" w14:textId="77777777" w:rsidR="00CB712D" w:rsidRPr="004D4A18" w:rsidRDefault="00CB712D" w:rsidP="00CB712D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95</w:t>
            </w:r>
            <w:r w:rsidRPr="004D4A18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CB712D" w:rsidRPr="004D4A18" w14:paraId="12A4B772" w14:textId="77777777" w:rsidTr="00CB712D">
        <w:trPr>
          <w:trHeight w:val="1"/>
          <w:jc w:val="center"/>
        </w:trPr>
        <w:tc>
          <w:tcPr>
            <w:tcW w:w="325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BBF8BF8" w14:textId="77777777" w:rsidR="00CB712D" w:rsidRPr="004D4A18" w:rsidRDefault="00CB712D" w:rsidP="00CB712D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 xml:space="preserve">Уплата прочих налогов, сборов                                         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1E696E8E" w14:textId="77777777" w:rsidR="00CB712D" w:rsidRDefault="00CB712D" w:rsidP="00CB712D">
            <w:pPr>
              <w:pStyle w:val="a5"/>
              <w:jc w:val="center"/>
            </w:pPr>
            <w:r w:rsidRPr="008C730C">
              <w:rPr>
                <w:rFonts w:eastAsia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DC2FFAC" w14:textId="77777777" w:rsidR="00CB712D" w:rsidRPr="004D4A18" w:rsidRDefault="00CB712D" w:rsidP="00CB712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CD74B44" w14:textId="77777777" w:rsidR="00CB712D" w:rsidRPr="004D4A18" w:rsidRDefault="00CB712D" w:rsidP="00CB712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A6F4B1D" w14:textId="77777777" w:rsidR="00CB712D" w:rsidRPr="004D4A18" w:rsidRDefault="00CB712D" w:rsidP="00CB712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AA18874" w14:textId="77777777" w:rsidR="00CB712D" w:rsidRPr="004D4A18" w:rsidRDefault="00CB712D" w:rsidP="00CB712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8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1FC99CA" w14:textId="77777777" w:rsidR="00CB712D" w:rsidRPr="004D4A18" w:rsidRDefault="00CB712D" w:rsidP="00CB712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20,0</w:t>
            </w:r>
          </w:p>
        </w:tc>
      </w:tr>
      <w:tr w:rsidR="00CB712D" w:rsidRPr="004D4A18" w14:paraId="461BCD94" w14:textId="77777777" w:rsidTr="00CB712D">
        <w:trPr>
          <w:trHeight w:val="1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41E5AD1" w14:textId="77777777" w:rsidR="00CB712D" w:rsidRPr="004D4A18" w:rsidRDefault="00CB712D" w:rsidP="00CB712D">
            <w:r w:rsidRPr="004D4A18">
              <w:rPr>
                <w:rFonts w:ascii="Courier New" w:eastAsia="Courier New" w:hAnsi="Courier New" w:cs="Courier New"/>
              </w:rPr>
              <w:t>Уплата иных платеже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2B8EEBEE" w14:textId="77777777" w:rsidR="00CB712D" w:rsidRDefault="00CB712D" w:rsidP="00CB712D">
            <w:pPr>
              <w:pStyle w:val="a5"/>
              <w:jc w:val="center"/>
            </w:pPr>
            <w:r w:rsidRPr="008C730C">
              <w:rPr>
                <w:rFonts w:eastAsia="Courier New"/>
              </w:rPr>
              <w:t>7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4FDC16F" w14:textId="77777777" w:rsidR="00CB712D" w:rsidRPr="004D4A18" w:rsidRDefault="00CB712D" w:rsidP="00CB712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5F28D1A" w14:textId="77777777" w:rsidR="00CB712D" w:rsidRPr="004D4A18" w:rsidRDefault="00CB712D" w:rsidP="00CB712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51BE6C1" w14:textId="77777777" w:rsidR="00CB712D" w:rsidRPr="004D4A18" w:rsidRDefault="00CB712D" w:rsidP="00CB712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A703875" w14:textId="77777777" w:rsidR="00CB712D" w:rsidRPr="004D4A18" w:rsidRDefault="00CB712D" w:rsidP="00CB712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8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E3298C7" w14:textId="77777777" w:rsidR="00CB712D" w:rsidRPr="004D4A18" w:rsidRDefault="00CB712D" w:rsidP="00CB712D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7</w:t>
            </w:r>
            <w:r w:rsidRPr="004D4A18">
              <w:rPr>
                <w:rFonts w:ascii="Courier New" w:eastAsia="Courier New" w:hAnsi="Courier New" w:cs="Courier New"/>
              </w:rPr>
              <w:t>5,0</w:t>
            </w:r>
          </w:p>
        </w:tc>
      </w:tr>
      <w:tr w:rsidR="00CB712D" w:rsidRPr="004D4A18" w14:paraId="56A9BCA9" w14:textId="77777777" w:rsidTr="00CB712D">
        <w:trPr>
          <w:trHeight w:val="1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3AA84F4" w14:textId="77777777" w:rsidR="00CB712D" w:rsidRPr="00344957" w:rsidRDefault="00CB712D" w:rsidP="00CB712D">
            <w:pPr>
              <w:rPr>
                <w:rFonts w:ascii="Courier New" w:eastAsia="Courier New" w:hAnsi="Courier New" w:cs="Courier New"/>
              </w:rPr>
            </w:pPr>
            <w:r w:rsidRPr="00344957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областного бюдже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2FBB447B" w14:textId="77777777" w:rsidR="00CB712D" w:rsidRDefault="00CB712D" w:rsidP="00CB712D">
            <w:pPr>
              <w:pStyle w:val="a5"/>
              <w:jc w:val="center"/>
            </w:pPr>
            <w:r w:rsidRPr="008C730C">
              <w:rPr>
                <w:rFonts w:eastAsia="Courier New"/>
              </w:rPr>
              <w:t>7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E3EF33B" w14:textId="77777777" w:rsidR="00CB712D" w:rsidRPr="00344957" w:rsidRDefault="00CB712D" w:rsidP="00CB712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344957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0060264" w14:textId="77777777" w:rsidR="00CB712D" w:rsidRPr="00344957" w:rsidRDefault="00CB712D" w:rsidP="00CB712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344957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19675A4" w14:textId="77777777" w:rsidR="00CB712D" w:rsidRPr="00344957" w:rsidRDefault="00CB712D" w:rsidP="00CB712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44957">
              <w:rPr>
                <w:rFonts w:ascii="Courier New" w:eastAsia="Courier New" w:hAnsi="Courier New" w:cs="Courier New"/>
              </w:rPr>
              <w:t>91.2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42C0114" w14:textId="77777777" w:rsidR="00CB712D" w:rsidRPr="00344957" w:rsidRDefault="00CB712D" w:rsidP="00CB712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344957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7321056" w14:textId="77777777" w:rsidR="00CB712D" w:rsidRPr="00344957" w:rsidRDefault="00CB712D" w:rsidP="00CB712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344957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CB712D" w:rsidRPr="004D4A18" w14:paraId="199651D8" w14:textId="77777777" w:rsidTr="00CB712D">
        <w:trPr>
          <w:trHeight w:val="1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8B77E54" w14:textId="77777777" w:rsidR="00CB712D" w:rsidRPr="00344957" w:rsidRDefault="00CB712D" w:rsidP="00CB712D">
            <w:pPr>
              <w:rPr>
                <w:rFonts w:ascii="Courier New" w:eastAsia="Courier New" w:hAnsi="Courier New" w:cs="Courier New"/>
              </w:rPr>
            </w:pPr>
            <w:r w:rsidRPr="00344957">
              <w:rPr>
                <w:rFonts w:ascii="Courier New" w:eastAsia="Courier New" w:hAnsi="Courier New" w:cs="Courier New"/>
              </w:rPr>
              <w:t xml:space="preserve">Осуществление областного государственного </w:t>
            </w:r>
            <w:r w:rsidRPr="00344957">
              <w:rPr>
                <w:rFonts w:ascii="Courier New" w:eastAsia="Courier New" w:hAnsi="Courier New" w:cs="Courier New"/>
              </w:rPr>
              <w:lastRenderedPageBreak/>
              <w:t>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42763BAD" w14:textId="77777777" w:rsidR="00CB712D" w:rsidRDefault="00CB712D" w:rsidP="00CB712D">
            <w:pPr>
              <w:pStyle w:val="a5"/>
              <w:jc w:val="center"/>
            </w:pPr>
            <w:r w:rsidRPr="008C730C">
              <w:rPr>
                <w:rFonts w:eastAsia="Courier New"/>
              </w:rPr>
              <w:lastRenderedPageBreak/>
              <w:t>7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CDC298C" w14:textId="77777777" w:rsidR="00CB712D" w:rsidRPr="00344957" w:rsidRDefault="00CB712D" w:rsidP="00CB712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344957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532C790" w14:textId="77777777" w:rsidR="00CB712D" w:rsidRPr="00344957" w:rsidRDefault="00CB712D" w:rsidP="00CB712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344957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81EA1C5" w14:textId="77777777" w:rsidR="00CB712D" w:rsidRPr="00344957" w:rsidRDefault="00CB712D" w:rsidP="00CB712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44957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A310730" w14:textId="77777777" w:rsidR="00CB712D" w:rsidRPr="00344957" w:rsidRDefault="00CB712D" w:rsidP="00CB712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344957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5EDA9C2" w14:textId="77777777" w:rsidR="00CB712D" w:rsidRPr="00344957" w:rsidRDefault="00CB712D" w:rsidP="00CB712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344957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CB712D" w:rsidRPr="004D4A18" w14:paraId="18E38907" w14:textId="77777777" w:rsidTr="00CB712D">
        <w:trPr>
          <w:trHeight w:val="1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6CE8131" w14:textId="77777777" w:rsidR="00CB712D" w:rsidRPr="004D4A18" w:rsidRDefault="00CB712D" w:rsidP="00CB712D">
            <w:r w:rsidRPr="004D4A18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2B3F17B5" w14:textId="77777777" w:rsidR="00CB712D" w:rsidRDefault="00CB712D" w:rsidP="00CB712D">
            <w:pPr>
              <w:pStyle w:val="a5"/>
              <w:jc w:val="center"/>
            </w:pPr>
            <w:r w:rsidRPr="008C730C">
              <w:rPr>
                <w:rFonts w:eastAsia="Courier New"/>
              </w:rPr>
              <w:t>7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E7D4B9A" w14:textId="77777777" w:rsidR="00CB712D" w:rsidRPr="004D4A18" w:rsidRDefault="00CB712D" w:rsidP="00CB712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7CA2C6A" w14:textId="77777777" w:rsidR="00CB712D" w:rsidRPr="004D4A18" w:rsidRDefault="00CB712D" w:rsidP="00CB712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2168D57" w14:textId="77777777" w:rsidR="00CB712D" w:rsidRPr="004D4A18" w:rsidRDefault="00CB712D" w:rsidP="00CB712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6390A3C" w14:textId="77777777" w:rsidR="00CB712D" w:rsidRPr="004D4A18" w:rsidRDefault="00CB712D" w:rsidP="00CB712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54A9284" w14:textId="77777777" w:rsidR="00CB712D" w:rsidRPr="004D4A18" w:rsidRDefault="00CB712D" w:rsidP="00CB712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CB712D" w:rsidRPr="004D4A18" w14:paraId="0B0C41B3" w14:textId="77777777" w:rsidTr="00CB712D">
        <w:trPr>
          <w:trHeight w:val="1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C0C986C" w14:textId="77777777" w:rsidR="00CB712D" w:rsidRPr="004D4A18" w:rsidRDefault="00CB712D" w:rsidP="00CB712D">
            <w:r w:rsidRPr="004D4A18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3A4060FE" w14:textId="77777777" w:rsidR="00CB712D" w:rsidRDefault="00CB712D" w:rsidP="00CB712D">
            <w:pPr>
              <w:pStyle w:val="a5"/>
              <w:jc w:val="center"/>
            </w:pPr>
            <w:r w:rsidRPr="008C730C">
              <w:rPr>
                <w:rFonts w:eastAsia="Courier New"/>
              </w:rPr>
              <w:t>7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2D5D08E" w14:textId="77777777" w:rsidR="00CB712D" w:rsidRPr="004D4A18" w:rsidRDefault="00CB712D" w:rsidP="00CB712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FAEC115" w14:textId="77777777" w:rsidR="00CB712D" w:rsidRPr="004D4A18" w:rsidRDefault="00CB712D" w:rsidP="00CB712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E32393E" w14:textId="77777777" w:rsidR="00CB712D" w:rsidRPr="004D4A18" w:rsidRDefault="00CB712D" w:rsidP="00CB712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7CAC7AF" w14:textId="77777777" w:rsidR="00CB712D" w:rsidRPr="004D4A18" w:rsidRDefault="00CB712D" w:rsidP="00CB712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95B34FB" w14:textId="77777777" w:rsidR="00CB712D" w:rsidRPr="004D4A18" w:rsidRDefault="00CB712D" w:rsidP="00CB712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CB712D" w:rsidRPr="004D4A18" w14:paraId="4A71EE70" w14:textId="77777777" w:rsidTr="00CB712D">
        <w:trPr>
          <w:trHeight w:val="1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0413290" w14:textId="77777777" w:rsidR="00CB712D" w:rsidRPr="004D4A18" w:rsidRDefault="00CB712D" w:rsidP="00CB712D">
            <w:r w:rsidRPr="004D4A18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103DA38B" w14:textId="77777777" w:rsidR="00CB712D" w:rsidRDefault="00CB712D" w:rsidP="00CB712D">
            <w:pPr>
              <w:pStyle w:val="a5"/>
              <w:jc w:val="center"/>
            </w:pPr>
            <w:r w:rsidRPr="008C730C">
              <w:rPr>
                <w:rFonts w:eastAsia="Courier New"/>
              </w:rPr>
              <w:t>7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7B7CE42" w14:textId="77777777" w:rsidR="00CB712D" w:rsidRPr="004D4A18" w:rsidRDefault="00CB712D" w:rsidP="00CB712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1708DBF" w14:textId="77777777" w:rsidR="00CB712D" w:rsidRPr="004D4A18" w:rsidRDefault="00CB712D" w:rsidP="00CB712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5FAB512" w14:textId="77777777" w:rsidR="00CB712D" w:rsidRPr="004D4A18" w:rsidRDefault="00CB712D" w:rsidP="00CB712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E0167D4" w14:textId="77777777" w:rsidR="00CB712D" w:rsidRPr="004D4A18" w:rsidRDefault="00CB712D" w:rsidP="00CB712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6F90641" w14:textId="77777777" w:rsidR="00CB712D" w:rsidRPr="004D4A18" w:rsidRDefault="00CB712D" w:rsidP="00CB712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CB712D" w:rsidRPr="004D4A18" w14:paraId="1AC50702" w14:textId="77777777" w:rsidTr="00CB712D">
        <w:trPr>
          <w:trHeight w:val="1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FD51E39" w14:textId="77777777" w:rsidR="00CB712D" w:rsidRPr="004D4A18" w:rsidRDefault="00CB712D" w:rsidP="00CB712D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Резервные фонд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7DF53AE2" w14:textId="77777777" w:rsidR="00CB712D" w:rsidRDefault="00CB712D" w:rsidP="00CB712D">
            <w:pPr>
              <w:pStyle w:val="a5"/>
              <w:jc w:val="center"/>
            </w:pPr>
            <w:r w:rsidRPr="008C730C">
              <w:rPr>
                <w:rFonts w:eastAsia="Courier New"/>
              </w:rPr>
              <w:t>7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3E0E98F" w14:textId="77777777" w:rsidR="00CB712D" w:rsidRPr="004D4A18" w:rsidRDefault="00CB712D" w:rsidP="00CB712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66CFDB9" w14:textId="77777777" w:rsidR="00CB712D" w:rsidRPr="004D4A18" w:rsidRDefault="00CB712D" w:rsidP="00CB712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E4E75D4" w14:textId="77777777" w:rsidR="00CB712D" w:rsidRPr="004D4A18" w:rsidRDefault="00CB712D" w:rsidP="00CB712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30B14C3" w14:textId="77777777" w:rsidR="00CB712D" w:rsidRPr="004D4A18" w:rsidRDefault="00CB712D" w:rsidP="00CB712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B28795F" w14:textId="77777777" w:rsidR="00CB712D" w:rsidRPr="004D4A18" w:rsidRDefault="00CB712D" w:rsidP="00CB712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40</w:t>
            </w:r>
          </w:p>
        </w:tc>
      </w:tr>
      <w:tr w:rsidR="00CB712D" w:rsidRPr="004D4A18" w14:paraId="58C8C7C0" w14:textId="77777777" w:rsidTr="00CB712D">
        <w:trPr>
          <w:trHeight w:val="1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3AA94DF" w14:textId="77777777" w:rsidR="00CB712D" w:rsidRPr="004D4A18" w:rsidRDefault="00CB712D" w:rsidP="00CB712D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121DEAE2" w14:textId="77777777" w:rsidR="00CB712D" w:rsidRDefault="00CB712D" w:rsidP="00CB712D">
            <w:pPr>
              <w:pStyle w:val="a5"/>
              <w:jc w:val="center"/>
            </w:pPr>
            <w:r w:rsidRPr="008C730C">
              <w:rPr>
                <w:rFonts w:eastAsia="Courier New"/>
              </w:rPr>
              <w:t>7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0C8989A" w14:textId="77777777" w:rsidR="00CB712D" w:rsidRPr="004D4A18" w:rsidRDefault="00CB712D" w:rsidP="00CB712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A92FDC6" w14:textId="77777777" w:rsidR="00CB712D" w:rsidRPr="004D4A18" w:rsidRDefault="00CB712D" w:rsidP="00CB712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41E66C1" w14:textId="77777777" w:rsidR="00CB712D" w:rsidRPr="004D4A18" w:rsidRDefault="00CB712D" w:rsidP="00CB712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D58BB14" w14:textId="77777777" w:rsidR="00CB712D" w:rsidRPr="004D4A18" w:rsidRDefault="00CB712D" w:rsidP="00CB712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00DB43F" w14:textId="77777777" w:rsidR="00CB712D" w:rsidRPr="004D4A18" w:rsidRDefault="00CB712D" w:rsidP="00CB712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40</w:t>
            </w:r>
          </w:p>
        </w:tc>
      </w:tr>
      <w:tr w:rsidR="00CB712D" w:rsidRPr="004D4A18" w14:paraId="709B14CC" w14:textId="77777777" w:rsidTr="00CB712D">
        <w:trPr>
          <w:trHeight w:val="1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9A3FC20" w14:textId="77777777" w:rsidR="00CB712D" w:rsidRPr="004D4A18" w:rsidRDefault="00CB712D" w:rsidP="00CB712D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130C1645" w14:textId="77777777" w:rsidR="00CB712D" w:rsidRDefault="00CB712D" w:rsidP="00CB712D">
            <w:pPr>
              <w:pStyle w:val="a5"/>
              <w:jc w:val="center"/>
            </w:pPr>
            <w:r w:rsidRPr="008C730C">
              <w:rPr>
                <w:rFonts w:eastAsia="Courier New"/>
              </w:rPr>
              <w:t>7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1BF02D9" w14:textId="77777777" w:rsidR="00CB712D" w:rsidRPr="004D4A18" w:rsidRDefault="00CB712D" w:rsidP="00CB712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7DD1800" w14:textId="77777777" w:rsidR="00CB712D" w:rsidRPr="004D4A18" w:rsidRDefault="00CB712D" w:rsidP="00CB712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7EE7151" w14:textId="77777777" w:rsidR="00CB712D" w:rsidRPr="004D4A18" w:rsidRDefault="00CB712D" w:rsidP="00CB712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17E2EE8" w14:textId="77777777" w:rsidR="00CB712D" w:rsidRPr="004D4A18" w:rsidRDefault="00CB712D" w:rsidP="00CB712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0DA4523" w14:textId="77777777" w:rsidR="00CB712D" w:rsidRPr="004D4A18" w:rsidRDefault="00CB712D" w:rsidP="00CB712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40</w:t>
            </w:r>
          </w:p>
        </w:tc>
      </w:tr>
      <w:tr w:rsidR="00CB712D" w:rsidRPr="004D4A18" w14:paraId="6D9DD0E2" w14:textId="77777777" w:rsidTr="00CB712D">
        <w:trPr>
          <w:trHeight w:val="1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879C216" w14:textId="77777777" w:rsidR="00CB712D" w:rsidRPr="004D4A18" w:rsidRDefault="00CB712D" w:rsidP="00CB712D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42176FBA" w14:textId="77777777" w:rsidR="00CB712D" w:rsidRDefault="00CB712D" w:rsidP="00CB712D">
            <w:pPr>
              <w:pStyle w:val="a5"/>
              <w:jc w:val="center"/>
            </w:pPr>
            <w:r w:rsidRPr="008C730C">
              <w:rPr>
                <w:rFonts w:eastAsia="Courier New"/>
              </w:rPr>
              <w:t>7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8261315" w14:textId="77777777" w:rsidR="00CB712D" w:rsidRPr="004D4A18" w:rsidRDefault="00CB712D" w:rsidP="00CB712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7B6BE4F" w14:textId="77777777" w:rsidR="00CB712D" w:rsidRPr="004D4A18" w:rsidRDefault="00CB712D" w:rsidP="00CB712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8AFA097" w14:textId="77777777" w:rsidR="00CB712D" w:rsidRPr="004D4A18" w:rsidRDefault="00CB712D" w:rsidP="00CB712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4B063B2" w14:textId="77777777" w:rsidR="00CB712D" w:rsidRPr="004D4A18" w:rsidRDefault="00CB712D" w:rsidP="00CB712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DED8F44" w14:textId="77777777" w:rsidR="00CB712D" w:rsidRPr="004D4A18" w:rsidRDefault="00CB712D" w:rsidP="00CB712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40</w:t>
            </w:r>
          </w:p>
        </w:tc>
      </w:tr>
      <w:tr w:rsidR="00CB712D" w:rsidRPr="004D4A18" w14:paraId="648CE184" w14:textId="77777777" w:rsidTr="00CB712D">
        <w:trPr>
          <w:trHeight w:val="1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A635C3F" w14:textId="77777777" w:rsidR="00CB712D" w:rsidRPr="004D4A18" w:rsidRDefault="00CB712D" w:rsidP="00CB712D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Резервный фонд администраци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30D6B754" w14:textId="77777777" w:rsidR="00CB712D" w:rsidRDefault="00CB712D" w:rsidP="00CB712D">
            <w:pPr>
              <w:pStyle w:val="a5"/>
              <w:jc w:val="center"/>
            </w:pPr>
            <w:r w:rsidRPr="008C730C">
              <w:rPr>
                <w:rFonts w:eastAsia="Courier New"/>
              </w:rPr>
              <w:t>7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843CE35" w14:textId="77777777" w:rsidR="00CB712D" w:rsidRPr="004D4A18" w:rsidRDefault="00CB712D" w:rsidP="00CB712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C4AA60A" w14:textId="77777777" w:rsidR="00CB712D" w:rsidRPr="004D4A18" w:rsidRDefault="00CB712D" w:rsidP="00CB712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6D09EDA" w14:textId="77777777" w:rsidR="00CB712D" w:rsidRPr="004D4A18" w:rsidRDefault="00CB712D" w:rsidP="00CB712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600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C6B0D80" w14:textId="77777777" w:rsidR="00CB712D" w:rsidRPr="004D4A18" w:rsidRDefault="00CB712D" w:rsidP="00CB712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1F1CE86" w14:textId="77777777" w:rsidR="00CB712D" w:rsidRPr="004D4A18" w:rsidRDefault="00CB712D" w:rsidP="00CB712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40</w:t>
            </w:r>
          </w:p>
        </w:tc>
      </w:tr>
      <w:tr w:rsidR="00CB712D" w:rsidRPr="004D4A18" w14:paraId="482E51AD" w14:textId="77777777" w:rsidTr="00CB712D">
        <w:trPr>
          <w:trHeight w:val="1"/>
          <w:jc w:val="center"/>
        </w:trPr>
        <w:tc>
          <w:tcPr>
            <w:tcW w:w="325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BB46218" w14:textId="77777777" w:rsidR="00CB712D" w:rsidRPr="004D4A18" w:rsidRDefault="00CB712D" w:rsidP="00CB712D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 xml:space="preserve">Резервные средства                                             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2223DDBB" w14:textId="77777777" w:rsidR="00CB712D" w:rsidRDefault="00CB712D" w:rsidP="00CB712D">
            <w:pPr>
              <w:pStyle w:val="a5"/>
              <w:jc w:val="center"/>
            </w:pPr>
            <w:r w:rsidRPr="008C730C">
              <w:rPr>
                <w:rFonts w:eastAsia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4FE0C73" w14:textId="77777777" w:rsidR="00CB712D" w:rsidRPr="004D4A18" w:rsidRDefault="00CB712D" w:rsidP="00CB712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130767D" w14:textId="77777777" w:rsidR="00CB712D" w:rsidRPr="004D4A18" w:rsidRDefault="00CB712D" w:rsidP="00CB712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B3E63AA" w14:textId="77777777" w:rsidR="00CB712D" w:rsidRPr="004D4A18" w:rsidRDefault="00CB712D" w:rsidP="00CB712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600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3824AD3" w14:textId="77777777" w:rsidR="00CB712D" w:rsidRPr="004D4A18" w:rsidRDefault="00CB712D" w:rsidP="00CB712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8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87D40DF" w14:textId="77777777" w:rsidR="00CB712D" w:rsidRPr="004D4A18" w:rsidRDefault="00CB712D" w:rsidP="00CB712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40</w:t>
            </w:r>
          </w:p>
        </w:tc>
      </w:tr>
      <w:tr w:rsidR="00CB712D" w:rsidRPr="004D4A18" w14:paraId="67C6260A" w14:textId="77777777" w:rsidTr="00CB712D">
        <w:trPr>
          <w:trHeight w:val="1"/>
          <w:jc w:val="center"/>
        </w:trPr>
        <w:tc>
          <w:tcPr>
            <w:tcW w:w="325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4002933" w14:textId="77777777" w:rsidR="00CB712D" w:rsidRPr="004D4A18" w:rsidRDefault="00CB712D" w:rsidP="00CB712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05394AB8" w14:textId="77777777" w:rsidR="00CB712D" w:rsidRDefault="00CB712D" w:rsidP="00CB712D">
            <w:pPr>
              <w:pStyle w:val="a5"/>
              <w:jc w:val="center"/>
            </w:pPr>
            <w:r w:rsidRPr="008C730C">
              <w:rPr>
                <w:rFonts w:eastAsia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1F4295F" w14:textId="77777777" w:rsidR="00CB712D" w:rsidRPr="004D4A18" w:rsidRDefault="00CB712D" w:rsidP="00CB712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EE3E1A7" w14:textId="77777777" w:rsidR="00CB712D" w:rsidRPr="004D4A18" w:rsidRDefault="00CB712D" w:rsidP="00CB712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75489BA" w14:textId="77777777" w:rsidR="00CB712D" w:rsidRPr="004D4A18" w:rsidRDefault="00CB712D" w:rsidP="00CB712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1348F0B" w14:textId="77777777" w:rsidR="00CB712D" w:rsidRPr="004D4A18" w:rsidRDefault="00CB712D" w:rsidP="00CB712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860771B" w14:textId="77777777" w:rsidR="00CB712D" w:rsidRPr="004D4A18" w:rsidRDefault="00CB712D" w:rsidP="00CB712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621,7</w:t>
            </w:r>
          </w:p>
        </w:tc>
      </w:tr>
      <w:tr w:rsidR="00CB712D" w:rsidRPr="004D4A18" w14:paraId="2B07FE45" w14:textId="77777777" w:rsidTr="00CB712D">
        <w:trPr>
          <w:trHeight w:val="1"/>
          <w:jc w:val="center"/>
        </w:trPr>
        <w:tc>
          <w:tcPr>
            <w:tcW w:w="325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7AE48AA" w14:textId="77777777" w:rsidR="00CB712D" w:rsidRPr="004D4A18" w:rsidRDefault="00CB712D" w:rsidP="00CB712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34268557" w14:textId="77777777" w:rsidR="00CB712D" w:rsidRDefault="00CB712D" w:rsidP="00CB712D">
            <w:pPr>
              <w:pStyle w:val="a5"/>
              <w:jc w:val="center"/>
            </w:pPr>
            <w:r w:rsidRPr="008C730C">
              <w:rPr>
                <w:rFonts w:eastAsia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4D61D71" w14:textId="77777777" w:rsidR="00CB712D" w:rsidRPr="004D4A18" w:rsidRDefault="00CB712D" w:rsidP="00CB712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53452C9" w14:textId="77777777" w:rsidR="00CB712D" w:rsidRPr="004D4A18" w:rsidRDefault="00CB712D" w:rsidP="00CB712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358E7F3" w14:textId="77777777" w:rsidR="00CB712D" w:rsidRPr="004D4A18" w:rsidRDefault="00CB712D" w:rsidP="00CB712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4C72394" w14:textId="77777777" w:rsidR="00CB712D" w:rsidRPr="004D4A18" w:rsidRDefault="00CB712D" w:rsidP="00CB712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6ACB77E" w14:textId="77777777" w:rsidR="00CB712D" w:rsidRPr="004D4A18" w:rsidRDefault="00CB712D" w:rsidP="00CB712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621,7</w:t>
            </w:r>
          </w:p>
        </w:tc>
      </w:tr>
      <w:tr w:rsidR="00CB712D" w:rsidRPr="004D4A18" w14:paraId="11AB19F1" w14:textId="77777777" w:rsidTr="00CB712D">
        <w:trPr>
          <w:trHeight w:val="1"/>
          <w:jc w:val="center"/>
        </w:trPr>
        <w:tc>
          <w:tcPr>
            <w:tcW w:w="325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CB257F5" w14:textId="77777777" w:rsidR="00CB712D" w:rsidRPr="004D4A18" w:rsidRDefault="00CB712D" w:rsidP="00CB712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 xml:space="preserve">Непрограммные расходы органов местного самоуправления за счет </w:t>
            </w:r>
            <w:r w:rsidRPr="004D4A18">
              <w:rPr>
                <w:rFonts w:ascii="Courier New" w:eastAsia="Courier New" w:hAnsi="Courier New" w:cs="Courier New"/>
              </w:rPr>
              <w:lastRenderedPageBreak/>
              <w:t>средств местного бюджета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10E5495E" w14:textId="77777777" w:rsidR="00CB712D" w:rsidRDefault="00CB712D" w:rsidP="00CB712D">
            <w:pPr>
              <w:pStyle w:val="a5"/>
              <w:jc w:val="center"/>
            </w:pPr>
            <w:r w:rsidRPr="008C730C">
              <w:rPr>
                <w:rFonts w:eastAsia="Courier New"/>
              </w:rPr>
              <w:lastRenderedPageBreak/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73C5C43" w14:textId="77777777" w:rsidR="00CB712D" w:rsidRPr="004D4A18" w:rsidRDefault="00CB712D" w:rsidP="00CB712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1AC4A42" w14:textId="77777777" w:rsidR="00CB712D" w:rsidRPr="004D4A18" w:rsidRDefault="00CB712D" w:rsidP="00CB712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9A9B099" w14:textId="77777777" w:rsidR="00CB712D" w:rsidRPr="004D4A18" w:rsidRDefault="00CB712D" w:rsidP="00CB712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DE8C9B3" w14:textId="77777777" w:rsidR="00CB712D" w:rsidRPr="004D4A18" w:rsidRDefault="00CB712D" w:rsidP="00CB712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68EDC6C" w14:textId="77777777" w:rsidR="00CB712D" w:rsidRPr="004D4A18" w:rsidRDefault="00CB712D" w:rsidP="00CB712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621,7</w:t>
            </w:r>
          </w:p>
        </w:tc>
      </w:tr>
      <w:tr w:rsidR="00CB712D" w:rsidRPr="004D4A18" w14:paraId="64E1D4CF" w14:textId="77777777" w:rsidTr="00CB712D">
        <w:trPr>
          <w:trHeight w:val="1"/>
          <w:jc w:val="center"/>
        </w:trPr>
        <w:tc>
          <w:tcPr>
            <w:tcW w:w="325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C0EEBF2" w14:textId="77777777" w:rsidR="00CB712D" w:rsidRPr="004D4A18" w:rsidRDefault="00CB712D" w:rsidP="00CB712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06BF6">
              <w:rPr>
                <w:rFonts w:ascii="Courier New" w:eastAsia="Courier New" w:hAnsi="Courier New" w:cs="Courier New"/>
              </w:rPr>
              <w:t>Обеспечение деятельности в сфере установленных функций в бюджетных, автономных и казенных учреждений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137E8200" w14:textId="77777777" w:rsidR="00CB712D" w:rsidRDefault="00CB712D" w:rsidP="00CB712D">
            <w:pPr>
              <w:pStyle w:val="a5"/>
              <w:jc w:val="center"/>
            </w:pPr>
            <w:r w:rsidRPr="008C730C">
              <w:rPr>
                <w:rFonts w:eastAsia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74E00CE" w14:textId="77777777" w:rsidR="00CB712D" w:rsidRPr="004D4A18" w:rsidRDefault="00CB712D" w:rsidP="00CB712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681D1A1" w14:textId="77777777" w:rsidR="00CB712D" w:rsidRPr="004D4A18" w:rsidRDefault="00CB712D" w:rsidP="00CB712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D53CB74" w14:textId="77777777" w:rsidR="00CB712D" w:rsidRPr="004D4A18" w:rsidRDefault="00CB712D" w:rsidP="00CB712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2B1034C" w14:textId="77777777" w:rsidR="00CB712D" w:rsidRPr="004D4A18" w:rsidRDefault="00CB712D" w:rsidP="00CB712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BD8527F" w14:textId="77777777" w:rsidR="00CB712D" w:rsidRPr="004D4A18" w:rsidRDefault="00CB712D" w:rsidP="00CB712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621,7</w:t>
            </w:r>
          </w:p>
        </w:tc>
      </w:tr>
      <w:tr w:rsidR="00CB712D" w:rsidRPr="004D4A18" w14:paraId="36C7D449" w14:textId="77777777" w:rsidTr="00CB712D">
        <w:trPr>
          <w:trHeight w:val="1"/>
          <w:jc w:val="center"/>
        </w:trPr>
        <w:tc>
          <w:tcPr>
            <w:tcW w:w="325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6AE0102" w14:textId="77777777" w:rsidR="00CB712D" w:rsidRPr="004D4A18" w:rsidRDefault="00CB712D" w:rsidP="00CB712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1C699494" w14:textId="77777777" w:rsidR="00CB712D" w:rsidRDefault="00CB712D" w:rsidP="00CB712D">
            <w:pPr>
              <w:pStyle w:val="a5"/>
              <w:jc w:val="center"/>
            </w:pPr>
            <w:r w:rsidRPr="008C730C">
              <w:rPr>
                <w:rFonts w:eastAsia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975A5FE" w14:textId="77777777" w:rsidR="00CB712D" w:rsidRPr="004D4A18" w:rsidRDefault="00CB712D" w:rsidP="00CB712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16DCBE7" w14:textId="77777777" w:rsidR="00CB712D" w:rsidRPr="004D4A18" w:rsidRDefault="00CB712D" w:rsidP="00CB712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C343375" w14:textId="77777777" w:rsidR="00CB712D" w:rsidRPr="004D4A18" w:rsidRDefault="00CB712D" w:rsidP="00CB712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9A707D6" w14:textId="77777777" w:rsidR="00CB712D" w:rsidRPr="004D4A18" w:rsidRDefault="00CB712D" w:rsidP="00CB712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7E49228" w14:textId="77777777" w:rsidR="00CB712D" w:rsidRPr="004D4A18" w:rsidRDefault="00CB712D" w:rsidP="00CB712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554,7</w:t>
            </w:r>
          </w:p>
        </w:tc>
      </w:tr>
      <w:tr w:rsidR="00CB712D" w:rsidRPr="004D4A18" w14:paraId="588E882D" w14:textId="77777777" w:rsidTr="00CB712D">
        <w:trPr>
          <w:trHeight w:val="1"/>
          <w:jc w:val="center"/>
        </w:trPr>
        <w:tc>
          <w:tcPr>
            <w:tcW w:w="325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B27C080" w14:textId="77777777" w:rsidR="00CB712D" w:rsidRPr="004D4A18" w:rsidRDefault="00CB712D" w:rsidP="00CB712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Фонд оплаты труда казенных учреждений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2F10A905" w14:textId="77777777" w:rsidR="00CB712D" w:rsidRDefault="00CB712D" w:rsidP="00CB712D">
            <w:pPr>
              <w:pStyle w:val="a5"/>
              <w:jc w:val="center"/>
            </w:pPr>
            <w:r w:rsidRPr="008C730C">
              <w:rPr>
                <w:rFonts w:eastAsia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D30F956" w14:textId="77777777" w:rsidR="00CB712D" w:rsidRPr="004D4A18" w:rsidRDefault="00CB712D" w:rsidP="00CB712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ADA2DE3" w14:textId="77777777" w:rsidR="00CB712D" w:rsidRPr="004D4A18" w:rsidRDefault="00CB712D" w:rsidP="00CB712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F1F288B" w14:textId="77777777" w:rsidR="00CB712D" w:rsidRPr="004D4A18" w:rsidRDefault="00CB712D" w:rsidP="00CB712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963367C" w14:textId="77777777" w:rsidR="00CB712D" w:rsidRPr="004D4A18" w:rsidRDefault="00CB712D" w:rsidP="00CB712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E2E12A8" w14:textId="77777777" w:rsidR="00CB712D" w:rsidRPr="004D4A18" w:rsidRDefault="00CB712D" w:rsidP="00CB712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426,7</w:t>
            </w:r>
          </w:p>
        </w:tc>
      </w:tr>
      <w:tr w:rsidR="00CB712D" w:rsidRPr="004D4A18" w14:paraId="06C52B08" w14:textId="77777777" w:rsidTr="00CB712D">
        <w:trPr>
          <w:trHeight w:val="1"/>
          <w:jc w:val="center"/>
        </w:trPr>
        <w:tc>
          <w:tcPr>
            <w:tcW w:w="325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F0B1BAF" w14:textId="77777777" w:rsidR="00CB712D" w:rsidRPr="004D4A18" w:rsidRDefault="00CB712D" w:rsidP="00CB712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1831F3A6" w14:textId="77777777" w:rsidR="00CB712D" w:rsidRDefault="00CB712D" w:rsidP="00CB712D">
            <w:pPr>
              <w:pStyle w:val="a5"/>
              <w:jc w:val="center"/>
            </w:pPr>
            <w:r w:rsidRPr="008C730C">
              <w:rPr>
                <w:rFonts w:eastAsia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F5CF082" w14:textId="77777777" w:rsidR="00CB712D" w:rsidRPr="004D4A18" w:rsidRDefault="00CB712D" w:rsidP="00CB712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B8396D3" w14:textId="77777777" w:rsidR="00CB712D" w:rsidRPr="004D4A18" w:rsidRDefault="00CB712D" w:rsidP="00CB712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23DF033" w14:textId="77777777" w:rsidR="00CB712D" w:rsidRPr="004D4A18" w:rsidRDefault="00CB712D" w:rsidP="00CB712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D349C4F" w14:textId="77777777" w:rsidR="00CB712D" w:rsidRPr="004D4A18" w:rsidRDefault="00CB712D" w:rsidP="00CB712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65D5CFD" w14:textId="77777777" w:rsidR="00CB712D" w:rsidRPr="004D4A18" w:rsidRDefault="00CB712D" w:rsidP="00CB712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28,0</w:t>
            </w:r>
          </w:p>
        </w:tc>
      </w:tr>
      <w:tr w:rsidR="00CB712D" w:rsidRPr="004D4A18" w14:paraId="6274CE33" w14:textId="77777777" w:rsidTr="00CB712D">
        <w:trPr>
          <w:trHeight w:val="1"/>
          <w:jc w:val="center"/>
        </w:trPr>
        <w:tc>
          <w:tcPr>
            <w:tcW w:w="325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5109292" w14:textId="77777777" w:rsidR="00CB712D" w:rsidRPr="004D4A18" w:rsidRDefault="00CB712D" w:rsidP="00CB712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77D3BB82" w14:textId="77777777" w:rsidR="00CB712D" w:rsidRDefault="00CB712D" w:rsidP="00CB712D">
            <w:pPr>
              <w:pStyle w:val="a5"/>
              <w:jc w:val="center"/>
            </w:pPr>
            <w:r w:rsidRPr="008C730C">
              <w:rPr>
                <w:rFonts w:eastAsia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0CD6D94" w14:textId="77777777" w:rsidR="00CB712D" w:rsidRPr="004D4A18" w:rsidRDefault="00CB712D" w:rsidP="00CB712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3F18A47" w14:textId="77777777" w:rsidR="00CB712D" w:rsidRPr="004D4A18" w:rsidRDefault="00CB712D" w:rsidP="00CB712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4529285" w14:textId="77777777" w:rsidR="00CB712D" w:rsidRPr="004D4A18" w:rsidRDefault="00CB712D" w:rsidP="00CB712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ECBD227" w14:textId="77777777" w:rsidR="00CB712D" w:rsidRPr="004D4A18" w:rsidRDefault="00CB712D" w:rsidP="00CB712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C4A1A33" w14:textId="77777777" w:rsidR="00CB712D" w:rsidRPr="004D4A18" w:rsidRDefault="00CB712D" w:rsidP="00CB712D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14:paraId="71DC166D" w14:textId="77777777" w:rsidR="00CB712D" w:rsidRPr="004D4A18" w:rsidRDefault="00CB712D" w:rsidP="00CB712D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14:paraId="23555633" w14:textId="77777777" w:rsidR="00CB712D" w:rsidRPr="004D4A18" w:rsidRDefault="00CB712D" w:rsidP="00CB712D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14:paraId="1BD8AD15" w14:textId="77777777" w:rsidR="00CB712D" w:rsidRPr="004D4A18" w:rsidRDefault="00CB712D" w:rsidP="00CB712D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67,0</w:t>
            </w:r>
          </w:p>
        </w:tc>
      </w:tr>
      <w:tr w:rsidR="00CB712D" w:rsidRPr="004D4A18" w14:paraId="52B036E2" w14:textId="77777777" w:rsidTr="00CB712D">
        <w:trPr>
          <w:trHeight w:val="1"/>
          <w:jc w:val="center"/>
        </w:trPr>
        <w:tc>
          <w:tcPr>
            <w:tcW w:w="325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61776FC" w14:textId="77777777" w:rsidR="00CB712D" w:rsidRPr="004D4A18" w:rsidRDefault="00CB712D" w:rsidP="00CB712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3D3C7012" w14:textId="77777777" w:rsidR="00CB712D" w:rsidRDefault="00CB712D" w:rsidP="00CB712D">
            <w:pPr>
              <w:pStyle w:val="a5"/>
              <w:jc w:val="center"/>
            </w:pPr>
            <w:r w:rsidRPr="008C730C">
              <w:rPr>
                <w:rFonts w:eastAsia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2A44A2A" w14:textId="77777777" w:rsidR="00CB712D" w:rsidRPr="004D4A18" w:rsidRDefault="00CB712D" w:rsidP="00CB712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3BE0F1E" w14:textId="77777777" w:rsidR="00CB712D" w:rsidRPr="004D4A18" w:rsidRDefault="00CB712D" w:rsidP="00CB712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D56ADEB" w14:textId="77777777" w:rsidR="00CB712D" w:rsidRPr="004D4A18" w:rsidRDefault="00CB712D" w:rsidP="00CB712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15AD6CD" w14:textId="77777777" w:rsidR="00CB712D" w:rsidRPr="004D4A18" w:rsidRDefault="00CB712D" w:rsidP="00CB712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4EF6CC9" w14:textId="77777777" w:rsidR="00CB712D" w:rsidRPr="004D4A18" w:rsidRDefault="00CB712D" w:rsidP="00CB712D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14:paraId="302D2DAB" w14:textId="77777777" w:rsidR="00CB712D" w:rsidRPr="004D4A18" w:rsidRDefault="00CB712D" w:rsidP="00CB712D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14:paraId="503DBA02" w14:textId="77777777" w:rsidR="00CB712D" w:rsidRPr="004D4A18" w:rsidRDefault="00CB712D" w:rsidP="00CB712D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14:paraId="6B15C41A" w14:textId="77777777" w:rsidR="00CB712D" w:rsidRPr="004D4A18" w:rsidRDefault="00CB712D" w:rsidP="00CB712D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14:paraId="3D11106F" w14:textId="77777777" w:rsidR="00CB712D" w:rsidRPr="004D4A18" w:rsidRDefault="00CB712D" w:rsidP="00CB712D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67,0</w:t>
            </w:r>
          </w:p>
        </w:tc>
      </w:tr>
      <w:tr w:rsidR="00CB712D" w:rsidRPr="004D4A18" w14:paraId="38BC0C34" w14:textId="77777777" w:rsidTr="00CB712D">
        <w:trPr>
          <w:trHeight w:val="1"/>
          <w:jc w:val="center"/>
        </w:trPr>
        <w:tc>
          <w:tcPr>
            <w:tcW w:w="325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D365DA8" w14:textId="77777777" w:rsidR="00CB712D" w:rsidRPr="004D4A18" w:rsidRDefault="00CB712D" w:rsidP="00CB712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39B3E2E7" w14:textId="77777777" w:rsidR="00CB712D" w:rsidRDefault="00CB712D" w:rsidP="00CB712D">
            <w:pPr>
              <w:pStyle w:val="a5"/>
              <w:jc w:val="center"/>
            </w:pPr>
            <w:r w:rsidRPr="008C730C">
              <w:rPr>
                <w:rFonts w:eastAsia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5148ED6" w14:textId="77777777" w:rsidR="00CB712D" w:rsidRPr="004D4A18" w:rsidRDefault="00CB712D" w:rsidP="00CB712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0B87631" w14:textId="77777777" w:rsidR="00CB712D" w:rsidRPr="004D4A18" w:rsidRDefault="00CB712D" w:rsidP="00CB712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F9B1674" w14:textId="77777777" w:rsidR="00CB712D" w:rsidRPr="004D4A18" w:rsidRDefault="00CB712D" w:rsidP="00CB712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BB96C7A" w14:textId="77777777" w:rsidR="00CB712D" w:rsidRPr="004D4A18" w:rsidRDefault="00CB712D" w:rsidP="00CB712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3838CC5" w14:textId="77777777" w:rsidR="00CB712D" w:rsidRPr="004D4A18" w:rsidRDefault="00CB712D" w:rsidP="00CB712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67,0</w:t>
            </w:r>
          </w:p>
        </w:tc>
      </w:tr>
      <w:tr w:rsidR="00CB712D" w:rsidRPr="004D4A18" w14:paraId="39165C59" w14:textId="77777777" w:rsidTr="00CB712D">
        <w:trPr>
          <w:trHeight w:val="1"/>
          <w:jc w:val="center"/>
        </w:trPr>
        <w:tc>
          <w:tcPr>
            <w:tcW w:w="325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12CE7EE" w14:textId="77777777" w:rsidR="00CB712D" w:rsidRPr="004D4A18" w:rsidRDefault="00CB712D" w:rsidP="00CB712D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52CA6269" w14:textId="77777777" w:rsidR="00CB712D" w:rsidRDefault="00CB712D" w:rsidP="00CB712D">
            <w:pPr>
              <w:pStyle w:val="a5"/>
              <w:jc w:val="center"/>
            </w:pPr>
            <w:r w:rsidRPr="008C730C">
              <w:rPr>
                <w:rFonts w:eastAsia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92E44E4" w14:textId="77777777" w:rsidR="00CB712D" w:rsidRPr="004D4A18" w:rsidRDefault="00CB712D" w:rsidP="00CB712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F15A423" w14:textId="77777777" w:rsidR="00CB712D" w:rsidRPr="004D4A18" w:rsidRDefault="00CB712D" w:rsidP="00CB712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C46AD3B" w14:textId="77777777" w:rsidR="00CB712D" w:rsidRPr="004D4A18" w:rsidRDefault="00CB712D" w:rsidP="00CB712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E707417" w14:textId="77777777" w:rsidR="00CB712D" w:rsidRPr="004D4A18" w:rsidRDefault="00CB712D" w:rsidP="00CB712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B229762" w14:textId="77777777" w:rsidR="00CB712D" w:rsidRPr="004D4A18" w:rsidRDefault="00CB712D" w:rsidP="00CB712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37,3</w:t>
            </w:r>
          </w:p>
        </w:tc>
      </w:tr>
      <w:tr w:rsidR="00CB712D" w:rsidRPr="004D4A18" w14:paraId="0CF75554" w14:textId="77777777" w:rsidTr="00CB712D">
        <w:trPr>
          <w:trHeight w:val="1"/>
          <w:jc w:val="center"/>
        </w:trPr>
        <w:tc>
          <w:tcPr>
            <w:tcW w:w="325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9E1A2B1" w14:textId="77777777" w:rsidR="00CB712D" w:rsidRPr="004D4A18" w:rsidRDefault="00CB712D" w:rsidP="00CB712D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502B2A67" w14:textId="77777777" w:rsidR="00CB712D" w:rsidRDefault="00CB712D" w:rsidP="00CB712D">
            <w:pPr>
              <w:pStyle w:val="a5"/>
              <w:jc w:val="center"/>
            </w:pPr>
            <w:r w:rsidRPr="008C730C">
              <w:rPr>
                <w:rFonts w:eastAsia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306A3E9" w14:textId="77777777" w:rsidR="00CB712D" w:rsidRPr="004D4A18" w:rsidRDefault="00CB712D" w:rsidP="00CB712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0CAEA19" w14:textId="77777777" w:rsidR="00CB712D" w:rsidRPr="004D4A18" w:rsidRDefault="00CB712D" w:rsidP="00CB712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383B3BA" w14:textId="77777777" w:rsidR="00CB712D" w:rsidRPr="004D4A18" w:rsidRDefault="00CB712D" w:rsidP="00CB712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E92969A" w14:textId="77777777" w:rsidR="00CB712D" w:rsidRPr="004D4A18" w:rsidRDefault="00CB712D" w:rsidP="00CB712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8A855FC" w14:textId="77777777" w:rsidR="00CB712D" w:rsidRPr="004D4A18" w:rsidRDefault="00CB712D" w:rsidP="00CB712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37,3</w:t>
            </w:r>
          </w:p>
        </w:tc>
      </w:tr>
      <w:tr w:rsidR="00CB712D" w:rsidRPr="004D4A18" w14:paraId="2EE3DF7A" w14:textId="77777777" w:rsidTr="00CB712D">
        <w:trPr>
          <w:trHeight w:val="1"/>
          <w:jc w:val="center"/>
        </w:trPr>
        <w:tc>
          <w:tcPr>
            <w:tcW w:w="325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7913483" w14:textId="77777777" w:rsidR="00CB712D" w:rsidRPr="004D4A18" w:rsidRDefault="00CB712D" w:rsidP="00CB712D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68983385" w14:textId="77777777" w:rsidR="00CB712D" w:rsidRDefault="00CB712D" w:rsidP="00CB712D">
            <w:pPr>
              <w:pStyle w:val="a5"/>
              <w:jc w:val="center"/>
            </w:pPr>
            <w:r w:rsidRPr="008C730C">
              <w:rPr>
                <w:rFonts w:eastAsia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1FD5C6B" w14:textId="77777777" w:rsidR="00CB712D" w:rsidRPr="004D4A18" w:rsidRDefault="00CB712D" w:rsidP="00CB712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FCF4C50" w14:textId="77777777" w:rsidR="00CB712D" w:rsidRPr="004D4A18" w:rsidRDefault="00CB712D" w:rsidP="00CB712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EAF71EE" w14:textId="77777777" w:rsidR="00CB712D" w:rsidRPr="004D4A18" w:rsidRDefault="00CB712D" w:rsidP="00CB712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BB27B46" w14:textId="77777777" w:rsidR="00CB712D" w:rsidRPr="004D4A18" w:rsidRDefault="00CB712D" w:rsidP="00CB712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92FEEAB" w14:textId="77777777" w:rsidR="00CB712D" w:rsidRPr="004D4A18" w:rsidRDefault="00CB712D" w:rsidP="00CB712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37,3</w:t>
            </w:r>
          </w:p>
        </w:tc>
      </w:tr>
      <w:tr w:rsidR="00CB712D" w:rsidRPr="004D4A18" w14:paraId="4591D46A" w14:textId="77777777" w:rsidTr="00CB712D">
        <w:trPr>
          <w:trHeight w:val="1"/>
          <w:jc w:val="center"/>
        </w:trPr>
        <w:tc>
          <w:tcPr>
            <w:tcW w:w="325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7011E7D" w14:textId="77777777" w:rsidR="00CB712D" w:rsidRPr="004D4A18" w:rsidRDefault="00CB712D" w:rsidP="00CB712D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федерального бюджета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00FB9315" w14:textId="77777777" w:rsidR="00CB712D" w:rsidRDefault="00CB712D" w:rsidP="00CB712D">
            <w:pPr>
              <w:pStyle w:val="a5"/>
              <w:jc w:val="center"/>
            </w:pPr>
            <w:r w:rsidRPr="008C730C">
              <w:rPr>
                <w:rFonts w:eastAsia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E462EDF" w14:textId="77777777" w:rsidR="00CB712D" w:rsidRPr="004D4A18" w:rsidRDefault="00CB712D" w:rsidP="00CB712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580FB39" w14:textId="77777777" w:rsidR="00CB712D" w:rsidRPr="004D4A18" w:rsidRDefault="00CB712D" w:rsidP="00CB712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032B9AF" w14:textId="77777777" w:rsidR="00CB712D" w:rsidRPr="004D4A18" w:rsidRDefault="00CB712D" w:rsidP="00CB712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3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50A51B4" w14:textId="77777777" w:rsidR="00CB712D" w:rsidRPr="004D4A18" w:rsidRDefault="00CB712D" w:rsidP="00CB712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7ED4C38" w14:textId="77777777" w:rsidR="00CB712D" w:rsidRPr="004D4A18" w:rsidRDefault="00CB712D" w:rsidP="00CB712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37,3</w:t>
            </w:r>
          </w:p>
        </w:tc>
      </w:tr>
      <w:tr w:rsidR="00CB712D" w:rsidRPr="00344957" w14:paraId="7642858C" w14:textId="77777777" w:rsidTr="00CB712D">
        <w:trPr>
          <w:trHeight w:val="1"/>
          <w:jc w:val="center"/>
        </w:trPr>
        <w:tc>
          <w:tcPr>
            <w:tcW w:w="325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68EB8B5" w14:textId="77777777" w:rsidR="00CB712D" w:rsidRPr="00344957" w:rsidRDefault="00CB712D" w:rsidP="00CB712D">
            <w:pPr>
              <w:spacing w:after="0" w:line="240" w:lineRule="auto"/>
            </w:pPr>
            <w:r w:rsidRPr="00344957">
              <w:rPr>
                <w:rFonts w:ascii="Courier New" w:eastAsia="Courier New" w:hAnsi="Courier New" w:cs="Courier New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2C50B532" w14:textId="77777777" w:rsidR="00CB712D" w:rsidRDefault="00CB712D" w:rsidP="00CB712D">
            <w:pPr>
              <w:pStyle w:val="a5"/>
              <w:jc w:val="center"/>
            </w:pPr>
            <w:r w:rsidRPr="008C730C">
              <w:rPr>
                <w:rFonts w:eastAsia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F4416E8" w14:textId="77777777" w:rsidR="00CB712D" w:rsidRPr="00344957" w:rsidRDefault="00CB712D" w:rsidP="00CB712D">
            <w:pPr>
              <w:spacing w:after="0" w:line="240" w:lineRule="auto"/>
              <w:jc w:val="center"/>
            </w:pPr>
            <w:r w:rsidRPr="00344957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22F90A8" w14:textId="77777777" w:rsidR="00CB712D" w:rsidRPr="00344957" w:rsidRDefault="00CB712D" w:rsidP="00CB712D">
            <w:pPr>
              <w:spacing w:after="0" w:line="240" w:lineRule="auto"/>
              <w:jc w:val="center"/>
            </w:pPr>
            <w:r w:rsidRPr="0034495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5CD56B8" w14:textId="77777777" w:rsidR="00CB712D" w:rsidRPr="00344957" w:rsidRDefault="00CB712D" w:rsidP="00CB712D">
            <w:pPr>
              <w:spacing w:after="0" w:line="240" w:lineRule="auto"/>
              <w:jc w:val="center"/>
            </w:pPr>
            <w:r w:rsidRPr="00344957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184BAF1" w14:textId="77777777" w:rsidR="00CB712D" w:rsidRPr="00344957" w:rsidRDefault="00CB712D" w:rsidP="00CB712D">
            <w:pPr>
              <w:spacing w:after="0" w:line="240" w:lineRule="auto"/>
              <w:jc w:val="center"/>
            </w:pPr>
            <w:r w:rsidRPr="0034495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C04912F" w14:textId="77777777" w:rsidR="00CB712D" w:rsidRPr="00344957" w:rsidRDefault="00CB712D" w:rsidP="00CB712D">
            <w:pPr>
              <w:spacing w:after="0" w:line="240" w:lineRule="auto"/>
              <w:jc w:val="center"/>
            </w:pPr>
            <w:r w:rsidRPr="00344957">
              <w:rPr>
                <w:rFonts w:ascii="Courier New" w:eastAsia="Courier New" w:hAnsi="Courier New" w:cs="Courier New"/>
              </w:rPr>
              <w:t>137,3</w:t>
            </w:r>
          </w:p>
        </w:tc>
      </w:tr>
      <w:tr w:rsidR="00CB712D" w:rsidRPr="004D4A18" w14:paraId="18FADF03" w14:textId="77777777" w:rsidTr="00CB712D">
        <w:trPr>
          <w:trHeight w:val="1"/>
          <w:jc w:val="center"/>
        </w:trPr>
        <w:tc>
          <w:tcPr>
            <w:tcW w:w="325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10A4504" w14:textId="77777777" w:rsidR="00CB712D" w:rsidRPr="004D4A18" w:rsidRDefault="00CB712D" w:rsidP="00CB712D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32069FB8" w14:textId="77777777" w:rsidR="00CB712D" w:rsidRDefault="00CB712D" w:rsidP="00CB712D">
            <w:pPr>
              <w:pStyle w:val="a5"/>
              <w:jc w:val="center"/>
            </w:pPr>
            <w:r w:rsidRPr="008C730C">
              <w:rPr>
                <w:rFonts w:eastAsia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32A13A9" w14:textId="77777777" w:rsidR="00CB712D" w:rsidRPr="004D4A18" w:rsidRDefault="00CB712D" w:rsidP="00CB712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0410E9D" w14:textId="77777777" w:rsidR="00CB712D" w:rsidRPr="004D4A18" w:rsidRDefault="00CB712D" w:rsidP="00CB712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ADA7D2C" w14:textId="77777777" w:rsidR="00CB712D" w:rsidRPr="004D4A18" w:rsidRDefault="00CB712D" w:rsidP="00CB712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B00B62F" w14:textId="77777777" w:rsidR="00CB712D" w:rsidRPr="004D4A18" w:rsidRDefault="00CB712D" w:rsidP="00CB712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55A0190" w14:textId="77777777" w:rsidR="00CB712D" w:rsidRPr="004D4A18" w:rsidRDefault="00CB712D" w:rsidP="00CB712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33,22</w:t>
            </w:r>
          </w:p>
        </w:tc>
      </w:tr>
      <w:tr w:rsidR="00CB712D" w:rsidRPr="004D4A18" w14:paraId="68513669" w14:textId="77777777" w:rsidTr="00CB712D">
        <w:trPr>
          <w:trHeight w:val="1"/>
          <w:jc w:val="center"/>
        </w:trPr>
        <w:tc>
          <w:tcPr>
            <w:tcW w:w="325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B4A2691" w14:textId="77777777" w:rsidR="00CB712D" w:rsidRPr="004D4A18" w:rsidRDefault="00CB712D" w:rsidP="00CB712D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 xml:space="preserve">Фонд оплаты труда государственных (муниципальных) органов и взносы по обязательному социальному страхованию 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16B67686" w14:textId="77777777" w:rsidR="00CB712D" w:rsidRDefault="00CB712D" w:rsidP="00CB712D">
            <w:pPr>
              <w:pStyle w:val="a5"/>
              <w:jc w:val="center"/>
            </w:pPr>
            <w:r w:rsidRPr="008C730C">
              <w:rPr>
                <w:rFonts w:eastAsia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0EDB13E" w14:textId="77777777" w:rsidR="00CB712D" w:rsidRPr="004D4A18" w:rsidRDefault="00CB712D" w:rsidP="00CB712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9B58B10" w14:textId="77777777" w:rsidR="00CB712D" w:rsidRPr="004D4A18" w:rsidRDefault="00CB712D" w:rsidP="00CB712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4A4C23F" w14:textId="77777777" w:rsidR="00CB712D" w:rsidRPr="004D4A18" w:rsidRDefault="00CB712D" w:rsidP="00CB712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FBCD821" w14:textId="77777777" w:rsidR="00CB712D" w:rsidRPr="004D4A18" w:rsidRDefault="00CB712D" w:rsidP="00CB712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ABC63E6" w14:textId="77777777" w:rsidR="00CB712D" w:rsidRPr="004D4A18" w:rsidRDefault="00CB712D" w:rsidP="00CB712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02,32</w:t>
            </w:r>
          </w:p>
        </w:tc>
      </w:tr>
      <w:tr w:rsidR="00CB712D" w:rsidRPr="004D4A18" w14:paraId="09D0E840" w14:textId="77777777" w:rsidTr="00CB712D">
        <w:trPr>
          <w:trHeight w:val="1"/>
          <w:jc w:val="center"/>
        </w:trPr>
        <w:tc>
          <w:tcPr>
            <w:tcW w:w="325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EA13B68" w14:textId="77777777" w:rsidR="00CB712D" w:rsidRPr="004D4A18" w:rsidRDefault="00CB712D" w:rsidP="00CB712D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 xml:space="preserve">Взносы по обязательному социальному страхованию </w:t>
            </w:r>
            <w:r w:rsidRPr="004D4A18">
              <w:rPr>
                <w:rFonts w:ascii="Courier New" w:eastAsia="Courier New" w:hAnsi="Courier New" w:cs="Courier New"/>
              </w:rPr>
              <w:lastRenderedPageBreak/>
              <w:t>на выплаты денежного содержания и иные выплаты работникам государственных (муниципальных органов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5A70AF6A" w14:textId="77777777" w:rsidR="00CB712D" w:rsidRDefault="00CB712D" w:rsidP="00CB712D">
            <w:pPr>
              <w:pStyle w:val="a5"/>
              <w:jc w:val="center"/>
            </w:pPr>
            <w:r w:rsidRPr="008C730C">
              <w:rPr>
                <w:rFonts w:eastAsia="Courier New"/>
              </w:rPr>
              <w:lastRenderedPageBreak/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0065CE9" w14:textId="77777777" w:rsidR="00CB712D" w:rsidRPr="004D4A18" w:rsidRDefault="00CB712D" w:rsidP="00CB712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F272398" w14:textId="77777777" w:rsidR="00CB712D" w:rsidRPr="004D4A18" w:rsidRDefault="00CB712D" w:rsidP="00CB712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B8D6CF7" w14:textId="77777777" w:rsidR="00CB712D" w:rsidRPr="004D4A18" w:rsidRDefault="00CB712D" w:rsidP="00CB712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B9A0531" w14:textId="77777777" w:rsidR="00CB712D" w:rsidRPr="004D4A18" w:rsidRDefault="00CB712D" w:rsidP="00CB712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EC5EAE2" w14:textId="77777777" w:rsidR="00CB712D" w:rsidRPr="004D4A18" w:rsidRDefault="00CB712D" w:rsidP="00CB712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30,9</w:t>
            </w:r>
          </w:p>
        </w:tc>
      </w:tr>
      <w:tr w:rsidR="00CB712D" w:rsidRPr="004D4A18" w14:paraId="1494E2DE" w14:textId="77777777" w:rsidTr="00CB712D">
        <w:trPr>
          <w:trHeight w:val="1"/>
          <w:jc w:val="center"/>
        </w:trPr>
        <w:tc>
          <w:tcPr>
            <w:tcW w:w="325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E6A9460" w14:textId="77777777" w:rsidR="00CB712D" w:rsidRPr="004D4A18" w:rsidRDefault="00CB712D" w:rsidP="00CB712D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49CAF866" w14:textId="77777777" w:rsidR="00CB712D" w:rsidRDefault="00CB712D" w:rsidP="00CB712D">
            <w:pPr>
              <w:pStyle w:val="a5"/>
              <w:jc w:val="center"/>
            </w:pPr>
            <w:r w:rsidRPr="008C730C">
              <w:rPr>
                <w:rFonts w:eastAsia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AA82C83" w14:textId="77777777" w:rsidR="00CB712D" w:rsidRPr="004D4A18" w:rsidRDefault="00CB712D" w:rsidP="00CB712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0C04DB1" w14:textId="77777777" w:rsidR="00CB712D" w:rsidRPr="004D4A18" w:rsidRDefault="00CB712D" w:rsidP="00CB712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C7170AB" w14:textId="77777777" w:rsidR="00CB712D" w:rsidRPr="004D4A18" w:rsidRDefault="00CB712D" w:rsidP="00CB712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6FC2337" w14:textId="77777777" w:rsidR="00CB712D" w:rsidRPr="004D4A18" w:rsidRDefault="00CB712D" w:rsidP="00CB712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1DFDFAD" w14:textId="77777777" w:rsidR="00CB712D" w:rsidRPr="004D4A18" w:rsidRDefault="00CB712D" w:rsidP="00CB712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4,08</w:t>
            </w:r>
          </w:p>
        </w:tc>
      </w:tr>
      <w:tr w:rsidR="00CB712D" w:rsidRPr="004D4A18" w14:paraId="51EA980D" w14:textId="77777777" w:rsidTr="00CB712D">
        <w:trPr>
          <w:trHeight w:val="1"/>
          <w:jc w:val="center"/>
        </w:trPr>
        <w:tc>
          <w:tcPr>
            <w:tcW w:w="325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ED00B28" w14:textId="77777777" w:rsidR="00CB712D" w:rsidRPr="004D4A18" w:rsidRDefault="00CB712D" w:rsidP="00CB712D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7E48D352" w14:textId="77777777" w:rsidR="00CB712D" w:rsidRDefault="00CB712D" w:rsidP="00CB712D">
            <w:pPr>
              <w:pStyle w:val="a5"/>
              <w:jc w:val="center"/>
            </w:pPr>
            <w:r w:rsidRPr="008C730C">
              <w:rPr>
                <w:rFonts w:eastAsia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ADFF02B" w14:textId="77777777" w:rsidR="00CB712D" w:rsidRPr="004D4A18" w:rsidRDefault="00CB712D" w:rsidP="00CB712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C0D735F" w14:textId="77777777" w:rsidR="00CB712D" w:rsidRPr="004D4A18" w:rsidRDefault="00CB712D" w:rsidP="00CB712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B0FBD81" w14:textId="77777777" w:rsidR="00CB712D" w:rsidRPr="004D4A18" w:rsidRDefault="00CB712D" w:rsidP="00CB712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5E5EE55" w14:textId="77777777" w:rsidR="00CB712D" w:rsidRPr="004D4A18" w:rsidRDefault="00CB712D" w:rsidP="00CB712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0F4FF16" w14:textId="77777777" w:rsidR="00CB712D" w:rsidRPr="004D4A18" w:rsidRDefault="00CB712D" w:rsidP="00CB712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4,08</w:t>
            </w:r>
          </w:p>
        </w:tc>
      </w:tr>
      <w:tr w:rsidR="00CB712D" w:rsidRPr="004D4A18" w14:paraId="4B1D0C47" w14:textId="77777777" w:rsidTr="00CB712D">
        <w:trPr>
          <w:trHeight w:val="1"/>
          <w:jc w:val="center"/>
        </w:trPr>
        <w:tc>
          <w:tcPr>
            <w:tcW w:w="325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FD8193F" w14:textId="77777777" w:rsidR="00CB712D" w:rsidRPr="004D4A18" w:rsidRDefault="00CB712D" w:rsidP="00CB712D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104D41C2" w14:textId="77777777" w:rsidR="00CB712D" w:rsidRDefault="00CB712D" w:rsidP="00CB712D">
            <w:pPr>
              <w:pStyle w:val="a5"/>
              <w:jc w:val="center"/>
            </w:pPr>
            <w:r w:rsidRPr="008C730C">
              <w:rPr>
                <w:rFonts w:eastAsia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EE067F8" w14:textId="77777777" w:rsidR="00CB712D" w:rsidRPr="004D4A18" w:rsidRDefault="00CB712D" w:rsidP="00CB712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20193A7" w14:textId="77777777" w:rsidR="00CB712D" w:rsidRPr="004D4A18" w:rsidRDefault="00CB712D" w:rsidP="00CB712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18A1934" w14:textId="77777777" w:rsidR="00CB712D" w:rsidRPr="004D4A18" w:rsidRDefault="00CB712D" w:rsidP="00CB712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9F5A7D2" w14:textId="77777777" w:rsidR="00CB712D" w:rsidRPr="004D4A18" w:rsidRDefault="00CB712D" w:rsidP="00CB712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0342284" w14:textId="77777777" w:rsidR="00CB712D" w:rsidRPr="004D4A18" w:rsidRDefault="00CB712D" w:rsidP="00CB712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4,08</w:t>
            </w:r>
          </w:p>
        </w:tc>
      </w:tr>
      <w:tr w:rsidR="00CB712D" w:rsidRPr="004D4A18" w14:paraId="2E20E29E" w14:textId="77777777" w:rsidTr="00CB712D">
        <w:trPr>
          <w:trHeight w:val="1"/>
          <w:jc w:val="center"/>
        </w:trPr>
        <w:tc>
          <w:tcPr>
            <w:tcW w:w="325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46CCFF8" w14:textId="77777777" w:rsidR="00CB712D" w:rsidRPr="004D4A18" w:rsidRDefault="00CB712D" w:rsidP="00CB712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4D731E35" w14:textId="77777777" w:rsidR="00CB712D" w:rsidRDefault="00CB712D" w:rsidP="00CB712D">
            <w:pPr>
              <w:pStyle w:val="a5"/>
              <w:jc w:val="center"/>
            </w:pPr>
            <w:r w:rsidRPr="008C730C">
              <w:rPr>
                <w:rFonts w:eastAsia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45AAB2C" w14:textId="77777777" w:rsidR="00CB712D" w:rsidRPr="004D4A18" w:rsidRDefault="00CB712D" w:rsidP="00CB712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565A19C" w14:textId="77777777" w:rsidR="00CB712D" w:rsidRPr="004D4A18" w:rsidRDefault="00CB712D" w:rsidP="00CB712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6F5A35C" w14:textId="77777777" w:rsidR="00CB712D" w:rsidRPr="004D4A18" w:rsidRDefault="00CB712D" w:rsidP="00CB712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888B10C" w14:textId="77777777" w:rsidR="00CB712D" w:rsidRPr="004D4A18" w:rsidRDefault="00CB712D" w:rsidP="00CB712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EFD1524" w14:textId="77777777" w:rsidR="00CB712D" w:rsidRPr="004D4A18" w:rsidRDefault="00CB712D" w:rsidP="00CB712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200,00</w:t>
            </w:r>
          </w:p>
        </w:tc>
      </w:tr>
      <w:tr w:rsidR="00CB712D" w:rsidRPr="004D4A18" w14:paraId="59FBEA08" w14:textId="77777777" w:rsidTr="00CB712D">
        <w:trPr>
          <w:trHeight w:val="1"/>
          <w:jc w:val="center"/>
        </w:trPr>
        <w:tc>
          <w:tcPr>
            <w:tcW w:w="325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EA28763" w14:textId="77777777" w:rsidR="00CB712D" w:rsidRPr="004D4A18" w:rsidRDefault="00CB712D" w:rsidP="00CB712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Обеспечение пожарной безопасности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7C30BF72" w14:textId="77777777" w:rsidR="00CB712D" w:rsidRDefault="00CB712D" w:rsidP="00CB712D">
            <w:pPr>
              <w:pStyle w:val="a5"/>
              <w:jc w:val="center"/>
            </w:pPr>
            <w:r w:rsidRPr="008C730C">
              <w:rPr>
                <w:rFonts w:eastAsia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52D7A7D" w14:textId="77777777" w:rsidR="00CB712D" w:rsidRPr="004D4A18" w:rsidRDefault="00CB712D" w:rsidP="00CB712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CC0F3D6" w14:textId="77777777" w:rsidR="00CB712D" w:rsidRPr="004D4A18" w:rsidRDefault="00CB712D" w:rsidP="00CB712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1573E45" w14:textId="77777777" w:rsidR="00CB712D" w:rsidRPr="004D4A18" w:rsidRDefault="00CB712D" w:rsidP="00CB712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AFCBBB3" w14:textId="77777777" w:rsidR="00CB712D" w:rsidRPr="004D4A18" w:rsidRDefault="00CB712D" w:rsidP="00CB712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CB9ABAD" w14:textId="77777777" w:rsidR="00CB712D" w:rsidRPr="004D4A18" w:rsidRDefault="00CB712D" w:rsidP="00CB712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200,00</w:t>
            </w:r>
          </w:p>
        </w:tc>
      </w:tr>
      <w:tr w:rsidR="00CB712D" w:rsidRPr="004D4A18" w14:paraId="3E7EC863" w14:textId="77777777" w:rsidTr="00CB712D">
        <w:trPr>
          <w:trHeight w:val="1"/>
          <w:jc w:val="center"/>
        </w:trPr>
        <w:tc>
          <w:tcPr>
            <w:tcW w:w="325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04E1B1C" w14:textId="77777777" w:rsidR="00CB712D" w:rsidRPr="004D4A18" w:rsidRDefault="00CB712D" w:rsidP="00CB712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Программные расходы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3F72D1B8" w14:textId="77777777" w:rsidR="00CB712D" w:rsidRDefault="00CB712D" w:rsidP="00CB712D">
            <w:pPr>
              <w:pStyle w:val="a5"/>
              <w:jc w:val="center"/>
            </w:pPr>
            <w:r w:rsidRPr="008C730C">
              <w:rPr>
                <w:rFonts w:eastAsia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2E463CD" w14:textId="77777777" w:rsidR="00CB712D" w:rsidRPr="004D4A18" w:rsidRDefault="00CB712D" w:rsidP="00CB712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ED56EC9" w14:textId="77777777" w:rsidR="00CB712D" w:rsidRPr="004D4A18" w:rsidRDefault="00CB712D" w:rsidP="00CB712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D080184" w14:textId="77777777" w:rsidR="00CB712D" w:rsidRPr="004D4A18" w:rsidRDefault="00CB712D" w:rsidP="00CB712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2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72EFF65" w14:textId="77777777" w:rsidR="00CB712D" w:rsidRPr="004D4A18" w:rsidRDefault="00CB712D" w:rsidP="00CB712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1088263" w14:textId="77777777" w:rsidR="00CB712D" w:rsidRPr="004D4A18" w:rsidRDefault="00CB712D" w:rsidP="00CB712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200,00</w:t>
            </w:r>
          </w:p>
        </w:tc>
      </w:tr>
      <w:tr w:rsidR="00CB712D" w:rsidRPr="004D4A18" w14:paraId="33616C85" w14:textId="77777777" w:rsidTr="00CB712D">
        <w:trPr>
          <w:trHeight w:val="1"/>
          <w:jc w:val="center"/>
        </w:trPr>
        <w:tc>
          <w:tcPr>
            <w:tcW w:w="325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0DA4F31" w14:textId="77777777" w:rsidR="00CB712D" w:rsidRPr="00344957" w:rsidRDefault="00CB712D" w:rsidP="00CB712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44957">
              <w:rPr>
                <w:rFonts w:ascii="Courier New" w:eastAsia="Courier New" w:hAnsi="Courier New" w:cs="Courier New"/>
              </w:rPr>
              <w:t>Муниципальная программа «Обеспечение пожарной безопасности на территории Иркутского района»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721CC5D7" w14:textId="77777777" w:rsidR="00CB712D" w:rsidRDefault="00CB712D" w:rsidP="00CB712D">
            <w:pPr>
              <w:pStyle w:val="a5"/>
              <w:jc w:val="center"/>
            </w:pPr>
            <w:r w:rsidRPr="008C730C">
              <w:rPr>
                <w:rFonts w:eastAsia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4DECE67" w14:textId="77777777" w:rsidR="00CB712D" w:rsidRPr="00344957" w:rsidRDefault="00CB712D" w:rsidP="00CB712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4495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2A124A8" w14:textId="77777777" w:rsidR="00CB712D" w:rsidRPr="00344957" w:rsidRDefault="00CB712D" w:rsidP="00CB712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44957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B07EF55" w14:textId="77777777" w:rsidR="00CB712D" w:rsidRPr="00344957" w:rsidRDefault="00CB712D" w:rsidP="00CB712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44957">
              <w:rPr>
                <w:rFonts w:ascii="Courier New" w:eastAsia="Courier New" w:hAnsi="Courier New" w:cs="Courier New"/>
              </w:rPr>
              <w:t>21.4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A7599D2" w14:textId="77777777" w:rsidR="00CB712D" w:rsidRPr="00344957" w:rsidRDefault="00CB712D" w:rsidP="00CB712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4495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C9B0D7F" w14:textId="77777777" w:rsidR="00CB712D" w:rsidRPr="00344957" w:rsidRDefault="00CB712D" w:rsidP="00CB712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44957">
              <w:rPr>
                <w:rFonts w:ascii="Courier New" w:eastAsia="Courier New" w:hAnsi="Courier New" w:cs="Courier New"/>
              </w:rPr>
              <w:t>200,0</w:t>
            </w:r>
          </w:p>
        </w:tc>
      </w:tr>
      <w:tr w:rsidR="00CB712D" w:rsidRPr="004D4A18" w14:paraId="3F1DA0FF" w14:textId="77777777" w:rsidTr="00CB712D">
        <w:trPr>
          <w:trHeight w:val="1"/>
          <w:jc w:val="center"/>
        </w:trPr>
        <w:tc>
          <w:tcPr>
            <w:tcW w:w="325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B8D0AAD" w14:textId="77777777" w:rsidR="00CB712D" w:rsidRPr="00344957" w:rsidRDefault="00CB712D" w:rsidP="00CB712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44957">
              <w:rPr>
                <w:rFonts w:ascii="Courier New" w:eastAsia="Courier New" w:hAnsi="Courier New" w:cs="Courier New"/>
              </w:rPr>
              <w:t>Реализация мероприятий муниципальной программы за счет местного бюджета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2CDF58F4" w14:textId="77777777" w:rsidR="00CB712D" w:rsidRDefault="00CB712D" w:rsidP="00CB712D">
            <w:pPr>
              <w:pStyle w:val="a5"/>
              <w:jc w:val="center"/>
            </w:pPr>
            <w:r w:rsidRPr="008C730C">
              <w:rPr>
                <w:rFonts w:eastAsia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F6454C5" w14:textId="77777777" w:rsidR="00CB712D" w:rsidRPr="00344957" w:rsidRDefault="00CB712D" w:rsidP="00CB712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4495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714D206" w14:textId="77777777" w:rsidR="00CB712D" w:rsidRPr="00344957" w:rsidRDefault="00CB712D" w:rsidP="00CB712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44957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4C9FC76" w14:textId="77777777" w:rsidR="00CB712D" w:rsidRPr="00344957" w:rsidRDefault="00CB712D" w:rsidP="00CB712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44957">
              <w:rPr>
                <w:rFonts w:ascii="Courier New" w:eastAsia="Courier New" w:hAnsi="Courier New" w:cs="Courier New"/>
              </w:rPr>
              <w:t>21.4.00.99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3E6EAE6" w14:textId="77777777" w:rsidR="00CB712D" w:rsidRPr="00344957" w:rsidRDefault="00CB712D" w:rsidP="00CB712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4495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CCE3D96" w14:textId="77777777" w:rsidR="00CB712D" w:rsidRPr="00344957" w:rsidRDefault="00CB712D" w:rsidP="00CB712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44957">
              <w:rPr>
                <w:rFonts w:ascii="Courier New" w:eastAsia="Courier New" w:hAnsi="Courier New" w:cs="Courier New"/>
              </w:rPr>
              <w:t>200,0</w:t>
            </w:r>
          </w:p>
        </w:tc>
      </w:tr>
      <w:tr w:rsidR="00CB712D" w:rsidRPr="004D4A18" w14:paraId="0E1369CB" w14:textId="77777777" w:rsidTr="00CB712D">
        <w:trPr>
          <w:trHeight w:val="1"/>
          <w:jc w:val="center"/>
        </w:trPr>
        <w:tc>
          <w:tcPr>
            <w:tcW w:w="325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EB63A10" w14:textId="77777777" w:rsidR="00CB712D" w:rsidRPr="004D4A18" w:rsidRDefault="00CB712D" w:rsidP="00CB712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Муниципальная программа " Обеспечение пожарной безопасности и пожарно-профилактической работы на территории Гороховского муниципального образования  на 2018-2021 годы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5FDE7970" w14:textId="77777777" w:rsidR="00CB712D" w:rsidRDefault="00CB712D" w:rsidP="00CB712D">
            <w:pPr>
              <w:pStyle w:val="a5"/>
              <w:jc w:val="center"/>
            </w:pPr>
            <w:r w:rsidRPr="008C730C">
              <w:rPr>
                <w:rFonts w:eastAsia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4E5A0D1" w14:textId="77777777" w:rsidR="00CB712D" w:rsidRPr="004D4A18" w:rsidRDefault="00CB712D" w:rsidP="00CB712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85757AE" w14:textId="77777777" w:rsidR="00CB712D" w:rsidRPr="004D4A18" w:rsidRDefault="00CB712D" w:rsidP="00CB712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9CB7B76" w14:textId="77777777" w:rsidR="00CB712D" w:rsidRPr="004D4A18" w:rsidRDefault="00CB712D" w:rsidP="00CB712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21.4.00.99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E4C421F" w14:textId="77777777" w:rsidR="00CB712D" w:rsidRPr="004D4A18" w:rsidRDefault="00CB712D" w:rsidP="00CB712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E917A73" w14:textId="77777777" w:rsidR="00CB712D" w:rsidRPr="004D4A18" w:rsidRDefault="00CB712D" w:rsidP="00CB712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200,00</w:t>
            </w:r>
          </w:p>
        </w:tc>
      </w:tr>
      <w:tr w:rsidR="00CB712D" w:rsidRPr="004D4A18" w14:paraId="12204702" w14:textId="77777777" w:rsidTr="00CB712D">
        <w:trPr>
          <w:trHeight w:val="1"/>
          <w:jc w:val="center"/>
        </w:trPr>
        <w:tc>
          <w:tcPr>
            <w:tcW w:w="325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9CE4653" w14:textId="77777777" w:rsidR="00CB712D" w:rsidRPr="00D30F04" w:rsidRDefault="00CB712D" w:rsidP="00CB712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D30F04">
              <w:rPr>
                <w:rFonts w:ascii="Courier New" w:eastAsia="Courier New" w:hAnsi="Courier New" w:cs="Courier New"/>
              </w:rPr>
              <w:t>Иные мероприятия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196C8CC3" w14:textId="77777777" w:rsidR="00CB712D" w:rsidRDefault="00CB712D" w:rsidP="00CB712D">
            <w:pPr>
              <w:pStyle w:val="a5"/>
              <w:jc w:val="center"/>
            </w:pPr>
            <w:r w:rsidRPr="008C730C">
              <w:rPr>
                <w:rFonts w:eastAsia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460C790" w14:textId="77777777" w:rsidR="00CB712D" w:rsidRPr="004D4A18" w:rsidRDefault="00CB712D" w:rsidP="00CB712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FD4DE64" w14:textId="77777777" w:rsidR="00CB712D" w:rsidRPr="004D4A18" w:rsidRDefault="00CB712D" w:rsidP="00CB712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4647E90" w14:textId="77777777" w:rsidR="00CB712D" w:rsidRPr="004D4A18" w:rsidRDefault="00CB712D" w:rsidP="00CB712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21.4.00.9902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E584B27" w14:textId="77777777" w:rsidR="00CB712D" w:rsidRPr="004D4A18" w:rsidRDefault="00CB712D" w:rsidP="00CB712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C480624" w14:textId="77777777" w:rsidR="00CB712D" w:rsidRPr="004D4A18" w:rsidRDefault="00CB712D" w:rsidP="00CB712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200,00</w:t>
            </w:r>
          </w:p>
        </w:tc>
      </w:tr>
      <w:tr w:rsidR="00CB712D" w:rsidRPr="004D4A18" w14:paraId="1219E330" w14:textId="77777777" w:rsidTr="00CB712D">
        <w:trPr>
          <w:trHeight w:val="1"/>
          <w:jc w:val="center"/>
        </w:trPr>
        <w:tc>
          <w:tcPr>
            <w:tcW w:w="325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B50C67B" w14:textId="77777777" w:rsidR="00CB712D" w:rsidRPr="00D30F04" w:rsidRDefault="00CB712D" w:rsidP="00CB712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D30F04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64DB43B5" w14:textId="77777777" w:rsidR="00CB712D" w:rsidRDefault="00CB712D" w:rsidP="00CB712D">
            <w:pPr>
              <w:pStyle w:val="a5"/>
              <w:jc w:val="center"/>
            </w:pPr>
            <w:r w:rsidRPr="008C730C">
              <w:rPr>
                <w:rFonts w:eastAsia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AC16DAA" w14:textId="77777777" w:rsidR="00CB712D" w:rsidRPr="004D4A18" w:rsidRDefault="00CB712D" w:rsidP="00CB712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998F6B5" w14:textId="77777777" w:rsidR="00CB712D" w:rsidRPr="004D4A18" w:rsidRDefault="00CB712D" w:rsidP="00CB712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C3D89CB" w14:textId="77777777" w:rsidR="00CB712D" w:rsidRPr="004D4A18" w:rsidRDefault="00CB712D" w:rsidP="00CB712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21.4.00.9902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FDC1D51" w14:textId="77777777" w:rsidR="00CB712D" w:rsidRPr="004D4A18" w:rsidRDefault="00CB712D" w:rsidP="00CB712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A5D8DE9" w14:textId="77777777" w:rsidR="00CB712D" w:rsidRPr="004D4A18" w:rsidRDefault="00CB712D" w:rsidP="00CB712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200,00</w:t>
            </w:r>
          </w:p>
        </w:tc>
      </w:tr>
      <w:tr w:rsidR="00CB712D" w:rsidRPr="004D4A18" w14:paraId="7B00BC5E" w14:textId="77777777" w:rsidTr="00CB712D">
        <w:trPr>
          <w:trHeight w:val="1"/>
          <w:jc w:val="center"/>
        </w:trPr>
        <w:tc>
          <w:tcPr>
            <w:tcW w:w="325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62D5D1E" w14:textId="77777777" w:rsidR="00CB712D" w:rsidRPr="004D4A18" w:rsidRDefault="00CB712D" w:rsidP="00CB712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1559EF9D" w14:textId="77777777" w:rsidR="00CB712D" w:rsidRDefault="00CB712D" w:rsidP="00CB712D">
            <w:pPr>
              <w:pStyle w:val="a5"/>
              <w:jc w:val="center"/>
            </w:pPr>
            <w:r w:rsidRPr="008C730C">
              <w:rPr>
                <w:rFonts w:eastAsia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64A17DA" w14:textId="77777777" w:rsidR="00CB712D" w:rsidRPr="004D4A18" w:rsidRDefault="00CB712D" w:rsidP="00CB712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381DA6A" w14:textId="77777777" w:rsidR="00CB712D" w:rsidRPr="004D4A18" w:rsidRDefault="00CB712D" w:rsidP="00CB712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7A4F4A4" w14:textId="77777777" w:rsidR="00CB712D" w:rsidRPr="004D4A18" w:rsidRDefault="00CB712D" w:rsidP="00CB712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21.4.00.9902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E4A1324" w14:textId="77777777" w:rsidR="00CB712D" w:rsidRPr="004D4A18" w:rsidRDefault="00CB712D" w:rsidP="00CB712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ACD2492" w14:textId="77777777" w:rsidR="00CB712D" w:rsidRPr="004D4A18" w:rsidRDefault="00CB712D" w:rsidP="00CB712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200,00</w:t>
            </w:r>
          </w:p>
        </w:tc>
      </w:tr>
      <w:tr w:rsidR="00CB712D" w:rsidRPr="004D4A18" w14:paraId="1CC6C005" w14:textId="77777777" w:rsidTr="00CB712D">
        <w:trPr>
          <w:trHeight w:val="1"/>
          <w:jc w:val="center"/>
        </w:trPr>
        <w:tc>
          <w:tcPr>
            <w:tcW w:w="325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6475F5A" w14:textId="77777777" w:rsidR="00CB712D" w:rsidRPr="004D4A18" w:rsidRDefault="00CB712D" w:rsidP="00CB712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5B21ED9D" w14:textId="77777777" w:rsidR="00CB712D" w:rsidRDefault="00CB712D" w:rsidP="00CB712D">
            <w:pPr>
              <w:pStyle w:val="a5"/>
              <w:jc w:val="center"/>
            </w:pPr>
            <w:r w:rsidRPr="008C730C">
              <w:rPr>
                <w:rFonts w:eastAsia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FA58BC8" w14:textId="77777777" w:rsidR="00CB712D" w:rsidRPr="004D4A18" w:rsidRDefault="00CB712D" w:rsidP="00CB712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CF05923" w14:textId="77777777" w:rsidR="00CB712D" w:rsidRPr="004D4A18" w:rsidRDefault="00CB712D" w:rsidP="00CB712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B98799E" w14:textId="77777777" w:rsidR="00CB712D" w:rsidRPr="004D4A18" w:rsidRDefault="00CB712D" w:rsidP="00CB712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21.4.00.9902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37E7D6F" w14:textId="77777777" w:rsidR="00CB712D" w:rsidRPr="004D4A18" w:rsidRDefault="00CB712D" w:rsidP="00CB712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69EFFC4" w14:textId="77777777" w:rsidR="00CB712D" w:rsidRPr="004D4A18" w:rsidRDefault="00CB712D" w:rsidP="00CB712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200,00</w:t>
            </w:r>
          </w:p>
        </w:tc>
      </w:tr>
      <w:tr w:rsidR="00CB712D" w:rsidRPr="004D4A18" w14:paraId="0F98F312" w14:textId="77777777" w:rsidTr="00CB712D">
        <w:trPr>
          <w:trHeight w:val="1"/>
          <w:jc w:val="center"/>
        </w:trPr>
        <w:tc>
          <w:tcPr>
            <w:tcW w:w="325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FC1540A" w14:textId="77777777" w:rsidR="00CB712D" w:rsidRPr="004D4A18" w:rsidRDefault="00CB712D" w:rsidP="00CB712D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06C1BD68" w14:textId="77777777" w:rsidR="00CB712D" w:rsidRDefault="00CB712D" w:rsidP="00CB712D">
            <w:pPr>
              <w:pStyle w:val="a5"/>
              <w:jc w:val="center"/>
            </w:pPr>
            <w:r w:rsidRPr="008C730C">
              <w:rPr>
                <w:rFonts w:eastAsia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18BF3FB" w14:textId="77777777" w:rsidR="00CB712D" w:rsidRPr="004D4A18" w:rsidRDefault="00CB712D" w:rsidP="00CB712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11BBCAE" w14:textId="77777777" w:rsidR="00CB712D" w:rsidRPr="004D4A18" w:rsidRDefault="00CB712D" w:rsidP="00CB712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022002F" w14:textId="77777777" w:rsidR="00CB712D" w:rsidRPr="004D4A18" w:rsidRDefault="00CB712D" w:rsidP="00CB712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36DBB8E" w14:textId="77777777" w:rsidR="00CB712D" w:rsidRPr="004D4A18" w:rsidRDefault="00CB712D" w:rsidP="00CB712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3C10992" w14:textId="77777777" w:rsidR="00CB712D" w:rsidRPr="004D4A18" w:rsidRDefault="00CB712D" w:rsidP="00CB712D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041,58</w:t>
            </w:r>
          </w:p>
        </w:tc>
      </w:tr>
      <w:tr w:rsidR="00CB712D" w:rsidRPr="004D4A18" w14:paraId="64F4C4FC" w14:textId="77777777" w:rsidTr="00CB712D">
        <w:trPr>
          <w:trHeight w:val="1"/>
          <w:jc w:val="center"/>
        </w:trPr>
        <w:tc>
          <w:tcPr>
            <w:tcW w:w="325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9B1A286" w14:textId="77777777" w:rsidR="00CB712D" w:rsidRPr="004D4A18" w:rsidRDefault="00CB712D" w:rsidP="00CB712D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lastRenderedPageBreak/>
              <w:t xml:space="preserve">Непрограммные расходы органов местного самоуправления 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2EB4D63B" w14:textId="77777777" w:rsidR="00CB712D" w:rsidRDefault="00CB712D" w:rsidP="00CB712D">
            <w:pPr>
              <w:pStyle w:val="a5"/>
              <w:jc w:val="center"/>
            </w:pPr>
            <w:r w:rsidRPr="008C730C">
              <w:rPr>
                <w:rFonts w:eastAsia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A8B7078" w14:textId="77777777" w:rsidR="00CB712D" w:rsidRPr="004D4A18" w:rsidRDefault="00CB712D" w:rsidP="00CB712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266A009" w14:textId="77777777" w:rsidR="00CB712D" w:rsidRPr="004D4A18" w:rsidRDefault="00CB712D" w:rsidP="00CB712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6163716" w14:textId="77777777" w:rsidR="00CB712D" w:rsidRPr="004D4A18" w:rsidRDefault="00CB712D" w:rsidP="00CB712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D4C1B38" w14:textId="77777777" w:rsidR="00CB712D" w:rsidRPr="004D4A18" w:rsidRDefault="00CB712D" w:rsidP="00CB712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BBCDDC1" w14:textId="77777777" w:rsidR="00CB712D" w:rsidRPr="004D4A18" w:rsidRDefault="00CB712D" w:rsidP="00CB712D">
            <w:pPr>
              <w:jc w:val="center"/>
              <w:rPr>
                <w:rFonts w:ascii="Courier New" w:eastAsia="Courier New" w:hAnsi="Courier New" w:cs="Courier New"/>
              </w:rPr>
            </w:pPr>
          </w:p>
          <w:p w14:paraId="5794079C" w14:textId="77777777" w:rsidR="00CB712D" w:rsidRPr="004D4A18" w:rsidRDefault="00CB712D" w:rsidP="00CB712D">
            <w:pPr>
              <w:pStyle w:val="a5"/>
              <w:jc w:val="center"/>
            </w:pPr>
            <w:r>
              <w:rPr>
                <w:rFonts w:eastAsia="Courier New"/>
              </w:rPr>
              <w:t>1971,58</w:t>
            </w:r>
          </w:p>
        </w:tc>
      </w:tr>
      <w:tr w:rsidR="00CB712D" w:rsidRPr="004D4A18" w14:paraId="4FA23B3A" w14:textId="77777777" w:rsidTr="00CB712D">
        <w:trPr>
          <w:trHeight w:val="1"/>
          <w:jc w:val="center"/>
        </w:trPr>
        <w:tc>
          <w:tcPr>
            <w:tcW w:w="325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D35E52B" w14:textId="77777777" w:rsidR="00CB712D" w:rsidRPr="004D4A18" w:rsidRDefault="00CB712D" w:rsidP="00CB712D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37A5727F" w14:textId="77777777" w:rsidR="00CB712D" w:rsidRDefault="00CB712D" w:rsidP="00CB712D">
            <w:pPr>
              <w:pStyle w:val="a5"/>
              <w:jc w:val="center"/>
            </w:pPr>
            <w:r w:rsidRPr="008C730C">
              <w:rPr>
                <w:rFonts w:eastAsia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1263DBD" w14:textId="77777777" w:rsidR="00CB712D" w:rsidRPr="004D4A18" w:rsidRDefault="00CB712D" w:rsidP="00CB712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31B6011" w14:textId="77777777" w:rsidR="00CB712D" w:rsidRPr="004D4A18" w:rsidRDefault="00CB712D" w:rsidP="00CB712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C412EF0" w14:textId="77777777" w:rsidR="00CB712D" w:rsidRPr="004D4A18" w:rsidRDefault="00CB712D" w:rsidP="00CB712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BB280F6" w14:textId="77777777" w:rsidR="00CB712D" w:rsidRPr="004D4A18" w:rsidRDefault="00CB712D" w:rsidP="00CB712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A0A13B0" w14:textId="77777777" w:rsidR="00CB712D" w:rsidRPr="004D4A18" w:rsidRDefault="00CB712D" w:rsidP="00CB712D">
            <w:pPr>
              <w:pStyle w:val="a5"/>
              <w:jc w:val="center"/>
            </w:pPr>
            <w:r>
              <w:rPr>
                <w:rFonts w:eastAsia="Courier New"/>
              </w:rPr>
              <w:t>1971,58</w:t>
            </w:r>
          </w:p>
        </w:tc>
      </w:tr>
      <w:tr w:rsidR="00CB712D" w:rsidRPr="004D4A18" w14:paraId="6EDE4FDB" w14:textId="77777777" w:rsidTr="00CB712D">
        <w:trPr>
          <w:trHeight w:val="1"/>
          <w:jc w:val="center"/>
        </w:trPr>
        <w:tc>
          <w:tcPr>
            <w:tcW w:w="325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DC6F651" w14:textId="77777777" w:rsidR="00CB712D" w:rsidRPr="004D4A18" w:rsidRDefault="00CB712D" w:rsidP="00CB712D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Иные мероприятия в сфере установленных функций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74E43785" w14:textId="77777777" w:rsidR="00CB712D" w:rsidRDefault="00CB712D" w:rsidP="00CB712D">
            <w:pPr>
              <w:pStyle w:val="a5"/>
              <w:jc w:val="center"/>
            </w:pPr>
            <w:r w:rsidRPr="008C730C">
              <w:rPr>
                <w:rFonts w:eastAsia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232EF10" w14:textId="77777777" w:rsidR="00CB712D" w:rsidRPr="004D4A18" w:rsidRDefault="00CB712D" w:rsidP="00CB712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70A1B7F" w14:textId="77777777" w:rsidR="00CB712D" w:rsidRPr="004D4A18" w:rsidRDefault="00CB712D" w:rsidP="00CB712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9CD9327" w14:textId="77777777" w:rsidR="00CB712D" w:rsidRPr="004D4A18" w:rsidRDefault="00CB712D" w:rsidP="00CB712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E932BF6" w14:textId="77777777" w:rsidR="00CB712D" w:rsidRPr="004D4A18" w:rsidRDefault="00CB712D" w:rsidP="00CB712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F0A72AE" w14:textId="77777777" w:rsidR="00CB712D" w:rsidRPr="004D4A18" w:rsidRDefault="00CB712D" w:rsidP="00CB712D">
            <w:pPr>
              <w:pStyle w:val="a5"/>
              <w:jc w:val="center"/>
            </w:pPr>
            <w:r>
              <w:rPr>
                <w:rFonts w:eastAsia="Courier New"/>
              </w:rPr>
              <w:t>1971,58</w:t>
            </w:r>
          </w:p>
        </w:tc>
      </w:tr>
      <w:tr w:rsidR="00CB712D" w:rsidRPr="004D4A18" w14:paraId="6B2ACF51" w14:textId="77777777" w:rsidTr="00CB712D">
        <w:trPr>
          <w:trHeight w:val="1"/>
          <w:jc w:val="center"/>
        </w:trPr>
        <w:tc>
          <w:tcPr>
            <w:tcW w:w="325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1AA6BCF" w14:textId="77777777" w:rsidR="00CB712D" w:rsidRPr="004D4A18" w:rsidRDefault="00CB712D" w:rsidP="00CB712D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61F6C9BA" w14:textId="77777777" w:rsidR="00CB712D" w:rsidRDefault="00CB712D" w:rsidP="00CB712D">
            <w:pPr>
              <w:pStyle w:val="a5"/>
              <w:jc w:val="center"/>
            </w:pPr>
            <w:r w:rsidRPr="008C730C">
              <w:rPr>
                <w:rFonts w:eastAsia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3A5C321" w14:textId="77777777" w:rsidR="00CB712D" w:rsidRPr="004D4A18" w:rsidRDefault="00CB712D" w:rsidP="00CB712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93BABAC" w14:textId="77777777" w:rsidR="00CB712D" w:rsidRPr="004D4A18" w:rsidRDefault="00CB712D" w:rsidP="00CB712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135A16E" w14:textId="77777777" w:rsidR="00CB712D" w:rsidRPr="004D4A18" w:rsidRDefault="00CB712D" w:rsidP="00CB712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17EB86D" w14:textId="77777777" w:rsidR="00CB712D" w:rsidRPr="004D4A18" w:rsidRDefault="00CB712D" w:rsidP="00CB712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57601AC" w14:textId="77777777" w:rsidR="00CB712D" w:rsidRPr="004D4A18" w:rsidRDefault="00CB712D" w:rsidP="00CB712D">
            <w:pPr>
              <w:pStyle w:val="a5"/>
              <w:jc w:val="center"/>
            </w:pPr>
            <w:r>
              <w:rPr>
                <w:rFonts w:eastAsia="Courier New"/>
              </w:rPr>
              <w:t>1971,58</w:t>
            </w:r>
          </w:p>
        </w:tc>
      </w:tr>
      <w:tr w:rsidR="00CB712D" w:rsidRPr="004D4A18" w14:paraId="49DDF5C2" w14:textId="77777777" w:rsidTr="00CB712D">
        <w:trPr>
          <w:trHeight w:val="1"/>
          <w:jc w:val="center"/>
        </w:trPr>
        <w:tc>
          <w:tcPr>
            <w:tcW w:w="325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4603A3A" w14:textId="77777777" w:rsidR="00CB712D" w:rsidRPr="004D4A18" w:rsidRDefault="00CB712D" w:rsidP="00CB712D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5AA6C12C" w14:textId="77777777" w:rsidR="00CB712D" w:rsidRDefault="00CB712D" w:rsidP="00CB712D">
            <w:pPr>
              <w:pStyle w:val="a5"/>
              <w:jc w:val="center"/>
            </w:pPr>
            <w:r w:rsidRPr="008C730C">
              <w:rPr>
                <w:rFonts w:eastAsia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A4DA9B9" w14:textId="77777777" w:rsidR="00CB712D" w:rsidRPr="004D4A18" w:rsidRDefault="00CB712D" w:rsidP="00CB712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074F7E6" w14:textId="77777777" w:rsidR="00CB712D" w:rsidRPr="004D4A18" w:rsidRDefault="00CB712D" w:rsidP="00CB712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256F64A" w14:textId="77777777" w:rsidR="00CB712D" w:rsidRPr="004D4A18" w:rsidRDefault="00CB712D" w:rsidP="00CB712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D335684" w14:textId="77777777" w:rsidR="00CB712D" w:rsidRPr="004D4A18" w:rsidRDefault="00CB712D" w:rsidP="00CB712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58AD36E" w14:textId="77777777" w:rsidR="00CB712D" w:rsidRPr="004D4A18" w:rsidRDefault="00CB712D" w:rsidP="00CB712D">
            <w:pPr>
              <w:pStyle w:val="a5"/>
              <w:jc w:val="center"/>
            </w:pPr>
            <w:r>
              <w:rPr>
                <w:rFonts w:eastAsia="Courier New"/>
              </w:rPr>
              <w:t>1971,58</w:t>
            </w:r>
          </w:p>
        </w:tc>
      </w:tr>
      <w:tr w:rsidR="00CB712D" w:rsidRPr="004D4A18" w14:paraId="1CCD082F" w14:textId="77777777" w:rsidTr="00CB712D">
        <w:trPr>
          <w:trHeight w:val="1"/>
          <w:jc w:val="center"/>
        </w:trPr>
        <w:tc>
          <w:tcPr>
            <w:tcW w:w="325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329E24D" w14:textId="77777777" w:rsidR="00CB712D" w:rsidRPr="004D4A18" w:rsidRDefault="00CB712D" w:rsidP="00CB712D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58DB811B" w14:textId="77777777" w:rsidR="00CB712D" w:rsidRDefault="00CB712D" w:rsidP="00CB712D">
            <w:pPr>
              <w:pStyle w:val="a5"/>
              <w:jc w:val="center"/>
            </w:pPr>
            <w:r w:rsidRPr="008C730C">
              <w:rPr>
                <w:rFonts w:eastAsia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7F4E08A" w14:textId="77777777" w:rsidR="00CB712D" w:rsidRPr="004D4A18" w:rsidRDefault="00CB712D" w:rsidP="00CB712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8571861" w14:textId="77777777" w:rsidR="00CB712D" w:rsidRPr="004D4A18" w:rsidRDefault="00CB712D" w:rsidP="00CB712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04EF9AA" w14:textId="77777777" w:rsidR="00CB712D" w:rsidRPr="004D4A18" w:rsidRDefault="00CB712D" w:rsidP="00CB712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0CC999E" w14:textId="77777777" w:rsidR="00CB712D" w:rsidRPr="004D4A18" w:rsidRDefault="00CB712D" w:rsidP="00CB712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42E1858" w14:textId="77777777" w:rsidR="00CB712D" w:rsidRPr="004D4A18" w:rsidRDefault="00CB712D" w:rsidP="00CB712D">
            <w:pPr>
              <w:pStyle w:val="a5"/>
              <w:jc w:val="center"/>
              <w:rPr>
                <w:rFonts w:eastAsia="Courier New"/>
              </w:rPr>
            </w:pPr>
          </w:p>
          <w:p w14:paraId="7768A88E" w14:textId="77777777" w:rsidR="00CB712D" w:rsidRPr="004D4A18" w:rsidRDefault="00CB712D" w:rsidP="00CB712D">
            <w:pPr>
              <w:pStyle w:val="a5"/>
              <w:jc w:val="center"/>
              <w:rPr>
                <w:rFonts w:eastAsia="Courier New"/>
              </w:rPr>
            </w:pPr>
          </w:p>
          <w:p w14:paraId="05173F75" w14:textId="77777777" w:rsidR="00CB712D" w:rsidRPr="004D4A18" w:rsidRDefault="00CB712D" w:rsidP="00CB712D">
            <w:pPr>
              <w:pStyle w:val="a5"/>
              <w:jc w:val="center"/>
              <w:rPr>
                <w:rFonts w:eastAsia="Courier New"/>
              </w:rPr>
            </w:pPr>
          </w:p>
          <w:p w14:paraId="67EA2652" w14:textId="77777777" w:rsidR="00CB712D" w:rsidRPr="004D4A18" w:rsidRDefault="00CB712D" w:rsidP="00CB712D">
            <w:pPr>
              <w:pStyle w:val="a5"/>
              <w:jc w:val="center"/>
            </w:pPr>
            <w:r>
              <w:rPr>
                <w:rFonts w:eastAsia="Courier New"/>
              </w:rPr>
              <w:t>1971,58</w:t>
            </w:r>
          </w:p>
        </w:tc>
      </w:tr>
      <w:tr w:rsidR="00CB712D" w:rsidRPr="004D4A18" w14:paraId="13DA4792" w14:textId="77777777" w:rsidTr="00CB712D">
        <w:trPr>
          <w:trHeight w:val="1"/>
          <w:jc w:val="center"/>
        </w:trPr>
        <w:tc>
          <w:tcPr>
            <w:tcW w:w="325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0BFB83D" w14:textId="77777777" w:rsidR="00CB712D" w:rsidRPr="004D4A18" w:rsidRDefault="00CB712D" w:rsidP="00CB712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560BA25F" w14:textId="77777777" w:rsidR="00CB712D" w:rsidRDefault="00CB712D" w:rsidP="00CB712D">
            <w:pPr>
              <w:pStyle w:val="a5"/>
              <w:jc w:val="center"/>
            </w:pPr>
            <w:r w:rsidRPr="008C730C">
              <w:rPr>
                <w:rFonts w:eastAsia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76108C8" w14:textId="77777777" w:rsidR="00CB712D" w:rsidRPr="004D4A18" w:rsidRDefault="00CB712D" w:rsidP="00CB712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09A9FAD" w14:textId="77777777" w:rsidR="00CB712D" w:rsidRPr="004D4A18" w:rsidRDefault="00CB712D" w:rsidP="00CB712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6EC5A1B" w14:textId="77777777" w:rsidR="00CB712D" w:rsidRPr="004D4A18" w:rsidRDefault="00CB712D" w:rsidP="00CB712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449A8BB" w14:textId="77777777" w:rsidR="00CB712D" w:rsidRPr="004D4A18" w:rsidRDefault="00CB712D" w:rsidP="00CB712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8DAFAF4" w14:textId="77777777" w:rsidR="00CB712D" w:rsidRPr="004D4A18" w:rsidRDefault="00CB712D" w:rsidP="00CB712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70,0</w:t>
            </w:r>
          </w:p>
        </w:tc>
      </w:tr>
      <w:tr w:rsidR="00CB712D" w:rsidRPr="004D4A18" w14:paraId="0ECA6FDD" w14:textId="77777777" w:rsidTr="00CB712D">
        <w:trPr>
          <w:trHeight w:val="1"/>
          <w:jc w:val="center"/>
        </w:trPr>
        <w:tc>
          <w:tcPr>
            <w:tcW w:w="325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7F87937" w14:textId="77777777" w:rsidR="00CB712D" w:rsidRPr="004D4A18" w:rsidRDefault="00CB712D" w:rsidP="00CB712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524F1044" w14:textId="77777777" w:rsidR="00CB712D" w:rsidRDefault="00CB712D" w:rsidP="00CB712D">
            <w:pPr>
              <w:pStyle w:val="a5"/>
              <w:jc w:val="center"/>
            </w:pPr>
            <w:r w:rsidRPr="008C730C">
              <w:rPr>
                <w:rFonts w:eastAsia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E2FE003" w14:textId="77777777" w:rsidR="00CB712D" w:rsidRPr="004D4A18" w:rsidRDefault="00CB712D" w:rsidP="00CB712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DB1AEBA" w14:textId="77777777" w:rsidR="00CB712D" w:rsidRPr="004D4A18" w:rsidRDefault="00CB712D" w:rsidP="00CB712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488F508" w14:textId="77777777" w:rsidR="00CB712D" w:rsidRPr="004D4A18" w:rsidRDefault="00CB712D" w:rsidP="00CB712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52CF71F" w14:textId="77777777" w:rsidR="00CB712D" w:rsidRPr="004D4A18" w:rsidRDefault="00CB712D" w:rsidP="00CB712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911111E" w14:textId="77777777" w:rsidR="00CB712D" w:rsidRPr="004D4A18" w:rsidRDefault="00CB712D" w:rsidP="00CB712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70,0</w:t>
            </w:r>
          </w:p>
        </w:tc>
      </w:tr>
      <w:tr w:rsidR="00CB712D" w:rsidRPr="004D4A18" w14:paraId="108C0F1B" w14:textId="77777777" w:rsidTr="00CB712D">
        <w:trPr>
          <w:trHeight w:val="1"/>
          <w:jc w:val="center"/>
        </w:trPr>
        <w:tc>
          <w:tcPr>
            <w:tcW w:w="325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7321B19" w14:textId="77777777" w:rsidR="00CB712D" w:rsidRPr="004D4A18" w:rsidRDefault="00CB712D" w:rsidP="00CB712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28464F32" w14:textId="77777777" w:rsidR="00CB712D" w:rsidRDefault="00CB712D" w:rsidP="00CB712D">
            <w:pPr>
              <w:pStyle w:val="a5"/>
              <w:jc w:val="center"/>
            </w:pPr>
            <w:r w:rsidRPr="008C730C">
              <w:rPr>
                <w:rFonts w:eastAsia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C590516" w14:textId="77777777" w:rsidR="00CB712D" w:rsidRPr="004D4A18" w:rsidRDefault="00CB712D" w:rsidP="00CB712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E24E140" w14:textId="77777777" w:rsidR="00CB712D" w:rsidRPr="004D4A18" w:rsidRDefault="00CB712D" w:rsidP="00CB712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7E2404D" w14:textId="77777777" w:rsidR="00CB712D" w:rsidRPr="004D4A18" w:rsidRDefault="00CB712D" w:rsidP="00CB712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DC97AC0" w14:textId="77777777" w:rsidR="00CB712D" w:rsidRPr="004D4A18" w:rsidRDefault="00CB712D" w:rsidP="00CB712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576FB1C" w14:textId="77777777" w:rsidR="00CB712D" w:rsidRPr="004D4A18" w:rsidRDefault="00CB712D" w:rsidP="00CB712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70,0</w:t>
            </w:r>
          </w:p>
        </w:tc>
      </w:tr>
      <w:tr w:rsidR="00CB712D" w:rsidRPr="004D4A18" w14:paraId="47B7B3FC" w14:textId="77777777" w:rsidTr="00CB712D">
        <w:trPr>
          <w:trHeight w:val="1"/>
          <w:jc w:val="center"/>
        </w:trPr>
        <w:tc>
          <w:tcPr>
            <w:tcW w:w="325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82C3F8B" w14:textId="77777777" w:rsidR="00CB712D" w:rsidRPr="004D4A18" w:rsidRDefault="00CB712D" w:rsidP="00CB712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Иные мероприятия в сфере установленных функций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048EB54E" w14:textId="77777777" w:rsidR="00CB712D" w:rsidRDefault="00CB712D" w:rsidP="00CB712D">
            <w:pPr>
              <w:pStyle w:val="a5"/>
              <w:jc w:val="center"/>
            </w:pPr>
            <w:r w:rsidRPr="008C730C">
              <w:rPr>
                <w:rFonts w:eastAsia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1CE23D6" w14:textId="77777777" w:rsidR="00CB712D" w:rsidRPr="004D4A18" w:rsidRDefault="00CB712D" w:rsidP="00CB712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C41B2EB" w14:textId="77777777" w:rsidR="00CB712D" w:rsidRPr="004D4A18" w:rsidRDefault="00CB712D" w:rsidP="00CB712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F79A3AF" w14:textId="77777777" w:rsidR="00CB712D" w:rsidRPr="004D4A18" w:rsidRDefault="00CB712D" w:rsidP="00CB712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88940E7" w14:textId="77777777" w:rsidR="00CB712D" w:rsidRPr="004D4A18" w:rsidRDefault="00CB712D" w:rsidP="00CB712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48B869B" w14:textId="77777777" w:rsidR="00CB712D" w:rsidRPr="004D4A18" w:rsidRDefault="00CB712D" w:rsidP="00CB712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70,0</w:t>
            </w:r>
          </w:p>
        </w:tc>
      </w:tr>
      <w:tr w:rsidR="00CB712D" w:rsidRPr="004D4A18" w14:paraId="37AD1DE7" w14:textId="77777777" w:rsidTr="00CB712D">
        <w:trPr>
          <w:trHeight w:val="1"/>
          <w:jc w:val="center"/>
        </w:trPr>
        <w:tc>
          <w:tcPr>
            <w:tcW w:w="325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D80B5EB" w14:textId="77777777" w:rsidR="00CB712D" w:rsidRPr="004D4A18" w:rsidRDefault="00CB712D" w:rsidP="00CB712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Закупка товаров работ и услуг для государственных (муниципальных)нужд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7DCFDD5F" w14:textId="77777777" w:rsidR="00CB712D" w:rsidRDefault="00CB712D" w:rsidP="00CB712D">
            <w:pPr>
              <w:pStyle w:val="a5"/>
              <w:jc w:val="center"/>
            </w:pPr>
            <w:r w:rsidRPr="008C730C">
              <w:rPr>
                <w:rFonts w:eastAsia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A6C8005" w14:textId="77777777" w:rsidR="00CB712D" w:rsidRPr="004D4A18" w:rsidRDefault="00CB712D" w:rsidP="00CB712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F78190F" w14:textId="77777777" w:rsidR="00CB712D" w:rsidRPr="004D4A18" w:rsidRDefault="00CB712D" w:rsidP="00CB712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D6614BC" w14:textId="77777777" w:rsidR="00CB712D" w:rsidRPr="004D4A18" w:rsidRDefault="00CB712D" w:rsidP="00CB712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0366AA8" w14:textId="77777777" w:rsidR="00CB712D" w:rsidRPr="004D4A18" w:rsidRDefault="00CB712D" w:rsidP="00CB712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2A67A43" w14:textId="77777777" w:rsidR="00CB712D" w:rsidRPr="004D4A18" w:rsidRDefault="00CB712D" w:rsidP="00CB712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70,0</w:t>
            </w:r>
          </w:p>
        </w:tc>
      </w:tr>
      <w:tr w:rsidR="00CB712D" w:rsidRPr="004D4A18" w14:paraId="2A1EB0BB" w14:textId="77777777" w:rsidTr="00CB712D">
        <w:trPr>
          <w:trHeight w:val="1"/>
          <w:jc w:val="center"/>
        </w:trPr>
        <w:tc>
          <w:tcPr>
            <w:tcW w:w="325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760FE4A" w14:textId="77777777" w:rsidR="00CB712D" w:rsidRPr="004D4A18" w:rsidRDefault="00CB712D" w:rsidP="00CB712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2F08086B" w14:textId="77777777" w:rsidR="00CB712D" w:rsidRDefault="00CB712D" w:rsidP="00CB712D">
            <w:pPr>
              <w:pStyle w:val="a5"/>
              <w:jc w:val="center"/>
            </w:pPr>
            <w:r w:rsidRPr="008C730C">
              <w:rPr>
                <w:rFonts w:eastAsia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237B8CD" w14:textId="77777777" w:rsidR="00CB712D" w:rsidRPr="004D4A18" w:rsidRDefault="00CB712D" w:rsidP="00CB712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EB978B4" w14:textId="77777777" w:rsidR="00CB712D" w:rsidRPr="004D4A18" w:rsidRDefault="00CB712D" w:rsidP="00CB712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C5837E7" w14:textId="77777777" w:rsidR="00CB712D" w:rsidRPr="004D4A18" w:rsidRDefault="00CB712D" w:rsidP="00CB712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F6580B1" w14:textId="77777777" w:rsidR="00CB712D" w:rsidRPr="004D4A18" w:rsidRDefault="00CB712D" w:rsidP="00CB712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406F62B" w14:textId="77777777" w:rsidR="00CB712D" w:rsidRPr="004D4A18" w:rsidRDefault="00CB712D" w:rsidP="00CB712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70,0</w:t>
            </w:r>
          </w:p>
        </w:tc>
      </w:tr>
      <w:tr w:rsidR="00CB712D" w:rsidRPr="004D4A18" w14:paraId="4A547FEA" w14:textId="77777777" w:rsidTr="00CB712D">
        <w:trPr>
          <w:trHeight w:val="1"/>
          <w:jc w:val="center"/>
        </w:trPr>
        <w:tc>
          <w:tcPr>
            <w:tcW w:w="325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66EB8FE" w14:textId="77777777" w:rsidR="00CB712D" w:rsidRPr="004D4A18" w:rsidRDefault="00CB712D" w:rsidP="00CB712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10BBD7EB" w14:textId="77777777" w:rsidR="00CB712D" w:rsidRDefault="00CB712D" w:rsidP="00CB712D">
            <w:pPr>
              <w:pStyle w:val="a5"/>
              <w:jc w:val="center"/>
            </w:pPr>
            <w:r w:rsidRPr="008C730C">
              <w:rPr>
                <w:rFonts w:eastAsia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1571EBA" w14:textId="77777777" w:rsidR="00CB712D" w:rsidRPr="004D4A18" w:rsidRDefault="00CB712D" w:rsidP="00CB712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6427C91" w14:textId="77777777" w:rsidR="00CB712D" w:rsidRPr="004D4A18" w:rsidRDefault="00CB712D" w:rsidP="00CB712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FB1ACF4" w14:textId="77777777" w:rsidR="00CB712D" w:rsidRPr="004D4A18" w:rsidRDefault="00CB712D" w:rsidP="00CB712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E44E428" w14:textId="77777777" w:rsidR="00CB712D" w:rsidRPr="004D4A18" w:rsidRDefault="00CB712D" w:rsidP="00CB712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3F1B25D" w14:textId="77777777" w:rsidR="00CB712D" w:rsidRPr="004D4A18" w:rsidRDefault="00CB712D" w:rsidP="00CB712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70,0</w:t>
            </w:r>
          </w:p>
        </w:tc>
      </w:tr>
      <w:tr w:rsidR="00CB712D" w:rsidRPr="004D4A18" w14:paraId="1CD9B2E5" w14:textId="77777777" w:rsidTr="00CB712D">
        <w:trPr>
          <w:trHeight w:val="1"/>
          <w:jc w:val="center"/>
        </w:trPr>
        <w:tc>
          <w:tcPr>
            <w:tcW w:w="325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6BBFD97" w14:textId="77777777" w:rsidR="00CB712D" w:rsidRPr="004D4A18" w:rsidRDefault="00CB712D" w:rsidP="00CB712D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ЖИЛИЩНО - КОММУНАЛЬНОЕ ХОЗЯЙСТВО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14FC4B92" w14:textId="77777777" w:rsidR="00CB712D" w:rsidRDefault="00CB712D" w:rsidP="00CB712D">
            <w:pPr>
              <w:pStyle w:val="a5"/>
              <w:jc w:val="center"/>
            </w:pPr>
            <w:r w:rsidRPr="008C730C">
              <w:rPr>
                <w:rFonts w:eastAsia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DEBDEFB" w14:textId="77777777" w:rsidR="00CB712D" w:rsidRPr="004D4A18" w:rsidRDefault="00CB712D" w:rsidP="00CB712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CD60CD6" w14:textId="77777777" w:rsidR="00CB712D" w:rsidRPr="004D4A18" w:rsidRDefault="00CB712D" w:rsidP="00CB712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AB75CC9" w14:textId="77777777" w:rsidR="00CB712D" w:rsidRPr="004D4A18" w:rsidRDefault="00CB712D" w:rsidP="00CB712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76F6C33" w14:textId="77777777" w:rsidR="00CB712D" w:rsidRPr="004D4A18" w:rsidRDefault="00CB712D" w:rsidP="00CB712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896D0EC" w14:textId="77777777" w:rsidR="00CB712D" w:rsidRPr="004D4A18" w:rsidRDefault="00306BF6" w:rsidP="00306BF6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 xml:space="preserve">  435,2</w:t>
            </w:r>
          </w:p>
        </w:tc>
      </w:tr>
      <w:tr w:rsidR="00CB712D" w:rsidRPr="004D4A18" w14:paraId="3E5B6F8B" w14:textId="77777777" w:rsidTr="00CB712D">
        <w:trPr>
          <w:trHeight w:val="1"/>
          <w:jc w:val="center"/>
        </w:trPr>
        <w:tc>
          <w:tcPr>
            <w:tcW w:w="325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6B0C7C4" w14:textId="77777777" w:rsidR="00CB712D" w:rsidRPr="004D4A18" w:rsidRDefault="00CB712D" w:rsidP="00CB712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ЖИЛИЩНО ХОЗЯЙСТВО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26EC9C78" w14:textId="77777777" w:rsidR="00CB712D" w:rsidRDefault="00CB712D" w:rsidP="00CB712D">
            <w:pPr>
              <w:pStyle w:val="a5"/>
              <w:jc w:val="center"/>
            </w:pPr>
            <w:r w:rsidRPr="008C730C">
              <w:rPr>
                <w:rFonts w:eastAsia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E3B8182" w14:textId="77777777" w:rsidR="00CB712D" w:rsidRPr="004D4A18" w:rsidRDefault="00CB712D" w:rsidP="00CB712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BE430DE" w14:textId="77777777" w:rsidR="00CB712D" w:rsidRPr="004D4A18" w:rsidRDefault="00CB712D" w:rsidP="00CB712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C3389EA" w14:textId="77777777" w:rsidR="00CB712D" w:rsidRPr="004D4A18" w:rsidRDefault="00CB712D" w:rsidP="00CB712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03ECAF9" w14:textId="77777777" w:rsidR="00CB712D" w:rsidRPr="004D4A18" w:rsidRDefault="00CB712D" w:rsidP="00CB712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3FD7AC3" w14:textId="77777777" w:rsidR="00CB712D" w:rsidRPr="004D4A18" w:rsidRDefault="00CB712D" w:rsidP="00CB712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37,7</w:t>
            </w:r>
          </w:p>
        </w:tc>
      </w:tr>
      <w:tr w:rsidR="00CB712D" w:rsidRPr="004D4A18" w14:paraId="21940E8B" w14:textId="77777777" w:rsidTr="00CB712D">
        <w:trPr>
          <w:trHeight w:val="1"/>
          <w:jc w:val="center"/>
        </w:trPr>
        <w:tc>
          <w:tcPr>
            <w:tcW w:w="325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4D30621" w14:textId="77777777" w:rsidR="00CB712D" w:rsidRPr="004D4A18" w:rsidRDefault="00CB712D" w:rsidP="00CB712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 xml:space="preserve">  Строительство, реконструкция, капитальный ремонт в сфере установленных функций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3E9F09A3" w14:textId="77777777" w:rsidR="00CB712D" w:rsidRDefault="00CB712D" w:rsidP="00CB712D">
            <w:pPr>
              <w:pStyle w:val="a5"/>
              <w:jc w:val="center"/>
            </w:pPr>
            <w:r w:rsidRPr="008C730C">
              <w:rPr>
                <w:rFonts w:eastAsia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6419066" w14:textId="77777777" w:rsidR="00CB712D" w:rsidRPr="004D4A18" w:rsidRDefault="00CB712D" w:rsidP="00CB712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C4D7F42" w14:textId="77777777" w:rsidR="00CB712D" w:rsidRPr="004D4A18" w:rsidRDefault="00CB712D" w:rsidP="00CB712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417D786" w14:textId="77777777" w:rsidR="00CB712D" w:rsidRPr="004D4A18" w:rsidRDefault="00CB712D" w:rsidP="00CB712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 xml:space="preserve"> 91.1.00.60008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1B413A3" w14:textId="77777777" w:rsidR="00CB712D" w:rsidRPr="004D4A18" w:rsidRDefault="00CB712D" w:rsidP="00CB712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4621387" w14:textId="77777777" w:rsidR="00CB712D" w:rsidRPr="004D4A18" w:rsidRDefault="00CB712D" w:rsidP="00CB712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4D4A18">
              <w:rPr>
                <w:rFonts w:ascii="Courier New" w:eastAsia="Courier New" w:hAnsi="Courier New" w:cs="Courier New"/>
                <w:i/>
              </w:rPr>
              <w:t>37,7</w:t>
            </w:r>
          </w:p>
        </w:tc>
      </w:tr>
      <w:tr w:rsidR="00CB712D" w:rsidRPr="004D4A18" w14:paraId="0A906138" w14:textId="77777777" w:rsidTr="00CB712D">
        <w:trPr>
          <w:trHeight w:val="1"/>
          <w:jc w:val="center"/>
        </w:trPr>
        <w:tc>
          <w:tcPr>
            <w:tcW w:w="325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7FE9E92" w14:textId="77777777" w:rsidR="00CB712D" w:rsidRPr="004D4A18" w:rsidRDefault="00CB712D" w:rsidP="00CB712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lastRenderedPageBreak/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0E162A19" w14:textId="77777777" w:rsidR="00CB712D" w:rsidRDefault="00CB712D" w:rsidP="00CB712D">
            <w:pPr>
              <w:pStyle w:val="a5"/>
              <w:jc w:val="center"/>
            </w:pPr>
            <w:r w:rsidRPr="008C730C">
              <w:rPr>
                <w:rFonts w:eastAsia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359B982" w14:textId="77777777" w:rsidR="00CB712D" w:rsidRPr="004D4A18" w:rsidRDefault="00CB712D" w:rsidP="00CB712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42E5B16" w14:textId="77777777" w:rsidR="00CB712D" w:rsidRPr="004D4A18" w:rsidRDefault="00CB712D" w:rsidP="00CB712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16930F0" w14:textId="77777777" w:rsidR="00CB712D" w:rsidRPr="004D4A18" w:rsidRDefault="00CB712D" w:rsidP="00CB712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91.1.00.600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B8727C6" w14:textId="77777777" w:rsidR="00CB712D" w:rsidRPr="004D4A18" w:rsidRDefault="00CB712D" w:rsidP="00CB712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B0DC6CC" w14:textId="77777777" w:rsidR="00CB712D" w:rsidRPr="004D4A18" w:rsidRDefault="00CB712D" w:rsidP="00CB712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37,7</w:t>
            </w:r>
          </w:p>
        </w:tc>
      </w:tr>
      <w:tr w:rsidR="00CB712D" w:rsidRPr="004D4A18" w14:paraId="4C6C3074" w14:textId="77777777" w:rsidTr="00CB712D">
        <w:trPr>
          <w:trHeight w:val="1"/>
          <w:jc w:val="center"/>
        </w:trPr>
        <w:tc>
          <w:tcPr>
            <w:tcW w:w="325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FEE6467" w14:textId="77777777" w:rsidR="00CB712D" w:rsidRPr="004D4A18" w:rsidRDefault="00CB712D" w:rsidP="00CB712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578EB30F" w14:textId="77777777" w:rsidR="00CB712D" w:rsidRDefault="00CB712D" w:rsidP="00CB712D">
            <w:pPr>
              <w:pStyle w:val="a5"/>
              <w:jc w:val="center"/>
            </w:pPr>
            <w:r w:rsidRPr="008C730C">
              <w:rPr>
                <w:rFonts w:eastAsia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8783904" w14:textId="77777777" w:rsidR="00CB712D" w:rsidRPr="004D4A18" w:rsidRDefault="00CB712D" w:rsidP="00CB712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7301DE0" w14:textId="77777777" w:rsidR="00CB712D" w:rsidRPr="004D4A18" w:rsidRDefault="00CB712D" w:rsidP="00CB712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BF708E4" w14:textId="77777777" w:rsidR="00CB712D" w:rsidRPr="004D4A18" w:rsidRDefault="00CB712D" w:rsidP="00CB712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91.1.00.600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F1D0FF4" w14:textId="77777777" w:rsidR="00CB712D" w:rsidRPr="004D4A18" w:rsidRDefault="00CB712D" w:rsidP="00CB712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8FA1108" w14:textId="77777777" w:rsidR="00CB712D" w:rsidRPr="004D4A18" w:rsidRDefault="00CB712D" w:rsidP="00CB712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37,7</w:t>
            </w:r>
          </w:p>
        </w:tc>
      </w:tr>
      <w:tr w:rsidR="00CB712D" w:rsidRPr="004D4A18" w14:paraId="7EA23184" w14:textId="77777777" w:rsidTr="00CB712D">
        <w:trPr>
          <w:trHeight w:val="1"/>
          <w:jc w:val="center"/>
        </w:trPr>
        <w:tc>
          <w:tcPr>
            <w:tcW w:w="325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D8BB618" w14:textId="77777777" w:rsidR="00CB712D" w:rsidRPr="004D4A18" w:rsidRDefault="00CB712D" w:rsidP="00CB712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23D59C66" w14:textId="77777777" w:rsidR="00CB712D" w:rsidRDefault="00CB712D" w:rsidP="00CB712D">
            <w:pPr>
              <w:pStyle w:val="a5"/>
              <w:jc w:val="center"/>
            </w:pPr>
            <w:r w:rsidRPr="008C730C">
              <w:rPr>
                <w:rFonts w:eastAsia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4DDBB43" w14:textId="77777777" w:rsidR="00CB712D" w:rsidRPr="004D4A18" w:rsidRDefault="00CB712D" w:rsidP="00CB712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965DABF" w14:textId="77777777" w:rsidR="00CB712D" w:rsidRPr="004D4A18" w:rsidRDefault="00CB712D" w:rsidP="00CB712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385B052" w14:textId="77777777" w:rsidR="00CB712D" w:rsidRPr="004D4A18" w:rsidRDefault="00CB712D" w:rsidP="00CB712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91.1.00.600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ACA18F3" w14:textId="77777777" w:rsidR="00CB712D" w:rsidRPr="004D4A18" w:rsidRDefault="00CB712D" w:rsidP="00CB712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62BEFFB" w14:textId="77777777" w:rsidR="00CB712D" w:rsidRPr="004D4A18" w:rsidRDefault="00CB712D" w:rsidP="00CB712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37,7</w:t>
            </w:r>
          </w:p>
        </w:tc>
      </w:tr>
      <w:tr w:rsidR="00CB712D" w:rsidRPr="004D4A18" w14:paraId="53119A9C" w14:textId="77777777" w:rsidTr="00CB712D">
        <w:trPr>
          <w:trHeight w:val="1"/>
          <w:jc w:val="center"/>
        </w:trPr>
        <w:tc>
          <w:tcPr>
            <w:tcW w:w="325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F52A424" w14:textId="77777777" w:rsidR="00CB712D" w:rsidRPr="004D4A18" w:rsidRDefault="00CB712D" w:rsidP="00CB712D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106FD76B" w14:textId="77777777" w:rsidR="00CB712D" w:rsidRDefault="00CB712D" w:rsidP="00CB712D">
            <w:pPr>
              <w:pStyle w:val="a5"/>
              <w:jc w:val="center"/>
            </w:pPr>
            <w:r w:rsidRPr="008C730C">
              <w:rPr>
                <w:rFonts w:eastAsia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DA7CB49" w14:textId="77777777" w:rsidR="00CB712D" w:rsidRPr="004D4A18" w:rsidRDefault="00CB712D" w:rsidP="00CB712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92E77D4" w14:textId="77777777" w:rsidR="00CB712D" w:rsidRPr="004D4A18" w:rsidRDefault="00CB712D" w:rsidP="00CB712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6B7BE5C" w14:textId="77777777" w:rsidR="00CB712D" w:rsidRPr="004D4A18" w:rsidRDefault="00CB712D" w:rsidP="00CB712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20E87B1" w14:textId="77777777" w:rsidR="00CB712D" w:rsidRPr="004D4A18" w:rsidRDefault="00CB712D" w:rsidP="00CB712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2787AF3" w14:textId="77777777" w:rsidR="00CB712D" w:rsidRPr="004D4A18" w:rsidRDefault="00306BF6" w:rsidP="00CB712D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397,5</w:t>
            </w:r>
          </w:p>
        </w:tc>
      </w:tr>
      <w:tr w:rsidR="00CB712D" w:rsidRPr="004D4A18" w14:paraId="0AF7592A" w14:textId="77777777" w:rsidTr="00CB712D">
        <w:trPr>
          <w:trHeight w:val="1"/>
          <w:jc w:val="center"/>
        </w:trPr>
        <w:tc>
          <w:tcPr>
            <w:tcW w:w="325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56546CF" w14:textId="77777777" w:rsidR="00CB712D" w:rsidRPr="004D4A18" w:rsidRDefault="00CB712D" w:rsidP="00CB712D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795A61DD" w14:textId="77777777" w:rsidR="00CB712D" w:rsidRDefault="00CB712D" w:rsidP="00CB712D">
            <w:pPr>
              <w:pStyle w:val="a5"/>
              <w:jc w:val="center"/>
            </w:pPr>
            <w:r w:rsidRPr="008C730C">
              <w:rPr>
                <w:rFonts w:eastAsia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B69665B" w14:textId="77777777" w:rsidR="00CB712D" w:rsidRPr="004D4A18" w:rsidRDefault="00CB712D" w:rsidP="00CB712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5886955" w14:textId="77777777" w:rsidR="00CB712D" w:rsidRPr="004D4A18" w:rsidRDefault="00CB712D" w:rsidP="00CB712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D3DA52A" w14:textId="77777777" w:rsidR="00CB712D" w:rsidRPr="004D4A18" w:rsidRDefault="00CB712D" w:rsidP="00CB712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0F61A71" w14:textId="77777777" w:rsidR="00CB712D" w:rsidRPr="004D4A18" w:rsidRDefault="00CB712D" w:rsidP="00CB712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C614742" w14:textId="77777777" w:rsidR="00CB712D" w:rsidRPr="004D4A18" w:rsidRDefault="00306BF6" w:rsidP="00CB712D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397,5</w:t>
            </w:r>
          </w:p>
        </w:tc>
      </w:tr>
      <w:tr w:rsidR="00CB712D" w:rsidRPr="004D4A18" w14:paraId="08092052" w14:textId="77777777" w:rsidTr="00CB712D">
        <w:trPr>
          <w:trHeight w:val="1"/>
          <w:jc w:val="center"/>
        </w:trPr>
        <w:tc>
          <w:tcPr>
            <w:tcW w:w="325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E245DD9" w14:textId="77777777" w:rsidR="00CB712D" w:rsidRPr="004D4A18" w:rsidRDefault="00CB712D" w:rsidP="00CB712D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64313382" w14:textId="77777777" w:rsidR="00CB712D" w:rsidRDefault="00CB712D" w:rsidP="00CB712D">
            <w:pPr>
              <w:pStyle w:val="a5"/>
              <w:jc w:val="center"/>
            </w:pPr>
            <w:r w:rsidRPr="008C730C">
              <w:rPr>
                <w:rFonts w:eastAsia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E91EEB9" w14:textId="77777777" w:rsidR="00CB712D" w:rsidRPr="004D4A18" w:rsidRDefault="00CB712D" w:rsidP="00CB712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F8009A5" w14:textId="77777777" w:rsidR="00CB712D" w:rsidRPr="004D4A18" w:rsidRDefault="00CB712D" w:rsidP="00CB712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DFEE1FE" w14:textId="77777777" w:rsidR="00CB712D" w:rsidRPr="004D4A18" w:rsidRDefault="00CB712D" w:rsidP="00CB712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630D26C" w14:textId="77777777" w:rsidR="00CB712D" w:rsidRPr="004D4A18" w:rsidRDefault="00CB712D" w:rsidP="00CB712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A054A89" w14:textId="77777777" w:rsidR="00CB712D" w:rsidRPr="004D4A18" w:rsidRDefault="00306BF6" w:rsidP="00CB712D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327,0</w:t>
            </w:r>
          </w:p>
        </w:tc>
      </w:tr>
      <w:tr w:rsidR="00CB712D" w:rsidRPr="004D4A18" w14:paraId="5F40DE92" w14:textId="77777777" w:rsidTr="00CB712D">
        <w:trPr>
          <w:trHeight w:val="1"/>
          <w:jc w:val="center"/>
        </w:trPr>
        <w:tc>
          <w:tcPr>
            <w:tcW w:w="325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129A641" w14:textId="77777777" w:rsidR="00CB712D" w:rsidRPr="004D4A18" w:rsidRDefault="00CB712D" w:rsidP="00CB712D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Мероприятия в области жилищно-коммунального хозяйства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15DBFBDC" w14:textId="77777777" w:rsidR="00CB712D" w:rsidRDefault="00CB712D" w:rsidP="00CB712D">
            <w:pPr>
              <w:pStyle w:val="a5"/>
              <w:jc w:val="center"/>
            </w:pPr>
            <w:r w:rsidRPr="008C730C">
              <w:rPr>
                <w:rFonts w:eastAsia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359DE25" w14:textId="77777777" w:rsidR="00CB712D" w:rsidRPr="004D4A18" w:rsidRDefault="00CB712D" w:rsidP="00CB712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9AC0643" w14:textId="77777777" w:rsidR="00CB712D" w:rsidRPr="004D4A18" w:rsidRDefault="00CB712D" w:rsidP="00CB712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779037D" w14:textId="77777777" w:rsidR="00CB712D" w:rsidRPr="004D4A18" w:rsidRDefault="00CB712D" w:rsidP="00CB712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6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887D9BA" w14:textId="77777777" w:rsidR="00CB712D" w:rsidRPr="004D4A18" w:rsidRDefault="00CB712D" w:rsidP="00CB712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EB8B693" w14:textId="77777777" w:rsidR="00CB712D" w:rsidRPr="004D4A18" w:rsidRDefault="00306BF6" w:rsidP="00CB712D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327,0</w:t>
            </w:r>
          </w:p>
        </w:tc>
      </w:tr>
      <w:tr w:rsidR="00CB712D" w:rsidRPr="004D4A18" w14:paraId="6D9E3A90" w14:textId="77777777" w:rsidTr="00CB712D">
        <w:trPr>
          <w:trHeight w:val="1"/>
          <w:jc w:val="center"/>
        </w:trPr>
        <w:tc>
          <w:tcPr>
            <w:tcW w:w="325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6A77795" w14:textId="77777777" w:rsidR="00CB712D" w:rsidRPr="004D4A18" w:rsidRDefault="00CB712D" w:rsidP="00CB712D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Уличное освещение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71A36239" w14:textId="77777777" w:rsidR="00CB712D" w:rsidRDefault="00CB712D" w:rsidP="00CB712D">
            <w:pPr>
              <w:pStyle w:val="a5"/>
              <w:jc w:val="center"/>
            </w:pPr>
            <w:r w:rsidRPr="008C730C">
              <w:rPr>
                <w:rFonts w:eastAsia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3FC0F68" w14:textId="77777777" w:rsidR="00CB712D" w:rsidRPr="004D4A18" w:rsidRDefault="00CB712D" w:rsidP="00CB712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7E7D570" w14:textId="77777777" w:rsidR="00CB712D" w:rsidRPr="004D4A18" w:rsidRDefault="00CB712D" w:rsidP="00CB712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3F3D632" w14:textId="77777777" w:rsidR="00CB712D" w:rsidRPr="004D4A18" w:rsidRDefault="00CB712D" w:rsidP="00CB712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C6D11F5" w14:textId="77777777" w:rsidR="00CB712D" w:rsidRPr="004D4A18" w:rsidRDefault="00CB712D" w:rsidP="00CB712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F56BD04" w14:textId="77777777" w:rsidR="00CB712D" w:rsidRPr="004D4A18" w:rsidRDefault="00CB712D" w:rsidP="00CB712D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327,0</w:t>
            </w:r>
          </w:p>
        </w:tc>
      </w:tr>
      <w:tr w:rsidR="00CB712D" w:rsidRPr="004D4A18" w14:paraId="6D783B31" w14:textId="77777777" w:rsidTr="00CB712D">
        <w:trPr>
          <w:trHeight w:val="1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A3986BE" w14:textId="77777777" w:rsidR="00CB712D" w:rsidRPr="004D4A18" w:rsidRDefault="00CB712D" w:rsidP="00CB712D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F31E89" w14:textId="77777777" w:rsidR="00CB712D" w:rsidRDefault="00CB712D" w:rsidP="00CB712D">
            <w:pPr>
              <w:pStyle w:val="a5"/>
              <w:jc w:val="center"/>
            </w:pPr>
            <w:r w:rsidRPr="008C730C">
              <w:rPr>
                <w:rFonts w:eastAsia="Courier New"/>
              </w:rPr>
              <w:t>7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8E73CBE" w14:textId="77777777" w:rsidR="00CB712D" w:rsidRPr="004D4A18" w:rsidRDefault="00CB712D" w:rsidP="00CB712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A123018" w14:textId="77777777" w:rsidR="00CB712D" w:rsidRPr="004D4A18" w:rsidRDefault="00CB712D" w:rsidP="00CB712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6CBF84A" w14:textId="77777777" w:rsidR="00CB712D" w:rsidRPr="004D4A18" w:rsidRDefault="00CB712D" w:rsidP="00CB712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A00F41E" w14:textId="77777777" w:rsidR="00CB712D" w:rsidRPr="004D4A18" w:rsidRDefault="00CB712D" w:rsidP="00CB712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1A1F671" w14:textId="77777777" w:rsidR="00CB712D" w:rsidRPr="004D4A18" w:rsidRDefault="00CB712D" w:rsidP="00CB712D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327,0</w:t>
            </w:r>
          </w:p>
        </w:tc>
      </w:tr>
      <w:tr w:rsidR="00CB712D" w:rsidRPr="004D4A18" w14:paraId="15D090FF" w14:textId="77777777" w:rsidTr="00CB712D">
        <w:trPr>
          <w:trHeight w:val="1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883C79A" w14:textId="77777777" w:rsidR="00CB712D" w:rsidRPr="004D4A18" w:rsidRDefault="00CB712D" w:rsidP="00CB712D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328D4214" w14:textId="77777777" w:rsidR="00CB712D" w:rsidRDefault="00CB712D" w:rsidP="00CB712D">
            <w:pPr>
              <w:pStyle w:val="a5"/>
              <w:jc w:val="center"/>
            </w:pPr>
            <w:r w:rsidRPr="008C730C">
              <w:rPr>
                <w:rFonts w:eastAsia="Courier New"/>
              </w:rPr>
              <w:t>7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02CB8A7" w14:textId="77777777" w:rsidR="00CB712D" w:rsidRPr="004D4A18" w:rsidRDefault="00CB712D" w:rsidP="00CB712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EB4D221" w14:textId="77777777" w:rsidR="00CB712D" w:rsidRPr="004D4A18" w:rsidRDefault="00CB712D" w:rsidP="00CB712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9EE38BE" w14:textId="77777777" w:rsidR="00CB712D" w:rsidRPr="004D4A18" w:rsidRDefault="00CB712D" w:rsidP="00CB712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303BB7F" w14:textId="77777777" w:rsidR="00CB712D" w:rsidRPr="004D4A18" w:rsidRDefault="00CB712D" w:rsidP="00CB712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13CD553" w14:textId="77777777" w:rsidR="00CB712D" w:rsidRPr="004D4A18" w:rsidRDefault="00CB712D" w:rsidP="00CB712D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327</w:t>
            </w:r>
            <w:r w:rsidRPr="004D4A18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CB712D" w:rsidRPr="004D4A18" w14:paraId="56137B8E" w14:textId="77777777" w:rsidTr="00CB712D">
        <w:trPr>
          <w:trHeight w:val="1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D5730D2" w14:textId="77777777" w:rsidR="00CB712D" w:rsidRPr="004D4A18" w:rsidRDefault="00CB712D" w:rsidP="00CB712D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14F8D7BF" w14:textId="77777777" w:rsidR="00CB712D" w:rsidRDefault="00CB712D" w:rsidP="00CB712D">
            <w:pPr>
              <w:pStyle w:val="a5"/>
              <w:jc w:val="center"/>
            </w:pPr>
            <w:r w:rsidRPr="008C730C">
              <w:rPr>
                <w:rFonts w:eastAsia="Courier New"/>
              </w:rPr>
              <w:t>7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9798864" w14:textId="77777777" w:rsidR="00CB712D" w:rsidRPr="004D4A18" w:rsidRDefault="00CB712D" w:rsidP="00CB712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6721B2D" w14:textId="77777777" w:rsidR="00CB712D" w:rsidRPr="004D4A18" w:rsidRDefault="00CB712D" w:rsidP="00CB712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28965B0" w14:textId="77777777" w:rsidR="00CB712D" w:rsidRPr="004D4A18" w:rsidRDefault="00CB712D" w:rsidP="00CB712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C0EF0B1" w14:textId="77777777" w:rsidR="00CB712D" w:rsidRPr="004D4A18" w:rsidRDefault="00CB712D" w:rsidP="00CB712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434BBBF" w14:textId="77777777" w:rsidR="00CB712D" w:rsidRPr="004D4A18" w:rsidRDefault="00306BF6" w:rsidP="00CB712D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45,37</w:t>
            </w:r>
          </w:p>
        </w:tc>
      </w:tr>
      <w:tr w:rsidR="00F53C4C" w:rsidRPr="004D4A18" w14:paraId="3FF9D8BE" w14:textId="77777777" w:rsidTr="00CB712D">
        <w:trPr>
          <w:trHeight w:val="1"/>
          <w:jc w:val="center"/>
        </w:trPr>
        <w:tc>
          <w:tcPr>
            <w:tcW w:w="325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477E960" w14:textId="77777777" w:rsidR="00F53C4C" w:rsidRPr="00F53C4C" w:rsidRDefault="00F53C4C" w:rsidP="00CB712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Закупка энерге</w:t>
            </w:r>
            <w:r w:rsidRPr="00F53C4C">
              <w:rPr>
                <w:rFonts w:ascii="Courier New" w:eastAsia="Times New Roman" w:hAnsi="Courier New" w:cs="Courier New"/>
              </w:rPr>
              <w:t>тических ресурсов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4740EC34" w14:textId="77777777" w:rsidR="00F53C4C" w:rsidRPr="008C730C" w:rsidRDefault="00F53C4C" w:rsidP="00CB712D">
            <w:pPr>
              <w:pStyle w:val="a5"/>
              <w:jc w:val="center"/>
              <w:rPr>
                <w:rFonts w:eastAsia="Courier New"/>
              </w:rPr>
            </w:pPr>
            <w:r>
              <w:rPr>
                <w:rFonts w:eastAsia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0B2690D" w14:textId="77777777" w:rsidR="00F53C4C" w:rsidRDefault="00F53C4C" w:rsidP="00CB712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774C93F" w14:textId="77777777" w:rsidR="00F53C4C" w:rsidRDefault="00F53C4C" w:rsidP="00CB712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6597890" w14:textId="77777777" w:rsidR="00F53C4C" w:rsidRPr="004D4A18" w:rsidRDefault="00F53C4C" w:rsidP="00CB712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172FDC3" w14:textId="77777777" w:rsidR="00F53C4C" w:rsidRDefault="00F53C4C" w:rsidP="00CB712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2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37DE652" w14:textId="77777777" w:rsidR="00F53C4C" w:rsidRDefault="00F53C4C" w:rsidP="00CB712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281,63</w:t>
            </w:r>
          </w:p>
        </w:tc>
      </w:tr>
      <w:tr w:rsidR="00CB712D" w:rsidRPr="004D4A18" w14:paraId="73963D37" w14:textId="77777777" w:rsidTr="00CB712D">
        <w:trPr>
          <w:trHeight w:val="1"/>
          <w:jc w:val="center"/>
        </w:trPr>
        <w:tc>
          <w:tcPr>
            <w:tcW w:w="325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EFCBBB9" w14:textId="77777777" w:rsidR="00CB712D" w:rsidRPr="004D4A18" w:rsidRDefault="00CB712D" w:rsidP="00CB712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10AB3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общественно значимых проектов по благоустройству сельских территорий  за счет местного бюджета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70BAAC14" w14:textId="77777777" w:rsidR="00CB712D" w:rsidRDefault="00CB712D" w:rsidP="00CB712D">
            <w:pPr>
              <w:pStyle w:val="a5"/>
              <w:jc w:val="center"/>
            </w:pPr>
            <w:r w:rsidRPr="008C730C">
              <w:rPr>
                <w:rFonts w:eastAsia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4686F7B" w14:textId="77777777" w:rsidR="00CB712D" w:rsidRPr="004D4A18" w:rsidRDefault="00CB712D" w:rsidP="00CB712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5899108" w14:textId="77777777" w:rsidR="00CB712D" w:rsidRPr="004D4A18" w:rsidRDefault="00CB712D" w:rsidP="00CB712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98DC775" w14:textId="77777777" w:rsidR="00CB712D" w:rsidRPr="004D4A18" w:rsidRDefault="00CB712D" w:rsidP="00CB712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F29AE8C" w14:textId="77777777" w:rsidR="00CB712D" w:rsidRDefault="00CB712D" w:rsidP="00CB712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D19D892" w14:textId="77777777" w:rsidR="00CB712D" w:rsidRDefault="00CB712D" w:rsidP="00CB712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70,5</w:t>
            </w:r>
          </w:p>
        </w:tc>
      </w:tr>
      <w:tr w:rsidR="00CB712D" w:rsidRPr="004D4A18" w14:paraId="0CAB26A8" w14:textId="77777777" w:rsidTr="00CB712D">
        <w:trPr>
          <w:trHeight w:val="1"/>
          <w:jc w:val="center"/>
        </w:trPr>
        <w:tc>
          <w:tcPr>
            <w:tcW w:w="325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5B76190" w14:textId="77777777" w:rsidR="00CB712D" w:rsidRPr="00FA0E80" w:rsidRDefault="00CB712D" w:rsidP="00CB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E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*</w:t>
            </w:r>
            <w:r w:rsidRPr="00FA0E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здание и обустройство зон отдыха, спортивных и детских игровых площадок, площадок для занятия адаптивной физической культурой и адаптивным спортом для лиц с ограниченными возможностями здоровья:</w:t>
            </w:r>
          </w:p>
          <w:p w14:paraId="4726B172" w14:textId="77777777" w:rsidR="00CB712D" w:rsidRPr="00FA0E80" w:rsidRDefault="00CB712D" w:rsidP="00CB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E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Теремок №1 с. </w:t>
            </w:r>
            <w:proofErr w:type="spellStart"/>
            <w:r w:rsidRPr="00FA0E80">
              <w:rPr>
                <w:rFonts w:ascii="Times New Roman" w:eastAsia="Times New Roman" w:hAnsi="Times New Roman" w:cs="Times New Roman"/>
                <w:sz w:val="20"/>
                <w:szCs w:val="20"/>
              </w:rPr>
              <w:t>Горохово</w:t>
            </w:r>
            <w:proofErr w:type="spellEnd"/>
            <w:r w:rsidRPr="00FA0E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. Школьная;</w:t>
            </w:r>
          </w:p>
          <w:p w14:paraId="32723DFA" w14:textId="77777777" w:rsidR="00CB712D" w:rsidRPr="00FA0E80" w:rsidRDefault="00CB712D" w:rsidP="00CB7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E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Теремок №2 д. Степановка </w:t>
            </w:r>
            <w:proofErr w:type="spellStart"/>
            <w:r w:rsidRPr="00FA0E80">
              <w:rPr>
                <w:rFonts w:ascii="Times New Roman" w:eastAsia="Times New Roman" w:hAnsi="Times New Roman" w:cs="Times New Roman"/>
                <w:sz w:val="20"/>
                <w:szCs w:val="20"/>
              </w:rPr>
              <w:t>ул.Чехова</w:t>
            </w:r>
            <w:proofErr w:type="spellEnd"/>
            <w:r w:rsidRPr="00FA0E80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63C0784F" w14:textId="77777777" w:rsidR="00CB712D" w:rsidRPr="004D4A18" w:rsidRDefault="00CB712D" w:rsidP="00CB712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A0E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Теремок №3 д. </w:t>
            </w:r>
            <w:proofErr w:type="spellStart"/>
            <w:r w:rsidRPr="00FA0E80">
              <w:rPr>
                <w:rFonts w:ascii="Times New Roman" w:eastAsia="Times New Roman" w:hAnsi="Times New Roman" w:cs="Times New Roman"/>
                <w:sz w:val="20"/>
                <w:szCs w:val="20"/>
              </w:rPr>
              <w:t>Сайгуты</w:t>
            </w:r>
            <w:proofErr w:type="spellEnd"/>
            <w:r w:rsidRPr="00FA0E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ул. Тамбовская;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69D45C64" w14:textId="77777777" w:rsidR="00CB712D" w:rsidRDefault="00CB712D" w:rsidP="00CB712D">
            <w:pPr>
              <w:pStyle w:val="a5"/>
              <w:jc w:val="center"/>
            </w:pPr>
            <w:r w:rsidRPr="008C730C">
              <w:rPr>
                <w:rFonts w:eastAsia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2E96589" w14:textId="77777777" w:rsidR="00CB712D" w:rsidRPr="004D4A18" w:rsidRDefault="00CB712D" w:rsidP="00CB712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EE90041" w14:textId="77777777" w:rsidR="00CB712D" w:rsidRPr="004D4A18" w:rsidRDefault="00CB712D" w:rsidP="00CB712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BBB7C07" w14:textId="77777777" w:rsidR="00CB712D" w:rsidRPr="004D4A18" w:rsidRDefault="00CB712D" w:rsidP="00CB712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291FE26" w14:textId="77777777" w:rsidR="00CB712D" w:rsidRPr="004D4A18" w:rsidRDefault="00CB712D" w:rsidP="00CB712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5CFB6F9" w14:textId="77777777" w:rsidR="00CB712D" w:rsidRPr="004D4A18" w:rsidRDefault="00CB712D" w:rsidP="00CB712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70,5</w:t>
            </w:r>
          </w:p>
        </w:tc>
      </w:tr>
      <w:tr w:rsidR="00CB712D" w:rsidRPr="004D4A18" w14:paraId="06405100" w14:textId="77777777" w:rsidTr="00CB712D">
        <w:trPr>
          <w:trHeight w:val="1"/>
          <w:jc w:val="center"/>
        </w:trPr>
        <w:tc>
          <w:tcPr>
            <w:tcW w:w="325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CF6B75A" w14:textId="77777777" w:rsidR="00CB712D" w:rsidRPr="003828F7" w:rsidRDefault="00CB712D" w:rsidP="00CB712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828F7">
              <w:rPr>
                <w:rFonts w:ascii="Courier New" w:eastAsia="Courier New" w:hAnsi="Courier New" w:cs="Courier New"/>
              </w:rPr>
              <w:lastRenderedPageBreak/>
              <w:t xml:space="preserve">Прочие мероприятия по благоустройству поселений                            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3FE4B3A3" w14:textId="77777777" w:rsidR="00CB712D" w:rsidRDefault="00CB712D" w:rsidP="00CB712D">
            <w:pPr>
              <w:pStyle w:val="a5"/>
              <w:jc w:val="center"/>
            </w:pPr>
            <w:r w:rsidRPr="008C730C">
              <w:rPr>
                <w:rFonts w:eastAsia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3CC5A0B" w14:textId="77777777" w:rsidR="00CB712D" w:rsidRPr="004D4A18" w:rsidRDefault="00CB712D" w:rsidP="00CB712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1A72C12" w14:textId="77777777" w:rsidR="00CB712D" w:rsidRPr="004D4A18" w:rsidRDefault="00CB712D" w:rsidP="00CB712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5525A5F" w14:textId="77777777" w:rsidR="00CB712D" w:rsidRPr="009075FE" w:rsidRDefault="00CB712D" w:rsidP="00CB712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lang w:val="en-US"/>
              </w:rPr>
            </w:pPr>
            <w:r>
              <w:rPr>
                <w:rFonts w:ascii="Courier New" w:eastAsia="Courier New" w:hAnsi="Courier New" w:cs="Courier New"/>
              </w:rPr>
              <w:t>91.4.00.L576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361D251" w14:textId="77777777" w:rsidR="00CB712D" w:rsidRPr="004D4A18" w:rsidRDefault="00CB712D" w:rsidP="00CB712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ACE452A" w14:textId="77777777" w:rsidR="00CB712D" w:rsidRPr="004D4A18" w:rsidRDefault="00CB712D" w:rsidP="00CB712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70,5</w:t>
            </w:r>
          </w:p>
        </w:tc>
      </w:tr>
      <w:tr w:rsidR="00CB712D" w:rsidRPr="004D4A18" w14:paraId="30F5033A" w14:textId="77777777" w:rsidTr="00CB712D">
        <w:trPr>
          <w:trHeight w:val="1"/>
          <w:jc w:val="center"/>
        </w:trPr>
        <w:tc>
          <w:tcPr>
            <w:tcW w:w="325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C702079" w14:textId="77777777" w:rsidR="00CB712D" w:rsidRPr="004D4A18" w:rsidRDefault="00CB712D" w:rsidP="00CB712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249AB9FF" w14:textId="77777777" w:rsidR="00CB712D" w:rsidRDefault="00CB712D" w:rsidP="00CB712D">
            <w:pPr>
              <w:pStyle w:val="a5"/>
              <w:jc w:val="center"/>
            </w:pPr>
            <w:r w:rsidRPr="008C730C">
              <w:rPr>
                <w:rFonts w:eastAsia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EDE1ED0" w14:textId="77777777" w:rsidR="00CB712D" w:rsidRPr="004D4A18" w:rsidRDefault="00CB712D" w:rsidP="00CB712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A50EDBA" w14:textId="77777777" w:rsidR="00CB712D" w:rsidRPr="004D4A18" w:rsidRDefault="00CB712D" w:rsidP="00CB712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DBCBC14" w14:textId="77777777" w:rsidR="00CB712D" w:rsidRPr="004D4A18" w:rsidRDefault="00CB712D" w:rsidP="00CB712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91.4.00.L576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C883E5B" w14:textId="77777777" w:rsidR="00CB712D" w:rsidRPr="004D4A18" w:rsidRDefault="00CB712D" w:rsidP="00CB712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1CD02E7" w14:textId="77777777" w:rsidR="00CB712D" w:rsidRPr="004D4A18" w:rsidRDefault="00CB712D" w:rsidP="00CB712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70,5</w:t>
            </w:r>
          </w:p>
        </w:tc>
      </w:tr>
      <w:tr w:rsidR="00CB712D" w:rsidRPr="004D4A18" w14:paraId="68820EAD" w14:textId="77777777" w:rsidTr="00CB712D">
        <w:trPr>
          <w:trHeight w:val="1"/>
          <w:jc w:val="center"/>
        </w:trPr>
        <w:tc>
          <w:tcPr>
            <w:tcW w:w="325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289A176" w14:textId="77777777" w:rsidR="00CB712D" w:rsidRPr="004D4A18" w:rsidRDefault="00CB712D" w:rsidP="00CB712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35041119" w14:textId="77777777" w:rsidR="00CB712D" w:rsidRDefault="00CB712D" w:rsidP="00CB712D">
            <w:pPr>
              <w:pStyle w:val="a5"/>
              <w:jc w:val="center"/>
            </w:pPr>
            <w:r w:rsidRPr="008C730C">
              <w:rPr>
                <w:rFonts w:eastAsia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810AEC4" w14:textId="77777777" w:rsidR="00CB712D" w:rsidRPr="004D4A18" w:rsidRDefault="00CB712D" w:rsidP="00CB712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30D885E" w14:textId="77777777" w:rsidR="00CB712D" w:rsidRPr="004D4A18" w:rsidRDefault="00CB712D" w:rsidP="00CB712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9355F08" w14:textId="77777777" w:rsidR="00CB712D" w:rsidRPr="004D4A18" w:rsidRDefault="00CB712D" w:rsidP="00CB712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91.4.00.L576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F8B8A6C" w14:textId="77777777" w:rsidR="00CB712D" w:rsidRPr="004D4A18" w:rsidRDefault="00CB712D" w:rsidP="00CB712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74A4D3E" w14:textId="77777777" w:rsidR="00CB712D" w:rsidRPr="004D4A18" w:rsidRDefault="00CB712D" w:rsidP="00CB712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70,5</w:t>
            </w:r>
          </w:p>
        </w:tc>
      </w:tr>
      <w:tr w:rsidR="00CB712D" w:rsidRPr="004D4A18" w14:paraId="41DAC38A" w14:textId="77777777" w:rsidTr="00CB712D">
        <w:trPr>
          <w:trHeight w:val="1"/>
          <w:jc w:val="center"/>
        </w:trPr>
        <w:tc>
          <w:tcPr>
            <w:tcW w:w="325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079E3CE" w14:textId="77777777" w:rsidR="00CB712D" w:rsidRPr="004D4A18" w:rsidRDefault="00CB712D" w:rsidP="00CB712D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 xml:space="preserve">КУЛЬТУРА, КИНЕМАТОГРАФИЯ       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3F253153" w14:textId="77777777" w:rsidR="00CB712D" w:rsidRDefault="00CB712D" w:rsidP="00CB712D">
            <w:pPr>
              <w:pStyle w:val="a5"/>
              <w:jc w:val="center"/>
            </w:pPr>
            <w:r w:rsidRPr="008C730C">
              <w:rPr>
                <w:rFonts w:eastAsia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0E20EAD" w14:textId="77777777" w:rsidR="00CB712D" w:rsidRPr="004D4A18" w:rsidRDefault="00CB712D" w:rsidP="00CB712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B59CE4D" w14:textId="77777777" w:rsidR="00CB712D" w:rsidRPr="004D4A18" w:rsidRDefault="00CB712D" w:rsidP="00CB712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F4C3670" w14:textId="77777777" w:rsidR="00CB712D" w:rsidRPr="004D4A18" w:rsidRDefault="00CB712D" w:rsidP="00CB712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9D1580E" w14:textId="77777777" w:rsidR="00CB712D" w:rsidRPr="004D4A18" w:rsidRDefault="00CB712D" w:rsidP="00CB712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F2BE41C" w14:textId="77777777" w:rsidR="00CB712D" w:rsidRPr="004D4A18" w:rsidRDefault="00F53C4C" w:rsidP="00CB712D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5953,67</w:t>
            </w:r>
          </w:p>
        </w:tc>
      </w:tr>
      <w:tr w:rsidR="00CB712D" w:rsidRPr="004D4A18" w14:paraId="583DAE94" w14:textId="77777777" w:rsidTr="00CB712D">
        <w:trPr>
          <w:trHeight w:val="1"/>
          <w:jc w:val="center"/>
        </w:trPr>
        <w:tc>
          <w:tcPr>
            <w:tcW w:w="325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14:paraId="008C55E9" w14:textId="77777777" w:rsidR="00CB712D" w:rsidRPr="004D4A18" w:rsidRDefault="00CB712D" w:rsidP="00CB712D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Культура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22C877C8" w14:textId="77777777" w:rsidR="00CB712D" w:rsidRDefault="00CB712D" w:rsidP="00CB712D">
            <w:pPr>
              <w:pStyle w:val="a5"/>
              <w:jc w:val="center"/>
            </w:pPr>
            <w:r w:rsidRPr="008C730C">
              <w:rPr>
                <w:rFonts w:eastAsia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FA7E69B" w14:textId="77777777" w:rsidR="00CB712D" w:rsidRPr="004D4A18" w:rsidRDefault="00CB712D" w:rsidP="00CB712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746C16E" w14:textId="77777777" w:rsidR="00CB712D" w:rsidRPr="004D4A18" w:rsidRDefault="00CB712D" w:rsidP="00CB712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0777799" w14:textId="77777777" w:rsidR="00CB712D" w:rsidRPr="004D4A18" w:rsidRDefault="00CB712D" w:rsidP="00CB712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233EBDF" w14:textId="77777777" w:rsidR="00CB712D" w:rsidRPr="004D4A18" w:rsidRDefault="00CB712D" w:rsidP="00CB712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CEC81D5" w14:textId="77777777" w:rsidR="00CB712D" w:rsidRPr="004D4A18" w:rsidRDefault="00F53C4C" w:rsidP="00CB712D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5953,67</w:t>
            </w:r>
          </w:p>
        </w:tc>
      </w:tr>
      <w:tr w:rsidR="00CB712D" w:rsidRPr="004D4A18" w14:paraId="4F0AE607" w14:textId="77777777" w:rsidTr="00CB712D">
        <w:trPr>
          <w:trHeight w:val="1"/>
          <w:jc w:val="center"/>
        </w:trPr>
        <w:tc>
          <w:tcPr>
            <w:tcW w:w="325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15F5AAD" w14:textId="77777777" w:rsidR="00CB712D" w:rsidRPr="004D4A18" w:rsidRDefault="00CB712D" w:rsidP="00CB712D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522682CD" w14:textId="77777777" w:rsidR="00CB712D" w:rsidRDefault="00CB712D" w:rsidP="00CB712D">
            <w:pPr>
              <w:pStyle w:val="a5"/>
              <w:jc w:val="center"/>
            </w:pPr>
            <w:r w:rsidRPr="008C730C">
              <w:rPr>
                <w:rFonts w:eastAsia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A74D827" w14:textId="77777777" w:rsidR="00CB712D" w:rsidRPr="004D4A18" w:rsidRDefault="00CB712D" w:rsidP="00CB712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F95164D" w14:textId="77777777" w:rsidR="00CB712D" w:rsidRPr="004D4A18" w:rsidRDefault="00CB712D" w:rsidP="00CB712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5856268" w14:textId="77777777" w:rsidR="00CB712D" w:rsidRPr="004D4A18" w:rsidRDefault="00CB712D" w:rsidP="00CB712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91D3934" w14:textId="77777777" w:rsidR="00CB712D" w:rsidRPr="004D4A18" w:rsidRDefault="00CB712D" w:rsidP="00CB712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1283877" w14:textId="77777777" w:rsidR="00CB712D" w:rsidRPr="004D4A18" w:rsidRDefault="00F53C4C" w:rsidP="00CB712D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5093,15</w:t>
            </w:r>
          </w:p>
        </w:tc>
      </w:tr>
      <w:tr w:rsidR="00CB712D" w:rsidRPr="004D4A18" w14:paraId="23C42A4F" w14:textId="77777777" w:rsidTr="00CB712D">
        <w:trPr>
          <w:trHeight w:val="1"/>
          <w:jc w:val="center"/>
        </w:trPr>
        <w:tc>
          <w:tcPr>
            <w:tcW w:w="325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027683E" w14:textId="77777777" w:rsidR="00CB712D" w:rsidRPr="004D4A18" w:rsidRDefault="00CB712D" w:rsidP="00CB712D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32D6FA3A" w14:textId="77777777" w:rsidR="00CB712D" w:rsidRDefault="00CB712D" w:rsidP="00CB712D">
            <w:pPr>
              <w:pStyle w:val="a5"/>
              <w:jc w:val="center"/>
            </w:pPr>
            <w:r w:rsidRPr="008C730C">
              <w:rPr>
                <w:rFonts w:eastAsia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C4A4587" w14:textId="77777777" w:rsidR="00CB712D" w:rsidRPr="004D4A18" w:rsidRDefault="00CB712D" w:rsidP="00CB712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85A50AA" w14:textId="77777777" w:rsidR="00CB712D" w:rsidRPr="004D4A18" w:rsidRDefault="00CB712D" w:rsidP="00CB712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BD57714" w14:textId="77777777" w:rsidR="00CB712D" w:rsidRPr="004D4A18" w:rsidRDefault="00CB712D" w:rsidP="00CB712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74614A1" w14:textId="77777777" w:rsidR="00CB712D" w:rsidRPr="004D4A18" w:rsidRDefault="00CB712D" w:rsidP="00CB712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6924093" w14:textId="77777777" w:rsidR="00CB712D" w:rsidRPr="004D4A18" w:rsidRDefault="00CB712D" w:rsidP="00CB712D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4749,25</w:t>
            </w:r>
          </w:p>
        </w:tc>
      </w:tr>
      <w:tr w:rsidR="00CB712D" w:rsidRPr="004D4A18" w14:paraId="6B2D03D8" w14:textId="77777777" w:rsidTr="00CB712D">
        <w:trPr>
          <w:trHeight w:val="1"/>
          <w:jc w:val="center"/>
        </w:trPr>
        <w:tc>
          <w:tcPr>
            <w:tcW w:w="325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797E98C" w14:textId="77777777" w:rsidR="00CB712D" w:rsidRPr="004D4A18" w:rsidRDefault="00CB712D" w:rsidP="00CB712D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59E77953" w14:textId="77777777" w:rsidR="00CB712D" w:rsidRDefault="00CB712D" w:rsidP="00CB712D">
            <w:pPr>
              <w:pStyle w:val="a5"/>
              <w:jc w:val="center"/>
            </w:pPr>
            <w:r w:rsidRPr="008C730C">
              <w:rPr>
                <w:rFonts w:eastAsia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0263A59" w14:textId="77777777" w:rsidR="00CB712D" w:rsidRPr="004D4A18" w:rsidRDefault="00CB712D" w:rsidP="00CB712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5992FF6" w14:textId="77777777" w:rsidR="00CB712D" w:rsidRPr="004D4A18" w:rsidRDefault="00CB712D" w:rsidP="00CB712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0D1E316" w14:textId="77777777" w:rsidR="00CB712D" w:rsidRPr="004D4A18" w:rsidRDefault="00CB712D" w:rsidP="00CB712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F017A10" w14:textId="77777777" w:rsidR="00CB712D" w:rsidRPr="004D4A18" w:rsidRDefault="00CB712D" w:rsidP="00CB712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6B4A50F" w14:textId="77777777" w:rsidR="00CB712D" w:rsidRPr="004D4A18" w:rsidRDefault="00CB712D" w:rsidP="00CB712D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4749,25</w:t>
            </w:r>
          </w:p>
        </w:tc>
      </w:tr>
      <w:tr w:rsidR="00CB712D" w:rsidRPr="004D4A18" w14:paraId="33DDCA8E" w14:textId="77777777" w:rsidTr="00CB712D">
        <w:trPr>
          <w:trHeight w:val="1"/>
          <w:jc w:val="center"/>
        </w:trPr>
        <w:tc>
          <w:tcPr>
            <w:tcW w:w="325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8F955AD" w14:textId="77777777" w:rsidR="00CB712D" w:rsidRPr="004D4A18" w:rsidRDefault="00CB712D" w:rsidP="00CB712D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Мероприятия по осуществлению деятельности дворцов и домов культуры, других учреждений культуры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5058B061" w14:textId="77777777" w:rsidR="00CB712D" w:rsidRDefault="00CB712D" w:rsidP="00CB712D">
            <w:pPr>
              <w:pStyle w:val="a5"/>
              <w:jc w:val="center"/>
            </w:pPr>
            <w:r w:rsidRPr="008C730C">
              <w:rPr>
                <w:rFonts w:eastAsia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5734D9B" w14:textId="77777777" w:rsidR="00CB712D" w:rsidRPr="004D4A18" w:rsidRDefault="00CB712D" w:rsidP="00CB712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3752160" w14:textId="77777777" w:rsidR="00CB712D" w:rsidRPr="004D4A18" w:rsidRDefault="00CB712D" w:rsidP="00CB712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F8E59A3" w14:textId="77777777" w:rsidR="00CB712D" w:rsidRPr="004D4A18" w:rsidRDefault="00CB712D" w:rsidP="00CB712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3117C10" w14:textId="77777777" w:rsidR="00CB712D" w:rsidRPr="004D4A18" w:rsidRDefault="00CB712D" w:rsidP="00CB712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0D12DFB" w14:textId="77777777" w:rsidR="00CB712D" w:rsidRPr="004D4A18" w:rsidRDefault="00CB712D" w:rsidP="00CB712D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4749,25</w:t>
            </w:r>
          </w:p>
        </w:tc>
      </w:tr>
      <w:tr w:rsidR="00CB712D" w:rsidRPr="004D4A18" w14:paraId="5440C15C" w14:textId="77777777" w:rsidTr="00CB712D">
        <w:trPr>
          <w:trHeight w:val="1"/>
          <w:jc w:val="center"/>
        </w:trPr>
        <w:tc>
          <w:tcPr>
            <w:tcW w:w="325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EB0714A" w14:textId="77777777" w:rsidR="00CB712D" w:rsidRPr="004D4A18" w:rsidRDefault="00CB712D" w:rsidP="00CB712D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31F71D91" w14:textId="77777777" w:rsidR="00CB712D" w:rsidRDefault="00CB712D" w:rsidP="00CB712D">
            <w:pPr>
              <w:pStyle w:val="a5"/>
              <w:jc w:val="center"/>
            </w:pPr>
            <w:r w:rsidRPr="008C730C">
              <w:rPr>
                <w:rFonts w:eastAsia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0361CEA" w14:textId="77777777" w:rsidR="00CB712D" w:rsidRPr="004D4A18" w:rsidRDefault="00CB712D" w:rsidP="00CB712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70023A8" w14:textId="77777777" w:rsidR="00CB712D" w:rsidRPr="004D4A18" w:rsidRDefault="00CB712D" w:rsidP="00CB712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B64DE8B" w14:textId="77777777" w:rsidR="00CB712D" w:rsidRPr="004D4A18" w:rsidRDefault="00CB712D" w:rsidP="00CB712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7BA2D4C" w14:textId="77777777" w:rsidR="00CB712D" w:rsidRPr="004D4A18" w:rsidRDefault="00CB712D" w:rsidP="00CB712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  <w:i/>
              </w:rPr>
              <w:t>1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C689C4A" w14:textId="77777777" w:rsidR="00CB712D" w:rsidRPr="004D4A18" w:rsidRDefault="00C620E9" w:rsidP="00CB712D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i/>
              </w:rPr>
              <w:t>2569</w:t>
            </w:r>
            <w:r w:rsidR="00CB712D">
              <w:rPr>
                <w:rFonts w:ascii="Courier New" w:eastAsia="Courier New" w:hAnsi="Courier New" w:cs="Courier New"/>
                <w:i/>
              </w:rPr>
              <w:t>.0</w:t>
            </w:r>
          </w:p>
        </w:tc>
      </w:tr>
      <w:tr w:rsidR="00CB712D" w:rsidRPr="004D4A18" w14:paraId="5BAD5FE9" w14:textId="77777777" w:rsidTr="00CB712D">
        <w:trPr>
          <w:trHeight w:val="1"/>
          <w:jc w:val="center"/>
        </w:trPr>
        <w:tc>
          <w:tcPr>
            <w:tcW w:w="325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346D7A3" w14:textId="77777777" w:rsidR="00CB712D" w:rsidRPr="004D4A18" w:rsidRDefault="00CB712D" w:rsidP="00CB712D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Фонд оплаты труда казенных учреждений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5FCB73A9" w14:textId="77777777" w:rsidR="00CB712D" w:rsidRDefault="00CB712D" w:rsidP="00CB712D">
            <w:pPr>
              <w:pStyle w:val="a5"/>
              <w:jc w:val="center"/>
            </w:pPr>
            <w:r w:rsidRPr="008C730C">
              <w:rPr>
                <w:rFonts w:eastAsia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B21065E" w14:textId="77777777" w:rsidR="00CB712D" w:rsidRPr="004D4A18" w:rsidRDefault="00CB712D" w:rsidP="00CB712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CFE142C" w14:textId="77777777" w:rsidR="00CB712D" w:rsidRPr="004D4A18" w:rsidRDefault="00CB712D" w:rsidP="00CB712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A58B587" w14:textId="77777777" w:rsidR="00CB712D" w:rsidRPr="004D4A18" w:rsidRDefault="00CB712D" w:rsidP="00CB712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838B1D7" w14:textId="77777777" w:rsidR="00CB712D" w:rsidRPr="004D4A18" w:rsidRDefault="00CB712D" w:rsidP="00CB712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20B6EFB" w14:textId="77777777" w:rsidR="00CB712D" w:rsidRPr="004D4A18" w:rsidRDefault="00C620E9" w:rsidP="00CB712D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973,0</w:t>
            </w:r>
            <w:r w:rsidR="00CB712D" w:rsidRPr="004D4A18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CB712D" w:rsidRPr="004D4A18" w14:paraId="40AAD91C" w14:textId="77777777" w:rsidTr="00CB712D">
        <w:trPr>
          <w:trHeight w:val="1"/>
          <w:jc w:val="center"/>
        </w:trPr>
        <w:tc>
          <w:tcPr>
            <w:tcW w:w="325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545477C" w14:textId="77777777" w:rsidR="00CB712D" w:rsidRPr="004D4A18" w:rsidRDefault="00CB712D" w:rsidP="00CB712D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6DD431B7" w14:textId="77777777" w:rsidR="00CB712D" w:rsidRDefault="00CB712D" w:rsidP="00CB712D">
            <w:pPr>
              <w:pStyle w:val="a5"/>
              <w:jc w:val="center"/>
            </w:pPr>
            <w:r w:rsidRPr="008C730C">
              <w:rPr>
                <w:rFonts w:eastAsia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084393D" w14:textId="77777777" w:rsidR="00CB712D" w:rsidRPr="004D4A18" w:rsidRDefault="00CB712D" w:rsidP="00CB712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B948118" w14:textId="77777777" w:rsidR="00CB712D" w:rsidRPr="004D4A18" w:rsidRDefault="00CB712D" w:rsidP="00CB712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B296ECE" w14:textId="77777777" w:rsidR="00CB712D" w:rsidRPr="004D4A18" w:rsidRDefault="00CB712D" w:rsidP="00CB712D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F8CA83B" w14:textId="77777777" w:rsidR="00CB712D" w:rsidRPr="004D4A18" w:rsidRDefault="00CB712D" w:rsidP="00CB712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21EBFA5" w14:textId="77777777" w:rsidR="00CB712D" w:rsidRPr="004D4A18" w:rsidRDefault="00C620E9" w:rsidP="00CB712D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596</w:t>
            </w:r>
            <w:r w:rsidR="00CB712D" w:rsidRPr="004D4A18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CB712D" w:rsidRPr="004D4A18" w14:paraId="6449ED10" w14:textId="77777777" w:rsidTr="00CB712D">
        <w:trPr>
          <w:trHeight w:val="1"/>
          <w:jc w:val="center"/>
        </w:trPr>
        <w:tc>
          <w:tcPr>
            <w:tcW w:w="325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557DB8A" w14:textId="77777777" w:rsidR="00CB712D" w:rsidRPr="004D4A18" w:rsidRDefault="00CB712D" w:rsidP="00CB712D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468E2B34" w14:textId="77777777" w:rsidR="00CB712D" w:rsidRDefault="00CB712D" w:rsidP="00CB712D">
            <w:pPr>
              <w:pStyle w:val="a5"/>
              <w:jc w:val="center"/>
            </w:pPr>
            <w:r w:rsidRPr="008C730C">
              <w:rPr>
                <w:rFonts w:eastAsia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71C3D49" w14:textId="77777777" w:rsidR="00CB712D" w:rsidRPr="004D4A18" w:rsidRDefault="00CB712D" w:rsidP="00CB712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167F9BA" w14:textId="77777777" w:rsidR="00CB712D" w:rsidRPr="004D4A18" w:rsidRDefault="00CB712D" w:rsidP="00CB712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CE4371A" w14:textId="77777777" w:rsidR="00CB712D" w:rsidRPr="004D4A18" w:rsidRDefault="00CB712D" w:rsidP="00CB712D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A22B4E4" w14:textId="77777777" w:rsidR="00CB712D" w:rsidRPr="004D4A18" w:rsidRDefault="00CB712D" w:rsidP="00CB712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0825D81" w14:textId="77777777" w:rsidR="00CB712D" w:rsidRPr="004D4A18" w:rsidRDefault="00C620E9" w:rsidP="00CB712D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179,25</w:t>
            </w:r>
          </w:p>
        </w:tc>
      </w:tr>
      <w:tr w:rsidR="00CB712D" w:rsidRPr="004D4A18" w14:paraId="4283FB5C" w14:textId="77777777" w:rsidTr="00CB712D">
        <w:trPr>
          <w:trHeight w:val="1"/>
          <w:jc w:val="center"/>
        </w:trPr>
        <w:tc>
          <w:tcPr>
            <w:tcW w:w="325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318586E" w14:textId="77777777" w:rsidR="00CB712D" w:rsidRPr="004D4A18" w:rsidRDefault="00CB712D" w:rsidP="00CB712D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580530BA" w14:textId="77777777" w:rsidR="00CB712D" w:rsidRDefault="00CB712D" w:rsidP="00CB712D">
            <w:pPr>
              <w:pStyle w:val="a5"/>
              <w:jc w:val="center"/>
            </w:pPr>
            <w:r w:rsidRPr="008C730C">
              <w:rPr>
                <w:rFonts w:eastAsia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A2B3553" w14:textId="77777777" w:rsidR="00CB712D" w:rsidRPr="004D4A18" w:rsidRDefault="00CB712D" w:rsidP="00CB712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6A99542" w14:textId="77777777" w:rsidR="00CB712D" w:rsidRPr="004D4A18" w:rsidRDefault="00CB712D" w:rsidP="00CB712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2CFD23A" w14:textId="77777777" w:rsidR="00CB712D" w:rsidRPr="004D4A18" w:rsidRDefault="00CB712D" w:rsidP="00CB712D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9C0DF53" w14:textId="77777777" w:rsidR="00CB712D" w:rsidRPr="004D4A18" w:rsidRDefault="00CB712D" w:rsidP="00CB712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7444E7D" w14:textId="77777777" w:rsidR="00CB712D" w:rsidRPr="004D4A18" w:rsidRDefault="00C620E9" w:rsidP="00CB712D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179,25</w:t>
            </w:r>
          </w:p>
        </w:tc>
      </w:tr>
      <w:tr w:rsidR="008A493B" w:rsidRPr="004D4A18" w14:paraId="10C4B649" w14:textId="77777777" w:rsidTr="00CB712D">
        <w:trPr>
          <w:trHeight w:val="1"/>
          <w:jc w:val="center"/>
        </w:trPr>
        <w:tc>
          <w:tcPr>
            <w:tcW w:w="325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C4ECC1E" w14:textId="77777777" w:rsidR="008A493B" w:rsidRPr="004D4A18" w:rsidRDefault="00C620E9" w:rsidP="00CB712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З</w:t>
            </w:r>
            <w:r w:rsidRPr="00A82951">
              <w:rPr>
                <w:rFonts w:ascii="Courier New" w:eastAsia="Courier New" w:hAnsi="Courier New" w:cs="Courier New"/>
              </w:rPr>
              <w:t>акупки товаров, работ и услуг</w:t>
            </w:r>
            <w:r>
              <w:rPr>
                <w:rFonts w:ascii="Courier New" w:eastAsia="Courier New" w:hAnsi="Courier New" w:cs="Courier New"/>
              </w:rPr>
              <w:t xml:space="preserve"> в целях капитального ремонта</w:t>
            </w:r>
            <w:r w:rsidRPr="00A82951">
              <w:rPr>
                <w:rFonts w:ascii="Courier New" w:eastAsia="Courier New" w:hAnsi="Courier New" w:cs="Courier New"/>
              </w:rPr>
              <w:t xml:space="preserve"> для государственн</w:t>
            </w:r>
            <w:r>
              <w:rPr>
                <w:rFonts w:ascii="Courier New" w:eastAsia="Courier New" w:hAnsi="Courier New" w:cs="Courier New"/>
              </w:rPr>
              <w:t>ого</w:t>
            </w:r>
            <w:r w:rsidRPr="00A82951">
              <w:rPr>
                <w:rFonts w:ascii="Courier New" w:eastAsia="Courier New" w:hAnsi="Courier New" w:cs="Courier New"/>
              </w:rPr>
              <w:t>(муниципальн</w:t>
            </w:r>
            <w:r>
              <w:rPr>
                <w:rFonts w:ascii="Courier New" w:eastAsia="Courier New" w:hAnsi="Courier New" w:cs="Courier New"/>
              </w:rPr>
              <w:t>ого</w:t>
            </w:r>
            <w:r w:rsidRPr="00A82951">
              <w:rPr>
                <w:rFonts w:ascii="Courier New" w:eastAsia="Courier New" w:hAnsi="Courier New" w:cs="Courier New"/>
              </w:rPr>
              <w:t>)</w:t>
            </w:r>
            <w:r>
              <w:rPr>
                <w:rFonts w:ascii="Courier New" w:eastAsia="Courier New" w:hAnsi="Courier New" w:cs="Courier New"/>
              </w:rPr>
              <w:t>имущества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55F9709E" w14:textId="77777777" w:rsidR="008A493B" w:rsidRPr="008C730C" w:rsidRDefault="008A493B" w:rsidP="00CB712D">
            <w:pPr>
              <w:pStyle w:val="a5"/>
              <w:jc w:val="center"/>
              <w:rPr>
                <w:rFonts w:eastAsia="Courier New"/>
              </w:rPr>
            </w:pPr>
            <w:r>
              <w:rPr>
                <w:rFonts w:eastAsia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D622F72" w14:textId="77777777" w:rsidR="008A493B" w:rsidRPr="004D4A18" w:rsidRDefault="008A493B" w:rsidP="00CB712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AC2FE49" w14:textId="77777777" w:rsidR="008A493B" w:rsidRPr="004D4A18" w:rsidRDefault="008A493B" w:rsidP="00CB712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5A1F024" w14:textId="77777777" w:rsidR="008A493B" w:rsidRPr="004D4A18" w:rsidRDefault="008A493B" w:rsidP="00CB712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08662B4" w14:textId="77777777" w:rsidR="008A493B" w:rsidRPr="004D4A18" w:rsidRDefault="008A493B" w:rsidP="00CB712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2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E85741F" w14:textId="77777777" w:rsidR="008A493B" w:rsidRDefault="008A493B" w:rsidP="00CB712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413,0</w:t>
            </w:r>
          </w:p>
        </w:tc>
      </w:tr>
      <w:tr w:rsidR="00CB712D" w:rsidRPr="004D4A18" w14:paraId="53992AD5" w14:textId="77777777" w:rsidTr="00CB712D">
        <w:trPr>
          <w:trHeight w:val="1"/>
          <w:jc w:val="center"/>
        </w:trPr>
        <w:tc>
          <w:tcPr>
            <w:tcW w:w="325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591CD15" w14:textId="77777777" w:rsidR="00CB712D" w:rsidRPr="004D4A18" w:rsidRDefault="00CB712D" w:rsidP="00CB712D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 xml:space="preserve">Прочая закупка товаров, работ и услуг для </w:t>
            </w:r>
            <w:r w:rsidRPr="004D4A18">
              <w:rPr>
                <w:rFonts w:ascii="Courier New" w:eastAsia="Courier New" w:hAnsi="Courier New" w:cs="Courier New"/>
              </w:rPr>
              <w:lastRenderedPageBreak/>
              <w:t>обеспечения государственных(муниципальных)нужд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2575922C" w14:textId="77777777" w:rsidR="00CB712D" w:rsidRDefault="00CB712D" w:rsidP="00CB712D">
            <w:pPr>
              <w:pStyle w:val="a5"/>
              <w:jc w:val="center"/>
            </w:pPr>
            <w:r w:rsidRPr="008C730C">
              <w:rPr>
                <w:rFonts w:eastAsia="Courier New"/>
              </w:rPr>
              <w:lastRenderedPageBreak/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A7558E9" w14:textId="77777777" w:rsidR="00CB712D" w:rsidRPr="004D4A18" w:rsidRDefault="00CB712D" w:rsidP="00CB712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2E09B96" w14:textId="77777777" w:rsidR="00CB712D" w:rsidRPr="004D4A18" w:rsidRDefault="00CB712D" w:rsidP="00CB712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DBDCB7F" w14:textId="77777777" w:rsidR="00CB712D" w:rsidRPr="004D4A18" w:rsidRDefault="00CB712D" w:rsidP="00CB712D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534804E" w14:textId="77777777" w:rsidR="00CB712D" w:rsidRPr="004D4A18" w:rsidRDefault="00CB712D" w:rsidP="00CB712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A2B20E1" w14:textId="77777777" w:rsidR="00CB712D" w:rsidRPr="004D4A18" w:rsidRDefault="00CB712D" w:rsidP="00CB712D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88.98</w:t>
            </w:r>
          </w:p>
        </w:tc>
      </w:tr>
      <w:tr w:rsidR="00CB712D" w:rsidRPr="004D4A18" w14:paraId="5B0308B2" w14:textId="77777777" w:rsidTr="00CB712D">
        <w:trPr>
          <w:trHeight w:val="1"/>
          <w:jc w:val="center"/>
        </w:trPr>
        <w:tc>
          <w:tcPr>
            <w:tcW w:w="325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60D1814" w14:textId="77777777" w:rsidR="00CB712D" w:rsidRPr="00D917C1" w:rsidRDefault="00CB712D" w:rsidP="00CB712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 xml:space="preserve">Закупка энергетических ресурсов 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2F6183EB" w14:textId="77777777" w:rsidR="00CB712D" w:rsidRDefault="00CB712D" w:rsidP="00CB712D">
            <w:pPr>
              <w:pStyle w:val="a5"/>
              <w:jc w:val="center"/>
            </w:pPr>
            <w:r w:rsidRPr="008C730C">
              <w:rPr>
                <w:rFonts w:eastAsia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B0EA13E" w14:textId="77777777" w:rsidR="00CB712D" w:rsidRPr="00D917C1" w:rsidRDefault="00CB712D" w:rsidP="00CB712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lang w:val="en-US"/>
              </w:rPr>
            </w:pPr>
            <w:r>
              <w:rPr>
                <w:rFonts w:ascii="Courier New" w:eastAsia="Courier New" w:hAnsi="Courier New" w:cs="Courier New"/>
                <w:lang w:val="en-US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B4C9D52" w14:textId="77777777" w:rsidR="00CB712D" w:rsidRPr="00D917C1" w:rsidRDefault="00CB712D" w:rsidP="00CB712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lang w:val="en-US"/>
              </w:rPr>
            </w:pPr>
            <w:r>
              <w:rPr>
                <w:rFonts w:ascii="Courier New" w:eastAsia="Courier New" w:hAnsi="Courier New" w:cs="Courier New"/>
                <w:lang w:val="en-US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53C0572" w14:textId="77777777" w:rsidR="00CB712D" w:rsidRPr="004D4A18" w:rsidRDefault="00CB712D" w:rsidP="00CB712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AA991CC" w14:textId="77777777" w:rsidR="00CB712D" w:rsidRPr="00D917C1" w:rsidRDefault="00CB712D" w:rsidP="00CB712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lang w:val="en-US"/>
              </w:rPr>
            </w:pPr>
            <w:r>
              <w:rPr>
                <w:rFonts w:ascii="Courier New" w:eastAsia="Courier New" w:hAnsi="Courier New" w:cs="Courier New"/>
                <w:lang w:val="en-US"/>
              </w:rPr>
              <w:t>2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64B1F78" w14:textId="77777777" w:rsidR="00CB712D" w:rsidRPr="00D917C1" w:rsidRDefault="00CB712D" w:rsidP="00CB712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lang w:val="en-US"/>
              </w:rPr>
            </w:pPr>
            <w:r>
              <w:rPr>
                <w:rFonts w:ascii="Courier New" w:eastAsia="Courier New" w:hAnsi="Courier New" w:cs="Courier New"/>
                <w:lang w:val="en-US"/>
              </w:rPr>
              <w:t>1477.27</w:t>
            </w:r>
          </w:p>
        </w:tc>
      </w:tr>
      <w:tr w:rsidR="00CB712D" w:rsidRPr="004D4A18" w14:paraId="3AFD48B1" w14:textId="77777777" w:rsidTr="00CB712D">
        <w:trPr>
          <w:trHeight w:val="1"/>
          <w:jc w:val="center"/>
        </w:trPr>
        <w:tc>
          <w:tcPr>
            <w:tcW w:w="325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E718728" w14:textId="77777777" w:rsidR="00CB712D" w:rsidRPr="004D4A18" w:rsidRDefault="00CB712D" w:rsidP="00CB712D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045AD1FE" w14:textId="77777777" w:rsidR="00CB712D" w:rsidRDefault="00CB712D" w:rsidP="00CB712D">
            <w:pPr>
              <w:pStyle w:val="a5"/>
              <w:jc w:val="center"/>
            </w:pPr>
            <w:r w:rsidRPr="008C730C">
              <w:rPr>
                <w:rFonts w:eastAsia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B36A330" w14:textId="77777777" w:rsidR="00CB712D" w:rsidRPr="004D4A18" w:rsidRDefault="00CB712D" w:rsidP="00CB712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A1F3ED4" w14:textId="77777777" w:rsidR="00CB712D" w:rsidRPr="004D4A18" w:rsidRDefault="00CB712D" w:rsidP="00CB712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BBA356A" w14:textId="77777777" w:rsidR="00CB712D" w:rsidRPr="004D4A18" w:rsidRDefault="00CB712D" w:rsidP="00CB712D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19FFAA6" w14:textId="77777777" w:rsidR="00CB712D" w:rsidRPr="004D4A18" w:rsidRDefault="00CB712D" w:rsidP="00CB712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8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15F95A9" w14:textId="77777777" w:rsidR="00CB712D" w:rsidRPr="004D4A18" w:rsidRDefault="00CB712D" w:rsidP="00CB712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CB712D" w:rsidRPr="004D4A18" w14:paraId="2D600AFE" w14:textId="77777777" w:rsidTr="00CB712D">
        <w:trPr>
          <w:trHeight w:val="1"/>
          <w:jc w:val="center"/>
        </w:trPr>
        <w:tc>
          <w:tcPr>
            <w:tcW w:w="325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1DA6F0A" w14:textId="77777777" w:rsidR="00CB712D" w:rsidRPr="004D4A18" w:rsidRDefault="00CB712D" w:rsidP="00CB712D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Уплата иных платежей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53E2AA13" w14:textId="77777777" w:rsidR="00CB712D" w:rsidRDefault="00CB712D" w:rsidP="00CB712D">
            <w:pPr>
              <w:pStyle w:val="a5"/>
              <w:jc w:val="center"/>
            </w:pPr>
            <w:r w:rsidRPr="008C730C">
              <w:rPr>
                <w:rFonts w:eastAsia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9A373C5" w14:textId="77777777" w:rsidR="00CB712D" w:rsidRPr="004D4A18" w:rsidRDefault="00CB712D" w:rsidP="00CB712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E9D1060" w14:textId="77777777" w:rsidR="00CB712D" w:rsidRPr="004D4A18" w:rsidRDefault="00CB712D" w:rsidP="00CB712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A8A1B79" w14:textId="77777777" w:rsidR="00CB712D" w:rsidRPr="004D4A18" w:rsidRDefault="00CB712D" w:rsidP="00CB712D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F4CE0AD" w14:textId="77777777" w:rsidR="00CB712D" w:rsidRPr="004D4A18" w:rsidRDefault="00CB712D" w:rsidP="00CB712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8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3542017" w14:textId="77777777" w:rsidR="00CB712D" w:rsidRPr="004D4A18" w:rsidRDefault="00CB712D" w:rsidP="00CB712D">
            <w:pPr>
              <w:spacing w:after="0" w:line="240" w:lineRule="auto"/>
              <w:jc w:val="center"/>
            </w:pPr>
            <w:r w:rsidRPr="004D4A18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F53C4C" w:rsidRPr="004D4A18" w14:paraId="35C80F2F" w14:textId="77777777" w:rsidTr="00CB712D">
        <w:trPr>
          <w:trHeight w:val="1"/>
          <w:jc w:val="center"/>
        </w:trPr>
        <w:tc>
          <w:tcPr>
            <w:tcW w:w="325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89276AF" w14:textId="77777777" w:rsidR="00F53C4C" w:rsidRPr="00E1107E" w:rsidRDefault="00E7700B" w:rsidP="00CB712D">
            <w:pPr>
              <w:pStyle w:val="a5"/>
              <w:rPr>
                <w:rFonts w:ascii="Courier New" w:eastAsia="Courier New" w:hAnsi="Courier New" w:cs="Courier New"/>
              </w:rPr>
            </w:pPr>
            <w:r w:rsidRPr="00F16A6C">
              <w:rPr>
                <w:rFonts w:ascii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05DFEB33" w14:textId="77777777" w:rsidR="00F53C4C" w:rsidRPr="008C730C" w:rsidRDefault="00827823" w:rsidP="00CB712D">
            <w:pPr>
              <w:pStyle w:val="a5"/>
              <w:jc w:val="center"/>
              <w:rPr>
                <w:rFonts w:eastAsia="Courier New"/>
              </w:rPr>
            </w:pPr>
            <w:r>
              <w:rPr>
                <w:rFonts w:eastAsia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A4EABE9" w14:textId="77777777" w:rsidR="00F53C4C" w:rsidRDefault="00827823" w:rsidP="00CB712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726062D" w14:textId="77777777" w:rsidR="00F53C4C" w:rsidRDefault="00827823" w:rsidP="00CB712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8C7C1FE" w14:textId="77777777" w:rsidR="00F53C4C" w:rsidRDefault="005522E1" w:rsidP="00CB712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F16A6C">
              <w:rPr>
                <w:rFonts w:ascii="Courier New" w:eastAsia="Courier New" w:hAnsi="Courier New" w:cs="Courier New"/>
              </w:rPr>
              <w:t>91.4.00.</w:t>
            </w:r>
            <w:r w:rsidR="005855BF">
              <w:rPr>
                <w:rFonts w:ascii="Courier New" w:eastAsia="Courier New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269F85A" w14:textId="77777777" w:rsidR="00F53C4C" w:rsidRDefault="00827823" w:rsidP="00CB712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6696EB0" w14:textId="77777777" w:rsidR="00F53C4C" w:rsidRDefault="00827823" w:rsidP="00CB712D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343,9</w:t>
            </w:r>
          </w:p>
        </w:tc>
      </w:tr>
      <w:tr w:rsidR="00F53C4C" w:rsidRPr="004D4A18" w14:paraId="6D196CC5" w14:textId="77777777" w:rsidTr="00CB712D">
        <w:trPr>
          <w:trHeight w:val="1"/>
          <w:jc w:val="center"/>
        </w:trPr>
        <w:tc>
          <w:tcPr>
            <w:tcW w:w="325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6FB4F38" w14:textId="77777777" w:rsidR="00F53C4C" w:rsidRPr="00E1107E" w:rsidRDefault="005522E1" w:rsidP="00CB712D">
            <w:pPr>
              <w:pStyle w:val="a5"/>
              <w:rPr>
                <w:rFonts w:ascii="Courier New" w:eastAsia="Courier New" w:hAnsi="Courier New" w:cs="Courier New"/>
              </w:rPr>
            </w:pPr>
            <w:r w:rsidRPr="00F16A6C">
              <w:rPr>
                <w:rFonts w:ascii="Courier New" w:hAnsi="Courier New" w:cs="Courier New"/>
              </w:rPr>
              <w:t>Реализация мероприятий перечня проектов народных инициатив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021B0CB0" w14:textId="77777777" w:rsidR="00F53C4C" w:rsidRPr="008C730C" w:rsidRDefault="00827823" w:rsidP="00CB712D">
            <w:pPr>
              <w:pStyle w:val="a5"/>
              <w:jc w:val="center"/>
              <w:rPr>
                <w:rFonts w:eastAsia="Courier New"/>
              </w:rPr>
            </w:pPr>
            <w:r>
              <w:rPr>
                <w:rFonts w:eastAsia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2C25A48" w14:textId="77777777" w:rsidR="00F53C4C" w:rsidRDefault="00827823" w:rsidP="00CB712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50E6BA7" w14:textId="77777777" w:rsidR="00F53C4C" w:rsidRDefault="00827823" w:rsidP="00CB712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544BAF0" w14:textId="77777777" w:rsidR="00F53C4C" w:rsidRDefault="005522E1" w:rsidP="00CB712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F16A6C">
              <w:rPr>
                <w:rFonts w:ascii="Courier New" w:eastAsia="Courier New" w:hAnsi="Courier New" w:cs="Courier New"/>
              </w:rPr>
              <w:t>91.4.00.</w:t>
            </w:r>
            <w:r w:rsidRPr="00F16A6C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F16A6C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8C457C9" w14:textId="77777777" w:rsidR="00F53C4C" w:rsidRDefault="00827823" w:rsidP="00CB712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F68A89C" w14:textId="77777777" w:rsidR="00F53C4C" w:rsidRDefault="00827823" w:rsidP="00CB712D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343,9</w:t>
            </w:r>
          </w:p>
        </w:tc>
      </w:tr>
      <w:tr w:rsidR="00F53C4C" w:rsidRPr="004D4A18" w14:paraId="4A68B3BC" w14:textId="77777777" w:rsidTr="00CB712D">
        <w:trPr>
          <w:trHeight w:val="1"/>
          <w:jc w:val="center"/>
        </w:trPr>
        <w:tc>
          <w:tcPr>
            <w:tcW w:w="325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36EA467" w14:textId="77777777" w:rsidR="00F53C4C" w:rsidRPr="00E1107E" w:rsidRDefault="005522E1" w:rsidP="00CB712D">
            <w:pPr>
              <w:pStyle w:val="a5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46A5A702" w14:textId="77777777" w:rsidR="00F53C4C" w:rsidRPr="008C730C" w:rsidRDefault="00827823" w:rsidP="00CB712D">
            <w:pPr>
              <w:pStyle w:val="a5"/>
              <w:jc w:val="center"/>
              <w:rPr>
                <w:rFonts w:eastAsia="Courier New"/>
              </w:rPr>
            </w:pPr>
            <w:r>
              <w:rPr>
                <w:rFonts w:eastAsia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C04DC47" w14:textId="77777777" w:rsidR="00F53C4C" w:rsidRDefault="00827823" w:rsidP="00CB712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18386DB" w14:textId="77777777" w:rsidR="00F53C4C" w:rsidRDefault="00827823" w:rsidP="00CB712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DD94B15" w14:textId="77777777" w:rsidR="00F53C4C" w:rsidRDefault="005522E1" w:rsidP="00CB712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F16A6C">
              <w:rPr>
                <w:rFonts w:ascii="Courier New" w:eastAsia="Courier New" w:hAnsi="Courier New" w:cs="Courier New"/>
              </w:rPr>
              <w:t>91.4.00.</w:t>
            </w:r>
            <w:r w:rsidRPr="00F16A6C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F16A6C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422686E" w14:textId="77777777" w:rsidR="00F53C4C" w:rsidRDefault="00827823" w:rsidP="00CB712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70D0AEA" w14:textId="77777777" w:rsidR="00F53C4C" w:rsidRDefault="00827823" w:rsidP="00CB712D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343,9</w:t>
            </w:r>
          </w:p>
        </w:tc>
      </w:tr>
      <w:tr w:rsidR="00F53C4C" w:rsidRPr="004D4A18" w14:paraId="2988ABD1" w14:textId="77777777" w:rsidTr="00CB712D">
        <w:trPr>
          <w:trHeight w:val="1"/>
          <w:jc w:val="center"/>
        </w:trPr>
        <w:tc>
          <w:tcPr>
            <w:tcW w:w="325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DC40F89" w14:textId="77777777" w:rsidR="00F53C4C" w:rsidRPr="00E1107E" w:rsidRDefault="005522E1" w:rsidP="00CB712D">
            <w:pPr>
              <w:pStyle w:val="a5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5594C53F" w14:textId="77777777" w:rsidR="00F53C4C" w:rsidRPr="008C730C" w:rsidRDefault="00827823" w:rsidP="00CB712D">
            <w:pPr>
              <w:pStyle w:val="a5"/>
              <w:jc w:val="center"/>
              <w:rPr>
                <w:rFonts w:eastAsia="Courier New"/>
              </w:rPr>
            </w:pPr>
            <w:r>
              <w:rPr>
                <w:rFonts w:eastAsia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75FF0DB" w14:textId="77777777" w:rsidR="00F53C4C" w:rsidRDefault="00827823" w:rsidP="00CB712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6A7DBC6" w14:textId="77777777" w:rsidR="00F53C4C" w:rsidRDefault="00827823" w:rsidP="00CB712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0A70915" w14:textId="77777777" w:rsidR="00F53C4C" w:rsidRDefault="005522E1" w:rsidP="00CB712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F16A6C">
              <w:rPr>
                <w:rFonts w:ascii="Courier New" w:eastAsia="Courier New" w:hAnsi="Courier New" w:cs="Courier New"/>
              </w:rPr>
              <w:t>91.4.00.</w:t>
            </w:r>
            <w:r w:rsidRPr="00F16A6C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F16A6C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3142F6B" w14:textId="77777777" w:rsidR="00F53C4C" w:rsidRDefault="00827823" w:rsidP="00CB712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86BC59C" w14:textId="77777777" w:rsidR="00F53C4C" w:rsidRDefault="00827823" w:rsidP="00CB712D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343,9</w:t>
            </w:r>
          </w:p>
        </w:tc>
      </w:tr>
      <w:tr w:rsidR="00F53C4C" w:rsidRPr="004D4A18" w14:paraId="6C39BB8C" w14:textId="77777777" w:rsidTr="00CB712D">
        <w:trPr>
          <w:trHeight w:val="1"/>
          <w:jc w:val="center"/>
        </w:trPr>
        <w:tc>
          <w:tcPr>
            <w:tcW w:w="325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B3448F7" w14:textId="77777777" w:rsidR="00F53C4C" w:rsidRPr="00E1107E" w:rsidRDefault="005522E1" w:rsidP="00CB712D">
            <w:pPr>
              <w:pStyle w:val="a5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1FE015FB" w14:textId="77777777" w:rsidR="00F53C4C" w:rsidRPr="008C730C" w:rsidRDefault="00827823" w:rsidP="00CB712D">
            <w:pPr>
              <w:pStyle w:val="a5"/>
              <w:jc w:val="center"/>
              <w:rPr>
                <w:rFonts w:eastAsia="Courier New"/>
              </w:rPr>
            </w:pPr>
            <w:r>
              <w:rPr>
                <w:rFonts w:eastAsia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2B80789" w14:textId="77777777" w:rsidR="00F53C4C" w:rsidRDefault="00827823" w:rsidP="00CB712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9060C4E" w14:textId="77777777" w:rsidR="00F53C4C" w:rsidRDefault="00827823" w:rsidP="00CB712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812D7CB" w14:textId="77777777" w:rsidR="00F53C4C" w:rsidRDefault="005522E1" w:rsidP="00CB712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F16A6C">
              <w:rPr>
                <w:rFonts w:ascii="Courier New" w:eastAsia="Courier New" w:hAnsi="Courier New" w:cs="Courier New"/>
              </w:rPr>
              <w:t>91.4.00.</w:t>
            </w:r>
            <w:r w:rsidRPr="00F16A6C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F16A6C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5ED36DA" w14:textId="77777777" w:rsidR="00F53C4C" w:rsidRDefault="00827823" w:rsidP="00CB712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85E1434" w14:textId="77777777" w:rsidR="00F53C4C" w:rsidRDefault="00827823" w:rsidP="00CB712D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343,9</w:t>
            </w:r>
          </w:p>
        </w:tc>
      </w:tr>
      <w:tr w:rsidR="00CB712D" w:rsidRPr="004D4A18" w14:paraId="07F1A170" w14:textId="77777777" w:rsidTr="00CB712D">
        <w:trPr>
          <w:trHeight w:val="1"/>
          <w:jc w:val="center"/>
        </w:trPr>
        <w:tc>
          <w:tcPr>
            <w:tcW w:w="325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DDCCD96" w14:textId="77777777" w:rsidR="00CB712D" w:rsidRPr="00E1107E" w:rsidRDefault="00CB712D" w:rsidP="00CB712D">
            <w:pPr>
              <w:pStyle w:val="a5"/>
              <w:rPr>
                <w:rFonts w:ascii="Courier New" w:eastAsia="Courier New" w:hAnsi="Courier New" w:cs="Courier New"/>
              </w:rPr>
            </w:pPr>
            <w:r w:rsidRPr="00E1107E">
              <w:rPr>
                <w:rFonts w:ascii="Courier New" w:eastAsia="Courier New" w:hAnsi="Courier New" w:cs="Courier New"/>
              </w:rPr>
              <w:t>Программные расходы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1AC7EAB5" w14:textId="77777777" w:rsidR="00CB712D" w:rsidRDefault="00CB712D" w:rsidP="00CB712D">
            <w:pPr>
              <w:pStyle w:val="a5"/>
              <w:jc w:val="center"/>
            </w:pPr>
            <w:r w:rsidRPr="008C730C">
              <w:rPr>
                <w:rFonts w:eastAsia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283D4EF" w14:textId="77777777" w:rsidR="00CB712D" w:rsidRPr="004D4A18" w:rsidRDefault="00CB712D" w:rsidP="00CB712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68C8AA0" w14:textId="77777777" w:rsidR="00CB712D" w:rsidRPr="004D4A18" w:rsidRDefault="00CB712D" w:rsidP="00CB712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8AEDFA4" w14:textId="77777777" w:rsidR="00CB712D" w:rsidRPr="004D4A18" w:rsidRDefault="00CB712D" w:rsidP="00CB712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20.0</w:t>
            </w:r>
            <w:r w:rsidRPr="004D4A18">
              <w:rPr>
                <w:rFonts w:ascii="Courier New" w:eastAsia="Courier New" w:hAnsi="Courier New" w:cs="Courier New"/>
              </w:rPr>
              <w:t>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7C653F1" w14:textId="77777777" w:rsidR="00CB712D" w:rsidRPr="004D4A18" w:rsidRDefault="00CB712D" w:rsidP="00CB712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E8F3BAF" w14:textId="77777777" w:rsidR="00CB712D" w:rsidRPr="004D4A18" w:rsidRDefault="00CB712D" w:rsidP="00CB712D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860,52</w:t>
            </w:r>
          </w:p>
        </w:tc>
      </w:tr>
      <w:tr w:rsidR="00CB712D" w:rsidRPr="004D4A18" w14:paraId="7F62F033" w14:textId="77777777" w:rsidTr="00CB712D">
        <w:trPr>
          <w:trHeight w:val="1"/>
          <w:jc w:val="center"/>
        </w:trPr>
        <w:tc>
          <w:tcPr>
            <w:tcW w:w="325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BCAF8B6" w14:textId="77777777" w:rsidR="00CB712D" w:rsidRPr="00E1107E" w:rsidRDefault="00CB712D" w:rsidP="00CB712D">
            <w:pPr>
              <w:pStyle w:val="a5"/>
              <w:rPr>
                <w:rFonts w:ascii="Courier New" w:hAnsi="Courier New" w:cs="Courier New"/>
              </w:rPr>
            </w:pPr>
            <w:r w:rsidRPr="00E1107E">
              <w:rPr>
                <w:rFonts w:ascii="Courier New" w:eastAsia="Courier New" w:hAnsi="Courier New" w:cs="Courier New"/>
              </w:rPr>
              <w:t>Развитие культуры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14B452B5" w14:textId="77777777" w:rsidR="00CB712D" w:rsidRDefault="00CB712D" w:rsidP="00CB712D">
            <w:pPr>
              <w:pStyle w:val="a5"/>
              <w:jc w:val="center"/>
            </w:pPr>
            <w:r w:rsidRPr="008C730C">
              <w:rPr>
                <w:rFonts w:eastAsia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4D5B581" w14:textId="77777777" w:rsidR="00CB712D" w:rsidRPr="004D4A18" w:rsidRDefault="00CB712D" w:rsidP="00CB712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5A10833" w14:textId="77777777" w:rsidR="00CB712D" w:rsidRPr="004D4A18" w:rsidRDefault="00CB712D" w:rsidP="00CB712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DC493C6" w14:textId="77777777" w:rsidR="00CB712D" w:rsidRPr="004D4A18" w:rsidRDefault="00CB712D" w:rsidP="00CB712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20.5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965E786" w14:textId="77777777" w:rsidR="00CB712D" w:rsidRPr="004D4A18" w:rsidRDefault="00CB712D" w:rsidP="00CB712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56FDC4B" w14:textId="77777777" w:rsidR="00CB712D" w:rsidRPr="004D4A18" w:rsidRDefault="00CB712D" w:rsidP="00CB712D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860,52</w:t>
            </w:r>
          </w:p>
        </w:tc>
      </w:tr>
      <w:tr w:rsidR="00CB712D" w:rsidRPr="004D4A18" w14:paraId="355CD9CA" w14:textId="77777777" w:rsidTr="00CB712D">
        <w:trPr>
          <w:trHeight w:val="1"/>
          <w:jc w:val="center"/>
        </w:trPr>
        <w:tc>
          <w:tcPr>
            <w:tcW w:w="325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1A5D542" w14:textId="77777777" w:rsidR="00CB712D" w:rsidRPr="0002694C" w:rsidRDefault="00CB712D" w:rsidP="00CB712D">
            <w:pPr>
              <w:pStyle w:val="a5"/>
              <w:rPr>
                <w:rFonts w:ascii="Courier New" w:hAnsi="Courier New" w:cs="Courier New"/>
              </w:rPr>
            </w:pPr>
            <w:r w:rsidRPr="0002694C">
              <w:rPr>
                <w:rFonts w:ascii="Courier New" w:eastAsia="Courier New" w:hAnsi="Courier New" w:cs="Courier New"/>
              </w:rPr>
              <w:t xml:space="preserve">Развитие домов культуры 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21F2FADA" w14:textId="77777777" w:rsidR="00CB712D" w:rsidRDefault="00CB712D" w:rsidP="00CB712D">
            <w:pPr>
              <w:pStyle w:val="a5"/>
              <w:jc w:val="center"/>
            </w:pPr>
            <w:r w:rsidRPr="008C730C">
              <w:rPr>
                <w:rFonts w:eastAsia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18E47AE" w14:textId="77777777" w:rsidR="00CB712D" w:rsidRPr="004D4A18" w:rsidRDefault="00CB712D" w:rsidP="00CB712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A608074" w14:textId="77777777" w:rsidR="00CB712D" w:rsidRPr="004D4A18" w:rsidRDefault="00CB712D" w:rsidP="00CB712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32CBC5A" w14:textId="77777777" w:rsidR="00CB712D" w:rsidRPr="004D4A18" w:rsidRDefault="00CB712D" w:rsidP="00CB712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20.5.00.S2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642C8AD" w14:textId="77777777" w:rsidR="00CB712D" w:rsidRPr="004D4A18" w:rsidRDefault="00CB712D" w:rsidP="00CB712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B19519E" w14:textId="77777777" w:rsidR="00CB712D" w:rsidRPr="004D4A18" w:rsidRDefault="00CB712D" w:rsidP="00CB712D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860,52</w:t>
            </w:r>
          </w:p>
        </w:tc>
      </w:tr>
      <w:tr w:rsidR="00CB712D" w:rsidRPr="004D4A18" w14:paraId="1FAFF828" w14:textId="77777777" w:rsidTr="00CB712D">
        <w:trPr>
          <w:trHeight w:val="1"/>
          <w:jc w:val="center"/>
        </w:trPr>
        <w:tc>
          <w:tcPr>
            <w:tcW w:w="325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61BE77C" w14:textId="77777777" w:rsidR="00CB712D" w:rsidRPr="0002694C" w:rsidRDefault="00CB712D" w:rsidP="00CB712D">
            <w:pPr>
              <w:rPr>
                <w:rFonts w:ascii="Courier New" w:hAnsi="Courier New" w:cs="Courier New"/>
              </w:rPr>
            </w:pPr>
            <w:r w:rsidRPr="0002694C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378C565D" w14:textId="77777777" w:rsidR="00CB712D" w:rsidRDefault="00CB712D" w:rsidP="00CB712D">
            <w:pPr>
              <w:pStyle w:val="a5"/>
              <w:jc w:val="center"/>
            </w:pPr>
            <w:r w:rsidRPr="008C730C">
              <w:rPr>
                <w:rFonts w:eastAsia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DDA1138" w14:textId="77777777" w:rsidR="00CB712D" w:rsidRPr="004D4A18" w:rsidRDefault="00CB712D" w:rsidP="00CB712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1D3463E" w14:textId="77777777" w:rsidR="00CB712D" w:rsidRPr="004D4A18" w:rsidRDefault="00CB712D" w:rsidP="00CB712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13A9B81" w14:textId="77777777" w:rsidR="00CB712D" w:rsidRPr="004D4A18" w:rsidRDefault="00CB712D" w:rsidP="00CB712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20.5.00.S2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06C7BAE" w14:textId="77777777" w:rsidR="00CB712D" w:rsidRPr="004D4A18" w:rsidRDefault="00CB712D" w:rsidP="00CB712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CD1978E" w14:textId="77777777" w:rsidR="00CB712D" w:rsidRPr="004D4A18" w:rsidRDefault="00CB712D" w:rsidP="00CB712D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860,52</w:t>
            </w:r>
          </w:p>
        </w:tc>
      </w:tr>
      <w:tr w:rsidR="00CB712D" w:rsidRPr="004D4A18" w14:paraId="60EA527F" w14:textId="77777777" w:rsidTr="00CB712D">
        <w:trPr>
          <w:trHeight w:val="1"/>
          <w:jc w:val="center"/>
        </w:trPr>
        <w:tc>
          <w:tcPr>
            <w:tcW w:w="325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CCFDAA4" w14:textId="77777777" w:rsidR="00CB712D" w:rsidRPr="004D4A18" w:rsidRDefault="00CB712D" w:rsidP="00CB712D">
            <w:pPr>
              <w:rPr>
                <w:rFonts w:ascii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0D03A3B1" w14:textId="77777777" w:rsidR="00CB712D" w:rsidRDefault="00CB712D" w:rsidP="00CB712D">
            <w:pPr>
              <w:pStyle w:val="a5"/>
              <w:jc w:val="center"/>
            </w:pPr>
            <w:r w:rsidRPr="008C730C">
              <w:rPr>
                <w:rFonts w:eastAsia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FAB762B" w14:textId="77777777" w:rsidR="00CB712D" w:rsidRPr="004D4A18" w:rsidRDefault="00CB712D" w:rsidP="00CB712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FE14AA7" w14:textId="77777777" w:rsidR="00CB712D" w:rsidRPr="004D4A18" w:rsidRDefault="00CB712D" w:rsidP="00CB712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0F9CC40" w14:textId="77777777" w:rsidR="00CB712D" w:rsidRPr="004D4A18" w:rsidRDefault="00CB712D" w:rsidP="00CB712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20.5.00.S2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A1D7616" w14:textId="77777777" w:rsidR="00CB712D" w:rsidRPr="004D4A18" w:rsidRDefault="00CB712D" w:rsidP="00CB712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74804BB" w14:textId="77777777" w:rsidR="00CB712D" w:rsidRPr="004D4A18" w:rsidRDefault="00CB712D" w:rsidP="00CB712D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860,52</w:t>
            </w:r>
          </w:p>
        </w:tc>
      </w:tr>
      <w:tr w:rsidR="00CB712D" w:rsidRPr="004D4A18" w14:paraId="1DD6910E" w14:textId="77777777" w:rsidTr="00CB712D">
        <w:trPr>
          <w:trHeight w:val="1"/>
          <w:jc w:val="center"/>
        </w:trPr>
        <w:tc>
          <w:tcPr>
            <w:tcW w:w="325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86BC6CE" w14:textId="77777777" w:rsidR="00CB712D" w:rsidRPr="004D4A18" w:rsidRDefault="00CB712D" w:rsidP="00CB712D">
            <w:pPr>
              <w:rPr>
                <w:rFonts w:ascii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79B67931" w14:textId="77777777" w:rsidR="00CB712D" w:rsidRDefault="00CB712D" w:rsidP="00CB712D">
            <w:pPr>
              <w:pStyle w:val="a5"/>
              <w:jc w:val="center"/>
            </w:pPr>
            <w:r w:rsidRPr="008C730C">
              <w:rPr>
                <w:rFonts w:eastAsia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8543B05" w14:textId="77777777" w:rsidR="00CB712D" w:rsidRPr="004D4A18" w:rsidRDefault="00CB712D" w:rsidP="00CB712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2691027" w14:textId="77777777" w:rsidR="00CB712D" w:rsidRPr="004D4A18" w:rsidRDefault="00CB712D" w:rsidP="00CB712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39D59C6" w14:textId="77777777" w:rsidR="00CB712D" w:rsidRPr="004D4A18" w:rsidRDefault="00CB712D" w:rsidP="00CB712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20.5.00.S2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689BDDA" w14:textId="77777777" w:rsidR="00CB712D" w:rsidRPr="004D4A18" w:rsidRDefault="00CB712D" w:rsidP="00CB712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D451229" w14:textId="77777777" w:rsidR="00CB712D" w:rsidRPr="004D4A18" w:rsidRDefault="00CB712D" w:rsidP="00CB712D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860,52</w:t>
            </w:r>
          </w:p>
        </w:tc>
      </w:tr>
      <w:tr w:rsidR="00CB712D" w:rsidRPr="004D4A18" w14:paraId="1991A6A0" w14:textId="77777777" w:rsidTr="00CB712D">
        <w:trPr>
          <w:trHeight w:val="1"/>
          <w:jc w:val="center"/>
        </w:trPr>
        <w:tc>
          <w:tcPr>
            <w:tcW w:w="325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B87779D" w14:textId="77777777" w:rsidR="00CB712D" w:rsidRPr="004D4A18" w:rsidRDefault="00CB712D" w:rsidP="00CB712D">
            <w:pPr>
              <w:rPr>
                <w:rFonts w:ascii="Courier New" w:hAnsi="Courier New" w:cs="Courier New"/>
              </w:rPr>
            </w:pPr>
            <w:r w:rsidRPr="004D4A18">
              <w:rPr>
                <w:rFonts w:ascii="Courier New" w:hAnsi="Courier New" w:cs="Courier New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27049E59" w14:textId="77777777" w:rsidR="00CB712D" w:rsidRDefault="00CB712D" w:rsidP="00CB712D">
            <w:pPr>
              <w:pStyle w:val="a5"/>
              <w:jc w:val="center"/>
            </w:pPr>
            <w:r w:rsidRPr="008C730C">
              <w:rPr>
                <w:rFonts w:eastAsia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73B8DC7" w14:textId="77777777" w:rsidR="00CB712D" w:rsidRPr="004D4A18" w:rsidRDefault="00CB712D" w:rsidP="00CB712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2BAF624" w14:textId="77777777" w:rsidR="00CB712D" w:rsidRPr="004D4A18" w:rsidRDefault="00CB712D" w:rsidP="00CB712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9819DD2" w14:textId="77777777" w:rsidR="00CB712D" w:rsidRPr="004D4A18" w:rsidRDefault="00CB712D" w:rsidP="00CB712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Times New Roman" w:hAnsi="Courier New" w:cs="Courier New"/>
              </w:rPr>
              <w:t>00.0.00.</w:t>
            </w:r>
            <w:r w:rsidRPr="004D4A18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C90337E" w14:textId="77777777" w:rsidR="00CB712D" w:rsidRPr="004D4A18" w:rsidRDefault="00CB712D" w:rsidP="00CB712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3143712" w14:textId="77777777" w:rsidR="00CB712D" w:rsidRPr="004D4A18" w:rsidRDefault="00CB712D" w:rsidP="00CB712D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49,44</w:t>
            </w:r>
          </w:p>
        </w:tc>
      </w:tr>
      <w:tr w:rsidR="00CB712D" w:rsidRPr="004D4A18" w14:paraId="4BDBD1DD" w14:textId="77777777" w:rsidTr="00CB712D">
        <w:trPr>
          <w:trHeight w:val="1"/>
          <w:jc w:val="center"/>
        </w:trPr>
        <w:tc>
          <w:tcPr>
            <w:tcW w:w="325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3B20FFC" w14:textId="77777777" w:rsidR="00CB712D" w:rsidRPr="004D4A18" w:rsidRDefault="00CB712D" w:rsidP="00CB712D">
            <w:pPr>
              <w:rPr>
                <w:rFonts w:ascii="Courier New" w:hAnsi="Courier New" w:cs="Courier New"/>
              </w:rPr>
            </w:pPr>
            <w:r w:rsidRPr="004D4A18">
              <w:rPr>
                <w:rFonts w:ascii="Courier New" w:hAnsi="Courier New" w:cs="Courier New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611BF170" w14:textId="77777777" w:rsidR="00CB712D" w:rsidRDefault="00CB712D" w:rsidP="00CB712D">
            <w:pPr>
              <w:pStyle w:val="a5"/>
              <w:jc w:val="center"/>
            </w:pPr>
            <w:r w:rsidRPr="008C730C">
              <w:rPr>
                <w:rFonts w:eastAsia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80A4D0D" w14:textId="77777777" w:rsidR="00CB712D" w:rsidRPr="004D4A18" w:rsidRDefault="00CB712D" w:rsidP="00CB712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E3AACC4" w14:textId="77777777" w:rsidR="00CB712D" w:rsidRPr="004D4A18" w:rsidRDefault="00CB712D" w:rsidP="00CB712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C0281CA" w14:textId="77777777" w:rsidR="00CB712D" w:rsidRPr="004D4A18" w:rsidRDefault="00CB712D" w:rsidP="00CB712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Times New Roman" w:hAnsi="Courier New" w:cs="Courier New"/>
              </w:rPr>
              <w:t>00.0.00.</w:t>
            </w:r>
            <w:r w:rsidRPr="004D4A18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73A1121" w14:textId="77777777" w:rsidR="00CB712D" w:rsidRPr="004D4A18" w:rsidRDefault="00CB712D" w:rsidP="00CB712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9AFE472" w14:textId="77777777" w:rsidR="00CB712D" w:rsidRPr="004D4A18" w:rsidRDefault="00CB712D" w:rsidP="00CB712D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49,44</w:t>
            </w:r>
          </w:p>
        </w:tc>
      </w:tr>
      <w:tr w:rsidR="00CB712D" w:rsidRPr="004D4A18" w14:paraId="65F41349" w14:textId="77777777" w:rsidTr="00CB712D">
        <w:trPr>
          <w:trHeight w:val="1"/>
          <w:jc w:val="center"/>
        </w:trPr>
        <w:tc>
          <w:tcPr>
            <w:tcW w:w="325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B0EED11" w14:textId="77777777" w:rsidR="00CB712D" w:rsidRPr="004D4A18" w:rsidRDefault="00CB712D" w:rsidP="00CB712D">
            <w:pPr>
              <w:rPr>
                <w:rFonts w:ascii="Courier New" w:hAnsi="Courier New" w:cs="Courier New"/>
              </w:rPr>
            </w:pPr>
            <w:r w:rsidRPr="004D4A18">
              <w:rPr>
                <w:rFonts w:ascii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16A98097" w14:textId="77777777" w:rsidR="00CB712D" w:rsidRDefault="00CB712D" w:rsidP="00CB712D">
            <w:pPr>
              <w:pStyle w:val="a5"/>
              <w:jc w:val="center"/>
            </w:pPr>
            <w:r w:rsidRPr="008C730C">
              <w:rPr>
                <w:rFonts w:eastAsia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FB6EB68" w14:textId="77777777" w:rsidR="00CB712D" w:rsidRPr="004D4A18" w:rsidRDefault="00CB712D" w:rsidP="00CB712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771EAB8" w14:textId="77777777" w:rsidR="00CB712D" w:rsidRPr="004D4A18" w:rsidRDefault="00CB712D" w:rsidP="00CB712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8466B16" w14:textId="77777777" w:rsidR="00CB712D" w:rsidRPr="004D4A18" w:rsidRDefault="00CB712D" w:rsidP="00CB712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Times New Roman" w:hAnsi="Courier New" w:cs="Courier New"/>
              </w:rPr>
              <w:t>91.0.00.</w:t>
            </w:r>
            <w:r w:rsidRPr="004D4A18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0870775" w14:textId="77777777" w:rsidR="00CB712D" w:rsidRPr="004D4A18" w:rsidRDefault="00CB712D" w:rsidP="00CB712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735CC85" w14:textId="77777777" w:rsidR="00CB712D" w:rsidRPr="004D4A18" w:rsidRDefault="00CB712D" w:rsidP="00CB712D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49,44</w:t>
            </w:r>
          </w:p>
        </w:tc>
      </w:tr>
      <w:tr w:rsidR="00CB712D" w:rsidRPr="004D4A18" w14:paraId="5B1D6028" w14:textId="77777777" w:rsidTr="00CB712D">
        <w:trPr>
          <w:trHeight w:val="1"/>
          <w:jc w:val="center"/>
        </w:trPr>
        <w:tc>
          <w:tcPr>
            <w:tcW w:w="325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F94B2DB" w14:textId="77777777" w:rsidR="00CB712D" w:rsidRPr="004D4A18" w:rsidRDefault="00CB712D" w:rsidP="00CB712D">
            <w:pPr>
              <w:rPr>
                <w:rFonts w:ascii="Courier New" w:hAnsi="Courier New" w:cs="Courier New"/>
              </w:rPr>
            </w:pPr>
            <w:r w:rsidRPr="004D4A18">
              <w:rPr>
                <w:rFonts w:ascii="Courier New" w:hAnsi="Courier New" w:cs="Courier New"/>
              </w:rPr>
              <w:t xml:space="preserve">Непрограммные расходы органов местного самоуправления за счет </w:t>
            </w:r>
            <w:r w:rsidRPr="004D4A18">
              <w:rPr>
                <w:rFonts w:ascii="Courier New" w:hAnsi="Courier New" w:cs="Courier New"/>
              </w:rPr>
              <w:lastRenderedPageBreak/>
              <w:t>средств местного бюджета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669E6581" w14:textId="77777777" w:rsidR="00CB712D" w:rsidRDefault="00CB712D" w:rsidP="00CB712D">
            <w:pPr>
              <w:pStyle w:val="a5"/>
              <w:jc w:val="center"/>
            </w:pPr>
            <w:r w:rsidRPr="008C730C">
              <w:rPr>
                <w:rFonts w:eastAsia="Courier New"/>
              </w:rPr>
              <w:lastRenderedPageBreak/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5A8FFEB" w14:textId="77777777" w:rsidR="00CB712D" w:rsidRPr="004D4A18" w:rsidRDefault="00CB712D" w:rsidP="00CB712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F6ED674" w14:textId="77777777" w:rsidR="00CB712D" w:rsidRPr="004D4A18" w:rsidRDefault="00CB712D" w:rsidP="00CB712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A25F22F" w14:textId="77777777" w:rsidR="00CB712D" w:rsidRPr="004D4A18" w:rsidRDefault="00CB712D" w:rsidP="00CB712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Times New Roman" w:hAnsi="Courier New" w:cs="Courier New"/>
              </w:rPr>
              <w:t>91.1.00.</w:t>
            </w:r>
            <w:r w:rsidRPr="004D4A18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CC8F14F" w14:textId="77777777" w:rsidR="00CB712D" w:rsidRPr="004D4A18" w:rsidRDefault="00CB712D" w:rsidP="00CB712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3DE1D78" w14:textId="77777777" w:rsidR="00CB712D" w:rsidRPr="004D4A18" w:rsidRDefault="00CB712D" w:rsidP="00CB712D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49,44</w:t>
            </w:r>
          </w:p>
        </w:tc>
      </w:tr>
      <w:tr w:rsidR="00CB712D" w:rsidRPr="004D4A18" w14:paraId="79207595" w14:textId="77777777" w:rsidTr="00CB712D">
        <w:trPr>
          <w:trHeight w:val="1"/>
          <w:jc w:val="center"/>
        </w:trPr>
        <w:tc>
          <w:tcPr>
            <w:tcW w:w="325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0FEB706" w14:textId="77777777" w:rsidR="00CB712D" w:rsidRPr="004D4A18" w:rsidRDefault="00CB712D" w:rsidP="00CB712D">
            <w:pPr>
              <w:rPr>
                <w:rFonts w:ascii="Courier New" w:hAnsi="Courier New" w:cs="Courier New"/>
              </w:rPr>
            </w:pPr>
            <w:r w:rsidRPr="004D4A18">
              <w:rPr>
                <w:rFonts w:ascii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16C02884" w14:textId="77777777" w:rsidR="00CB712D" w:rsidRDefault="00CB712D" w:rsidP="00CB712D">
            <w:pPr>
              <w:pStyle w:val="a5"/>
              <w:jc w:val="center"/>
            </w:pPr>
            <w:r w:rsidRPr="008C730C">
              <w:rPr>
                <w:rFonts w:eastAsia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4DF006E" w14:textId="77777777" w:rsidR="00CB712D" w:rsidRPr="004D4A18" w:rsidRDefault="00CB712D" w:rsidP="00CB712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A2069CE" w14:textId="77777777" w:rsidR="00CB712D" w:rsidRPr="004D4A18" w:rsidRDefault="00CB712D" w:rsidP="00CB712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887E89E" w14:textId="77777777" w:rsidR="00CB712D" w:rsidRPr="004D4A18" w:rsidRDefault="00CB712D" w:rsidP="00CB712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Times New Roman" w:hAnsi="Courier New" w:cs="Courier New"/>
              </w:rPr>
              <w:t>91.1.00.</w:t>
            </w:r>
            <w:r w:rsidRPr="004D4A18">
              <w:rPr>
                <w:rFonts w:ascii="Courier New" w:eastAsia="Times New Roman" w:hAnsi="Courier New" w:cs="Courier New"/>
                <w:lang w:val="en-US"/>
              </w:rPr>
              <w:t>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0F3B4A4" w14:textId="77777777" w:rsidR="00CB712D" w:rsidRPr="004D4A18" w:rsidRDefault="00CB712D" w:rsidP="00CB712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065B6BF" w14:textId="77777777" w:rsidR="00CB712D" w:rsidRPr="004D4A18" w:rsidRDefault="00CB712D" w:rsidP="00CB712D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49,44</w:t>
            </w:r>
          </w:p>
        </w:tc>
      </w:tr>
      <w:tr w:rsidR="00CB712D" w:rsidRPr="004D4A18" w14:paraId="3C495783" w14:textId="77777777" w:rsidTr="00CB712D">
        <w:trPr>
          <w:trHeight w:val="1"/>
          <w:jc w:val="center"/>
        </w:trPr>
        <w:tc>
          <w:tcPr>
            <w:tcW w:w="325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D4BC34F" w14:textId="77777777" w:rsidR="00CB712D" w:rsidRPr="004D4A18" w:rsidRDefault="00CB712D" w:rsidP="00CB712D">
            <w:pPr>
              <w:rPr>
                <w:rFonts w:ascii="Courier New" w:hAnsi="Courier New" w:cs="Courier New"/>
              </w:rPr>
            </w:pPr>
            <w:r w:rsidRPr="004D4A18">
              <w:rPr>
                <w:rFonts w:ascii="Courier New" w:hAnsi="Courier New" w:cs="Courier New"/>
              </w:rPr>
              <w:t>Доплаты к пенсиям муниципальных служащим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0E909EC5" w14:textId="77777777" w:rsidR="00CB712D" w:rsidRDefault="00CB712D" w:rsidP="00CB712D">
            <w:pPr>
              <w:pStyle w:val="a5"/>
              <w:jc w:val="center"/>
            </w:pPr>
            <w:r w:rsidRPr="008C730C">
              <w:rPr>
                <w:rFonts w:eastAsia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D27A2C9" w14:textId="77777777" w:rsidR="00CB712D" w:rsidRPr="004D4A18" w:rsidRDefault="00CB712D" w:rsidP="00CB712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49CF433" w14:textId="77777777" w:rsidR="00CB712D" w:rsidRPr="004D4A18" w:rsidRDefault="00CB712D" w:rsidP="00CB712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4513A0C" w14:textId="77777777" w:rsidR="00CB712D" w:rsidRPr="004D4A18" w:rsidRDefault="00CB712D" w:rsidP="00CB712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Times New Roman" w:hAnsi="Courier New" w:cs="Courier New"/>
              </w:rPr>
              <w:t>91.1.00.</w:t>
            </w:r>
            <w:r w:rsidRPr="004D4A18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B2C98F4" w14:textId="77777777" w:rsidR="00CB712D" w:rsidRPr="004D4A18" w:rsidRDefault="00CB712D" w:rsidP="00CB712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8F4A420" w14:textId="77777777" w:rsidR="00CB712D" w:rsidRPr="004D4A18" w:rsidRDefault="00CB712D" w:rsidP="00CB712D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49,44</w:t>
            </w:r>
          </w:p>
        </w:tc>
      </w:tr>
      <w:tr w:rsidR="00CB712D" w:rsidRPr="004D4A18" w14:paraId="2D774532" w14:textId="77777777" w:rsidTr="00CB712D">
        <w:trPr>
          <w:trHeight w:val="1"/>
          <w:jc w:val="center"/>
        </w:trPr>
        <w:tc>
          <w:tcPr>
            <w:tcW w:w="325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4AF080A" w14:textId="77777777" w:rsidR="00CB712D" w:rsidRPr="004D4A18" w:rsidRDefault="00CB712D" w:rsidP="00CB712D">
            <w:pPr>
              <w:rPr>
                <w:rFonts w:ascii="Courier New" w:hAnsi="Courier New" w:cs="Courier New"/>
              </w:rPr>
            </w:pPr>
            <w:r w:rsidRPr="004D4A18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29D46477" w14:textId="77777777" w:rsidR="00CB712D" w:rsidRDefault="00CB712D" w:rsidP="00CB712D">
            <w:pPr>
              <w:pStyle w:val="a5"/>
              <w:jc w:val="center"/>
            </w:pPr>
            <w:r w:rsidRPr="008C730C">
              <w:rPr>
                <w:rFonts w:eastAsia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41EF43C" w14:textId="77777777" w:rsidR="00CB712D" w:rsidRPr="004D4A18" w:rsidRDefault="00CB712D" w:rsidP="00CB712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28C74D1" w14:textId="77777777" w:rsidR="00CB712D" w:rsidRPr="004D4A18" w:rsidRDefault="00CB712D" w:rsidP="00CB712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16A59A8" w14:textId="77777777" w:rsidR="00CB712D" w:rsidRPr="004D4A18" w:rsidRDefault="00CB712D" w:rsidP="00CB712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Times New Roman" w:hAnsi="Courier New" w:cs="Courier New"/>
              </w:rPr>
              <w:t>91.1.00.</w:t>
            </w:r>
            <w:r w:rsidRPr="004D4A18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7FE52CF" w14:textId="77777777" w:rsidR="00CB712D" w:rsidRPr="004D4A18" w:rsidRDefault="00CB712D" w:rsidP="00CB712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2BB7B55" w14:textId="77777777" w:rsidR="00CB712D" w:rsidRPr="004D4A18" w:rsidRDefault="00CB712D" w:rsidP="00CB712D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49,44</w:t>
            </w:r>
          </w:p>
        </w:tc>
      </w:tr>
      <w:tr w:rsidR="00CB712D" w:rsidRPr="004D4A18" w14:paraId="034E9490" w14:textId="77777777" w:rsidTr="00CB712D">
        <w:trPr>
          <w:trHeight w:val="1"/>
          <w:jc w:val="center"/>
        </w:trPr>
        <w:tc>
          <w:tcPr>
            <w:tcW w:w="325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3A6566C" w14:textId="77777777" w:rsidR="00CB712D" w:rsidRPr="004D4A18" w:rsidRDefault="00CB712D" w:rsidP="00CB712D">
            <w:pPr>
              <w:rPr>
                <w:rFonts w:ascii="Courier New" w:hAnsi="Courier New" w:cs="Courier New"/>
              </w:rPr>
            </w:pPr>
            <w:r w:rsidRPr="004D4A18">
              <w:rPr>
                <w:rFonts w:ascii="Courier New" w:hAnsi="Courier New" w:cs="Courier New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2F4E3D1C" w14:textId="77777777" w:rsidR="00CB712D" w:rsidRDefault="00CB712D" w:rsidP="00CB712D">
            <w:pPr>
              <w:pStyle w:val="a5"/>
              <w:jc w:val="center"/>
            </w:pPr>
            <w:r w:rsidRPr="008C730C">
              <w:rPr>
                <w:rFonts w:eastAsia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78B26C6" w14:textId="77777777" w:rsidR="00CB712D" w:rsidRPr="004D4A18" w:rsidRDefault="00CB712D" w:rsidP="00CB712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05B5E55" w14:textId="77777777" w:rsidR="00CB712D" w:rsidRPr="004D4A18" w:rsidRDefault="00CB712D" w:rsidP="00CB712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C3ECC01" w14:textId="77777777" w:rsidR="00CB712D" w:rsidRPr="004D4A18" w:rsidRDefault="00CB712D" w:rsidP="00CB712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Times New Roman" w:hAnsi="Courier New" w:cs="Courier New"/>
              </w:rPr>
              <w:t>91.1.00.</w:t>
            </w:r>
            <w:r w:rsidRPr="004D4A18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0251623" w14:textId="77777777" w:rsidR="00CB712D" w:rsidRPr="004D4A18" w:rsidRDefault="00CB712D" w:rsidP="00CB712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3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9CEF30A" w14:textId="77777777" w:rsidR="00CB712D" w:rsidRPr="004D4A18" w:rsidRDefault="00CB712D" w:rsidP="00CB712D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49,44</w:t>
            </w:r>
          </w:p>
        </w:tc>
      </w:tr>
      <w:tr w:rsidR="00CB712D" w:rsidRPr="004D4A18" w14:paraId="7E52A920" w14:textId="77777777" w:rsidTr="00CB712D">
        <w:trPr>
          <w:trHeight w:val="1"/>
          <w:jc w:val="center"/>
        </w:trPr>
        <w:tc>
          <w:tcPr>
            <w:tcW w:w="325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8A61693" w14:textId="77777777" w:rsidR="00CB712D" w:rsidRPr="004D4A18" w:rsidRDefault="00CB712D" w:rsidP="00CB712D">
            <w:pPr>
              <w:rPr>
                <w:rFonts w:ascii="Courier New" w:hAnsi="Courier New" w:cs="Courier New"/>
              </w:rPr>
            </w:pPr>
            <w:r w:rsidRPr="004D4A18">
              <w:rPr>
                <w:rFonts w:ascii="Courier New" w:hAnsi="Courier New" w:cs="Courier New"/>
              </w:rPr>
              <w:t>Иные пенсии, социальные доплаты к пенсиям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16BD0370" w14:textId="77777777" w:rsidR="00CB712D" w:rsidRDefault="00CB712D" w:rsidP="00CB712D">
            <w:pPr>
              <w:pStyle w:val="a5"/>
              <w:jc w:val="center"/>
            </w:pPr>
            <w:r w:rsidRPr="008C730C">
              <w:rPr>
                <w:rFonts w:eastAsia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C3997CE" w14:textId="77777777" w:rsidR="00CB712D" w:rsidRPr="004D4A18" w:rsidRDefault="00CB712D" w:rsidP="00CB712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881BBE9" w14:textId="77777777" w:rsidR="00CB712D" w:rsidRPr="004D4A18" w:rsidRDefault="00CB712D" w:rsidP="00CB712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412C013" w14:textId="77777777" w:rsidR="00CB712D" w:rsidRPr="004D4A18" w:rsidRDefault="00CB712D" w:rsidP="00CB712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Times New Roman" w:hAnsi="Courier New" w:cs="Courier New"/>
              </w:rPr>
              <w:t>91.1.00.</w:t>
            </w:r>
            <w:r w:rsidRPr="004D4A18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E5F5810" w14:textId="77777777" w:rsidR="00CB712D" w:rsidRPr="004D4A18" w:rsidRDefault="00CB712D" w:rsidP="00CB712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3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AC262BD" w14:textId="77777777" w:rsidR="00CB712D" w:rsidRPr="004D4A18" w:rsidRDefault="00CB712D" w:rsidP="00CB712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49,44</w:t>
            </w:r>
          </w:p>
        </w:tc>
      </w:tr>
      <w:tr w:rsidR="00CB712D" w:rsidRPr="004D4A18" w14:paraId="61FF3AA2" w14:textId="77777777" w:rsidTr="00CB712D">
        <w:trPr>
          <w:trHeight w:val="1"/>
          <w:jc w:val="center"/>
        </w:trPr>
        <w:tc>
          <w:tcPr>
            <w:tcW w:w="325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42F20DE" w14:textId="77777777" w:rsidR="00CB712D" w:rsidRPr="004D4A18" w:rsidRDefault="00CB712D" w:rsidP="00CB712D">
            <w:pPr>
              <w:rPr>
                <w:rFonts w:ascii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Обслуживание государственного и муниципального долга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5F0CC262" w14:textId="77777777" w:rsidR="00CB712D" w:rsidRDefault="00CB712D" w:rsidP="00CB712D">
            <w:pPr>
              <w:pStyle w:val="a5"/>
              <w:jc w:val="center"/>
            </w:pPr>
            <w:r w:rsidRPr="008C730C">
              <w:rPr>
                <w:rFonts w:eastAsia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78A0C5C" w14:textId="77777777" w:rsidR="00CB712D" w:rsidRPr="004D4A18" w:rsidRDefault="00CB712D" w:rsidP="00CB712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608E855" w14:textId="77777777" w:rsidR="00CB712D" w:rsidRPr="004D4A18" w:rsidRDefault="00CB712D" w:rsidP="00CB712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EC5E696" w14:textId="77777777" w:rsidR="00CB712D" w:rsidRPr="004D4A18" w:rsidRDefault="00CB712D" w:rsidP="00CB712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D4A18">
              <w:rPr>
                <w:rFonts w:ascii="Courier New" w:eastAsia="Times New Roman" w:hAnsi="Courier New" w:cs="Courier New"/>
              </w:rPr>
              <w:t>00.0.00.</w:t>
            </w:r>
            <w:r w:rsidRPr="004D4A18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92BDCEF" w14:textId="77777777" w:rsidR="00CB712D" w:rsidRPr="004D4A18" w:rsidRDefault="00CB712D" w:rsidP="00CB712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2C7B1DD" w14:textId="77777777" w:rsidR="00CB712D" w:rsidRPr="004D4A18" w:rsidRDefault="00CB712D" w:rsidP="00CB712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CB712D" w:rsidRPr="004D4A18" w14:paraId="073A91DB" w14:textId="77777777" w:rsidTr="00CB712D">
        <w:trPr>
          <w:trHeight w:val="1"/>
          <w:jc w:val="center"/>
        </w:trPr>
        <w:tc>
          <w:tcPr>
            <w:tcW w:w="325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7794068" w14:textId="77777777" w:rsidR="00CB712D" w:rsidRPr="004D4A18" w:rsidRDefault="00CB712D" w:rsidP="00CB712D">
            <w:pPr>
              <w:rPr>
                <w:rFonts w:ascii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21A88A4F" w14:textId="77777777" w:rsidR="00CB712D" w:rsidRDefault="00CB712D" w:rsidP="00CB712D">
            <w:pPr>
              <w:pStyle w:val="a5"/>
              <w:jc w:val="center"/>
            </w:pPr>
            <w:r w:rsidRPr="008C730C">
              <w:rPr>
                <w:rFonts w:eastAsia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9CEB8D6" w14:textId="77777777" w:rsidR="00CB712D" w:rsidRPr="004D4A18" w:rsidRDefault="00CB712D" w:rsidP="00CB712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A95D629" w14:textId="77777777" w:rsidR="00CB712D" w:rsidRPr="004D4A18" w:rsidRDefault="00CB712D" w:rsidP="00CB712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145DCBB" w14:textId="77777777" w:rsidR="00CB712D" w:rsidRPr="004D4A18" w:rsidRDefault="00CB712D" w:rsidP="00CB712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D4A18">
              <w:rPr>
                <w:rFonts w:ascii="Courier New" w:eastAsia="Times New Roman" w:hAnsi="Courier New" w:cs="Courier New"/>
              </w:rPr>
              <w:t>91.0.00.</w:t>
            </w:r>
            <w:r w:rsidRPr="004D4A18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031B2BF" w14:textId="77777777" w:rsidR="00CB712D" w:rsidRPr="004D4A18" w:rsidRDefault="00CB712D" w:rsidP="00CB712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DA327CC" w14:textId="77777777" w:rsidR="00CB712D" w:rsidRPr="004D4A18" w:rsidRDefault="00CB712D" w:rsidP="00CB712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CB712D" w:rsidRPr="004D4A18" w14:paraId="0EBB5DCC" w14:textId="77777777" w:rsidTr="00CB712D">
        <w:trPr>
          <w:trHeight w:val="1"/>
          <w:jc w:val="center"/>
        </w:trPr>
        <w:tc>
          <w:tcPr>
            <w:tcW w:w="325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CFA42BE" w14:textId="77777777" w:rsidR="00CB712D" w:rsidRPr="004D4A18" w:rsidRDefault="00CB712D" w:rsidP="00CB712D">
            <w:pPr>
              <w:rPr>
                <w:rFonts w:ascii="Courier New" w:hAnsi="Courier New" w:cs="Courier New"/>
              </w:rPr>
            </w:pPr>
            <w:r w:rsidRPr="004D4A18">
              <w:rPr>
                <w:rFonts w:ascii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57DF581A" w14:textId="77777777" w:rsidR="00CB712D" w:rsidRDefault="00CB712D" w:rsidP="00CB712D">
            <w:pPr>
              <w:pStyle w:val="a5"/>
              <w:jc w:val="center"/>
            </w:pPr>
            <w:r w:rsidRPr="008C730C">
              <w:rPr>
                <w:rFonts w:eastAsia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E43B8A2" w14:textId="77777777" w:rsidR="00CB712D" w:rsidRPr="004D4A18" w:rsidRDefault="00CB712D" w:rsidP="00CB712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70EFADC" w14:textId="77777777" w:rsidR="00CB712D" w:rsidRPr="004D4A18" w:rsidRDefault="00CB712D" w:rsidP="00CB712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4BACC3A" w14:textId="77777777" w:rsidR="00CB712D" w:rsidRPr="004D4A18" w:rsidRDefault="00CB712D" w:rsidP="00CB712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D4A18">
              <w:rPr>
                <w:rFonts w:ascii="Courier New" w:eastAsia="Times New Roman" w:hAnsi="Courier New" w:cs="Courier New"/>
              </w:rPr>
              <w:t>91.1.00.</w:t>
            </w:r>
            <w:r w:rsidRPr="004D4A18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D397BC0" w14:textId="77777777" w:rsidR="00CB712D" w:rsidRPr="004D4A18" w:rsidRDefault="00CB712D" w:rsidP="00CB712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14D54D0" w14:textId="77777777" w:rsidR="00CB712D" w:rsidRPr="004D4A18" w:rsidRDefault="00CB712D" w:rsidP="00CB712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CB712D" w:rsidRPr="004D4A18" w14:paraId="39AC0107" w14:textId="77777777" w:rsidTr="00CB712D">
        <w:trPr>
          <w:trHeight w:val="1"/>
          <w:jc w:val="center"/>
        </w:trPr>
        <w:tc>
          <w:tcPr>
            <w:tcW w:w="325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50A115C" w14:textId="77777777" w:rsidR="00CB712D" w:rsidRPr="004D4A18" w:rsidRDefault="00CB712D" w:rsidP="00CB712D">
            <w:pPr>
              <w:rPr>
                <w:rFonts w:ascii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2E48C8E2" w14:textId="77777777" w:rsidR="00CB712D" w:rsidRDefault="00CB712D" w:rsidP="00CB712D">
            <w:pPr>
              <w:pStyle w:val="a5"/>
              <w:jc w:val="center"/>
            </w:pPr>
            <w:r w:rsidRPr="008C730C">
              <w:rPr>
                <w:rFonts w:eastAsia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94F48CA" w14:textId="77777777" w:rsidR="00CB712D" w:rsidRPr="004D4A18" w:rsidRDefault="00CB712D" w:rsidP="00CB712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1A83A2F" w14:textId="77777777" w:rsidR="00CB712D" w:rsidRPr="004D4A18" w:rsidRDefault="00CB712D" w:rsidP="00CB712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DCCFDE2" w14:textId="77777777" w:rsidR="00CB712D" w:rsidRPr="004D4A18" w:rsidRDefault="00CB712D" w:rsidP="00CB712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D4A18">
              <w:rPr>
                <w:rFonts w:ascii="Courier New" w:eastAsia="Times New Roman" w:hAnsi="Courier New" w:cs="Courier New"/>
              </w:rPr>
              <w:t>91.1.00.</w:t>
            </w:r>
            <w:r w:rsidRPr="004D4A18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C3494A7" w14:textId="77777777" w:rsidR="00CB712D" w:rsidRPr="004D4A18" w:rsidRDefault="00CB712D" w:rsidP="00CB712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837A46E" w14:textId="77777777" w:rsidR="00CB712D" w:rsidRPr="004D4A18" w:rsidRDefault="00CB712D" w:rsidP="00CB712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CB712D" w:rsidRPr="004D4A18" w14:paraId="5C310BAD" w14:textId="77777777" w:rsidTr="00CB712D">
        <w:trPr>
          <w:trHeight w:val="995"/>
          <w:jc w:val="center"/>
        </w:trPr>
        <w:tc>
          <w:tcPr>
            <w:tcW w:w="325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6B0470E" w14:textId="77777777" w:rsidR="00CB712D" w:rsidRPr="004D4A18" w:rsidRDefault="00CB712D" w:rsidP="00CB712D">
            <w:pPr>
              <w:rPr>
                <w:rFonts w:ascii="Courier New" w:hAnsi="Courier New" w:cs="Courier New"/>
              </w:rPr>
            </w:pPr>
            <w:r w:rsidRPr="004D4A18">
              <w:rPr>
                <w:rFonts w:ascii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03A2B1F1" w14:textId="77777777" w:rsidR="00CB712D" w:rsidRDefault="00CB712D" w:rsidP="00CB712D">
            <w:pPr>
              <w:pStyle w:val="a5"/>
              <w:jc w:val="center"/>
            </w:pPr>
            <w:r w:rsidRPr="008C730C">
              <w:rPr>
                <w:rFonts w:eastAsia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3911377" w14:textId="77777777" w:rsidR="00CB712D" w:rsidRPr="004D4A18" w:rsidRDefault="00CB712D" w:rsidP="00CB712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FA47673" w14:textId="77777777" w:rsidR="00CB712D" w:rsidRPr="004D4A18" w:rsidRDefault="00CB712D" w:rsidP="00CB712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360F8CA" w14:textId="77777777" w:rsidR="00CB712D" w:rsidRPr="004D4A18" w:rsidRDefault="00CB712D" w:rsidP="00CB712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D4A18">
              <w:rPr>
                <w:rFonts w:ascii="Courier New" w:eastAsia="Times New Roman" w:hAnsi="Courier New" w:cs="Courier New"/>
              </w:rPr>
              <w:t>91.1.00.</w:t>
            </w:r>
            <w:r w:rsidRPr="004D4A18">
              <w:rPr>
                <w:rFonts w:ascii="Courier New" w:eastAsia="Times New Roman" w:hAnsi="Courier New" w:cs="Courier New"/>
                <w:lang w:val="en-US"/>
              </w:rPr>
              <w:t>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A351D25" w14:textId="77777777" w:rsidR="00CB712D" w:rsidRPr="004D4A18" w:rsidRDefault="00CB712D" w:rsidP="00CB712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2AC0462" w14:textId="77777777" w:rsidR="00CB712D" w:rsidRPr="004D4A18" w:rsidRDefault="00CB712D" w:rsidP="00CB712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CB712D" w:rsidRPr="004D4A18" w14:paraId="1EED0E15" w14:textId="77777777" w:rsidTr="00CB712D">
        <w:trPr>
          <w:trHeight w:val="1"/>
          <w:jc w:val="center"/>
        </w:trPr>
        <w:tc>
          <w:tcPr>
            <w:tcW w:w="325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099D126" w14:textId="77777777" w:rsidR="00CB712D" w:rsidRPr="004D4A18" w:rsidRDefault="00CB712D" w:rsidP="00CB712D">
            <w:pPr>
              <w:rPr>
                <w:rFonts w:ascii="Courier New" w:hAnsi="Courier New" w:cs="Courier New"/>
              </w:rPr>
            </w:pPr>
            <w:r w:rsidRPr="004D4A18">
              <w:rPr>
                <w:rFonts w:ascii="Courier New" w:hAnsi="Courier New" w:cs="Courier New"/>
              </w:rPr>
              <w:t>Обслуживание муниципального долга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07F98ED4" w14:textId="77777777" w:rsidR="00CB712D" w:rsidRDefault="00CB712D" w:rsidP="00CB712D">
            <w:pPr>
              <w:pStyle w:val="a5"/>
              <w:jc w:val="center"/>
            </w:pPr>
            <w:r w:rsidRPr="008C730C">
              <w:rPr>
                <w:rFonts w:eastAsia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BE8FD56" w14:textId="77777777" w:rsidR="00CB712D" w:rsidRPr="004D4A18" w:rsidRDefault="00CB712D" w:rsidP="00CB712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44B8711" w14:textId="77777777" w:rsidR="00CB712D" w:rsidRPr="004D4A18" w:rsidRDefault="00CB712D" w:rsidP="00CB712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0893AD7" w14:textId="77777777" w:rsidR="00CB712D" w:rsidRPr="004D4A18" w:rsidRDefault="00CB712D" w:rsidP="00CB712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D4A18">
              <w:rPr>
                <w:rFonts w:ascii="Courier New" w:eastAsia="Times New Roman" w:hAnsi="Courier New" w:cs="Courier New"/>
              </w:rPr>
              <w:t>91.1.00.</w:t>
            </w:r>
            <w:r w:rsidRPr="004D4A18">
              <w:rPr>
                <w:rFonts w:ascii="Courier New" w:eastAsia="Times New Roman" w:hAnsi="Courier New" w:cs="Courier New"/>
                <w:lang w:val="en-US"/>
              </w:rPr>
              <w:t>600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BA335A2" w14:textId="77777777" w:rsidR="00CB712D" w:rsidRPr="004D4A18" w:rsidRDefault="00CB712D" w:rsidP="00CB712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F4D2E11" w14:textId="77777777" w:rsidR="00CB712D" w:rsidRPr="004D4A18" w:rsidRDefault="00CB712D" w:rsidP="00CB712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CB712D" w:rsidRPr="004D4A18" w14:paraId="76B1CC8A" w14:textId="77777777" w:rsidTr="00CB712D">
        <w:trPr>
          <w:trHeight w:val="1"/>
          <w:jc w:val="center"/>
        </w:trPr>
        <w:tc>
          <w:tcPr>
            <w:tcW w:w="325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741EF2F" w14:textId="77777777" w:rsidR="00CB712D" w:rsidRPr="004D4A18" w:rsidRDefault="00CB712D" w:rsidP="00CB712D">
            <w:pPr>
              <w:rPr>
                <w:rFonts w:ascii="Courier New" w:hAnsi="Courier New" w:cs="Courier New"/>
              </w:rPr>
            </w:pPr>
            <w:r w:rsidRPr="004D4A18">
              <w:rPr>
                <w:rFonts w:ascii="Courier New" w:hAnsi="Courier New" w:cs="Courier New"/>
              </w:rPr>
              <w:t>Обслуживание государственного (муниципального) долга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0781905B" w14:textId="77777777" w:rsidR="00CB712D" w:rsidRDefault="00CB712D" w:rsidP="00CB712D">
            <w:pPr>
              <w:pStyle w:val="a5"/>
              <w:jc w:val="center"/>
            </w:pPr>
            <w:r w:rsidRPr="008C730C">
              <w:rPr>
                <w:rFonts w:eastAsia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08BA1F8" w14:textId="77777777" w:rsidR="00CB712D" w:rsidRPr="004D4A18" w:rsidRDefault="00CB712D" w:rsidP="00CB712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7D14F54" w14:textId="77777777" w:rsidR="00CB712D" w:rsidRPr="004D4A18" w:rsidRDefault="00CB712D" w:rsidP="00CB712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3DD381D" w14:textId="77777777" w:rsidR="00CB712D" w:rsidRPr="004D4A18" w:rsidRDefault="00CB712D" w:rsidP="00CB712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Times New Roman" w:hAnsi="Courier New" w:cs="Courier New"/>
              </w:rPr>
              <w:t>91.1.00.</w:t>
            </w:r>
            <w:r w:rsidRPr="004D4A18">
              <w:rPr>
                <w:rFonts w:ascii="Courier New" w:eastAsia="Times New Roman" w:hAnsi="Courier New" w:cs="Courier New"/>
                <w:lang w:val="en-US"/>
              </w:rPr>
              <w:t>600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8BE67E9" w14:textId="77777777" w:rsidR="00CB712D" w:rsidRPr="004D4A18" w:rsidRDefault="00CB712D" w:rsidP="00CB712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7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BA5120A" w14:textId="77777777" w:rsidR="00CB712D" w:rsidRPr="004D4A18" w:rsidRDefault="00CB712D" w:rsidP="00CB712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CB712D" w:rsidRPr="004D4A18" w14:paraId="48DF3D63" w14:textId="77777777" w:rsidTr="00CB712D">
        <w:trPr>
          <w:trHeight w:val="1"/>
          <w:jc w:val="center"/>
        </w:trPr>
        <w:tc>
          <w:tcPr>
            <w:tcW w:w="325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E00D234" w14:textId="77777777" w:rsidR="00CB712D" w:rsidRPr="004D4A18" w:rsidRDefault="00CB712D" w:rsidP="00CB712D">
            <w:pPr>
              <w:rPr>
                <w:rFonts w:ascii="Courier New" w:hAnsi="Courier New" w:cs="Courier New"/>
              </w:rPr>
            </w:pPr>
            <w:r w:rsidRPr="004D4A18">
              <w:rPr>
                <w:rFonts w:ascii="Courier New" w:hAnsi="Courier New" w:cs="Courier New"/>
              </w:rPr>
              <w:t>Обслуживание муниципального долга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208CE956" w14:textId="77777777" w:rsidR="00CB712D" w:rsidRDefault="00CB712D" w:rsidP="00CB712D">
            <w:pPr>
              <w:pStyle w:val="a5"/>
              <w:jc w:val="center"/>
            </w:pPr>
            <w:r w:rsidRPr="008C730C">
              <w:rPr>
                <w:rFonts w:eastAsia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8E056EA" w14:textId="77777777" w:rsidR="00CB712D" w:rsidRPr="004D4A18" w:rsidRDefault="00CB712D" w:rsidP="00CB712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1734492" w14:textId="77777777" w:rsidR="00CB712D" w:rsidRPr="004D4A18" w:rsidRDefault="00CB712D" w:rsidP="00CB712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E1A6EA8" w14:textId="77777777" w:rsidR="00CB712D" w:rsidRPr="004D4A18" w:rsidRDefault="00CB712D" w:rsidP="00CB712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Times New Roman" w:hAnsi="Courier New" w:cs="Courier New"/>
              </w:rPr>
              <w:t>91.1.00.</w:t>
            </w:r>
            <w:r w:rsidRPr="004D4A18">
              <w:rPr>
                <w:rFonts w:ascii="Courier New" w:eastAsia="Times New Roman" w:hAnsi="Courier New" w:cs="Courier New"/>
                <w:lang w:val="en-US"/>
              </w:rPr>
              <w:t>600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713DFCC" w14:textId="77777777" w:rsidR="00CB712D" w:rsidRPr="004D4A18" w:rsidRDefault="00CB712D" w:rsidP="00CB712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7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07D7ADC" w14:textId="77777777" w:rsidR="00CB712D" w:rsidRPr="004D4A18" w:rsidRDefault="00CB712D" w:rsidP="00CB712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CB712D" w:rsidRPr="004D4A18" w14:paraId="2072C912" w14:textId="77777777" w:rsidTr="00CB712D">
        <w:trPr>
          <w:trHeight w:val="1"/>
          <w:jc w:val="center"/>
        </w:trPr>
        <w:tc>
          <w:tcPr>
            <w:tcW w:w="325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742D548" w14:textId="77777777" w:rsidR="00CB712D" w:rsidRPr="004D4A18" w:rsidRDefault="00CB712D" w:rsidP="00CB712D">
            <w:pPr>
              <w:rPr>
                <w:rFonts w:ascii="Courier New" w:hAnsi="Courier New" w:cs="Courier New"/>
              </w:rPr>
            </w:pPr>
            <w:r w:rsidRPr="004D4A18">
              <w:rPr>
                <w:rFonts w:ascii="Courier New" w:hAnsi="Courier New" w:cs="Courier New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19FD0E97" w14:textId="77777777" w:rsidR="00CB712D" w:rsidRDefault="00CB712D" w:rsidP="00CB712D">
            <w:pPr>
              <w:pStyle w:val="a5"/>
              <w:jc w:val="center"/>
            </w:pPr>
            <w:r w:rsidRPr="008C730C">
              <w:rPr>
                <w:rFonts w:eastAsia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C256BC2" w14:textId="77777777" w:rsidR="00CB712D" w:rsidRPr="004D4A18" w:rsidRDefault="00CB712D" w:rsidP="00CB712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2A3AE17" w14:textId="77777777" w:rsidR="00CB712D" w:rsidRPr="004D4A18" w:rsidRDefault="00CB712D" w:rsidP="00CB712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C5AA689" w14:textId="77777777" w:rsidR="00CB712D" w:rsidRPr="004D4A18" w:rsidRDefault="00CB712D" w:rsidP="00CB712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Times New Roman" w:hAnsi="Courier New" w:cs="Courier New"/>
              </w:rPr>
              <w:t>00.0.00.</w:t>
            </w:r>
            <w:r w:rsidRPr="004D4A18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CB3AB1C" w14:textId="77777777" w:rsidR="00CB712D" w:rsidRPr="004D4A18" w:rsidRDefault="00CB712D" w:rsidP="00CB712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3B84D1B" w14:textId="77777777" w:rsidR="00CB712D" w:rsidRPr="004D4A18" w:rsidRDefault="00CB712D" w:rsidP="00CB712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36,39</w:t>
            </w:r>
          </w:p>
        </w:tc>
      </w:tr>
      <w:tr w:rsidR="00CB712D" w:rsidRPr="004D4A18" w14:paraId="2A5F6F53" w14:textId="77777777" w:rsidTr="00CB712D">
        <w:trPr>
          <w:trHeight w:val="1"/>
          <w:jc w:val="center"/>
        </w:trPr>
        <w:tc>
          <w:tcPr>
            <w:tcW w:w="325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E987D38" w14:textId="77777777" w:rsidR="00CB712D" w:rsidRPr="004D4A18" w:rsidRDefault="00CB712D" w:rsidP="00CB712D">
            <w:pPr>
              <w:rPr>
                <w:rFonts w:ascii="Courier New" w:hAnsi="Courier New" w:cs="Courier New"/>
              </w:rPr>
            </w:pPr>
            <w:r w:rsidRPr="004D4A18">
              <w:rPr>
                <w:rFonts w:ascii="Courier New" w:hAnsi="Courier New" w:cs="Courier New"/>
              </w:rPr>
              <w:lastRenderedPageBreak/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6B08CAB2" w14:textId="77777777" w:rsidR="00CB712D" w:rsidRDefault="00CB712D" w:rsidP="00CB712D">
            <w:pPr>
              <w:pStyle w:val="a5"/>
              <w:jc w:val="center"/>
            </w:pPr>
            <w:r w:rsidRPr="008C730C">
              <w:rPr>
                <w:rFonts w:eastAsia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B550A85" w14:textId="77777777" w:rsidR="00CB712D" w:rsidRPr="004D4A18" w:rsidRDefault="00CB712D" w:rsidP="00CB712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88173E6" w14:textId="77777777" w:rsidR="00CB712D" w:rsidRPr="004D4A18" w:rsidRDefault="00CB712D" w:rsidP="00CB712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9480164" w14:textId="77777777" w:rsidR="00CB712D" w:rsidRPr="004D4A18" w:rsidRDefault="00CB712D" w:rsidP="00CB712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Times New Roman" w:hAnsi="Courier New" w:cs="Courier New"/>
              </w:rPr>
              <w:t>00.0.00.</w:t>
            </w:r>
            <w:r w:rsidRPr="004D4A18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A6A3412" w14:textId="77777777" w:rsidR="00CB712D" w:rsidRPr="004D4A18" w:rsidRDefault="00CB712D" w:rsidP="00CB712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75C48BD" w14:textId="77777777" w:rsidR="00CB712D" w:rsidRPr="004D4A18" w:rsidRDefault="00CB712D" w:rsidP="00CB712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36,39</w:t>
            </w:r>
          </w:p>
        </w:tc>
      </w:tr>
      <w:tr w:rsidR="00CB712D" w:rsidRPr="004D4A18" w14:paraId="40C3F178" w14:textId="77777777" w:rsidTr="00CB712D">
        <w:trPr>
          <w:trHeight w:val="1"/>
          <w:jc w:val="center"/>
        </w:trPr>
        <w:tc>
          <w:tcPr>
            <w:tcW w:w="325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A3E95F3" w14:textId="77777777" w:rsidR="00CB712D" w:rsidRPr="004D4A18" w:rsidRDefault="00CB712D" w:rsidP="00CB712D">
            <w:pPr>
              <w:rPr>
                <w:rFonts w:ascii="Courier New" w:hAnsi="Courier New" w:cs="Courier New"/>
              </w:rPr>
            </w:pPr>
            <w:r w:rsidRPr="004D4A18">
              <w:rPr>
                <w:rFonts w:ascii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3E0B5A1A" w14:textId="77777777" w:rsidR="00CB712D" w:rsidRDefault="00CB712D" w:rsidP="00CB712D">
            <w:pPr>
              <w:pStyle w:val="a5"/>
              <w:jc w:val="center"/>
            </w:pPr>
            <w:r w:rsidRPr="008C730C">
              <w:rPr>
                <w:rFonts w:eastAsia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48C7495" w14:textId="77777777" w:rsidR="00CB712D" w:rsidRPr="004D4A18" w:rsidRDefault="00CB712D" w:rsidP="00CB712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B614981" w14:textId="77777777" w:rsidR="00CB712D" w:rsidRPr="004D4A18" w:rsidRDefault="00CB712D" w:rsidP="00CB712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E4D9761" w14:textId="77777777" w:rsidR="00CB712D" w:rsidRPr="004D4A18" w:rsidRDefault="00CB712D" w:rsidP="00CB712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Times New Roman" w:hAnsi="Courier New" w:cs="Courier New"/>
              </w:rPr>
              <w:t>91.0.00.</w:t>
            </w:r>
            <w:r w:rsidRPr="004D4A18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1B542F3" w14:textId="77777777" w:rsidR="00CB712D" w:rsidRPr="004D4A18" w:rsidRDefault="00CB712D" w:rsidP="00CB712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1D62E87" w14:textId="77777777" w:rsidR="00CB712D" w:rsidRPr="004D4A18" w:rsidRDefault="00CB712D" w:rsidP="00CB712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36,39</w:t>
            </w:r>
          </w:p>
        </w:tc>
      </w:tr>
      <w:tr w:rsidR="00CB712D" w:rsidRPr="004D4A18" w14:paraId="5BEFB049" w14:textId="77777777" w:rsidTr="00CB712D">
        <w:trPr>
          <w:trHeight w:val="1"/>
          <w:jc w:val="center"/>
        </w:trPr>
        <w:tc>
          <w:tcPr>
            <w:tcW w:w="325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8136F52" w14:textId="77777777" w:rsidR="00CB712D" w:rsidRPr="004D4A18" w:rsidRDefault="00CB712D" w:rsidP="00CB712D">
            <w:pPr>
              <w:rPr>
                <w:rFonts w:ascii="Courier New" w:hAnsi="Courier New" w:cs="Courier New"/>
              </w:rPr>
            </w:pPr>
            <w:r w:rsidRPr="004D4A18">
              <w:rPr>
                <w:rFonts w:ascii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5CA277C0" w14:textId="77777777" w:rsidR="00CB712D" w:rsidRDefault="00CB712D" w:rsidP="00CB712D">
            <w:pPr>
              <w:pStyle w:val="a5"/>
              <w:jc w:val="center"/>
            </w:pPr>
            <w:r w:rsidRPr="008C730C">
              <w:rPr>
                <w:rFonts w:eastAsia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FD8EE38" w14:textId="77777777" w:rsidR="00CB712D" w:rsidRPr="004D4A18" w:rsidRDefault="00CB712D" w:rsidP="00CB712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037C2A5" w14:textId="77777777" w:rsidR="00CB712D" w:rsidRPr="004D4A18" w:rsidRDefault="00CB712D" w:rsidP="00CB712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63307CA" w14:textId="77777777" w:rsidR="00CB712D" w:rsidRPr="004D4A18" w:rsidRDefault="00CB712D" w:rsidP="00CB712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Times New Roman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EBE8DAD" w14:textId="77777777" w:rsidR="00CB712D" w:rsidRPr="004D4A18" w:rsidRDefault="00CB712D" w:rsidP="00CB712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F4DEFA7" w14:textId="77777777" w:rsidR="00CB712D" w:rsidRPr="004D4A18" w:rsidRDefault="00CB712D" w:rsidP="00CB712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36,39</w:t>
            </w:r>
          </w:p>
        </w:tc>
      </w:tr>
      <w:tr w:rsidR="00CB712D" w:rsidRPr="004D4A18" w14:paraId="1478973F" w14:textId="77777777" w:rsidTr="00CB712D">
        <w:trPr>
          <w:trHeight w:val="1"/>
          <w:jc w:val="center"/>
        </w:trPr>
        <w:tc>
          <w:tcPr>
            <w:tcW w:w="325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54AB976" w14:textId="77777777" w:rsidR="00CB712D" w:rsidRPr="004D4A18" w:rsidRDefault="00CB712D" w:rsidP="00CB712D">
            <w:r w:rsidRPr="004D4A18">
              <w:t>Осуществление органами местного самоуправления полномочий местного значения поселения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6EB9AEA5" w14:textId="77777777" w:rsidR="00CB712D" w:rsidRDefault="00CB712D" w:rsidP="00CB712D">
            <w:pPr>
              <w:pStyle w:val="a5"/>
              <w:jc w:val="center"/>
            </w:pPr>
            <w:r w:rsidRPr="008C730C">
              <w:rPr>
                <w:rFonts w:eastAsia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46DD46B" w14:textId="77777777" w:rsidR="00CB712D" w:rsidRPr="004D4A18" w:rsidRDefault="00CB712D" w:rsidP="00CB712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47AFD09" w14:textId="77777777" w:rsidR="00CB712D" w:rsidRPr="004D4A18" w:rsidRDefault="00CB712D" w:rsidP="00CB712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D4A3F40" w14:textId="77777777" w:rsidR="00CB712D" w:rsidRPr="004D4A18" w:rsidRDefault="00CB712D" w:rsidP="00CB712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Times New Roman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4695332" w14:textId="77777777" w:rsidR="00CB712D" w:rsidRPr="004D4A18" w:rsidRDefault="00CB712D" w:rsidP="00CB712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7A94994" w14:textId="77777777" w:rsidR="00CB712D" w:rsidRPr="004D4A18" w:rsidRDefault="00CB712D" w:rsidP="00CB712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36,39</w:t>
            </w:r>
          </w:p>
        </w:tc>
      </w:tr>
      <w:tr w:rsidR="00CB712D" w:rsidRPr="004D4A18" w14:paraId="6BD2E280" w14:textId="77777777" w:rsidTr="00CB712D">
        <w:trPr>
          <w:trHeight w:val="1"/>
          <w:jc w:val="center"/>
        </w:trPr>
        <w:tc>
          <w:tcPr>
            <w:tcW w:w="325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14F159D" w14:textId="77777777" w:rsidR="00CB712D" w:rsidRPr="004D4A18" w:rsidRDefault="00CB712D" w:rsidP="00CB712D">
            <w:r w:rsidRPr="004D4A18"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01FD1E0D" w14:textId="77777777" w:rsidR="00CB712D" w:rsidRDefault="00CB712D" w:rsidP="00CB712D">
            <w:pPr>
              <w:pStyle w:val="a5"/>
              <w:jc w:val="center"/>
            </w:pPr>
            <w:r w:rsidRPr="008C730C">
              <w:rPr>
                <w:rFonts w:eastAsia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6768F7E" w14:textId="77777777" w:rsidR="00CB712D" w:rsidRPr="004D4A18" w:rsidRDefault="00CB712D" w:rsidP="00CB712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D6BCC82" w14:textId="77777777" w:rsidR="00CB712D" w:rsidRPr="004D4A18" w:rsidRDefault="00CB712D" w:rsidP="00CB712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B91921C" w14:textId="77777777" w:rsidR="00CB712D" w:rsidRPr="004D4A18" w:rsidRDefault="00CB712D" w:rsidP="00CB712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Times New Roman" w:hAnsi="Courier New" w:cs="Courier New"/>
              </w:rPr>
              <w:t>91.1.00.6002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A9F11D0" w14:textId="77777777" w:rsidR="00CB712D" w:rsidRPr="004D4A18" w:rsidRDefault="00CB712D" w:rsidP="00CB712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37B4A01" w14:textId="77777777" w:rsidR="00CB712D" w:rsidRPr="004D4A18" w:rsidRDefault="00CB712D" w:rsidP="00CB712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36,39</w:t>
            </w:r>
          </w:p>
        </w:tc>
      </w:tr>
      <w:tr w:rsidR="00CB712D" w:rsidRPr="004D4A18" w14:paraId="7437FEC6" w14:textId="77777777" w:rsidTr="00CB712D">
        <w:trPr>
          <w:trHeight w:val="1"/>
          <w:jc w:val="center"/>
        </w:trPr>
        <w:tc>
          <w:tcPr>
            <w:tcW w:w="325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448360C" w14:textId="77777777" w:rsidR="00CB712D" w:rsidRPr="004D4A18" w:rsidRDefault="00CB712D" w:rsidP="00CB712D">
            <w:r w:rsidRPr="004D4A18">
              <w:t>Межбюджетные трансферты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314E336A" w14:textId="77777777" w:rsidR="00CB712D" w:rsidRDefault="00CB712D" w:rsidP="00CB712D">
            <w:pPr>
              <w:pStyle w:val="a5"/>
              <w:jc w:val="center"/>
            </w:pPr>
            <w:r w:rsidRPr="008C730C">
              <w:rPr>
                <w:rFonts w:eastAsia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017472C" w14:textId="77777777" w:rsidR="00CB712D" w:rsidRPr="004D4A18" w:rsidRDefault="00CB712D" w:rsidP="00CB712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8121869" w14:textId="77777777" w:rsidR="00CB712D" w:rsidRPr="004D4A18" w:rsidRDefault="00CB712D" w:rsidP="00CB712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93F3B2E" w14:textId="77777777" w:rsidR="00CB712D" w:rsidRPr="004D4A18" w:rsidRDefault="00CB712D" w:rsidP="00CB712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Times New Roman" w:hAnsi="Courier New" w:cs="Courier New"/>
              </w:rPr>
              <w:t>91.1.00.6002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9CE0EAD" w14:textId="77777777" w:rsidR="00CB712D" w:rsidRPr="004D4A18" w:rsidRDefault="00CB712D" w:rsidP="00CB712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116012D" w14:textId="77777777" w:rsidR="00CB712D" w:rsidRPr="004D4A18" w:rsidRDefault="00CB712D" w:rsidP="00CB712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36,39</w:t>
            </w:r>
          </w:p>
        </w:tc>
      </w:tr>
      <w:tr w:rsidR="00CB712D" w:rsidRPr="004D4A18" w14:paraId="3E63CAF6" w14:textId="77777777" w:rsidTr="00CB712D">
        <w:trPr>
          <w:trHeight w:val="1"/>
          <w:jc w:val="center"/>
        </w:trPr>
        <w:tc>
          <w:tcPr>
            <w:tcW w:w="325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335F3A2" w14:textId="77777777" w:rsidR="00CB712D" w:rsidRPr="004D4A18" w:rsidRDefault="00CB712D" w:rsidP="00CB712D">
            <w:r w:rsidRPr="004D4A18"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67D05182" w14:textId="77777777" w:rsidR="00CB712D" w:rsidRDefault="00CB712D" w:rsidP="00CB712D">
            <w:pPr>
              <w:pStyle w:val="a5"/>
              <w:jc w:val="center"/>
            </w:pPr>
            <w:r w:rsidRPr="008C730C">
              <w:rPr>
                <w:rFonts w:eastAsia="Courier New"/>
              </w:rPr>
              <w:t>719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DD3E941" w14:textId="77777777" w:rsidR="00CB712D" w:rsidRPr="004D4A18" w:rsidRDefault="00CB712D" w:rsidP="00CB712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5A83437" w14:textId="77777777" w:rsidR="00CB712D" w:rsidRPr="004D4A18" w:rsidRDefault="00CB712D" w:rsidP="00CB712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0E7CE0A" w14:textId="77777777" w:rsidR="00CB712D" w:rsidRPr="004D4A18" w:rsidRDefault="00CB712D" w:rsidP="00CB712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Times New Roman" w:hAnsi="Courier New" w:cs="Courier New"/>
              </w:rPr>
              <w:t>91.1.00.6002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7D827FA" w14:textId="77777777" w:rsidR="00CB712D" w:rsidRPr="004D4A18" w:rsidRDefault="00CB712D" w:rsidP="00CB712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5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A829390" w14:textId="77777777" w:rsidR="00CB712D" w:rsidRPr="004D4A18" w:rsidRDefault="00CB712D" w:rsidP="00CB712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4D4A18">
              <w:rPr>
                <w:rFonts w:ascii="Courier New" w:eastAsia="Courier New" w:hAnsi="Courier New" w:cs="Courier New"/>
              </w:rPr>
              <w:t>136,39</w:t>
            </w:r>
          </w:p>
        </w:tc>
      </w:tr>
    </w:tbl>
    <w:p w14:paraId="156E1C6E" w14:textId="77777777" w:rsidR="009C3EB9" w:rsidRDefault="009C3EB9" w:rsidP="00A1759A">
      <w:pPr>
        <w:tabs>
          <w:tab w:val="left" w:pos="495"/>
        </w:tabs>
        <w:spacing w:after="0" w:line="240" w:lineRule="auto"/>
        <w:rPr>
          <w:rFonts w:ascii="Arial" w:eastAsia="Arial" w:hAnsi="Arial" w:cs="Arial"/>
          <w:sz w:val="30"/>
        </w:rPr>
      </w:pPr>
    </w:p>
    <w:p w14:paraId="3C45725E" w14:textId="77777777" w:rsidR="009C3EB9" w:rsidRDefault="009C3EB9">
      <w:pPr>
        <w:spacing w:after="0" w:line="240" w:lineRule="auto"/>
        <w:jc w:val="center"/>
        <w:rPr>
          <w:rFonts w:ascii="Arial" w:eastAsia="Arial" w:hAnsi="Arial" w:cs="Arial"/>
          <w:sz w:val="30"/>
        </w:rPr>
      </w:pPr>
    </w:p>
    <w:p w14:paraId="4F4141C9" w14:textId="77777777" w:rsidR="00DC08CA" w:rsidRPr="008C7473" w:rsidRDefault="00087720">
      <w:pPr>
        <w:spacing w:after="0" w:line="240" w:lineRule="auto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Пр</w:t>
      </w:r>
      <w:r w:rsidR="00F139C3" w:rsidRPr="008C7473">
        <w:rPr>
          <w:rFonts w:ascii="Courier New" w:eastAsia="Courier New" w:hAnsi="Courier New" w:cs="Courier New"/>
        </w:rPr>
        <w:t>иложение №12</w:t>
      </w:r>
    </w:p>
    <w:p w14:paraId="15859A5B" w14:textId="77777777" w:rsidR="00D05F81" w:rsidRPr="0039661C" w:rsidRDefault="002E1529" w:rsidP="00D05F81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К решению</w:t>
      </w:r>
      <w:r w:rsidR="00D05F81" w:rsidRPr="0039661C">
        <w:rPr>
          <w:rFonts w:ascii="Courier New" w:eastAsia="Courier New" w:hAnsi="Courier New" w:cs="Courier New"/>
        </w:rPr>
        <w:t xml:space="preserve"> Думы Гороховского МО</w:t>
      </w:r>
    </w:p>
    <w:p w14:paraId="417F62D6" w14:textId="77777777" w:rsidR="00D05F81" w:rsidRPr="0039661C" w:rsidRDefault="00D05F81" w:rsidP="00D05F81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39661C">
        <w:rPr>
          <w:rFonts w:ascii="Courier New" w:eastAsia="Courier New" w:hAnsi="Courier New" w:cs="Courier New"/>
        </w:rPr>
        <w:t xml:space="preserve">«О бюджете Гороховского муниципального                                                                     </w:t>
      </w:r>
    </w:p>
    <w:p w14:paraId="4EFF740C" w14:textId="77777777" w:rsidR="00D05F81" w:rsidRPr="0039661C" w:rsidRDefault="00D05F81" w:rsidP="00D05F81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39661C">
        <w:rPr>
          <w:rFonts w:ascii="Courier New" w:eastAsia="Courier New" w:hAnsi="Courier New" w:cs="Courier New"/>
        </w:rPr>
        <w:t xml:space="preserve"> образования на 2021год и на плановый </w:t>
      </w:r>
    </w:p>
    <w:p w14:paraId="3913D510" w14:textId="77777777" w:rsidR="00D05F81" w:rsidRPr="0039661C" w:rsidRDefault="00D05F81" w:rsidP="00D05F81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39661C">
        <w:rPr>
          <w:rFonts w:ascii="Courier New" w:eastAsia="Courier New" w:hAnsi="Courier New" w:cs="Courier New"/>
        </w:rPr>
        <w:t>период 2022-2023годов</w:t>
      </w:r>
    </w:p>
    <w:p w14:paraId="48E1A572" w14:textId="77777777" w:rsidR="00D05F81" w:rsidRPr="0039661C" w:rsidRDefault="00D05F81" w:rsidP="00D05F81">
      <w:pPr>
        <w:tabs>
          <w:tab w:val="left" w:pos="5850"/>
        </w:tabs>
        <w:spacing w:after="0" w:line="240" w:lineRule="auto"/>
        <w:ind w:left="300"/>
        <w:jc w:val="right"/>
        <w:rPr>
          <w:rFonts w:ascii="Times New Roman" w:eastAsia="Times New Roman" w:hAnsi="Times New Roman" w:cs="Times New Roman"/>
          <w:sz w:val="20"/>
        </w:rPr>
      </w:pPr>
      <w:r>
        <w:rPr>
          <w:rFonts w:ascii="Courier New" w:eastAsia="Courier New" w:hAnsi="Courier New" w:cs="Courier New"/>
        </w:rPr>
        <w:t xml:space="preserve">     </w:t>
      </w:r>
      <w:r w:rsidR="002E1529">
        <w:rPr>
          <w:rFonts w:ascii="Courier New" w:eastAsia="Courier New" w:hAnsi="Courier New" w:cs="Courier New"/>
        </w:rPr>
        <w:t>от «27</w:t>
      </w:r>
      <w:r w:rsidRPr="0039661C">
        <w:rPr>
          <w:rFonts w:ascii="Courier New" w:eastAsia="Courier New" w:hAnsi="Courier New" w:cs="Courier New"/>
        </w:rPr>
        <w:t xml:space="preserve">» </w:t>
      </w:r>
      <w:r>
        <w:rPr>
          <w:rFonts w:ascii="Courier New" w:eastAsia="Courier New" w:hAnsi="Courier New" w:cs="Courier New"/>
        </w:rPr>
        <w:t xml:space="preserve">января 2021г.№ </w:t>
      </w:r>
      <w:r w:rsidR="002E1529">
        <w:rPr>
          <w:rFonts w:ascii="Courier New" w:eastAsia="Courier New" w:hAnsi="Courier New" w:cs="Courier New"/>
        </w:rPr>
        <w:t>4</w:t>
      </w:r>
      <w:r w:rsidRPr="0039661C">
        <w:rPr>
          <w:rFonts w:ascii="Courier New" w:eastAsia="Courier New" w:hAnsi="Courier New" w:cs="Courier New"/>
        </w:rPr>
        <w:t>-</w:t>
      </w:r>
      <w:r w:rsidR="002E1529">
        <w:rPr>
          <w:rFonts w:ascii="Courier New" w:eastAsia="Courier New" w:hAnsi="Courier New" w:cs="Courier New"/>
        </w:rPr>
        <w:t>46</w:t>
      </w:r>
      <w:r w:rsidRPr="0039661C">
        <w:rPr>
          <w:rFonts w:ascii="Courier New" w:eastAsia="Courier New" w:hAnsi="Courier New" w:cs="Courier New"/>
        </w:rPr>
        <w:t>-</w:t>
      </w:r>
      <w:r w:rsidR="002E1529">
        <w:rPr>
          <w:rFonts w:ascii="Courier New" w:eastAsia="Courier New" w:hAnsi="Courier New" w:cs="Courier New"/>
        </w:rPr>
        <w:t>1</w:t>
      </w:r>
      <w:r w:rsidRPr="0039661C">
        <w:rPr>
          <w:rFonts w:ascii="Courier New" w:eastAsia="Courier New" w:hAnsi="Courier New" w:cs="Courier New"/>
        </w:rPr>
        <w:t>дсп</w:t>
      </w:r>
    </w:p>
    <w:p w14:paraId="1394F011" w14:textId="77777777" w:rsidR="00210B57" w:rsidRPr="008C7473" w:rsidRDefault="00210B57" w:rsidP="001A3CD8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53CA73FF" w14:textId="77777777" w:rsidR="001A3CD8" w:rsidRPr="008C7473" w:rsidRDefault="001E4320" w:rsidP="001A3CD8">
      <w:pPr>
        <w:spacing w:after="0" w:line="240" w:lineRule="auto"/>
        <w:jc w:val="center"/>
        <w:rPr>
          <w:rFonts w:ascii="Arial" w:eastAsia="Arial" w:hAnsi="Arial" w:cs="Arial"/>
          <w:sz w:val="30"/>
          <w:szCs w:val="30"/>
        </w:rPr>
      </w:pPr>
      <w:r w:rsidRPr="008C7473">
        <w:rPr>
          <w:rFonts w:ascii="Arial" w:eastAsia="Arial" w:hAnsi="Arial" w:cs="Arial"/>
          <w:sz w:val="30"/>
          <w:szCs w:val="30"/>
        </w:rPr>
        <w:t>Источники   внутреннего финансирования дефицита бюджета</w:t>
      </w:r>
    </w:p>
    <w:p w14:paraId="18D0E3D7" w14:textId="77777777" w:rsidR="00DC08CA" w:rsidRPr="008C7473" w:rsidRDefault="001E4320" w:rsidP="001A3CD8">
      <w:pPr>
        <w:spacing w:after="0" w:line="240" w:lineRule="auto"/>
        <w:jc w:val="center"/>
        <w:rPr>
          <w:rFonts w:ascii="Arial" w:eastAsia="Arial" w:hAnsi="Arial" w:cs="Arial"/>
          <w:sz w:val="30"/>
          <w:szCs w:val="30"/>
        </w:rPr>
      </w:pPr>
      <w:r w:rsidRPr="008C7473">
        <w:rPr>
          <w:rFonts w:ascii="Arial" w:eastAsia="Arial" w:hAnsi="Arial" w:cs="Arial"/>
          <w:sz w:val="30"/>
          <w:szCs w:val="30"/>
        </w:rPr>
        <w:t xml:space="preserve">Гороховского </w:t>
      </w:r>
      <w:r w:rsidR="001A3CD8" w:rsidRPr="008C7473">
        <w:rPr>
          <w:rFonts w:ascii="Arial" w:eastAsia="Arial" w:hAnsi="Arial" w:cs="Arial"/>
          <w:sz w:val="30"/>
          <w:szCs w:val="30"/>
        </w:rPr>
        <w:t xml:space="preserve">муниципального образования </w:t>
      </w:r>
      <w:r w:rsidR="00CA30F6" w:rsidRPr="008C7473">
        <w:rPr>
          <w:rFonts w:ascii="Arial" w:eastAsia="Arial" w:hAnsi="Arial" w:cs="Arial"/>
          <w:sz w:val="30"/>
          <w:szCs w:val="30"/>
        </w:rPr>
        <w:t>на 2021</w:t>
      </w:r>
      <w:r w:rsidRPr="008C7473">
        <w:rPr>
          <w:rFonts w:ascii="Arial" w:eastAsia="Arial" w:hAnsi="Arial" w:cs="Arial"/>
          <w:sz w:val="30"/>
          <w:szCs w:val="30"/>
        </w:rPr>
        <w:t>год</w:t>
      </w:r>
    </w:p>
    <w:p w14:paraId="20C17FA8" w14:textId="77777777" w:rsidR="00DC08CA" w:rsidRPr="008C7473" w:rsidRDefault="00DC08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3A4B0D9F" w14:textId="77777777" w:rsidR="00CF2235" w:rsidRPr="008C7473" w:rsidRDefault="00777E72" w:rsidP="00CF2235">
      <w:pPr>
        <w:tabs>
          <w:tab w:val="left" w:pos="86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</w:rPr>
      </w:pPr>
      <w:r w:rsidRPr="008C7473">
        <w:rPr>
          <w:rFonts w:ascii="Courier New" w:eastAsia="Courier New" w:hAnsi="Courier New" w:cs="Courier New"/>
        </w:rPr>
        <w:t>(</w:t>
      </w:r>
      <w:proofErr w:type="spellStart"/>
      <w:r w:rsidRPr="008C7473">
        <w:rPr>
          <w:rFonts w:ascii="Courier New" w:eastAsia="Courier New" w:hAnsi="Courier New" w:cs="Courier New"/>
        </w:rPr>
        <w:t>тыс.руб</w:t>
      </w:r>
      <w:proofErr w:type="spellEnd"/>
      <w:r w:rsidRPr="008C7473">
        <w:rPr>
          <w:rFonts w:ascii="Courier New" w:eastAsia="Courier New" w:hAnsi="Courier New" w:cs="Courier New"/>
        </w:rPr>
        <w:t>.)</w:t>
      </w:r>
    </w:p>
    <w:tbl>
      <w:tblPr>
        <w:tblW w:w="9952" w:type="dxa"/>
        <w:tblInd w:w="-31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95"/>
        <w:gridCol w:w="4111"/>
        <w:gridCol w:w="1446"/>
      </w:tblGrid>
      <w:tr w:rsidR="00E9362C" w:rsidRPr="00397F5C" w14:paraId="460D0CA5" w14:textId="77777777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C567270" w14:textId="77777777" w:rsidR="00DC08CA" w:rsidRPr="002E574D" w:rsidRDefault="00483EC5">
            <w:pPr>
              <w:spacing w:after="0" w:line="240" w:lineRule="auto"/>
            </w:pPr>
            <w:r w:rsidRPr="002E574D">
              <w:rPr>
                <w:rFonts w:ascii="Arial" w:eastAsia="Arial" w:hAnsi="Arial" w:cs="Arial"/>
              </w:rPr>
              <w:t xml:space="preserve"> </w:t>
            </w:r>
            <w:r w:rsidR="001E4320" w:rsidRPr="002E574D">
              <w:rPr>
                <w:rFonts w:ascii="Arial" w:eastAsia="Arial" w:hAnsi="Arial" w:cs="Arial"/>
              </w:rPr>
              <w:t xml:space="preserve">Наименование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B711F2F" w14:textId="77777777" w:rsidR="00DC08CA" w:rsidRPr="002E574D" w:rsidRDefault="001E4320" w:rsidP="00483EC5">
            <w:pPr>
              <w:spacing w:after="0" w:line="240" w:lineRule="auto"/>
              <w:jc w:val="center"/>
            </w:pPr>
            <w:r w:rsidRPr="002E574D">
              <w:rPr>
                <w:rFonts w:ascii="Arial" w:eastAsia="Arial" w:hAnsi="Arial" w:cs="Arial"/>
              </w:rPr>
              <w:t>Код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DC62883" w14:textId="77777777" w:rsidR="00DC08CA" w:rsidRPr="002E574D" w:rsidRDefault="001E4320">
            <w:pPr>
              <w:spacing w:after="0" w:line="240" w:lineRule="auto"/>
            </w:pPr>
            <w:r w:rsidRPr="002E574D">
              <w:rPr>
                <w:rFonts w:ascii="Arial" w:eastAsia="Arial" w:hAnsi="Arial" w:cs="Arial"/>
              </w:rPr>
              <w:t xml:space="preserve">Сумма </w:t>
            </w:r>
          </w:p>
        </w:tc>
      </w:tr>
      <w:tr w:rsidR="00E9362C" w:rsidRPr="00397F5C" w14:paraId="315CD7E4" w14:textId="77777777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DAAF4B9" w14:textId="77777777" w:rsidR="00DC08CA" w:rsidRPr="00464FB5" w:rsidRDefault="002E574D">
            <w:pPr>
              <w:spacing w:after="0" w:line="240" w:lineRule="auto"/>
              <w:rPr>
                <w:b/>
              </w:rPr>
            </w:pPr>
            <w:r w:rsidRPr="00464FB5">
              <w:rPr>
                <w:rFonts w:ascii="Courier New" w:eastAsia="Courier New" w:hAnsi="Courier New" w:cs="Courier New"/>
                <w:b/>
              </w:rPr>
              <w:t>Источники внутреннего</w:t>
            </w:r>
            <w:r w:rsidR="001E4320" w:rsidRPr="00464FB5">
              <w:rPr>
                <w:rFonts w:ascii="Courier New" w:eastAsia="Courier New" w:hAnsi="Courier New" w:cs="Courier New"/>
                <w:b/>
              </w:rPr>
              <w:t xml:space="preserve"> финансирования дефицита бюджет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27B54CB" w14:textId="77777777" w:rsidR="00DC08CA" w:rsidRPr="00464FB5" w:rsidRDefault="001E4320">
            <w:pPr>
              <w:spacing w:after="0" w:line="240" w:lineRule="auto"/>
              <w:rPr>
                <w:b/>
              </w:rPr>
            </w:pPr>
            <w:r w:rsidRPr="00464FB5">
              <w:rPr>
                <w:rFonts w:ascii="Courier New" w:eastAsia="Courier New" w:hAnsi="Courier New" w:cs="Courier New"/>
                <w:b/>
              </w:rPr>
              <w:t>00</w:t>
            </w:r>
            <w:r w:rsidR="002E574D" w:rsidRPr="00464FB5">
              <w:rPr>
                <w:rFonts w:ascii="Courier New" w:eastAsia="Courier New" w:hAnsi="Courier New" w:cs="Courier New"/>
                <w:b/>
              </w:rPr>
              <w:t>0 01</w:t>
            </w:r>
            <w:r w:rsidRPr="00464FB5">
              <w:rPr>
                <w:rFonts w:ascii="Courier New" w:eastAsia="Courier New" w:hAnsi="Courier New" w:cs="Courier New"/>
                <w:b/>
              </w:rPr>
              <w:t xml:space="preserve"> 00 00 00 00 0000 0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070C5B0" w14:textId="77777777" w:rsidR="00DC08CA" w:rsidRPr="00464FB5" w:rsidRDefault="00D05F81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Courier New" w:eastAsia="Courier New" w:hAnsi="Courier New" w:cs="Courier New"/>
                <w:b/>
              </w:rPr>
              <w:t>705,13</w:t>
            </w:r>
          </w:p>
        </w:tc>
      </w:tr>
      <w:tr w:rsidR="00E9362C" w:rsidRPr="00397F5C" w14:paraId="3597C625" w14:textId="77777777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1D30F7B" w14:textId="77777777" w:rsidR="00DC08CA" w:rsidRPr="00464FB5" w:rsidRDefault="001E4320">
            <w:pPr>
              <w:spacing w:after="0" w:line="240" w:lineRule="auto"/>
              <w:rPr>
                <w:b/>
              </w:rPr>
            </w:pPr>
            <w:r w:rsidRPr="00464FB5">
              <w:rPr>
                <w:rFonts w:ascii="Courier New" w:eastAsia="Courier New" w:hAnsi="Courier New" w:cs="Courier New"/>
                <w:b/>
              </w:rPr>
              <w:t>Кредиты кредитных организаций в валюте Российской Федера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905D0BB" w14:textId="77777777" w:rsidR="00DC08CA" w:rsidRPr="00464FB5" w:rsidRDefault="00707809">
            <w:pPr>
              <w:spacing w:after="0" w:line="240" w:lineRule="auto"/>
              <w:rPr>
                <w:b/>
              </w:rPr>
            </w:pPr>
            <w:r w:rsidRPr="00464FB5">
              <w:rPr>
                <w:rFonts w:ascii="Courier New" w:eastAsia="Courier New" w:hAnsi="Courier New" w:cs="Courier New"/>
                <w:b/>
              </w:rPr>
              <w:t>000</w:t>
            </w:r>
            <w:r w:rsidR="001E4320" w:rsidRPr="00464FB5">
              <w:rPr>
                <w:rFonts w:ascii="Courier New" w:eastAsia="Courier New" w:hAnsi="Courier New" w:cs="Courier New"/>
                <w:b/>
              </w:rPr>
              <w:t xml:space="preserve"> 01 02 00 00 00 0000 0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F2550C0" w14:textId="77777777" w:rsidR="00DC08CA" w:rsidRPr="00464FB5" w:rsidRDefault="00D05F81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Courier New" w:eastAsia="Courier New" w:hAnsi="Courier New" w:cs="Courier New"/>
                <w:b/>
              </w:rPr>
              <w:t>208,9</w:t>
            </w:r>
          </w:p>
        </w:tc>
      </w:tr>
      <w:tr w:rsidR="00E9362C" w:rsidRPr="004D4A18" w14:paraId="1A4DA40C" w14:textId="77777777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A993E9A" w14:textId="77777777" w:rsidR="00DC08CA" w:rsidRPr="00464FB5" w:rsidRDefault="002B7593">
            <w:pPr>
              <w:spacing w:after="0" w:line="240" w:lineRule="auto"/>
            </w:pPr>
            <w:r w:rsidRPr="00464FB5">
              <w:rPr>
                <w:rFonts w:ascii="Courier New" w:eastAsia="Courier New" w:hAnsi="Courier New" w:cs="Courier New"/>
              </w:rPr>
              <w:t xml:space="preserve">Получение кредитов от кредитных организаций </w:t>
            </w:r>
            <w:r w:rsidR="001E4320" w:rsidRPr="00464FB5">
              <w:rPr>
                <w:rFonts w:ascii="Courier New" w:eastAsia="Courier New" w:hAnsi="Courier New" w:cs="Courier New"/>
              </w:rPr>
              <w:t>в валюте Российской Федера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4036687" w14:textId="77777777" w:rsidR="00DC08CA" w:rsidRPr="00464FB5" w:rsidRDefault="001E4320">
            <w:pPr>
              <w:spacing w:after="0" w:line="240" w:lineRule="auto"/>
            </w:pPr>
            <w:r w:rsidRPr="00464FB5">
              <w:rPr>
                <w:rFonts w:ascii="Courier New" w:eastAsia="Courier New" w:hAnsi="Courier New" w:cs="Courier New"/>
              </w:rPr>
              <w:t>000 01 02 00 00 00 0000 7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180EE96" w14:textId="77777777" w:rsidR="00DC08CA" w:rsidRPr="00464FB5" w:rsidRDefault="009C0C38">
            <w:pPr>
              <w:spacing w:after="0" w:line="240" w:lineRule="auto"/>
              <w:jc w:val="center"/>
            </w:pPr>
            <w:r w:rsidRPr="00464FB5">
              <w:rPr>
                <w:rFonts w:ascii="Courier New" w:eastAsia="Courier New" w:hAnsi="Courier New" w:cs="Courier New"/>
              </w:rPr>
              <w:t>208,9</w:t>
            </w:r>
          </w:p>
        </w:tc>
      </w:tr>
      <w:tr w:rsidR="00E9362C" w:rsidRPr="004D4A18" w14:paraId="1850CB9D" w14:textId="77777777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F9B12A3" w14:textId="77777777" w:rsidR="00DC08CA" w:rsidRPr="00464FB5" w:rsidRDefault="001E4320">
            <w:pPr>
              <w:spacing w:after="0" w:line="240" w:lineRule="auto"/>
            </w:pPr>
            <w:r w:rsidRPr="00464FB5">
              <w:rPr>
                <w:rFonts w:ascii="Courier New" w:eastAsia="Courier New" w:hAnsi="Courier New" w:cs="Courier New"/>
              </w:rPr>
              <w:t>Получение кредитов от кредитных организаций бюджетами</w:t>
            </w:r>
            <w:r w:rsidR="002E574D" w:rsidRPr="00464FB5">
              <w:rPr>
                <w:rFonts w:ascii="Courier New" w:eastAsia="Courier New" w:hAnsi="Courier New" w:cs="Courier New"/>
              </w:rPr>
              <w:t xml:space="preserve"> сельских</w:t>
            </w:r>
            <w:r w:rsidRPr="00464FB5">
              <w:rPr>
                <w:rFonts w:ascii="Courier New" w:eastAsia="Courier New" w:hAnsi="Courier New" w:cs="Courier New"/>
              </w:rPr>
              <w:t xml:space="preserve"> поселений в валюте Российской Федера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B26CC7B" w14:textId="77777777" w:rsidR="00DC08CA" w:rsidRPr="00464FB5" w:rsidRDefault="00707809">
            <w:pPr>
              <w:spacing w:after="0" w:line="240" w:lineRule="auto"/>
            </w:pPr>
            <w:r w:rsidRPr="00464FB5">
              <w:rPr>
                <w:rFonts w:ascii="Courier New" w:eastAsia="Courier New" w:hAnsi="Courier New" w:cs="Courier New"/>
              </w:rPr>
              <w:t>719</w:t>
            </w:r>
            <w:r w:rsidR="001E4320" w:rsidRPr="00464FB5">
              <w:rPr>
                <w:rFonts w:ascii="Courier New" w:eastAsia="Courier New" w:hAnsi="Courier New" w:cs="Courier New"/>
              </w:rPr>
              <w:t xml:space="preserve"> 01 02 00 00 10 0000 71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A7F7FA5" w14:textId="77777777" w:rsidR="00DC08CA" w:rsidRPr="00464FB5" w:rsidRDefault="009C0C38">
            <w:pPr>
              <w:spacing w:after="0" w:line="240" w:lineRule="auto"/>
              <w:jc w:val="center"/>
            </w:pPr>
            <w:r w:rsidRPr="00464FB5">
              <w:rPr>
                <w:rFonts w:ascii="Courier New" w:eastAsia="Courier New" w:hAnsi="Courier New" w:cs="Courier New"/>
              </w:rPr>
              <w:t>208,9</w:t>
            </w:r>
          </w:p>
        </w:tc>
      </w:tr>
      <w:tr w:rsidR="00E9362C" w:rsidRPr="004D4A18" w14:paraId="2370C06F" w14:textId="77777777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EA0045F" w14:textId="77777777" w:rsidR="00DC08CA" w:rsidRPr="00707809" w:rsidRDefault="001E4320">
            <w:pPr>
              <w:spacing w:after="0" w:line="240" w:lineRule="auto"/>
            </w:pPr>
            <w:r w:rsidRPr="00707809">
              <w:rPr>
                <w:rFonts w:ascii="Courier New" w:eastAsia="Courier New" w:hAnsi="Courier New" w:cs="Courier New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BD4B583" w14:textId="77777777" w:rsidR="00DC08CA" w:rsidRPr="00707809" w:rsidRDefault="001E4320">
            <w:pPr>
              <w:spacing w:after="0" w:line="240" w:lineRule="auto"/>
            </w:pPr>
            <w:r w:rsidRPr="00707809">
              <w:rPr>
                <w:rFonts w:ascii="Courier New" w:eastAsia="Courier New" w:hAnsi="Courier New" w:cs="Courier New"/>
              </w:rPr>
              <w:t>000 01 02 00 00 00 0000 8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A4425F2" w14:textId="77777777" w:rsidR="00DC08CA" w:rsidRPr="00707809" w:rsidRDefault="001E4320">
            <w:pPr>
              <w:spacing w:after="0" w:line="240" w:lineRule="auto"/>
              <w:jc w:val="center"/>
            </w:pPr>
            <w:r w:rsidRPr="00707809">
              <w:rPr>
                <w:rFonts w:ascii="Courier New" w:eastAsia="Courier New" w:hAnsi="Courier New" w:cs="Courier New"/>
              </w:rPr>
              <w:t>0</w:t>
            </w:r>
            <w:r w:rsidR="00B565AA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E9362C" w:rsidRPr="004D4A18" w14:paraId="5A6EE750" w14:textId="77777777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7931E31" w14:textId="77777777" w:rsidR="00DC08CA" w:rsidRPr="00707809" w:rsidRDefault="001E4320">
            <w:pPr>
              <w:spacing w:after="0" w:line="240" w:lineRule="auto"/>
            </w:pPr>
            <w:r w:rsidRPr="00707809">
              <w:rPr>
                <w:rFonts w:ascii="Courier New" w:eastAsia="Courier New" w:hAnsi="Courier New" w:cs="Courier New"/>
              </w:rPr>
              <w:lastRenderedPageBreak/>
              <w:t>Погашение бюджетами</w:t>
            </w:r>
            <w:r w:rsidR="002E574D" w:rsidRPr="00707809">
              <w:rPr>
                <w:rFonts w:ascii="Courier New" w:eastAsia="Courier New" w:hAnsi="Courier New" w:cs="Courier New"/>
              </w:rPr>
              <w:t xml:space="preserve"> сельских</w:t>
            </w:r>
            <w:r w:rsidRPr="00707809">
              <w:rPr>
                <w:rFonts w:ascii="Courier New" w:eastAsia="Courier New" w:hAnsi="Courier New" w:cs="Courier New"/>
              </w:rPr>
              <w:t xml:space="preserve"> поселений кредитов, от кредитных организаций в валюте Российской Федера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1FA1CAA" w14:textId="77777777" w:rsidR="00DC08CA" w:rsidRPr="00707809" w:rsidRDefault="00707809">
            <w:pPr>
              <w:spacing w:after="0" w:line="240" w:lineRule="auto"/>
            </w:pPr>
            <w:r w:rsidRPr="00707809">
              <w:rPr>
                <w:rFonts w:ascii="Courier New" w:eastAsia="Courier New" w:hAnsi="Courier New" w:cs="Courier New"/>
              </w:rPr>
              <w:t>719</w:t>
            </w:r>
            <w:r w:rsidR="001E4320" w:rsidRPr="00707809">
              <w:rPr>
                <w:rFonts w:ascii="Courier New" w:eastAsia="Courier New" w:hAnsi="Courier New" w:cs="Courier New"/>
              </w:rPr>
              <w:t xml:space="preserve"> 01 02 00 00 10 0000 81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32A5797" w14:textId="77777777" w:rsidR="00DC08CA" w:rsidRPr="00707809" w:rsidRDefault="001E4320">
            <w:pPr>
              <w:spacing w:after="0" w:line="240" w:lineRule="auto"/>
              <w:jc w:val="center"/>
            </w:pPr>
            <w:r w:rsidRPr="00707809">
              <w:rPr>
                <w:rFonts w:ascii="Courier New" w:eastAsia="Courier New" w:hAnsi="Courier New" w:cs="Courier New"/>
              </w:rPr>
              <w:t>0</w:t>
            </w:r>
            <w:r w:rsidR="00B565AA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B565AA" w:rsidRPr="004D4A18" w14:paraId="5F1CA159" w14:textId="77777777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BACCF63" w14:textId="77777777" w:rsidR="00B565AA" w:rsidRPr="00C967CC" w:rsidRDefault="00B565AA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>
              <w:rPr>
                <w:rFonts w:ascii="Courier New" w:eastAsia="Courier New" w:hAnsi="Courier New" w:cs="Courier New"/>
                <w:b/>
              </w:rPr>
              <w:t xml:space="preserve">Бюджетные </w:t>
            </w:r>
            <w:r w:rsidR="00464FB5">
              <w:rPr>
                <w:rFonts w:ascii="Courier New" w:eastAsia="Courier New" w:hAnsi="Courier New" w:cs="Courier New"/>
                <w:b/>
              </w:rPr>
              <w:t>кредиты</w:t>
            </w:r>
            <w:r>
              <w:rPr>
                <w:rFonts w:ascii="Courier New" w:eastAsia="Courier New" w:hAnsi="Courier New" w:cs="Courier New"/>
                <w:b/>
              </w:rPr>
              <w:t xml:space="preserve"> из других бюджетов бюджетной системы Российской Федера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F9CF54F" w14:textId="77777777" w:rsidR="00B565AA" w:rsidRPr="00B565AA" w:rsidRDefault="00B565AA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 w:rsidRPr="00B565AA">
              <w:rPr>
                <w:rFonts w:ascii="Courier New" w:eastAsia="Courier New" w:hAnsi="Courier New" w:cs="Courier New"/>
                <w:b/>
              </w:rPr>
              <w:t>000 01 03 00 00 00 0000 0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37BCAB7" w14:textId="77777777" w:rsidR="00B565AA" w:rsidRPr="00C967CC" w:rsidRDefault="00B565A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>
              <w:rPr>
                <w:rFonts w:ascii="Courier New" w:eastAsia="Courier New" w:hAnsi="Courier New" w:cs="Courier New"/>
                <w:b/>
              </w:rPr>
              <w:t>0,0</w:t>
            </w:r>
          </w:p>
        </w:tc>
      </w:tr>
      <w:tr w:rsidR="00B565AA" w:rsidRPr="004D4A18" w14:paraId="49447A54" w14:textId="77777777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866CF7C" w14:textId="77777777" w:rsidR="00B565AA" w:rsidRPr="00C4538A" w:rsidRDefault="00B565AA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4538A">
              <w:rPr>
                <w:rFonts w:ascii="Courier New" w:eastAsia="Courier New" w:hAnsi="Courier New" w:cs="Courier New"/>
              </w:rPr>
              <w:t>Получение бюджетных кредитов из других бюджетов бюджетной системы Российской Федерации  в валюте Российской Федера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B32C76D" w14:textId="77777777" w:rsidR="00B565AA" w:rsidRPr="00C4538A" w:rsidRDefault="00B565AA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4538A">
              <w:rPr>
                <w:rFonts w:ascii="Courier New" w:eastAsia="Courier New" w:hAnsi="Courier New" w:cs="Courier New"/>
              </w:rPr>
              <w:t>000 01 03 01 00 00 0000 7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6197257" w14:textId="77777777" w:rsidR="00B565AA" w:rsidRPr="00C4538A" w:rsidRDefault="00B565A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4538A"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B565AA" w:rsidRPr="004D4A18" w14:paraId="0C70F535" w14:textId="77777777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315B2C5" w14:textId="77777777" w:rsidR="00B565AA" w:rsidRPr="00C4538A" w:rsidRDefault="00B565AA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4538A">
              <w:rPr>
                <w:rFonts w:ascii="Courier New" w:eastAsia="Courier New" w:hAnsi="Courier New" w:cs="Courier New"/>
              </w:rPr>
              <w:t>Получение бюджетных кредитов из других бюджетов бюджетной системы Российской Федерации бюджетами сельских поселений  в валюте Российской Федера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27809A1" w14:textId="77777777" w:rsidR="00B565AA" w:rsidRPr="00C4538A" w:rsidRDefault="00B565AA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4538A">
              <w:rPr>
                <w:rFonts w:ascii="Courier New" w:eastAsia="Courier New" w:hAnsi="Courier New" w:cs="Courier New"/>
              </w:rPr>
              <w:t>719 01 03 01 00 10 0000 71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2164C10" w14:textId="77777777" w:rsidR="00B565AA" w:rsidRPr="00C4538A" w:rsidRDefault="00B565A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4538A"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B565AA" w:rsidRPr="004D4A18" w14:paraId="7576B3F0" w14:textId="77777777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47B9B3D" w14:textId="77777777" w:rsidR="00B565AA" w:rsidRPr="00C4538A" w:rsidRDefault="00B565AA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4538A">
              <w:rPr>
                <w:rFonts w:ascii="Courier New" w:eastAsia="Courier New" w:hAnsi="Courier New" w:cs="Courier New"/>
              </w:rPr>
              <w:t>Погашение бюджетных кредитов из других бюджетов бюджетной системы Российской Федерации  в валюте Российской Федера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4FF5AB5" w14:textId="77777777" w:rsidR="00B565AA" w:rsidRPr="00C4538A" w:rsidRDefault="00B565AA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4538A">
              <w:rPr>
                <w:rFonts w:ascii="Courier New" w:eastAsia="Courier New" w:hAnsi="Courier New" w:cs="Courier New"/>
              </w:rPr>
              <w:t>000 01 03 01 00 00 0000 8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347D302" w14:textId="77777777" w:rsidR="00B565AA" w:rsidRPr="00C4538A" w:rsidRDefault="00B565A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4538A"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707809" w:rsidRPr="004D4A18" w14:paraId="377F2735" w14:textId="77777777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5E1F194" w14:textId="77777777" w:rsidR="00707809" w:rsidRPr="00C4538A" w:rsidRDefault="00B565AA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4538A">
              <w:rPr>
                <w:rFonts w:ascii="Courier New" w:eastAsia="Courier New" w:hAnsi="Courier New" w:cs="Courier New"/>
              </w:rPr>
              <w:t>Погашение бюджетных кредитов из других бюджетов бюджетной системы Российской Федерации бюджетами сельских поселений  в валюте Российской Федера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7FDA132" w14:textId="77777777" w:rsidR="00707809" w:rsidRPr="00C4538A" w:rsidRDefault="00B565AA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4538A">
              <w:rPr>
                <w:rFonts w:ascii="Courier New" w:eastAsia="Courier New" w:hAnsi="Courier New" w:cs="Courier New"/>
              </w:rPr>
              <w:t>719 01 03 01 00 10 0000 81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81DBA41" w14:textId="77777777" w:rsidR="00707809" w:rsidRPr="00C4538A" w:rsidRDefault="00B565A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4538A"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E9362C" w:rsidRPr="004D4A18" w14:paraId="1A799555" w14:textId="77777777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40FDCB2" w14:textId="77777777" w:rsidR="00DC08CA" w:rsidRPr="00C967CC" w:rsidRDefault="001E4320">
            <w:pPr>
              <w:spacing w:after="0" w:line="240" w:lineRule="auto"/>
              <w:rPr>
                <w:b/>
              </w:rPr>
            </w:pPr>
            <w:r w:rsidRPr="00C967CC">
              <w:rPr>
                <w:rFonts w:ascii="Courier New" w:eastAsia="Courier New" w:hAnsi="Courier New" w:cs="Courier New"/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F92543C" w14:textId="77777777" w:rsidR="00DC08CA" w:rsidRPr="00C967CC" w:rsidRDefault="007E7051">
            <w:pPr>
              <w:spacing w:after="0" w:line="240" w:lineRule="auto"/>
              <w:rPr>
                <w:b/>
              </w:rPr>
            </w:pPr>
            <w:r w:rsidRPr="00C967CC">
              <w:rPr>
                <w:rFonts w:ascii="Courier New" w:eastAsia="Courier New" w:hAnsi="Courier New" w:cs="Courier New"/>
                <w:b/>
              </w:rPr>
              <w:t>000</w:t>
            </w:r>
            <w:r w:rsidR="001E4320" w:rsidRPr="00C967CC">
              <w:rPr>
                <w:rFonts w:ascii="Courier New" w:eastAsia="Courier New" w:hAnsi="Courier New" w:cs="Courier New"/>
                <w:b/>
              </w:rPr>
              <w:t xml:space="preserve"> 01 05 00 00 00 0000 0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BB644C8" w14:textId="77777777" w:rsidR="00DC08CA" w:rsidRPr="00C967CC" w:rsidRDefault="00D05F81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Courier New" w:eastAsia="Courier New" w:hAnsi="Courier New" w:cs="Courier New"/>
                <w:b/>
              </w:rPr>
              <w:t>496,23</w:t>
            </w:r>
          </w:p>
        </w:tc>
      </w:tr>
      <w:tr w:rsidR="00293241" w:rsidRPr="004D4A18" w14:paraId="3DBB18B9" w14:textId="77777777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562AE47" w14:textId="77777777" w:rsidR="00DC08CA" w:rsidRPr="007E7051" w:rsidRDefault="001E4320">
            <w:pPr>
              <w:spacing w:after="0" w:line="240" w:lineRule="auto"/>
            </w:pPr>
            <w:r w:rsidRPr="007E7051">
              <w:rPr>
                <w:rFonts w:ascii="Courier New" w:eastAsia="Courier New" w:hAnsi="Courier New" w:cs="Courier New"/>
              </w:rPr>
              <w:t>Увеличение остатков средств бюджет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5C4AFCF" w14:textId="77777777" w:rsidR="00DC08CA" w:rsidRPr="007E7051" w:rsidRDefault="007E7051">
            <w:pPr>
              <w:spacing w:after="0" w:line="240" w:lineRule="auto"/>
            </w:pPr>
            <w:r w:rsidRPr="007E7051">
              <w:rPr>
                <w:rFonts w:ascii="Courier New" w:eastAsia="Courier New" w:hAnsi="Courier New" w:cs="Courier New"/>
              </w:rPr>
              <w:t>000</w:t>
            </w:r>
            <w:r w:rsidR="0050569A" w:rsidRPr="007E7051">
              <w:rPr>
                <w:rFonts w:ascii="Courier New" w:eastAsia="Courier New" w:hAnsi="Courier New" w:cs="Courier New"/>
              </w:rPr>
              <w:t xml:space="preserve"> 01 05</w:t>
            </w:r>
            <w:r w:rsidR="001E4320" w:rsidRPr="007E7051">
              <w:rPr>
                <w:rFonts w:ascii="Courier New" w:eastAsia="Courier New" w:hAnsi="Courier New" w:cs="Courier New"/>
              </w:rPr>
              <w:t xml:space="preserve"> 00 00 00 0000 5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599861F" w14:textId="77777777" w:rsidR="00DC08CA" w:rsidRPr="007E7051" w:rsidRDefault="00360F21" w:rsidP="00C40D5A">
            <w:pPr>
              <w:spacing w:after="0" w:line="240" w:lineRule="auto"/>
              <w:jc w:val="center"/>
            </w:pPr>
            <w:r w:rsidRPr="007E7051">
              <w:rPr>
                <w:rFonts w:ascii="Courier New" w:eastAsia="Courier New" w:hAnsi="Courier New" w:cs="Courier New"/>
              </w:rPr>
              <w:t>-</w:t>
            </w:r>
            <w:r>
              <w:rPr>
                <w:rFonts w:ascii="Courier New" w:eastAsia="Courier New" w:hAnsi="Courier New" w:cs="Courier New"/>
              </w:rPr>
              <w:t>17570,01</w:t>
            </w:r>
          </w:p>
        </w:tc>
      </w:tr>
      <w:tr w:rsidR="00293241" w:rsidRPr="004D4A18" w14:paraId="6AA4C28E" w14:textId="77777777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DB0334B" w14:textId="77777777" w:rsidR="00DC08CA" w:rsidRPr="007E7051" w:rsidRDefault="001E4320">
            <w:pPr>
              <w:spacing w:after="0" w:line="240" w:lineRule="auto"/>
            </w:pPr>
            <w:r w:rsidRPr="007E7051">
              <w:rPr>
                <w:rFonts w:ascii="Courier New" w:eastAsia="Courier New" w:hAnsi="Courier New" w:cs="Courier New"/>
              </w:rPr>
              <w:t xml:space="preserve">Увеличение </w:t>
            </w:r>
            <w:r w:rsidR="0050569A" w:rsidRPr="007E7051">
              <w:rPr>
                <w:rFonts w:ascii="Courier New" w:eastAsia="Courier New" w:hAnsi="Courier New" w:cs="Courier New"/>
              </w:rPr>
              <w:t xml:space="preserve">прочих </w:t>
            </w:r>
            <w:r w:rsidRPr="007E7051">
              <w:rPr>
                <w:rFonts w:ascii="Courier New" w:eastAsia="Courier New" w:hAnsi="Courier New" w:cs="Courier New"/>
              </w:rPr>
              <w:t>остатков средств бюджет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BACA606" w14:textId="77777777" w:rsidR="00DC08CA" w:rsidRPr="007E7051" w:rsidRDefault="007E7051">
            <w:pPr>
              <w:spacing w:after="0" w:line="240" w:lineRule="auto"/>
            </w:pPr>
            <w:r w:rsidRPr="007E7051">
              <w:rPr>
                <w:rFonts w:ascii="Courier New" w:eastAsia="Courier New" w:hAnsi="Courier New" w:cs="Courier New"/>
              </w:rPr>
              <w:t>000</w:t>
            </w:r>
            <w:r w:rsidR="0050569A" w:rsidRPr="007E7051">
              <w:rPr>
                <w:rFonts w:ascii="Courier New" w:eastAsia="Courier New" w:hAnsi="Courier New" w:cs="Courier New"/>
              </w:rPr>
              <w:t xml:space="preserve"> 01 05 02 00 00 0000 50</w:t>
            </w:r>
            <w:r w:rsidR="001E4320" w:rsidRPr="007E7051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96A35F5" w14:textId="77777777" w:rsidR="00DC08CA" w:rsidRPr="007E7051" w:rsidRDefault="00360F21" w:rsidP="00C40D5A">
            <w:pPr>
              <w:spacing w:after="0" w:line="240" w:lineRule="auto"/>
              <w:jc w:val="center"/>
            </w:pPr>
            <w:r w:rsidRPr="007E7051">
              <w:rPr>
                <w:rFonts w:ascii="Courier New" w:eastAsia="Courier New" w:hAnsi="Courier New" w:cs="Courier New"/>
              </w:rPr>
              <w:t>-</w:t>
            </w:r>
            <w:r>
              <w:rPr>
                <w:rFonts w:ascii="Courier New" w:eastAsia="Courier New" w:hAnsi="Courier New" w:cs="Courier New"/>
              </w:rPr>
              <w:t>17570,01</w:t>
            </w:r>
          </w:p>
        </w:tc>
      </w:tr>
      <w:tr w:rsidR="00293241" w:rsidRPr="004D4A18" w14:paraId="2025E8C5" w14:textId="77777777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DC8B786" w14:textId="77777777" w:rsidR="00DC08CA" w:rsidRPr="007E7051" w:rsidRDefault="001E4320">
            <w:pPr>
              <w:spacing w:after="0" w:line="240" w:lineRule="auto"/>
            </w:pPr>
            <w:r w:rsidRPr="007E7051">
              <w:rPr>
                <w:rFonts w:ascii="Courier New" w:eastAsia="Courier New" w:hAnsi="Courier New" w:cs="Courier New"/>
              </w:rPr>
              <w:t>Увеличение прочих остатков денежных средств бюджет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83565C6" w14:textId="77777777" w:rsidR="00DC08CA" w:rsidRPr="007E7051" w:rsidRDefault="007E7051">
            <w:pPr>
              <w:spacing w:after="0" w:line="240" w:lineRule="auto"/>
            </w:pPr>
            <w:r w:rsidRPr="007E7051">
              <w:rPr>
                <w:rFonts w:ascii="Courier New" w:eastAsia="Courier New" w:hAnsi="Courier New" w:cs="Courier New"/>
              </w:rPr>
              <w:t>000</w:t>
            </w:r>
            <w:r w:rsidR="001E4320" w:rsidRPr="007E7051">
              <w:rPr>
                <w:rFonts w:ascii="Courier New" w:eastAsia="Courier New" w:hAnsi="Courier New" w:cs="Courier New"/>
              </w:rPr>
              <w:t xml:space="preserve"> 01 05 02 01 00 0000 51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38E2B75" w14:textId="77777777" w:rsidR="00DC08CA" w:rsidRPr="007E7051" w:rsidRDefault="00360F21" w:rsidP="00C40D5A">
            <w:pPr>
              <w:spacing w:after="0" w:line="240" w:lineRule="auto"/>
              <w:jc w:val="center"/>
            </w:pPr>
            <w:r w:rsidRPr="007E7051">
              <w:rPr>
                <w:rFonts w:ascii="Courier New" w:eastAsia="Courier New" w:hAnsi="Courier New" w:cs="Courier New"/>
              </w:rPr>
              <w:t>-</w:t>
            </w:r>
            <w:r>
              <w:rPr>
                <w:rFonts w:ascii="Courier New" w:eastAsia="Courier New" w:hAnsi="Courier New" w:cs="Courier New"/>
              </w:rPr>
              <w:t>17570,01</w:t>
            </w:r>
          </w:p>
        </w:tc>
      </w:tr>
      <w:tr w:rsidR="00293241" w:rsidRPr="004D4A18" w14:paraId="42D1DE83" w14:textId="77777777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95F890F" w14:textId="77777777" w:rsidR="00DC08CA" w:rsidRPr="007E7051" w:rsidRDefault="001E4320">
            <w:pPr>
              <w:spacing w:after="0" w:line="240" w:lineRule="auto"/>
            </w:pPr>
            <w:r w:rsidRPr="007E7051">
              <w:rPr>
                <w:rFonts w:ascii="Courier New" w:eastAsia="Courier New" w:hAnsi="Courier New" w:cs="Courier New"/>
              </w:rPr>
              <w:t xml:space="preserve">Увеличение прочих остатков денежных средств   бюджетов </w:t>
            </w:r>
            <w:r w:rsidR="007E7051" w:rsidRPr="007E7051">
              <w:rPr>
                <w:rFonts w:ascii="Courier New" w:eastAsia="Courier New" w:hAnsi="Courier New" w:cs="Courier New"/>
              </w:rPr>
              <w:t xml:space="preserve">сельских </w:t>
            </w:r>
            <w:r w:rsidRPr="007E7051">
              <w:rPr>
                <w:rFonts w:ascii="Courier New" w:eastAsia="Courier New" w:hAnsi="Courier New" w:cs="Courier New"/>
              </w:rPr>
              <w:t>поселений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119E6D5" w14:textId="77777777" w:rsidR="00DC08CA" w:rsidRPr="007E7051" w:rsidRDefault="001E4320">
            <w:pPr>
              <w:spacing w:after="0" w:line="240" w:lineRule="auto"/>
            </w:pPr>
            <w:r w:rsidRPr="007E7051">
              <w:rPr>
                <w:rFonts w:ascii="Courier New" w:eastAsia="Courier New" w:hAnsi="Courier New" w:cs="Courier New"/>
              </w:rPr>
              <w:t>719</w:t>
            </w:r>
            <w:r w:rsidR="00360F21">
              <w:rPr>
                <w:rFonts w:ascii="Courier New" w:eastAsia="Courier New" w:hAnsi="Courier New" w:cs="Courier New"/>
              </w:rPr>
              <w:t xml:space="preserve"> </w:t>
            </w:r>
            <w:r w:rsidRPr="007E7051">
              <w:rPr>
                <w:rFonts w:ascii="Courier New" w:eastAsia="Courier New" w:hAnsi="Courier New" w:cs="Courier New"/>
              </w:rPr>
              <w:t>01 05 02 01 10 0000 51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9B93FD0" w14:textId="77777777" w:rsidR="00DC08CA" w:rsidRPr="007E7051" w:rsidRDefault="001E4320" w:rsidP="00C40D5A">
            <w:pPr>
              <w:spacing w:after="0" w:line="240" w:lineRule="auto"/>
              <w:jc w:val="center"/>
            </w:pPr>
            <w:r w:rsidRPr="007E7051">
              <w:rPr>
                <w:rFonts w:ascii="Courier New" w:eastAsia="Courier New" w:hAnsi="Courier New" w:cs="Courier New"/>
              </w:rPr>
              <w:t>-</w:t>
            </w:r>
            <w:r w:rsidR="00360F21">
              <w:rPr>
                <w:rFonts w:ascii="Courier New" w:eastAsia="Courier New" w:hAnsi="Courier New" w:cs="Courier New"/>
              </w:rPr>
              <w:t>17570,01</w:t>
            </w:r>
          </w:p>
        </w:tc>
      </w:tr>
      <w:tr w:rsidR="007E7051" w:rsidRPr="004D4A18" w14:paraId="1FA56F15" w14:textId="77777777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8521A2A" w14:textId="77777777" w:rsidR="007E7051" w:rsidRPr="007E7051" w:rsidRDefault="007E705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7E7051">
              <w:rPr>
                <w:rFonts w:ascii="Courier New" w:eastAsia="Courier New" w:hAnsi="Courier New" w:cs="Courier New"/>
              </w:rPr>
              <w:t>Увеличение прочих остатков денежных средств   бюджетов субъектов Российской Федера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0C2772D" w14:textId="77777777" w:rsidR="007E7051" w:rsidRPr="007E7051" w:rsidRDefault="007E705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7E7051">
              <w:rPr>
                <w:rFonts w:ascii="Courier New" w:eastAsia="Courier New" w:hAnsi="Courier New" w:cs="Courier New"/>
              </w:rPr>
              <w:t>000 01 05 02 01 02 0000 51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F62E2D9" w14:textId="77777777" w:rsidR="007E7051" w:rsidRPr="007E7051" w:rsidRDefault="00C967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E9362C" w:rsidRPr="004D4A18" w14:paraId="450D57E3" w14:textId="77777777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8A340B6" w14:textId="77777777" w:rsidR="00DC08CA" w:rsidRPr="004D4A18" w:rsidRDefault="001E4320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Уменьшение остатков средств бюджет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9F655EB" w14:textId="77777777" w:rsidR="00DC08CA" w:rsidRPr="004D4A18" w:rsidRDefault="007E7051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>000</w:t>
            </w:r>
            <w:r w:rsidR="00C967CC">
              <w:rPr>
                <w:rFonts w:ascii="Courier New" w:eastAsia="Courier New" w:hAnsi="Courier New" w:cs="Courier New"/>
              </w:rPr>
              <w:t xml:space="preserve"> 01 05</w:t>
            </w:r>
            <w:r w:rsidR="001E4320" w:rsidRPr="004D4A18">
              <w:rPr>
                <w:rFonts w:ascii="Courier New" w:eastAsia="Courier New" w:hAnsi="Courier New" w:cs="Courier New"/>
              </w:rPr>
              <w:t xml:space="preserve"> 00 00 00 00006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A4ADD02" w14:textId="77777777" w:rsidR="00DC08CA" w:rsidRPr="004D4A18" w:rsidRDefault="00D05F81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8066,24</w:t>
            </w:r>
          </w:p>
        </w:tc>
      </w:tr>
      <w:tr w:rsidR="00E9362C" w:rsidRPr="004D4A18" w14:paraId="0C45E27A" w14:textId="77777777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BF18837" w14:textId="77777777" w:rsidR="00DC08CA" w:rsidRPr="004D4A18" w:rsidRDefault="001E4320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 xml:space="preserve">Уменьшение </w:t>
            </w:r>
            <w:r w:rsidR="007E7051">
              <w:rPr>
                <w:rFonts w:ascii="Courier New" w:eastAsia="Courier New" w:hAnsi="Courier New" w:cs="Courier New"/>
              </w:rPr>
              <w:t xml:space="preserve">прочих </w:t>
            </w:r>
            <w:r w:rsidRPr="004D4A18">
              <w:rPr>
                <w:rFonts w:ascii="Courier New" w:eastAsia="Courier New" w:hAnsi="Courier New" w:cs="Courier New"/>
              </w:rPr>
              <w:t>остатков средств бюджет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C037D45" w14:textId="77777777" w:rsidR="00DC08CA" w:rsidRPr="004D4A18" w:rsidRDefault="007E7051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>000</w:t>
            </w:r>
            <w:r w:rsidR="00C967CC">
              <w:rPr>
                <w:rFonts w:ascii="Courier New" w:eastAsia="Courier New" w:hAnsi="Courier New" w:cs="Courier New"/>
              </w:rPr>
              <w:t xml:space="preserve"> 01 05 02</w:t>
            </w:r>
            <w:r w:rsidR="001E4320" w:rsidRPr="004D4A18">
              <w:rPr>
                <w:rFonts w:ascii="Courier New" w:eastAsia="Courier New" w:hAnsi="Courier New" w:cs="Courier New"/>
              </w:rPr>
              <w:t xml:space="preserve"> 00 00 0000 61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CE9B15B" w14:textId="77777777" w:rsidR="00DC08CA" w:rsidRPr="004D4A18" w:rsidRDefault="00D05F81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8066,24</w:t>
            </w:r>
          </w:p>
        </w:tc>
      </w:tr>
      <w:tr w:rsidR="00E9362C" w:rsidRPr="004D4A18" w14:paraId="77607E5F" w14:textId="77777777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00E23CE" w14:textId="77777777" w:rsidR="00DC08CA" w:rsidRPr="004D4A18" w:rsidRDefault="001E4320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Уменьшение прочих остатков денежных средств бюджет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9808C98" w14:textId="77777777" w:rsidR="00DC08CA" w:rsidRPr="004D4A18" w:rsidRDefault="007E7051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>000</w:t>
            </w:r>
            <w:r w:rsidR="001E4320" w:rsidRPr="004D4A18">
              <w:rPr>
                <w:rFonts w:ascii="Courier New" w:eastAsia="Courier New" w:hAnsi="Courier New" w:cs="Courier New"/>
              </w:rPr>
              <w:t xml:space="preserve"> 01 05 02 01 00 0000 61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39E9FAE" w14:textId="77777777" w:rsidR="00DC08CA" w:rsidRPr="004D4A18" w:rsidRDefault="00D05F81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8066,24</w:t>
            </w:r>
          </w:p>
        </w:tc>
      </w:tr>
      <w:tr w:rsidR="00E9362C" w:rsidRPr="004D4A18" w14:paraId="00F1E8B6" w14:textId="77777777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BDCEA23" w14:textId="77777777" w:rsidR="00DC08CA" w:rsidRPr="004D4A18" w:rsidRDefault="001E4320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Уменьшение прочих остатков денежных средств бюджетов</w:t>
            </w:r>
            <w:r w:rsidR="007E7051">
              <w:rPr>
                <w:rFonts w:ascii="Courier New" w:eastAsia="Courier New" w:hAnsi="Courier New" w:cs="Courier New"/>
              </w:rPr>
              <w:t xml:space="preserve"> сельских</w:t>
            </w:r>
            <w:r w:rsidRPr="004D4A18">
              <w:rPr>
                <w:rFonts w:ascii="Courier New" w:eastAsia="Courier New" w:hAnsi="Courier New" w:cs="Courier New"/>
              </w:rPr>
              <w:t xml:space="preserve"> поселений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50F22A5" w14:textId="77777777" w:rsidR="00DC08CA" w:rsidRPr="004D4A18" w:rsidRDefault="001E4320">
            <w:pPr>
              <w:spacing w:after="0" w:line="240" w:lineRule="auto"/>
            </w:pPr>
            <w:r w:rsidRPr="004D4A18">
              <w:rPr>
                <w:rFonts w:ascii="Courier New" w:eastAsia="Courier New" w:hAnsi="Courier New" w:cs="Courier New"/>
              </w:rPr>
              <w:t>719 01 05 02 01 10 0000 61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0B0FD4A" w14:textId="77777777" w:rsidR="00DC08CA" w:rsidRPr="004D4A18" w:rsidRDefault="00D05F81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8066,24</w:t>
            </w:r>
          </w:p>
        </w:tc>
      </w:tr>
      <w:tr w:rsidR="00C967CC" w:rsidRPr="004D4A18" w14:paraId="4F608BBF" w14:textId="77777777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B794603" w14:textId="77777777" w:rsidR="00C967CC" w:rsidRPr="004D4A18" w:rsidRDefault="00C967C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Иные источники внутреннего финансирования дефицитов бюджет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67FCE43" w14:textId="77777777" w:rsidR="00C967CC" w:rsidRPr="004D4A18" w:rsidRDefault="00C967C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00 01 06 00</w:t>
            </w:r>
            <w:r w:rsidRPr="004D4A18">
              <w:rPr>
                <w:rFonts w:ascii="Courier New" w:eastAsia="Courier New" w:hAnsi="Courier New" w:cs="Courier New"/>
              </w:rPr>
              <w:t xml:space="preserve"> 0</w:t>
            </w:r>
            <w:r>
              <w:rPr>
                <w:rFonts w:ascii="Courier New" w:eastAsia="Courier New" w:hAnsi="Courier New" w:cs="Courier New"/>
              </w:rPr>
              <w:t>0 00 0000 00</w:t>
            </w:r>
            <w:r w:rsidRPr="004D4A18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018B83C" w14:textId="77777777" w:rsidR="00C967CC" w:rsidRPr="004D4A18" w:rsidRDefault="00C967C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,0</w:t>
            </w:r>
          </w:p>
        </w:tc>
      </w:tr>
    </w:tbl>
    <w:p w14:paraId="45DDEFD6" w14:textId="77777777" w:rsidR="00824DAC" w:rsidRPr="004D4A18" w:rsidRDefault="00824DAC" w:rsidP="00824DAC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14:paraId="6E46B6DC" w14:textId="77777777" w:rsidR="00E458BB" w:rsidRDefault="00E458BB" w:rsidP="00824DAC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14:paraId="29E2191F" w14:textId="77777777" w:rsidR="001D32E9" w:rsidRDefault="001D32E9" w:rsidP="001D32E9">
      <w:pPr>
        <w:spacing w:after="0" w:line="240" w:lineRule="auto"/>
        <w:jc w:val="center"/>
        <w:rPr>
          <w:rFonts w:ascii="Courier New" w:eastAsia="Courier New" w:hAnsi="Courier New" w:cs="Courier New"/>
        </w:rPr>
      </w:pPr>
    </w:p>
    <w:sectPr w:rsidR="001D32E9" w:rsidSect="001F384F">
      <w:pgSz w:w="11906" w:h="16838"/>
      <w:pgMar w:top="851" w:right="849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DF6460"/>
    <w:multiLevelType w:val="hybridMultilevel"/>
    <w:tmpl w:val="79B46D80"/>
    <w:lvl w:ilvl="0" w:tplc="4D9EFB2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8CA"/>
    <w:rsid w:val="00003497"/>
    <w:rsid w:val="00010D47"/>
    <w:rsid w:val="0001265D"/>
    <w:rsid w:val="000133C9"/>
    <w:rsid w:val="00015043"/>
    <w:rsid w:val="000175FC"/>
    <w:rsid w:val="00020ECC"/>
    <w:rsid w:val="00024E69"/>
    <w:rsid w:val="0002694C"/>
    <w:rsid w:val="00026C80"/>
    <w:rsid w:val="00030ED0"/>
    <w:rsid w:val="000315DF"/>
    <w:rsid w:val="0003325A"/>
    <w:rsid w:val="00034240"/>
    <w:rsid w:val="00034C6A"/>
    <w:rsid w:val="000358A6"/>
    <w:rsid w:val="00035E75"/>
    <w:rsid w:val="000423C5"/>
    <w:rsid w:val="00042618"/>
    <w:rsid w:val="00042785"/>
    <w:rsid w:val="000436C1"/>
    <w:rsid w:val="00051C4E"/>
    <w:rsid w:val="00055A70"/>
    <w:rsid w:val="00056D84"/>
    <w:rsid w:val="00060E05"/>
    <w:rsid w:val="0007345D"/>
    <w:rsid w:val="0007471A"/>
    <w:rsid w:val="00074DF1"/>
    <w:rsid w:val="00076149"/>
    <w:rsid w:val="00077490"/>
    <w:rsid w:val="00080641"/>
    <w:rsid w:val="00081B87"/>
    <w:rsid w:val="00084C9D"/>
    <w:rsid w:val="00084E6E"/>
    <w:rsid w:val="000857B6"/>
    <w:rsid w:val="00085BF5"/>
    <w:rsid w:val="00086A06"/>
    <w:rsid w:val="00087720"/>
    <w:rsid w:val="000920CA"/>
    <w:rsid w:val="00092213"/>
    <w:rsid w:val="00094E85"/>
    <w:rsid w:val="000952EB"/>
    <w:rsid w:val="00096620"/>
    <w:rsid w:val="000A038C"/>
    <w:rsid w:val="000A13A6"/>
    <w:rsid w:val="000B1D2A"/>
    <w:rsid w:val="000B22F2"/>
    <w:rsid w:val="000B4236"/>
    <w:rsid w:val="000B4D25"/>
    <w:rsid w:val="000B4EBD"/>
    <w:rsid w:val="000B5C0E"/>
    <w:rsid w:val="000B5EB6"/>
    <w:rsid w:val="000C4D00"/>
    <w:rsid w:val="000C64BB"/>
    <w:rsid w:val="000C661E"/>
    <w:rsid w:val="000D23C0"/>
    <w:rsid w:val="000D2C14"/>
    <w:rsid w:val="000D4517"/>
    <w:rsid w:val="000D49CF"/>
    <w:rsid w:val="000D4B00"/>
    <w:rsid w:val="000D5BFE"/>
    <w:rsid w:val="000D6D43"/>
    <w:rsid w:val="000D7FC6"/>
    <w:rsid w:val="000E0636"/>
    <w:rsid w:val="000E1C87"/>
    <w:rsid w:val="000E46F4"/>
    <w:rsid w:val="000E5102"/>
    <w:rsid w:val="000E5A67"/>
    <w:rsid w:val="000F140B"/>
    <w:rsid w:val="000F2220"/>
    <w:rsid w:val="000F48B4"/>
    <w:rsid w:val="000F596B"/>
    <w:rsid w:val="000F5FE0"/>
    <w:rsid w:val="000F616E"/>
    <w:rsid w:val="000F6B82"/>
    <w:rsid w:val="001011DF"/>
    <w:rsid w:val="001032A4"/>
    <w:rsid w:val="00104D0A"/>
    <w:rsid w:val="00104FB9"/>
    <w:rsid w:val="001056F0"/>
    <w:rsid w:val="0010749D"/>
    <w:rsid w:val="001106DF"/>
    <w:rsid w:val="00110CEA"/>
    <w:rsid w:val="0011241B"/>
    <w:rsid w:val="00114C10"/>
    <w:rsid w:val="0011670C"/>
    <w:rsid w:val="001207BD"/>
    <w:rsid w:val="00122BAB"/>
    <w:rsid w:val="00122C73"/>
    <w:rsid w:val="001237A7"/>
    <w:rsid w:val="001250B6"/>
    <w:rsid w:val="00125515"/>
    <w:rsid w:val="00126923"/>
    <w:rsid w:val="00131FB8"/>
    <w:rsid w:val="00134432"/>
    <w:rsid w:val="001354BF"/>
    <w:rsid w:val="00135811"/>
    <w:rsid w:val="00136C18"/>
    <w:rsid w:val="00137850"/>
    <w:rsid w:val="00141D9A"/>
    <w:rsid w:val="00143E1E"/>
    <w:rsid w:val="001458EC"/>
    <w:rsid w:val="00147FED"/>
    <w:rsid w:val="00153234"/>
    <w:rsid w:val="0015679B"/>
    <w:rsid w:val="00156F71"/>
    <w:rsid w:val="001650B2"/>
    <w:rsid w:val="00166C3B"/>
    <w:rsid w:val="00167D34"/>
    <w:rsid w:val="0017002A"/>
    <w:rsid w:val="0017037A"/>
    <w:rsid w:val="001766E6"/>
    <w:rsid w:val="00180859"/>
    <w:rsid w:val="00180CCB"/>
    <w:rsid w:val="00181E3A"/>
    <w:rsid w:val="00184E1C"/>
    <w:rsid w:val="00186430"/>
    <w:rsid w:val="00186AF9"/>
    <w:rsid w:val="0019280D"/>
    <w:rsid w:val="00194CB9"/>
    <w:rsid w:val="001976D5"/>
    <w:rsid w:val="001A3CD8"/>
    <w:rsid w:val="001B2DB2"/>
    <w:rsid w:val="001B5787"/>
    <w:rsid w:val="001B5AF1"/>
    <w:rsid w:val="001C0D86"/>
    <w:rsid w:val="001C2D3D"/>
    <w:rsid w:val="001C33F1"/>
    <w:rsid w:val="001D05BB"/>
    <w:rsid w:val="001D2A6A"/>
    <w:rsid w:val="001D32E9"/>
    <w:rsid w:val="001E39B0"/>
    <w:rsid w:val="001E4320"/>
    <w:rsid w:val="001E5DAF"/>
    <w:rsid w:val="001E7582"/>
    <w:rsid w:val="001F384F"/>
    <w:rsid w:val="001F4F8A"/>
    <w:rsid w:val="001F7658"/>
    <w:rsid w:val="0020001F"/>
    <w:rsid w:val="002022FF"/>
    <w:rsid w:val="002029A9"/>
    <w:rsid w:val="00203438"/>
    <w:rsid w:val="002059F2"/>
    <w:rsid w:val="00210B57"/>
    <w:rsid w:val="00211ACE"/>
    <w:rsid w:val="00211B16"/>
    <w:rsid w:val="0021261F"/>
    <w:rsid w:val="002148AC"/>
    <w:rsid w:val="00215365"/>
    <w:rsid w:val="00215C18"/>
    <w:rsid w:val="00215C5A"/>
    <w:rsid w:val="0021659A"/>
    <w:rsid w:val="00221B15"/>
    <w:rsid w:val="0022452A"/>
    <w:rsid w:val="00226593"/>
    <w:rsid w:val="00231649"/>
    <w:rsid w:val="00231B22"/>
    <w:rsid w:val="0023583D"/>
    <w:rsid w:val="00237EEB"/>
    <w:rsid w:val="0024197F"/>
    <w:rsid w:val="002451A5"/>
    <w:rsid w:val="00245E15"/>
    <w:rsid w:val="00246ABA"/>
    <w:rsid w:val="00246F4B"/>
    <w:rsid w:val="002478F4"/>
    <w:rsid w:val="00247AE3"/>
    <w:rsid w:val="00251B55"/>
    <w:rsid w:val="002556EB"/>
    <w:rsid w:val="00256193"/>
    <w:rsid w:val="0025622D"/>
    <w:rsid w:val="00262BD5"/>
    <w:rsid w:val="002633B5"/>
    <w:rsid w:val="00263428"/>
    <w:rsid w:val="00263C6D"/>
    <w:rsid w:val="00266180"/>
    <w:rsid w:val="0026636B"/>
    <w:rsid w:val="002664B8"/>
    <w:rsid w:val="00267A83"/>
    <w:rsid w:val="00274034"/>
    <w:rsid w:val="0027614C"/>
    <w:rsid w:val="002808AE"/>
    <w:rsid w:val="00281079"/>
    <w:rsid w:val="00282368"/>
    <w:rsid w:val="00292613"/>
    <w:rsid w:val="0029276F"/>
    <w:rsid w:val="00292CA6"/>
    <w:rsid w:val="00293241"/>
    <w:rsid w:val="0029515F"/>
    <w:rsid w:val="002959DE"/>
    <w:rsid w:val="00296CAB"/>
    <w:rsid w:val="002977DE"/>
    <w:rsid w:val="002A00C7"/>
    <w:rsid w:val="002A06A2"/>
    <w:rsid w:val="002A0722"/>
    <w:rsid w:val="002A0BE1"/>
    <w:rsid w:val="002A3626"/>
    <w:rsid w:val="002A5724"/>
    <w:rsid w:val="002A590E"/>
    <w:rsid w:val="002A6DDE"/>
    <w:rsid w:val="002A7855"/>
    <w:rsid w:val="002A7B19"/>
    <w:rsid w:val="002A7B48"/>
    <w:rsid w:val="002B0396"/>
    <w:rsid w:val="002B0AAD"/>
    <w:rsid w:val="002B10F2"/>
    <w:rsid w:val="002B5242"/>
    <w:rsid w:val="002B6A0B"/>
    <w:rsid w:val="002B6F3D"/>
    <w:rsid w:val="002B7593"/>
    <w:rsid w:val="002B7D34"/>
    <w:rsid w:val="002C1C01"/>
    <w:rsid w:val="002C1D42"/>
    <w:rsid w:val="002C26F7"/>
    <w:rsid w:val="002C3F8A"/>
    <w:rsid w:val="002C4D08"/>
    <w:rsid w:val="002C7EDB"/>
    <w:rsid w:val="002D16AD"/>
    <w:rsid w:val="002D3D25"/>
    <w:rsid w:val="002D683F"/>
    <w:rsid w:val="002D6AA0"/>
    <w:rsid w:val="002D7B6A"/>
    <w:rsid w:val="002E0D26"/>
    <w:rsid w:val="002E1529"/>
    <w:rsid w:val="002E1C57"/>
    <w:rsid w:val="002E5061"/>
    <w:rsid w:val="002E574D"/>
    <w:rsid w:val="002E73ED"/>
    <w:rsid w:val="002F0B64"/>
    <w:rsid w:val="002F1BBC"/>
    <w:rsid w:val="002F61BF"/>
    <w:rsid w:val="002F6FF6"/>
    <w:rsid w:val="00301374"/>
    <w:rsid w:val="00304C41"/>
    <w:rsid w:val="00306BF6"/>
    <w:rsid w:val="00311D23"/>
    <w:rsid w:val="003143A8"/>
    <w:rsid w:val="00314DD6"/>
    <w:rsid w:val="003152C7"/>
    <w:rsid w:val="003164AA"/>
    <w:rsid w:val="0031734F"/>
    <w:rsid w:val="0032021B"/>
    <w:rsid w:val="00320D30"/>
    <w:rsid w:val="003220EA"/>
    <w:rsid w:val="00322BD3"/>
    <w:rsid w:val="00323929"/>
    <w:rsid w:val="00323D63"/>
    <w:rsid w:val="00326957"/>
    <w:rsid w:val="00330852"/>
    <w:rsid w:val="00332324"/>
    <w:rsid w:val="00334F84"/>
    <w:rsid w:val="0033591D"/>
    <w:rsid w:val="003361FB"/>
    <w:rsid w:val="00341EE2"/>
    <w:rsid w:val="00343653"/>
    <w:rsid w:val="00344957"/>
    <w:rsid w:val="00347398"/>
    <w:rsid w:val="00355848"/>
    <w:rsid w:val="00360291"/>
    <w:rsid w:val="00360F21"/>
    <w:rsid w:val="003643BE"/>
    <w:rsid w:val="003644B4"/>
    <w:rsid w:val="0036534B"/>
    <w:rsid w:val="003653CC"/>
    <w:rsid w:val="00367FE1"/>
    <w:rsid w:val="0037272F"/>
    <w:rsid w:val="00373082"/>
    <w:rsid w:val="0037380F"/>
    <w:rsid w:val="00376E17"/>
    <w:rsid w:val="00377087"/>
    <w:rsid w:val="00381756"/>
    <w:rsid w:val="003828F7"/>
    <w:rsid w:val="00382C4C"/>
    <w:rsid w:val="00382D43"/>
    <w:rsid w:val="003833D8"/>
    <w:rsid w:val="00383461"/>
    <w:rsid w:val="003920FC"/>
    <w:rsid w:val="00393244"/>
    <w:rsid w:val="00393D12"/>
    <w:rsid w:val="00394DDD"/>
    <w:rsid w:val="0039661C"/>
    <w:rsid w:val="00396B03"/>
    <w:rsid w:val="00396C1C"/>
    <w:rsid w:val="00397F5C"/>
    <w:rsid w:val="003A0CA1"/>
    <w:rsid w:val="003A1508"/>
    <w:rsid w:val="003A21E4"/>
    <w:rsid w:val="003A271B"/>
    <w:rsid w:val="003A3517"/>
    <w:rsid w:val="003A611D"/>
    <w:rsid w:val="003A7115"/>
    <w:rsid w:val="003B2040"/>
    <w:rsid w:val="003C07AE"/>
    <w:rsid w:val="003C2328"/>
    <w:rsid w:val="003C3AA4"/>
    <w:rsid w:val="003C6025"/>
    <w:rsid w:val="003D1DD0"/>
    <w:rsid w:val="003D5292"/>
    <w:rsid w:val="003D5ABF"/>
    <w:rsid w:val="003E55C2"/>
    <w:rsid w:val="003E744C"/>
    <w:rsid w:val="003F029D"/>
    <w:rsid w:val="003F09B6"/>
    <w:rsid w:val="003F1C2B"/>
    <w:rsid w:val="003F1C52"/>
    <w:rsid w:val="003F1EED"/>
    <w:rsid w:val="003F3807"/>
    <w:rsid w:val="003F4C2C"/>
    <w:rsid w:val="003F5A36"/>
    <w:rsid w:val="003F603D"/>
    <w:rsid w:val="003F6507"/>
    <w:rsid w:val="003F7E51"/>
    <w:rsid w:val="00403EF2"/>
    <w:rsid w:val="00404F3E"/>
    <w:rsid w:val="004055B7"/>
    <w:rsid w:val="0040782B"/>
    <w:rsid w:val="00407C74"/>
    <w:rsid w:val="00407D7E"/>
    <w:rsid w:val="00413ABF"/>
    <w:rsid w:val="00414E22"/>
    <w:rsid w:val="00416B1C"/>
    <w:rsid w:val="00417486"/>
    <w:rsid w:val="004179E4"/>
    <w:rsid w:val="004223ED"/>
    <w:rsid w:val="00423106"/>
    <w:rsid w:val="004253C7"/>
    <w:rsid w:val="00425AA6"/>
    <w:rsid w:val="00426604"/>
    <w:rsid w:val="00430FD9"/>
    <w:rsid w:val="00431675"/>
    <w:rsid w:val="0043379A"/>
    <w:rsid w:val="00435A7E"/>
    <w:rsid w:val="00436F08"/>
    <w:rsid w:val="00440726"/>
    <w:rsid w:val="00440B19"/>
    <w:rsid w:val="00440FD2"/>
    <w:rsid w:val="0044341F"/>
    <w:rsid w:val="0044349A"/>
    <w:rsid w:val="00444522"/>
    <w:rsid w:val="00445C19"/>
    <w:rsid w:val="00451AEF"/>
    <w:rsid w:val="00451BA5"/>
    <w:rsid w:val="00452B22"/>
    <w:rsid w:val="00453D50"/>
    <w:rsid w:val="00454FFD"/>
    <w:rsid w:val="0045566B"/>
    <w:rsid w:val="00456FF7"/>
    <w:rsid w:val="004629B0"/>
    <w:rsid w:val="004632A7"/>
    <w:rsid w:val="004639C0"/>
    <w:rsid w:val="00463E19"/>
    <w:rsid w:val="004649C4"/>
    <w:rsid w:val="00464DA1"/>
    <w:rsid w:val="00464FB5"/>
    <w:rsid w:val="00466FDC"/>
    <w:rsid w:val="0046702B"/>
    <w:rsid w:val="004700BF"/>
    <w:rsid w:val="004701DF"/>
    <w:rsid w:val="004707EB"/>
    <w:rsid w:val="00471B94"/>
    <w:rsid w:val="004730D4"/>
    <w:rsid w:val="00473D25"/>
    <w:rsid w:val="00474EAB"/>
    <w:rsid w:val="004752F1"/>
    <w:rsid w:val="004759B5"/>
    <w:rsid w:val="00476E9B"/>
    <w:rsid w:val="00476ECA"/>
    <w:rsid w:val="00477956"/>
    <w:rsid w:val="00483EC5"/>
    <w:rsid w:val="00486A1A"/>
    <w:rsid w:val="00486DB0"/>
    <w:rsid w:val="00490A43"/>
    <w:rsid w:val="0049318C"/>
    <w:rsid w:val="00494570"/>
    <w:rsid w:val="0049735F"/>
    <w:rsid w:val="004A1708"/>
    <w:rsid w:val="004A3414"/>
    <w:rsid w:val="004A4498"/>
    <w:rsid w:val="004A47FC"/>
    <w:rsid w:val="004A4EEB"/>
    <w:rsid w:val="004A57D3"/>
    <w:rsid w:val="004B2EBC"/>
    <w:rsid w:val="004B37BB"/>
    <w:rsid w:val="004B3CDF"/>
    <w:rsid w:val="004B4939"/>
    <w:rsid w:val="004B4E0D"/>
    <w:rsid w:val="004B6463"/>
    <w:rsid w:val="004B704F"/>
    <w:rsid w:val="004B71E2"/>
    <w:rsid w:val="004C23BE"/>
    <w:rsid w:val="004C2481"/>
    <w:rsid w:val="004C3616"/>
    <w:rsid w:val="004C39AB"/>
    <w:rsid w:val="004C421C"/>
    <w:rsid w:val="004C4C35"/>
    <w:rsid w:val="004C66E5"/>
    <w:rsid w:val="004C6F64"/>
    <w:rsid w:val="004C762C"/>
    <w:rsid w:val="004C7BA5"/>
    <w:rsid w:val="004D0D19"/>
    <w:rsid w:val="004D18B5"/>
    <w:rsid w:val="004D1C24"/>
    <w:rsid w:val="004D254A"/>
    <w:rsid w:val="004D278B"/>
    <w:rsid w:val="004D3644"/>
    <w:rsid w:val="004D3E9B"/>
    <w:rsid w:val="004D4A18"/>
    <w:rsid w:val="004D6319"/>
    <w:rsid w:val="004D696E"/>
    <w:rsid w:val="004D7C60"/>
    <w:rsid w:val="004E30DF"/>
    <w:rsid w:val="004E3477"/>
    <w:rsid w:val="004E4CAD"/>
    <w:rsid w:val="004E6A95"/>
    <w:rsid w:val="004F132C"/>
    <w:rsid w:val="004F26DC"/>
    <w:rsid w:val="004F2D3F"/>
    <w:rsid w:val="004F54A3"/>
    <w:rsid w:val="004F6778"/>
    <w:rsid w:val="004F6CA2"/>
    <w:rsid w:val="00502C89"/>
    <w:rsid w:val="0050569A"/>
    <w:rsid w:val="00512D2C"/>
    <w:rsid w:val="00514E36"/>
    <w:rsid w:val="0051562D"/>
    <w:rsid w:val="00516AD0"/>
    <w:rsid w:val="00526216"/>
    <w:rsid w:val="005275E2"/>
    <w:rsid w:val="005314DC"/>
    <w:rsid w:val="00533F65"/>
    <w:rsid w:val="005349A6"/>
    <w:rsid w:val="00534EDC"/>
    <w:rsid w:val="005369A4"/>
    <w:rsid w:val="00536EB5"/>
    <w:rsid w:val="005409DF"/>
    <w:rsid w:val="00541C16"/>
    <w:rsid w:val="005427AF"/>
    <w:rsid w:val="0054520C"/>
    <w:rsid w:val="0054641A"/>
    <w:rsid w:val="00551903"/>
    <w:rsid w:val="005522E1"/>
    <w:rsid w:val="00553721"/>
    <w:rsid w:val="00563EFB"/>
    <w:rsid w:val="005640DE"/>
    <w:rsid w:val="00564525"/>
    <w:rsid w:val="00564954"/>
    <w:rsid w:val="00564A5C"/>
    <w:rsid w:val="0056718D"/>
    <w:rsid w:val="00571EA4"/>
    <w:rsid w:val="0057264A"/>
    <w:rsid w:val="00572BB1"/>
    <w:rsid w:val="00573776"/>
    <w:rsid w:val="005739DA"/>
    <w:rsid w:val="00574FD2"/>
    <w:rsid w:val="00576312"/>
    <w:rsid w:val="00580BDE"/>
    <w:rsid w:val="005824BE"/>
    <w:rsid w:val="00582944"/>
    <w:rsid w:val="005836D4"/>
    <w:rsid w:val="005855BF"/>
    <w:rsid w:val="00590E91"/>
    <w:rsid w:val="00591755"/>
    <w:rsid w:val="005934A7"/>
    <w:rsid w:val="00593E0B"/>
    <w:rsid w:val="00594C58"/>
    <w:rsid w:val="00596B64"/>
    <w:rsid w:val="005A0974"/>
    <w:rsid w:val="005A1FBC"/>
    <w:rsid w:val="005A277B"/>
    <w:rsid w:val="005A3694"/>
    <w:rsid w:val="005A43EF"/>
    <w:rsid w:val="005B4EC4"/>
    <w:rsid w:val="005B65A2"/>
    <w:rsid w:val="005B6C4A"/>
    <w:rsid w:val="005C1345"/>
    <w:rsid w:val="005C264D"/>
    <w:rsid w:val="005C2E1C"/>
    <w:rsid w:val="005C3B97"/>
    <w:rsid w:val="005C576A"/>
    <w:rsid w:val="005D150D"/>
    <w:rsid w:val="005D1CCE"/>
    <w:rsid w:val="005D56DA"/>
    <w:rsid w:val="005D600D"/>
    <w:rsid w:val="005D79CD"/>
    <w:rsid w:val="005E1207"/>
    <w:rsid w:val="005E2BBF"/>
    <w:rsid w:val="005E5AE8"/>
    <w:rsid w:val="005E62C7"/>
    <w:rsid w:val="005E7104"/>
    <w:rsid w:val="005F07B4"/>
    <w:rsid w:val="005F1CA5"/>
    <w:rsid w:val="005F21E6"/>
    <w:rsid w:val="005F6078"/>
    <w:rsid w:val="005F6D9D"/>
    <w:rsid w:val="0060316A"/>
    <w:rsid w:val="00605255"/>
    <w:rsid w:val="00611F03"/>
    <w:rsid w:val="006152DC"/>
    <w:rsid w:val="00616D34"/>
    <w:rsid w:val="00622416"/>
    <w:rsid w:val="00622E3D"/>
    <w:rsid w:val="00625144"/>
    <w:rsid w:val="00627250"/>
    <w:rsid w:val="00627F74"/>
    <w:rsid w:val="006338AC"/>
    <w:rsid w:val="006352D7"/>
    <w:rsid w:val="00635E55"/>
    <w:rsid w:val="00642AB2"/>
    <w:rsid w:val="006430CE"/>
    <w:rsid w:val="00643E62"/>
    <w:rsid w:val="00643F0F"/>
    <w:rsid w:val="00644936"/>
    <w:rsid w:val="00645649"/>
    <w:rsid w:val="00653026"/>
    <w:rsid w:val="006553FE"/>
    <w:rsid w:val="00655DB3"/>
    <w:rsid w:val="006606AB"/>
    <w:rsid w:val="0066323C"/>
    <w:rsid w:val="00663539"/>
    <w:rsid w:val="006639BE"/>
    <w:rsid w:val="00663A07"/>
    <w:rsid w:val="00670363"/>
    <w:rsid w:val="0067191D"/>
    <w:rsid w:val="00671C65"/>
    <w:rsid w:val="0067435F"/>
    <w:rsid w:val="00674711"/>
    <w:rsid w:val="00674821"/>
    <w:rsid w:val="006770FE"/>
    <w:rsid w:val="00677F5E"/>
    <w:rsid w:val="006827A4"/>
    <w:rsid w:val="0068291C"/>
    <w:rsid w:val="00683119"/>
    <w:rsid w:val="006872E0"/>
    <w:rsid w:val="00687FB2"/>
    <w:rsid w:val="00695976"/>
    <w:rsid w:val="00695E0D"/>
    <w:rsid w:val="00696028"/>
    <w:rsid w:val="006A1C2C"/>
    <w:rsid w:val="006A39CA"/>
    <w:rsid w:val="006A4824"/>
    <w:rsid w:val="006A54C8"/>
    <w:rsid w:val="006A7200"/>
    <w:rsid w:val="006B3F0B"/>
    <w:rsid w:val="006B42FA"/>
    <w:rsid w:val="006B4CCE"/>
    <w:rsid w:val="006C065D"/>
    <w:rsid w:val="006C340D"/>
    <w:rsid w:val="006C565D"/>
    <w:rsid w:val="006C766A"/>
    <w:rsid w:val="006D0C84"/>
    <w:rsid w:val="006D0EA6"/>
    <w:rsid w:val="006D3A67"/>
    <w:rsid w:val="006D4D6E"/>
    <w:rsid w:val="006D5C75"/>
    <w:rsid w:val="006D7B70"/>
    <w:rsid w:val="006E02F7"/>
    <w:rsid w:val="006E4324"/>
    <w:rsid w:val="006E7CD5"/>
    <w:rsid w:val="006F7B40"/>
    <w:rsid w:val="006F7B4E"/>
    <w:rsid w:val="006F7DD7"/>
    <w:rsid w:val="00700832"/>
    <w:rsid w:val="00702F09"/>
    <w:rsid w:val="00705E7E"/>
    <w:rsid w:val="00707809"/>
    <w:rsid w:val="007079C0"/>
    <w:rsid w:val="00707DA6"/>
    <w:rsid w:val="0071012B"/>
    <w:rsid w:val="00711AB9"/>
    <w:rsid w:val="007142CF"/>
    <w:rsid w:val="00715C5F"/>
    <w:rsid w:val="007161B4"/>
    <w:rsid w:val="00721F62"/>
    <w:rsid w:val="00725035"/>
    <w:rsid w:val="007306FC"/>
    <w:rsid w:val="00731423"/>
    <w:rsid w:val="007316A5"/>
    <w:rsid w:val="00734269"/>
    <w:rsid w:val="00736765"/>
    <w:rsid w:val="007429B0"/>
    <w:rsid w:val="00750349"/>
    <w:rsid w:val="0075486E"/>
    <w:rsid w:val="00755C39"/>
    <w:rsid w:val="00756123"/>
    <w:rsid w:val="0075669D"/>
    <w:rsid w:val="00756E5C"/>
    <w:rsid w:val="007606DF"/>
    <w:rsid w:val="00760E15"/>
    <w:rsid w:val="007629AA"/>
    <w:rsid w:val="00765307"/>
    <w:rsid w:val="00766E52"/>
    <w:rsid w:val="00767FB3"/>
    <w:rsid w:val="007702A7"/>
    <w:rsid w:val="00773139"/>
    <w:rsid w:val="00773169"/>
    <w:rsid w:val="007740B1"/>
    <w:rsid w:val="00774232"/>
    <w:rsid w:val="00776CE6"/>
    <w:rsid w:val="00777E72"/>
    <w:rsid w:val="007802CE"/>
    <w:rsid w:val="00780E82"/>
    <w:rsid w:val="00782A2C"/>
    <w:rsid w:val="0078348D"/>
    <w:rsid w:val="00784C8B"/>
    <w:rsid w:val="00785568"/>
    <w:rsid w:val="00786CB1"/>
    <w:rsid w:val="00795764"/>
    <w:rsid w:val="00797728"/>
    <w:rsid w:val="00797DA7"/>
    <w:rsid w:val="007A193B"/>
    <w:rsid w:val="007A196A"/>
    <w:rsid w:val="007A1B1C"/>
    <w:rsid w:val="007A22D1"/>
    <w:rsid w:val="007A2F2F"/>
    <w:rsid w:val="007A70AE"/>
    <w:rsid w:val="007B1350"/>
    <w:rsid w:val="007B26F6"/>
    <w:rsid w:val="007B4484"/>
    <w:rsid w:val="007B55BD"/>
    <w:rsid w:val="007D0212"/>
    <w:rsid w:val="007D2C3B"/>
    <w:rsid w:val="007D3146"/>
    <w:rsid w:val="007D4401"/>
    <w:rsid w:val="007D45C3"/>
    <w:rsid w:val="007D6E12"/>
    <w:rsid w:val="007E2887"/>
    <w:rsid w:val="007E4141"/>
    <w:rsid w:val="007E5D35"/>
    <w:rsid w:val="007E60A3"/>
    <w:rsid w:val="007E6876"/>
    <w:rsid w:val="007E7051"/>
    <w:rsid w:val="007F2D79"/>
    <w:rsid w:val="007F3147"/>
    <w:rsid w:val="007F419C"/>
    <w:rsid w:val="007F41D5"/>
    <w:rsid w:val="007F7363"/>
    <w:rsid w:val="007F7D33"/>
    <w:rsid w:val="008000A5"/>
    <w:rsid w:val="00800345"/>
    <w:rsid w:val="008016BC"/>
    <w:rsid w:val="00803583"/>
    <w:rsid w:val="0081334E"/>
    <w:rsid w:val="00813F8A"/>
    <w:rsid w:val="0082094E"/>
    <w:rsid w:val="008215C1"/>
    <w:rsid w:val="00821D80"/>
    <w:rsid w:val="008220C7"/>
    <w:rsid w:val="0082473F"/>
    <w:rsid w:val="00824DAC"/>
    <w:rsid w:val="008253B0"/>
    <w:rsid w:val="00826E84"/>
    <w:rsid w:val="00827823"/>
    <w:rsid w:val="008311B8"/>
    <w:rsid w:val="0083286F"/>
    <w:rsid w:val="00833F88"/>
    <w:rsid w:val="008341F8"/>
    <w:rsid w:val="0083587E"/>
    <w:rsid w:val="0084042C"/>
    <w:rsid w:val="00841D9F"/>
    <w:rsid w:val="0084596B"/>
    <w:rsid w:val="00853120"/>
    <w:rsid w:val="00853DA3"/>
    <w:rsid w:val="00856805"/>
    <w:rsid w:val="008622AC"/>
    <w:rsid w:val="00865037"/>
    <w:rsid w:val="00865F84"/>
    <w:rsid w:val="008678EE"/>
    <w:rsid w:val="00871682"/>
    <w:rsid w:val="0087171F"/>
    <w:rsid w:val="0087198B"/>
    <w:rsid w:val="00872AB1"/>
    <w:rsid w:val="00873F03"/>
    <w:rsid w:val="00877A6E"/>
    <w:rsid w:val="00883AE8"/>
    <w:rsid w:val="00892F87"/>
    <w:rsid w:val="00895783"/>
    <w:rsid w:val="008A1B32"/>
    <w:rsid w:val="008A1D21"/>
    <w:rsid w:val="008A269F"/>
    <w:rsid w:val="008A333B"/>
    <w:rsid w:val="008A493B"/>
    <w:rsid w:val="008A5C38"/>
    <w:rsid w:val="008B14B9"/>
    <w:rsid w:val="008B261B"/>
    <w:rsid w:val="008B3885"/>
    <w:rsid w:val="008B57F5"/>
    <w:rsid w:val="008C5009"/>
    <w:rsid w:val="008C5FB3"/>
    <w:rsid w:val="008C6962"/>
    <w:rsid w:val="008C6BFA"/>
    <w:rsid w:val="008C7473"/>
    <w:rsid w:val="008D2DB8"/>
    <w:rsid w:val="008D2DDD"/>
    <w:rsid w:val="008D3540"/>
    <w:rsid w:val="008D5382"/>
    <w:rsid w:val="008E014B"/>
    <w:rsid w:val="008E2750"/>
    <w:rsid w:val="008E5281"/>
    <w:rsid w:val="008E742B"/>
    <w:rsid w:val="008F2161"/>
    <w:rsid w:val="008F316B"/>
    <w:rsid w:val="008F50EA"/>
    <w:rsid w:val="0090191B"/>
    <w:rsid w:val="009023B1"/>
    <w:rsid w:val="00903916"/>
    <w:rsid w:val="00903A6A"/>
    <w:rsid w:val="00903AED"/>
    <w:rsid w:val="009048CE"/>
    <w:rsid w:val="00906596"/>
    <w:rsid w:val="009075FE"/>
    <w:rsid w:val="00910BEF"/>
    <w:rsid w:val="00911849"/>
    <w:rsid w:val="00911C78"/>
    <w:rsid w:val="0091251F"/>
    <w:rsid w:val="00914C0C"/>
    <w:rsid w:val="00915578"/>
    <w:rsid w:val="00916FD7"/>
    <w:rsid w:val="00920A8F"/>
    <w:rsid w:val="00922011"/>
    <w:rsid w:val="00923C91"/>
    <w:rsid w:val="00926223"/>
    <w:rsid w:val="0092638D"/>
    <w:rsid w:val="00926E6D"/>
    <w:rsid w:val="00927E97"/>
    <w:rsid w:val="00931A99"/>
    <w:rsid w:val="00932E70"/>
    <w:rsid w:val="00943904"/>
    <w:rsid w:val="0094615D"/>
    <w:rsid w:val="00950FA0"/>
    <w:rsid w:val="00951F1C"/>
    <w:rsid w:val="0095547B"/>
    <w:rsid w:val="00961D5F"/>
    <w:rsid w:val="0096300D"/>
    <w:rsid w:val="0096543C"/>
    <w:rsid w:val="009657FC"/>
    <w:rsid w:val="00965C17"/>
    <w:rsid w:val="00966C3B"/>
    <w:rsid w:val="00967D2D"/>
    <w:rsid w:val="0097067D"/>
    <w:rsid w:val="0097075E"/>
    <w:rsid w:val="009721E1"/>
    <w:rsid w:val="00972ADC"/>
    <w:rsid w:val="00974556"/>
    <w:rsid w:val="009773BB"/>
    <w:rsid w:val="009804A2"/>
    <w:rsid w:val="00983D78"/>
    <w:rsid w:val="00991F01"/>
    <w:rsid w:val="00997396"/>
    <w:rsid w:val="009975FD"/>
    <w:rsid w:val="00997CA9"/>
    <w:rsid w:val="00997D5D"/>
    <w:rsid w:val="00997D7D"/>
    <w:rsid w:val="009A14EB"/>
    <w:rsid w:val="009A272B"/>
    <w:rsid w:val="009A358E"/>
    <w:rsid w:val="009A544B"/>
    <w:rsid w:val="009B0F64"/>
    <w:rsid w:val="009B16AA"/>
    <w:rsid w:val="009B24AA"/>
    <w:rsid w:val="009B2D5C"/>
    <w:rsid w:val="009B3BB0"/>
    <w:rsid w:val="009B3E47"/>
    <w:rsid w:val="009B4EFF"/>
    <w:rsid w:val="009B608E"/>
    <w:rsid w:val="009B612C"/>
    <w:rsid w:val="009B69AC"/>
    <w:rsid w:val="009C0C38"/>
    <w:rsid w:val="009C2A66"/>
    <w:rsid w:val="009C3EB9"/>
    <w:rsid w:val="009C49AC"/>
    <w:rsid w:val="009C4F4A"/>
    <w:rsid w:val="009C537F"/>
    <w:rsid w:val="009C655C"/>
    <w:rsid w:val="009C7E2F"/>
    <w:rsid w:val="009D28B4"/>
    <w:rsid w:val="009D4E4A"/>
    <w:rsid w:val="009E2DB4"/>
    <w:rsid w:val="009E3924"/>
    <w:rsid w:val="009E3B73"/>
    <w:rsid w:val="009E4215"/>
    <w:rsid w:val="009E4303"/>
    <w:rsid w:val="009E74DA"/>
    <w:rsid w:val="009F0E05"/>
    <w:rsid w:val="009F2A33"/>
    <w:rsid w:val="009F3881"/>
    <w:rsid w:val="009F415F"/>
    <w:rsid w:val="009F520A"/>
    <w:rsid w:val="009F5397"/>
    <w:rsid w:val="009F6419"/>
    <w:rsid w:val="00A00925"/>
    <w:rsid w:val="00A03006"/>
    <w:rsid w:val="00A0564A"/>
    <w:rsid w:val="00A0682B"/>
    <w:rsid w:val="00A072AF"/>
    <w:rsid w:val="00A073D8"/>
    <w:rsid w:val="00A10069"/>
    <w:rsid w:val="00A1051C"/>
    <w:rsid w:val="00A12FCB"/>
    <w:rsid w:val="00A1535F"/>
    <w:rsid w:val="00A15C19"/>
    <w:rsid w:val="00A164F2"/>
    <w:rsid w:val="00A16C99"/>
    <w:rsid w:val="00A1759A"/>
    <w:rsid w:val="00A20F9B"/>
    <w:rsid w:val="00A217A4"/>
    <w:rsid w:val="00A21CEA"/>
    <w:rsid w:val="00A21E30"/>
    <w:rsid w:val="00A2209F"/>
    <w:rsid w:val="00A24E09"/>
    <w:rsid w:val="00A25A92"/>
    <w:rsid w:val="00A312D2"/>
    <w:rsid w:val="00A322C7"/>
    <w:rsid w:val="00A3267F"/>
    <w:rsid w:val="00A33D4F"/>
    <w:rsid w:val="00A364C5"/>
    <w:rsid w:val="00A3706B"/>
    <w:rsid w:val="00A40A8D"/>
    <w:rsid w:val="00A47F7E"/>
    <w:rsid w:val="00A50F2A"/>
    <w:rsid w:val="00A5225C"/>
    <w:rsid w:val="00A52C8C"/>
    <w:rsid w:val="00A52F12"/>
    <w:rsid w:val="00A538D0"/>
    <w:rsid w:val="00A53DD2"/>
    <w:rsid w:val="00A55161"/>
    <w:rsid w:val="00A56569"/>
    <w:rsid w:val="00A570F4"/>
    <w:rsid w:val="00A6092D"/>
    <w:rsid w:val="00A6134F"/>
    <w:rsid w:val="00A61C25"/>
    <w:rsid w:val="00A62746"/>
    <w:rsid w:val="00A62C2D"/>
    <w:rsid w:val="00A63951"/>
    <w:rsid w:val="00A64F59"/>
    <w:rsid w:val="00A666B6"/>
    <w:rsid w:val="00A66FA4"/>
    <w:rsid w:val="00A7474D"/>
    <w:rsid w:val="00A74CAB"/>
    <w:rsid w:val="00A74F73"/>
    <w:rsid w:val="00A7508A"/>
    <w:rsid w:val="00A76401"/>
    <w:rsid w:val="00A77F48"/>
    <w:rsid w:val="00A85908"/>
    <w:rsid w:val="00A91A54"/>
    <w:rsid w:val="00A954DE"/>
    <w:rsid w:val="00AA07D8"/>
    <w:rsid w:val="00AA1805"/>
    <w:rsid w:val="00AA262C"/>
    <w:rsid w:val="00AA5258"/>
    <w:rsid w:val="00AA5FF7"/>
    <w:rsid w:val="00AA66FD"/>
    <w:rsid w:val="00AB183A"/>
    <w:rsid w:val="00AB2C18"/>
    <w:rsid w:val="00AB3D16"/>
    <w:rsid w:val="00AB6B53"/>
    <w:rsid w:val="00AC07E3"/>
    <w:rsid w:val="00AD2677"/>
    <w:rsid w:val="00AD2D95"/>
    <w:rsid w:val="00AD4D82"/>
    <w:rsid w:val="00AD5DD2"/>
    <w:rsid w:val="00AD606B"/>
    <w:rsid w:val="00AD6531"/>
    <w:rsid w:val="00AD6F74"/>
    <w:rsid w:val="00AD7514"/>
    <w:rsid w:val="00AD7B51"/>
    <w:rsid w:val="00AE0978"/>
    <w:rsid w:val="00AE1A8D"/>
    <w:rsid w:val="00AE3D7E"/>
    <w:rsid w:val="00AE5AA8"/>
    <w:rsid w:val="00AE7EDD"/>
    <w:rsid w:val="00AF1DB2"/>
    <w:rsid w:val="00AF24EE"/>
    <w:rsid w:val="00AF382F"/>
    <w:rsid w:val="00AF4498"/>
    <w:rsid w:val="00AF45EF"/>
    <w:rsid w:val="00AF5097"/>
    <w:rsid w:val="00B00172"/>
    <w:rsid w:val="00B0161E"/>
    <w:rsid w:val="00B02141"/>
    <w:rsid w:val="00B061BC"/>
    <w:rsid w:val="00B10AB3"/>
    <w:rsid w:val="00B11116"/>
    <w:rsid w:val="00B11276"/>
    <w:rsid w:val="00B12DA6"/>
    <w:rsid w:val="00B133FC"/>
    <w:rsid w:val="00B137B7"/>
    <w:rsid w:val="00B14A18"/>
    <w:rsid w:val="00B14EA8"/>
    <w:rsid w:val="00B16088"/>
    <w:rsid w:val="00B17468"/>
    <w:rsid w:val="00B2006F"/>
    <w:rsid w:val="00B20875"/>
    <w:rsid w:val="00B209F5"/>
    <w:rsid w:val="00B20A5F"/>
    <w:rsid w:val="00B20EE2"/>
    <w:rsid w:val="00B21CDF"/>
    <w:rsid w:val="00B227CC"/>
    <w:rsid w:val="00B26202"/>
    <w:rsid w:val="00B274F3"/>
    <w:rsid w:val="00B326C2"/>
    <w:rsid w:val="00B33C58"/>
    <w:rsid w:val="00B33DEC"/>
    <w:rsid w:val="00B33E85"/>
    <w:rsid w:val="00B37517"/>
    <w:rsid w:val="00B4010D"/>
    <w:rsid w:val="00B413D8"/>
    <w:rsid w:val="00B423E9"/>
    <w:rsid w:val="00B47021"/>
    <w:rsid w:val="00B47DE0"/>
    <w:rsid w:val="00B540E8"/>
    <w:rsid w:val="00B565AA"/>
    <w:rsid w:val="00B5740C"/>
    <w:rsid w:val="00B61AAF"/>
    <w:rsid w:val="00B61CE2"/>
    <w:rsid w:val="00B62C49"/>
    <w:rsid w:val="00B645BB"/>
    <w:rsid w:val="00B65D84"/>
    <w:rsid w:val="00B662BE"/>
    <w:rsid w:val="00B66BB7"/>
    <w:rsid w:val="00B71A72"/>
    <w:rsid w:val="00B73A2E"/>
    <w:rsid w:val="00B7667C"/>
    <w:rsid w:val="00B80376"/>
    <w:rsid w:val="00B839B9"/>
    <w:rsid w:val="00B83D4D"/>
    <w:rsid w:val="00B83F2B"/>
    <w:rsid w:val="00B90AAB"/>
    <w:rsid w:val="00B9147E"/>
    <w:rsid w:val="00B924D5"/>
    <w:rsid w:val="00B9289D"/>
    <w:rsid w:val="00B9442B"/>
    <w:rsid w:val="00B94B4C"/>
    <w:rsid w:val="00B968C3"/>
    <w:rsid w:val="00B9713B"/>
    <w:rsid w:val="00BA183C"/>
    <w:rsid w:val="00BA4933"/>
    <w:rsid w:val="00BB4E13"/>
    <w:rsid w:val="00BB56B5"/>
    <w:rsid w:val="00BB5B15"/>
    <w:rsid w:val="00BB5BB5"/>
    <w:rsid w:val="00BC0978"/>
    <w:rsid w:val="00BC284C"/>
    <w:rsid w:val="00BC3D6A"/>
    <w:rsid w:val="00BC5FA9"/>
    <w:rsid w:val="00BE4B73"/>
    <w:rsid w:val="00BF2321"/>
    <w:rsid w:val="00BF6EA1"/>
    <w:rsid w:val="00C03DC4"/>
    <w:rsid w:val="00C042C8"/>
    <w:rsid w:val="00C071F4"/>
    <w:rsid w:val="00C147B0"/>
    <w:rsid w:val="00C14C10"/>
    <w:rsid w:val="00C223EE"/>
    <w:rsid w:val="00C23895"/>
    <w:rsid w:val="00C23C04"/>
    <w:rsid w:val="00C30318"/>
    <w:rsid w:val="00C3047F"/>
    <w:rsid w:val="00C332C6"/>
    <w:rsid w:val="00C33960"/>
    <w:rsid w:val="00C3566C"/>
    <w:rsid w:val="00C40C0F"/>
    <w:rsid w:val="00C40D5A"/>
    <w:rsid w:val="00C41379"/>
    <w:rsid w:val="00C41469"/>
    <w:rsid w:val="00C4444C"/>
    <w:rsid w:val="00C44724"/>
    <w:rsid w:val="00C4538A"/>
    <w:rsid w:val="00C455F5"/>
    <w:rsid w:val="00C46FB3"/>
    <w:rsid w:val="00C514A4"/>
    <w:rsid w:val="00C55701"/>
    <w:rsid w:val="00C570F1"/>
    <w:rsid w:val="00C60089"/>
    <w:rsid w:val="00C620E9"/>
    <w:rsid w:val="00C62B6F"/>
    <w:rsid w:val="00C70584"/>
    <w:rsid w:val="00C706E6"/>
    <w:rsid w:val="00C74A83"/>
    <w:rsid w:val="00C77AB1"/>
    <w:rsid w:val="00C77DAB"/>
    <w:rsid w:val="00C80715"/>
    <w:rsid w:val="00C81F00"/>
    <w:rsid w:val="00C82064"/>
    <w:rsid w:val="00C85F3F"/>
    <w:rsid w:val="00C870D7"/>
    <w:rsid w:val="00C917B8"/>
    <w:rsid w:val="00C945C9"/>
    <w:rsid w:val="00C9602C"/>
    <w:rsid w:val="00C967CC"/>
    <w:rsid w:val="00C97A7A"/>
    <w:rsid w:val="00CA30F6"/>
    <w:rsid w:val="00CA47FE"/>
    <w:rsid w:val="00CB0824"/>
    <w:rsid w:val="00CB1A42"/>
    <w:rsid w:val="00CB54CE"/>
    <w:rsid w:val="00CB6631"/>
    <w:rsid w:val="00CB712D"/>
    <w:rsid w:val="00CB766A"/>
    <w:rsid w:val="00CC0FB4"/>
    <w:rsid w:val="00CC1AF1"/>
    <w:rsid w:val="00CC40B8"/>
    <w:rsid w:val="00CC5246"/>
    <w:rsid w:val="00CC6C69"/>
    <w:rsid w:val="00CD3B04"/>
    <w:rsid w:val="00CD6B0B"/>
    <w:rsid w:val="00CE0390"/>
    <w:rsid w:val="00CE6379"/>
    <w:rsid w:val="00CE69E6"/>
    <w:rsid w:val="00CE71A9"/>
    <w:rsid w:val="00CF0826"/>
    <w:rsid w:val="00CF2235"/>
    <w:rsid w:val="00CF631D"/>
    <w:rsid w:val="00D001B9"/>
    <w:rsid w:val="00D0480E"/>
    <w:rsid w:val="00D050BF"/>
    <w:rsid w:val="00D0573E"/>
    <w:rsid w:val="00D05F81"/>
    <w:rsid w:val="00D07A42"/>
    <w:rsid w:val="00D126E1"/>
    <w:rsid w:val="00D1348D"/>
    <w:rsid w:val="00D13F52"/>
    <w:rsid w:val="00D15CD2"/>
    <w:rsid w:val="00D15FAE"/>
    <w:rsid w:val="00D20492"/>
    <w:rsid w:val="00D23823"/>
    <w:rsid w:val="00D23A5E"/>
    <w:rsid w:val="00D23EF0"/>
    <w:rsid w:val="00D24371"/>
    <w:rsid w:val="00D25821"/>
    <w:rsid w:val="00D25A7C"/>
    <w:rsid w:val="00D27C48"/>
    <w:rsid w:val="00D301B6"/>
    <w:rsid w:val="00D3040A"/>
    <w:rsid w:val="00D30F04"/>
    <w:rsid w:val="00D3152A"/>
    <w:rsid w:val="00D325C3"/>
    <w:rsid w:val="00D3351B"/>
    <w:rsid w:val="00D35314"/>
    <w:rsid w:val="00D36912"/>
    <w:rsid w:val="00D417CC"/>
    <w:rsid w:val="00D43795"/>
    <w:rsid w:val="00D4431A"/>
    <w:rsid w:val="00D54EB0"/>
    <w:rsid w:val="00D55411"/>
    <w:rsid w:val="00D55928"/>
    <w:rsid w:val="00D62D1B"/>
    <w:rsid w:val="00D6347F"/>
    <w:rsid w:val="00D642B1"/>
    <w:rsid w:val="00D6504B"/>
    <w:rsid w:val="00D652D5"/>
    <w:rsid w:val="00D70218"/>
    <w:rsid w:val="00D7034D"/>
    <w:rsid w:val="00D719C0"/>
    <w:rsid w:val="00D71FD7"/>
    <w:rsid w:val="00D7273B"/>
    <w:rsid w:val="00D72F64"/>
    <w:rsid w:val="00D751EF"/>
    <w:rsid w:val="00D7597E"/>
    <w:rsid w:val="00D80529"/>
    <w:rsid w:val="00D80549"/>
    <w:rsid w:val="00D917C1"/>
    <w:rsid w:val="00D92833"/>
    <w:rsid w:val="00D9439E"/>
    <w:rsid w:val="00D94CA8"/>
    <w:rsid w:val="00D95891"/>
    <w:rsid w:val="00D9601A"/>
    <w:rsid w:val="00D97B99"/>
    <w:rsid w:val="00DA16E4"/>
    <w:rsid w:val="00DA22B7"/>
    <w:rsid w:val="00DA3177"/>
    <w:rsid w:val="00DA3B57"/>
    <w:rsid w:val="00DA5B7F"/>
    <w:rsid w:val="00DB0723"/>
    <w:rsid w:val="00DB0CEB"/>
    <w:rsid w:val="00DB1DF1"/>
    <w:rsid w:val="00DB3404"/>
    <w:rsid w:val="00DB657A"/>
    <w:rsid w:val="00DC08CA"/>
    <w:rsid w:val="00DC094F"/>
    <w:rsid w:val="00DC1B5F"/>
    <w:rsid w:val="00DC27CD"/>
    <w:rsid w:val="00DD5F67"/>
    <w:rsid w:val="00DD7C6A"/>
    <w:rsid w:val="00DD7E1A"/>
    <w:rsid w:val="00DE017B"/>
    <w:rsid w:val="00DE0D0F"/>
    <w:rsid w:val="00DE1F3D"/>
    <w:rsid w:val="00DE4E0D"/>
    <w:rsid w:val="00DE54AE"/>
    <w:rsid w:val="00DE6433"/>
    <w:rsid w:val="00DE707B"/>
    <w:rsid w:val="00DE741C"/>
    <w:rsid w:val="00DF0D99"/>
    <w:rsid w:val="00DF14F0"/>
    <w:rsid w:val="00DF1F24"/>
    <w:rsid w:val="00DF20DA"/>
    <w:rsid w:val="00DF3136"/>
    <w:rsid w:val="00DF3239"/>
    <w:rsid w:val="00DF3C8B"/>
    <w:rsid w:val="00DF4B30"/>
    <w:rsid w:val="00DF5BB7"/>
    <w:rsid w:val="00DF64DD"/>
    <w:rsid w:val="00DF6B02"/>
    <w:rsid w:val="00DF7683"/>
    <w:rsid w:val="00DF7A7C"/>
    <w:rsid w:val="00E1107E"/>
    <w:rsid w:val="00E1336E"/>
    <w:rsid w:val="00E13B11"/>
    <w:rsid w:val="00E1535A"/>
    <w:rsid w:val="00E2225E"/>
    <w:rsid w:val="00E23BB7"/>
    <w:rsid w:val="00E247F8"/>
    <w:rsid w:val="00E24B9C"/>
    <w:rsid w:val="00E26EF4"/>
    <w:rsid w:val="00E2716F"/>
    <w:rsid w:val="00E27BA6"/>
    <w:rsid w:val="00E27C27"/>
    <w:rsid w:val="00E30C9E"/>
    <w:rsid w:val="00E312F0"/>
    <w:rsid w:val="00E32EBB"/>
    <w:rsid w:val="00E3371C"/>
    <w:rsid w:val="00E35FCC"/>
    <w:rsid w:val="00E361B8"/>
    <w:rsid w:val="00E36A6E"/>
    <w:rsid w:val="00E40244"/>
    <w:rsid w:val="00E40B8A"/>
    <w:rsid w:val="00E41C6E"/>
    <w:rsid w:val="00E4535F"/>
    <w:rsid w:val="00E458BB"/>
    <w:rsid w:val="00E473F2"/>
    <w:rsid w:val="00E47F95"/>
    <w:rsid w:val="00E53AB8"/>
    <w:rsid w:val="00E552B2"/>
    <w:rsid w:val="00E57ADD"/>
    <w:rsid w:val="00E633E3"/>
    <w:rsid w:val="00E634DB"/>
    <w:rsid w:val="00E63A55"/>
    <w:rsid w:val="00E65818"/>
    <w:rsid w:val="00E67725"/>
    <w:rsid w:val="00E71854"/>
    <w:rsid w:val="00E73D3D"/>
    <w:rsid w:val="00E7429B"/>
    <w:rsid w:val="00E7700B"/>
    <w:rsid w:val="00E772DC"/>
    <w:rsid w:val="00E774F6"/>
    <w:rsid w:val="00E81439"/>
    <w:rsid w:val="00E82772"/>
    <w:rsid w:val="00E863AE"/>
    <w:rsid w:val="00E869E5"/>
    <w:rsid w:val="00E87361"/>
    <w:rsid w:val="00E90304"/>
    <w:rsid w:val="00E930B8"/>
    <w:rsid w:val="00E9362C"/>
    <w:rsid w:val="00E94E8D"/>
    <w:rsid w:val="00EA056E"/>
    <w:rsid w:val="00EA3115"/>
    <w:rsid w:val="00EA4542"/>
    <w:rsid w:val="00EA4636"/>
    <w:rsid w:val="00EA4662"/>
    <w:rsid w:val="00EA5013"/>
    <w:rsid w:val="00EA6674"/>
    <w:rsid w:val="00EB03B8"/>
    <w:rsid w:val="00EB0EC9"/>
    <w:rsid w:val="00EB513C"/>
    <w:rsid w:val="00EB5A08"/>
    <w:rsid w:val="00EC0D82"/>
    <w:rsid w:val="00EC1171"/>
    <w:rsid w:val="00ED20C1"/>
    <w:rsid w:val="00ED22BE"/>
    <w:rsid w:val="00ED4D83"/>
    <w:rsid w:val="00ED6863"/>
    <w:rsid w:val="00ED6A65"/>
    <w:rsid w:val="00ED7B45"/>
    <w:rsid w:val="00EE0A89"/>
    <w:rsid w:val="00EE2FE0"/>
    <w:rsid w:val="00EE33AE"/>
    <w:rsid w:val="00EE39FE"/>
    <w:rsid w:val="00EE7F41"/>
    <w:rsid w:val="00EF1D49"/>
    <w:rsid w:val="00EF2DE7"/>
    <w:rsid w:val="00EF351C"/>
    <w:rsid w:val="00EF3E0B"/>
    <w:rsid w:val="00EF6378"/>
    <w:rsid w:val="00EF66C8"/>
    <w:rsid w:val="00F066B9"/>
    <w:rsid w:val="00F10282"/>
    <w:rsid w:val="00F10738"/>
    <w:rsid w:val="00F1081C"/>
    <w:rsid w:val="00F119C5"/>
    <w:rsid w:val="00F124B5"/>
    <w:rsid w:val="00F1259C"/>
    <w:rsid w:val="00F132FA"/>
    <w:rsid w:val="00F139C3"/>
    <w:rsid w:val="00F13CDB"/>
    <w:rsid w:val="00F14E18"/>
    <w:rsid w:val="00F1622B"/>
    <w:rsid w:val="00F16A6C"/>
    <w:rsid w:val="00F16CEB"/>
    <w:rsid w:val="00F175EA"/>
    <w:rsid w:val="00F234EE"/>
    <w:rsid w:val="00F269D1"/>
    <w:rsid w:val="00F26C3C"/>
    <w:rsid w:val="00F31DB4"/>
    <w:rsid w:val="00F324A1"/>
    <w:rsid w:val="00F33F7F"/>
    <w:rsid w:val="00F3464B"/>
    <w:rsid w:val="00F35AFD"/>
    <w:rsid w:val="00F37899"/>
    <w:rsid w:val="00F40F71"/>
    <w:rsid w:val="00F41739"/>
    <w:rsid w:val="00F43C40"/>
    <w:rsid w:val="00F43F27"/>
    <w:rsid w:val="00F504E5"/>
    <w:rsid w:val="00F516DA"/>
    <w:rsid w:val="00F53C4C"/>
    <w:rsid w:val="00F57DDC"/>
    <w:rsid w:val="00F71C2E"/>
    <w:rsid w:val="00F72252"/>
    <w:rsid w:val="00F72E07"/>
    <w:rsid w:val="00F72F5F"/>
    <w:rsid w:val="00F734DF"/>
    <w:rsid w:val="00F75019"/>
    <w:rsid w:val="00F75D5A"/>
    <w:rsid w:val="00F80093"/>
    <w:rsid w:val="00F83F5A"/>
    <w:rsid w:val="00F84BD9"/>
    <w:rsid w:val="00F86842"/>
    <w:rsid w:val="00F86B11"/>
    <w:rsid w:val="00F959E5"/>
    <w:rsid w:val="00F96267"/>
    <w:rsid w:val="00FA0769"/>
    <w:rsid w:val="00FA0AF0"/>
    <w:rsid w:val="00FA0E80"/>
    <w:rsid w:val="00FA1DEE"/>
    <w:rsid w:val="00FA28C2"/>
    <w:rsid w:val="00FA34FF"/>
    <w:rsid w:val="00FA4D18"/>
    <w:rsid w:val="00FA6168"/>
    <w:rsid w:val="00FA6313"/>
    <w:rsid w:val="00FA6394"/>
    <w:rsid w:val="00FA64EC"/>
    <w:rsid w:val="00FA6B60"/>
    <w:rsid w:val="00FA7F04"/>
    <w:rsid w:val="00FB2BD2"/>
    <w:rsid w:val="00FB5E38"/>
    <w:rsid w:val="00FB72CC"/>
    <w:rsid w:val="00FB7DEB"/>
    <w:rsid w:val="00FC056F"/>
    <w:rsid w:val="00FC11EF"/>
    <w:rsid w:val="00FC2237"/>
    <w:rsid w:val="00FC2E79"/>
    <w:rsid w:val="00FC3B96"/>
    <w:rsid w:val="00FC4A11"/>
    <w:rsid w:val="00FC56F5"/>
    <w:rsid w:val="00FC57EC"/>
    <w:rsid w:val="00FD0863"/>
    <w:rsid w:val="00FD0BDC"/>
    <w:rsid w:val="00FD1D63"/>
    <w:rsid w:val="00FD2B41"/>
    <w:rsid w:val="00FD5594"/>
    <w:rsid w:val="00FD5901"/>
    <w:rsid w:val="00FD7152"/>
    <w:rsid w:val="00FD74D5"/>
    <w:rsid w:val="00FE0D18"/>
    <w:rsid w:val="00FE3EBD"/>
    <w:rsid w:val="00FE50BE"/>
    <w:rsid w:val="00FE76BD"/>
    <w:rsid w:val="00FE7C79"/>
    <w:rsid w:val="00FF2003"/>
    <w:rsid w:val="00FF50FF"/>
    <w:rsid w:val="00FF59FC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0F77E"/>
  <w15:docId w15:val="{40578BB4-5E2E-449E-9816-705203A3C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4D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14DD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43379A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D719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38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B511A-C0EC-4D7D-BDD0-46A8B34DA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6178</Words>
  <Characters>35218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™</Company>
  <LinksUpToDate>false</LinksUpToDate>
  <CharactersWithSpaces>4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ZAM</cp:lastModifiedBy>
  <cp:revision>2</cp:revision>
  <cp:lastPrinted>2021-01-28T08:29:00Z</cp:lastPrinted>
  <dcterms:created xsi:type="dcterms:W3CDTF">2021-02-11T03:43:00Z</dcterms:created>
  <dcterms:modified xsi:type="dcterms:W3CDTF">2021-02-11T03:43:00Z</dcterms:modified>
</cp:coreProperties>
</file>